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07C5" w14:textId="0687AE21" w:rsidR="009554F4" w:rsidRDefault="00000000" w:rsidP="003608E8">
      <w:pPr>
        <w:spacing w:after="215" w:line="360" w:lineRule="auto"/>
        <w:ind w:left="3174" w:firstLine="0"/>
      </w:pPr>
      <w:r>
        <w:pict w14:anchorId="4A50C7BC">
          <v:group id="Group 6765" o:spid="_x0000_s1026" style="width:144.55pt;height:36.75pt;mso-position-horizontal-relative:char;mso-position-vertical-relative:line" coordsize="18357,4667">
            <v:shape id="Shape 9701" o:spid="_x0000_s1027" style="position:absolute;width:18357;height:4667;visibility:visible" coordsize="1835785,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" adj="0,,0" path="m,l1835785,r,466725l,466725,,e" fillcolor="black" stroked="f" strokeweight="0">
              <v:stroke miterlimit="83231f" joinstyle="miter"/>
              <v:formulas/>
              <v:path arrowok="t" o:connecttype="segments" textboxrect="0,0,1835785,4667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18357;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">
              <v:imagedata r:id="rId8" o:title=""/>
            </v:shape>
            <w10:anchorlock/>
          </v:group>
        </w:pict>
      </w:r>
    </w:p>
    <w:p w14:paraId="495BCD55" w14:textId="77777777" w:rsidR="009554F4" w:rsidRDefault="00D60120" w:rsidP="003608E8">
      <w:pPr>
        <w:spacing w:after="93" w:line="360" w:lineRule="auto"/>
        <w:ind w:left="69" w:firstLine="0"/>
        <w:jc w:val="center"/>
      </w:pPr>
      <w:r>
        <w:rPr>
          <w:sz w:val="28"/>
        </w:rPr>
        <w:t xml:space="preserve"> </w:t>
      </w:r>
    </w:p>
    <w:p w14:paraId="61E11BA1" w14:textId="77777777" w:rsidR="009554F4" w:rsidRDefault="00D60120" w:rsidP="003608E8">
      <w:pPr>
        <w:spacing w:after="110" w:line="360" w:lineRule="auto"/>
        <w:ind w:left="3631" w:hanging="2972"/>
      </w:pPr>
      <w:r>
        <w:rPr>
          <w:b/>
          <w:sz w:val="28"/>
        </w:rPr>
        <w:t xml:space="preserve">SERVICIO NACIONAL DE ADIESTRAMIENTO EN TRABAJO INDUSTRIAL </w:t>
      </w:r>
    </w:p>
    <w:p w14:paraId="13EDE2F5" w14:textId="1AE9269E" w:rsidR="009554F4" w:rsidRPr="006A1776" w:rsidRDefault="009554F4" w:rsidP="006A1776">
      <w:pPr>
        <w:ind w:left="28" w:firstLine="0"/>
        <w:jc w:val="center"/>
      </w:pPr>
    </w:p>
    <w:p w14:paraId="282880F6" w14:textId="7D7B3889" w:rsidR="009554F4" w:rsidRPr="006A1776" w:rsidRDefault="009554F4" w:rsidP="006A1776">
      <w:pPr>
        <w:ind w:left="28" w:firstLine="0"/>
        <w:jc w:val="center"/>
      </w:pPr>
    </w:p>
    <w:p w14:paraId="34E81A6F" w14:textId="7B34E85C" w:rsidR="009554F4" w:rsidRPr="006A1776" w:rsidRDefault="00D60120" w:rsidP="006A1776">
      <w:pPr>
        <w:ind w:left="28" w:firstLine="0"/>
        <w:jc w:val="center"/>
        <w:rPr>
          <w:b/>
          <w:bCs/>
          <w:sz w:val="28"/>
          <w:szCs w:val="28"/>
        </w:rPr>
      </w:pPr>
      <w:r w:rsidRPr="006A1776">
        <w:rPr>
          <w:b/>
          <w:bCs/>
          <w:sz w:val="28"/>
          <w:szCs w:val="28"/>
        </w:rPr>
        <w:t xml:space="preserve">DIRECCION ZONAL </w:t>
      </w:r>
      <w:r w:rsidR="00A72278" w:rsidRPr="006A1776">
        <w:rPr>
          <w:b/>
          <w:bCs/>
          <w:sz w:val="28"/>
          <w:szCs w:val="28"/>
        </w:rPr>
        <w:t>AREQUIPA-PUNO</w:t>
      </w:r>
    </w:p>
    <w:p w14:paraId="474AEF96" w14:textId="524B7014" w:rsidR="009554F4" w:rsidRPr="006A1776" w:rsidRDefault="008B78DF" w:rsidP="006A1776">
      <w:pPr>
        <w:ind w:left="28" w:firstLine="0"/>
        <w:jc w:val="center"/>
        <w:rPr>
          <w:b/>
          <w:bCs/>
          <w:sz w:val="28"/>
          <w:szCs w:val="28"/>
        </w:rPr>
      </w:pPr>
      <w:r w:rsidRPr="006A1776">
        <w:rPr>
          <w:b/>
          <w:bCs/>
          <w:sz w:val="28"/>
          <w:szCs w:val="28"/>
        </w:rPr>
        <w:t>E</w:t>
      </w:r>
      <w:r w:rsidR="002979AF" w:rsidRPr="006A1776">
        <w:rPr>
          <w:b/>
          <w:bCs/>
          <w:sz w:val="28"/>
          <w:szCs w:val="28"/>
        </w:rPr>
        <w:t>SCUELA DE TECNOLOGÍAS DE LA INFORMACIÓN</w:t>
      </w:r>
    </w:p>
    <w:p w14:paraId="47FCA646" w14:textId="331783F0" w:rsidR="009554F4" w:rsidRPr="00984ABE" w:rsidRDefault="00A72278" w:rsidP="006A1776">
      <w:pPr>
        <w:ind w:left="28" w:firstLine="0"/>
        <w:jc w:val="center"/>
        <w:rPr>
          <w:sz w:val="28"/>
          <w:szCs w:val="28"/>
        </w:rPr>
      </w:pPr>
      <w:r w:rsidRPr="00984ABE">
        <w:rPr>
          <w:sz w:val="28"/>
          <w:szCs w:val="28"/>
        </w:rPr>
        <w:t>Ingeniería de Software con Inteligencia Artificial</w:t>
      </w:r>
    </w:p>
    <w:p w14:paraId="4283A0FF" w14:textId="37C8D481" w:rsidR="009554F4" w:rsidRPr="00984ABE" w:rsidRDefault="00D60120" w:rsidP="006A1776">
      <w:pPr>
        <w:ind w:left="28" w:firstLine="0"/>
        <w:jc w:val="center"/>
        <w:rPr>
          <w:sz w:val="28"/>
          <w:szCs w:val="28"/>
        </w:rPr>
      </w:pPr>
      <w:r w:rsidRPr="00984ABE">
        <w:rPr>
          <w:sz w:val="28"/>
          <w:szCs w:val="28"/>
        </w:rPr>
        <w:t>Proyecto de Innovación</w:t>
      </w:r>
      <w:r w:rsidR="006A1776" w:rsidRPr="00984ABE">
        <w:rPr>
          <w:sz w:val="28"/>
          <w:szCs w:val="28"/>
        </w:rPr>
        <w:t xml:space="preserve"> </w:t>
      </w:r>
      <w:r w:rsidRPr="00984ABE">
        <w:rPr>
          <w:sz w:val="28"/>
          <w:szCs w:val="28"/>
        </w:rPr>
        <w:t>Nivel Profesional Técnico</w:t>
      </w:r>
    </w:p>
    <w:p w14:paraId="5A02AD48" w14:textId="1B690BE4" w:rsidR="009554F4" w:rsidRPr="00984ABE" w:rsidRDefault="00D60120" w:rsidP="003608E8">
      <w:pPr>
        <w:spacing w:after="0" w:line="360" w:lineRule="auto"/>
        <w:ind w:left="69" w:firstLine="0"/>
        <w:jc w:val="center"/>
        <w:rPr>
          <w:sz w:val="36"/>
          <w:szCs w:val="36"/>
        </w:rPr>
      </w:pPr>
      <w:r w:rsidRPr="00984ABE">
        <w:rPr>
          <w:b/>
          <w:sz w:val="36"/>
          <w:szCs w:val="36"/>
        </w:rPr>
        <w:t xml:space="preserve"> </w:t>
      </w:r>
    </w:p>
    <w:p w14:paraId="33BE8264" w14:textId="7D9CB510" w:rsidR="009554F4" w:rsidRPr="00984ABE" w:rsidRDefault="00D60120" w:rsidP="00984ABE">
      <w:pPr>
        <w:pStyle w:val="testeo1"/>
        <w:rPr>
          <w:sz w:val="36"/>
          <w:szCs w:val="36"/>
        </w:rPr>
      </w:pPr>
      <w:r w:rsidRPr="00984ABE">
        <w:rPr>
          <w:sz w:val="36"/>
          <w:szCs w:val="36"/>
        </w:rPr>
        <w:t>“</w:t>
      </w:r>
      <w:r w:rsidR="00A65696" w:rsidRPr="00984ABE">
        <w:rPr>
          <w:sz w:val="36"/>
          <w:szCs w:val="36"/>
        </w:rPr>
        <w:t>Optimización del Seguimiento y Asignación de Tareas</w:t>
      </w:r>
      <w:r w:rsidR="00203924" w:rsidRPr="00984ABE">
        <w:rPr>
          <w:sz w:val="36"/>
          <w:szCs w:val="36"/>
        </w:rPr>
        <w:t>”</w:t>
      </w:r>
    </w:p>
    <w:p w14:paraId="2E9D0B00" w14:textId="77777777" w:rsidR="009554F4" w:rsidRDefault="00D60120" w:rsidP="003608E8">
      <w:pPr>
        <w:spacing w:after="130" w:line="360" w:lineRule="auto"/>
        <w:ind w:firstLine="0"/>
      </w:pPr>
      <w:r>
        <w:rPr>
          <w:b/>
          <w:sz w:val="28"/>
        </w:rPr>
        <w:t xml:space="preserve"> </w:t>
      </w:r>
    </w:p>
    <w:p w14:paraId="1230732F" w14:textId="25DA9317" w:rsidR="009554F4" w:rsidRDefault="00D60120" w:rsidP="003608E8">
      <w:pPr>
        <w:tabs>
          <w:tab w:val="center" w:pos="4999"/>
        </w:tabs>
        <w:spacing w:after="110" w:line="360" w:lineRule="auto"/>
        <w:ind w:left="-15" w:firstLine="0"/>
      </w:pPr>
      <w:r>
        <w:rPr>
          <w:b/>
          <w:sz w:val="28"/>
        </w:rPr>
        <w:t xml:space="preserve">Autor </w:t>
      </w:r>
      <w:r w:rsidR="00A72278">
        <w:rPr>
          <w:b/>
          <w:sz w:val="28"/>
        </w:rPr>
        <w:t xml:space="preserve">     </w:t>
      </w:r>
      <w:r w:rsidR="005C6903">
        <w:rPr>
          <w:b/>
          <w:sz w:val="28"/>
        </w:rPr>
        <w:t xml:space="preserve"> </w:t>
      </w:r>
      <w:r w:rsidR="00203924">
        <w:rPr>
          <w:b/>
          <w:sz w:val="28"/>
        </w:rPr>
        <w:t xml:space="preserve">   :</w:t>
      </w:r>
      <w:r>
        <w:rPr>
          <w:b/>
          <w:sz w:val="28"/>
        </w:rPr>
        <w:t xml:space="preserve"> </w:t>
      </w:r>
      <w:r w:rsidR="00A72278">
        <w:rPr>
          <w:b/>
          <w:sz w:val="28"/>
        </w:rPr>
        <w:t xml:space="preserve"> Kevin Josué Gallegos Choque</w:t>
      </w:r>
    </w:p>
    <w:p w14:paraId="414D7845" w14:textId="521EA5D4" w:rsidR="009554F4" w:rsidRDefault="00D60120" w:rsidP="00984ABE">
      <w:pPr>
        <w:tabs>
          <w:tab w:val="center" w:pos="4894"/>
        </w:tabs>
        <w:spacing w:after="110" w:line="360" w:lineRule="auto"/>
        <w:ind w:left="1560" w:hanging="1560"/>
      </w:pPr>
      <w:r>
        <w:rPr>
          <w:b/>
          <w:sz w:val="28"/>
        </w:rPr>
        <w:t xml:space="preserve">Asesor </w:t>
      </w:r>
      <w:r w:rsidR="001047EC">
        <w:rPr>
          <w:b/>
          <w:sz w:val="28"/>
        </w:rPr>
        <w:t xml:space="preserve">       </w:t>
      </w:r>
      <w:r w:rsidR="00984ABE">
        <w:rPr>
          <w:b/>
          <w:sz w:val="28"/>
        </w:rPr>
        <w:t xml:space="preserve"> </w:t>
      </w:r>
      <w:r>
        <w:rPr>
          <w:b/>
          <w:sz w:val="28"/>
        </w:rPr>
        <w:t>:</w:t>
      </w:r>
      <w:r w:rsidR="001047EC">
        <w:rPr>
          <w:b/>
          <w:sz w:val="28"/>
        </w:rPr>
        <w:t xml:space="preserve">  Juan Carlos Flores Zenteno </w:t>
      </w:r>
      <w:r>
        <w:rPr>
          <w:sz w:val="36"/>
        </w:rPr>
        <w:t xml:space="preserve">  </w:t>
      </w:r>
    </w:p>
    <w:p w14:paraId="1A33B2FA" w14:textId="77777777" w:rsidR="00203924" w:rsidRDefault="00203924" w:rsidP="003608E8">
      <w:pPr>
        <w:spacing w:after="159" w:line="360" w:lineRule="auto"/>
        <w:ind w:right="1" w:firstLine="0"/>
        <w:jc w:val="center"/>
        <w:rPr>
          <w:sz w:val="36"/>
        </w:rPr>
      </w:pPr>
    </w:p>
    <w:p w14:paraId="540BC1C9" w14:textId="4D49905A" w:rsidR="009554F4" w:rsidRDefault="00A72278" w:rsidP="003608E8">
      <w:pPr>
        <w:spacing w:after="159" w:line="360" w:lineRule="auto"/>
        <w:ind w:right="1" w:firstLine="0"/>
        <w:jc w:val="center"/>
      </w:pPr>
      <w:r>
        <w:rPr>
          <w:sz w:val="36"/>
        </w:rPr>
        <w:t xml:space="preserve">Puno, Perú </w:t>
      </w:r>
    </w:p>
    <w:p w14:paraId="075F476C" w14:textId="79351D4A" w:rsidR="009554F4" w:rsidRDefault="00D60120" w:rsidP="003608E8">
      <w:pPr>
        <w:spacing w:after="74" w:line="360" w:lineRule="auto"/>
        <w:ind w:left="110" w:firstLine="0"/>
        <w:jc w:val="center"/>
      </w:pPr>
      <w:r>
        <w:rPr>
          <w:b/>
          <w:sz w:val="44"/>
        </w:rPr>
        <w:t xml:space="preserve"> </w:t>
      </w:r>
    </w:p>
    <w:p w14:paraId="6B8C7FAC" w14:textId="170AC754" w:rsidR="009554F4" w:rsidRDefault="00D60120" w:rsidP="00984ABE">
      <w:pPr>
        <w:spacing w:after="0" w:line="360" w:lineRule="auto"/>
        <w:ind w:right="1" w:firstLine="0"/>
        <w:jc w:val="center"/>
        <w:rPr>
          <w:b/>
          <w:sz w:val="32"/>
        </w:rPr>
      </w:pPr>
      <w:r>
        <w:rPr>
          <w:b/>
          <w:sz w:val="44"/>
        </w:rPr>
        <w:t>20</w:t>
      </w:r>
      <w:r w:rsidR="00A72278">
        <w:rPr>
          <w:b/>
          <w:sz w:val="44"/>
        </w:rPr>
        <w:t>24</w:t>
      </w:r>
      <w:r>
        <w:rPr>
          <w:b/>
          <w:sz w:val="32"/>
        </w:rPr>
        <w:t xml:space="preserve">  </w:t>
      </w:r>
    </w:p>
    <w:p w14:paraId="1728CC57" w14:textId="77777777" w:rsidR="004748CF" w:rsidRDefault="004748CF" w:rsidP="007D3919">
      <w:pPr>
        <w:spacing w:after="0" w:line="360" w:lineRule="auto"/>
        <w:ind w:right="1" w:firstLine="0"/>
        <w:rPr>
          <w:b/>
          <w:szCs w:val="24"/>
        </w:rPr>
        <w:sectPr w:rsidR="004748CF" w:rsidSect="00591378">
          <w:footerReference w:type="even" r:id="rId9"/>
          <w:footerReference w:type="default" r:id="rId10"/>
          <w:footerReference w:type="first" r:id="rId11"/>
          <w:pgSz w:w="12240" w:h="15840" w:code="1"/>
          <w:pgMar w:top="1440" w:right="1440" w:bottom="1440" w:left="1440" w:header="720" w:footer="720" w:gutter="0"/>
          <w:cols w:space="720"/>
          <w:titlePg/>
          <w:docGrid w:linePitch="326"/>
        </w:sectPr>
      </w:pPr>
    </w:p>
    <w:p w14:paraId="731082B7" w14:textId="509C2E8B" w:rsidR="007D3919" w:rsidRPr="007D3919" w:rsidRDefault="007D3919" w:rsidP="007D3919">
      <w:pPr>
        <w:spacing w:after="0" w:line="360" w:lineRule="auto"/>
        <w:ind w:right="1" w:firstLine="0"/>
        <w:rPr>
          <w:b/>
          <w:szCs w:val="24"/>
        </w:rPr>
      </w:pPr>
      <w:r w:rsidRPr="007D3919">
        <w:rPr>
          <w:b/>
          <w:szCs w:val="24"/>
        </w:rPr>
        <w:lastRenderedPageBreak/>
        <w:t>EPÍGRAFE</w:t>
      </w:r>
    </w:p>
    <w:p w14:paraId="7BF1EEFF" w14:textId="5094BCE1" w:rsidR="00EB5450" w:rsidRPr="00EB5450" w:rsidRDefault="00EB5450" w:rsidP="00EB5450">
      <w:pPr>
        <w:keepNext/>
        <w:framePr w:dropCap="drop" w:lines="3" w:wrap="around" w:vAnchor="text" w:hAnchor="text"/>
        <w:spacing w:after="0" w:line="1241" w:lineRule="exact"/>
        <w:ind w:firstLine="0"/>
        <w:textAlignment w:val="baseline"/>
        <w:rPr>
          <w:position w:val="-6"/>
          <w:sz w:val="153"/>
        </w:rPr>
      </w:pPr>
      <w:r w:rsidRPr="00EB5450">
        <w:rPr>
          <w:position w:val="-6"/>
          <w:sz w:val="153"/>
        </w:rPr>
        <w:t>E</w:t>
      </w:r>
    </w:p>
    <w:p w14:paraId="666DF166" w14:textId="7C8334FD" w:rsidR="004748CF" w:rsidRDefault="004748CF" w:rsidP="004748CF">
      <w:pPr>
        <w:spacing w:after="0" w:line="360" w:lineRule="auto"/>
        <w:ind w:right="1" w:firstLine="0"/>
      </w:pPr>
      <w:r>
        <w:t xml:space="preserve">l </w:t>
      </w:r>
      <w:r>
        <w:t>mundo no cambiará por sí</w:t>
      </w:r>
    </w:p>
    <w:p w14:paraId="3352810F" w14:textId="77777777" w:rsidR="004748CF" w:rsidRDefault="004748CF" w:rsidP="004748CF">
      <w:pPr>
        <w:spacing w:after="0" w:line="360" w:lineRule="auto"/>
        <w:ind w:right="1" w:firstLine="0"/>
      </w:pPr>
      <w:r>
        <w:t>solo, somos nosotros quienes</w:t>
      </w:r>
    </w:p>
    <w:p w14:paraId="63832919" w14:textId="69E28D45" w:rsidR="007D3919" w:rsidRDefault="004748CF" w:rsidP="004748CF">
      <w:pPr>
        <w:spacing w:after="0" w:line="360" w:lineRule="auto"/>
        <w:ind w:right="1" w:firstLine="0"/>
      </w:pPr>
      <w:r>
        <w:t>debemos cambiarlo, un acto de bondad a la vez.</w:t>
      </w:r>
    </w:p>
    <w:p w14:paraId="206A1CD0" w14:textId="77777777" w:rsidR="004748CF" w:rsidRDefault="004748CF" w:rsidP="004748CF">
      <w:pPr>
        <w:spacing w:after="0" w:line="360" w:lineRule="auto"/>
        <w:ind w:right="1" w:firstLine="0"/>
      </w:pPr>
    </w:p>
    <w:p w14:paraId="61A910B5" w14:textId="77777777" w:rsidR="00EB5450" w:rsidRDefault="00EB5450" w:rsidP="004748CF">
      <w:pPr>
        <w:spacing w:after="0" w:line="360" w:lineRule="auto"/>
        <w:ind w:right="1" w:firstLine="0"/>
        <w:rPr>
          <w:b/>
          <w:bCs/>
        </w:rPr>
      </w:pPr>
    </w:p>
    <w:p w14:paraId="29428E86" w14:textId="77777777" w:rsidR="00EB5450" w:rsidRDefault="00EB5450" w:rsidP="004748CF">
      <w:pPr>
        <w:spacing w:after="0" w:line="360" w:lineRule="auto"/>
        <w:ind w:right="1" w:firstLine="0"/>
        <w:rPr>
          <w:b/>
          <w:bCs/>
        </w:rPr>
      </w:pPr>
    </w:p>
    <w:p w14:paraId="4F60E394" w14:textId="77777777" w:rsidR="00EB5450" w:rsidRDefault="00EB5450" w:rsidP="004748CF">
      <w:pPr>
        <w:spacing w:after="0" w:line="360" w:lineRule="auto"/>
        <w:ind w:right="1" w:firstLine="0"/>
        <w:rPr>
          <w:b/>
          <w:bCs/>
        </w:rPr>
      </w:pPr>
    </w:p>
    <w:p w14:paraId="64932F52" w14:textId="77777777" w:rsidR="00EB5450" w:rsidRDefault="00EB5450" w:rsidP="004748CF">
      <w:pPr>
        <w:spacing w:after="0" w:line="360" w:lineRule="auto"/>
        <w:ind w:right="1" w:firstLine="0"/>
        <w:rPr>
          <w:b/>
          <w:bCs/>
        </w:rPr>
      </w:pPr>
    </w:p>
    <w:p w14:paraId="61E0C2F8" w14:textId="77777777" w:rsidR="00EB5450" w:rsidRDefault="00EB5450" w:rsidP="004748CF">
      <w:pPr>
        <w:spacing w:after="0" w:line="360" w:lineRule="auto"/>
        <w:ind w:right="1" w:firstLine="0"/>
        <w:rPr>
          <w:b/>
          <w:bCs/>
        </w:rPr>
      </w:pPr>
    </w:p>
    <w:p w14:paraId="6FAE096D" w14:textId="77777777" w:rsidR="00EB5450" w:rsidRDefault="00EB5450" w:rsidP="004748CF">
      <w:pPr>
        <w:spacing w:after="0" w:line="360" w:lineRule="auto"/>
        <w:ind w:right="1" w:firstLine="0"/>
        <w:rPr>
          <w:b/>
          <w:bCs/>
        </w:rPr>
      </w:pPr>
    </w:p>
    <w:p w14:paraId="2E886C97" w14:textId="77777777" w:rsidR="00EB5450" w:rsidRDefault="00EB5450" w:rsidP="004748CF">
      <w:pPr>
        <w:spacing w:after="0" w:line="360" w:lineRule="auto"/>
        <w:ind w:right="1" w:firstLine="0"/>
        <w:rPr>
          <w:b/>
          <w:bCs/>
        </w:rPr>
      </w:pPr>
    </w:p>
    <w:p w14:paraId="0C3CBEAB" w14:textId="77777777" w:rsidR="00EB5450" w:rsidRDefault="00EB5450" w:rsidP="004748CF">
      <w:pPr>
        <w:spacing w:after="0" w:line="360" w:lineRule="auto"/>
        <w:ind w:right="1" w:firstLine="0"/>
        <w:rPr>
          <w:b/>
          <w:bCs/>
        </w:rPr>
      </w:pPr>
    </w:p>
    <w:p w14:paraId="5CD7E595" w14:textId="77777777" w:rsidR="00EB5450" w:rsidRDefault="00EB5450" w:rsidP="004748CF">
      <w:pPr>
        <w:spacing w:after="0" w:line="360" w:lineRule="auto"/>
        <w:ind w:right="1" w:firstLine="0"/>
        <w:rPr>
          <w:b/>
          <w:bCs/>
        </w:rPr>
      </w:pPr>
    </w:p>
    <w:p w14:paraId="566E886B" w14:textId="77777777" w:rsidR="00EB5450" w:rsidRDefault="00EB5450" w:rsidP="004748CF">
      <w:pPr>
        <w:spacing w:after="0" w:line="360" w:lineRule="auto"/>
        <w:ind w:right="1" w:firstLine="0"/>
        <w:rPr>
          <w:b/>
          <w:bCs/>
        </w:rPr>
      </w:pPr>
    </w:p>
    <w:p w14:paraId="2D013E30" w14:textId="77777777" w:rsidR="00EB5450" w:rsidRDefault="00EB5450" w:rsidP="004748CF">
      <w:pPr>
        <w:spacing w:after="0" w:line="360" w:lineRule="auto"/>
        <w:ind w:right="1" w:firstLine="0"/>
        <w:rPr>
          <w:b/>
          <w:bCs/>
        </w:rPr>
      </w:pPr>
    </w:p>
    <w:p w14:paraId="6BB03A42" w14:textId="77777777" w:rsidR="00EB5450" w:rsidRDefault="00EB5450" w:rsidP="004748CF">
      <w:pPr>
        <w:spacing w:after="0" w:line="360" w:lineRule="auto"/>
        <w:ind w:right="1" w:firstLine="0"/>
        <w:rPr>
          <w:b/>
          <w:bCs/>
        </w:rPr>
      </w:pPr>
    </w:p>
    <w:p w14:paraId="4501E4C1" w14:textId="77777777" w:rsidR="00EB5450" w:rsidRDefault="00EB5450" w:rsidP="004748CF">
      <w:pPr>
        <w:spacing w:after="0" w:line="360" w:lineRule="auto"/>
        <w:ind w:right="1" w:firstLine="0"/>
        <w:rPr>
          <w:b/>
          <w:bCs/>
        </w:rPr>
      </w:pPr>
    </w:p>
    <w:p w14:paraId="5AB9EAD7" w14:textId="77777777" w:rsidR="00EB5450" w:rsidRDefault="00EB5450" w:rsidP="004748CF">
      <w:pPr>
        <w:spacing w:after="0" w:line="360" w:lineRule="auto"/>
        <w:ind w:right="1" w:firstLine="0"/>
        <w:rPr>
          <w:b/>
          <w:bCs/>
        </w:rPr>
      </w:pPr>
    </w:p>
    <w:p w14:paraId="40076E9E" w14:textId="77777777" w:rsidR="00EB5450" w:rsidRDefault="00EB5450" w:rsidP="004748CF">
      <w:pPr>
        <w:spacing w:after="0" w:line="360" w:lineRule="auto"/>
        <w:ind w:right="1" w:firstLine="0"/>
        <w:rPr>
          <w:b/>
          <w:bCs/>
        </w:rPr>
      </w:pPr>
    </w:p>
    <w:p w14:paraId="39A9853A" w14:textId="77777777" w:rsidR="00EB5450" w:rsidRDefault="00EB5450" w:rsidP="004748CF">
      <w:pPr>
        <w:spacing w:after="0" w:line="360" w:lineRule="auto"/>
        <w:ind w:right="1" w:firstLine="0"/>
        <w:rPr>
          <w:b/>
          <w:bCs/>
        </w:rPr>
      </w:pPr>
    </w:p>
    <w:p w14:paraId="4B2B5DF0" w14:textId="77777777" w:rsidR="00EB5450" w:rsidRDefault="00EB5450" w:rsidP="004748CF">
      <w:pPr>
        <w:spacing w:after="0" w:line="360" w:lineRule="auto"/>
        <w:ind w:right="1" w:firstLine="0"/>
        <w:rPr>
          <w:b/>
          <w:bCs/>
        </w:rPr>
      </w:pPr>
    </w:p>
    <w:p w14:paraId="292571F4" w14:textId="77777777" w:rsidR="00EB5450" w:rsidRDefault="00EB5450" w:rsidP="004748CF">
      <w:pPr>
        <w:spacing w:after="0" w:line="360" w:lineRule="auto"/>
        <w:ind w:right="1" w:firstLine="0"/>
        <w:rPr>
          <w:b/>
          <w:bCs/>
        </w:rPr>
      </w:pPr>
    </w:p>
    <w:p w14:paraId="12C70530" w14:textId="77777777" w:rsidR="00EB5450" w:rsidRDefault="00EB5450" w:rsidP="004748CF">
      <w:pPr>
        <w:spacing w:after="0" w:line="360" w:lineRule="auto"/>
        <w:ind w:right="1" w:firstLine="0"/>
        <w:rPr>
          <w:b/>
          <w:bCs/>
        </w:rPr>
      </w:pPr>
    </w:p>
    <w:p w14:paraId="4E15D997" w14:textId="77777777" w:rsidR="00EB5450" w:rsidRDefault="00EB5450" w:rsidP="004748CF">
      <w:pPr>
        <w:spacing w:after="0" w:line="360" w:lineRule="auto"/>
        <w:ind w:right="1" w:firstLine="0"/>
        <w:rPr>
          <w:b/>
          <w:bCs/>
        </w:rPr>
      </w:pPr>
    </w:p>
    <w:p w14:paraId="160408FD" w14:textId="77777777" w:rsidR="00EB5450" w:rsidRDefault="00EB5450" w:rsidP="004748CF">
      <w:pPr>
        <w:spacing w:after="0" w:line="360" w:lineRule="auto"/>
        <w:ind w:right="1" w:firstLine="0"/>
        <w:rPr>
          <w:b/>
          <w:bCs/>
        </w:rPr>
      </w:pPr>
    </w:p>
    <w:p w14:paraId="3D969957" w14:textId="77777777" w:rsidR="00EB5450" w:rsidRDefault="00EB5450" w:rsidP="004748CF">
      <w:pPr>
        <w:spacing w:after="0" w:line="360" w:lineRule="auto"/>
        <w:ind w:right="1" w:firstLine="0"/>
        <w:rPr>
          <w:b/>
          <w:bCs/>
        </w:rPr>
      </w:pPr>
    </w:p>
    <w:p w14:paraId="7C5EFF9A" w14:textId="77777777" w:rsidR="00EB5450" w:rsidRDefault="00EB5450" w:rsidP="004748CF">
      <w:pPr>
        <w:spacing w:after="0" w:line="360" w:lineRule="auto"/>
        <w:ind w:right="1" w:firstLine="0"/>
        <w:rPr>
          <w:b/>
          <w:bCs/>
        </w:rPr>
      </w:pPr>
    </w:p>
    <w:p w14:paraId="58A66517" w14:textId="77777777" w:rsidR="00EB5450" w:rsidRDefault="00EB5450" w:rsidP="004748CF">
      <w:pPr>
        <w:spacing w:after="0" w:line="360" w:lineRule="auto"/>
        <w:ind w:right="1" w:firstLine="0"/>
        <w:rPr>
          <w:b/>
          <w:bCs/>
        </w:rPr>
      </w:pPr>
    </w:p>
    <w:p w14:paraId="2A898CCF" w14:textId="77777777" w:rsidR="00EB5450" w:rsidRDefault="00EB5450" w:rsidP="004748CF">
      <w:pPr>
        <w:spacing w:after="0" w:line="360" w:lineRule="auto"/>
        <w:ind w:right="1" w:firstLine="0"/>
        <w:rPr>
          <w:b/>
          <w:bCs/>
        </w:rPr>
      </w:pPr>
    </w:p>
    <w:p w14:paraId="6370776F" w14:textId="77777777" w:rsidR="00EB5450" w:rsidRDefault="00EB5450" w:rsidP="004748CF">
      <w:pPr>
        <w:spacing w:after="0" w:line="360" w:lineRule="auto"/>
        <w:ind w:right="1" w:firstLine="0"/>
        <w:rPr>
          <w:b/>
          <w:bCs/>
        </w:rPr>
      </w:pPr>
    </w:p>
    <w:p w14:paraId="3E4A5F07" w14:textId="77777777" w:rsidR="00EB5450" w:rsidRDefault="00EB5450" w:rsidP="004748CF">
      <w:pPr>
        <w:spacing w:after="0" w:line="360" w:lineRule="auto"/>
        <w:ind w:right="1" w:firstLine="0"/>
        <w:rPr>
          <w:b/>
          <w:bCs/>
        </w:rPr>
      </w:pPr>
    </w:p>
    <w:p w14:paraId="2F413861" w14:textId="77777777" w:rsidR="00EB5450" w:rsidRDefault="00EB5450" w:rsidP="004748CF">
      <w:pPr>
        <w:spacing w:after="0" w:line="360" w:lineRule="auto"/>
        <w:ind w:right="1" w:firstLine="0"/>
        <w:rPr>
          <w:b/>
          <w:bCs/>
        </w:rPr>
      </w:pPr>
    </w:p>
    <w:p w14:paraId="0D69FE21" w14:textId="77777777" w:rsidR="00EB5450" w:rsidRDefault="00EB5450" w:rsidP="004748CF">
      <w:pPr>
        <w:spacing w:after="0" w:line="360" w:lineRule="auto"/>
        <w:ind w:right="1" w:firstLine="0"/>
        <w:rPr>
          <w:b/>
          <w:bCs/>
        </w:rPr>
      </w:pPr>
    </w:p>
    <w:p w14:paraId="5C8CE5D4" w14:textId="77777777" w:rsidR="00EB5450" w:rsidRDefault="00EB5450" w:rsidP="004748CF">
      <w:pPr>
        <w:spacing w:after="0" w:line="360" w:lineRule="auto"/>
        <w:ind w:right="1" w:firstLine="0"/>
        <w:rPr>
          <w:b/>
          <w:bCs/>
        </w:rPr>
      </w:pPr>
    </w:p>
    <w:p w14:paraId="26877F36" w14:textId="77777777" w:rsidR="00EB5450" w:rsidRDefault="00EB5450" w:rsidP="004748CF">
      <w:pPr>
        <w:spacing w:after="0" w:line="360" w:lineRule="auto"/>
        <w:ind w:right="1" w:firstLine="0"/>
        <w:rPr>
          <w:b/>
          <w:bCs/>
        </w:rPr>
      </w:pPr>
    </w:p>
    <w:p w14:paraId="16E226F9" w14:textId="77777777" w:rsidR="00EB5450" w:rsidRDefault="00EB5450" w:rsidP="004748CF">
      <w:pPr>
        <w:spacing w:after="0" w:line="360" w:lineRule="auto"/>
        <w:ind w:right="1" w:firstLine="0"/>
        <w:rPr>
          <w:b/>
          <w:bCs/>
        </w:rPr>
      </w:pPr>
    </w:p>
    <w:p w14:paraId="29B2FAC3" w14:textId="77777777" w:rsidR="00EB5450" w:rsidRDefault="00EB5450" w:rsidP="004748CF">
      <w:pPr>
        <w:spacing w:after="0" w:line="360" w:lineRule="auto"/>
        <w:ind w:right="1" w:firstLine="0"/>
        <w:rPr>
          <w:b/>
          <w:bCs/>
        </w:rPr>
      </w:pPr>
    </w:p>
    <w:p w14:paraId="1A6B0478" w14:textId="77777777" w:rsidR="00EB5450" w:rsidRDefault="00EB5450" w:rsidP="004748CF">
      <w:pPr>
        <w:spacing w:after="0" w:line="360" w:lineRule="auto"/>
        <w:ind w:right="1" w:firstLine="0"/>
        <w:rPr>
          <w:b/>
          <w:bCs/>
        </w:rPr>
      </w:pPr>
    </w:p>
    <w:p w14:paraId="40400EAB" w14:textId="77777777" w:rsidR="00EB5450" w:rsidRDefault="00EB5450" w:rsidP="004748CF">
      <w:pPr>
        <w:spacing w:after="0" w:line="360" w:lineRule="auto"/>
        <w:ind w:right="1" w:firstLine="0"/>
        <w:rPr>
          <w:b/>
          <w:bCs/>
        </w:rPr>
      </w:pPr>
    </w:p>
    <w:p w14:paraId="5A475E9E" w14:textId="77777777" w:rsidR="00EB5450" w:rsidRDefault="00EB5450" w:rsidP="004748CF">
      <w:pPr>
        <w:spacing w:after="0" w:line="360" w:lineRule="auto"/>
        <w:ind w:right="1" w:firstLine="0"/>
        <w:rPr>
          <w:b/>
          <w:bCs/>
        </w:rPr>
      </w:pPr>
    </w:p>
    <w:p w14:paraId="321ABC19" w14:textId="77777777" w:rsidR="00EB5450" w:rsidRDefault="00EB5450" w:rsidP="004748CF">
      <w:pPr>
        <w:spacing w:after="0" w:line="360" w:lineRule="auto"/>
        <w:ind w:right="1" w:firstLine="0"/>
        <w:rPr>
          <w:b/>
          <w:bCs/>
        </w:rPr>
      </w:pPr>
    </w:p>
    <w:p w14:paraId="2AE65260" w14:textId="7CFDDD2B" w:rsidR="004748CF" w:rsidRPr="004748CF" w:rsidRDefault="004748CF" w:rsidP="004748CF">
      <w:pPr>
        <w:spacing w:after="0" w:line="360" w:lineRule="auto"/>
        <w:ind w:right="1" w:firstLine="0"/>
        <w:rPr>
          <w:b/>
          <w:bCs/>
        </w:rPr>
      </w:pPr>
      <w:r w:rsidRPr="004748CF">
        <w:rPr>
          <w:b/>
          <w:bCs/>
        </w:rPr>
        <w:t>DEDICATORIA</w:t>
      </w:r>
    </w:p>
    <w:p w14:paraId="5A0D556C" w14:textId="5FDD5B16" w:rsidR="004748CF" w:rsidRDefault="00EB5450" w:rsidP="00D575A7">
      <w:pPr>
        <w:spacing w:after="0" w:line="240" w:lineRule="auto"/>
        <w:ind w:left="60" w:right="1" w:firstLine="0"/>
      </w:pPr>
      <w:r w:rsidRPr="00D575A7">
        <w:rPr>
          <w:rFonts w:ascii="Georgia" w:hAnsi="Georgia"/>
          <w:sz w:val="144"/>
          <w:szCs w:val="96"/>
        </w:rPr>
        <w:t>A</w:t>
      </w:r>
      <w:r w:rsidR="00D575A7">
        <w:rPr>
          <w:b/>
          <w:bCs/>
        </w:rPr>
        <w:t xml:space="preserve"> </w:t>
      </w:r>
      <w:r w:rsidR="004748CF">
        <w:t>mi familia y amigos, por su amor, apoyo incondicional y constante inspiración. Gracias por estar siempre a mi lado y por creer en mí.</w:t>
      </w:r>
    </w:p>
    <w:p w14:paraId="1333F076" w14:textId="77777777" w:rsidR="004748CF" w:rsidRDefault="004748CF" w:rsidP="004748CF">
      <w:pPr>
        <w:spacing w:after="0" w:line="360" w:lineRule="auto"/>
        <w:ind w:right="1" w:firstLine="0"/>
        <w:jc w:val="both"/>
        <w:sectPr w:rsidR="004748CF" w:rsidSect="004748CF">
          <w:type w:val="continuous"/>
          <w:pgSz w:w="12240" w:h="15840" w:code="1"/>
          <w:pgMar w:top="1440" w:right="1440" w:bottom="1440" w:left="1440" w:header="720" w:footer="720" w:gutter="0"/>
          <w:cols w:num="2" w:space="720"/>
          <w:titlePg/>
          <w:docGrid w:linePitch="326"/>
        </w:sectPr>
      </w:pPr>
    </w:p>
    <w:p w14:paraId="1791EA90" w14:textId="77777777" w:rsidR="004748CF" w:rsidRDefault="004748CF" w:rsidP="004748CF">
      <w:pPr>
        <w:spacing w:after="0" w:line="360" w:lineRule="auto"/>
        <w:ind w:right="1" w:firstLine="0"/>
        <w:jc w:val="both"/>
      </w:pPr>
    </w:p>
    <w:p w14:paraId="600E09F3" w14:textId="77777777" w:rsidR="004748CF" w:rsidRDefault="004748CF" w:rsidP="004748CF">
      <w:pPr>
        <w:spacing w:after="0" w:line="360" w:lineRule="auto"/>
        <w:ind w:right="1" w:firstLine="0"/>
        <w:jc w:val="both"/>
      </w:pPr>
    </w:p>
    <w:p w14:paraId="4A6E58EF" w14:textId="77777777" w:rsidR="004748CF" w:rsidRDefault="004748CF" w:rsidP="004748CF">
      <w:pPr>
        <w:spacing w:after="0" w:line="360" w:lineRule="auto"/>
        <w:ind w:right="1" w:firstLine="0"/>
        <w:jc w:val="both"/>
      </w:pPr>
    </w:p>
    <w:p w14:paraId="436933EA" w14:textId="77777777" w:rsidR="004748CF" w:rsidRDefault="004748CF" w:rsidP="004748CF">
      <w:pPr>
        <w:spacing w:after="0" w:line="360" w:lineRule="auto"/>
        <w:ind w:right="1" w:firstLine="0"/>
        <w:jc w:val="both"/>
      </w:pPr>
    </w:p>
    <w:p w14:paraId="3DAE2236" w14:textId="77777777" w:rsidR="004748CF" w:rsidRDefault="004748CF" w:rsidP="004748CF">
      <w:pPr>
        <w:spacing w:after="0" w:line="360" w:lineRule="auto"/>
        <w:ind w:right="1" w:firstLine="0"/>
        <w:jc w:val="both"/>
      </w:pPr>
    </w:p>
    <w:p w14:paraId="67D41EDD" w14:textId="77777777" w:rsidR="004748CF" w:rsidRDefault="004748CF" w:rsidP="004748CF">
      <w:pPr>
        <w:spacing w:after="0" w:line="360" w:lineRule="auto"/>
        <w:ind w:right="1" w:firstLine="0"/>
        <w:jc w:val="both"/>
      </w:pPr>
    </w:p>
    <w:p w14:paraId="66D64049" w14:textId="77777777" w:rsidR="00FA4035" w:rsidRDefault="00FA4035" w:rsidP="004748CF">
      <w:pPr>
        <w:spacing w:after="0" w:line="360" w:lineRule="auto"/>
        <w:ind w:right="1" w:firstLine="0"/>
        <w:jc w:val="both"/>
        <w:rPr>
          <w:b/>
          <w:sz w:val="32"/>
        </w:rPr>
      </w:pPr>
    </w:p>
    <w:p w14:paraId="29F911A4" w14:textId="3AEE60BA" w:rsidR="00FA4035" w:rsidRDefault="00FA4035" w:rsidP="00FA4035">
      <w:pPr>
        <w:spacing w:after="0" w:line="360" w:lineRule="auto"/>
        <w:ind w:right="1" w:firstLine="0"/>
        <w:jc w:val="center"/>
        <w:rPr>
          <w:b/>
          <w:szCs w:val="24"/>
        </w:rPr>
      </w:pPr>
      <w:r w:rsidRPr="00FA4035">
        <w:rPr>
          <w:b/>
          <w:szCs w:val="24"/>
        </w:rPr>
        <w:t>HOJA DE PRESENTACIÓN</w:t>
      </w:r>
    </w:p>
    <w:p w14:paraId="7E894C17" w14:textId="77777777" w:rsidR="007D3919" w:rsidRDefault="007D3919" w:rsidP="00FA4035">
      <w:pPr>
        <w:spacing w:after="0" w:line="360" w:lineRule="auto"/>
        <w:ind w:right="1" w:firstLine="0"/>
        <w:jc w:val="center"/>
        <w:rPr>
          <w:b/>
          <w:szCs w:val="24"/>
        </w:rPr>
      </w:pPr>
    </w:p>
    <w:p w14:paraId="4DDBDFA8" w14:textId="77777777" w:rsidR="007D3919" w:rsidRPr="00FA4035" w:rsidRDefault="007D3919" w:rsidP="00FA4035">
      <w:pPr>
        <w:spacing w:after="0" w:line="360" w:lineRule="auto"/>
        <w:ind w:right="1" w:firstLine="0"/>
        <w:jc w:val="center"/>
        <w:rPr>
          <w:b/>
          <w:szCs w:val="24"/>
        </w:rPr>
      </w:pPr>
    </w:p>
    <w:p w14:paraId="655BCED7" w14:textId="23F4734B" w:rsidR="00FA4035" w:rsidRPr="00FA4035" w:rsidRDefault="00FA4035" w:rsidP="00FA4035">
      <w:pPr>
        <w:spacing w:after="0" w:line="600" w:lineRule="auto"/>
        <w:ind w:right="1" w:firstLine="0"/>
        <w:rPr>
          <w:b/>
          <w:szCs w:val="24"/>
        </w:rPr>
      </w:pPr>
      <w:r w:rsidRPr="00FA4035">
        <w:rPr>
          <w:b/>
          <w:szCs w:val="24"/>
        </w:rPr>
        <w:t xml:space="preserve">ID </w:t>
      </w:r>
      <w:r w:rsidR="007D3919">
        <w:rPr>
          <w:b/>
          <w:szCs w:val="24"/>
        </w:rPr>
        <w:t xml:space="preserve">                                      </w:t>
      </w:r>
      <w:r w:rsidR="007D3919">
        <w:rPr>
          <w:b/>
          <w:szCs w:val="24"/>
        </w:rPr>
        <w:tab/>
      </w:r>
      <w:r w:rsidRPr="00FA4035">
        <w:rPr>
          <w:b/>
          <w:szCs w:val="24"/>
        </w:rPr>
        <w:t xml:space="preserve">: </w:t>
      </w:r>
      <w:r w:rsidRPr="007D3919">
        <w:rPr>
          <w:bCs/>
          <w:szCs w:val="24"/>
        </w:rPr>
        <w:t>001398373</w:t>
      </w:r>
    </w:p>
    <w:p w14:paraId="213E5C43" w14:textId="7D00D4E6" w:rsidR="00FA4035" w:rsidRPr="00FA4035" w:rsidRDefault="00FA4035" w:rsidP="00FA4035">
      <w:pPr>
        <w:spacing w:after="0" w:line="600" w:lineRule="auto"/>
        <w:ind w:right="1" w:firstLine="0"/>
        <w:rPr>
          <w:b/>
          <w:szCs w:val="24"/>
        </w:rPr>
      </w:pPr>
      <w:r w:rsidRPr="00FA4035">
        <w:rPr>
          <w:b/>
          <w:szCs w:val="24"/>
        </w:rPr>
        <w:t xml:space="preserve">NOMBRE </w:t>
      </w:r>
      <w:r w:rsidR="007D3919">
        <w:rPr>
          <w:b/>
          <w:szCs w:val="24"/>
        </w:rPr>
        <w:t xml:space="preserve">                         </w:t>
      </w:r>
      <w:r w:rsidR="007D3919">
        <w:rPr>
          <w:b/>
          <w:szCs w:val="24"/>
        </w:rPr>
        <w:tab/>
      </w:r>
      <w:r w:rsidRPr="00FA4035">
        <w:rPr>
          <w:b/>
          <w:szCs w:val="24"/>
        </w:rPr>
        <w:t xml:space="preserve">: </w:t>
      </w:r>
      <w:r w:rsidRPr="007D3919">
        <w:rPr>
          <w:bCs/>
          <w:szCs w:val="24"/>
        </w:rPr>
        <w:t>K</w:t>
      </w:r>
      <w:r w:rsidR="007D3919" w:rsidRPr="007D3919">
        <w:rPr>
          <w:bCs/>
          <w:szCs w:val="24"/>
        </w:rPr>
        <w:t>evin</w:t>
      </w:r>
      <w:r w:rsidRPr="007D3919">
        <w:rPr>
          <w:bCs/>
          <w:szCs w:val="24"/>
        </w:rPr>
        <w:t xml:space="preserve"> J</w:t>
      </w:r>
      <w:r w:rsidR="007D3919" w:rsidRPr="007D3919">
        <w:rPr>
          <w:bCs/>
          <w:szCs w:val="24"/>
        </w:rPr>
        <w:t>osué</w:t>
      </w:r>
    </w:p>
    <w:p w14:paraId="442DC060" w14:textId="670C7917" w:rsidR="00FA4035" w:rsidRPr="00FA4035" w:rsidRDefault="00FA4035" w:rsidP="00FA4035">
      <w:pPr>
        <w:spacing w:after="0" w:line="600" w:lineRule="auto"/>
        <w:ind w:right="1" w:firstLine="0"/>
        <w:rPr>
          <w:b/>
          <w:szCs w:val="24"/>
        </w:rPr>
      </w:pPr>
      <w:r w:rsidRPr="00FA4035">
        <w:rPr>
          <w:b/>
          <w:szCs w:val="24"/>
        </w:rPr>
        <w:t xml:space="preserve">APELLIDO </w:t>
      </w:r>
      <w:r w:rsidR="007D3919">
        <w:rPr>
          <w:b/>
          <w:szCs w:val="24"/>
        </w:rPr>
        <w:tab/>
      </w:r>
      <w:r w:rsidR="007D3919">
        <w:rPr>
          <w:b/>
          <w:szCs w:val="24"/>
        </w:rPr>
        <w:tab/>
      </w:r>
      <w:r w:rsidRPr="00FA4035">
        <w:rPr>
          <w:b/>
          <w:szCs w:val="24"/>
        </w:rPr>
        <w:t>: G</w:t>
      </w:r>
      <w:r w:rsidRPr="007D3919">
        <w:rPr>
          <w:bCs/>
          <w:szCs w:val="24"/>
        </w:rPr>
        <w:t xml:space="preserve">allegos Choque </w:t>
      </w:r>
    </w:p>
    <w:p w14:paraId="0B63EB58" w14:textId="02D6F44B" w:rsidR="00FA4035" w:rsidRPr="00FA4035" w:rsidRDefault="00FA4035" w:rsidP="00FA4035">
      <w:pPr>
        <w:spacing w:after="0" w:line="600" w:lineRule="auto"/>
        <w:ind w:right="1" w:firstLine="0"/>
        <w:rPr>
          <w:b/>
          <w:szCs w:val="24"/>
        </w:rPr>
      </w:pPr>
      <w:r w:rsidRPr="00FA4035">
        <w:rPr>
          <w:b/>
          <w:szCs w:val="24"/>
        </w:rPr>
        <w:t xml:space="preserve">TELEFONO </w:t>
      </w:r>
      <w:r w:rsidR="007D3919">
        <w:rPr>
          <w:b/>
          <w:szCs w:val="24"/>
        </w:rPr>
        <w:tab/>
      </w:r>
      <w:r w:rsidR="007D3919">
        <w:rPr>
          <w:b/>
          <w:szCs w:val="24"/>
        </w:rPr>
        <w:tab/>
      </w:r>
      <w:r w:rsidRPr="00FA4035">
        <w:rPr>
          <w:b/>
          <w:szCs w:val="24"/>
        </w:rPr>
        <w:t xml:space="preserve">: </w:t>
      </w:r>
      <w:r w:rsidRPr="007D3919">
        <w:rPr>
          <w:bCs/>
          <w:szCs w:val="24"/>
        </w:rPr>
        <w:t>983104215</w:t>
      </w:r>
    </w:p>
    <w:p w14:paraId="5C0BA0E7" w14:textId="75532809" w:rsidR="00FA4035" w:rsidRPr="00FA4035" w:rsidRDefault="007D3919" w:rsidP="00FA4035">
      <w:pPr>
        <w:spacing w:after="0" w:line="600" w:lineRule="auto"/>
        <w:ind w:right="1" w:firstLine="0"/>
        <w:rPr>
          <w:b/>
          <w:szCs w:val="24"/>
          <w:lang w:val="es-ES"/>
        </w:rPr>
      </w:pPr>
      <w:r w:rsidRPr="00FA4035">
        <w:rPr>
          <w:b/>
          <w:szCs w:val="24"/>
        </w:rPr>
        <w:t xml:space="preserve">CORREO </w:t>
      </w:r>
      <w:r w:rsidRPr="00FA4035">
        <w:rPr>
          <w:b/>
          <w:szCs w:val="24"/>
        </w:rPr>
        <w:tab/>
      </w:r>
      <w:r>
        <w:rPr>
          <w:b/>
          <w:szCs w:val="24"/>
        </w:rPr>
        <w:tab/>
        <w:t xml:space="preserve">: </w:t>
      </w:r>
      <w:r w:rsidR="00FA4035" w:rsidRPr="007D3919">
        <w:rPr>
          <w:bCs/>
          <w:szCs w:val="24"/>
          <w:lang w:val="es-ES"/>
        </w:rPr>
        <w:t>1398373</w:t>
      </w:r>
      <w:r w:rsidR="00FA4035" w:rsidRPr="007D3919">
        <w:rPr>
          <w:bCs/>
          <w:szCs w:val="24"/>
        </w:rPr>
        <w:t xml:space="preserve"> </w:t>
      </w:r>
      <w:r w:rsidR="00FA4035" w:rsidRPr="007D3919">
        <w:rPr>
          <w:bCs/>
          <w:szCs w:val="24"/>
          <w:lang w:val="es-ES"/>
        </w:rPr>
        <w:t>@</w:t>
      </w:r>
      <w:r w:rsidR="00FA4035" w:rsidRPr="007D3919">
        <w:rPr>
          <w:bCs/>
          <w:szCs w:val="24"/>
          <w:lang w:val="es-ES"/>
        </w:rPr>
        <w:t>senati.pe</w:t>
      </w:r>
      <w:r w:rsidR="00FA4035" w:rsidRPr="00FA4035">
        <w:rPr>
          <w:b/>
          <w:szCs w:val="24"/>
          <w:lang w:val="es-ES"/>
        </w:rPr>
        <w:t xml:space="preserve"> </w:t>
      </w:r>
    </w:p>
    <w:p w14:paraId="51C365F1" w14:textId="445BE80B" w:rsidR="00FA4035" w:rsidRPr="00FA4035" w:rsidRDefault="00FA4035" w:rsidP="00FA4035">
      <w:pPr>
        <w:spacing w:after="0" w:line="600" w:lineRule="auto"/>
        <w:ind w:right="1" w:firstLine="0"/>
        <w:rPr>
          <w:b/>
          <w:szCs w:val="24"/>
        </w:rPr>
      </w:pPr>
      <w:r w:rsidRPr="00FA4035">
        <w:rPr>
          <w:b/>
          <w:szCs w:val="24"/>
        </w:rPr>
        <w:t xml:space="preserve">ESPECIALIDAD   </w:t>
      </w:r>
      <w:r w:rsidR="007D3919">
        <w:rPr>
          <w:b/>
          <w:szCs w:val="24"/>
        </w:rPr>
        <w:tab/>
      </w:r>
      <w:r w:rsidRPr="00FA4035">
        <w:rPr>
          <w:b/>
          <w:szCs w:val="24"/>
        </w:rPr>
        <w:t xml:space="preserve">: </w:t>
      </w:r>
      <w:r w:rsidRPr="007D3919">
        <w:rPr>
          <w:bCs/>
          <w:szCs w:val="24"/>
        </w:rPr>
        <w:t>Ingeniería de software con Inteligencia Artificial</w:t>
      </w:r>
    </w:p>
    <w:p w14:paraId="47586ED9" w14:textId="602C2608" w:rsidR="00FA4035" w:rsidRPr="00FA4035" w:rsidRDefault="007D3919" w:rsidP="00FA4035">
      <w:pPr>
        <w:spacing w:after="0" w:line="600" w:lineRule="auto"/>
        <w:ind w:right="1" w:firstLine="0"/>
        <w:rPr>
          <w:b/>
          <w:szCs w:val="24"/>
        </w:rPr>
      </w:pPr>
      <w:r w:rsidRPr="00FA4035">
        <w:rPr>
          <w:b/>
          <w:szCs w:val="24"/>
        </w:rPr>
        <w:t xml:space="preserve">C.F.P </w:t>
      </w:r>
      <w:r w:rsidRPr="00FA4035">
        <w:rPr>
          <w:b/>
          <w:szCs w:val="24"/>
        </w:rPr>
        <w:tab/>
      </w:r>
      <w:r>
        <w:rPr>
          <w:b/>
          <w:szCs w:val="24"/>
        </w:rPr>
        <w:tab/>
      </w:r>
      <w:r w:rsidR="00FA4035" w:rsidRPr="00FA4035">
        <w:rPr>
          <w:b/>
          <w:szCs w:val="24"/>
        </w:rPr>
        <w:t>: S</w:t>
      </w:r>
      <w:r w:rsidR="00FA4035" w:rsidRPr="007D3919">
        <w:rPr>
          <w:bCs/>
          <w:szCs w:val="24"/>
        </w:rPr>
        <w:t>ENATI - PUNO</w:t>
      </w:r>
    </w:p>
    <w:p w14:paraId="6A59768A" w14:textId="49A15945" w:rsidR="00FA4035" w:rsidRPr="00FA4035" w:rsidRDefault="00FA4035" w:rsidP="00FA4035">
      <w:pPr>
        <w:spacing w:after="0" w:line="600" w:lineRule="auto"/>
        <w:ind w:right="1" w:firstLine="0"/>
        <w:rPr>
          <w:b/>
          <w:szCs w:val="24"/>
        </w:rPr>
      </w:pPr>
      <w:r w:rsidRPr="00FA4035">
        <w:rPr>
          <w:b/>
          <w:szCs w:val="24"/>
        </w:rPr>
        <w:t>BLOQUE</w:t>
      </w:r>
      <w:r w:rsidR="007D3919">
        <w:rPr>
          <w:b/>
          <w:szCs w:val="24"/>
        </w:rPr>
        <w:tab/>
      </w:r>
      <w:r w:rsidR="007D3919">
        <w:rPr>
          <w:b/>
          <w:szCs w:val="24"/>
        </w:rPr>
        <w:tab/>
      </w:r>
      <w:r w:rsidRPr="00FA4035">
        <w:rPr>
          <w:b/>
          <w:szCs w:val="24"/>
        </w:rPr>
        <w:t xml:space="preserve">: </w:t>
      </w:r>
      <w:r w:rsidRPr="007D3919">
        <w:rPr>
          <w:bCs/>
          <w:szCs w:val="24"/>
        </w:rPr>
        <w:t>54PIADS601</w:t>
      </w:r>
    </w:p>
    <w:p w14:paraId="7408E21D" w14:textId="375F7B21" w:rsidR="00FA4035" w:rsidRPr="00FA4035" w:rsidRDefault="00FA4035" w:rsidP="00FA4035">
      <w:pPr>
        <w:spacing w:after="0" w:line="600" w:lineRule="auto"/>
        <w:ind w:right="1" w:firstLine="0"/>
        <w:rPr>
          <w:b/>
          <w:szCs w:val="24"/>
        </w:rPr>
      </w:pPr>
      <w:r w:rsidRPr="00FA4035">
        <w:rPr>
          <w:b/>
          <w:szCs w:val="24"/>
        </w:rPr>
        <w:t xml:space="preserve">SEMESTRE </w:t>
      </w:r>
      <w:r w:rsidR="007D3919">
        <w:rPr>
          <w:b/>
          <w:szCs w:val="24"/>
        </w:rPr>
        <w:tab/>
      </w:r>
      <w:r w:rsidR="007D3919">
        <w:rPr>
          <w:b/>
          <w:szCs w:val="24"/>
        </w:rPr>
        <w:tab/>
      </w:r>
      <w:r w:rsidRPr="00FA4035">
        <w:rPr>
          <w:b/>
          <w:szCs w:val="24"/>
        </w:rPr>
        <w:t xml:space="preserve">: </w:t>
      </w:r>
      <w:r w:rsidRPr="007D3919">
        <w:rPr>
          <w:bCs/>
          <w:szCs w:val="24"/>
        </w:rPr>
        <w:t>VI</w:t>
      </w:r>
    </w:p>
    <w:p w14:paraId="5FB7D612" w14:textId="7FA8BB8A" w:rsidR="00FA4035" w:rsidRPr="00FA4035" w:rsidRDefault="00FA4035" w:rsidP="00FA4035">
      <w:pPr>
        <w:spacing w:after="0" w:line="600" w:lineRule="auto"/>
        <w:ind w:right="1" w:firstLine="0"/>
        <w:rPr>
          <w:b/>
          <w:szCs w:val="24"/>
        </w:rPr>
      </w:pPr>
      <w:r w:rsidRPr="00FA4035">
        <w:rPr>
          <w:b/>
          <w:szCs w:val="24"/>
        </w:rPr>
        <w:t>INGRESO</w:t>
      </w:r>
      <w:r w:rsidR="007D3919">
        <w:rPr>
          <w:b/>
          <w:szCs w:val="24"/>
        </w:rPr>
        <w:tab/>
      </w:r>
      <w:r w:rsidR="007D3919">
        <w:rPr>
          <w:b/>
          <w:szCs w:val="24"/>
        </w:rPr>
        <w:tab/>
      </w:r>
      <w:r w:rsidRPr="00FA4035">
        <w:rPr>
          <w:b/>
          <w:szCs w:val="24"/>
        </w:rPr>
        <w:t xml:space="preserve">: </w:t>
      </w:r>
      <w:r w:rsidRPr="007D3919">
        <w:rPr>
          <w:bCs/>
          <w:szCs w:val="24"/>
        </w:rPr>
        <w:t>2021 - 20</w:t>
      </w:r>
    </w:p>
    <w:p w14:paraId="3B777E6E" w14:textId="77777777" w:rsidR="00A15F29" w:rsidRDefault="00FA4035" w:rsidP="00FA4035">
      <w:pPr>
        <w:pStyle w:val="PARRAFOSISAS"/>
        <w:spacing w:line="600" w:lineRule="auto"/>
        <w:ind w:left="0" w:firstLine="0"/>
      </w:pPr>
      <w:r w:rsidRPr="00FA4035">
        <w:rPr>
          <w:b/>
        </w:rPr>
        <w:t xml:space="preserve">EMPRESA </w:t>
      </w:r>
      <w:r w:rsidR="007D3919">
        <w:rPr>
          <w:b/>
        </w:rPr>
        <w:tab/>
      </w:r>
      <w:r w:rsidR="007D3919">
        <w:rPr>
          <w:b/>
        </w:rPr>
        <w:tab/>
      </w:r>
      <w:r w:rsidRPr="00FA4035">
        <w:rPr>
          <w:b/>
        </w:rPr>
        <w:t xml:space="preserve">: </w:t>
      </w:r>
      <w:r w:rsidRPr="00FA4035">
        <w:t xml:space="preserve">20405391156 - Instituto de Desarrollo Educación y Asesoría </w:t>
      </w:r>
      <w:r w:rsidR="00A15F29">
        <w:t xml:space="preserve">     </w:t>
      </w:r>
    </w:p>
    <w:p w14:paraId="29A5C884" w14:textId="4DD50F4D" w:rsidR="00FA4035" w:rsidRPr="00FA4035" w:rsidRDefault="00A15F29" w:rsidP="00FA4035">
      <w:pPr>
        <w:pStyle w:val="PARRAFOSISAS"/>
        <w:spacing w:line="600" w:lineRule="auto"/>
        <w:ind w:left="0" w:firstLine="0"/>
      </w:pPr>
      <w:r>
        <w:t xml:space="preserve">                                                  </w:t>
      </w:r>
      <w:r w:rsidR="00FA4035" w:rsidRPr="00FA4035">
        <w:t>Legal</w:t>
      </w:r>
    </w:p>
    <w:p w14:paraId="42AFE76F" w14:textId="580A4B97" w:rsidR="00FA4035" w:rsidRDefault="00FA4035" w:rsidP="00FA4035">
      <w:pPr>
        <w:spacing w:after="0" w:line="360" w:lineRule="auto"/>
        <w:ind w:right="1" w:firstLine="0"/>
      </w:pPr>
    </w:p>
    <w:p w14:paraId="2D5457E3" w14:textId="77777777" w:rsidR="00FA4035" w:rsidRDefault="00FA4035" w:rsidP="00FA4035">
      <w:pPr>
        <w:spacing w:after="0" w:line="360" w:lineRule="auto"/>
        <w:ind w:right="1" w:firstLine="0"/>
      </w:pPr>
    </w:p>
    <w:p w14:paraId="3322070C" w14:textId="77777777" w:rsidR="00FA4035" w:rsidRDefault="00FA4035" w:rsidP="00FA4035">
      <w:pPr>
        <w:spacing w:after="0" w:line="360" w:lineRule="auto"/>
        <w:ind w:right="1" w:firstLine="0"/>
      </w:pPr>
    </w:p>
    <w:p w14:paraId="15F3B0FC" w14:textId="77777777" w:rsidR="00FA4035" w:rsidRDefault="00FA4035" w:rsidP="00FA4035">
      <w:pPr>
        <w:spacing w:after="0" w:line="360" w:lineRule="auto"/>
        <w:ind w:right="1" w:firstLine="0"/>
      </w:pPr>
    </w:p>
    <w:p w14:paraId="6F6921D0" w14:textId="77777777" w:rsidR="00FA4035" w:rsidRDefault="00FA4035" w:rsidP="00FA4035">
      <w:pPr>
        <w:spacing w:after="0" w:line="360" w:lineRule="auto"/>
        <w:ind w:right="1" w:firstLine="0"/>
      </w:pPr>
    </w:p>
    <w:p w14:paraId="1AAEB9A8" w14:textId="77777777" w:rsidR="00FA4035" w:rsidRDefault="00FA4035" w:rsidP="00FA4035">
      <w:pPr>
        <w:spacing w:after="0" w:line="360" w:lineRule="auto"/>
        <w:ind w:right="1" w:firstLine="0"/>
      </w:pPr>
    </w:p>
    <w:p w14:paraId="7091398D" w14:textId="77777777" w:rsidR="00FA4035" w:rsidRDefault="00FA4035" w:rsidP="00FA4035">
      <w:pPr>
        <w:spacing w:after="0" w:line="360" w:lineRule="auto"/>
        <w:ind w:right="1" w:firstLine="0"/>
      </w:pPr>
    </w:p>
    <w:p w14:paraId="080AD83B" w14:textId="1F203282" w:rsidR="009554F4" w:rsidRDefault="00D60120" w:rsidP="000C01AD">
      <w:pPr>
        <w:pStyle w:val="Ttulo2"/>
        <w:ind w:firstLine="426"/>
      </w:pPr>
      <w:r>
        <w:t xml:space="preserve">RESUMEN EJECUTIVO DEL PROYECTO DE INNOVACIÓN.  </w:t>
      </w:r>
    </w:p>
    <w:p w14:paraId="4C51F6F3" w14:textId="3D92BAB5" w:rsidR="000C01AD" w:rsidRPr="000C01AD" w:rsidRDefault="000C01AD" w:rsidP="000C01AD">
      <w:pPr>
        <w:pStyle w:val="PARRAFOSISAS"/>
      </w:pPr>
      <w:r w:rsidRPr="000C01AD">
        <w:t xml:space="preserve">Pachamama Radio enfrenta problemas de ineficiencia en la asignación de tareas y actividades dentro del área de prensa, lo que lleva a una subutilización de recursos, baja productividad y confusión en las responsabilidades. Para solucionar este problema, se plantea el objetivo general de mejorar la eficiencia operativa mediante </w:t>
      </w:r>
      <w:r w:rsidRPr="00F731D1">
        <w:rPr>
          <w:b/>
          <w:bCs/>
        </w:rPr>
        <w:t>la optimización del seguimiento y asignación de tareas</w:t>
      </w:r>
      <w:r w:rsidRPr="000C01AD">
        <w:t>. Los objetivos específicos son implementar un sistema de gestión de tareas que permita una asignación eficaz y un seguimiento detallado, capacitar al personal en el uso del nuevo sistema para asegurar su adopción y efectividad, y reducir los costos operativos mediante la digitalización de procesos y la automatización de tareas.</w:t>
      </w:r>
    </w:p>
    <w:p w14:paraId="7F7BB4D8" w14:textId="77777777" w:rsidR="000C01AD" w:rsidRPr="000C01AD" w:rsidRDefault="000C01AD" w:rsidP="000C01AD">
      <w:pPr>
        <w:pStyle w:val="PARRAFOSISAS"/>
        <w:rPr>
          <w:color w:val="auto"/>
          <w:kern w:val="0"/>
        </w:rPr>
      </w:pPr>
      <w:r w:rsidRPr="000C01AD">
        <w:rPr>
          <w:color w:val="auto"/>
          <w:kern w:val="0"/>
        </w:rPr>
        <w:t>La solución a este problema es crucial para la empresa por varias razones. En primer lugar, una mejor asignación de tareas y actividades mejorará la productividad y optimizará el uso de recursos. En segundo lugar, la digitalización y automatización de tareas reducirán los costos operativos. Finalmente, un sistema eficaz de gestión de tareas mejorará la comunicación interna y la claridad en las responsabilidades.</w:t>
      </w:r>
    </w:p>
    <w:p w14:paraId="47D5CA3D" w14:textId="6A433A7E" w:rsidR="000C01AD" w:rsidRPr="000C01AD" w:rsidRDefault="000C01AD" w:rsidP="000C01AD">
      <w:pPr>
        <w:pStyle w:val="PARRAFOSISAS"/>
        <w:rPr>
          <w:color w:val="auto"/>
          <w:kern w:val="0"/>
        </w:rPr>
      </w:pPr>
      <w:r w:rsidRPr="000C01AD">
        <w:rPr>
          <w:color w:val="auto"/>
          <w:kern w:val="0"/>
        </w:rPr>
        <w:t xml:space="preserve">El plan de mejora se desarrollará en tres fases. La primera fase, de análisis y planificación, incluirá la evaluación de las necesidades y problemas actuales, la definición de los requerimientos del sistema de gestión de tareas y la selección y </w:t>
      </w:r>
      <w:r w:rsidR="00642AAD" w:rsidRPr="000C01AD">
        <w:rPr>
          <w:color w:val="auto"/>
          <w:kern w:val="0"/>
        </w:rPr>
        <w:t>configuración como</w:t>
      </w:r>
      <w:r w:rsidRPr="000C01AD">
        <w:rPr>
          <w:color w:val="auto"/>
          <w:kern w:val="0"/>
        </w:rPr>
        <w:t xml:space="preserve"> herramienta de gestión. La segunda fase, de implementación, consistirá en la instalación y configuración del sistema y la capacitación del </w:t>
      </w:r>
      <w:r w:rsidR="00C24323" w:rsidRPr="000C01AD">
        <w:rPr>
          <w:color w:val="auto"/>
          <w:kern w:val="0"/>
        </w:rPr>
        <w:t>personal</w:t>
      </w:r>
      <w:r w:rsidR="00C24323">
        <w:rPr>
          <w:color w:val="auto"/>
          <w:kern w:val="0"/>
        </w:rPr>
        <w:t>.</w:t>
      </w:r>
      <w:r w:rsidRPr="000C01AD">
        <w:rPr>
          <w:color w:val="auto"/>
          <w:kern w:val="0"/>
        </w:rPr>
        <w:t xml:space="preserve"> La tercera fase, de evaluación y ajustes, implicará el monitoreo del desempeño del sistema y la realización de ajustes basados en el </w:t>
      </w:r>
      <w:proofErr w:type="spellStart"/>
      <w:r w:rsidRPr="000C01AD">
        <w:rPr>
          <w:color w:val="auto"/>
          <w:kern w:val="0"/>
        </w:rPr>
        <w:t>feedback</w:t>
      </w:r>
      <w:proofErr w:type="spellEnd"/>
      <w:r w:rsidRPr="000C01AD">
        <w:rPr>
          <w:color w:val="auto"/>
          <w:kern w:val="0"/>
        </w:rPr>
        <w:t xml:space="preserve"> del personal.</w:t>
      </w:r>
    </w:p>
    <w:p w14:paraId="47BF1027" w14:textId="1F0F363D" w:rsidR="009554F4" w:rsidRDefault="000C01AD" w:rsidP="000C01AD">
      <w:pPr>
        <w:pStyle w:val="PARRAFOSISAS"/>
        <w:rPr>
          <w:color w:val="auto"/>
          <w:kern w:val="0"/>
        </w:rPr>
      </w:pPr>
      <w:r w:rsidRPr="000C01AD">
        <w:rPr>
          <w:color w:val="auto"/>
          <w:kern w:val="0"/>
        </w:rPr>
        <w:t xml:space="preserve">Los resultados logrados con este proyecto incluirán un aumento de la productividad, una mejora en la calidad del contenido producido y en la eficiencia del equipo de prensa, una reducción de costos mediante la menor dedicación de tiempo y recursos a la coordinación y la reducción del uso de papel mediante la digitalización. Además, se logrará una expansión del mercado gracias a la adaptabilidad del sistema a nuevas necesidades y el crecimiento de la empresa, así como un mejor seguimiento y </w:t>
      </w:r>
      <w:r w:rsidRPr="000C01AD">
        <w:rPr>
          <w:color w:val="auto"/>
          <w:kern w:val="0"/>
        </w:rPr>
        <w:lastRenderedPageBreak/>
        <w:t>análisis mediante herramientas integradas que proporcionan datos precisos sobre el rendimiento del equipo y la efectividad del contenido.</w:t>
      </w:r>
    </w:p>
    <w:p w14:paraId="378CE565" w14:textId="1A635339" w:rsidR="00A15F29" w:rsidRDefault="00A15F29" w:rsidP="00A15F29">
      <w:pPr>
        <w:pStyle w:val="PARRAFOSISAS"/>
      </w:pPr>
      <w:r w:rsidRPr="00A15F29">
        <w:t>Este proyecto ha sido evaluado y se ha determinado que es económicamente viable, con un beneficio estimado de 1.87. Esto indica que la inversión en la implementación del sistema de gestión de tareas no solo cubrirá los costos iniciales, sino que también generará un retorno significativo sobre la inversión, contribuyendo a la sostenibilidad financiera de Pachamama Radio.</w:t>
      </w:r>
    </w:p>
    <w:p w14:paraId="3798820B" w14:textId="77777777" w:rsidR="00A15F29" w:rsidRPr="00A15F29" w:rsidRDefault="00A15F29" w:rsidP="00A15F29">
      <w:pPr>
        <w:pStyle w:val="PARRAFOSISAS"/>
      </w:pPr>
    </w:p>
    <w:p w14:paraId="07DB8994" w14:textId="4678A1EF" w:rsidR="009554F4" w:rsidRPr="00552E4F" w:rsidRDefault="000C01AD" w:rsidP="000C01AD">
      <w:pPr>
        <w:pStyle w:val="testeo1"/>
      </w:pPr>
      <w:r>
        <w:t xml:space="preserve">ÍNDICE </w:t>
      </w:r>
    </w:p>
    <w:p w14:paraId="0C39AB57" w14:textId="77777777" w:rsidR="009554F4" w:rsidRDefault="00D60120" w:rsidP="003608E8">
      <w:pPr>
        <w:spacing w:line="360" w:lineRule="auto"/>
      </w:pPr>
      <w:r>
        <w:t>CAPITULO I ............................................................................................................................. 6</w:t>
      </w:r>
      <w:r>
        <w:rPr>
          <w:rFonts w:ascii="Calibri" w:eastAsia="Calibri" w:hAnsi="Calibri" w:cs="Calibri"/>
          <w:sz w:val="22"/>
        </w:rPr>
        <w:t xml:space="preserve"> </w:t>
      </w:r>
    </w:p>
    <w:p w14:paraId="1B6EE167" w14:textId="77777777" w:rsidR="009554F4" w:rsidRDefault="00D60120" w:rsidP="003608E8">
      <w:pPr>
        <w:spacing w:line="360" w:lineRule="auto"/>
        <w:ind w:left="215"/>
      </w:pPr>
      <w:r>
        <w:t>1.1 Razón social. .................................................................................................................... 6</w:t>
      </w:r>
      <w:r>
        <w:rPr>
          <w:rFonts w:ascii="Calibri" w:eastAsia="Calibri" w:hAnsi="Calibri" w:cs="Calibri"/>
          <w:sz w:val="22"/>
        </w:rPr>
        <w:t xml:space="preserve"> </w:t>
      </w:r>
    </w:p>
    <w:p w14:paraId="07C9FA1F" w14:textId="77777777" w:rsidR="009554F4" w:rsidRDefault="00D60120" w:rsidP="003608E8">
      <w:pPr>
        <w:spacing w:line="360" w:lineRule="auto"/>
        <w:ind w:left="215"/>
      </w:pPr>
      <w:r>
        <w:t>1.2 Misión, Visión, Objetivos, Valores de la empresa........................................................... 6</w:t>
      </w:r>
      <w:r>
        <w:rPr>
          <w:rFonts w:ascii="Calibri" w:eastAsia="Calibri" w:hAnsi="Calibri" w:cs="Calibri"/>
          <w:sz w:val="22"/>
        </w:rPr>
        <w:t xml:space="preserve"> </w:t>
      </w:r>
    </w:p>
    <w:p w14:paraId="6A8D3899" w14:textId="77777777" w:rsidR="009554F4" w:rsidRDefault="00D60120" w:rsidP="003608E8">
      <w:pPr>
        <w:spacing w:line="360" w:lineRule="auto"/>
        <w:ind w:left="215"/>
      </w:pPr>
      <w:r>
        <w:t>1.3 Productos, mercado, clientes............................................................................................ 6</w:t>
      </w:r>
      <w:r>
        <w:rPr>
          <w:rFonts w:ascii="Calibri" w:eastAsia="Calibri" w:hAnsi="Calibri" w:cs="Calibri"/>
          <w:sz w:val="22"/>
        </w:rPr>
        <w:t xml:space="preserve"> </w:t>
      </w:r>
    </w:p>
    <w:p w14:paraId="46C12E68" w14:textId="77777777" w:rsidR="009554F4" w:rsidRDefault="00D60120" w:rsidP="003608E8">
      <w:pPr>
        <w:spacing w:line="360" w:lineRule="auto"/>
        <w:ind w:left="215"/>
      </w:pPr>
      <w:r>
        <w:t>1.4 Estructura de la Organización. ......................................................................................... 6</w:t>
      </w:r>
      <w:r>
        <w:rPr>
          <w:rFonts w:ascii="Calibri" w:eastAsia="Calibri" w:hAnsi="Calibri" w:cs="Calibri"/>
          <w:sz w:val="22"/>
        </w:rPr>
        <w:t xml:space="preserve"> </w:t>
      </w:r>
    </w:p>
    <w:p w14:paraId="7C1E2A0A" w14:textId="77777777" w:rsidR="009554F4" w:rsidRDefault="00D60120" w:rsidP="003608E8">
      <w:pPr>
        <w:spacing w:line="360" w:lineRule="auto"/>
        <w:ind w:left="215"/>
      </w:pPr>
      <w:r>
        <w:t>1.5 Otra información relevante de la empresa donde se desarrolla el proyecto. ................... 6</w:t>
      </w:r>
      <w:r>
        <w:rPr>
          <w:rFonts w:ascii="Calibri" w:eastAsia="Calibri" w:hAnsi="Calibri" w:cs="Calibri"/>
          <w:sz w:val="22"/>
        </w:rPr>
        <w:t xml:space="preserve"> </w:t>
      </w:r>
    </w:p>
    <w:p w14:paraId="2C3FAECE" w14:textId="77777777" w:rsidR="009554F4" w:rsidRDefault="00D60120" w:rsidP="003608E8">
      <w:pPr>
        <w:spacing w:line="360" w:lineRule="auto"/>
      </w:pPr>
      <w:r>
        <w:t>CAPÍTULO II ............................................................................................................................ 7</w:t>
      </w:r>
      <w:r>
        <w:rPr>
          <w:rFonts w:ascii="Calibri" w:eastAsia="Calibri" w:hAnsi="Calibri" w:cs="Calibri"/>
          <w:sz w:val="22"/>
        </w:rPr>
        <w:t xml:space="preserve"> </w:t>
      </w:r>
    </w:p>
    <w:p w14:paraId="2221E157" w14:textId="77777777" w:rsidR="009554F4" w:rsidRDefault="00D60120" w:rsidP="003608E8">
      <w:pPr>
        <w:spacing w:line="360" w:lineRule="auto"/>
        <w:ind w:left="215"/>
      </w:pPr>
      <w:r>
        <w:t>2.1 Identificación del problema técnico en la empresa. ......................................................... 7</w:t>
      </w:r>
      <w:r>
        <w:rPr>
          <w:rFonts w:ascii="Calibri" w:eastAsia="Calibri" w:hAnsi="Calibri" w:cs="Calibri"/>
          <w:sz w:val="22"/>
        </w:rPr>
        <w:t xml:space="preserve"> </w:t>
      </w:r>
    </w:p>
    <w:p w14:paraId="08CE8B8B" w14:textId="77777777" w:rsidR="009554F4" w:rsidRDefault="00D60120" w:rsidP="003608E8">
      <w:pPr>
        <w:spacing w:line="360" w:lineRule="auto"/>
        <w:ind w:left="215"/>
      </w:pPr>
      <w:r>
        <w:t>2.2 Objetivos del Proyecto de Innovación / Mejora / Creatividad. ........................................ 7</w:t>
      </w:r>
      <w:r>
        <w:rPr>
          <w:rFonts w:ascii="Calibri" w:eastAsia="Calibri" w:hAnsi="Calibri" w:cs="Calibri"/>
          <w:sz w:val="22"/>
        </w:rPr>
        <w:t xml:space="preserve"> </w:t>
      </w:r>
    </w:p>
    <w:p w14:paraId="76CC0B2A" w14:textId="77777777" w:rsidR="009554F4" w:rsidRDefault="00D60120" w:rsidP="003608E8">
      <w:pPr>
        <w:spacing w:after="16" w:line="360" w:lineRule="auto"/>
        <w:ind w:left="215"/>
      </w:pPr>
      <w:r>
        <w:t xml:space="preserve">2.3 Antecedentes del Proyecto de Innovación / Mejora / Creatividad (Investigaciones </w:t>
      </w:r>
    </w:p>
    <w:p w14:paraId="0CD548E4" w14:textId="77777777" w:rsidR="009554F4" w:rsidRDefault="00D60120" w:rsidP="003608E8">
      <w:pPr>
        <w:spacing w:line="360" w:lineRule="auto"/>
        <w:ind w:left="215"/>
      </w:pPr>
      <w:r>
        <w:t>realizadas). ............................................................................................................................. 7</w:t>
      </w:r>
      <w:r>
        <w:rPr>
          <w:rFonts w:ascii="Calibri" w:eastAsia="Calibri" w:hAnsi="Calibri" w:cs="Calibri"/>
          <w:sz w:val="22"/>
        </w:rPr>
        <w:t xml:space="preserve"> </w:t>
      </w:r>
    </w:p>
    <w:p w14:paraId="6D5A0567" w14:textId="77777777" w:rsidR="009554F4" w:rsidRDefault="00D60120" w:rsidP="003608E8">
      <w:pPr>
        <w:spacing w:line="360" w:lineRule="auto"/>
        <w:ind w:left="215"/>
      </w:pPr>
      <w:r>
        <w:t>2.4 Justificación del Proyecto de Innovación / Mejora / Creatividad. ................................... 7</w:t>
      </w:r>
      <w:r>
        <w:rPr>
          <w:rFonts w:ascii="Calibri" w:eastAsia="Calibri" w:hAnsi="Calibri" w:cs="Calibri"/>
          <w:sz w:val="22"/>
        </w:rPr>
        <w:t xml:space="preserve"> </w:t>
      </w:r>
    </w:p>
    <w:p w14:paraId="318E3190" w14:textId="77777777" w:rsidR="009554F4" w:rsidRDefault="00D60120" w:rsidP="003608E8">
      <w:pPr>
        <w:spacing w:line="360" w:lineRule="auto"/>
        <w:ind w:left="215"/>
      </w:pPr>
      <w:r>
        <w:t>2.5 Marco Teórico y Conceptual. .......................................................................................... 7</w:t>
      </w:r>
      <w:r>
        <w:rPr>
          <w:rFonts w:ascii="Calibri" w:eastAsia="Calibri" w:hAnsi="Calibri" w:cs="Calibri"/>
          <w:sz w:val="22"/>
        </w:rPr>
        <w:t xml:space="preserve"> </w:t>
      </w:r>
    </w:p>
    <w:p w14:paraId="37101F94" w14:textId="77777777" w:rsidR="009554F4" w:rsidRDefault="00D60120" w:rsidP="003608E8">
      <w:pPr>
        <w:spacing w:after="144" w:line="360" w:lineRule="auto"/>
        <w:ind w:right="-4"/>
        <w:jc w:val="right"/>
      </w:pPr>
      <w:r>
        <w:t>2.5.1 Fundamento teórico del Proyecto de Innovación / Mejora / Creatividad. ................ 7</w:t>
      </w:r>
      <w:r>
        <w:rPr>
          <w:rFonts w:ascii="Calibri" w:eastAsia="Calibri" w:hAnsi="Calibri" w:cs="Calibri"/>
          <w:sz w:val="22"/>
        </w:rPr>
        <w:t xml:space="preserve"> </w:t>
      </w:r>
    </w:p>
    <w:p w14:paraId="00984870" w14:textId="77777777" w:rsidR="009554F4" w:rsidRDefault="00D60120" w:rsidP="003608E8">
      <w:pPr>
        <w:spacing w:after="144" w:line="360" w:lineRule="auto"/>
        <w:ind w:right="-4"/>
        <w:jc w:val="right"/>
      </w:pPr>
      <w:r>
        <w:t>2.5.2 Conceptos y términos utilizados. .............................................................................. 7</w:t>
      </w:r>
      <w:r>
        <w:rPr>
          <w:rFonts w:ascii="Calibri" w:eastAsia="Calibri" w:hAnsi="Calibri" w:cs="Calibri"/>
          <w:sz w:val="22"/>
        </w:rPr>
        <w:t xml:space="preserve"> </w:t>
      </w:r>
    </w:p>
    <w:p w14:paraId="6D1F91BA" w14:textId="77777777" w:rsidR="009554F4" w:rsidRDefault="00D60120" w:rsidP="003608E8">
      <w:pPr>
        <w:spacing w:line="360" w:lineRule="auto"/>
      </w:pPr>
      <w:r>
        <w:t>CAPÍTULO III .......................................................................................................................... 8</w:t>
      </w:r>
      <w:r>
        <w:rPr>
          <w:rFonts w:ascii="Calibri" w:eastAsia="Calibri" w:hAnsi="Calibri" w:cs="Calibri"/>
          <w:sz w:val="22"/>
        </w:rPr>
        <w:t xml:space="preserve"> </w:t>
      </w:r>
    </w:p>
    <w:p w14:paraId="6F2690BE" w14:textId="77777777" w:rsidR="009554F4" w:rsidRDefault="00D60120" w:rsidP="003608E8">
      <w:pPr>
        <w:spacing w:line="360" w:lineRule="auto"/>
        <w:ind w:left="215"/>
      </w:pPr>
      <w:r>
        <w:lastRenderedPageBreak/>
        <w:t>3.1 Diagrama del proceso, mapa del flujo de valor y/o diagrama de operación actual. ........ 8</w:t>
      </w:r>
      <w:r>
        <w:rPr>
          <w:rFonts w:ascii="Calibri" w:eastAsia="Calibri" w:hAnsi="Calibri" w:cs="Calibri"/>
          <w:sz w:val="22"/>
        </w:rPr>
        <w:t xml:space="preserve"> </w:t>
      </w:r>
    </w:p>
    <w:p w14:paraId="358BBE4A" w14:textId="77777777" w:rsidR="009554F4" w:rsidRDefault="00D60120" w:rsidP="003608E8">
      <w:pPr>
        <w:spacing w:line="360" w:lineRule="auto"/>
        <w:ind w:left="215"/>
      </w:pPr>
      <w:r>
        <w:t>3.2 Efectos del problema en el área de trabajo o en los resultados de la empresa. ................ 8</w:t>
      </w:r>
      <w:r>
        <w:rPr>
          <w:rFonts w:ascii="Calibri" w:eastAsia="Calibri" w:hAnsi="Calibri" w:cs="Calibri"/>
          <w:sz w:val="22"/>
        </w:rPr>
        <w:t xml:space="preserve"> </w:t>
      </w:r>
    </w:p>
    <w:p w14:paraId="4D0FDAB3" w14:textId="77777777" w:rsidR="009554F4" w:rsidRDefault="00D60120" w:rsidP="003608E8">
      <w:pPr>
        <w:spacing w:line="360" w:lineRule="auto"/>
        <w:ind w:left="215"/>
      </w:pPr>
      <w:r>
        <w:t>3.3 Análisis de las causas raíz que generan el problema. ...................................................... 8</w:t>
      </w:r>
      <w:r>
        <w:rPr>
          <w:rFonts w:ascii="Calibri" w:eastAsia="Calibri" w:hAnsi="Calibri" w:cs="Calibri"/>
          <w:sz w:val="22"/>
        </w:rPr>
        <w:t xml:space="preserve"> </w:t>
      </w:r>
    </w:p>
    <w:p w14:paraId="7445D93E" w14:textId="77777777" w:rsidR="009554F4" w:rsidRDefault="00D60120" w:rsidP="003608E8">
      <w:pPr>
        <w:spacing w:line="360" w:lineRule="auto"/>
        <w:ind w:left="215"/>
      </w:pPr>
      <w:r>
        <w:t>3.4 Priorización de causas raíz. .............................................................................................. 8</w:t>
      </w:r>
      <w:r>
        <w:rPr>
          <w:rFonts w:ascii="Calibri" w:eastAsia="Calibri" w:hAnsi="Calibri" w:cs="Calibri"/>
          <w:sz w:val="22"/>
        </w:rPr>
        <w:t xml:space="preserve"> </w:t>
      </w:r>
    </w:p>
    <w:p w14:paraId="36AC2605" w14:textId="77777777" w:rsidR="009554F4" w:rsidRDefault="00D60120" w:rsidP="003608E8">
      <w:pPr>
        <w:spacing w:line="360" w:lineRule="auto"/>
        <w:ind w:left="215"/>
      </w:pPr>
      <w:r>
        <w:rPr>
          <w:i/>
        </w:rPr>
        <w:t>3.1 Descripción del problema o necesidad.</w:t>
      </w:r>
      <w:r>
        <w:t xml:space="preserve"> ........................................................................... 9</w:t>
      </w:r>
      <w:r>
        <w:rPr>
          <w:rFonts w:ascii="Calibri" w:eastAsia="Calibri" w:hAnsi="Calibri" w:cs="Calibri"/>
          <w:sz w:val="22"/>
        </w:rPr>
        <w:t xml:space="preserve"> </w:t>
      </w:r>
    </w:p>
    <w:p w14:paraId="053B6975" w14:textId="77777777" w:rsidR="009554F4" w:rsidRDefault="00D60120" w:rsidP="003608E8">
      <w:pPr>
        <w:spacing w:after="144" w:line="360" w:lineRule="auto"/>
        <w:ind w:left="215" w:right="-9"/>
      </w:pPr>
      <w:r>
        <w:rPr>
          <w:i/>
        </w:rPr>
        <w:t>3.2 Efectos del problema/necesidad en el área de trabajo o empresa.</w:t>
      </w:r>
      <w:r>
        <w:t xml:space="preserve"> ................................. 9</w:t>
      </w:r>
      <w:r>
        <w:rPr>
          <w:rFonts w:ascii="Calibri" w:eastAsia="Calibri" w:hAnsi="Calibri" w:cs="Calibri"/>
          <w:sz w:val="22"/>
        </w:rPr>
        <w:t xml:space="preserve"> </w:t>
      </w:r>
    </w:p>
    <w:p w14:paraId="53496699" w14:textId="77777777" w:rsidR="009554F4" w:rsidRDefault="00D60120" w:rsidP="003608E8">
      <w:pPr>
        <w:spacing w:after="144" w:line="360" w:lineRule="auto"/>
        <w:ind w:left="215" w:right="-9"/>
      </w:pPr>
      <w:r>
        <w:rPr>
          <w:i/>
        </w:rPr>
        <w:t>3.3 Análisis de las causas raíz que generan el problema/necesidad.</w:t>
      </w:r>
      <w:r>
        <w:t xml:space="preserve"> .................................... 9</w:t>
      </w:r>
      <w:r>
        <w:rPr>
          <w:rFonts w:ascii="Calibri" w:eastAsia="Calibri" w:hAnsi="Calibri" w:cs="Calibri"/>
          <w:sz w:val="22"/>
        </w:rPr>
        <w:t xml:space="preserve"> </w:t>
      </w:r>
    </w:p>
    <w:p w14:paraId="41F1E528" w14:textId="77777777" w:rsidR="009554F4" w:rsidRDefault="00D60120" w:rsidP="003608E8">
      <w:pPr>
        <w:spacing w:line="360" w:lineRule="auto"/>
        <w:ind w:left="215"/>
      </w:pPr>
      <w:r>
        <w:rPr>
          <w:i/>
        </w:rPr>
        <w:t>3.4 Priorización de causas raíz.</w:t>
      </w:r>
      <w:r>
        <w:t xml:space="preserve"> ............................................................................................ 9</w:t>
      </w:r>
      <w:r>
        <w:rPr>
          <w:rFonts w:ascii="Calibri" w:eastAsia="Calibri" w:hAnsi="Calibri" w:cs="Calibri"/>
          <w:sz w:val="22"/>
        </w:rPr>
        <w:t xml:space="preserve"> </w:t>
      </w:r>
    </w:p>
    <w:p w14:paraId="77F106BF" w14:textId="77777777" w:rsidR="009554F4" w:rsidRDefault="00D60120" w:rsidP="003608E8">
      <w:pPr>
        <w:spacing w:line="360" w:lineRule="auto"/>
        <w:ind w:left="215"/>
      </w:pPr>
      <w:r>
        <w:t>3.1 Descripción de la necesidad. .......................................................................................... 10</w:t>
      </w:r>
      <w:r>
        <w:rPr>
          <w:rFonts w:ascii="Calibri" w:eastAsia="Calibri" w:hAnsi="Calibri" w:cs="Calibri"/>
          <w:sz w:val="22"/>
        </w:rPr>
        <w:t xml:space="preserve"> </w:t>
      </w:r>
    </w:p>
    <w:p w14:paraId="749CB7B5" w14:textId="77777777" w:rsidR="009554F4" w:rsidRDefault="00D60120" w:rsidP="003608E8">
      <w:pPr>
        <w:spacing w:line="360" w:lineRule="auto"/>
        <w:ind w:left="215"/>
      </w:pPr>
      <w:r>
        <w:t>3.2 Efectos de la necesidad en la empresa o mercado. ........................................................ 10</w:t>
      </w:r>
      <w:r>
        <w:rPr>
          <w:rFonts w:ascii="Calibri" w:eastAsia="Calibri" w:hAnsi="Calibri" w:cs="Calibri"/>
          <w:sz w:val="22"/>
        </w:rPr>
        <w:t xml:space="preserve"> </w:t>
      </w:r>
    </w:p>
    <w:p w14:paraId="3B40915E" w14:textId="77777777" w:rsidR="009554F4" w:rsidRDefault="00D60120" w:rsidP="003608E8">
      <w:pPr>
        <w:spacing w:line="360" w:lineRule="auto"/>
        <w:ind w:left="215"/>
      </w:pPr>
      <w:r>
        <w:t>3.3 Análisis de las causas raíz que generan la necesidad. .................................................... 10</w:t>
      </w:r>
      <w:r>
        <w:rPr>
          <w:rFonts w:ascii="Calibri" w:eastAsia="Calibri" w:hAnsi="Calibri" w:cs="Calibri"/>
          <w:sz w:val="22"/>
        </w:rPr>
        <w:t xml:space="preserve"> </w:t>
      </w:r>
    </w:p>
    <w:p w14:paraId="37158B4E" w14:textId="77777777" w:rsidR="009554F4" w:rsidRDefault="00D60120" w:rsidP="003608E8">
      <w:pPr>
        <w:spacing w:line="360" w:lineRule="auto"/>
        <w:ind w:left="215"/>
      </w:pPr>
      <w:r>
        <w:t>3.4 Priorización de causas raíz. ............................................................................................ 10</w:t>
      </w:r>
      <w:r>
        <w:rPr>
          <w:rFonts w:ascii="Calibri" w:eastAsia="Calibri" w:hAnsi="Calibri" w:cs="Calibri"/>
          <w:sz w:val="22"/>
        </w:rPr>
        <w:t xml:space="preserve"> </w:t>
      </w:r>
      <w:r>
        <w:t>CAPITULO IV ........................................................................................................................ 11</w:t>
      </w:r>
      <w:r>
        <w:rPr>
          <w:rFonts w:ascii="Calibri" w:eastAsia="Calibri" w:hAnsi="Calibri" w:cs="Calibri"/>
          <w:sz w:val="22"/>
        </w:rPr>
        <w:t xml:space="preserve"> </w:t>
      </w:r>
    </w:p>
    <w:p w14:paraId="508E061A" w14:textId="77777777" w:rsidR="009554F4" w:rsidRDefault="00D60120" w:rsidP="003608E8">
      <w:pPr>
        <w:spacing w:line="360" w:lineRule="auto"/>
        <w:ind w:left="215"/>
      </w:pPr>
      <w:r>
        <w:t>4.1 Plan de acción de la Mejora propuesta. ......................................................................... 11</w:t>
      </w:r>
      <w:r>
        <w:rPr>
          <w:rFonts w:ascii="Calibri" w:eastAsia="Calibri" w:hAnsi="Calibri" w:cs="Calibri"/>
          <w:sz w:val="22"/>
        </w:rPr>
        <w:t xml:space="preserve"> </w:t>
      </w:r>
    </w:p>
    <w:p w14:paraId="738CFA52" w14:textId="77777777" w:rsidR="009554F4" w:rsidRDefault="00D60120" w:rsidP="003608E8">
      <w:pPr>
        <w:spacing w:after="16" w:line="360" w:lineRule="auto"/>
        <w:ind w:left="215"/>
      </w:pPr>
      <w:r>
        <w:t xml:space="preserve">4.2 Consideraciones técnicas, operativas y ambientales para la implementación de la </w:t>
      </w:r>
    </w:p>
    <w:p w14:paraId="026C04B1" w14:textId="77777777" w:rsidR="009554F4" w:rsidRDefault="00D60120" w:rsidP="003608E8">
      <w:pPr>
        <w:spacing w:line="360" w:lineRule="auto"/>
        <w:ind w:left="215"/>
      </w:pPr>
      <w:r>
        <w:t>mejora. ................................................................................................................................. 11</w:t>
      </w:r>
      <w:r>
        <w:rPr>
          <w:rFonts w:ascii="Calibri" w:eastAsia="Calibri" w:hAnsi="Calibri" w:cs="Calibri"/>
          <w:sz w:val="22"/>
        </w:rPr>
        <w:t xml:space="preserve"> </w:t>
      </w:r>
    </w:p>
    <w:p w14:paraId="04FCB92B" w14:textId="77777777" w:rsidR="009554F4" w:rsidRDefault="00D60120" w:rsidP="003608E8">
      <w:pPr>
        <w:spacing w:line="360" w:lineRule="auto"/>
        <w:ind w:left="215"/>
      </w:pPr>
      <w:r>
        <w:t>4.3 Recursos técnicos para implementar la mejora propuesta. ............................................ 11</w:t>
      </w:r>
      <w:r>
        <w:rPr>
          <w:rFonts w:ascii="Calibri" w:eastAsia="Calibri" w:hAnsi="Calibri" w:cs="Calibri"/>
          <w:sz w:val="22"/>
        </w:rPr>
        <w:t xml:space="preserve"> </w:t>
      </w:r>
    </w:p>
    <w:p w14:paraId="6E58694F" w14:textId="77777777" w:rsidR="009554F4" w:rsidRDefault="00D60120" w:rsidP="003608E8">
      <w:pPr>
        <w:spacing w:after="18" w:line="360" w:lineRule="auto"/>
        <w:ind w:left="215"/>
      </w:pPr>
      <w:r>
        <w:t xml:space="preserve">4.4 Diagrama del proceso, mapa del flujo de valor y/o diagrama de operación de la </w:t>
      </w:r>
    </w:p>
    <w:p w14:paraId="50CCDF7E" w14:textId="77777777" w:rsidR="009554F4" w:rsidRDefault="00D60120" w:rsidP="003608E8">
      <w:pPr>
        <w:spacing w:line="360" w:lineRule="auto"/>
        <w:ind w:left="215"/>
      </w:pPr>
      <w:r>
        <w:t>situación mejorada. .............................................................................................................. 11</w:t>
      </w:r>
      <w:r>
        <w:rPr>
          <w:rFonts w:ascii="Calibri" w:eastAsia="Calibri" w:hAnsi="Calibri" w:cs="Calibri"/>
          <w:sz w:val="22"/>
        </w:rPr>
        <w:t xml:space="preserve"> </w:t>
      </w:r>
    </w:p>
    <w:p w14:paraId="5EA6D3BE" w14:textId="77777777" w:rsidR="009554F4" w:rsidRDefault="00D60120" w:rsidP="003608E8">
      <w:pPr>
        <w:spacing w:line="360" w:lineRule="auto"/>
        <w:ind w:left="215"/>
      </w:pPr>
      <w:r>
        <w:t>4.5 Cronograma de ejecución de la mejora. ......................................................................... 11</w:t>
      </w:r>
      <w:r>
        <w:rPr>
          <w:rFonts w:ascii="Calibri" w:eastAsia="Calibri" w:hAnsi="Calibri" w:cs="Calibri"/>
          <w:sz w:val="22"/>
        </w:rPr>
        <w:t xml:space="preserve"> </w:t>
      </w:r>
    </w:p>
    <w:p w14:paraId="4115FA3D" w14:textId="77777777" w:rsidR="009554F4" w:rsidRDefault="00D60120" w:rsidP="003608E8">
      <w:pPr>
        <w:spacing w:line="360" w:lineRule="auto"/>
        <w:ind w:left="215"/>
      </w:pPr>
      <w:r>
        <w:t>4.6 Aspectos limitantes para la implementación de la mejora. ............................................ 11</w:t>
      </w:r>
      <w:r>
        <w:rPr>
          <w:rFonts w:ascii="Calibri" w:eastAsia="Calibri" w:hAnsi="Calibri" w:cs="Calibri"/>
          <w:sz w:val="22"/>
        </w:rPr>
        <w:t xml:space="preserve"> </w:t>
      </w:r>
    </w:p>
    <w:p w14:paraId="032DC450" w14:textId="77777777" w:rsidR="009554F4" w:rsidRDefault="00D60120" w:rsidP="003608E8">
      <w:pPr>
        <w:spacing w:line="360" w:lineRule="auto"/>
        <w:ind w:left="215"/>
      </w:pPr>
      <w:r>
        <w:rPr>
          <w:i/>
        </w:rPr>
        <w:t>4.1 Descripción de la innovación.</w:t>
      </w:r>
      <w:r>
        <w:t xml:space="preserve"> ....................................................................................... 12</w:t>
      </w:r>
      <w:r>
        <w:rPr>
          <w:rFonts w:ascii="Calibri" w:eastAsia="Calibri" w:hAnsi="Calibri" w:cs="Calibri"/>
          <w:sz w:val="22"/>
        </w:rPr>
        <w:t xml:space="preserve"> </w:t>
      </w:r>
    </w:p>
    <w:p w14:paraId="0DD0F5DA" w14:textId="77777777" w:rsidR="009554F4" w:rsidRDefault="00D60120" w:rsidP="003608E8">
      <w:pPr>
        <w:spacing w:line="360" w:lineRule="auto"/>
        <w:ind w:left="215"/>
      </w:pPr>
      <w:r>
        <w:rPr>
          <w:i/>
        </w:rPr>
        <w:t>4.2 Sostenibilidad del proyecto.</w:t>
      </w:r>
      <w:r>
        <w:t xml:space="preserve"> ........................................................................................... 12</w:t>
      </w:r>
      <w:r>
        <w:rPr>
          <w:rFonts w:ascii="Calibri" w:eastAsia="Calibri" w:hAnsi="Calibri" w:cs="Calibri"/>
          <w:sz w:val="22"/>
        </w:rPr>
        <w:t xml:space="preserve"> </w:t>
      </w:r>
    </w:p>
    <w:p w14:paraId="247455EF" w14:textId="77777777" w:rsidR="009554F4" w:rsidRDefault="00D60120" w:rsidP="003608E8">
      <w:pPr>
        <w:spacing w:line="360" w:lineRule="auto"/>
        <w:ind w:left="215"/>
      </w:pPr>
      <w:r>
        <w:rPr>
          <w:i/>
        </w:rPr>
        <w:lastRenderedPageBreak/>
        <w:t>4.3 Planos, diagramas, dibujos o esquemas.</w:t>
      </w:r>
      <w:r>
        <w:t xml:space="preserve"> ....................................................................... 12</w:t>
      </w:r>
      <w:r>
        <w:rPr>
          <w:rFonts w:ascii="Calibri" w:eastAsia="Calibri" w:hAnsi="Calibri" w:cs="Calibri"/>
          <w:sz w:val="22"/>
        </w:rPr>
        <w:t xml:space="preserve"> </w:t>
      </w:r>
    </w:p>
    <w:p w14:paraId="1E1182F9" w14:textId="77777777" w:rsidR="009554F4" w:rsidRDefault="00D60120" w:rsidP="003608E8">
      <w:pPr>
        <w:spacing w:line="360" w:lineRule="auto"/>
        <w:ind w:left="215"/>
      </w:pPr>
      <w:r>
        <w:rPr>
          <w:i/>
        </w:rPr>
        <w:t>4.4 Plan de ejecución de la mejora.</w:t>
      </w:r>
      <w:r>
        <w:t xml:space="preserve"> ..................................................................................... 12</w:t>
      </w:r>
      <w:r>
        <w:rPr>
          <w:rFonts w:ascii="Calibri" w:eastAsia="Calibri" w:hAnsi="Calibri" w:cs="Calibri"/>
          <w:sz w:val="22"/>
        </w:rPr>
        <w:t xml:space="preserve"> </w:t>
      </w:r>
    </w:p>
    <w:p w14:paraId="20DA596F" w14:textId="77777777" w:rsidR="009554F4" w:rsidRDefault="00D60120" w:rsidP="003608E8">
      <w:pPr>
        <w:spacing w:line="360" w:lineRule="auto"/>
        <w:ind w:left="215"/>
      </w:pPr>
      <w:r>
        <w:rPr>
          <w:i/>
        </w:rPr>
        <w:t>4.5 Implementación.</w:t>
      </w:r>
      <w:r>
        <w:t xml:space="preserve"> ............................................................................................................. 12</w:t>
      </w:r>
      <w:r>
        <w:rPr>
          <w:rFonts w:ascii="Calibri" w:eastAsia="Calibri" w:hAnsi="Calibri" w:cs="Calibri"/>
          <w:sz w:val="22"/>
        </w:rPr>
        <w:t xml:space="preserve"> </w:t>
      </w:r>
    </w:p>
    <w:p w14:paraId="73A5BC08" w14:textId="77777777" w:rsidR="009554F4" w:rsidRDefault="00D60120" w:rsidP="003608E8">
      <w:pPr>
        <w:spacing w:line="360" w:lineRule="auto"/>
        <w:ind w:left="215"/>
      </w:pPr>
      <w:r>
        <w:t>4.1 Descripción de la creatividad. ........................................................................................ 13</w:t>
      </w:r>
      <w:r>
        <w:rPr>
          <w:rFonts w:ascii="Calibri" w:eastAsia="Calibri" w:hAnsi="Calibri" w:cs="Calibri"/>
          <w:sz w:val="22"/>
        </w:rPr>
        <w:t xml:space="preserve"> </w:t>
      </w:r>
    </w:p>
    <w:p w14:paraId="382B6E66" w14:textId="77777777" w:rsidR="009554F4" w:rsidRDefault="00D60120" w:rsidP="003608E8">
      <w:pPr>
        <w:spacing w:line="360" w:lineRule="auto"/>
        <w:ind w:left="215"/>
      </w:pPr>
      <w:r>
        <w:t>4.2 Sostenibilidad del proyecto. ........................................................................................... 13</w:t>
      </w:r>
      <w:r>
        <w:rPr>
          <w:rFonts w:ascii="Calibri" w:eastAsia="Calibri" w:hAnsi="Calibri" w:cs="Calibri"/>
          <w:sz w:val="22"/>
        </w:rPr>
        <w:t xml:space="preserve"> </w:t>
      </w:r>
    </w:p>
    <w:p w14:paraId="753723AE" w14:textId="77777777" w:rsidR="009554F4" w:rsidRDefault="00D60120" w:rsidP="003608E8">
      <w:pPr>
        <w:spacing w:line="360" w:lineRule="auto"/>
        <w:ind w:left="215"/>
      </w:pPr>
      <w:r>
        <w:t>4.3 Diagramas, dibujos, esquemas o procesos. .................................................................... 13</w:t>
      </w:r>
      <w:r>
        <w:rPr>
          <w:rFonts w:ascii="Calibri" w:eastAsia="Calibri" w:hAnsi="Calibri" w:cs="Calibri"/>
          <w:sz w:val="22"/>
        </w:rPr>
        <w:t xml:space="preserve"> </w:t>
      </w:r>
    </w:p>
    <w:p w14:paraId="5F60C83D" w14:textId="77777777" w:rsidR="009554F4" w:rsidRDefault="00D60120" w:rsidP="003608E8">
      <w:pPr>
        <w:spacing w:line="360" w:lineRule="auto"/>
        <w:ind w:left="215"/>
      </w:pPr>
      <w:r>
        <w:t>4.4 Plan de ejecución de la mejora....................................................................................... 13</w:t>
      </w:r>
      <w:r>
        <w:rPr>
          <w:rFonts w:ascii="Calibri" w:eastAsia="Calibri" w:hAnsi="Calibri" w:cs="Calibri"/>
          <w:sz w:val="22"/>
        </w:rPr>
        <w:t xml:space="preserve"> </w:t>
      </w:r>
    </w:p>
    <w:p w14:paraId="1EEEBA15" w14:textId="77777777" w:rsidR="009554F4" w:rsidRDefault="00D60120" w:rsidP="003608E8">
      <w:pPr>
        <w:spacing w:line="360" w:lineRule="auto"/>
        <w:ind w:left="215"/>
      </w:pPr>
      <w:r>
        <w:t>4.5 Implementación. ............................................................................................................ 13</w:t>
      </w:r>
      <w:r>
        <w:rPr>
          <w:rFonts w:ascii="Calibri" w:eastAsia="Calibri" w:hAnsi="Calibri" w:cs="Calibri"/>
          <w:sz w:val="22"/>
        </w:rPr>
        <w:t xml:space="preserve"> </w:t>
      </w:r>
    </w:p>
    <w:p w14:paraId="47657D03" w14:textId="77777777" w:rsidR="009554F4" w:rsidRDefault="00D60120" w:rsidP="003608E8">
      <w:pPr>
        <w:spacing w:line="360" w:lineRule="auto"/>
      </w:pPr>
      <w:r>
        <w:t>CAPITULO V ......................................................................................................................... 14</w:t>
      </w:r>
      <w:r>
        <w:rPr>
          <w:rFonts w:ascii="Calibri" w:eastAsia="Calibri" w:hAnsi="Calibri" w:cs="Calibri"/>
          <w:sz w:val="22"/>
        </w:rPr>
        <w:t xml:space="preserve"> </w:t>
      </w:r>
    </w:p>
    <w:p w14:paraId="1B79BD93" w14:textId="77777777" w:rsidR="009554F4" w:rsidRDefault="00D60120" w:rsidP="003608E8">
      <w:pPr>
        <w:spacing w:line="360" w:lineRule="auto"/>
        <w:ind w:left="215"/>
      </w:pPr>
      <w:r>
        <w:t>5.1 Costo de materiales. ....................................................................................................... 14</w:t>
      </w:r>
      <w:r>
        <w:rPr>
          <w:rFonts w:ascii="Calibri" w:eastAsia="Calibri" w:hAnsi="Calibri" w:cs="Calibri"/>
          <w:sz w:val="22"/>
        </w:rPr>
        <w:t xml:space="preserve"> </w:t>
      </w:r>
    </w:p>
    <w:p w14:paraId="286A6FF1" w14:textId="77777777" w:rsidR="009554F4" w:rsidRDefault="00D60120" w:rsidP="003608E8">
      <w:pPr>
        <w:spacing w:line="360" w:lineRule="auto"/>
        <w:ind w:left="215"/>
      </w:pPr>
      <w:r>
        <w:t>5.2 Costo de mano de obra. .................................................................................................. 14</w:t>
      </w:r>
      <w:r>
        <w:rPr>
          <w:rFonts w:ascii="Calibri" w:eastAsia="Calibri" w:hAnsi="Calibri" w:cs="Calibri"/>
          <w:sz w:val="22"/>
        </w:rPr>
        <w:t xml:space="preserve"> </w:t>
      </w:r>
    </w:p>
    <w:p w14:paraId="16554B97" w14:textId="77777777" w:rsidR="009554F4" w:rsidRDefault="00D60120" w:rsidP="003608E8">
      <w:pPr>
        <w:spacing w:line="360" w:lineRule="auto"/>
        <w:ind w:left="215"/>
      </w:pPr>
      <w:r>
        <w:t>5.3 Costo de máquinas, herramientas y equipos. ................................................................. 14</w:t>
      </w:r>
      <w:r>
        <w:rPr>
          <w:rFonts w:ascii="Calibri" w:eastAsia="Calibri" w:hAnsi="Calibri" w:cs="Calibri"/>
          <w:sz w:val="22"/>
        </w:rPr>
        <w:t xml:space="preserve"> </w:t>
      </w:r>
    </w:p>
    <w:p w14:paraId="6141ADEE" w14:textId="77777777" w:rsidR="009554F4" w:rsidRDefault="00D60120" w:rsidP="003608E8">
      <w:pPr>
        <w:spacing w:line="360" w:lineRule="auto"/>
        <w:ind w:left="215"/>
      </w:pPr>
      <w:r>
        <w:t>5.4 Otros costos de implementación de la Mejora / Innovación / Creatividad. ................... 14</w:t>
      </w:r>
      <w:r>
        <w:rPr>
          <w:rFonts w:ascii="Calibri" w:eastAsia="Calibri" w:hAnsi="Calibri" w:cs="Calibri"/>
          <w:sz w:val="22"/>
        </w:rPr>
        <w:t xml:space="preserve"> </w:t>
      </w:r>
    </w:p>
    <w:p w14:paraId="2FBA67A4" w14:textId="77777777" w:rsidR="009554F4" w:rsidRDefault="00D60120" w:rsidP="003608E8">
      <w:pPr>
        <w:spacing w:line="360" w:lineRule="auto"/>
        <w:ind w:left="215"/>
      </w:pPr>
      <w:r>
        <w:t>5.5 Costo total de la implementación de la Mejora / Innovación / Creatividad. .................. 14</w:t>
      </w:r>
      <w:r>
        <w:rPr>
          <w:rFonts w:ascii="Calibri" w:eastAsia="Calibri" w:hAnsi="Calibri" w:cs="Calibri"/>
          <w:sz w:val="22"/>
        </w:rPr>
        <w:t xml:space="preserve"> </w:t>
      </w:r>
    </w:p>
    <w:p w14:paraId="1D26D2CD" w14:textId="77777777" w:rsidR="009554F4" w:rsidRDefault="00D60120" w:rsidP="003608E8">
      <w:pPr>
        <w:spacing w:line="360" w:lineRule="auto"/>
      </w:pPr>
      <w:r>
        <w:t>CAPITULO VI ........................................................................................................................ 15</w:t>
      </w:r>
      <w:r>
        <w:rPr>
          <w:rFonts w:ascii="Calibri" w:eastAsia="Calibri" w:hAnsi="Calibri" w:cs="Calibri"/>
          <w:sz w:val="22"/>
        </w:rPr>
        <w:t xml:space="preserve"> </w:t>
      </w:r>
    </w:p>
    <w:p w14:paraId="7571BC3D" w14:textId="77777777" w:rsidR="009554F4" w:rsidRDefault="00D60120" w:rsidP="003608E8">
      <w:pPr>
        <w:spacing w:line="360" w:lineRule="auto"/>
        <w:ind w:left="215"/>
      </w:pPr>
      <w:r>
        <w:t>6.1 Beneficio técnico y/o económico esperado de la Mejora / Creatividad / Innovación ... 15</w:t>
      </w:r>
      <w:r>
        <w:rPr>
          <w:rFonts w:ascii="Calibri" w:eastAsia="Calibri" w:hAnsi="Calibri" w:cs="Calibri"/>
          <w:sz w:val="22"/>
        </w:rPr>
        <w:t xml:space="preserve"> </w:t>
      </w:r>
    </w:p>
    <w:p w14:paraId="274F7216" w14:textId="77777777" w:rsidR="009554F4" w:rsidRDefault="00D60120" w:rsidP="003608E8">
      <w:pPr>
        <w:spacing w:line="360" w:lineRule="auto"/>
        <w:ind w:left="215"/>
      </w:pPr>
      <w:r>
        <w:t>6.2 Relación Beneficio/Costo. ............................................................................................. 15</w:t>
      </w:r>
      <w:r>
        <w:rPr>
          <w:rFonts w:ascii="Calibri" w:eastAsia="Calibri" w:hAnsi="Calibri" w:cs="Calibri"/>
          <w:sz w:val="22"/>
        </w:rPr>
        <w:t xml:space="preserve"> </w:t>
      </w:r>
    </w:p>
    <w:p w14:paraId="2DD88EA2" w14:textId="77777777" w:rsidR="009554F4" w:rsidRDefault="00D60120" w:rsidP="003608E8">
      <w:pPr>
        <w:spacing w:line="360" w:lineRule="auto"/>
      </w:pPr>
      <w:r>
        <w:t>CAPITULO VII ....................................................................................................................... 16</w:t>
      </w:r>
      <w:r>
        <w:rPr>
          <w:rFonts w:ascii="Calibri" w:eastAsia="Calibri" w:hAnsi="Calibri" w:cs="Calibri"/>
          <w:sz w:val="22"/>
        </w:rPr>
        <w:t xml:space="preserve"> </w:t>
      </w:r>
    </w:p>
    <w:p w14:paraId="67E4B21E" w14:textId="77777777" w:rsidR="009554F4" w:rsidRDefault="00D60120" w:rsidP="003608E8">
      <w:pPr>
        <w:spacing w:after="16" w:line="360" w:lineRule="auto"/>
        <w:ind w:left="215"/>
      </w:pPr>
      <w:r>
        <w:t xml:space="preserve">7.1 Conclusiones respecto a los objetivos del Proyecto de Innovación/ Creatividad / </w:t>
      </w:r>
    </w:p>
    <w:p w14:paraId="4B921DDC" w14:textId="77777777" w:rsidR="009554F4" w:rsidRDefault="00D60120" w:rsidP="003608E8">
      <w:pPr>
        <w:spacing w:line="360" w:lineRule="auto"/>
        <w:ind w:firstLine="220"/>
      </w:pPr>
      <w:r>
        <w:t>Mejora. ................................................................................................................................. 16</w:t>
      </w:r>
      <w:r>
        <w:rPr>
          <w:rFonts w:ascii="Calibri" w:eastAsia="Calibri" w:hAnsi="Calibri" w:cs="Calibri"/>
          <w:sz w:val="22"/>
        </w:rPr>
        <w:t xml:space="preserve"> </w:t>
      </w:r>
      <w:r>
        <w:t>CAPITULO VIII ..................................................................................................................... 17</w:t>
      </w:r>
      <w:r>
        <w:rPr>
          <w:rFonts w:ascii="Calibri" w:eastAsia="Calibri" w:hAnsi="Calibri" w:cs="Calibri"/>
          <w:sz w:val="22"/>
        </w:rPr>
        <w:t xml:space="preserve"> </w:t>
      </w:r>
    </w:p>
    <w:p w14:paraId="3F906F84" w14:textId="77777777" w:rsidR="009554F4" w:rsidRDefault="00D60120" w:rsidP="003608E8">
      <w:pPr>
        <w:spacing w:after="16" w:line="360" w:lineRule="auto"/>
        <w:ind w:left="215"/>
      </w:pPr>
      <w:r>
        <w:t xml:space="preserve">8.1 Recomendaciones para la empresa respecto del Proyecto de Innovación / Mejora / </w:t>
      </w:r>
    </w:p>
    <w:p w14:paraId="2312F8B1" w14:textId="77777777" w:rsidR="009554F4" w:rsidRDefault="00D60120" w:rsidP="003608E8">
      <w:pPr>
        <w:spacing w:after="144" w:line="360" w:lineRule="auto"/>
        <w:ind w:right="-4"/>
        <w:jc w:val="right"/>
      </w:pPr>
      <w:r>
        <w:t>Creatividad. .......................................................................................................................... 17</w:t>
      </w:r>
      <w:r>
        <w:rPr>
          <w:rFonts w:ascii="Calibri" w:eastAsia="Calibri" w:hAnsi="Calibri" w:cs="Calibri"/>
          <w:sz w:val="22"/>
        </w:rPr>
        <w:t xml:space="preserve"> </w:t>
      </w:r>
    </w:p>
    <w:p w14:paraId="29DB5AB2" w14:textId="77777777" w:rsidR="009554F4" w:rsidRDefault="00D60120" w:rsidP="003608E8">
      <w:pPr>
        <w:spacing w:line="360" w:lineRule="auto"/>
      </w:pPr>
      <w:r>
        <w:lastRenderedPageBreak/>
        <w:t>REFERENCIAS BIBLIOGRAFICAS .................................................................................... 18</w:t>
      </w:r>
      <w:r>
        <w:rPr>
          <w:rFonts w:ascii="Calibri" w:eastAsia="Calibri" w:hAnsi="Calibri" w:cs="Calibri"/>
          <w:sz w:val="22"/>
        </w:rPr>
        <w:t xml:space="preserve"> </w:t>
      </w:r>
    </w:p>
    <w:p w14:paraId="5F332193" w14:textId="77777777" w:rsidR="009554F4" w:rsidRDefault="00D60120" w:rsidP="003608E8">
      <w:pPr>
        <w:spacing w:after="111" w:line="360" w:lineRule="auto"/>
      </w:pPr>
      <w:r>
        <w:t>ANEXOS ................................................................................................................................. 19</w:t>
      </w:r>
      <w:r>
        <w:rPr>
          <w:rFonts w:ascii="Calibri" w:eastAsia="Calibri" w:hAnsi="Calibri" w:cs="Calibri"/>
          <w:sz w:val="22"/>
        </w:rPr>
        <w:t xml:space="preserve"> </w:t>
      </w:r>
    </w:p>
    <w:p w14:paraId="479BE61C" w14:textId="77777777" w:rsidR="009554F4" w:rsidRDefault="00D60120" w:rsidP="003608E8">
      <w:pPr>
        <w:spacing w:after="111" w:line="360" w:lineRule="auto"/>
      </w:pPr>
      <w:r>
        <w:t xml:space="preserve"> </w:t>
      </w:r>
    </w:p>
    <w:p w14:paraId="42D7949E" w14:textId="77777777" w:rsidR="009554F4" w:rsidRDefault="00D60120" w:rsidP="003608E8">
      <w:pPr>
        <w:spacing w:after="0" w:line="360" w:lineRule="auto"/>
        <w:ind w:firstLine="0"/>
      </w:pPr>
      <w:r>
        <w:rPr>
          <w:b/>
          <w:sz w:val="32"/>
        </w:rPr>
        <w:t xml:space="preserve"> </w:t>
      </w:r>
      <w:r>
        <w:rPr>
          <w:b/>
          <w:sz w:val="32"/>
        </w:rPr>
        <w:tab/>
        <w:t xml:space="preserve"> </w:t>
      </w:r>
      <w:r>
        <w:br w:type="page"/>
      </w:r>
    </w:p>
    <w:p w14:paraId="052F07CA" w14:textId="77777777" w:rsidR="00591378" w:rsidRPr="00157EC3" w:rsidRDefault="00591378" w:rsidP="00591378">
      <w:pPr>
        <w:pStyle w:val="testeo1"/>
      </w:pPr>
      <w:r w:rsidRPr="00157EC3">
        <w:lastRenderedPageBreak/>
        <w:t>CAPITULO I GENERALIDADES DE LA EMPRESA</w:t>
      </w:r>
    </w:p>
    <w:p w14:paraId="784A8A26" w14:textId="77777777" w:rsidR="00591378" w:rsidRPr="00980DF3" w:rsidRDefault="00591378" w:rsidP="00591378">
      <w:pPr>
        <w:pStyle w:val="Ttulo2"/>
      </w:pPr>
      <w:r w:rsidRPr="00980DF3">
        <w:t>1.1 RAZÓN SOCIAL</w:t>
      </w:r>
      <w:r>
        <w:t>.</w:t>
      </w:r>
    </w:p>
    <w:p w14:paraId="5EA2D5BB" w14:textId="77777777" w:rsidR="00591378" w:rsidRPr="00B32801" w:rsidRDefault="00591378" w:rsidP="00591378">
      <w:pPr>
        <w:pStyle w:val="PARRAFOSISAS"/>
        <w:ind w:left="0" w:firstLine="284"/>
      </w:pPr>
      <w:r>
        <w:t xml:space="preserve"> </w:t>
      </w:r>
      <w:r w:rsidRPr="00B32801">
        <w:t>RUC</w:t>
      </w:r>
      <w:r>
        <w:t xml:space="preserve"> </w:t>
      </w:r>
      <w:r w:rsidRPr="00B32801">
        <w:t>:20405391156 - Instituto de Desarrollo Educación y Asesoría Legal</w:t>
      </w:r>
    </w:p>
    <w:p w14:paraId="27EE3F93" w14:textId="77777777" w:rsidR="00591378" w:rsidRPr="00B32801" w:rsidRDefault="00591378" w:rsidP="00591378">
      <w:pPr>
        <w:pStyle w:val="PARRAFOSISAS"/>
        <w:ind w:left="0" w:firstLine="284"/>
      </w:pPr>
      <w:r>
        <w:t xml:space="preserve"> </w:t>
      </w:r>
      <w:r w:rsidRPr="00B32801">
        <w:t>TIPO DE CONTRIBUYENTE: A</w:t>
      </w:r>
      <w:r>
        <w:t>sociación</w:t>
      </w:r>
    </w:p>
    <w:p w14:paraId="7A09BFAB" w14:textId="77777777" w:rsidR="00591378" w:rsidRPr="00B32801" w:rsidRDefault="00591378" w:rsidP="00591378">
      <w:pPr>
        <w:pStyle w:val="PARRAFOSISAS"/>
        <w:ind w:left="0" w:firstLine="284"/>
      </w:pPr>
      <w:r>
        <w:t xml:space="preserve"> </w:t>
      </w:r>
      <w:r w:rsidRPr="00B32801">
        <w:t>NOMBRE COMERCIAL: IDEAL-PUNO</w:t>
      </w:r>
    </w:p>
    <w:p w14:paraId="630AF815" w14:textId="77777777" w:rsidR="00591378" w:rsidRPr="00B32801" w:rsidRDefault="00591378" w:rsidP="00591378">
      <w:pPr>
        <w:pStyle w:val="PARRAFOSISAS"/>
        <w:ind w:left="0" w:firstLine="284"/>
      </w:pPr>
      <w:r>
        <w:t xml:space="preserve"> </w:t>
      </w:r>
      <w:r w:rsidRPr="00B32801">
        <w:t>ESTADO: ACTIVO</w:t>
      </w:r>
    </w:p>
    <w:p w14:paraId="36DC2C4D" w14:textId="77777777" w:rsidR="00591378" w:rsidRDefault="00591378" w:rsidP="00591378">
      <w:pPr>
        <w:pStyle w:val="PARRAFOSISAS"/>
        <w:ind w:left="0" w:firstLine="284"/>
      </w:pPr>
      <w:r>
        <w:t xml:space="preserve"> </w:t>
      </w:r>
      <w:r w:rsidRPr="00B32801">
        <w:t>CONDICIÒN: HABIDO</w:t>
      </w:r>
    </w:p>
    <w:p w14:paraId="379C4450" w14:textId="77777777" w:rsidR="00591378" w:rsidRPr="00B32801" w:rsidRDefault="00591378" w:rsidP="00591378">
      <w:pPr>
        <w:pStyle w:val="PARRAFOSISAS"/>
        <w:ind w:left="0" w:firstLine="284"/>
      </w:pPr>
      <w:r>
        <w:t xml:space="preserve"> DOMICILIO FISCAL: JR. ACORA NRO.222 Barrio Laykakota Puno-Puno-Puno</w:t>
      </w:r>
    </w:p>
    <w:p w14:paraId="00F58FB3" w14:textId="77777777" w:rsidR="00591378" w:rsidRPr="00B32801" w:rsidRDefault="00591378" w:rsidP="00591378">
      <w:pPr>
        <w:pStyle w:val="PARRAFOSISAS"/>
        <w:ind w:left="0" w:firstLine="284"/>
      </w:pPr>
      <w:r>
        <w:t xml:space="preserve"> </w:t>
      </w:r>
      <w:r w:rsidRPr="00B32801">
        <w:t xml:space="preserve">ACTIVIDAD ECONOMICA: Principal – 6010 – Transmisiones de radio </w:t>
      </w:r>
    </w:p>
    <w:p w14:paraId="67968950" w14:textId="77777777" w:rsidR="00591378" w:rsidRPr="00B32801" w:rsidRDefault="00591378" w:rsidP="00591378">
      <w:pPr>
        <w:pStyle w:val="PARRAFOSISAS"/>
        <w:ind w:left="567" w:hanging="425"/>
      </w:pPr>
      <w:r w:rsidRPr="00B32801">
        <w:t xml:space="preserve">                                                   </w:t>
      </w:r>
      <w:r>
        <w:t xml:space="preserve">  </w:t>
      </w:r>
      <w:r w:rsidRPr="00B32801">
        <w:t xml:space="preserve">Secundario 1-6910-Actividades Jurídicas  </w:t>
      </w:r>
    </w:p>
    <w:p w14:paraId="151EA040" w14:textId="77777777" w:rsidR="00591378" w:rsidRPr="002E576F" w:rsidRDefault="00591378" w:rsidP="00591378">
      <w:pPr>
        <w:pStyle w:val="Ttulo2"/>
        <w:rPr>
          <w:lang w:val="es-ES"/>
        </w:rPr>
      </w:pPr>
      <w:r w:rsidRPr="00756261">
        <w:t xml:space="preserve">1.2 MISIÓN, VISIÓN, OBJETIVOS, VALORES DE LA EMPRESA. </w:t>
      </w:r>
    </w:p>
    <w:p w14:paraId="52F6828D" w14:textId="77777777" w:rsidR="00591378" w:rsidRPr="004A3F9E" w:rsidRDefault="00591378" w:rsidP="00591378">
      <w:pPr>
        <w:pStyle w:val="Ttulo3"/>
        <w:ind w:firstLine="284"/>
        <w:rPr>
          <w:b/>
          <w:bCs/>
        </w:rPr>
      </w:pPr>
      <w:r w:rsidRPr="000F7CB6">
        <w:t xml:space="preserve"> </w:t>
      </w:r>
      <w:r w:rsidRPr="004A3F9E">
        <w:rPr>
          <w:b/>
          <w:bCs/>
        </w:rPr>
        <w:t>1.2.1 MISIÓN.</w:t>
      </w:r>
    </w:p>
    <w:p w14:paraId="55FB4A1E" w14:textId="77777777" w:rsidR="00591378" w:rsidRDefault="00591378" w:rsidP="00591378">
      <w:pPr>
        <w:pStyle w:val="PARRAFOSISAS"/>
        <w:ind w:left="993" w:hanging="142"/>
        <w:rPr>
          <w:rStyle w:val="PARRAFOSISASCar"/>
        </w:rPr>
      </w:pPr>
      <w:r w:rsidRPr="00573901">
        <w:rPr>
          <w:rStyle w:val="PARRAFOSISASCar"/>
        </w:rPr>
        <w:t>Informar, educar, entretener, mediante la promoción de la participación y los</w:t>
      </w:r>
      <w:r>
        <w:rPr>
          <w:rStyle w:val="PARRAFOSISASCar"/>
        </w:rPr>
        <w:t xml:space="preserve"> </w:t>
      </w:r>
    </w:p>
    <w:p w14:paraId="24573425" w14:textId="77777777" w:rsidR="00591378" w:rsidRDefault="00591378" w:rsidP="00591378">
      <w:pPr>
        <w:pStyle w:val="PARRAFOSISAS"/>
        <w:ind w:left="993" w:hanging="142"/>
        <w:rPr>
          <w:rStyle w:val="PARRAFOSISASCar"/>
        </w:rPr>
      </w:pPr>
      <w:r w:rsidRPr="00573901">
        <w:rPr>
          <w:rStyle w:val="PARRAFOSISASCar"/>
        </w:rPr>
        <w:t>valores culturales éticos y cristianos, fomentando el desarrollo integral y la</w:t>
      </w:r>
      <w:r>
        <w:rPr>
          <w:rStyle w:val="PARRAFOSISASCar"/>
        </w:rPr>
        <w:t xml:space="preserve"> </w:t>
      </w:r>
    </w:p>
    <w:p w14:paraId="407841B7" w14:textId="77777777" w:rsidR="00591378" w:rsidRPr="00573901" w:rsidRDefault="00591378" w:rsidP="00591378">
      <w:pPr>
        <w:pStyle w:val="PARRAFOSISAS"/>
        <w:ind w:left="993" w:hanging="142"/>
      </w:pPr>
      <w:r w:rsidRPr="00573901">
        <w:rPr>
          <w:rStyle w:val="PARRAFOSISASCar"/>
        </w:rPr>
        <w:t>dignidad humana de la población regional</w:t>
      </w:r>
      <w:r w:rsidRPr="00573901">
        <w:t>.</w:t>
      </w:r>
    </w:p>
    <w:p w14:paraId="607DCDE3" w14:textId="77777777" w:rsidR="00591378" w:rsidRPr="004A3F9E" w:rsidRDefault="00591378" w:rsidP="00591378">
      <w:pPr>
        <w:pStyle w:val="Ttulo3"/>
        <w:ind w:firstLine="284"/>
        <w:rPr>
          <w:b/>
          <w:bCs/>
        </w:rPr>
      </w:pPr>
      <w:r w:rsidRPr="000F7CB6">
        <w:t xml:space="preserve"> </w:t>
      </w:r>
      <w:r w:rsidRPr="004A3F9E">
        <w:rPr>
          <w:b/>
          <w:bCs/>
        </w:rPr>
        <w:t>1.2.2 VISIÒN.</w:t>
      </w:r>
    </w:p>
    <w:p w14:paraId="55507772" w14:textId="77777777" w:rsidR="00591378" w:rsidRDefault="00591378" w:rsidP="00591378">
      <w:pPr>
        <w:pStyle w:val="PARRAFOSISAS"/>
        <w:ind w:firstLine="1"/>
      </w:pPr>
      <w:r>
        <w:t xml:space="preserve">   </w:t>
      </w:r>
      <w:r w:rsidRPr="00EC7D3D">
        <w:t>PACHAMAMA RADIO, emisora radial regional, líder de la comunicación</w:t>
      </w:r>
      <w:r>
        <w:t xml:space="preserve"> </w:t>
      </w:r>
    </w:p>
    <w:p w14:paraId="0B034588" w14:textId="77777777" w:rsidR="00591378" w:rsidRDefault="00591378" w:rsidP="00591378">
      <w:pPr>
        <w:pStyle w:val="PARRAFOSISAS"/>
        <w:ind w:left="851" w:firstLine="0"/>
      </w:pPr>
      <w:r>
        <w:t xml:space="preserve"> </w:t>
      </w:r>
      <w:r w:rsidRPr="00EC7D3D">
        <w:t xml:space="preserve">participativa. Cuenta con una infraestructura moderna e instalaciones con </w:t>
      </w:r>
    </w:p>
    <w:p w14:paraId="178F2237" w14:textId="77777777" w:rsidR="00591378" w:rsidRDefault="00591378" w:rsidP="00591378">
      <w:pPr>
        <w:pStyle w:val="PARRAFOSISAS"/>
        <w:ind w:left="851" w:firstLine="0"/>
      </w:pPr>
      <w:r>
        <w:t xml:space="preserve"> </w:t>
      </w:r>
      <w:r w:rsidRPr="00EC7D3D">
        <w:t xml:space="preserve">tecnología de punta. Institución económicamente sólida. Influye en la opinión </w:t>
      </w:r>
    </w:p>
    <w:p w14:paraId="6920471C" w14:textId="77777777" w:rsidR="00591378" w:rsidRPr="00EC7D3D" w:rsidRDefault="00591378" w:rsidP="00591378">
      <w:pPr>
        <w:pStyle w:val="PARRAFOSISAS"/>
        <w:ind w:left="851" w:firstLine="0"/>
      </w:pPr>
      <w:r>
        <w:t xml:space="preserve"> </w:t>
      </w:r>
      <w:r w:rsidRPr="00EC7D3D">
        <w:t xml:space="preserve">pública y en el desarrollo regional en forma determinante. Es una experiencia </w:t>
      </w:r>
    </w:p>
    <w:p w14:paraId="1654E0AE" w14:textId="77777777" w:rsidR="00591378" w:rsidRDefault="00591378" w:rsidP="00591378">
      <w:pPr>
        <w:pStyle w:val="PARRAFOSISAS"/>
        <w:ind w:firstLine="143"/>
      </w:pPr>
      <w:r>
        <w:t xml:space="preserve"> </w:t>
      </w:r>
      <w:r w:rsidRPr="00EC7D3D">
        <w:t xml:space="preserve">conocida a nivel Internacional dentro del ámbito de su actividad, por su aporte </w:t>
      </w:r>
    </w:p>
    <w:p w14:paraId="513C2F14" w14:textId="77777777" w:rsidR="00591378" w:rsidRPr="00EC7D3D" w:rsidRDefault="00591378" w:rsidP="00591378">
      <w:pPr>
        <w:pStyle w:val="PARRAFOSISAS"/>
        <w:ind w:firstLine="143"/>
      </w:pPr>
      <w:r>
        <w:t xml:space="preserve"> </w:t>
      </w:r>
      <w:r w:rsidRPr="00EC7D3D">
        <w:t>al desarrollo de la región Puno.</w:t>
      </w:r>
    </w:p>
    <w:p w14:paraId="0CE6F121" w14:textId="77777777" w:rsidR="00591378" w:rsidRPr="004A3F9E" w:rsidRDefault="00591378" w:rsidP="00591378">
      <w:pPr>
        <w:pStyle w:val="Ttulo3"/>
        <w:ind w:firstLine="284"/>
        <w:rPr>
          <w:b/>
          <w:bCs/>
        </w:rPr>
      </w:pPr>
      <w:r w:rsidRPr="004A3F9E">
        <w:rPr>
          <w:b/>
          <w:bCs/>
        </w:rPr>
        <w:t xml:space="preserve"> 1.2.3 OBJETIVOS.</w:t>
      </w:r>
    </w:p>
    <w:p w14:paraId="12BD30D2" w14:textId="77777777" w:rsidR="00591378" w:rsidRDefault="00591378" w:rsidP="00591378">
      <w:pPr>
        <w:pStyle w:val="PARRAFOSISAS"/>
        <w:ind w:firstLine="143"/>
      </w:pPr>
      <w:r>
        <w:t xml:space="preserve"> </w:t>
      </w:r>
      <w:r w:rsidRPr="00F11DC3">
        <w:t xml:space="preserve">Los objetivos de Pachamama Radio Puno son informar y educar a la </w:t>
      </w:r>
      <w:r>
        <w:t xml:space="preserve"> </w:t>
      </w:r>
    </w:p>
    <w:p w14:paraId="7F0693BE" w14:textId="77777777" w:rsidR="00591378" w:rsidRDefault="00591378" w:rsidP="00591378">
      <w:pPr>
        <w:pStyle w:val="PARRAFOSISAS"/>
        <w:ind w:firstLine="143"/>
      </w:pPr>
      <w:r>
        <w:t xml:space="preserve"> </w:t>
      </w:r>
      <w:r w:rsidRPr="00F11DC3">
        <w:t>comunidad,</w:t>
      </w:r>
      <w:r>
        <w:t xml:space="preserve"> </w:t>
      </w:r>
      <w:r w:rsidRPr="00F11DC3">
        <w:t xml:space="preserve">promover la cultura y tradiciones locales, fomentar la </w:t>
      </w:r>
    </w:p>
    <w:p w14:paraId="3A5EEDB7" w14:textId="77777777" w:rsidR="00591378" w:rsidRDefault="00591378" w:rsidP="00591378">
      <w:pPr>
        <w:pStyle w:val="PARRAFOSISAS"/>
        <w:ind w:firstLine="143"/>
      </w:pPr>
      <w:r>
        <w:t xml:space="preserve"> </w:t>
      </w:r>
      <w:r w:rsidRPr="00F11DC3">
        <w:t xml:space="preserve">participación ciudadana, apoyar el desarrollo sostenible de la región y </w:t>
      </w:r>
    </w:p>
    <w:p w14:paraId="66D24B89" w14:textId="77777777" w:rsidR="00591378" w:rsidRDefault="00591378" w:rsidP="00591378">
      <w:pPr>
        <w:pStyle w:val="PARRAFOSISAS"/>
        <w:ind w:firstLine="143"/>
      </w:pPr>
      <w:r>
        <w:t xml:space="preserve"> </w:t>
      </w:r>
      <w:r w:rsidRPr="00F11DC3">
        <w:t>fortalecer la identidad regional.</w:t>
      </w:r>
    </w:p>
    <w:p w14:paraId="2CA8C09B" w14:textId="77777777" w:rsidR="00591378" w:rsidRPr="004A3F9E" w:rsidRDefault="00591378" w:rsidP="00591378">
      <w:pPr>
        <w:pStyle w:val="Ttulo3"/>
        <w:ind w:firstLine="284"/>
        <w:rPr>
          <w:b/>
          <w:bCs/>
        </w:rPr>
      </w:pPr>
      <w:r w:rsidRPr="004A3F9E">
        <w:rPr>
          <w:b/>
          <w:bCs/>
        </w:rPr>
        <w:t xml:space="preserve"> 1.2.4 VALORES.</w:t>
      </w:r>
    </w:p>
    <w:p w14:paraId="60F1BB1F" w14:textId="77777777" w:rsidR="00591378" w:rsidRDefault="00591378" w:rsidP="00591378">
      <w:pPr>
        <w:pStyle w:val="PARRAFOSISAS"/>
        <w:ind w:firstLine="143"/>
      </w:pPr>
      <w:r>
        <w:t xml:space="preserve"> Los valores de Pachamama Radio Puno son compromiso con la comunidad, </w:t>
      </w:r>
    </w:p>
    <w:p w14:paraId="34A472AC" w14:textId="77777777" w:rsidR="00591378" w:rsidRDefault="00591378" w:rsidP="00591378">
      <w:pPr>
        <w:pStyle w:val="PARRAFOSISAS"/>
        <w:ind w:firstLine="143"/>
      </w:pPr>
      <w:r>
        <w:t xml:space="preserve"> transparencia y veracidad, respeto a la diversidad, responsabilidad social, e </w:t>
      </w:r>
    </w:p>
    <w:p w14:paraId="23D0053B" w14:textId="77777777" w:rsidR="00591378" w:rsidRPr="00F11DC3" w:rsidRDefault="00591378" w:rsidP="00591378">
      <w:pPr>
        <w:pStyle w:val="PARRAFOSISAS"/>
        <w:ind w:firstLine="143"/>
      </w:pPr>
      <w:r>
        <w:lastRenderedPageBreak/>
        <w:t xml:space="preserve"> innovación y creatividad.</w:t>
      </w:r>
    </w:p>
    <w:p w14:paraId="7E656C9D" w14:textId="77777777" w:rsidR="00591378" w:rsidRPr="002F22C1" w:rsidRDefault="00591378" w:rsidP="00591378">
      <w:pPr>
        <w:pStyle w:val="Ttulo2"/>
      </w:pPr>
      <w:r w:rsidRPr="002F22C1">
        <w:t xml:space="preserve">1.3 PRODUCTOS, MERCADO, CLIENTES. </w:t>
      </w:r>
    </w:p>
    <w:p w14:paraId="1404CE7B" w14:textId="77777777" w:rsidR="00591378" w:rsidRPr="004A3F9E" w:rsidRDefault="00591378" w:rsidP="00591378">
      <w:pPr>
        <w:pStyle w:val="Ttulo3"/>
        <w:ind w:firstLine="312"/>
        <w:rPr>
          <w:b/>
          <w:bCs/>
        </w:rPr>
      </w:pPr>
      <w:r>
        <w:t xml:space="preserve"> </w:t>
      </w:r>
      <w:r w:rsidRPr="004A3F9E">
        <w:rPr>
          <w:b/>
          <w:bCs/>
        </w:rPr>
        <w:t>1.3.1 PRODUCTOS.</w:t>
      </w:r>
    </w:p>
    <w:p w14:paraId="1771F983" w14:textId="77777777" w:rsidR="00591378" w:rsidRPr="00C307EC" w:rsidRDefault="00591378" w:rsidP="00591378">
      <w:pPr>
        <w:pStyle w:val="PARRAFOSISAS"/>
        <w:ind w:left="851" w:firstLine="0"/>
      </w:pPr>
      <w:r>
        <w:t xml:space="preserve"> </w:t>
      </w:r>
      <w:r w:rsidRPr="00C307EC">
        <w:t>Espacios Publicitarios: Tiempo en antena para anuncios de empresas.</w:t>
      </w:r>
    </w:p>
    <w:p w14:paraId="0A7DCC3E" w14:textId="77777777" w:rsidR="00591378" w:rsidRPr="00C307EC" w:rsidRDefault="00591378" w:rsidP="00591378">
      <w:pPr>
        <w:pStyle w:val="PARRAFOSISAS"/>
        <w:ind w:firstLine="143"/>
      </w:pPr>
      <w:r>
        <w:t xml:space="preserve"> </w:t>
      </w:r>
      <w:r w:rsidRPr="00C307EC">
        <w:t>Programación Original: Programas de radio producidos por la propia empresa.</w:t>
      </w:r>
    </w:p>
    <w:p w14:paraId="17111C1A" w14:textId="77777777" w:rsidR="00591378" w:rsidRPr="00C307EC" w:rsidRDefault="00591378" w:rsidP="00591378">
      <w:pPr>
        <w:pStyle w:val="PARRAFOSISAS"/>
        <w:ind w:left="851" w:firstLine="0"/>
      </w:pPr>
      <w:r>
        <w:t xml:space="preserve"> </w:t>
      </w:r>
      <w:r w:rsidRPr="00C307EC">
        <w:t>Transmisiones en Vivo: Cobertura de eventos en tiempo real.</w:t>
      </w:r>
    </w:p>
    <w:p w14:paraId="066FC00E" w14:textId="77777777" w:rsidR="00591378" w:rsidRDefault="00591378" w:rsidP="00591378">
      <w:pPr>
        <w:pStyle w:val="PARRAFOSISAS"/>
        <w:ind w:left="851" w:firstLine="0"/>
      </w:pPr>
      <w:r>
        <w:t xml:space="preserve"> </w:t>
      </w:r>
      <w:r w:rsidRPr="00C307EC">
        <w:t xml:space="preserve">Contenido en Línea: Podcasts, </w:t>
      </w:r>
      <w:proofErr w:type="spellStart"/>
      <w:r w:rsidRPr="00C307EC">
        <w:t>streaming</w:t>
      </w:r>
      <w:proofErr w:type="spellEnd"/>
      <w:r w:rsidRPr="00C307EC">
        <w:t xml:space="preserve"> en línea de la programación de radio, </w:t>
      </w:r>
      <w:r>
        <w:t xml:space="preserve"> </w:t>
      </w:r>
    </w:p>
    <w:p w14:paraId="08278BD1" w14:textId="77777777" w:rsidR="00591378" w:rsidRPr="00C307EC" w:rsidRDefault="00591378" w:rsidP="00591378">
      <w:pPr>
        <w:pStyle w:val="PARRAFOSISAS"/>
        <w:ind w:left="851" w:firstLine="0"/>
      </w:pPr>
      <w:r>
        <w:t xml:space="preserve"> </w:t>
      </w:r>
      <w:r w:rsidRPr="00C307EC">
        <w:t>etc.</w:t>
      </w:r>
    </w:p>
    <w:p w14:paraId="702B8346" w14:textId="77777777" w:rsidR="00591378" w:rsidRDefault="00591378" w:rsidP="00591378">
      <w:pPr>
        <w:pStyle w:val="PARRAFOSISAS"/>
        <w:ind w:left="851" w:firstLine="0"/>
      </w:pPr>
      <w:r>
        <w:t xml:space="preserve"> </w:t>
      </w:r>
      <w:r w:rsidRPr="00C307EC">
        <w:t xml:space="preserve">Patrocinios y Alianzas: Colaboraciones con marcas para promociones </w:t>
      </w:r>
    </w:p>
    <w:p w14:paraId="50581707" w14:textId="77777777" w:rsidR="00591378" w:rsidRPr="00C307EC" w:rsidRDefault="00591378" w:rsidP="00591378">
      <w:pPr>
        <w:pStyle w:val="PARRAFOSISAS"/>
        <w:ind w:left="851" w:firstLine="0"/>
      </w:pPr>
      <w:r>
        <w:t xml:space="preserve"> </w:t>
      </w:r>
      <w:r w:rsidRPr="00C307EC">
        <w:t>especiales.</w:t>
      </w:r>
    </w:p>
    <w:p w14:paraId="5E785875" w14:textId="77777777" w:rsidR="00591378" w:rsidRPr="004A3F9E" w:rsidRDefault="00591378" w:rsidP="00591378">
      <w:pPr>
        <w:pStyle w:val="Ttulo3"/>
        <w:ind w:firstLine="284"/>
        <w:rPr>
          <w:b/>
          <w:bCs/>
        </w:rPr>
      </w:pPr>
      <w:r w:rsidRPr="004A3F9E">
        <w:rPr>
          <w:b/>
          <w:bCs/>
        </w:rPr>
        <w:t xml:space="preserve"> 1.3.2 MERCADO.</w:t>
      </w:r>
    </w:p>
    <w:p w14:paraId="49E67671" w14:textId="77777777" w:rsidR="00591378" w:rsidRDefault="00591378" w:rsidP="00591378">
      <w:pPr>
        <w:pStyle w:val="PARRAFOSISAS"/>
        <w:ind w:left="993" w:hanging="142"/>
      </w:pPr>
      <w:r>
        <w:t xml:space="preserve"> </w:t>
      </w:r>
      <w:r w:rsidRPr="008E6A90">
        <w:t xml:space="preserve">Audiencia General: Personas que disfrutan de la radio como medio de </w:t>
      </w:r>
    </w:p>
    <w:p w14:paraId="295AA325" w14:textId="77777777" w:rsidR="00591378" w:rsidRPr="008E6A90" w:rsidRDefault="00591378" w:rsidP="00591378">
      <w:pPr>
        <w:pStyle w:val="PARRAFOSISAS"/>
        <w:ind w:left="993" w:hanging="142"/>
      </w:pPr>
      <w:r>
        <w:t xml:space="preserve"> </w:t>
      </w:r>
      <w:r w:rsidRPr="008E6A90">
        <w:t>entretenimiento y/o información.</w:t>
      </w:r>
    </w:p>
    <w:p w14:paraId="153190F8" w14:textId="77777777" w:rsidR="00591378" w:rsidRDefault="00591378" w:rsidP="00591378">
      <w:pPr>
        <w:pStyle w:val="PARRAFOSISAS"/>
        <w:ind w:left="993" w:hanging="142"/>
      </w:pPr>
      <w:r>
        <w:t xml:space="preserve"> </w:t>
      </w:r>
      <w:r w:rsidRPr="008E6A90">
        <w:t>Anunciantes Locales: Negocios locales interesados en promocionarse en la</w:t>
      </w:r>
      <w:r>
        <w:t xml:space="preserve"> </w:t>
      </w:r>
    </w:p>
    <w:p w14:paraId="29933B5C" w14:textId="77777777" w:rsidR="00591378" w:rsidRPr="008E6A90" w:rsidRDefault="00591378" w:rsidP="00591378">
      <w:pPr>
        <w:pStyle w:val="PARRAFOSISAS"/>
        <w:ind w:left="993" w:hanging="142"/>
      </w:pPr>
      <w:r>
        <w:t xml:space="preserve"> </w:t>
      </w:r>
      <w:r w:rsidRPr="008E6A90">
        <w:t>radio.</w:t>
      </w:r>
    </w:p>
    <w:p w14:paraId="1058F3EB" w14:textId="77777777" w:rsidR="00591378" w:rsidRDefault="00591378" w:rsidP="00591378">
      <w:pPr>
        <w:pStyle w:val="PARRAFOSISAS"/>
        <w:ind w:left="993" w:hanging="142"/>
      </w:pPr>
      <w:r>
        <w:t xml:space="preserve"> </w:t>
      </w:r>
      <w:r w:rsidRPr="008E6A90">
        <w:t xml:space="preserve">Anunciantes Nacionales o Regionales: Empresas que buscan llegar a una </w:t>
      </w:r>
    </w:p>
    <w:p w14:paraId="3F923A64" w14:textId="77777777" w:rsidR="00591378" w:rsidRPr="008E6A90" w:rsidRDefault="00591378" w:rsidP="00591378">
      <w:pPr>
        <w:pStyle w:val="PARRAFOSISAS"/>
        <w:ind w:left="993" w:hanging="142"/>
      </w:pPr>
      <w:r>
        <w:t xml:space="preserve"> </w:t>
      </w:r>
      <w:r w:rsidRPr="008E6A90">
        <w:t>audiencia</w:t>
      </w:r>
      <w:r>
        <w:t xml:space="preserve"> </w:t>
      </w:r>
      <w:r w:rsidRPr="008E6A90">
        <w:t>más amplia.</w:t>
      </w:r>
    </w:p>
    <w:p w14:paraId="67D6D4C2" w14:textId="77777777" w:rsidR="00591378" w:rsidRPr="004A3F9E" w:rsidRDefault="00591378" w:rsidP="00591378">
      <w:pPr>
        <w:pStyle w:val="Ttulo3"/>
        <w:ind w:firstLine="284"/>
        <w:rPr>
          <w:b/>
          <w:bCs/>
        </w:rPr>
      </w:pPr>
      <w:r w:rsidRPr="004A3F9E">
        <w:rPr>
          <w:b/>
          <w:bCs/>
        </w:rPr>
        <w:t xml:space="preserve"> 1.3.3 CLIENTES.</w:t>
      </w:r>
    </w:p>
    <w:p w14:paraId="37AD0CCA" w14:textId="77777777" w:rsidR="00591378" w:rsidRPr="00C307EC" w:rsidRDefault="00591378" w:rsidP="00591378">
      <w:pPr>
        <w:pStyle w:val="PARRAFOSISAS"/>
        <w:ind w:left="142" w:firstLine="709"/>
      </w:pPr>
      <w:r>
        <w:t xml:space="preserve"> </w:t>
      </w:r>
      <w:r w:rsidRPr="00C307EC">
        <w:t>Oyentes: Consumidores de contenido de radio.</w:t>
      </w:r>
    </w:p>
    <w:p w14:paraId="04D073F5" w14:textId="77777777" w:rsidR="00591378" w:rsidRPr="00C307EC" w:rsidRDefault="00591378" w:rsidP="00591378">
      <w:pPr>
        <w:pStyle w:val="PARRAFOSISAS"/>
        <w:ind w:firstLine="1"/>
      </w:pPr>
      <w:r>
        <w:t xml:space="preserve">    </w:t>
      </w:r>
      <w:r w:rsidRPr="00C307EC">
        <w:t>Anunciantes: Empresas que pagan por espacio publicitario.</w:t>
      </w:r>
    </w:p>
    <w:p w14:paraId="4BFD37EC" w14:textId="77777777" w:rsidR="00591378" w:rsidRDefault="00591378" w:rsidP="00591378">
      <w:pPr>
        <w:pStyle w:val="PARRAFOSISAS"/>
        <w:ind w:firstLine="1"/>
      </w:pPr>
      <w:r>
        <w:t xml:space="preserve">    </w:t>
      </w:r>
      <w:r w:rsidRPr="00C307EC">
        <w:t xml:space="preserve">Socios y Patrocinadores: Organizaciones que colaboran con la empresa de </w:t>
      </w:r>
    </w:p>
    <w:p w14:paraId="4C57423C" w14:textId="77777777" w:rsidR="00591378" w:rsidRPr="00DA06EC" w:rsidRDefault="00591378" w:rsidP="00591378">
      <w:pPr>
        <w:pStyle w:val="PARRAFOSISAS"/>
        <w:ind w:firstLine="1"/>
      </w:pPr>
      <w:r>
        <w:t xml:space="preserve">    </w:t>
      </w:r>
      <w:r w:rsidRPr="00C307EC">
        <w:t>radio para eventos especiales o programas.</w:t>
      </w:r>
    </w:p>
    <w:p w14:paraId="560D91D4" w14:textId="18902543" w:rsidR="00591378" w:rsidRPr="00F47B1F" w:rsidRDefault="00591378" w:rsidP="00C15169">
      <w:pPr>
        <w:pStyle w:val="Ttulo2"/>
      </w:pPr>
      <w:r w:rsidRPr="002F22C1">
        <w:t xml:space="preserve">1.4 ESTRUCTURA DE LA ORGANIZACIÓN. </w:t>
      </w:r>
    </w:p>
    <w:p w14:paraId="43DBBCE1" w14:textId="37B6BA9E" w:rsidR="00C15169" w:rsidRDefault="00C15169" w:rsidP="00C15169">
      <w:pPr>
        <w:pStyle w:val="Descripcin"/>
        <w:keepNext/>
        <w:spacing w:line="360" w:lineRule="auto"/>
        <w:rPr>
          <w:b/>
          <w:bCs/>
          <w:color w:val="auto"/>
        </w:rPr>
      </w:pPr>
      <w:r w:rsidRPr="00C15169">
        <w:rPr>
          <w:b/>
          <w:bCs/>
          <w:color w:val="auto"/>
        </w:rPr>
        <w:t xml:space="preserve">Figura </w:t>
      </w:r>
      <w:r w:rsidRPr="00C15169">
        <w:rPr>
          <w:b/>
          <w:bCs/>
          <w:color w:val="auto"/>
        </w:rPr>
        <w:fldChar w:fldCharType="begin"/>
      </w:r>
      <w:r w:rsidRPr="00C15169">
        <w:rPr>
          <w:b/>
          <w:bCs/>
          <w:color w:val="auto"/>
        </w:rPr>
        <w:instrText xml:space="preserve"> SEQ Figura \* ARABIC </w:instrText>
      </w:r>
      <w:r w:rsidRPr="00C15169">
        <w:rPr>
          <w:b/>
          <w:bCs/>
          <w:color w:val="auto"/>
        </w:rPr>
        <w:fldChar w:fldCharType="separate"/>
      </w:r>
      <w:r w:rsidRPr="00C15169">
        <w:rPr>
          <w:b/>
          <w:bCs/>
          <w:noProof/>
          <w:color w:val="auto"/>
        </w:rPr>
        <w:t>1</w:t>
      </w:r>
      <w:r w:rsidRPr="00C15169">
        <w:rPr>
          <w:b/>
          <w:bCs/>
          <w:color w:val="auto"/>
        </w:rPr>
        <w:fldChar w:fldCharType="end"/>
      </w:r>
    </w:p>
    <w:p w14:paraId="4DDAF75B" w14:textId="77777777" w:rsidR="00C15169" w:rsidRPr="00F47B1F" w:rsidRDefault="00C15169" w:rsidP="00C15169">
      <w:pPr>
        <w:spacing w:after="314" w:line="360" w:lineRule="auto"/>
        <w:ind w:left="426" w:hanging="284"/>
        <w:rPr>
          <w:i/>
          <w:iCs/>
          <w:noProof/>
        </w:rPr>
      </w:pPr>
      <w:r w:rsidRPr="00F47B1F">
        <w:rPr>
          <w:i/>
          <w:iCs/>
          <w:noProof/>
        </w:rPr>
        <w:t>Organigrama Estructural de Pachamama Radio “ IDEAL – PUNO”</w:t>
      </w:r>
    </w:p>
    <w:p w14:paraId="41895DA9" w14:textId="77777777" w:rsidR="00C15169" w:rsidRPr="00C15169" w:rsidRDefault="00C15169" w:rsidP="00C15169"/>
    <w:p w14:paraId="2DFBAD59" w14:textId="77777777" w:rsidR="00C15169" w:rsidRDefault="00591378" w:rsidP="00C15169">
      <w:pPr>
        <w:keepNext/>
        <w:spacing w:line="360" w:lineRule="auto"/>
      </w:pPr>
      <w:r>
        <w:rPr>
          <w:noProof/>
        </w:rPr>
        <w:lastRenderedPageBreak/>
        <w:drawing>
          <wp:inline distT="0" distB="0" distL="0" distR="0" wp14:anchorId="4605157A" wp14:editId="4C15B765">
            <wp:extent cx="6051550" cy="3060700"/>
            <wp:effectExtent l="0" t="0" r="6350" b="0"/>
            <wp:docPr id="51477229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596AA5" w14:textId="10961126" w:rsidR="00C15169" w:rsidRPr="00881423" w:rsidRDefault="00C15169" w:rsidP="00C15169">
      <w:pPr>
        <w:pStyle w:val="NormalWeb"/>
        <w:spacing w:line="360" w:lineRule="auto"/>
        <w:rPr>
          <w:i/>
          <w:iCs/>
          <w14:ligatures w14:val="none"/>
        </w:rPr>
      </w:pPr>
      <w:r w:rsidRPr="006B34E5">
        <w:rPr>
          <w:b/>
          <w:bCs/>
          <w:i/>
          <w:iCs/>
        </w:rPr>
        <w:t xml:space="preserve">Fuente </w:t>
      </w:r>
      <w:r w:rsidRPr="006B34E5">
        <w:rPr>
          <w:b/>
          <w:bCs/>
          <w:i/>
          <w:iCs/>
        </w:rPr>
        <w:fldChar w:fldCharType="begin"/>
      </w:r>
      <w:r w:rsidRPr="006B34E5">
        <w:rPr>
          <w:b/>
          <w:bCs/>
          <w:i/>
          <w:iCs/>
        </w:rPr>
        <w:instrText xml:space="preserve"> SEQ Fuente \* ARABIC </w:instrText>
      </w:r>
      <w:r w:rsidRPr="006B34E5">
        <w:rPr>
          <w:b/>
          <w:bCs/>
          <w:i/>
          <w:iCs/>
        </w:rPr>
        <w:fldChar w:fldCharType="separate"/>
      </w:r>
      <w:r w:rsidR="00642EED">
        <w:rPr>
          <w:b/>
          <w:bCs/>
          <w:i/>
          <w:iCs/>
          <w:noProof/>
        </w:rPr>
        <w:t>1</w:t>
      </w:r>
      <w:r w:rsidRPr="006B34E5">
        <w:rPr>
          <w:b/>
          <w:bCs/>
          <w:i/>
          <w:iCs/>
        </w:rPr>
        <w:fldChar w:fldCharType="end"/>
      </w:r>
      <w:r w:rsidRPr="006B34E5">
        <w:rPr>
          <w:b/>
          <w:bCs/>
          <w:i/>
          <w:iCs/>
        </w:rPr>
        <w:t xml:space="preserve"> :</w:t>
      </w:r>
      <w:r>
        <w:t xml:space="preserve"> </w:t>
      </w:r>
      <w:r w:rsidRPr="00881423">
        <w:rPr>
          <w:i/>
          <w:iCs/>
          <w14:ligatures w14:val="none"/>
        </w:rPr>
        <w:t>El organigrama de Pachamama Radio se obtuvo de un análisis de la estructura organizacional actual de la empresa. Este análisis incluyó la identificación de los diferentes departamentos, roles y responsabilidades de cada área, así como la relación jerárquica entre ellos.</w:t>
      </w:r>
    </w:p>
    <w:p w14:paraId="21FEDD65" w14:textId="77777777" w:rsidR="00591378" w:rsidRPr="00AD5705" w:rsidRDefault="00591378" w:rsidP="00591378">
      <w:pPr>
        <w:pStyle w:val="Ttulo2"/>
      </w:pPr>
      <w:r w:rsidRPr="002F22C1">
        <w:t xml:space="preserve">1.5 OTRA INFORMACIÓN RELEVANTE DE LA EMPRESA DONDE SE DESARROLLA EL PROYECTO. </w:t>
      </w:r>
      <w:r>
        <w:tab/>
      </w:r>
    </w:p>
    <w:p w14:paraId="27B630DD" w14:textId="77777777" w:rsidR="00591378" w:rsidRDefault="00591378" w:rsidP="00591378">
      <w:pPr>
        <w:pStyle w:val="PARRAFOSISAS"/>
        <w:ind w:firstLine="0"/>
      </w:pPr>
      <w:r w:rsidRPr="00573901">
        <w:t xml:space="preserve">El Instituto de desarrollo educación y Asesoría Legal Puno IDEAL PUNO, fue fundado un 3 de octubre de 1993 en la ciudad de Puno, por iniciativa de un grupo de estudiantes de Derecho a fin de proyectar las actividades profesionales a un servicio a la sociedad puneña a favor del desarrollo integral de nuestra </w:t>
      </w:r>
      <w:proofErr w:type="spellStart"/>
      <w:r w:rsidRPr="00573901">
        <w:t>región.Nuestro</w:t>
      </w:r>
      <w:proofErr w:type="spellEnd"/>
      <w:r w:rsidRPr="00573901">
        <w:t xml:space="preserve"> primer propósito fue proyectar nuestros conocimientos jurídicos a sectores de la población que tienen que ver con la gestión del Desarrollo en el ámbito territorial de 66,997 km². Los municipios son una parte de ese territorio y las organizaciones sociales que se han formado para exigir a las autoridades, respuestas concretas a su necesidad de desarrollo. En el área de comunicación, fue difundir los derechos de las personas y brindar una</w:t>
      </w:r>
      <w:r>
        <w:t xml:space="preserve"> </w:t>
      </w:r>
      <w:r w:rsidRPr="00573901">
        <w:t>orientación jurídica a los oyentes sobre temas relacionados a procesos judiciales o conflictos de intereses que tienen cada cual en diversos aspectos.</w:t>
      </w:r>
      <w:r>
        <w:t xml:space="preserve"> </w:t>
      </w:r>
      <w:r w:rsidRPr="00573901">
        <w:t xml:space="preserve">El programa radial HORIZONTE JURIDICO, se </w:t>
      </w:r>
      <w:r w:rsidRPr="00573901">
        <w:lastRenderedPageBreak/>
        <w:t xml:space="preserve">inició en el año de 1996 con la finalidad de </w:t>
      </w:r>
      <w:r w:rsidRPr="00DA4984">
        <w:t xml:space="preserve">brindar una consultoría jurídica gratuita a personas de escasos recursos económicos. El programa se difundió hasta fines del año 1998 por una radio local de Puno. </w:t>
      </w:r>
      <w:r w:rsidRPr="00573901">
        <w:t>El 5 de abril del año 1999. se inicia la emisión del informativo IDEAL con el equipo de comunicación social que se formó con compañeros que salieron de otra experiencia y se incorporaron para promover participación</w:t>
      </w:r>
      <w:r>
        <w:t xml:space="preserve"> </w:t>
      </w:r>
      <w:r w:rsidRPr="00573901">
        <w:t xml:space="preserve">ciudadana. El programa se emitió hasta el año 2002 en Radio Latina con cuyos propietarios llegamos a acuerdos de cooperación. El noticiero tuvo una acogida inesperada y se ha ubicado entre los de mayor rating de sintonía en la ciudad. En el área de Asesoría legal, IDEAL PUNO ha realizado convenios con organizaciones de base como la Federación Departamental de Campesinos de Puno, Las Rondas Campesinas de la Provincia de Carabaya, la Asociación Regional de criadores de alpacas y Llamas de Puno, la Asociación Departamental de Mujeres Campesinas etc. Para realizar talleres de formación de líderes en estas organizaciones sociales y dar orientación legal y de formulación de estatutos de las organizaciones. Se han realizado asesorías y capacitación en Gestión de gobiernos locales. Y organizado algunos eventos para reflexionar el tema del desarrollo sostenible en </w:t>
      </w:r>
      <w:proofErr w:type="spellStart"/>
      <w:r w:rsidRPr="00573901">
        <w:t>Puno.En</w:t>
      </w:r>
      <w:proofErr w:type="spellEnd"/>
      <w:r w:rsidRPr="00573901">
        <w:t xml:space="preserve"> materia de publicaciones hizo tres publicaciones. Una de ellas el manual de orientación legal para líderes campesinos, el Manual de Mecanismos Alternativos para la Solución de Conflictos MAS CONCILIACION EXTRAJUDICIAL y el compendio de normas sobre comunidades y rondas </w:t>
      </w:r>
      <w:proofErr w:type="spellStart"/>
      <w:r w:rsidRPr="00573901">
        <w:t>campesinas.En</w:t>
      </w:r>
      <w:proofErr w:type="spellEnd"/>
      <w:r w:rsidRPr="00573901">
        <w:t xml:space="preserve"> 1999 empezamos la preparación del proyecto de Comunicación alternativa por Radio, con la meta de instalar una emisora de cobertura regional en Onda Media y además un plan de desarrollo institucional consistente en la adquisición de un inmueble como local institucional, un inmueble para la instalación de la planta transmisora de la emisora. Ambas metas han sido logradas en el año 2001. Luego, el 24 de agosto del 2003 empezó su primera transmisión Pachamama Radio “La voz del Sur andino” con apoyo financiero de organizaciones y grupos de </w:t>
      </w:r>
      <w:proofErr w:type="spellStart"/>
      <w:r w:rsidRPr="00573901">
        <w:t>Terfens</w:t>
      </w:r>
      <w:proofErr w:type="spellEnd"/>
      <w:r w:rsidRPr="00573901">
        <w:t xml:space="preserve"> y Salzburgo en Austria, </w:t>
      </w:r>
      <w:proofErr w:type="spellStart"/>
      <w:r w:rsidRPr="00573901">
        <w:t>Murten</w:t>
      </w:r>
      <w:proofErr w:type="spellEnd"/>
      <w:r w:rsidRPr="00573901">
        <w:t xml:space="preserve"> en Suiza, </w:t>
      </w:r>
      <w:proofErr w:type="spellStart"/>
      <w:r w:rsidRPr="00573901">
        <w:t>Rottenburg</w:t>
      </w:r>
      <w:proofErr w:type="spellEnd"/>
      <w:r w:rsidRPr="00573901">
        <w:t xml:space="preserve"> y Frankfurt en Alemania. Han pasado 20 años de la implementación de Pachamama Radio y hemos recorrido un buen tramo con el proyecto de educación radiofónica participativa con nuestras comunidades. Hemos seguido este </w:t>
      </w:r>
      <w:r w:rsidRPr="00573901">
        <w:lastRenderedPageBreak/>
        <w:t>proceso con muchas dificultades, pero sin perder de vista nuestra opción de servicio a nuestra población regional.</w:t>
      </w:r>
    </w:p>
    <w:p w14:paraId="16729D31" w14:textId="77777777" w:rsidR="00591378" w:rsidRDefault="00591378" w:rsidP="00591378">
      <w:pPr>
        <w:pStyle w:val="PARRAFOSISAS"/>
      </w:pPr>
    </w:p>
    <w:p w14:paraId="5F4047A0" w14:textId="77777777" w:rsidR="004A3F9E" w:rsidRPr="001C6100" w:rsidRDefault="004A3F9E" w:rsidP="00930460">
      <w:pPr>
        <w:pStyle w:val="PARRAFOSISAS"/>
        <w:ind w:left="426" w:hanging="284"/>
      </w:pPr>
    </w:p>
    <w:p w14:paraId="4C53BF14" w14:textId="77777777" w:rsidR="008D3D29" w:rsidRPr="00157EC3" w:rsidRDefault="008D3D29" w:rsidP="008D3D29">
      <w:pPr>
        <w:pStyle w:val="testeo1"/>
      </w:pPr>
      <w:bookmarkStart w:id="0" w:name="_Hlk169885951"/>
      <w:r w:rsidRPr="00157EC3">
        <w:t>CAPÍTULO II PLAN DEL PROYECTO DE INNOVACIÓN</w:t>
      </w:r>
      <w:r>
        <w:t xml:space="preserve"> </w:t>
      </w:r>
    </w:p>
    <w:p w14:paraId="43D646E5" w14:textId="77777777" w:rsidR="008D3D29" w:rsidRDefault="008D3D29" w:rsidP="008D3D29">
      <w:pPr>
        <w:pStyle w:val="Ttulo2"/>
      </w:pPr>
      <w:r w:rsidRPr="00B978A3">
        <w:t xml:space="preserve">2.1 IDENTIFICACIÓN DEL PROBLEMA TÉCNICO EN LA EMPRESA. </w:t>
      </w:r>
    </w:p>
    <w:p w14:paraId="0E6A96DC" w14:textId="77777777" w:rsidR="008D3D29" w:rsidRDefault="008D3D29" w:rsidP="008D3D29">
      <w:pPr>
        <w:pStyle w:val="PARRAFOSISAS"/>
        <w:ind w:left="284" w:firstLine="709"/>
      </w:pPr>
      <w:r>
        <w:t xml:space="preserve"> </w:t>
      </w:r>
      <w:r w:rsidRPr="00F731D1">
        <w:t>La empresa enfrenta problemas de desorganización, baja productividad, y comunicación ineficaz debido a la falta de un sistema de asignación de tareas, lo que impacta negativamente su eficiencia operativa y competitividad.</w:t>
      </w:r>
      <w:r w:rsidRPr="00F731D1">
        <w:rPr>
          <w:rStyle w:val="Ttulo4Car"/>
        </w:rPr>
        <w:t xml:space="preserve"> </w:t>
      </w:r>
      <w:r w:rsidRPr="00F731D1">
        <w:t xml:space="preserve">Para identificar el problema técnico en el área de prensa y la necesidad de implementar </w:t>
      </w:r>
      <w:r>
        <w:t>p</w:t>
      </w:r>
      <w:r w:rsidRPr="00F731D1">
        <w:t>or un sistema automatizado para gestionar y administrar las tareas asignadas se utilizaron varias herramientas y métodos</w:t>
      </w:r>
      <w:r>
        <w:t>.</w:t>
      </w:r>
    </w:p>
    <w:p w14:paraId="2A2A3D55" w14:textId="77777777" w:rsidR="008D3D29" w:rsidRPr="00F731D1" w:rsidRDefault="008D3D29" w:rsidP="008D3D29">
      <w:pPr>
        <w:pStyle w:val="PARRAFOSISAS"/>
        <w:ind w:left="284" w:firstLine="709"/>
      </w:pPr>
      <w:r>
        <w:t>Mediante la realización de encuestas y la observación directa en el área de prensa, se identificó que la empresa enfrenta problemas significativos en la asignación de tareas. Las encuestas revelaron que los empleados frecuentemente experimentan confusión sobre sus responsabilidades y enfrentan retrasos comunes en la finalización de tareas debido a una asignación deficiente y a una comunicación ineficiente. La observación directa confirmó estas percepciones, mostrando inconsistencias en la forma en que se asignan las tareas, duplicación de esfuerzos y retrasos visibles en la ejecución de las mismas. Estos hallazgos indican claramente la necesidad de un sistema centralizado de asignación de tareas para mejorar la gestión y coordinación, recomendándose la implementación de una herramienta como Bitrix24 para abordar estos problemas y aumentar la eficiencia operativa.</w:t>
      </w:r>
    </w:p>
    <w:p w14:paraId="317F9D54" w14:textId="77777777" w:rsidR="008D3D29" w:rsidRPr="002B4C3C" w:rsidRDefault="008D3D29" w:rsidP="008D3D29">
      <w:pPr>
        <w:pStyle w:val="Ttulo2"/>
      </w:pPr>
      <w:r w:rsidRPr="002B4C3C">
        <w:t xml:space="preserve">2.2 OBJETIVOS DEL PROYECTO DE INNOVACIÓN. </w:t>
      </w:r>
    </w:p>
    <w:p w14:paraId="07C362E1" w14:textId="77777777" w:rsidR="008D3D29" w:rsidRPr="00F471AC" w:rsidRDefault="008D3D29" w:rsidP="008D3D29">
      <w:pPr>
        <w:pStyle w:val="Ttulo3"/>
        <w:ind w:firstLine="284"/>
        <w:rPr>
          <w:b/>
          <w:bCs/>
        </w:rPr>
      </w:pPr>
      <w:r>
        <w:t xml:space="preserve"> </w:t>
      </w:r>
      <w:r w:rsidRPr="006B521F">
        <w:rPr>
          <w:b/>
          <w:bCs/>
        </w:rPr>
        <w:t>2.2.1 OBJETIVO GENERAL.</w:t>
      </w:r>
    </w:p>
    <w:p w14:paraId="6DB51087" w14:textId="77777777" w:rsidR="008D3D29" w:rsidRDefault="008D3D29" w:rsidP="008D3D29">
      <w:pPr>
        <w:pStyle w:val="PARRAFOSISAS"/>
        <w:ind w:firstLine="0"/>
      </w:pPr>
      <w:r>
        <w:t>“Implementar la aplicación Bitrix24 en el área de prensa de Pachamama Radio para optimizar la eficiencia, la coordinación y la productividad del equipo.”</w:t>
      </w:r>
    </w:p>
    <w:p w14:paraId="5647ED20" w14:textId="77777777" w:rsidR="008D3D29" w:rsidRPr="006B521F" w:rsidRDefault="008D3D29" w:rsidP="008D3D29">
      <w:pPr>
        <w:pStyle w:val="Ttulo3"/>
        <w:ind w:left="851" w:hanging="567"/>
        <w:rPr>
          <w:b/>
          <w:bCs/>
        </w:rPr>
      </w:pPr>
      <w:r w:rsidRPr="006B521F">
        <w:rPr>
          <w:b/>
          <w:bCs/>
        </w:rPr>
        <w:t xml:space="preserve"> 2.2.2 OBJETIVOS ESPECÍFICOS.</w:t>
      </w:r>
    </w:p>
    <w:p w14:paraId="2060B5A0" w14:textId="77777777" w:rsidR="008D3D29" w:rsidRPr="007E4403" w:rsidRDefault="008D3D29" w:rsidP="008D3D29">
      <w:pPr>
        <w:pStyle w:val="PARRAFOSISAS"/>
        <w:ind w:left="851" w:firstLine="0"/>
      </w:pPr>
      <w:r w:rsidRPr="007E4403">
        <w:t>- Facilitar la asignación clara y precisa de responsabilidades a cada miembro del equipo de prensa.</w:t>
      </w:r>
    </w:p>
    <w:p w14:paraId="39247C2A" w14:textId="77777777" w:rsidR="008D3D29" w:rsidRDefault="008D3D29" w:rsidP="008D3D29">
      <w:pPr>
        <w:pStyle w:val="PARRAFOSISAS"/>
        <w:ind w:hanging="142"/>
      </w:pPr>
      <w:r w:rsidRPr="00930460">
        <w:t xml:space="preserve">    - Automatizar tareas rutinarias y procesos repetitivos para reducir la carga de trabajo </w:t>
      </w:r>
    </w:p>
    <w:p w14:paraId="47BC2436" w14:textId="77777777" w:rsidR="008D3D29" w:rsidRPr="00930460" w:rsidRDefault="008D3D29" w:rsidP="008D3D29">
      <w:pPr>
        <w:pStyle w:val="PARRAFOSISAS"/>
        <w:ind w:firstLine="0"/>
      </w:pPr>
      <w:r>
        <w:t xml:space="preserve">  </w:t>
      </w:r>
      <w:r w:rsidRPr="00930460">
        <w:t>manual y permitir que el personal se concentre en actividades de mayor valor agregado.</w:t>
      </w:r>
    </w:p>
    <w:p w14:paraId="17C5F400" w14:textId="77777777" w:rsidR="008D3D29" w:rsidRDefault="008D3D29" w:rsidP="00625F89">
      <w:pPr>
        <w:pStyle w:val="Ttulo2"/>
        <w:ind w:left="426"/>
      </w:pPr>
      <w:r w:rsidRPr="003571F2">
        <w:lastRenderedPageBreak/>
        <w:t>2.3 ANTECEDENTES DEL PROYECTO DE INNOVACIÓ</w:t>
      </w:r>
      <w:r>
        <w:t xml:space="preserve"> </w:t>
      </w:r>
      <w:r w:rsidRPr="003571F2">
        <w:t xml:space="preserve">(INVESTIGACIONES </w:t>
      </w:r>
      <w:r>
        <w:t>REALIZADAS</w:t>
      </w:r>
      <w:r w:rsidRPr="003571F2">
        <w:t xml:space="preserve">). </w:t>
      </w:r>
    </w:p>
    <w:p w14:paraId="0B7006A7" w14:textId="22BEF167" w:rsidR="008560A0" w:rsidRDefault="008560A0" w:rsidP="00192B05">
      <w:pPr>
        <w:pStyle w:val="PARRAFOSISAS"/>
      </w:pPr>
      <w:r>
        <w:t>El presente proyecto de innovación surge de la necesidad de optimizar la asignación de tareas y actividades en el área de prensa de Pachamama Radio. La implementación de una solución tecnológica moderna se considera crucial para mejorar la eficiencia operativa, la coordinación del equipo y la calidad del contenido producido. Este proyecto busca integrar herramientas avanzadas como Bitrix24 y principios de gestión organizacional y motivación para transformar la gestión de tareas en el área de prensa.</w:t>
      </w:r>
    </w:p>
    <w:p w14:paraId="317AF838" w14:textId="77777777" w:rsidR="00192B05" w:rsidRPr="00192B05" w:rsidRDefault="00192B05" w:rsidP="00192B05">
      <w:pPr>
        <w:pStyle w:val="PARRAFOSISAS"/>
      </w:pPr>
    </w:p>
    <w:p w14:paraId="38C03C65" w14:textId="00AD2BC2" w:rsidR="008560A0" w:rsidRPr="00192B05" w:rsidRDefault="004F7AD2" w:rsidP="00192B05">
      <w:pPr>
        <w:pStyle w:val="Ttulo3"/>
        <w:ind w:firstLine="851"/>
        <w:rPr>
          <w:b/>
          <w:bCs/>
          <w:i/>
          <w:iCs/>
        </w:rPr>
      </w:pPr>
      <w:r w:rsidRPr="00192B05">
        <w:rPr>
          <w:b/>
          <w:bCs/>
          <w:i/>
          <w:iCs/>
        </w:rPr>
        <w:t>2.3.1 Antecedentes I</w:t>
      </w:r>
      <w:r w:rsidR="00192B05" w:rsidRPr="00192B05">
        <w:rPr>
          <w:b/>
          <w:bCs/>
          <w:i/>
          <w:iCs/>
        </w:rPr>
        <w:t>nternacionales</w:t>
      </w:r>
      <w:r w:rsidRPr="00192B05">
        <w:rPr>
          <w:b/>
          <w:bCs/>
          <w:i/>
          <w:iCs/>
        </w:rPr>
        <w:t xml:space="preserve"> </w:t>
      </w:r>
    </w:p>
    <w:p w14:paraId="29230C8A" w14:textId="24CA6432" w:rsidR="004F7AD2" w:rsidRDefault="004F7AD2" w:rsidP="004F7AD2">
      <w:pPr>
        <w:pStyle w:val="PARRAFOSISAS"/>
        <w:ind w:left="1276" w:firstLine="851"/>
        <w:rPr>
          <w14:ligatures w14:val="none"/>
        </w:rPr>
      </w:pPr>
      <w:r>
        <w:t xml:space="preserve">(Edwin &amp; José,2019) en su </w:t>
      </w:r>
      <w:r w:rsidR="00A811D9">
        <w:t xml:space="preserve">tesis titulada </w:t>
      </w:r>
      <w:r>
        <w:t>“Sistema web de planificación y ejecución de tareas en la clínica cardio centro manta</w:t>
      </w:r>
      <w:r>
        <w:rPr>
          <w:lang w:val="es-ES"/>
        </w:rPr>
        <w:t xml:space="preserve">” </w:t>
      </w:r>
      <w:r w:rsidRPr="004F7AD2">
        <w:rPr>
          <w14:ligatures w14:val="none"/>
        </w:rPr>
        <w:t xml:space="preserve">Se realizó una exhaustiva entrevista con el departamento de administración de la clínica </w:t>
      </w:r>
      <w:r w:rsidRPr="004F7AD2">
        <w:rPr>
          <w14:ligatures w14:val="none"/>
        </w:rPr>
        <w:t>Cardio centro</w:t>
      </w:r>
      <w:r w:rsidRPr="004F7AD2">
        <w:rPr>
          <w14:ligatures w14:val="none"/>
        </w:rPr>
        <w:t xml:space="preserve"> Manta para comprender los flujos de procesos. Con Bitrix24 como herramienta central de gestión de proyectos, se definieron los requerimientos funcionales y no funcionales del sistema. Se desarrollaron diagramas de casos de uso y clases para modelar las interacciones de los usuarios y la estructura técnica del sistema web respectivamente, además de diseñar la base de datos con MySQL. La implementación se llevó a cabo en Amazon Web </w:t>
      </w:r>
      <w:proofErr w:type="spellStart"/>
      <w:r w:rsidRPr="004F7AD2">
        <w:rPr>
          <w14:ligatures w14:val="none"/>
        </w:rPr>
        <w:t>Services</w:t>
      </w:r>
      <w:proofErr w:type="spellEnd"/>
      <w:r w:rsidRPr="004F7AD2">
        <w:rPr>
          <w14:ligatures w14:val="none"/>
        </w:rPr>
        <w:t xml:space="preserve">, configurando un servidor Ubuntu con Apache, MySQL, PHP y </w:t>
      </w:r>
      <w:proofErr w:type="spellStart"/>
      <w:r w:rsidRPr="004F7AD2">
        <w:rPr>
          <w14:ligatures w14:val="none"/>
        </w:rPr>
        <w:t>phpMyAdmin</w:t>
      </w:r>
      <w:proofErr w:type="spellEnd"/>
      <w:r w:rsidRPr="004F7AD2">
        <w:rPr>
          <w14:ligatures w14:val="none"/>
        </w:rPr>
        <w:t>, seguido de pruebas de sistema para asegurar la integración completa. Se entregó un manual de programador y usuario detallando las especificaciones técnicas y operativas del sistema, asegurando así una implementación efectiva y funcional del sistema de gestión de tareas y actividades para la clínica.</w:t>
      </w:r>
    </w:p>
    <w:p w14:paraId="2A378370" w14:textId="77777777" w:rsidR="002A61CC" w:rsidRDefault="002A61CC" w:rsidP="004F7AD2">
      <w:pPr>
        <w:pStyle w:val="PARRAFOSISAS"/>
        <w:ind w:left="1276" w:firstLine="851"/>
        <w:rPr>
          <w14:ligatures w14:val="none"/>
        </w:rPr>
      </w:pPr>
    </w:p>
    <w:p w14:paraId="7922C015" w14:textId="55DC8642" w:rsidR="004F7AD2" w:rsidRDefault="004F7AD2" w:rsidP="004F7AD2">
      <w:pPr>
        <w:pStyle w:val="PARRAFOSISAS"/>
        <w:ind w:left="1276" w:firstLine="851"/>
      </w:pPr>
      <w:r>
        <w:t>(</w:t>
      </w:r>
      <w:r>
        <w:t>Kiara Velasco</w:t>
      </w:r>
      <w:r>
        <w:t xml:space="preserve">,2017) </w:t>
      </w:r>
      <w:r w:rsidR="002A61CC">
        <w:t xml:space="preserve">en su </w:t>
      </w:r>
      <w:r w:rsidR="002A61CC">
        <w:t xml:space="preserve">Práctica Empresarial AES </w:t>
      </w:r>
      <w:r w:rsidR="002A61CC">
        <w:t xml:space="preserve">Cargo </w:t>
      </w:r>
      <w:proofErr w:type="spellStart"/>
      <w:r w:rsidR="002A61CC">
        <w:t>Logistics</w:t>
      </w:r>
      <w:proofErr w:type="spellEnd"/>
      <w:r w:rsidR="002A61CC">
        <w:t xml:space="preserve"> </w:t>
      </w:r>
      <w:r w:rsidR="002A61CC">
        <w:t xml:space="preserve">Durante mi práctica empresarial en AES Cargo </w:t>
      </w:r>
      <w:proofErr w:type="spellStart"/>
      <w:r w:rsidR="002A61CC">
        <w:t>Logistics</w:t>
      </w:r>
      <w:proofErr w:type="spellEnd"/>
      <w:r w:rsidR="002A61CC">
        <w:t xml:space="preserve">, apliqué los conocimientos adquiridos en Negocios Internacionales y establecí un sistema integral de gestión empresarial utilizando Bitrix24. Observé la necesidad de mejorar la comunicación interna, organizar tareas pendientes, gestionar bases de datos de clientes y </w:t>
      </w:r>
      <w:r w:rsidR="002A61CC">
        <w:lastRenderedPageBreak/>
        <w:t>proveedores, y realizar un seguimiento efectivo de cotizaciones. Bitrix24 se implementó como una suite completa que facilitó la intranet social para mejorar la comunicación y la gestión de tareas, así como la administración de proyectos con funciones avanzadas de seguimiento de tiempo y gestión de documentos. Además, se utilizó para integrar chat, videoconferencias, gestión documental, calendarios compartidos y CRM, optimizando así la eficiencia operativa y fortaleciendo las relaciones con clientes y colaboradores externos.</w:t>
      </w:r>
    </w:p>
    <w:p w14:paraId="07928B74" w14:textId="77777777" w:rsidR="002A61CC" w:rsidRDefault="002A61CC" w:rsidP="004F7AD2">
      <w:pPr>
        <w:pStyle w:val="PARRAFOSISAS"/>
        <w:ind w:left="1276" w:firstLine="851"/>
      </w:pPr>
    </w:p>
    <w:p w14:paraId="427CB2FA" w14:textId="2EA1EFC4" w:rsidR="002A61CC" w:rsidRDefault="002A61CC" w:rsidP="004F7AD2">
      <w:pPr>
        <w:pStyle w:val="PARRAFOSISAS"/>
        <w:ind w:left="1276" w:firstLine="851"/>
      </w:pPr>
      <w:r>
        <w:t>(Angelina &amp; Brayan,2022)</w:t>
      </w:r>
      <w:r w:rsidR="00192B05">
        <w:t xml:space="preserve"> en su tesis titulado </w:t>
      </w:r>
      <w:r w:rsidR="00192B05">
        <w:t xml:space="preserve">“Propuesta de un sistema de gestión de inventario para una empresa ferretera, caso Comercial Matos Reyes, Pedernales, Rep. Dom.” </w:t>
      </w:r>
      <w:r w:rsidR="00192B05">
        <w:t xml:space="preserve"> </w:t>
      </w:r>
      <w:r>
        <w:t>Durante mi trabajo enfocado en proponer un sistema de gestión de inventario para la Empresa Comercial Matos Reyes, pude realizar un diagnóstico detallado de sus desafíos actuales en la gestión de inventario. Implementé una clasificación ABC para analizar la demanda de productos y establecer políticas de almacenamiento adecuadas. Utilicé herramientas de ingeniería para identificar deficiencias en los procesos de almacenamiento, compras y ventas, proponiendo mejoras que incluyen la metodología 5S para optimizar la organización del almacén. Propuse la implementación de Bitrix24 como software de gestión de inventario para automatizar tareas como facturación, registro de movimientos y generación de informes, mejorando así la eficiencia operativa y la precisión en la gestión de datos históricos del inventario.</w:t>
      </w:r>
    </w:p>
    <w:p w14:paraId="35960028" w14:textId="77777777" w:rsidR="00192B05" w:rsidRDefault="00192B05" w:rsidP="004F7AD2">
      <w:pPr>
        <w:pStyle w:val="PARRAFOSISAS"/>
        <w:ind w:left="1276" w:firstLine="851"/>
      </w:pPr>
    </w:p>
    <w:p w14:paraId="0D734A11" w14:textId="6D7795E3" w:rsidR="00192B05" w:rsidRDefault="00192B05" w:rsidP="00192B05">
      <w:pPr>
        <w:pStyle w:val="Ttulo3"/>
        <w:ind w:firstLine="851"/>
        <w:rPr>
          <w:b/>
          <w:bCs/>
          <w:i/>
          <w:iCs/>
        </w:rPr>
      </w:pPr>
      <w:r w:rsidRPr="00192B05">
        <w:rPr>
          <w:b/>
          <w:bCs/>
          <w:i/>
          <w:iCs/>
        </w:rPr>
        <w:t xml:space="preserve">2.3.2 Antecedentes Nacionales </w:t>
      </w:r>
    </w:p>
    <w:p w14:paraId="26D3AA2B" w14:textId="25DEBC6B" w:rsidR="00192B05" w:rsidRDefault="00192B05" w:rsidP="00192B05">
      <w:pPr>
        <w:pStyle w:val="PARRAFOSISAS"/>
      </w:pPr>
      <w:r>
        <w:tab/>
        <w:t>(</w:t>
      </w:r>
      <w:proofErr w:type="spellStart"/>
      <w:r>
        <w:t>M</w:t>
      </w:r>
      <w:r>
        <w:t>indy</w:t>
      </w:r>
      <w:proofErr w:type="spellEnd"/>
      <w:r>
        <w:t xml:space="preserve"> </w:t>
      </w:r>
      <w:r>
        <w:t>L</w:t>
      </w:r>
      <w:r>
        <w:t>eon,2016) en su tesis titulada “</w:t>
      </w:r>
      <w:r>
        <w:t>A</w:t>
      </w:r>
      <w:r>
        <w:t>plicación de las</w:t>
      </w:r>
      <w:r>
        <w:t xml:space="preserve"> H</w:t>
      </w:r>
      <w:r>
        <w:t>erramientas</w:t>
      </w:r>
      <w:r>
        <w:t xml:space="preserve"> E</w:t>
      </w:r>
      <w:r>
        <w:t xml:space="preserve">quifax, </w:t>
      </w:r>
      <w:proofErr w:type="spellStart"/>
      <w:r>
        <w:t>crm</w:t>
      </w:r>
      <w:proofErr w:type="spellEnd"/>
      <w:r>
        <w:t xml:space="preserve"> </w:t>
      </w:r>
      <w:r>
        <w:t>B</w:t>
      </w:r>
      <w:r>
        <w:t>itrix24 y su</w:t>
      </w:r>
      <w:r>
        <w:t xml:space="preserve"> I</w:t>
      </w:r>
      <w:r>
        <w:t>nfluencia en el</w:t>
      </w:r>
      <w:r>
        <w:t xml:space="preserve"> P</w:t>
      </w:r>
      <w:r>
        <w:t>roceso de</w:t>
      </w:r>
      <w:r>
        <w:t xml:space="preserve"> C</w:t>
      </w:r>
      <w:r>
        <w:t>aptación</w:t>
      </w:r>
      <w:r>
        <w:t xml:space="preserve"> </w:t>
      </w:r>
      <w:r>
        <w:t>de</w:t>
      </w:r>
      <w:r>
        <w:t xml:space="preserve"> C</w:t>
      </w:r>
      <w:r>
        <w:t>lientes</w:t>
      </w:r>
      <w:r>
        <w:t xml:space="preserve"> </w:t>
      </w:r>
      <w:r>
        <w:t>de la</w:t>
      </w:r>
      <w:r>
        <w:t xml:space="preserve"> </w:t>
      </w:r>
      <w:r>
        <w:t>caja</w:t>
      </w:r>
      <w:r>
        <w:t xml:space="preserve"> M</w:t>
      </w:r>
      <w:r>
        <w:t>unicipal</w:t>
      </w:r>
      <w:r>
        <w:t xml:space="preserve"> </w:t>
      </w:r>
      <w:r>
        <w:t>de</w:t>
      </w:r>
      <w:r>
        <w:t xml:space="preserve"> A</w:t>
      </w:r>
      <w:r>
        <w:t>horro y</w:t>
      </w:r>
      <w:r>
        <w:t xml:space="preserve"> C</w:t>
      </w:r>
      <w:r>
        <w:t>rédito de</w:t>
      </w:r>
      <w:r>
        <w:t xml:space="preserve"> I</w:t>
      </w:r>
      <w:r>
        <w:t>ca</w:t>
      </w:r>
      <w:r>
        <w:t xml:space="preserve"> S.A.</w:t>
      </w:r>
      <w:r>
        <w:t xml:space="preserve">” </w:t>
      </w:r>
      <w:r w:rsidRPr="00192B05">
        <w:t xml:space="preserve">La investigación se centra en mejorar el proceso de captación de clientes en la Caja Municipal de Ahorro y Crédito de Ica mediante el uso de herramientas como Equifax, para evaluar en tiempo real la capacidad crediticia de los clientes, y CRM Bitrix24, para optimizar la comunicación y operaciones internas. Se aplicó la metodología de Rediseño de Procesos para incrementar </w:t>
      </w:r>
      <w:r w:rsidRPr="00192B05">
        <w:lastRenderedPageBreak/>
        <w:t>la productividad, identificar objetivos claros y reducir tiempos y recursos. La implementación de tecnología de consulta móvil Equifax ha permitido agilizar la obtención de datos financieros, facilitando así la toma de decisiones en la gestión de créditos. Este enfoque no solo beneficia el proceso de captación de clientes, sino que también mejora la eficiencia global de la empresa al integrar áreas y mejorar la atención hacia clientes potenciales.</w:t>
      </w:r>
    </w:p>
    <w:p w14:paraId="2AA6FE6B" w14:textId="77777777" w:rsidR="00192B05" w:rsidRPr="00192B05" w:rsidRDefault="00192B05" w:rsidP="00192B05">
      <w:pPr>
        <w:pStyle w:val="PARRAFOSISAS"/>
      </w:pPr>
    </w:p>
    <w:p w14:paraId="2133FDCE" w14:textId="77E94242" w:rsidR="00192B05" w:rsidRPr="00192B05" w:rsidRDefault="00192B05" w:rsidP="00A811D9">
      <w:pPr>
        <w:pStyle w:val="PARRAFOSISAS"/>
        <w:rPr>
          <w:color w:val="auto"/>
          <w:kern w:val="0"/>
          <w14:ligatures w14:val="none"/>
        </w:rPr>
      </w:pPr>
      <w:r>
        <w:rPr>
          <w:color w:val="auto"/>
          <w:kern w:val="0"/>
          <w14:ligatures w14:val="none"/>
        </w:rPr>
        <w:tab/>
      </w:r>
      <w:r w:rsidR="00A811D9">
        <w:rPr>
          <w:color w:val="auto"/>
          <w:kern w:val="0"/>
          <w14:ligatures w14:val="none"/>
        </w:rPr>
        <w:t>(</w:t>
      </w:r>
      <w:proofErr w:type="spellStart"/>
      <w:r w:rsidR="00A811D9">
        <w:t>Leydy</w:t>
      </w:r>
      <w:proofErr w:type="spellEnd"/>
      <w:r w:rsidR="00A811D9">
        <w:t xml:space="preserve"> &amp; </w:t>
      </w:r>
      <w:r w:rsidR="00A811D9">
        <w:t>Jhenyfer</w:t>
      </w:r>
      <w:r w:rsidR="00A811D9">
        <w:t xml:space="preserve">,2020) </w:t>
      </w:r>
      <w:r w:rsidR="00A811D9">
        <w:rPr>
          <w:color w:val="auto"/>
          <w:kern w:val="0"/>
          <w14:ligatures w14:val="none"/>
        </w:rPr>
        <w:t>en su tesis titulada “I</w:t>
      </w:r>
      <w:r w:rsidR="00A811D9">
        <w:t>mplementación del CRM operacional BITRIX24 para la Empresa TARGET S.A.C.</w:t>
      </w:r>
      <w:r w:rsidR="00A811D9">
        <w:rPr>
          <w:lang w:val="es-ES"/>
        </w:rPr>
        <w:t>”</w:t>
      </w:r>
      <w:r w:rsidR="00A811D9">
        <w:t xml:space="preserve"> </w:t>
      </w:r>
      <w:r w:rsidR="00A811D9">
        <w:t xml:space="preserve">Como resultado de esta Implementación se puede </w:t>
      </w:r>
      <w:proofErr w:type="spellStart"/>
      <w:r w:rsidR="00A811D9">
        <w:t>sabera</w:t>
      </w:r>
      <w:proofErr w:type="spellEnd"/>
      <w:r w:rsidR="00A811D9">
        <w:t xml:space="preserve"> que la atención a los clientes usando las plataformas CRM es más rápida que de la manera tradicional. De ese modo Target logró alcanzar las metas que se propone a diario en cuanto a la cantidad de clientes que atiende de un 75% a un 82% lo que con un incremento del 7% como se muestra en el gráfico 8. En la investigación realizada se llegó a la conclusión general de que el sistema CRM OPERACIONAL CRM BITRIX24 incrementa la satisfacción de los clientes en un 6.06% ya que pasa de un 88.34% a un 94.40% como mostramos en el gráfico 9 114 además que mejora la experiencia al adquirir los servicios de la empresa TARGET Agencia y Eventos S.A.C. Además, que como consecuencia se logró incrementar las utilidades brutas de la empresa de S/. 190,46 a S/.257.03 por lo que se concluye que la implementación cumplió con los objetivos. Los resultados de la investigación confirman que la implementación del CRM OPERACIONAL BITRIX24 permite realizar seguimiento a las actividades en donde los clientes están involucrados. Este sistema registra la información de las actividades de los clientes, permitiendo hacer un seguimiento continuo y ordenado a los clientes brindando un servicio personalizado y más enfocado a los clientes</w:t>
      </w:r>
    </w:p>
    <w:p w14:paraId="4488A077" w14:textId="629C8011" w:rsidR="00192B05" w:rsidRPr="00192B05" w:rsidRDefault="00192B05" w:rsidP="00192B05">
      <w:pPr>
        <w:pStyle w:val="PARRAFOSISAS"/>
      </w:pPr>
    </w:p>
    <w:p w14:paraId="40A4C4F4" w14:textId="4F619CC9" w:rsidR="004F7AD2" w:rsidRPr="004F7AD2" w:rsidRDefault="004F7AD2" w:rsidP="004F7AD2">
      <w:pPr>
        <w:spacing w:after="0" w:line="240" w:lineRule="auto"/>
        <w:ind w:firstLine="0"/>
        <w:rPr>
          <w:color w:val="auto"/>
          <w:kern w:val="0"/>
          <w:szCs w:val="24"/>
          <w14:ligatures w14:val="none"/>
        </w:rPr>
      </w:pPr>
    </w:p>
    <w:p w14:paraId="4E3A949D" w14:textId="0C248EAC" w:rsidR="004F7AD2" w:rsidRPr="004F7AD2" w:rsidRDefault="004F7AD2" w:rsidP="004F7AD2">
      <w:pPr>
        <w:pStyle w:val="PARRAFOSISAS"/>
        <w:rPr>
          <w:b/>
          <w:bCs/>
        </w:rPr>
      </w:pPr>
    </w:p>
    <w:p w14:paraId="57DD1332" w14:textId="77777777" w:rsidR="008560A0" w:rsidRDefault="008560A0" w:rsidP="008D3D29">
      <w:pPr>
        <w:pStyle w:val="PARRAFOSISAS"/>
        <w:ind w:firstLine="567"/>
        <w:rPr>
          <w:b/>
          <w:bCs/>
        </w:rPr>
      </w:pPr>
    </w:p>
    <w:p w14:paraId="5E97128E" w14:textId="77777777" w:rsidR="00A811D9" w:rsidRPr="00C10C80" w:rsidRDefault="00A811D9" w:rsidP="008D3D29">
      <w:pPr>
        <w:pStyle w:val="PARRAFOSISAS"/>
        <w:ind w:firstLine="567"/>
        <w:rPr>
          <w:b/>
          <w:bCs/>
        </w:rPr>
      </w:pPr>
    </w:p>
    <w:p w14:paraId="0FC6540B" w14:textId="77777777" w:rsidR="008D3D29" w:rsidRPr="00327980" w:rsidRDefault="008D3D29" w:rsidP="003279FB">
      <w:pPr>
        <w:pStyle w:val="Ttulo2"/>
      </w:pPr>
      <w:r w:rsidRPr="00327980">
        <w:lastRenderedPageBreak/>
        <w:t>2.4 JUSTIFICACIÓN DEL PROYECTO DE INNOVACIÓN.</w:t>
      </w:r>
    </w:p>
    <w:p w14:paraId="4692E20B" w14:textId="77777777" w:rsidR="008D3D29" w:rsidRDefault="008D3D29" w:rsidP="008D3D29">
      <w:pPr>
        <w:pStyle w:val="PARRAFOSISAS"/>
        <w:ind w:hanging="283"/>
      </w:pPr>
      <w:r w:rsidRPr="006F1B05">
        <w:t>En el contexto actual, la eficiencia operativa y la optimización de recursos son</w:t>
      </w:r>
    </w:p>
    <w:p w14:paraId="0BF694BE" w14:textId="77777777" w:rsidR="008D3D29" w:rsidRDefault="008D3D29" w:rsidP="008D3D29">
      <w:pPr>
        <w:pStyle w:val="PARRAFOSISAS"/>
        <w:ind w:hanging="283"/>
      </w:pPr>
      <w:r w:rsidRPr="006F1B05">
        <w:t>fundamentales para el éxito de cualquier empresa. Este proyecto aborda la asignación</w:t>
      </w:r>
    </w:p>
    <w:p w14:paraId="0DB50136" w14:textId="77777777" w:rsidR="008D3D29" w:rsidRDefault="008D3D29" w:rsidP="008D3D29">
      <w:pPr>
        <w:pStyle w:val="PARRAFOSISAS"/>
        <w:ind w:hanging="283"/>
      </w:pPr>
      <w:r w:rsidRPr="006F1B05">
        <w:t>ineficaz de actividades y tareas dentro de la organización, lo que lleva a una subóptima</w:t>
      </w:r>
    </w:p>
    <w:p w14:paraId="73FC3354" w14:textId="77777777" w:rsidR="008D3D29" w:rsidRDefault="008D3D29" w:rsidP="008D3D29">
      <w:pPr>
        <w:pStyle w:val="PARRAFOSISAS"/>
        <w:ind w:hanging="283"/>
      </w:pPr>
      <w:r w:rsidRPr="006F1B05">
        <w:t>utilización de recursos, baja productividad, confusión en las responsabilidades, baja</w:t>
      </w:r>
    </w:p>
    <w:p w14:paraId="2D4A1EFE" w14:textId="77777777" w:rsidR="008D3D29" w:rsidRPr="006F1B05" w:rsidRDefault="008D3D29" w:rsidP="008D3D29">
      <w:pPr>
        <w:pStyle w:val="PARRAFOSISAS"/>
        <w:ind w:hanging="283"/>
      </w:pPr>
      <w:r w:rsidRPr="006F1B05">
        <w:t>calidad del trabajo y deficiencias en la comunicación interna.</w:t>
      </w:r>
    </w:p>
    <w:p w14:paraId="0F93CB52" w14:textId="77777777" w:rsidR="008D3D29" w:rsidRPr="00624D44" w:rsidRDefault="008D3D29" w:rsidP="007B6F1F">
      <w:pPr>
        <w:pStyle w:val="PARRAFOSISAS"/>
        <w:numPr>
          <w:ilvl w:val="0"/>
          <w:numId w:val="3"/>
        </w:numPr>
        <w:rPr>
          <w:color w:val="auto"/>
          <w:kern w:val="0"/>
        </w:rPr>
      </w:pPr>
      <w:r w:rsidRPr="00624D44">
        <w:rPr>
          <w:b/>
          <w:bCs/>
          <w:color w:val="auto"/>
          <w:kern w:val="0"/>
        </w:rPr>
        <w:t>Emergencia del Problema:</w:t>
      </w:r>
      <w:r w:rsidRPr="00624D44">
        <w:rPr>
          <w:color w:val="auto"/>
          <w:kern w:val="0"/>
        </w:rPr>
        <w:t xml:space="preserve"> Es urgente mejorar la eficiencia operativa y optimizar los recursos para mantener la competitividad en el mercado. La falta de una asignación efectiva de tareas impide alcanzar el máximo potencial en términos de rendimiento y productividad.</w:t>
      </w:r>
    </w:p>
    <w:p w14:paraId="33EBC27C" w14:textId="77777777" w:rsidR="008D3D29" w:rsidRPr="004A3F9E" w:rsidRDefault="008D3D29" w:rsidP="007B6F1F">
      <w:pPr>
        <w:pStyle w:val="PARRAFOSISAS"/>
        <w:numPr>
          <w:ilvl w:val="0"/>
          <w:numId w:val="3"/>
        </w:numPr>
        <w:rPr>
          <w:color w:val="auto"/>
          <w:kern w:val="0"/>
        </w:rPr>
      </w:pPr>
      <w:r w:rsidRPr="00624D44">
        <w:rPr>
          <w:b/>
          <w:bCs/>
          <w:color w:val="auto"/>
          <w:kern w:val="0"/>
        </w:rPr>
        <w:t>Viabilidad:</w:t>
      </w:r>
      <w:r w:rsidRPr="00624D44">
        <w:rPr>
          <w:color w:val="auto"/>
          <w:kern w:val="0"/>
        </w:rPr>
        <w:t xml:space="preserve"> La implementación es altamente viable gracias a sistemas existentes de gestión de tareas como Bitrix24 y la disponibilidad de tecnologías modernas y metodologías de gestión de proyectos adaptables a las necesidades específicas de la empresa.</w:t>
      </w:r>
    </w:p>
    <w:p w14:paraId="7690E3A3" w14:textId="77777777" w:rsidR="008D3D29" w:rsidRPr="00D75D2D" w:rsidRDefault="008D3D29" w:rsidP="008D3D29">
      <w:pPr>
        <w:pStyle w:val="Ttulo2"/>
      </w:pPr>
      <w:r w:rsidRPr="00D75D2D">
        <w:t>2.5 MARCO TEÓRICO Y CONCEPTUAL.</w:t>
      </w:r>
    </w:p>
    <w:p w14:paraId="2F79E731" w14:textId="77777777" w:rsidR="008D3D29" w:rsidRPr="003608E8" w:rsidRDefault="008D3D29" w:rsidP="008D3D29">
      <w:pPr>
        <w:pStyle w:val="Ttulo3"/>
        <w:ind w:firstLine="284"/>
        <w:rPr>
          <w:b/>
          <w:bCs/>
        </w:rPr>
      </w:pPr>
      <w:r>
        <w:t xml:space="preserve"> </w:t>
      </w:r>
      <w:r w:rsidRPr="003608E8">
        <w:rPr>
          <w:b/>
          <w:bCs/>
        </w:rPr>
        <w:t xml:space="preserve">2.5.1 FUNDAMENTO TEÓRICO DEL PROYECTO DE INNOVACIÓN. </w:t>
      </w:r>
    </w:p>
    <w:p w14:paraId="72A709C1" w14:textId="77777777" w:rsidR="008D3D29" w:rsidRDefault="008D3D29" w:rsidP="008D3D29">
      <w:pPr>
        <w:pStyle w:val="PARRAFOSISAS"/>
        <w:ind w:firstLine="0"/>
      </w:pPr>
      <w:r w:rsidRPr="00C96343">
        <w:t xml:space="preserve">   El proyecto de innovación se fundamenta en la asignación eficaz de </w:t>
      </w:r>
    </w:p>
    <w:p w14:paraId="0D2E31D8" w14:textId="77777777" w:rsidR="008D3D29" w:rsidRDefault="008D3D29" w:rsidP="008D3D29">
      <w:pPr>
        <w:pStyle w:val="PARRAFOSISAS"/>
        <w:ind w:left="851" w:firstLine="0"/>
      </w:pPr>
      <w:r>
        <w:t xml:space="preserve"> </w:t>
      </w:r>
      <w:r w:rsidRPr="00C96343">
        <w:t xml:space="preserve">tareas, un aspecto crucial en la gestión de proyectos y la organización </w:t>
      </w:r>
    </w:p>
    <w:p w14:paraId="403AE158" w14:textId="77777777" w:rsidR="008D3D29" w:rsidRDefault="008D3D29" w:rsidP="008D3D29">
      <w:pPr>
        <w:pStyle w:val="PARRAFOSISAS"/>
        <w:ind w:left="0" w:firstLine="0"/>
      </w:pPr>
      <w:r>
        <w:t xml:space="preserve">               </w:t>
      </w:r>
      <w:r w:rsidRPr="00C96343">
        <w:t xml:space="preserve">empresarial. La </w:t>
      </w:r>
      <w:r>
        <w:t>asignación</w:t>
      </w:r>
      <w:r w:rsidRPr="00C96343">
        <w:t xml:space="preserve"> eficiente garantiza el uso óptimo de los recursos </w:t>
      </w:r>
    </w:p>
    <w:p w14:paraId="2DE3B773" w14:textId="77777777" w:rsidR="008D3D29" w:rsidRDefault="008D3D29" w:rsidP="008D3D29">
      <w:pPr>
        <w:pStyle w:val="PARRAFOSISAS"/>
        <w:ind w:left="0" w:firstLine="0"/>
      </w:pPr>
      <w:r>
        <w:t xml:space="preserve">               </w:t>
      </w:r>
      <w:r w:rsidRPr="00C96343">
        <w:t xml:space="preserve">y la consecución de objetivos en tiempo y forma. Según la teoría de gestión </w:t>
      </w:r>
    </w:p>
    <w:p w14:paraId="14017F63" w14:textId="77777777" w:rsidR="008D3D29" w:rsidRDefault="008D3D29" w:rsidP="008D3D29">
      <w:pPr>
        <w:pStyle w:val="PARRAFOSISAS"/>
        <w:ind w:left="0" w:firstLine="851"/>
      </w:pPr>
      <w:r>
        <w:t xml:space="preserve"> </w:t>
      </w:r>
      <w:r w:rsidRPr="00C96343">
        <w:t xml:space="preserve">de proyectos, un enfoque estructurado para asignar recursos es fundamental </w:t>
      </w:r>
    </w:p>
    <w:p w14:paraId="1880ACD1" w14:textId="77777777" w:rsidR="008D3D29" w:rsidRDefault="008D3D29" w:rsidP="008D3D29">
      <w:pPr>
        <w:pStyle w:val="PARRAFOSISAS"/>
        <w:ind w:left="0" w:firstLine="851"/>
      </w:pPr>
      <w:r>
        <w:t xml:space="preserve"> </w:t>
      </w:r>
      <w:r w:rsidRPr="00C96343">
        <w:t xml:space="preserve">para el éxito del proyecto. Además, las teorías de motivación, como la de </w:t>
      </w:r>
    </w:p>
    <w:p w14:paraId="1B729C14" w14:textId="77777777" w:rsidR="008D3D29" w:rsidRDefault="008D3D29" w:rsidP="008D3D29">
      <w:pPr>
        <w:pStyle w:val="PARRAFOSISAS"/>
        <w:ind w:left="0" w:firstLine="851"/>
      </w:pPr>
      <w:r>
        <w:t xml:space="preserve"> </w:t>
      </w:r>
      <w:r w:rsidRPr="00C96343">
        <w:t xml:space="preserve">Maslow y la expectativa de </w:t>
      </w:r>
      <w:proofErr w:type="spellStart"/>
      <w:r w:rsidRPr="00C96343">
        <w:t>Vroom</w:t>
      </w:r>
      <w:proofErr w:type="spellEnd"/>
      <w:r w:rsidRPr="00C96343">
        <w:t>,</w:t>
      </w:r>
      <w:r>
        <w:t xml:space="preserve"> </w:t>
      </w:r>
      <w:r w:rsidRPr="00C96343">
        <w:t xml:space="preserve">respaldan la idea de que asignar tareas </w:t>
      </w:r>
    </w:p>
    <w:p w14:paraId="16DA700D" w14:textId="77777777" w:rsidR="008D3D29" w:rsidRDefault="008D3D29" w:rsidP="008D3D29">
      <w:pPr>
        <w:pStyle w:val="PARRAFOSISAS"/>
        <w:ind w:left="0" w:firstLine="851"/>
      </w:pPr>
      <w:r>
        <w:t xml:space="preserve"> </w:t>
      </w:r>
      <w:r w:rsidRPr="00C96343">
        <w:t xml:space="preserve">desafiantes pero alcanzables puede aumentar la motivación de los </w:t>
      </w:r>
    </w:p>
    <w:p w14:paraId="550972D2" w14:textId="77777777" w:rsidR="008D3D29" w:rsidRDefault="008D3D29" w:rsidP="008D3D29">
      <w:pPr>
        <w:pStyle w:val="PARRAFOSISAS"/>
        <w:ind w:left="0" w:firstLine="709"/>
      </w:pPr>
      <w:r>
        <w:t xml:space="preserve">   </w:t>
      </w:r>
      <w:r w:rsidRPr="00C96343">
        <w:t xml:space="preserve">empleados. En términos de teoría organizacional, Mintzberg sostiene que la </w:t>
      </w:r>
    </w:p>
    <w:p w14:paraId="6686C2CB" w14:textId="77777777" w:rsidR="008D3D29" w:rsidRDefault="008D3D29" w:rsidP="008D3D29">
      <w:pPr>
        <w:pStyle w:val="PARRAFOSISAS"/>
        <w:ind w:firstLine="142"/>
      </w:pPr>
      <w:r>
        <w:t xml:space="preserve"> </w:t>
      </w:r>
      <w:r w:rsidRPr="00C96343">
        <w:t xml:space="preserve">asignación de tareas debe equilibrar la especialización y la coordinación </w:t>
      </w:r>
    </w:p>
    <w:p w14:paraId="5AEBE426" w14:textId="77777777" w:rsidR="008D3D29" w:rsidRDefault="008D3D29" w:rsidP="008D3D29">
      <w:pPr>
        <w:pStyle w:val="PARRAFOSISAS"/>
        <w:ind w:firstLine="142"/>
      </w:pPr>
      <w:r>
        <w:t xml:space="preserve"> </w:t>
      </w:r>
      <w:r w:rsidRPr="00C96343">
        <w:t xml:space="preserve">para asegurar la eficiencia y la efectividad en la ejecución de las actividades. </w:t>
      </w:r>
    </w:p>
    <w:p w14:paraId="269C700E" w14:textId="77777777" w:rsidR="008D3D29" w:rsidRPr="00C96343" w:rsidRDefault="008D3D29" w:rsidP="008D3D29">
      <w:pPr>
        <w:pStyle w:val="PARRAFOSISAS"/>
        <w:ind w:firstLine="142"/>
      </w:pPr>
      <w:r>
        <w:t xml:space="preserve"> </w:t>
      </w:r>
      <w:r w:rsidRPr="00C96343">
        <w:t>En este enfoque se encuentran varias teorías relevantes:</w:t>
      </w:r>
    </w:p>
    <w:p w14:paraId="5A83924A" w14:textId="77777777" w:rsidR="008D3D29" w:rsidRDefault="008D3D29" w:rsidP="008D3D29">
      <w:pPr>
        <w:pStyle w:val="PARRAFOSISAS"/>
        <w:ind w:left="851" w:firstLine="0"/>
      </w:pPr>
      <w:r>
        <w:rPr>
          <w:b/>
          <w:bCs/>
        </w:rPr>
        <w:t xml:space="preserve"> </w:t>
      </w:r>
      <w:r w:rsidRPr="00C96343">
        <w:rPr>
          <w:b/>
          <w:bCs/>
        </w:rPr>
        <w:t>-</w:t>
      </w:r>
      <w:r>
        <w:rPr>
          <w:b/>
          <w:bCs/>
        </w:rPr>
        <w:t xml:space="preserve"> </w:t>
      </w:r>
      <w:r w:rsidRPr="00C96343">
        <w:rPr>
          <w:b/>
          <w:bCs/>
        </w:rPr>
        <w:t>Teoría de la Gestión de Proyectos:</w:t>
      </w:r>
      <w:r w:rsidRPr="00C96343">
        <w:t xml:space="preserve"> Esta teoría se centra en la planificación, </w:t>
      </w:r>
      <w:r>
        <w:t xml:space="preserve">                                </w:t>
      </w:r>
    </w:p>
    <w:p w14:paraId="04900C7C" w14:textId="77777777" w:rsidR="008D3D29" w:rsidRDefault="008D3D29" w:rsidP="008D3D29">
      <w:pPr>
        <w:pStyle w:val="PARRAFOSISAS"/>
        <w:ind w:left="851" w:firstLine="0"/>
      </w:pPr>
      <w:r>
        <w:rPr>
          <w:b/>
          <w:bCs/>
        </w:rPr>
        <w:t xml:space="preserve"> </w:t>
      </w:r>
      <w:r w:rsidRPr="00C96343">
        <w:t xml:space="preserve">ejecución y control de proyectos para lograr objetivos específicos. Propone un </w:t>
      </w:r>
      <w:r>
        <w:t xml:space="preserve"> </w:t>
      </w:r>
    </w:p>
    <w:p w14:paraId="253B9E3B" w14:textId="77777777" w:rsidR="008D3D29" w:rsidRDefault="008D3D29" w:rsidP="008D3D29">
      <w:pPr>
        <w:pStyle w:val="PARRAFOSISAS"/>
        <w:ind w:left="851" w:firstLine="0"/>
      </w:pPr>
      <w:r>
        <w:lastRenderedPageBreak/>
        <w:t xml:space="preserve"> </w:t>
      </w:r>
      <w:r w:rsidRPr="00C96343">
        <w:t>enfoque estructurado para asignar recursos y gestionar eficazmente las tareas.</w:t>
      </w:r>
    </w:p>
    <w:p w14:paraId="7B320536" w14:textId="77777777" w:rsidR="008D3D29" w:rsidRDefault="008D3D29" w:rsidP="008D3D29">
      <w:pPr>
        <w:pStyle w:val="PARRAFOSISAS"/>
        <w:ind w:firstLine="143"/>
      </w:pPr>
      <w:r>
        <w:t xml:space="preserve"> -</w:t>
      </w:r>
      <w:r w:rsidRPr="00624D44">
        <w:rPr>
          <w:b/>
          <w:bCs/>
        </w:rPr>
        <w:t>Referencia:</w:t>
      </w:r>
    </w:p>
    <w:p w14:paraId="48FEE945" w14:textId="77777777" w:rsidR="008D3D29" w:rsidRPr="00624D44" w:rsidRDefault="008D3D29" w:rsidP="007B6F1F">
      <w:pPr>
        <w:pStyle w:val="PARRAFOSISAS"/>
        <w:numPr>
          <w:ilvl w:val="0"/>
          <w:numId w:val="4"/>
        </w:numPr>
        <w:ind w:left="1560"/>
        <w:rPr>
          <w14:ligatures w14:val="none"/>
        </w:rPr>
      </w:pPr>
      <w:r w:rsidRPr="00262422">
        <w:rPr>
          <w14:ligatures w14:val="none"/>
        </w:rPr>
        <w:t xml:space="preserve">PMI (Project Management </w:t>
      </w:r>
      <w:proofErr w:type="spellStart"/>
      <w:r w:rsidRPr="00262422">
        <w:rPr>
          <w14:ligatures w14:val="none"/>
        </w:rPr>
        <w:t>Institute</w:t>
      </w:r>
      <w:proofErr w:type="spellEnd"/>
      <w:r w:rsidRPr="00262422">
        <w:rPr>
          <w14:ligatures w14:val="none"/>
        </w:rPr>
        <w:t>).</w:t>
      </w:r>
      <w:r w:rsidRPr="00624D44">
        <w:rPr>
          <w14:ligatures w14:val="none"/>
        </w:rPr>
        <w:t xml:space="preserve"> (2017). A Guide </w:t>
      </w:r>
      <w:proofErr w:type="spellStart"/>
      <w:r w:rsidRPr="00624D44">
        <w:rPr>
          <w14:ligatures w14:val="none"/>
        </w:rPr>
        <w:t>to</w:t>
      </w:r>
      <w:proofErr w:type="spellEnd"/>
      <w:r w:rsidRPr="00624D44">
        <w:rPr>
          <w14:ligatures w14:val="none"/>
        </w:rPr>
        <w:t xml:space="preserve"> </w:t>
      </w:r>
      <w:proofErr w:type="spellStart"/>
      <w:r w:rsidRPr="00624D44">
        <w:rPr>
          <w14:ligatures w14:val="none"/>
        </w:rPr>
        <w:t>the</w:t>
      </w:r>
      <w:proofErr w:type="spellEnd"/>
      <w:r w:rsidRPr="00624D44">
        <w:rPr>
          <w14:ligatures w14:val="none"/>
        </w:rPr>
        <w:t xml:space="preserve"> Project Management </w:t>
      </w:r>
      <w:proofErr w:type="spellStart"/>
      <w:r w:rsidRPr="00624D44">
        <w:rPr>
          <w14:ligatures w14:val="none"/>
        </w:rPr>
        <w:t>Body</w:t>
      </w:r>
      <w:proofErr w:type="spellEnd"/>
      <w:r w:rsidRPr="00624D44">
        <w:rPr>
          <w14:ligatures w14:val="none"/>
        </w:rPr>
        <w:t xml:space="preserve"> </w:t>
      </w:r>
      <w:proofErr w:type="spellStart"/>
      <w:r w:rsidRPr="00624D44">
        <w:rPr>
          <w14:ligatures w14:val="none"/>
        </w:rPr>
        <w:t>of</w:t>
      </w:r>
      <w:proofErr w:type="spellEnd"/>
      <w:r w:rsidRPr="00624D44">
        <w:rPr>
          <w14:ligatures w14:val="none"/>
        </w:rPr>
        <w:t xml:space="preserve"> </w:t>
      </w:r>
      <w:proofErr w:type="spellStart"/>
      <w:r w:rsidRPr="00624D44">
        <w:rPr>
          <w14:ligatures w14:val="none"/>
        </w:rPr>
        <w:t>Knowledge</w:t>
      </w:r>
      <w:proofErr w:type="spellEnd"/>
      <w:r w:rsidRPr="00624D44">
        <w:rPr>
          <w14:ligatures w14:val="none"/>
        </w:rPr>
        <w:t xml:space="preserve"> (PMBOK® Guide)—</w:t>
      </w:r>
      <w:proofErr w:type="spellStart"/>
      <w:r w:rsidRPr="00624D44">
        <w:rPr>
          <w14:ligatures w14:val="none"/>
        </w:rPr>
        <w:t>Sixth</w:t>
      </w:r>
      <w:proofErr w:type="spellEnd"/>
      <w:r w:rsidRPr="00624D44">
        <w:rPr>
          <w14:ligatures w14:val="none"/>
        </w:rPr>
        <w:t xml:space="preserve"> </w:t>
      </w:r>
      <w:proofErr w:type="spellStart"/>
      <w:r w:rsidRPr="00624D44">
        <w:rPr>
          <w14:ligatures w14:val="none"/>
        </w:rPr>
        <w:t>Edition</w:t>
      </w:r>
      <w:proofErr w:type="spellEnd"/>
      <w:r w:rsidRPr="00624D44">
        <w:rPr>
          <w14:ligatures w14:val="none"/>
        </w:rPr>
        <w:t>. PMI.</w:t>
      </w:r>
    </w:p>
    <w:p w14:paraId="7647D142" w14:textId="77777777" w:rsidR="008D3D29" w:rsidRPr="00624D44" w:rsidRDefault="008D3D29" w:rsidP="007B6F1F">
      <w:pPr>
        <w:pStyle w:val="PARRAFOSISAS"/>
        <w:numPr>
          <w:ilvl w:val="0"/>
          <w:numId w:val="5"/>
        </w:numPr>
        <w:ind w:left="1560"/>
        <w:rPr>
          <w:color w:val="auto"/>
          <w:kern w:val="0"/>
          <w14:ligatures w14:val="none"/>
        </w:rPr>
      </w:pPr>
      <w:proofErr w:type="spellStart"/>
      <w:r w:rsidRPr="00262422">
        <w:rPr>
          <w:color w:val="auto"/>
          <w:kern w:val="0"/>
          <w14:ligatures w14:val="none"/>
        </w:rPr>
        <w:t>Kerzner</w:t>
      </w:r>
      <w:proofErr w:type="spellEnd"/>
      <w:r w:rsidRPr="00262422">
        <w:rPr>
          <w:color w:val="auto"/>
          <w:kern w:val="0"/>
          <w14:ligatures w14:val="none"/>
        </w:rPr>
        <w:t>, H.</w:t>
      </w:r>
      <w:r w:rsidRPr="00624D44">
        <w:rPr>
          <w:color w:val="auto"/>
          <w:kern w:val="0"/>
          <w14:ligatures w14:val="none"/>
        </w:rPr>
        <w:t xml:space="preserve"> (2017). Project Management: A </w:t>
      </w:r>
      <w:proofErr w:type="spellStart"/>
      <w:r w:rsidRPr="00624D44">
        <w:rPr>
          <w:color w:val="auto"/>
          <w:kern w:val="0"/>
          <w14:ligatures w14:val="none"/>
        </w:rPr>
        <w:t>Systems</w:t>
      </w:r>
      <w:proofErr w:type="spellEnd"/>
      <w:r w:rsidRPr="00624D44">
        <w:rPr>
          <w:color w:val="auto"/>
          <w:kern w:val="0"/>
          <w14:ligatures w14:val="none"/>
        </w:rPr>
        <w:t xml:space="preserve"> </w:t>
      </w:r>
      <w:proofErr w:type="spellStart"/>
      <w:r w:rsidRPr="00624D44">
        <w:rPr>
          <w:color w:val="auto"/>
          <w:kern w:val="0"/>
          <w14:ligatures w14:val="none"/>
        </w:rPr>
        <w:t>Approach</w:t>
      </w:r>
      <w:proofErr w:type="spellEnd"/>
      <w:r w:rsidRPr="00624D44">
        <w:rPr>
          <w:color w:val="auto"/>
          <w:kern w:val="0"/>
          <w14:ligatures w14:val="none"/>
        </w:rPr>
        <w:t xml:space="preserve"> </w:t>
      </w:r>
      <w:proofErr w:type="spellStart"/>
      <w:r w:rsidRPr="00624D44">
        <w:rPr>
          <w:color w:val="auto"/>
          <w:kern w:val="0"/>
          <w14:ligatures w14:val="none"/>
        </w:rPr>
        <w:t>to</w:t>
      </w:r>
      <w:proofErr w:type="spellEnd"/>
      <w:r w:rsidRPr="00624D44">
        <w:rPr>
          <w:color w:val="auto"/>
          <w:kern w:val="0"/>
          <w14:ligatures w14:val="none"/>
        </w:rPr>
        <w:t xml:space="preserve"> </w:t>
      </w:r>
      <w:proofErr w:type="spellStart"/>
      <w:r w:rsidRPr="00624D44">
        <w:rPr>
          <w:color w:val="auto"/>
          <w:kern w:val="0"/>
          <w14:ligatures w14:val="none"/>
        </w:rPr>
        <w:t>Planning</w:t>
      </w:r>
      <w:proofErr w:type="spellEnd"/>
      <w:r w:rsidRPr="00624D44">
        <w:rPr>
          <w:color w:val="auto"/>
          <w:kern w:val="0"/>
          <w14:ligatures w14:val="none"/>
        </w:rPr>
        <w:t xml:space="preserve">, </w:t>
      </w:r>
      <w:proofErr w:type="spellStart"/>
      <w:r w:rsidRPr="00624D44">
        <w:rPr>
          <w:color w:val="auto"/>
          <w:kern w:val="0"/>
          <w14:ligatures w14:val="none"/>
        </w:rPr>
        <w:t>Scheduling</w:t>
      </w:r>
      <w:proofErr w:type="spellEnd"/>
      <w:r w:rsidRPr="00624D44">
        <w:rPr>
          <w:color w:val="auto"/>
          <w:kern w:val="0"/>
          <w14:ligatures w14:val="none"/>
        </w:rPr>
        <w:t xml:space="preserve">, and </w:t>
      </w:r>
      <w:proofErr w:type="spellStart"/>
      <w:r w:rsidRPr="00624D44">
        <w:rPr>
          <w:color w:val="auto"/>
          <w:kern w:val="0"/>
          <w14:ligatures w14:val="none"/>
        </w:rPr>
        <w:t>Controlling</w:t>
      </w:r>
      <w:proofErr w:type="spellEnd"/>
      <w:r w:rsidRPr="00624D44">
        <w:rPr>
          <w:color w:val="auto"/>
          <w:kern w:val="0"/>
          <w14:ligatures w14:val="none"/>
        </w:rPr>
        <w:t xml:space="preserve">. John Wiley &amp; </w:t>
      </w:r>
      <w:proofErr w:type="spellStart"/>
      <w:r w:rsidRPr="00624D44">
        <w:rPr>
          <w:color w:val="auto"/>
          <w:kern w:val="0"/>
          <w14:ligatures w14:val="none"/>
        </w:rPr>
        <w:t>Sons</w:t>
      </w:r>
      <w:proofErr w:type="spellEnd"/>
      <w:r w:rsidRPr="00624D44">
        <w:rPr>
          <w:color w:val="auto"/>
          <w:kern w:val="0"/>
          <w14:ligatures w14:val="none"/>
        </w:rPr>
        <w:t>.</w:t>
      </w:r>
    </w:p>
    <w:p w14:paraId="3C33BEF9" w14:textId="77777777" w:rsidR="008D3D29" w:rsidRDefault="008D3D29" w:rsidP="008D3D29">
      <w:pPr>
        <w:pStyle w:val="PARRAFOSISAS"/>
        <w:ind w:firstLine="143"/>
      </w:pPr>
      <w:r>
        <w:rPr>
          <w:b/>
          <w:bCs/>
        </w:rPr>
        <w:t xml:space="preserve"> </w:t>
      </w:r>
      <w:r w:rsidRPr="00C96343">
        <w:rPr>
          <w:b/>
          <w:bCs/>
        </w:rPr>
        <w:t>- Teorías de Motivación:</w:t>
      </w:r>
      <w:r w:rsidRPr="00C96343">
        <w:t xml:space="preserve"> La teoría de Maslow sobre la jerarquía de </w:t>
      </w:r>
    </w:p>
    <w:p w14:paraId="283222D0" w14:textId="77777777" w:rsidR="008D3D29" w:rsidRDefault="008D3D29" w:rsidP="008D3D29">
      <w:pPr>
        <w:pStyle w:val="PARRAFOSISAS"/>
        <w:ind w:firstLine="143"/>
      </w:pPr>
      <w:r>
        <w:t xml:space="preserve"> </w:t>
      </w:r>
      <w:r w:rsidRPr="00C96343">
        <w:t xml:space="preserve">necesidades sugiere que las personas están motivadas por diferentes niveles de </w:t>
      </w:r>
    </w:p>
    <w:p w14:paraId="266E3C90" w14:textId="77777777" w:rsidR="008D3D29" w:rsidRDefault="008D3D29" w:rsidP="008D3D29">
      <w:pPr>
        <w:pStyle w:val="PARRAFOSISAS"/>
        <w:ind w:firstLine="143"/>
      </w:pPr>
      <w:r>
        <w:t xml:space="preserve"> </w:t>
      </w:r>
      <w:r w:rsidRPr="00C96343">
        <w:t xml:space="preserve">necesidades, desde las más básicas (fisiológicas) hasta las más altas </w:t>
      </w:r>
    </w:p>
    <w:p w14:paraId="6E162039" w14:textId="77777777" w:rsidR="008D3D29" w:rsidRDefault="008D3D29" w:rsidP="008D3D29">
      <w:pPr>
        <w:pStyle w:val="PARRAFOSISAS"/>
        <w:ind w:firstLine="143"/>
      </w:pPr>
      <w:r>
        <w:t xml:space="preserve"> </w:t>
      </w:r>
      <w:r w:rsidRPr="00C96343">
        <w:t xml:space="preserve">(autorrealización). La teoría de </w:t>
      </w:r>
      <w:proofErr w:type="spellStart"/>
      <w:r w:rsidRPr="00C96343">
        <w:t>Vroom</w:t>
      </w:r>
      <w:proofErr w:type="spellEnd"/>
      <w:r w:rsidRPr="00C96343">
        <w:t xml:space="preserve"> sobre la expectativa sugiere que la </w:t>
      </w:r>
    </w:p>
    <w:p w14:paraId="61DF2896" w14:textId="77777777" w:rsidR="008D3D29" w:rsidRDefault="008D3D29" w:rsidP="008D3D29">
      <w:pPr>
        <w:pStyle w:val="PARRAFOSISAS"/>
        <w:ind w:firstLine="143"/>
      </w:pPr>
      <w:r>
        <w:t xml:space="preserve"> </w:t>
      </w:r>
      <w:r w:rsidRPr="00C96343">
        <w:t xml:space="preserve">motivación depende de la creencia de que el esfuerzo llevará a un buen </w:t>
      </w:r>
    </w:p>
    <w:p w14:paraId="4924E253" w14:textId="77777777" w:rsidR="008D3D29" w:rsidRDefault="008D3D29" w:rsidP="008D3D29">
      <w:pPr>
        <w:pStyle w:val="PARRAFOSISAS"/>
        <w:ind w:firstLine="142"/>
      </w:pPr>
      <w:r>
        <w:t xml:space="preserve"> </w:t>
      </w:r>
      <w:r w:rsidRPr="00C96343">
        <w:t>desempeño y a recompensas deseadas.</w:t>
      </w:r>
    </w:p>
    <w:p w14:paraId="270B7035" w14:textId="77777777" w:rsidR="008D3D29" w:rsidRDefault="008D3D29" w:rsidP="008D3D29">
      <w:pPr>
        <w:pStyle w:val="PARRAFOSISAS"/>
        <w:ind w:firstLine="142"/>
      </w:pPr>
      <w:r>
        <w:t xml:space="preserve"> -</w:t>
      </w:r>
      <w:r w:rsidRPr="00624D44">
        <w:rPr>
          <w:b/>
          <w:bCs/>
        </w:rPr>
        <w:t>Referencia:</w:t>
      </w:r>
    </w:p>
    <w:p w14:paraId="7CDC63DD" w14:textId="77777777" w:rsidR="008D3D29" w:rsidRPr="00624D44" w:rsidRDefault="008D3D29" w:rsidP="007B6F1F">
      <w:pPr>
        <w:pStyle w:val="PARRAFOSISAS"/>
        <w:numPr>
          <w:ilvl w:val="0"/>
          <w:numId w:val="5"/>
        </w:numPr>
        <w:ind w:left="1560" w:hanging="426"/>
      </w:pPr>
      <w:r w:rsidRPr="00262422">
        <w:t>Maslow, A. H.</w:t>
      </w:r>
      <w:r w:rsidRPr="00624D44">
        <w:t xml:space="preserve"> (1943). A </w:t>
      </w:r>
      <w:proofErr w:type="spellStart"/>
      <w:r w:rsidRPr="00624D44">
        <w:t>Theory</w:t>
      </w:r>
      <w:proofErr w:type="spellEnd"/>
      <w:r w:rsidRPr="00624D44">
        <w:t xml:space="preserve"> </w:t>
      </w:r>
      <w:proofErr w:type="spellStart"/>
      <w:r w:rsidRPr="00624D44">
        <w:t>of</w:t>
      </w:r>
      <w:proofErr w:type="spellEnd"/>
      <w:r w:rsidRPr="00624D44">
        <w:t xml:space="preserve"> Human </w:t>
      </w:r>
      <w:proofErr w:type="spellStart"/>
      <w:r w:rsidRPr="00624D44">
        <w:t>Motivation</w:t>
      </w:r>
      <w:proofErr w:type="spellEnd"/>
      <w:r w:rsidRPr="00624D44">
        <w:t xml:space="preserve">. </w:t>
      </w:r>
      <w:proofErr w:type="spellStart"/>
      <w:r w:rsidRPr="00624D44">
        <w:t>Psychological</w:t>
      </w:r>
      <w:proofErr w:type="spellEnd"/>
      <w:r w:rsidRPr="00624D44">
        <w:t xml:space="preserve"> </w:t>
      </w:r>
      <w:proofErr w:type="spellStart"/>
      <w:r w:rsidRPr="00624D44">
        <w:t>Review</w:t>
      </w:r>
      <w:proofErr w:type="spellEnd"/>
      <w:r w:rsidRPr="00624D44">
        <w:t>, 50(4), 370-396.</w:t>
      </w:r>
    </w:p>
    <w:p w14:paraId="2DF0017C" w14:textId="77777777" w:rsidR="008D3D29" w:rsidRPr="00C96343" w:rsidRDefault="008D3D29" w:rsidP="007B6F1F">
      <w:pPr>
        <w:pStyle w:val="PARRAFOSISAS"/>
        <w:numPr>
          <w:ilvl w:val="0"/>
          <w:numId w:val="5"/>
        </w:numPr>
        <w:ind w:left="1560" w:hanging="426"/>
      </w:pPr>
      <w:proofErr w:type="spellStart"/>
      <w:r w:rsidRPr="00262422">
        <w:t>Vroom</w:t>
      </w:r>
      <w:proofErr w:type="spellEnd"/>
      <w:r w:rsidRPr="00262422">
        <w:t>, V. H.</w:t>
      </w:r>
      <w:r w:rsidRPr="00624D44">
        <w:t xml:space="preserve"> (1964). </w:t>
      </w:r>
      <w:proofErr w:type="spellStart"/>
      <w:r w:rsidRPr="00624D44">
        <w:t>Work</w:t>
      </w:r>
      <w:proofErr w:type="spellEnd"/>
      <w:r w:rsidRPr="00624D44">
        <w:t xml:space="preserve"> and </w:t>
      </w:r>
      <w:proofErr w:type="spellStart"/>
      <w:r w:rsidRPr="00624D44">
        <w:t>Motivation</w:t>
      </w:r>
      <w:proofErr w:type="spellEnd"/>
      <w:r w:rsidRPr="00624D44">
        <w:t>. Wiley.</w:t>
      </w:r>
    </w:p>
    <w:p w14:paraId="6B75B09C" w14:textId="77777777" w:rsidR="008D3D29" w:rsidRDefault="008D3D29" w:rsidP="008D3D29">
      <w:pPr>
        <w:pStyle w:val="PARRAFOSISAS"/>
        <w:ind w:firstLine="142"/>
      </w:pPr>
      <w:r>
        <w:rPr>
          <w:b/>
          <w:bCs/>
        </w:rPr>
        <w:t xml:space="preserve">  </w:t>
      </w:r>
      <w:r w:rsidRPr="00C96343">
        <w:rPr>
          <w:b/>
          <w:bCs/>
        </w:rPr>
        <w:t>- Teoría Organizacional de Mintzberg:</w:t>
      </w:r>
      <w:r w:rsidRPr="00C96343">
        <w:t xml:space="preserve"> Mintzberg propone que las </w:t>
      </w:r>
    </w:p>
    <w:p w14:paraId="1D054437" w14:textId="77777777" w:rsidR="008D3D29" w:rsidRDefault="008D3D29" w:rsidP="008D3D29">
      <w:pPr>
        <w:pStyle w:val="PARRAFOSISAS"/>
        <w:ind w:firstLine="284"/>
      </w:pPr>
      <w:r>
        <w:rPr>
          <w:b/>
          <w:bCs/>
        </w:rPr>
        <w:t xml:space="preserve"> </w:t>
      </w:r>
      <w:r w:rsidRPr="00C96343">
        <w:t xml:space="preserve">organizaciones tienen cinco componentes clave: operativo, estratégico, de </w:t>
      </w:r>
    </w:p>
    <w:p w14:paraId="6E16A90D" w14:textId="77777777" w:rsidR="008D3D29" w:rsidRDefault="008D3D29" w:rsidP="008D3D29">
      <w:pPr>
        <w:pStyle w:val="PARRAFOSISAS"/>
        <w:ind w:firstLine="284"/>
      </w:pPr>
      <w:r>
        <w:t xml:space="preserve"> </w:t>
      </w:r>
      <w:r w:rsidRPr="00C96343">
        <w:t xml:space="preserve">soporte, de toma de decisiones y de enlace. En este contexto, su enfoque en </w:t>
      </w:r>
    </w:p>
    <w:p w14:paraId="766044F7" w14:textId="77777777" w:rsidR="008D3D29" w:rsidRDefault="008D3D29" w:rsidP="008D3D29">
      <w:pPr>
        <w:pStyle w:val="PARRAFOSISAS"/>
        <w:ind w:firstLine="284"/>
      </w:pPr>
      <w:r>
        <w:t xml:space="preserve"> </w:t>
      </w:r>
      <w:r w:rsidRPr="00C96343">
        <w:t xml:space="preserve">la asignación de tareas destaca la importancia de equilibrar la especialización </w:t>
      </w:r>
    </w:p>
    <w:p w14:paraId="6642B1A3" w14:textId="77777777" w:rsidR="008D3D29" w:rsidRDefault="008D3D29" w:rsidP="008D3D29">
      <w:pPr>
        <w:pStyle w:val="PARRAFOSISAS"/>
        <w:ind w:firstLine="284"/>
      </w:pPr>
      <w:r>
        <w:t xml:space="preserve"> </w:t>
      </w:r>
      <w:r w:rsidRPr="00C96343">
        <w:t>y la coordinación para lograr eficiencia y efectividad.</w:t>
      </w:r>
    </w:p>
    <w:p w14:paraId="27A5A870" w14:textId="77777777" w:rsidR="008D3D29" w:rsidRDefault="008D3D29" w:rsidP="008D3D29">
      <w:pPr>
        <w:pStyle w:val="PARRAFOSISAS"/>
        <w:ind w:firstLine="284"/>
        <w:rPr>
          <w:b/>
          <w:bCs/>
        </w:rPr>
      </w:pPr>
      <w:r w:rsidRPr="00624D44">
        <w:rPr>
          <w:b/>
          <w:bCs/>
        </w:rPr>
        <w:t>-Referencia:</w:t>
      </w:r>
    </w:p>
    <w:p w14:paraId="193B8B95" w14:textId="77777777" w:rsidR="008D3D29" w:rsidRPr="00624D44" w:rsidRDefault="008D3D29" w:rsidP="007B6F1F">
      <w:pPr>
        <w:pStyle w:val="PARRAFOSISAS"/>
        <w:numPr>
          <w:ilvl w:val="0"/>
          <w:numId w:val="5"/>
        </w:numPr>
        <w:ind w:left="1560"/>
      </w:pPr>
      <w:r w:rsidRPr="00262422">
        <w:t>Mintzberg, H.</w:t>
      </w:r>
      <w:r w:rsidRPr="00624D44">
        <w:t xml:space="preserve"> (1979). </w:t>
      </w:r>
      <w:proofErr w:type="spellStart"/>
      <w:r w:rsidRPr="00624D44">
        <w:t>The</w:t>
      </w:r>
      <w:proofErr w:type="spellEnd"/>
      <w:r w:rsidRPr="00624D44">
        <w:t xml:space="preserve"> </w:t>
      </w:r>
      <w:proofErr w:type="spellStart"/>
      <w:r w:rsidRPr="00624D44">
        <w:t>Structuring</w:t>
      </w:r>
      <w:proofErr w:type="spellEnd"/>
      <w:r w:rsidRPr="00624D44">
        <w:t xml:space="preserve"> </w:t>
      </w:r>
      <w:proofErr w:type="spellStart"/>
      <w:r w:rsidRPr="00624D44">
        <w:t>of</w:t>
      </w:r>
      <w:proofErr w:type="spellEnd"/>
      <w:r w:rsidRPr="00624D44">
        <w:t xml:space="preserve"> </w:t>
      </w:r>
      <w:proofErr w:type="spellStart"/>
      <w:r w:rsidRPr="00624D44">
        <w:t>Organizations</w:t>
      </w:r>
      <w:proofErr w:type="spellEnd"/>
      <w:r w:rsidRPr="00624D44">
        <w:t xml:space="preserve">: A </w:t>
      </w:r>
      <w:proofErr w:type="spellStart"/>
      <w:r w:rsidRPr="00624D44">
        <w:t>Synthesis</w:t>
      </w:r>
      <w:proofErr w:type="spellEnd"/>
      <w:r w:rsidRPr="00624D44">
        <w:t xml:space="preserve"> </w:t>
      </w:r>
      <w:proofErr w:type="spellStart"/>
      <w:r w:rsidRPr="00624D44">
        <w:t>of</w:t>
      </w:r>
      <w:proofErr w:type="spellEnd"/>
      <w:r w:rsidRPr="00624D44">
        <w:t xml:space="preserve"> </w:t>
      </w:r>
      <w:proofErr w:type="spellStart"/>
      <w:r w:rsidRPr="00624D44">
        <w:t>the</w:t>
      </w:r>
      <w:proofErr w:type="spellEnd"/>
      <w:r w:rsidRPr="00624D44">
        <w:t xml:space="preserve"> </w:t>
      </w:r>
      <w:proofErr w:type="spellStart"/>
      <w:r w:rsidRPr="00624D44">
        <w:t>Research</w:t>
      </w:r>
      <w:proofErr w:type="spellEnd"/>
      <w:r w:rsidRPr="00624D44">
        <w:t>. Prentice-Hall.</w:t>
      </w:r>
    </w:p>
    <w:p w14:paraId="1C66A421" w14:textId="77777777" w:rsidR="008D3D29" w:rsidRPr="00262422" w:rsidRDefault="008D3D29" w:rsidP="007B6F1F">
      <w:pPr>
        <w:pStyle w:val="PARRAFOSISAS"/>
        <w:numPr>
          <w:ilvl w:val="0"/>
          <w:numId w:val="5"/>
        </w:numPr>
        <w:ind w:left="1560"/>
      </w:pPr>
      <w:r w:rsidRPr="00262422">
        <w:t>Mintzberg, H.</w:t>
      </w:r>
      <w:r w:rsidRPr="00624D44">
        <w:t xml:space="preserve"> (1989). Mintzberg </w:t>
      </w:r>
      <w:proofErr w:type="spellStart"/>
      <w:r w:rsidRPr="00624D44">
        <w:t>on</w:t>
      </w:r>
      <w:proofErr w:type="spellEnd"/>
      <w:r w:rsidRPr="00624D44">
        <w:t xml:space="preserve"> Management: </w:t>
      </w:r>
      <w:proofErr w:type="spellStart"/>
      <w:r w:rsidRPr="00624D44">
        <w:t>Inside</w:t>
      </w:r>
      <w:proofErr w:type="spellEnd"/>
      <w:r w:rsidRPr="00624D44">
        <w:t xml:space="preserve"> </w:t>
      </w:r>
      <w:proofErr w:type="spellStart"/>
      <w:r w:rsidRPr="00624D44">
        <w:t>Our</w:t>
      </w:r>
      <w:proofErr w:type="spellEnd"/>
      <w:r w:rsidRPr="00624D44">
        <w:t xml:space="preserve"> </w:t>
      </w:r>
      <w:proofErr w:type="spellStart"/>
      <w:r w:rsidRPr="00624D44">
        <w:t>Strange</w:t>
      </w:r>
      <w:proofErr w:type="spellEnd"/>
      <w:r w:rsidRPr="00624D44">
        <w:t xml:space="preserve"> </w:t>
      </w:r>
      <w:proofErr w:type="spellStart"/>
      <w:r w:rsidRPr="00624D44">
        <w:t>World</w:t>
      </w:r>
      <w:proofErr w:type="spellEnd"/>
      <w:r w:rsidRPr="00624D44">
        <w:t xml:space="preserve"> </w:t>
      </w:r>
      <w:proofErr w:type="spellStart"/>
      <w:r w:rsidRPr="00624D44">
        <w:t>of</w:t>
      </w:r>
      <w:proofErr w:type="spellEnd"/>
      <w:r w:rsidRPr="00624D44">
        <w:t xml:space="preserve"> </w:t>
      </w:r>
      <w:proofErr w:type="spellStart"/>
      <w:r w:rsidRPr="00624D44">
        <w:t>Organizations</w:t>
      </w:r>
      <w:proofErr w:type="spellEnd"/>
      <w:r w:rsidRPr="00624D44">
        <w:t xml:space="preserve">. Free </w:t>
      </w:r>
      <w:proofErr w:type="spellStart"/>
      <w:r w:rsidRPr="00624D44">
        <w:t>Press</w:t>
      </w:r>
      <w:proofErr w:type="spellEnd"/>
      <w:r w:rsidRPr="00624D44">
        <w:t>.</w:t>
      </w:r>
    </w:p>
    <w:p w14:paraId="28B34707" w14:textId="77777777" w:rsidR="008D3D29" w:rsidRPr="003608E8" w:rsidRDefault="008D3D29" w:rsidP="008D3D29">
      <w:pPr>
        <w:pStyle w:val="Ttulo3"/>
        <w:rPr>
          <w:b/>
          <w:bCs/>
        </w:rPr>
      </w:pPr>
      <w:r w:rsidRPr="003608E8">
        <w:rPr>
          <w:b/>
          <w:bCs/>
        </w:rPr>
        <w:t xml:space="preserve">2.5.2 CONCEPTOS Y TÉRMINOS UTILIZADOS. </w:t>
      </w:r>
    </w:p>
    <w:p w14:paraId="00B8A480" w14:textId="77777777" w:rsidR="008D3D29" w:rsidRPr="00262422" w:rsidRDefault="008D3D29" w:rsidP="007B6F1F">
      <w:pPr>
        <w:pStyle w:val="Ttulo4"/>
        <w:numPr>
          <w:ilvl w:val="0"/>
          <w:numId w:val="2"/>
        </w:numPr>
        <w:tabs>
          <w:tab w:val="num" w:pos="720"/>
        </w:tabs>
      </w:pPr>
      <w:r w:rsidRPr="00262422">
        <w:rPr>
          <w:b/>
        </w:rPr>
        <w:t>BITRIX24:</w:t>
      </w:r>
      <w:r w:rsidRPr="00262422">
        <w:t xml:space="preserve"> Plataforma de colaboración y gestión empresarial que ofrece</w:t>
      </w:r>
      <w:r>
        <w:t xml:space="preserve"> </w:t>
      </w:r>
      <w:r w:rsidRPr="00262422">
        <w:t>herramientas para la gestión de proyectos, CRM, comunicación y colaboración interna.</w:t>
      </w:r>
    </w:p>
    <w:p w14:paraId="468B6484" w14:textId="77777777" w:rsidR="008D3D29" w:rsidRPr="00262422" w:rsidRDefault="008D3D29" w:rsidP="008D3D29">
      <w:pPr>
        <w:pStyle w:val="PARRAFOSISAS"/>
        <w:ind w:left="708" w:firstLine="0"/>
      </w:pPr>
      <w:r>
        <w:lastRenderedPageBreak/>
        <w:t>-</w:t>
      </w:r>
      <w:r w:rsidRPr="00262422">
        <w:t xml:space="preserve">Referencia: </w:t>
      </w:r>
      <w:r w:rsidRPr="00C57F94">
        <w:t xml:space="preserve">Bitrix24 - Free online </w:t>
      </w:r>
      <w:proofErr w:type="spellStart"/>
      <w:r w:rsidRPr="00C57F94">
        <w:t>workspace</w:t>
      </w:r>
      <w:proofErr w:type="spellEnd"/>
      <w:r w:rsidRPr="00C57F94">
        <w:t xml:space="preserve"> </w:t>
      </w:r>
      <w:proofErr w:type="spellStart"/>
      <w:r w:rsidRPr="00C57F94">
        <w:t>for</w:t>
      </w:r>
      <w:proofErr w:type="spellEnd"/>
      <w:r w:rsidRPr="00C57F94">
        <w:t xml:space="preserve"> </w:t>
      </w:r>
      <w:proofErr w:type="spellStart"/>
      <w:r w:rsidRPr="00C57F94">
        <w:t>your</w:t>
      </w:r>
      <w:proofErr w:type="spellEnd"/>
      <w:r w:rsidRPr="00C57F94">
        <w:t xml:space="preserve"> </w:t>
      </w:r>
      <w:proofErr w:type="spellStart"/>
      <w:r w:rsidRPr="00C57F94">
        <w:t>business</w:t>
      </w:r>
      <w:proofErr w:type="spellEnd"/>
      <w:r w:rsidRPr="00C57F94">
        <w:t xml:space="preserve">: CRM, </w:t>
      </w:r>
      <w:proofErr w:type="spellStart"/>
      <w:r w:rsidRPr="00C57F94">
        <w:t>tasks</w:t>
      </w:r>
      <w:proofErr w:type="spellEnd"/>
      <w:r w:rsidRPr="00C57F94">
        <w:t>, online meetings, and more. (s. f.). Recuperado de https://www.bitrix24.com/</w:t>
      </w:r>
    </w:p>
    <w:p w14:paraId="6C9C07A0" w14:textId="77777777" w:rsidR="008D3D29" w:rsidRPr="00262422" w:rsidRDefault="008D3D29" w:rsidP="007B6F1F">
      <w:pPr>
        <w:pStyle w:val="Ttulo4"/>
        <w:numPr>
          <w:ilvl w:val="0"/>
          <w:numId w:val="2"/>
        </w:numPr>
        <w:tabs>
          <w:tab w:val="num" w:pos="720"/>
        </w:tabs>
      </w:pPr>
      <w:r w:rsidRPr="00262422">
        <w:rPr>
          <w:b/>
          <w:bCs/>
        </w:rPr>
        <w:t>GESTIÓN DE PROYECTOS:</w:t>
      </w:r>
      <w:r w:rsidRPr="00262422">
        <w:t xml:space="preserve"> Funcionalidad de Bitrix24 que permite planificar, ejecutar y supervisar proyectos. Incluye herramientas como listas de tareas, y seguimientos de tiempo.</w:t>
      </w:r>
    </w:p>
    <w:p w14:paraId="38DD6B1A" w14:textId="77777777" w:rsidR="008D3D29" w:rsidRPr="00262422" w:rsidRDefault="008D3D29" w:rsidP="008D3D29">
      <w:pPr>
        <w:pStyle w:val="PARRAFOSISAS"/>
        <w:ind w:left="708" w:firstLine="0"/>
      </w:pPr>
      <w:r>
        <w:rPr>
          <w:rStyle w:val="PARRAFOSISASCar"/>
        </w:rPr>
        <w:t>-</w:t>
      </w:r>
      <w:r w:rsidRPr="00262422">
        <w:rPr>
          <w:rStyle w:val="PARRAFOSISASCar"/>
        </w:rPr>
        <w:t xml:space="preserve">Referencia: Guía PMBOK®, Sexta Edición, Project Management </w:t>
      </w:r>
      <w:proofErr w:type="spellStart"/>
      <w:r w:rsidRPr="00262422">
        <w:rPr>
          <w:rStyle w:val="PARRAFOSISASCar"/>
        </w:rPr>
        <w:t>Institute</w:t>
      </w:r>
      <w:proofErr w:type="spellEnd"/>
      <w:r w:rsidRPr="00262422">
        <w:rPr>
          <w:rStyle w:val="PARRAFOSISASCar"/>
        </w:rPr>
        <w:t>, Inc.,2017.</w:t>
      </w:r>
    </w:p>
    <w:p w14:paraId="2162A687" w14:textId="77777777" w:rsidR="008D3D29" w:rsidRDefault="008D3D29" w:rsidP="007B6F1F">
      <w:pPr>
        <w:pStyle w:val="Ttulo4"/>
        <w:numPr>
          <w:ilvl w:val="0"/>
          <w:numId w:val="2"/>
        </w:numPr>
        <w:tabs>
          <w:tab w:val="num" w:pos="720"/>
        </w:tabs>
      </w:pPr>
      <w:r w:rsidRPr="00262422">
        <w:rPr>
          <w:b/>
          <w:bCs/>
        </w:rPr>
        <w:t>TAREAS:</w:t>
      </w:r>
      <w:r w:rsidRPr="00262422">
        <w:t xml:space="preserve"> Elementos dentro de Bitrix24 que permiten asignar, monitorizar y gestionar actividades específicas. Las tareas pueden tener responsables, fechas de vencimiento, prioridades y estados.                                                                              </w:t>
      </w:r>
    </w:p>
    <w:p w14:paraId="609B59F7" w14:textId="77777777" w:rsidR="008D3D29" w:rsidRPr="00262422" w:rsidRDefault="008D3D29" w:rsidP="008D3D29">
      <w:pPr>
        <w:pStyle w:val="Ttulo4"/>
        <w:ind w:left="720" w:firstLine="0"/>
      </w:pPr>
      <w:r w:rsidRPr="00262422">
        <w:rPr>
          <w:rStyle w:val="PARRAFOSISASCar"/>
        </w:rPr>
        <w:t xml:space="preserve">- Referencia: Duarte, D. L., &amp; </w:t>
      </w:r>
      <w:proofErr w:type="spellStart"/>
      <w:r w:rsidRPr="00262422">
        <w:rPr>
          <w:rStyle w:val="PARRAFOSISASCar"/>
        </w:rPr>
        <w:t>Snyder</w:t>
      </w:r>
      <w:proofErr w:type="spellEnd"/>
      <w:r w:rsidRPr="00262422">
        <w:rPr>
          <w:rStyle w:val="PARRAFOSISASCar"/>
        </w:rPr>
        <w:t xml:space="preserve">, N. T. (2006). Dominando los equipos virtuales: Estrategias, herramientas y técnicas que tienen éxito. John Wiley &amp; </w:t>
      </w:r>
      <w:proofErr w:type="spellStart"/>
      <w:r w:rsidRPr="00262422">
        <w:rPr>
          <w:rStyle w:val="PARRAFOSISASCar"/>
        </w:rPr>
        <w:t>Sons</w:t>
      </w:r>
      <w:proofErr w:type="spellEnd"/>
      <w:r w:rsidRPr="00262422">
        <w:rPr>
          <w:rStyle w:val="PARRAFOSISASCar"/>
        </w:rPr>
        <w:t>.</w:t>
      </w:r>
    </w:p>
    <w:p w14:paraId="42D7392A" w14:textId="77777777" w:rsidR="008D3D29" w:rsidRPr="00262422" w:rsidRDefault="008D3D29" w:rsidP="007B6F1F">
      <w:pPr>
        <w:pStyle w:val="Ttulo4"/>
        <w:numPr>
          <w:ilvl w:val="0"/>
          <w:numId w:val="2"/>
        </w:numPr>
        <w:tabs>
          <w:tab w:val="num" w:pos="720"/>
        </w:tabs>
      </w:pPr>
      <w:r w:rsidRPr="00262422">
        <w:rPr>
          <w:b/>
          <w:bCs/>
        </w:rPr>
        <w:t>COMUNICACIÓN INTERNA:</w:t>
      </w:r>
      <w:r w:rsidRPr="00262422">
        <w:t xml:space="preserve"> Herramientas de Bitrix24 como chats, videollamadas, y foros para facilitar la comunicación entre miembros del equipo.</w:t>
      </w:r>
    </w:p>
    <w:p w14:paraId="55B8D154" w14:textId="77777777" w:rsidR="008D3D29" w:rsidRPr="00262422" w:rsidRDefault="008D3D29" w:rsidP="008D3D29">
      <w:pPr>
        <w:pStyle w:val="PARRAFOSISAS"/>
        <w:ind w:left="708" w:firstLine="0"/>
      </w:pPr>
      <w:r>
        <w:t>-</w:t>
      </w:r>
      <w:r w:rsidRPr="00262422">
        <w:t xml:space="preserve">Referencia: Duarte, D. L., &amp; </w:t>
      </w:r>
      <w:proofErr w:type="spellStart"/>
      <w:r w:rsidRPr="00262422">
        <w:t>Snyder</w:t>
      </w:r>
      <w:proofErr w:type="spellEnd"/>
      <w:r w:rsidRPr="00262422">
        <w:t xml:space="preserve">, N. T. (2006). Dominando los equipos virtuales: Estrategias, herramientas y técnicas que tienen éxito. John Wiley &amp; </w:t>
      </w:r>
      <w:proofErr w:type="spellStart"/>
      <w:r w:rsidRPr="00262422">
        <w:t>Sons</w:t>
      </w:r>
      <w:proofErr w:type="spellEnd"/>
      <w:r w:rsidRPr="00262422">
        <w:t>.</w:t>
      </w:r>
    </w:p>
    <w:p w14:paraId="2E4371E3" w14:textId="77777777" w:rsidR="008D3D29" w:rsidRPr="00262422" w:rsidRDefault="008D3D29" w:rsidP="007B6F1F">
      <w:pPr>
        <w:pStyle w:val="Ttulo4"/>
        <w:numPr>
          <w:ilvl w:val="0"/>
          <w:numId w:val="2"/>
        </w:numPr>
        <w:tabs>
          <w:tab w:val="num" w:pos="720"/>
        </w:tabs>
      </w:pPr>
      <w:r w:rsidRPr="00262422">
        <w:rPr>
          <w:b/>
          <w:bCs/>
        </w:rPr>
        <w:t>DOCUMENTACIÓN Y ARCHIVOS:</w:t>
      </w:r>
      <w:r w:rsidRPr="00262422">
        <w:t xml:space="preserve"> Funcionalidades para almacenar, compartir y colaborar en documentos y archivos. Incluye versiones de documentos y permisos de acceso.</w:t>
      </w:r>
    </w:p>
    <w:p w14:paraId="6C74DA4B" w14:textId="77777777" w:rsidR="008D3D29" w:rsidRPr="00262422" w:rsidRDefault="008D3D29" w:rsidP="008D3D29">
      <w:pPr>
        <w:pStyle w:val="PARRAFOSISAS"/>
        <w:ind w:left="708" w:firstLine="0"/>
      </w:pPr>
      <w:r>
        <w:t>-</w:t>
      </w:r>
      <w:r w:rsidRPr="00262422">
        <w:t xml:space="preserve">Referencia: </w:t>
      </w:r>
      <w:proofErr w:type="spellStart"/>
      <w:r w:rsidRPr="00262422">
        <w:t>Stellman</w:t>
      </w:r>
      <w:proofErr w:type="spellEnd"/>
      <w:r w:rsidRPr="00262422">
        <w:t>, A., &amp; Greene, J. (2014). Gestión aplicada de proyectos de software. O'Reilly Media, Inc.</w:t>
      </w:r>
    </w:p>
    <w:p w14:paraId="59E75E5D" w14:textId="77777777" w:rsidR="008D3D29" w:rsidRPr="00262422" w:rsidRDefault="008D3D29" w:rsidP="007B6F1F">
      <w:pPr>
        <w:pStyle w:val="Ttulo4"/>
        <w:numPr>
          <w:ilvl w:val="0"/>
          <w:numId w:val="2"/>
        </w:numPr>
        <w:tabs>
          <w:tab w:val="num" w:pos="720"/>
        </w:tabs>
      </w:pPr>
      <w:r w:rsidRPr="00262422">
        <w:rPr>
          <w:b/>
          <w:bCs/>
        </w:rPr>
        <w:t>CALENDARIOS:</w:t>
      </w:r>
      <w:r w:rsidRPr="00262422">
        <w:t xml:space="preserve"> Herramientas de planificación de tiempo y eventos que permiten a los equipos coordinar reuniones, plazos y otros eventos importantes.</w:t>
      </w:r>
    </w:p>
    <w:p w14:paraId="1C1BFE03" w14:textId="77777777" w:rsidR="008D3D29" w:rsidRPr="00262422" w:rsidRDefault="008D3D29" w:rsidP="008D3D29">
      <w:pPr>
        <w:pStyle w:val="PARRAFOSISAS"/>
        <w:ind w:left="720" w:firstLine="0"/>
      </w:pPr>
      <w:r>
        <w:t>-</w:t>
      </w:r>
      <w:r w:rsidRPr="00262422">
        <w:t xml:space="preserve">Referencia: </w:t>
      </w:r>
      <w:proofErr w:type="spellStart"/>
      <w:r w:rsidRPr="00262422">
        <w:t>Lock</w:t>
      </w:r>
      <w:proofErr w:type="spellEnd"/>
      <w:r w:rsidRPr="00262422">
        <w:t xml:space="preserve">, D. (2007). Gestión de proyectos. </w:t>
      </w:r>
      <w:proofErr w:type="spellStart"/>
      <w:r w:rsidRPr="00262422">
        <w:t>Gower</w:t>
      </w:r>
      <w:proofErr w:type="spellEnd"/>
      <w:r w:rsidRPr="00262422">
        <w:t xml:space="preserve"> Publishing, Ltd.</w:t>
      </w:r>
    </w:p>
    <w:p w14:paraId="78EC85F7" w14:textId="77777777" w:rsidR="008D3D29" w:rsidRPr="00262422" w:rsidRDefault="008D3D29" w:rsidP="007B6F1F">
      <w:pPr>
        <w:pStyle w:val="Ttulo4"/>
        <w:numPr>
          <w:ilvl w:val="0"/>
          <w:numId w:val="2"/>
        </w:numPr>
        <w:tabs>
          <w:tab w:val="num" w:pos="720"/>
        </w:tabs>
      </w:pPr>
      <w:r w:rsidRPr="00262422">
        <w:rPr>
          <w:b/>
          <w:bCs/>
        </w:rPr>
        <w:t>INFORMES Y ANÁLISIS:</w:t>
      </w:r>
      <w:r w:rsidRPr="00262422">
        <w:t xml:space="preserve"> Herramientas para generar informes y análisis sobre el desempeño de tareas, proyectos y actividades del equipo.</w:t>
      </w:r>
    </w:p>
    <w:p w14:paraId="24DC3C82" w14:textId="77777777" w:rsidR="008D3D29" w:rsidRPr="00262422" w:rsidRDefault="008D3D29" w:rsidP="008D3D29">
      <w:pPr>
        <w:pStyle w:val="PARRAFOSISAS"/>
        <w:ind w:left="708" w:firstLine="0"/>
      </w:pPr>
      <w:r>
        <w:t>-</w:t>
      </w:r>
      <w:r w:rsidRPr="00262422">
        <w:t xml:space="preserve">Referencia: </w:t>
      </w:r>
      <w:proofErr w:type="spellStart"/>
      <w:r w:rsidRPr="00262422">
        <w:t>Kerzner</w:t>
      </w:r>
      <w:proofErr w:type="spellEnd"/>
      <w:r w:rsidRPr="00262422">
        <w:t xml:space="preserve">, H., &amp; </w:t>
      </w:r>
      <w:proofErr w:type="spellStart"/>
      <w:r w:rsidRPr="00262422">
        <w:t>Kerzner</w:t>
      </w:r>
      <w:proofErr w:type="spellEnd"/>
      <w:r w:rsidRPr="00262422">
        <w:t xml:space="preserve">, H. R. (2017). Gestión de proyectos: un enfoque de sistemas para la planificación, programación y control. John Wiley &amp; </w:t>
      </w:r>
      <w:proofErr w:type="spellStart"/>
      <w:r w:rsidRPr="00262422">
        <w:t>Sons</w:t>
      </w:r>
      <w:proofErr w:type="spellEnd"/>
      <w:r w:rsidRPr="00262422">
        <w:t>.</w:t>
      </w:r>
    </w:p>
    <w:p w14:paraId="300A10BC" w14:textId="77777777" w:rsidR="008D3D29" w:rsidRPr="00262422" w:rsidRDefault="008D3D29" w:rsidP="007B6F1F">
      <w:pPr>
        <w:pStyle w:val="Ttulo4"/>
        <w:numPr>
          <w:ilvl w:val="0"/>
          <w:numId w:val="2"/>
        </w:numPr>
        <w:tabs>
          <w:tab w:val="num" w:pos="720"/>
        </w:tabs>
      </w:pPr>
      <w:r w:rsidRPr="00262422">
        <w:rPr>
          <w:b/>
          <w:bCs/>
        </w:rPr>
        <w:t>GRUPOS DE TRABAJO:</w:t>
      </w:r>
      <w:r w:rsidRPr="00262422">
        <w:t xml:space="preserve"> Espacios colaborativos dentro de Bitrix24 donde los equipos pueden trabajar juntos en proyectos específicos, compartir archivos y comunicarse de manera organizada.</w:t>
      </w:r>
    </w:p>
    <w:p w14:paraId="0D30B70B" w14:textId="77777777" w:rsidR="008D3D29" w:rsidRPr="00262422" w:rsidRDefault="008D3D29" w:rsidP="008D3D29">
      <w:pPr>
        <w:pStyle w:val="PARRAFOSISAS"/>
        <w:ind w:left="708" w:firstLine="0"/>
      </w:pPr>
      <w:r>
        <w:lastRenderedPageBreak/>
        <w:t>-</w:t>
      </w:r>
      <w:r w:rsidRPr="00262422">
        <w:t xml:space="preserve">Referencia: </w:t>
      </w:r>
      <w:proofErr w:type="spellStart"/>
      <w:r w:rsidRPr="00262422">
        <w:t>Hinds</w:t>
      </w:r>
      <w:proofErr w:type="spellEnd"/>
      <w:r w:rsidRPr="00262422">
        <w:t>, P., &amp; Bailey, D. E. (2003). "Fuera de vista, fuera de sincronía: Comprendiendo el conflicto en equipos distribuidos." Ciencia de la Organización, 14(6), 615-632.</w:t>
      </w:r>
    </w:p>
    <w:p w14:paraId="20EAE40F" w14:textId="77777777" w:rsidR="008D3D29" w:rsidRPr="00262422" w:rsidRDefault="008D3D29" w:rsidP="007B6F1F">
      <w:pPr>
        <w:pStyle w:val="Ttulo4"/>
        <w:numPr>
          <w:ilvl w:val="0"/>
          <w:numId w:val="2"/>
        </w:numPr>
        <w:tabs>
          <w:tab w:val="num" w:pos="720"/>
        </w:tabs>
      </w:pPr>
      <w:r w:rsidRPr="00262422">
        <w:rPr>
          <w:rStyle w:val="Ttulo4Car"/>
          <w:b/>
          <w:bCs/>
        </w:rPr>
        <w:t>CONTROL DE ACCESO:</w:t>
      </w:r>
      <w:r w:rsidRPr="00262422">
        <w:t xml:space="preserve"> Gestión de permisos y roles para asegurar que solo las personas autorizadas pueden acceder a ciertas informaciones y herramientas dentro de Bitrix24.</w:t>
      </w:r>
    </w:p>
    <w:p w14:paraId="6E3BDCBA" w14:textId="77777777" w:rsidR="008D3D29" w:rsidRPr="00262422" w:rsidRDefault="008D3D29" w:rsidP="008D3D29">
      <w:pPr>
        <w:pStyle w:val="PARRAFOSISAS"/>
        <w:ind w:left="708" w:firstLine="0"/>
      </w:pPr>
      <w:r>
        <w:t>-</w:t>
      </w:r>
      <w:r w:rsidRPr="00262422">
        <w:t xml:space="preserve">Referencia: </w:t>
      </w:r>
      <w:proofErr w:type="spellStart"/>
      <w:r w:rsidRPr="00262422">
        <w:t>Schwalbe</w:t>
      </w:r>
      <w:proofErr w:type="spellEnd"/>
      <w:r w:rsidRPr="00262422">
        <w:t xml:space="preserve">, K. (2015). Gestión de proyectos de tecnología de la información. Cengage </w:t>
      </w:r>
      <w:proofErr w:type="spellStart"/>
      <w:r w:rsidRPr="00262422">
        <w:t>Learning</w:t>
      </w:r>
      <w:proofErr w:type="spellEnd"/>
      <w:r w:rsidRPr="00262422">
        <w:t>.</w:t>
      </w:r>
    </w:p>
    <w:p w14:paraId="098FBE24" w14:textId="77777777" w:rsidR="008D3D29" w:rsidRPr="00262422" w:rsidRDefault="008D3D29" w:rsidP="007B6F1F">
      <w:pPr>
        <w:pStyle w:val="Ttulo4"/>
        <w:numPr>
          <w:ilvl w:val="0"/>
          <w:numId w:val="2"/>
        </w:numPr>
        <w:tabs>
          <w:tab w:val="num" w:pos="720"/>
        </w:tabs>
      </w:pPr>
      <w:r w:rsidRPr="00262422">
        <w:rPr>
          <w:rStyle w:val="Ttulo4Car"/>
          <w:b/>
          <w:bCs/>
        </w:rPr>
        <w:t>APLICACIONES MÓVILES Y DE ESCRITORIO:</w:t>
      </w:r>
      <w:r w:rsidRPr="00262422">
        <w:rPr>
          <w:b/>
          <w:bCs/>
        </w:rPr>
        <w:t xml:space="preserve"> </w:t>
      </w:r>
      <w:r w:rsidRPr="00262422">
        <w:t>Bitrix24 ofrece aplicaciones tanto para dispositivos móviles como para escritorio, facilitando el acceso y la gestión de tareas desde cualquier lugar.</w:t>
      </w:r>
    </w:p>
    <w:p w14:paraId="6A7E1436" w14:textId="77777777" w:rsidR="008D3D29" w:rsidRPr="00930460" w:rsidRDefault="008D3D29" w:rsidP="008D3D29">
      <w:pPr>
        <w:pStyle w:val="PARRAFOSISAS"/>
        <w:ind w:left="708" w:firstLine="0"/>
      </w:pPr>
      <w:r>
        <w:t>-</w:t>
      </w:r>
      <w:r w:rsidRPr="00262422">
        <w:t xml:space="preserve">Referencia: Pressman, R. S., &amp; </w:t>
      </w:r>
      <w:proofErr w:type="spellStart"/>
      <w:r w:rsidRPr="00262422">
        <w:t>Maxim</w:t>
      </w:r>
      <w:proofErr w:type="spellEnd"/>
      <w:r w:rsidRPr="00262422">
        <w:t xml:space="preserve">, B. R. (2015). Ingeniería de software: Enfoque práctico para profesionales. McGraw-Hill </w:t>
      </w:r>
      <w:proofErr w:type="spellStart"/>
      <w:r w:rsidRPr="00262422">
        <w:t>Education</w:t>
      </w:r>
      <w:proofErr w:type="spellEnd"/>
      <w:r w:rsidRPr="00262422">
        <w:t>.</w:t>
      </w:r>
    </w:p>
    <w:p w14:paraId="01DA511C" w14:textId="77777777" w:rsidR="008D3D29" w:rsidRDefault="008D3D29" w:rsidP="008D3D29"/>
    <w:p w14:paraId="19626487" w14:textId="5A12167D" w:rsidR="00930460" w:rsidRDefault="00930460" w:rsidP="008D3D29">
      <w:pPr>
        <w:pStyle w:val="PARRAFOSISAS"/>
        <w:ind w:left="0" w:firstLine="0"/>
      </w:pPr>
    </w:p>
    <w:p w14:paraId="74956D60" w14:textId="77777777" w:rsidR="00A811D9" w:rsidRDefault="00A811D9" w:rsidP="008D3D29">
      <w:pPr>
        <w:pStyle w:val="PARRAFOSISAS"/>
        <w:ind w:left="0" w:firstLine="0"/>
      </w:pPr>
    </w:p>
    <w:p w14:paraId="65AA3D95" w14:textId="77777777" w:rsidR="00A811D9" w:rsidRDefault="00A811D9" w:rsidP="008D3D29">
      <w:pPr>
        <w:pStyle w:val="PARRAFOSISAS"/>
        <w:ind w:left="0" w:firstLine="0"/>
      </w:pPr>
    </w:p>
    <w:p w14:paraId="537C2F98" w14:textId="77777777" w:rsidR="00A811D9" w:rsidRDefault="00A811D9" w:rsidP="008D3D29">
      <w:pPr>
        <w:pStyle w:val="PARRAFOSISAS"/>
        <w:ind w:left="0" w:firstLine="0"/>
      </w:pPr>
    </w:p>
    <w:p w14:paraId="2E46A18D" w14:textId="77777777" w:rsidR="00A811D9" w:rsidRDefault="00A811D9" w:rsidP="008D3D29">
      <w:pPr>
        <w:pStyle w:val="PARRAFOSISAS"/>
        <w:ind w:left="0" w:firstLine="0"/>
      </w:pPr>
    </w:p>
    <w:p w14:paraId="579D5557" w14:textId="77777777" w:rsidR="00A811D9" w:rsidRDefault="00A811D9" w:rsidP="008D3D29">
      <w:pPr>
        <w:pStyle w:val="PARRAFOSISAS"/>
        <w:ind w:left="0" w:firstLine="0"/>
      </w:pPr>
    </w:p>
    <w:p w14:paraId="27B6AEEB" w14:textId="77777777" w:rsidR="00A811D9" w:rsidRDefault="00A811D9" w:rsidP="008D3D29">
      <w:pPr>
        <w:pStyle w:val="PARRAFOSISAS"/>
        <w:ind w:left="0" w:firstLine="0"/>
      </w:pPr>
    </w:p>
    <w:p w14:paraId="27A2B071" w14:textId="77777777" w:rsidR="00A811D9" w:rsidRDefault="00A811D9" w:rsidP="008D3D29">
      <w:pPr>
        <w:pStyle w:val="PARRAFOSISAS"/>
        <w:ind w:left="0" w:firstLine="0"/>
      </w:pPr>
    </w:p>
    <w:p w14:paraId="286A4D9C" w14:textId="77777777" w:rsidR="00A811D9" w:rsidRDefault="00A811D9" w:rsidP="008D3D29">
      <w:pPr>
        <w:pStyle w:val="PARRAFOSISAS"/>
        <w:ind w:left="0" w:firstLine="0"/>
      </w:pPr>
    </w:p>
    <w:p w14:paraId="63B781AF" w14:textId="77777777" w:rsidR="00A811D9" w:rsidRDefault="00A811D9" w:rsidP="008D3D29">
      <w:pPr>
        <w:pStyle w:val="PARRAFOSISAS"/>
        <w:ind w:left="0" w:firstLine="0"/>
      </w:pPr>
    </w:p>
    <w:p w14:paraId="2644E67B" w14:textId="77777777" w:rsidR="00A811D9" w:rsidRPr="00930460" w:rsidRDefault="00A811D9" w:rsidP="008D3D29">
      <w:pPr>
        <w:pStyle w:val="PARRAFOSISAS"/>
        <w:ind w:left="0" w:firstLine="0"/>
      </w:pPr>
    </w:p>
    <w:p w14:paraId="20BD1DB9" w14:textId="56C9F814" w:rsidR="009554F4" w:rsidRPr="007469AD" w:rsidRDefault="00D60120" w:rsidP="00930460">
      <w:pPr>
        <w:pStyle w:val="testeo1"/>
      </w:pPr>
      <w:bookmarkStart w:id="1" w:name="_Hlk170935809"/>
      <w:bookmarkEnd w:id="0"/>
      <w:r w:rsidRPr="007469AD">
        <w:lastRenderedPageBreak/>
        <w:t xml:space="preserve">CAPÍTULO </w:t>
      </w:r>
      <w:r w:rsidR="00CE01A7" w:rsidRPr="007469AD">
        <w:t xml:space="preserve">III </w:t>
      </w:r>
      <w:r w:rsidRPr="007469AD">
        <w:t xml:space="preserve">ANÁLISIS DE LA SITUACION ACTUAL </w:t>
      </w:r>
    </w:p>
    <w:p w14:paraId="678ABB99" w14:textId="77777777" w:rsidR="002602F7" w:rsidRPr="002602F7" w:rsidRDefault="00D60120" w:rsidP="002602F7">
      <w:pPr>
        <w:pStyle w:val="Ttulo2"/>
        <w:rPr>
          <w:b w:val="0"/>
          <w:bCs/>
        </w:rPr>
      </w:pPr>
      <w:r w:rsidRPr="002602F7">
        <w:rPr>
          <w:rStyle w:val="Ttulo2Car"/>
          <w:b/>
          <w:bCs/>
        </w:rPr>
        <w:t xml:space="preserve">3.1 </w:t>
      </w:r>
      <w:r w:rsidR="009747AD" w:rsidRPr="002602F7">
        <w:rPr>
          <w:rStyle w:val="Ttulo2Car"/>
          <w:b/>
          <w:bCs/>
        </w:rPr>
        <w:t>DESCRIPCIÓN DEL PROBLEMA O NECESIDAD.</w:t>
      </w:r>
      <w:r w:rsidR="009747AD" w:rsidRPr="002602F7">
        <w:rPr>
          <w:b w:val="0"/>
          <w:bCs/>
        </w:rPr>
        <w:t xml:space="preserve"> </w:t>
      </w:r>
    </w:p>
    <w:p w14:paraId="1302B59F" w14:textId="69FE5400" w:rsidR="002602F7" w:rsidRDefault="002602F7" w:rsidP="002602F7">
      <w:pPr>
        <w:pStyle w:val="Ttulo3"/>
        <w:ind w:left="426" w:hanging="142"/>
        <w:rPr>
          <w:b/>
          <w:bCs/>
        </w:rPr>
      </w:pPr>
      <w:r>
        <w:rPr>
          <w:b/>
          <w:bCs/>
        </w:rPr>
        <w:t xml:space="preserve"> </w:t>
      </w:r>
      <w:r w:rsidR="005C7F36" w:rsidRPr="005C7F36">
        <w:rPr>
          <w:b/>
          <w:bCs/>
        </w:rPr>
        <w:t>3.1.1 D</w:t>
      </w:r>
      <w:r>
        <w:rPr>
          <w:b/>
          <w:bCs/>
        </w:rPr>
        <w:t>IAGRAMA DE ACTIVIDADES DEL PROCESO ACTUAL.</w:t>
      </w:r>
    </w:p>
    <w:p w14:paraId="5671CA89" w14:textId="3683E48F" w:rsidR="006B34E5" w:rsidRPr="006B34E5" w:rsidRDefault="006B34E5" w:rsidP="006B34E5">
      <w:pPr>
        <w:pStyle w:val="Descripcin"/>
        <w:keepNext/>
        <w:spacing w:line="360" w:lineRule="auto"/>
        <w:rPr>
          <w:b/>
          <w:bCs/>
          <w:color w:val="auto"/>
          <w:sz w:val="24"/>
          <w:szCs w:val="24"/>
        </w:rPr>
      </w:pPr>
      <w:r w:rsidRPr="006B34E5">
        <w:rPr>
          <w:b/>
          <w:bCs/>
          <w:color w:val="auto"/>
          <w:sz w:val="24"/>
          <w:szCs w:val="24"/>
        </w:rPr>
        <w:t xml:space="preserve">Diagrama </w:t>
      </w:r>
      <w:r w:rsidRPr="006B34E5">
        <w:rPr>
          <w:b/>
          <w:bCs/>
          <w:color w:val="auto"/>
          <w:sz w:val="24"/>
          <w:szCs w:val="24"/>
        </w:rPr>
        <w:fldChar w:fldCharType="begin"/>
      </w:r>
      <w:r w:rsidRPr="006B34E5">
        <w:rPr>
          <w:b/>
          <w:bCs/>
          <w:color w:val="auto"/>
          <w:sz w:val="24"/>
          <w:szCs w:val="24"/>
        </w:rPr>
        <w:instrText xml:space="preserve"> SEQ Diagrama \* ARABIC </w:instrText>
      </w:r>
      <w:r w:rsidRPr="006B34E5">
        <w:rPr>
          <w:b/>
          <w:bCs/>
          <w:color w:val="auto"/>
          <w:sz w:val="24"/>
          <w:szCs w:val="24"/>
        </w:rPr>
        <w:fldChar w:fldCharType="separate"/>
      </w:r>
      <w:r w:rsidR="00DF2A71">
        <w:rPr>
          <w:b/>
          <w:bCs/>
          <w:noProof/>
          <w:color w:val="auto"/>
          <w:sz w:val="24"/>
          <w:szCs w:val="24"/>
        </w:rPr>
        <w:t>1</w:t>
      </w:r>
      <w:r w:rsidRPr="006B34E5">
        <w:rPr>
          <w:b/>
          <w:bCs/>
          <w:color w:val="auto"/>
          <w:sz w:val="24"/>
          <w:szCs w:val="24"/>
        </w:rPr>
        <w:fldChar w:fldCharType="end"/>
      </w:r>
    </w:p>
    <w:p w14:paraId="42E474FB" w14:textId="31D64B2F" w:rsidR="006B34E5" w:rsidRPr="006B34E5" w:rsidRDefault="006B34E5" w:rsidP="006B34E5">
      <w:pPr>
        <w:spacing w:line="360" w:lineRule="auto"/>
      </w:pPr>
      <w:r>
        <w:t>Diagrama de análisis del proceso actual (DAP)</w:t>
      </w:r>
    </w:p>
    <w:p w14:paraId="287378A9" w14:textId="77777777" w:rsidR="00C15169" w:rsidRDefault="000A438D" w:rsidP="00C15169">
      <w:pPr>
        <w:keepNext/>
        <w:spacing w:line="360" w:lineRule="auto"/>
      </w:pPr>
      <w:r w:rsidRPr="000A438D">
        <w:rPr>
          <w:noProof/>
        </w:rPr>
        <w:drawing>
          <wp:inline distT="0" distB="0" distL="0" distR="0" wp14:anchorId="2BBC0169" wp14:editId="06E17024">
            <wp:extent cx="6217138" cy="6012873"/>
            <wp:effectExtent l="0" t="0" r="0" b="0"/>
            <wp:docPr id="15463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061" name=""/>
                    <pic:cNvPicPr/>
                  </pic:nvPicPr>
                  <pic:blipFill>
                    <a:blip r:embed="rId17"/>
                    <a:stretch>
                      <a:fillRect/>
                    </a:stretch>
                  </pic:blipFill>
                  <pic:spPr>
                    <a:xfrm>
                      <a:off x="0" y="0"/>
                      <a:ext cx="6267670" cy="6061745"/>
                    </a:xfrm>
                    <a:prstGeom prst="rect">
                      <a:avLst/>
                    </a:prstGeom>
                  </pic:spPr>
                </pic:pic>
              </a:graphicData>
            </a:graphic>
          </wp:inline>
        </w:drawing>
      </w:r>
    </w:p>
    <w:p w14:paraId="76EB1EF4" w14:textId="148ADE4A" w:rsidR="00930460" w:rsidRPr="006B34E5" w:rsidRDefault="00C15169" w:rsidP="006B34E5">
      <w:pPr>
        <w:pStyle w:val="Descripcin"/>
        <w:spacing w:line="360" w:lineRule="auto"/>
        <w:jc w:val="right"/>
        <w:rPr>
          <w:color w:val="auto"/>
          <w:sz w:val="24"/>
          <w:szCs w:val="24"/>
        </w:rPr>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2</w:t>
      </w:r>
      <w:r w:rsidRPr="006B34E5">
        <w:rPr>
          <w:b/>
          <w:bCs/>
          <w:color w:val="auto"/>
          <w:sz w:val="24"/>
          <w:szCs w:val="24"/>
        </w:rPr>
        <w:fldChar w:fldCharType="end"/>
      </w:r>
      <w:r w:rsidRPr="006B34E5">
        <w:rPr>
          <w:b/>
          <w:bCs/>
          <w:color w:val="auto"/>
          <w:sz w:val="24"/>
          <w:szCs w:val="24"/>
        </w:rPr>
        <w:t>:</w:t>
      </w:r>
      <w:r w:rsidRPr="006B34E5">
        <w:rPr>
          <w:color w:val="auto"/>
          <w:sz w:val="24"/>
          <w:szCs w:val="24"/>
        </w:rPr>
        <w:t xml:space="preserve"> Elaboración Propia</w:t>
      </w:r>
    </w:p>
    <w:p w14:paraId="2CCDB41D" w14:textId="77777777" w:rsidR="00930460" w:rsidRPr="00930460" w:rsidRDefault="00930460" w:rsidP="00930460"/>
    <w:p w14:paraId="507E087A" w14:textId="6E1D230F" w:rsidR="00930460" w:rsidRPr="00DE2EC7" w:rsidRDefault="002602F7" w:rsidP="00DE2EC7">
      <w:pPr>
        <w:pStyle w:val="Ttulo3"/>
        <w:ind w:left="426" w:firstLine="0"/>
        <w:rPr>
          <w:b/>
          <w:bCs/>
        </w:rPr>
      </w:pPr>
      <w:r>
        <w:rPr>
          <w:b/>
          <w:bCs/>
        </w:rPr>
        <w:t xml:space="preserve"> </w:t>
      </w:r>
      <w:r w:rsidR="005C7F36" w:rsidRPr="005C7F36">
        <w:rPr>
          <w:b/>
          <w:bCs/>
        </w:rPr>
        <w:t xml:space="preserve">3.1.2 </w:t>
      </w:r>
      <w:r w:rsidR="005C7F36">
        <w:rPr>
          <w:b/>
          <w:bCs/>
        </w:rPr>
        <w:t>D</w:t>
      </w:r>
      <w:r>
        <w:rPr>
          <w:b/>
          <w:bCs/>
        </w:rPr>
        <w:t>IAGRAMA DE OPERACIONES ACTUAL.</w:t>
      </w:r>
    </w:p>
    <w:p w14:paraId="7DBA1315" w14:textId="242B8397" w:rsidR="006B34E5" w:rsidRPr="006B34E5" w:rsidRDefault="006B34E5" w:rsidP="006B34E5">
      <w:pPr>
        <w:pStyle w:val="Descripcin"/>
        <w:keepNext/>
        <w:spacing w:line="360" w:lineRule="auto"/>
        <w:rPr>
          <w:b/>
          <w:bCs/>
          <w:color w:val="auto"/>
          <w:sz w:val="24"/>
          <w:szCs w:val="24"/>
        </w:rPr>
      </w:pPr>
      <w:r w:rsidRPr="006B34E5">
        <w:rPr>
          <w:b/>
          <w:bCs/>
          <w:color w:val="auto"/>
          <w:sz w:val="24"/>
          <w:szCs w:val="24"/>
        </w:rPr>
        <w:t xml:space="preserve">Diagrama </w:t>
      </w:r>
      <w:r w:rsidRPr="006B34E5">
        <w:rPr>
          <w:b/>
          <w:bCs/>
          <w:color w:val="auto"/>
          <w:sz w:val="24"/>
          <w:szCs w:val="24"/>
        </w:rPr>
        <w:fldChar w:fldCharType="begin"/>
      </w:r>
      <w:r w:rsidRPr="006B34E5">
        <w:rPr>
          <w:b/>
          <w:bCs/>
          <w:color w:val="auto"/>
          <w:sz w:val="24"/>
          <w:szCs w:val="24"/>
        </w:rPr>
        <w:instrText xml:space="preserve"> SEQ Diagrama \* ARABIC </w:instrText>
      </w:r>
      <w:r w:rsidRPr="006B34E5">
        <w:rPr>
          <w:b/>
          <w:bCs/>
          <w:color w:val="auto"/>
          <w:sz w:val="24"/>
          <w:szCs w:val="24"/>
        </w:rPr>
        <w:fldChar w:fldCharType="separate"/>
      </w:r>
      <w:r w:rsidR="00DF2A71">
        <w:rPr>
          <w:b/>
          <w:bCs/>
          <w:noProof/>
          <w:color w:val="auto"/>
          <w:sz w:val="24"/>
          <w:szCs w:val="24"/>
        </w:rPr>
        <w:t>2</w:t>
      </w:r>
      <w:r w:rsidRPr="006B34E5">
        <w:rPr>
          <w:b/>
          <w:bCs/>
          <w:color w:val="auto"/>
          <w:sz w:val="24"/>
          <w:szCs w:val="24"/>
        </w:rPr>
        <w:fldChar w:fldCharType="end"/>
      </w:r>
    </w:p>
    <w:p w14:paraId="33BE00FF" w14:textId="4C6DF82A" w:rsidR="006B34E5" w:rsidRPr="006B34E5" w:rsidRDefault="006B34E5" w:rsidP="006B34E5">
      <w:pPr>
        <w:pStyle w:val="PARRAFOSISAS"/>
        <w:ind w:hanging="142"/>
        <w:rPr>
          <w:i/>
          <w:iCs/>
        </w:rPr>
      </w:pPr>
      <w:r w:rsidRPr="00DE2EC7">
        <w:rPr>
          <w:i/>
          <w:iCs/>
        </w:rPr>
        <w:t>Diagrama de operaciones de la asignación de las tareas actual.</w:t>
      </w:r>
    </w:p>
    <w:p w14:paraId="6E2B13C2" w14:textId="77777777" w:rsidR="00C15169" w:rsidRDefault="00AB53AD" w:rsidP="00C15169">
      <w:pPr>
        <w:keepNext/>
        <w:spacing w:after="0" w:line="240" w:lineRule="auto"/>
      </w:pPr>
      <w:r w:rsidRPr="00AB53AD">
        <w:rPr>
          <w:noProof/>
        </w:rPr>
        <w:drawing>
          <wp:inline distT="0" distB="0" distL="0" distR="0" wp14:anchorId="5F65B3DA" wp14:editId="7BF4F42D">
            <wp:extent cx="6061363" cy="6258897"/>
            <wp:effectExtent l="0" t="0" r="0" b="0"/>
            <wp:docPr id="50378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6333" name=""/>
                    <pic:cNvPicPr/>
                  </pic:nvPicPr>
                  <pic:blipFill>
                    <a:blip r:embed="rId18"/>
                    <a:stretch>
                      <a:fillRect/>
                    </a:stretch>
                  </pic:blipFill>
                  <pic:spPr>
                    <a:xfrm>
                      <a:off x="0" y="0"/>
                      <a:ext cx="6148955" cy="6349344"/>
                    </a:xfrm>
                    <a:prstGeom prst="rect">
                      <a:avLst/>
                    </a:prstGeom>
                  </pic:spPr>
                </pic:pic>
              </a:graphicData>
            </a:graphic>
          </wp:inline>
        </w:drawing>
      </w:r>
    </w:p>
    <w:p w14:paraId="417F2A89" w14:textId="45CA599E" w:rsidR="002602F7" w:rsidRPr="006B34E5" w:rsidRDefault="00C15169" w:rsidP="006B34E5">
      <w:pPr>
        <w:pStyle w:val="Descripcin"/>
        <w:jc w:val="right"/>
        <w:rPr>
          <w:b/>
          <w:bCs/>
          <w:color w:val="auto"/>
          <w:sz w:val="24"/>
          <w:szCs w:val="24"/>
        </w:rPr>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3</w:t>
      </w:r>
      <w:r w:rsidRPr="006B34E5">
        <w:rPr>
          <w:b/>
          <w:bCs/>
          <w:color w:val="auto"/>
          <w:sz w:val="24"/>
          <w:szCs w:val="24"/>
        </w:rPr>
        <w:fldChar w:fldCharType="end"/>
      </w:r>
      <w:r w:rsidR="006B34E5" w:rsidRPr="006B34E5">
        <w:rPr>
          <w:b/>
          <w:bCs/>
          <w:color w:val="auto"/>
          <w:sz w:val="24"/>
          <w:szCs w:val="24"/>
        </w:rPr>
        <w:t>:</w:t>
      </w:r>
      <w:r w:rsidR="006B34E5" w:rsidRPr="006B34E5">
        <w:rPr>
          <w:color w:val="auto"/>
          <w:sz w:val="24"/>
          <w:szCs w:val="24"/>
        </w:rPr>
        <w:t>Diseño Propio</w:t>
      </w:r>
    </w:p>
    <w:p w14:paraId="536A1133" w14:textId="49CD9D5E" w:rsidR="009554F4" w:rsidRDefault="00D60120" w:rsidP="00FB6B7E">
      <w:pPr>
        <w:pStyle w:val="Ttulo2"/>
      </w:pPr>
      <w:r w:rsidRPr="009747AD">
        <w:lastRenderedPageBreak/>
        <w:t xml:space="preserve">3.2 </w:t>
      </w:r>
      <w:r w:rsidR="009747AD" w:rsidRPr="009747AD">
        <w:t xml:space="preserve">EFECTOS DEL PROBLEMA/NECESIDAD EN EL ÁREA DE TRABAJO O EMPRESA. </w:t>
      </w:r>
    </w:p>
    <w:p w14:paraId="720CFBF4" w14:textId="77777777" w:rsidR="00FB6B7E" w:rsidRDefault="005C7F36" w:rsidP="00FB6B7E">
      <w:pPr>
        <w:pStyle w:val="PARRAFOSISAS"/>
        <w:ind w:hanging="282"/>
      </w:pPr>
      <w:r>
        <w:t xml:space="preserve">Los efectos del problema o necesidad en el área de trabajo o empresa, específicamente en la </w:t>
      </w:r>
    </w:p>
    <w:p w14:paraId="35E97A24" w14:textId="77777777" w:rsidR="007B6F1F" w:rsidRDefault="005C7F36" w:rsidP="00FB6B7E">
      <w:pPr>
        <w:pStyle w:val="PARRAFOSISAS"/>
        <w:ind w:hanging="282"/>
      </w:pPr>
      <w:r>
        <w:t>asignación de tareas, pueden ser significativos y variados. Aquí hay algunos de los</w:t>
      </w:r>
      <w:r w:rsidR="007B6F1F">
        <w:t xml:space="preserve"> </w:t>
      </w:r>
    </w:p>
    <w:p w14:paraId="7FBDAE92" w14:textId="0F2A4948" w:rsidR="005C7F36" w:rsidRPr="007B6F1F" w:rsidRDefault="005C7F36" w:rsidP="007B6F1F">
      <w:pPr>
        <w:pStyle w:val="PARRAFOSISAS"/>
        <w:ind w:hanging="282"/>
      </w:pPr>
      <w:r>
        <w:t>principales efectos:</w:t>
      </w:r>
    </w:p>
    <w:p w14:paraId="2ADF0C9A" w14:textId="464F9628" w:rsidR="005C7F36" w:rsidRPr="00FB6B7E" w:rsidRDefault="00FB6B7E" w:rsidP="00FB6B7E">
      <w:pPr>
        <w:pStyle w:val="Ttulo3"/>
        <w:ind w:left="993" w:hanging="567"/>
      </w:pPr>
      <w:r w:rsidRPr="00FB6B7E">
        <w:rPr>
          <w:rStyle w:val="Textoennegrita"/>
        </w:rPr>
        <w:t xml:space="preserve">3.2.1 </w:t>
      </w:r>
      <w:r w:rsidR="005C7F36" w:rsidRPr="00FB6B7E">
        <w:rPr>
          <w:rStyle w:val="Textoennegrita"/>
        </w:rPr>
        <w:t>Ineficiencia Operativa</w:t>
      </w:r>
    </w:p>
    <w:p w14:paraId="05AC48C3" w14:textId="77777777" w:rsidR="00FB6B7E" w:rsidRDefault="00FB6B7E" w:rsidP="00FB6B7E">
      <w:pPr>
        <w:pStyle w:val="PARRAFOSISAS"/>
        <w:ind w:firstLine="143"/>
      </w:pPr>
      <w:r>
        <w:rPr>
          <w:rStyle w:val="Textoennegrita"/>
        </w:rPr>
        <w:t xml:space="preserve"> - </w:t>
      </w:r>
      <w:r w:rsidR="005C7F36">
        <w:rPr>
          <w:rStyle w:val="Textoennegrita"/>
        </w:rPr>
        <w:t>Retrasos en Proyectos:</w:t>
      </w:r>
      <w:r w:rsidR="005C7F36">
        <w:t xml:space="preserve"> Una mala asignación de tareas puede causar retrasos </w:t>
      </w:r>
    </w:p>
    <w:p w14:paraId="521DA391" w14:textId="77777777" w:rsidR="00FB6B7E" w:rsidRDefault="00FB6B7E" w:rsidP="00FB6B7E">
      <w:pPr>
        <w:pStyle w:val="PARRAFOSISAS"/>
        <w:ind w:firstLine="143"/>
      </w:pPr>
      <w:r>
        <w:rPr>
          <w:rStyle w:val="Textoennegrita"/>
        </w:rPr>
        <w:t xml:space="preserve"> </w:t>
      </w:r>
      <w:r w:rsidR="005C7F36">
        <w:t xml:space="preserve">significativos en la finalización de proyectos, ya que las tareas críticas pueden no ser </w:t>
      </w:r>
    </w:p>
    <w:p w14:paraId="49F349A2" w14:textId="5618D421" w:rsidR="005C7F36" w:rsidRDefault="00FB6B7E" w:rsidP="00FB6B7E">
      <w:pPr>
        <w:pStyle w:val="PARRAFOSISAS"/>
        <w:ind w:firstLine="143"/>
      </w:pPr>
      <w:r>
        <w:t xml:space="preserve"> </w:t>
      </w:r>
      <w:r w:rsidR="005C7F36">
        <w:t>priorizadas adecuadamente.</w:t>
      </w:r>
    </w:p>
    <w:p w14:paraId="1989F656" w14:textId="77777777" w:rsidR="00FB6B7E" w:rsidRDefault="00FB6B7E" w:rsidP="00FB6B7E">
      <w:pPr>
        <w:pStyle w:val="PARRAFOSISAS"/>
        <w:ind w:firstLine="143"/>
      </w:pPr>
      <w:r>
        <w:rPr>
          <w:rStyle w:val="Textoennegrita"/>
        </w:rPr>
        <w:t xml:space="preserve"> - </w:t>
      </w:r>
      <w:r w:rsidR="005C7F36">
        <w:rPr>
          <w:rStyle w:val="Textoennegrita"/>
        </w:rPr>
        <w:t>Duplicación de Esfuerzos:</w:t>
      </w:r>
      <w:r w:rsidR="005C7F36">
        <w:t xml:space="preserve"> Sin una clara asignación de tareas, varios empleados </w:t>
      </w:r>
    </w:p>
    <w:p w14:paraId="2BA364F3" w14:textId="77777777" w:rsidR="007B6F1F" w:rsidRDefault="00FB6B7E" w:rsidP="007B6F1F">
      <w:pPr>
        <w:pStyle w:val="PARRAFOSISAS"/>
        <w:ind w:firstLine="143"/>
      </w:pPr>
      <w:r>
        <w:rPr>
          <w:rStyle w:val="Textoennegrita"/>
        </w:rPr>
        <w:t xml:space="preserve"> </w:t>
      </w:r>
      <w:r w:rsidR="005C7F36">
        <w:t xml:space="preserve">pueden terminar trabajando en la misma tarea, lo que lleva a una duplicación </w:t>
      </w:r>
    </w:p>
    <w:p w14:paraId="155CB5F4" w14:textId="3664933F" w:rsidR="005C7F36" w:rsidRDefault="007B6F1F" w:rsidP="007B6F1F">
      <w:pPr>
        <w:pStyle w:val="PARRAFOSISAS"/>
        <w:ind w:firstLine="143"/>
      </w:pPr>
      <w:r>
        <w:t xml:space="preserve"> </w:t>
      </w:r>
      <w:r w:rsidR="005C7F36">
        <w:t>innecesaria de esfuerzos.</w:t>
      </w:r>
    </w:p>
    <w:p w14:paraId="20BD0CE9" w14:textId="2831E372" w:rsidR="005C7F36" w:rsidRPr="00FB6B7E" w:rsidRDefault="005C7F36" w:rsidP="00FB6B7E">
      <w:pPr>
        <w:pStyle w:val="Ttulo3"/>
        <w:ind w:firstLine="426"/>
      </w:pPr>
      <w:r w:rsidRPr="00FB6B7E">
        <w:rPr>
          <w:b/>
          <w:bCs/>
        </w:rPr>
        <w:t>3.2.2</w:t>
      </w:r>
      <w:r w:rsidRPr="00FB6B7E">
        <w:t xml:space="preserve"> </w:t>
      </w:r>
      <w:r w:rsidRPr="00FB6B7E">
        <w:rPr>
          <w:rStyle w:val="Textoennegrita"/>
        </w:rPr>
        <w:t>Desmotivación del Personal</w:t>
      </w:r>
    </w:p>
    <w:p w14:paraId="22381E02" w14:textId="1B75634B" w:rsidR="00FB6B7E" w:rsidRDefault="00FB6B7E" w:rsidP="00FB6B7E">
      <w:pPr>
        <w:pStyle w:val="PARRAFOSISAS"/>
        <w:ind w:firstLine="143"/>
      </w:pPr>
      <w:r>
        <w:rPr>
          <w:rStyle w:val="Textoennegrita"/>
        </w:rPr>
        <w:t xml:space="preserve"> - </w:t>
      </w:r>
      <w:r w:rsidR="005C7F36">
        <w:rPr>
          <w:rStyle w:val="Textoennegrita"/>
        </w:rPr>
        <w:t>Sobrecarga de Trabajo:</w:t>
      </w:r>
      <w:r w:rsidR="005C7F36">
        <w:t xml:space="preserve"> Algunos empleados pueden sentirse abrumados si </w:t>
      </w:r>
    </w:p>
    <w:p w14:paraId="7974DAB1" w14:textId="7AF49988" w:rsidR="00FB6B7E" w:rsidRDefault="00FB6B7E" w:rsidP="00FB6B7E">
      <w:pPr>
        <w:pStyle w:val="PARRAFOSISAS"/>
        <w:ind w:left="993" w:hanging="284"/>
      </w:pPr>
      <w:r>
        <w:rPr>
          <w:rStyle w:val="Textoennegrita"/>
        </w:rPr>
        <w:t xml:space="preserve">   </w:t>
      </w:r>
      <w:r w:rsidR="005C7F36">
        <w:t xml:space="preserve">constantemente se les asigna más trabajo del que pueden manejar, mientras que otros </w:t>
      </w:r>
    </w:p>
    <w:p w14:paraId="0FA51420" w14:textId="59333694" w:rsidR="005C7F36" w:rsidRDefault="00FB6B7E" w:rsidP="00FB6B7E">
      <w:pPr>
        <w:pStyle w:val="PARRAFOSISAS"/>
        <w:ind w:firstLine="1"/>
      </w:pPr>
      <w:r>
        <w:t xml:space="preserve">   </w:t>
      </w:r>
      <w:r w:rsidR="005C7F36">
        <w:t>pueden tener menos tareas, lo que lleva a desequilibrio y desmotivación.</w:t>
      </w:r>
    </w:p>
    <w:p w14:paraId="577BCC7F" w14:textId="77543CBC" w:rsidR="00FB6B7E" w:rsidRDefault="00FB6B7E" w:rsidP="00FB6B7E">
      <w:pPr>
        <w:pStyle w:val="PARRAFOSISAS"/>
        <w:ind w:firstLine="143"/>
      </w:pPr>
      <w:r>
        <w:rPr>
          <w:rStyle w:val="Textoennegrita"/>
        </w:rPr>
        <w:t xml:space="preserve"> - </w:t>
      </w:r>
      <w:r w:rsidR="005C7F36">
        <w:rPr>
          <w:rStyle w:val="Textoennegrita"/>
        </w:rPr>
        <w:t>Falta de Reconocimiento:</w:t>
      </w:r>
      <w:r w:rsidR="005C7F36">
        <w:t xml:space="preserve"> La falta de una asignación clara de tareas puede hacer que </w:t>
      </w:r>
    </w:p>
    <w:p w14:paraId="4B01BC0F" w14:textId="38153031" w:rsidR="005C7F36" w:rsidRDefault="00FB6B7E" w:rsidP="00FB6B7E">
      <w:pPr>
        <w:pStyle w:val="PARRAFOSISAS"/>
        <w:ind w:firstLine="143"/>
      </w:pPr>
      <w:r>
        <w:t xml:space="preserve"> </w:t>
      </w:r>
      <w:r w:rsidR="005C7F36">
        <w:t>los empleados sientan que su trabajo no es reconocido ni valorado adecuadamente.</w:t>
      </w:r>
    </w:p>
    <w:p w14:paraId="1C985A47" w14:textId="4C2367D0" w:rsidR="005C7F36" w:rsidRPr="00FB6B7E" w:rsidRDefault="005C7F36" w:rsidP="00FB6B7E">
      <w:pPr>
        <w:pStyle w:val="Ttulo3"/>
        <w:ind w:firstLine="426"/>
      </w:pPr>
      <w:r w:rsidRPr="00FB6B7E">
        <w:rPr>
          <w:b/>
          <w:bCs/>
        </w:rPr>
        <w:t>3.2.3</w:t>
      </w:r>
      <w:r w:rsidRPr="00FB6B7E">
        <w:t xml:space="preserve"> </w:t>
      </w:r>
      <w:r w:rsidRPr="00FB6B7E">
        <w:rPr>
          <w:rStyle w:val="Textoennegrita"/>
        </w:rPr>
        <w:t>Disminución de la Productividad</w:t>
      </w:r>
    </w:p>
    <w:p w14:paraId="3D45F621" w14:textId="77777777" w:rsidR="00FB6B7E" w:rsidRDefault="00FB6B7E" w:rsidP="00FB6B7E">
      <w:pPr>
        <w:pStyle w:val="PARRAFOSISAS"/>
        <w:ind w:firstLine="143"/>
      </w:pPr>
      <w:r>
        <w:rPr>
          <w:rStyle w:val="Textoennegrita"/>
        </w:rPr>
        <w:t xml:space="preserve"> - </w:t>
      </w:r>
      <w:r w:rsidR="005C7F36">
        <w:rPr>
          <w:rStyle w:val="Textoennegrita"/>
        </w:rPr>
        <w:t>Desperdicio de Recursos:</w:t>
      </w:r>
      <w:r w:rsidR="005C7F36">
        <w:t xml:space="preserve"> La asignación ineficaz de tareas puede llevar a un uso </w:t>
      </w:r>
    </w:p>
    <w:p w14:paraId="1BCC0C91" w14:textId="400032BE" w:rsidR="005C7F36" w:rsidRDefault="00FB6B7E" w:rsidP="00FB6B7E">
      <w:pPr>
        <w:pStyle w:val="PARRAFOSISAS"/>
        <w:ind w:firstLine="143"/>
      </w:pPr>
      <w:r>
        <w:rPr>
          <w:rStyle w:val="Textoennegrita"/>
        </w:rPr>
        <w:t xml:space="preserve"> </w:t>
      </w:r>
      <w:r w:rsidR="005C7F36">
        <w:t>ineficiente de los recursos disponibles, incluyendo tiempo, mano de obra y materiales.</w:t>
      </w:r>
    </w:p>
    <w:p w14:paraId="6F9CB054" w14:textId="77777777" w:rsidR="00FB6B7E" w:rsidRDefault="00FB6B7E" w:rsidP="00FB6B7E">
      <w:pPr>
        <w:pStyle w:val="PARRAFOSISAS"/>
        <w:ind w:firstLine="143"/>
      </w:pPr>
      <w:r>
        <w:rPr>
          <w:rStyle w:val="Textoennegrita"/>
        </w:rPr>
        <w:t xml:space="preserve"> - </w:t>
      </w:r>
      <w:r w:rsidR="005C7F36">
        <w:rPr>
          <w:rStyle w:val="Textoennegrita"/>
        </w:rPr>
        <w:t>Pérdida de Tiempo:</w:t>
      </w:r>
      <w:r w:rsidR="005C7F36">
        <w:t xml:space="preserve"> Los empleados pueden perder tiempo tratando de averiguar qué </w:t>
      </w:r>
    </w:p>
    <w:p w14:paraId="7E0AE80B" w14:textId="692569A5" w:rsidR="005C7F36" w:rsidRDefault="00FB6B7E" w:rsidP="00FB6B7E">
      <w:pPr>
        <w:pStyle w:val="PARRAFOSISAS"/>
        <w:ind w:firstLine="143"/>
      </w:pPr>
      <w:r>
        <w:rPr>
          <w:rStyle w:val="Textoennegrita"/>
        </w:rPr>
        <w:t xml:space="preserve"> </w:t>
      </w:r>
      <w:r w:rsidR="005C7F36">
        <w:t>tareas son su responsabilidad o esperando a que se les asignen nuevas tareas.</w:t>
      </w:r>
    </w:p>
    <w:p w14:paraId="0374F83E" w14:textId="4217352A" w:rsidR="005C7F36" w:rsidRPr="00FB6B7E" w:rsidRDefault="005C7F36" w:rsidP="00FB6B7E">
      <w:pPr>
        <w:pStyle w:val="Ttulo3"/>
        <w:ind w:firstLine="426"/>
      </w:pPr>
      <w:r w:rsidRPr="00FB6B7E">
        <w:rPr>
          <w:b/>
          <w:bCs/>
        </w:rPr>
        <w:t>3.2.4</w:t>
      </w:r>
      <w:r w:rsidRPr="00FB6B7E">
        <w:t xml:space="preserve"> </w:t>
      </w:r>
      <w:r w:rsidRPr="00FB6B7E">
        <w:rPr>
          <w:rStyle w:val="Textoennegrita"/>
        </w:rPr>
        <w:t>Aumento de los Errores</w:t>
      </w:r>
    </w:p>
    <w:p w14:paraId="71898E12" w14:textId="77777777" w:rsidR="00FB6B7E" w:rsidRDefault="00FB6B7E" w:rsidP="00FB6B7E">
      <w:pPr>
        <w:pStyle w:val="PARRAFOSISAS"/>
        <w:ind w:firstLine="143"/>
      </w:pPr>
      <w:r>
        <w:rPr>
          <w:rStyle w:val="Textoennegrita"/>
        </w:rPr>
        <w:t xml:space="preserve"> - </w:t>
      </w:r>
      <w:r w:rsidR="005C7F36">
        <w:rPr>
          <w:rStyle w:val="Textoennegrita"/>
        </w:rPr>
        <w:t>Errores en el Trabajo:</w:t>
      </w:r>
      <w:r w:rsidR="005C7F36">
        <w:t xml:space="preserve"> La falta de claridad en la asignación de tareas puede llevar a </w:t>
      </w:r>
    </w:p>
    <w:p w14:paraId="082C49B0" w14:textId="77777777" w:rsidR="00FB6B7E" w:rsidRDefault="00FB6B7E" w:rsidP="00FB6B7E">
      <w:pPr>
        <w:pStyle w:val="PARRAFOSISAS"/>
        <w:ind w:firstLine="143"/>
      </w:pPr>
      <w:r>
        <w:rPr>
          <w:rStyle w:val="Textoennegrita"/>
        </w:rPr>
        <w:t xml:space="preserve"> </w:t>
      </w:r>
      <w:r w:rsidR="005C7F36">
        <w:t xml:space="preserve">errores, ya que los empleados pueden no tener la información o el enfoque adecuados </w:t>
      </w:r>
    </w:p>
    <w:p w14:paraId="39641AF2" w14:textId="2613ACCC" w:rsidR="005C7F36" w:rsidRDefault="00FB6B7E" w:rsidP="00FB6B7E">
      <w:pPr>
        <w:pStyle w:val="PARRAFOSISAS"/>
        <w:ind w:firstLine="143"/>
      </w:pPr>
      <w:r>
        <w:t xml:space="preserve"> </w:t>
      </w:r>
      <w:r w:rsidR="005C7F36">
        <w:t>para completar sus tareas correctamente.</w:t>
      </w:r>
    </w:p>
    <w:p w14:paraId="0110C3A0" w14:textId="77777777" w:rsidR="00FB6B7E" w:rsidRDefault="00FB6B7E" w:rsidP="00FB6B7E">
      <w:pPr>
        <w:pStyle w:val="PARRAFOSISAS"/>
        <w:ind w:firstLine="143"/>
      </w:pPr>
      <w:r>
        <w:rPr>
          <w:rStyle w:val="Textoennegrita"/>
        </w:rPr>
        <w:t xml:space="preserve"> - </w:t>
      </w:r>
      <w:r w:rsidR="005C7F36">
        <w:rPr>
          <w:rStyle w:val="Textoennegrita"/>
        </w:rPr>
        <w:t>Falta de Coordinación:</w:t>
      </w:r>
      <w:r w:rsidR="005C7F36">
        <w:t xml:space="preserve"> Los errores pueden aumentar debido a la falta de coordinación </w:t>
      </w:r>
    </w:p>
    <w:p w14:paraId="4F918566" w14:textId="77777777" w:rsidR="00FB6B7E" w:rsidRDefault="00FB6B7E" w:rsidP="00FB6B7E">
      <w:pPr>
        <w:pStyle w:val="PARRAFOSISAS"/>
        <w:ind w:firstLine="143"/>
      </w:pPr>
      <w:r>
        <w:rPr>
          <w:rStyle w:val="Textoennegrita"/>
        </w:rPr>
        <w:t xml:space="preserve"> </w:t>
      </w:r>
      <w:r w:rsidR="005C7F36">
        <w:t xml:space="preserve">entre los miembros del equipo, lo que puede resultar en tareas duplicadas o mal </w:t>
      </w:r>
      <w:r>
        <w:t xml:space="preserve"> </w:t>
      </w:r>
    </w:p>
    <w:p w14:paraId="506A8723" w14:textId="035434CB" w:rsidR="005C7F36" w:rsidRDefault="00FB6B7E" w:rsidP="00FB6B7E">
      <w:pPr>
        <w:pStyle w:val="PARRAFOSISAS"/>
        <w:ind w:firstLine="143"/>
      </w:pPr>
      <w:r>
        <w:lastRenderedPageBreak/>
        <w:t xml:space="preserve"> </w:t>
      </w:r>
      <w:r w:rsidR="005C7F36">
        <w:t>ejecutadas.</w:t>
      </w:r>
    </w:p>
    <w:p w14:paraId="21CF1FA9" w14:textId="7B5D55AC" w:rsidR="005C7F36" w:rsidRPr="00FB6B7E" w:rsidRDefault="00FB6B7E" w:rsidP="00FB6B7E">
      <w:pPr>
        <w:pStyle w:val="Ttulo3"/>
        <w:ind w:firstLine="426"/>
      </w:pPr>
      <w:r w:rsidRPr="00FB6B7E">
        <w:rPr>
          <w:b/>
          <w:bCs/>
        </w:rPr>
        <w:t>3.2.5</w:t>
      </w:r>
      <w:r w:rsidRPr="00FB6B7E">
        <w:t xml:space="preserve"> </w:t>
      </w:r>
      <w:r w:rsidR="005C7F36" w:rsidRPr="00FB6B7E">
        <w:rPr>
          <w:rStyle w:val="Textoennegrita"/>
        </w:rPr>
        <w:t>Impacto Negativo en la Moral y el Clima Laboral</w:t>
      </w:r>
    </w:p>
    <w:p w14:paraId="33891EAF" w14:textId="77777777" w:rsidR="00FB6B7E" w:rsidRDefault="00FB6B7E" w:rsidP="00FB6B7E">
      <w:pPr>
        <w:pStyle w:val="PARRAFOSISAS"/>
        <w:ind w:firstLine="285"/>
      </w:pPr>
      <w:r>
        <w:rPr>
          <w:rStyle w:val="Textoennegrita"/>
        </w:rPr>
        <w:t xml:space="preserve">- </w:t>
      </w:r>
      <w:r w:rsidR="005C7F36">
        <w:rPr>
          <w:rStyle w:val="Textoennegrita"/>
        </w:rPr>
        <w:t>Conflictos Internos:</w:t>
      </w:r>
      <w:r w:rsidR="005C7F36">
        <w:t xml:space="preserve"> Una mala asignación de tareas puede generar tensiones y </w:t>
      </w:r>
      <w:r>
        <w:t xml:space="preserve"> </w:t>
      </w:r>
    </w:p>
    <w:p w14:paraId="30BB2E0E" w14:textId="77777777" w:rsidR="00FB6B7E" w:rsidRDefault="00FB6B7E" w:rsidP="00FB6B7E">
      <w:pPr>
        <w:pStyle w:val="PARRAFOSISAS"/>
        <w:ind w:firstLine="285"/>
      </w:pPr>
      <w:r>
        <w:rPr>
          <w:rStyle w:val="Textoennegrita"/>
        </w:rPr>
        <w:t xml:space="preserve"> </w:t>
      </w:r>
      <w:r w:rsidR="005C7F36">
        <w:t xml:space="preserve">conflictos entre los empleados, ya que algunos pueden sentir que no se les asignan </w:t>
      </w:r>
    </w:p>
    <w:p w14:paraId="21FE56FC" w14:textId="17E2AE3F" w:rsidR="005C7F36" w:rsidRDefault="00FB6B7E" w:rsidP="00FB6B7E">
      <w:pPr>
        <w:pStyle w:val="PARRAFOSISAS"/>
        <w:ind w:left="993" w:firstLine="0"/>
      </w:pPr>
      <w:r>
        <w:t xml:space="preserve"> </w:t>
      </w:r>
      <w:r w:rsidR="005C7F36">
        <w:t>tareas justas o equilibradas.</w:t>
      </w:r>
    </w:p>
    <w:p w14:paraId="7BEF2809" w14:textId="77777777" w:rsidR="00FB6B7E" w:rsidRDefault="00FB6B7E" w:rsidP="00FB6B7E">
      <w:pPr>
        <w:pStyle w:val="PARRAFOSISAS"/>
        <w:ind w:firstLine="285"/>
      </w:pPr>
      <w:r>
        <w:rPr>
          <w:rStyle w:val="Textoennegrita"/>
        </w:rPr>
        <w:t xml:space="preserve">- </w:t>
      </w:r>
      <w:r w:rsidR="005C7F36">
        <w:rPr>
          <w:rStyle w:val="Textoennegrita"/>
        </w:rPr>
        <w:t>Baja Moral:</w:t>
      </w:r>
      <w:r w:rsidR="005C7F36">
        <w:t xml:space="preserve"> La insatisfacción con la asignación de tareas puede llevar a una moral </w:t>
      </w:r>
    </w:p>
    <w:p w14:paraId="208672C1" w14:textId="77777777" w:rsidR="00FB6B7E" w:rsidRDefault="005C7F36" w:rsidP="00FB6B7E">
      <w:pPr>
        <w:pStyle w:val="PARRAFOSISAS"/>
        <w:ind w:firstLine="285"/>
      </w:pPr>
      <w:r>
        <w:t xml:space="preserve">baja, lo que afecta negativamente el ambiente de trabajo y la colaboración entre los </w:t>
      </w:r>
    </w:p>
    <w:p w14:paraId="53A6EC69" w14:textId="334D6BA2" w:rsidR="005C7F36" w:rsidRPr="005C7F36" w:rsidRDefault="005C7F36" w:rsidP="00FB6B7E">
      <w:pPr>
        <w:pStyle w:val="PARRAFOSISAS"/>
        <w:ind w:firstLine="285"/>
      </w:pPr>
      <w:r>
        <w:t>empleados.</w:t>
      </w:r>
    </w:p>
    <w:p w14:paraId="2094289C" w14:textId="616E7027" w:rsidR="00985DB9" w:rsidRPr="006B34E5" w:rsidRDefault="00D60120" w:rsidP="006B34E5">
      <w:pPr>
        <w:pStyle w:val="Ttulo2"/>
      </w:pPr>
      <w:r w:rsidRPr="009747AD">
        <w:t xml:space="preserve">3.3 </w:t>
      </w:r>
      <w:r w:rsidR="009747AD" w:rsidRPr="009747AD">
        <w:t xml:space="preserve">ANÁLISIS DE LAS CAUSAS RAÍZ QUE GENERAN EL PROBLEMA/NECESIDAD. </w:t>
      </w:r>
    </w:p>
    <w:p w14:paraId="7D378A1C" w14:textId="374B413D" w:rsidR="006B34E5" w:rsidRPr="006B34E5" w:rsidRDefault="006B34E5" w:rsidP="006B34E5">
      <w:pPr>
        <w:pStyle w:val="Descripcin"/>
        <w:keepNext/>
        <w:rPr>
          <w:b/>
          <w:bCs/>
          <w:color w:val="auto"/>
          <w:sz w:val="24"/>
          <w:szCs w:val="24"/>
        </w:rPr>
      </w:pPr>
      <w:r w:rsidRPr="006B34E5">
        <w:rPr>
          <w:b/>
          <w:bCs/>
          <w:color w:val="auto"/>
          <w:sz w:val="24"/>
          <w:szCs w:val="24"/>
        </w:rPr>
        <w:t xml:space="preserve">Diagrama </w:t>
      </w:r>
      <w:r w:rsidRPr="006B34E5">
        <w:rPr>
          <w:b/>
          <w:bCs/>
          <w:color w:val="auto"/>
          <w:sz w:val="24"/>
          <w:szCs w:val="24"/>
        </w:rPr>
        <w:fldChar w:fldCharType="begin"/>
      </w:r>
      <w:r w:rsidRPr="006B34E5">
        <w:rPr>
          <w:b/>
          <w:bCs/>
          <w:color w:val="auto"/>
          <w:sz w:val="24"/>
          <w:szCs w:val="24"/>
        </w:rPr>
        <w:instrText xml:space="preserve"> SEQ Diagrama \* ARABIC </w:instrText>
      </w:r>
      <w:r w:rsidRPr="006B34E5">
        <w:rPr>
          <w:b/>
          <w:bCs/>
          <w:color w:val="auto"/>
          <w:sz w:val="24"/>
          <w:szCs w:val="24"/>
        </w:rPr>
        <w:fldChar w:fldCharType="separate"/>
      </w:r>
      <w:r w:rsidR="00DF2A71">
        <w:rPr>
          <w:b/>
          <w:bCs/>
          <w:noProof/>
          <w:color w:val="auto"/>
          <w:sz w:val="24"/>
          <w:szCs w:val="24"/>
        </w:rPr>
        <w:t>3</w:t>
      </w:r>
      <w:r w:rsidRPr="006B34E5">
        <w:rPr>
          <w:b/>
          <w:bCs/>
          <w:color w:val="auto"/>
          <w:sz w:val="24"/>
          <w:szCs w:val="24"/>
        </w:rPr>
        <w:fldChar w:fldCharType="end"/>
      </w:r>
    </w:p>
    <w:p w14:paraId="7F7F113B" w14:textId="64D174E3" w:rsidR="006B34E5" w:rsidRPr="006B34E5" w:rsidRDefault="006B34E5" w:rsidP="006B34E5">
      <w:pPr>
        <w:spacing w:line="240" w:lineRule="auto"/>
        <w:rPr>
          <w:i/>
          <w:iCs/>
        </w:rPr>
      </w:pPr>
      <w:r w:rsidRPr="00F47B1F">
        <w:rPr>
          <w:i/>
          <w:iCs/>
        </w:rPr>
        <w:t>Diagrama de Ishikawa de identidad de los problemas.</w:t>
      </w:r>
    </w:p>
    <w:p w14:paraId="67A1A256" w14:textId="77777777" w:rsidR="006B34E5" w:rsidRDefault="00985DB9" w:rsidP="006B34E5">
      <w:pPr>
        <w:keepNext/>
        <w:tabs>
          <w:tab w:val="left" w:pos="3892"/>
        </w:tabs>
        <w:ind w:firstLine="0"/>
      </w:pPr>
      <w:r w:rsidRPr="00985DB9">
        <w:rPr>
          <w:noProof/>
        </w:rPr>
        <w:drawing>
          <wp:inline distT="0" distB="0" distL="0" distR="0" wp14:anchorId="4129713A" wp14:editId="658A0289">
            <wp:extent cx="6416040" cy="4320540"/>
            <wp:effectExtent l="0" t="0" r="0" b="0"/>
            <wp:docPr id="23860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4888" name=""/>
                    <pic:cNvPicPr/>
                  </pic:nvPicPr>
                  <pic:blipFill>
                    <a:blip r:embed="rId19"/>
                    <a:stretch>
                      <a:fillRect/>
                    </a:stretch>
                  </pic:blipFill>
                  <pic:spPr>
                    <a:xfrm>
                      <a:off x="0" y="0"/>
                      <a:ext cx="6416040" cy="4320540"/>
                    </a:xfrm>
                    <a:prstGeom prst="rect">
                      <a:avLst/>
                    </a:prstGeom>
                  </pic:spPr>
                </pic:pic>
              </a:graphicData>
            </a:graphic>
          </wp:inline>
        </w:drawing>
      </w:r>
    </w:p>
    <w:p w14:paraId="3E432573" w14:textId="2E2E4710" w:rsidR="00FB6B7E" w:rsidRPr="006B34E5" w:rsidRDefault="006B34E5" w:rsidP="006B34E5">
      <w:pPr>
        <w:pStyle w:val="Descripcin"/>
        <w:jc w:val="right"/>
        <w:rPr>
          <w:color w:val="auto"/>
          <w:sz w:val="24"/>
          <w:szCs w:val="24"/>
        </w:rPr>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4</w:t>
      </w:r>
      <w:r w:rsidRPr="006B34E5">
        <w:rPr>
          <w:b/>
          <w:bCs/>
          <w:color w:val="auto"/>
          <w:sz w:val="24"/>
          <w:szCs w:val="24"/>
        </w:rPr>
        <w:fldChar w:fldCharType="end"/>
      </w:r>
      <w:r w:rsidRPr="006B34E5">
        <w:rPr>
          <w:b/>
          <w:bCs/>
          <w:color w:val="auto"/>
          <w:sz w:val="24"/>
          <w:szCs w:val="24"/>
        </w:rPr>
        <w:t>:</w:t>
      </w:r>
      <w:r>
        <w:rPr>
          <w:b/>
          <w:bCs/>
          <w:color w:val="auto"/>
          <w:sz w:val="24"/>
          <w:szCs w:val="24"/>
        </w:rPr>
        <w:t xml:space="preserve"> </w:t>
      </w:r>
      <w:r w:rsidRPr="006B34E5">
        <w:rPr>
          <w:color w:val="auto"/>
          <w:sz w:val="24"/>
          <w:szCs w:val="24"/>
        </w:rPr>
        <w:t>Elaboración Propia</w:t>
      </w:r>
    </w:p>
    <w:p w14:paraId="41C4176C" w14:textId="5594AB1A" w:rsidR="001A4551" w:rsidRDefault="00D60120" w:rsidP="00F47B1F">
      <w:pPr>
        <w:pStyle w:val="Ttulo2"/>
      </w:pPr>
      <w:r w:rsidRPr="009747AD">
        <w:lastRenderedPageBreak/>
        <w:t xml:space="preserve">3.4 </w:t>
      </w:r>
      <w:r w:rsidR="009747AD" w:rsidRPr="009747AD">
        <w:t xml:space="preserve">PRIORIZACIÓN DE CAUSAS RAÍZ. </w:t>
      </w:r>
    </w:p>
    <w:p w14:paraId="4F9F8D9B" w14:textId="7BDC2783" w:rsidR="00D378E3" w:rsidRDefault="00D378E3" w:rsidP="006B34E5">
      <w:pPr>
        <w:pStyle w:val="Descripcin"/>
        <w:keepNext/>
        <w:spacing w:line="360" w:lineRule="auto"/>
        <w:rPr>
          <w:b/>
          <w:bCs/>
          <w:color w:val="000000" w:themeColor="text1"/>
          <w:sz w:val="24"/>
          <w:szCs w:val="24"/>
        </w:rPr>
      </w:pPr>
      <w:r w:rsidRPr="00D378E3">
        <w:rPr>
          <w:b/>
          <w:bCs/>
          <w:color w:val="000000" w:themeColor="text1"/>
          <w:sz w:val="24"/>
          <w:szCs w:val="24"/>
        </w:rPr>
        <w:t xml:space="preserve">Tabla  </w:t>
      </w:r>
      <w:r w:rsidRPr="00D378E3">
        <w:rPr>
          <w:b/>
          <w:bCs/>
          <w:color w:val="000000" w:themeColor="text1"/>
          <w:sz w:val="24"/>
          <w:szCs w:val="24"/>
        </w:rPr>
        <w:fldChar w:fldCharType="begin"/>
      </w:r>
      <w:r w:rsidRPr="00D378E3">
        <w:rPr>
          <w:b/>
          <w:bCs/>
          <w:color w:val="000000" w:themeColor="text1"/>
          <w:sz w:val="24"/>
          <w:szCs w:val="24"/>
        </w:rPr>
        <w:instrText xml:space="preserve"> SEQ Tabla_ \* ARABIC </w:instrText>
      </w:r>
      <w:r w:rsidRPr="00D378E3">
        <w:rPr>
          <w:b/>
          <w:bCs/>
          <w:color w:val="000000" w:themeColor="text1"/>
          <w:sz w:val="24"/>
          <w:szCs w:val="24"/>
        </w:rPr>
        <w:fldChar w:fldCharType="separate"/>
      </w:r>
      <w:r w:rsidR="00642EED">
        <w:rPr>
          <w:b/>
          <w:bCs/>
          <w:noProof/>
          <w:color w:val="000000" w:themeColor="text1"/>
          <w:sz w:val="24"/>
          <w:szCs w:val="24"/>
        </w:rPr>
        <w:t>1</w:t>
      </w:r>
      <w:r w:rsidRPr="00D378E3">
        <w:rPr>
          <w:b/>
          <w:bCs/>
          <w:color w:val="000000" w:themeColor="text1"/>
          <w:sz w:val="24"/>
          <w:szCs w:val="24"/>
        </w:rPr>
        <w:fldChar w:fldCharType="end"/>
      </w:r>
    </w:p>
    <w:p w14:paraId="34AD6FD4" w14:textId="77777777" w:rsidR="006B34E5" w:rsidRDefault="00D378E3" w:rsidP="006B34E5">
      <w:pPr>
        <w:keepNext/>
        <w:spacing w:line="360" w:lineRule="auto"/>
      </w:pPr>
      <w:r>
        <w:rPr>
          <w:i/>
          <w:iCs/>
          <w:color w:val="000000" w:themeColor="text1"/>
        </w:rPr>
        <w:t>A</w:t>
      </w:r>
      <w:r w:rsidRPr="00A865FB">
        <w:rPr>
          <w:i/>
          <w:iCs/>
          <w:color w:val="000000" w:themeColor="text1"/>
        </w:rPr>
        <w:t>nálisis de Causas y Frecuencia de Incidencias en el Sistema de</w:t>
      </w:r>
      <w:r>
        <w:rPr>
          <w:i/>
          <w:iCs/>
          <w:color w:val="000000" w:themeColor="text1"/>
        </w:rPr>
        <w:t xml:space="preserve"> Asignación de tareas.</w:t>
      </w:r>
      <w:r w:rsidRPr="00D378E3">
        <w:rPr>
          <w:noProof/>
        </w:rPr>
        <w:drawing>
          <wp:inline distT="0" distB="0" distL="0" distR="0" wp14:anchorId="3A9CB9C1" wp14:editId="292A75A0">
            <wp:extent cx="6047740" cy="1292225"/>
            <wp:effectExtent l="0" t="0" r="0" b="0"/>
            <wp:docPr id="51208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1465" name=""/>
                    <pic:cNvPicPr/>
                  </pic:nvPicPr>
                  <pic:blipFill>
                    <a:blip r:embed="rId20"/>
                    <a:stretch>
                      <a:fillRect/>
                    </a:stretch>
                  </pic:blipFill>
                  <pic:spPr>
                    <a:xfrm>
                      <a:off x="0" y="0"/>
                      <a:ext cx="6047740" cy="1292225"/>
                    </a:xfrm>
                    <a:prstGeom prst="rect">
                      <a:avLst/>
                    </a:prstGeom>
                  </pic:spPr>
                </pic:pic>
              </a:graphicData>
            </a:graphic>
          </wp:inline>
        </w:drawing>
      </w:r>
    </w:p>
    <w:p w14:paraId="3932C4F5" w14:textId="0A6B265C" w:rsidR="00D378E3" w:rsidRPr="006B34E5" w:rsidRDefault="006B34E5" w:rsidP="006B34E5">
      <w:pPr>
        <w:pStyle w:val="Descripcin"/>
        <w:jc w:val="right"/>
        <w:rPr>
          <w:b/>
          <w:bCs/>
          <w:color w:val="auto"/>
          <w:sz w:val="24"/>
          <w:szCs w:val="24"/>
        </w:rPr>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5</w:t>
      </w:r>
      <w:r w:rsidRPr="006B34E5">
        <w:rPr>
          <w:b/>
          <w:bCs/>
          <w:color w:val="auto"/>
          <w:sz w:val="24"/>
          <w:szCs w:val="24"/>
        </w:rPr>
        <w:fldChar w:fldCharType="end"/>
      </w:r>
      <w:r w:rsidRPr="006B34E5">
        <w:rPr>
          <w:b/>
          <w:bCs/>
          <w:color w:val="auto"/>
          <w:sz w:val="24"/>
          <w:szCs w:val="24"/>
        </w:rPr>
        <w:t>:</w:t>
      </w:r>
      <w:r>
        <w:rPr>
          <w:b/>
          <w:bCs/>
          <w:color w:val="auto"/>
          <w:sz w:val="24"/>
          <w:szCs w:val="24"/>
        </w:rPr>
        <w:t xml:space="preserve"> </w:t>
      </w:r>
      <w:r w:rsidRPr="006B34E5">
        <w:rPr>
          <w:color w:val="auto"/>
          <w:sz w:val="24"/>
          <w:szCs w:val="24"/>
        </w:rPr>
        <w:t>Elaboración Propia</w:t>
      </w:r>
    </w:p>
    <w:p w14:paraId="61F2A152" w14:textId="27077DC1" w:rsidR="006B34E5" w:rsidRPr="006B34E5" w:rsidRDefault="006B34E5" w:rsidP="006B34E5">
      <w:pPr>
        <w:pStyle w:val="Descripcin"/>
        <w:keepNext/>
        <w:rPr>
          <w:b/>
          <w:bCs/>
          <w:color w:val="auto"/>
          <w:sz w:val="24"/>
          <w:szCs w:val="24"/>
        </w:rPr>
      </w:pPr>
      <w:r w:rsidRPr="006B34E5">
        <w:rPr>
          <w:b/>
          <w:bCs/>
          <w:color w:val="auto"/>
          <w:sz w:val="24"/>
          <w:szCs w:val="24"/>
        </w:rPr>
        <w:t xml:space="preserve">Diagrama </w:t>
      </w:r>
      <w:r w:rsidRPr="006B34E5">
        <w:rPr>
          <w:b/>
          <w:bCs/>
          <w:color w:val="auto"/>
          <w:sz w:val="24"/>
          <w:szCs w:val="24"/>
        </w:rPr>
        <w:fldChar w:fldCharType="begin"/>
      </w:r>
      <w:r w:rsidRPr="006B34E5">
        <w:rPr>
          <w:b/>
          <w:bCs/>
          <w:color w:val="auto"/>
          <w:sz w:val="24"/>
          <w:szCs w:val="24"/>
        </w:rPr>
        <w:instrText xml:space="preserve"> SEQ Diagrama \* ARABIC </w:instrText>
      </w:r>
      <w:r w:rsidRPr="006B34E5">
        <w:rPr>
          <w:b/>
          <w:bCs/>
          <w:color w:val="auto"/>
          <w:sz w:val="24"/>
          <w:szCs w:val="24"/>
        </w:rPr>
        <w:fldChar w:fldCharType="separate"/>
      </w:r>
      <w:r w:rsidR="00DF2A71">
        <w:rPr>
          <w:b/>
          <w:bCs/>
          <w:noProof/>
          <w:color w:val="auto"/>
          <w:sz w:val="24"/>
          <w:szCs w:val="24"/>
        </w:rPr>
        <w:t>4</w:t>
      </w:r>
      <w:r w:rsidRPr="006B34E5">
        <w:rPr>
          <w:b/>
          <w:bCs/>
          <w:color w:val="auto"/>
          <w:sz w:val="24"/>
          <w:szCs w:val="24"/>
        </w:rPr>
        <w:fldChar w:fldCharType="end"/>
      </w:r>
    </w:p>
    <w:p w14:paraId="2294B1DC" w14:textId="47F3A158" w:rsidR="006B34E5" w:rsidRPr="006B34E5" w:rsidRDefault="006B34E5" w:rsidP="006B34E5">
      <w:pPr>
        <w:spacing w:line="276" w:lineRule="auto"/>
      </w:pPr>
      <w:r>
        <w:t>Diagrama de Pareto de “Principales Problemas en la gestión de tareas y actividades en el área de prensa”</w:t>
      </w:r>
    </w:p>
    <w:p w14:paraId="08C7390D" w14:textId="77777777" w:rsidR="006B34E5" w:rsidRDefault="00985DB9" w:rsidP="006B34E5">
      <w:pPr>
        <w:pStyle w:val="PARRAFOSISAS"/>
        <w:keepNext/>
        <w:ind w:hanging="282"/>
      </w:pPr>
      <w:r>
        <w:rPr>
          <w:noProof/>
        </w:rPr>
        <w:drawing>
          <wp:inline distT="0" distB="0" distL="0" distR="0" wp14:anchorId="1A29AE95" wp14:editId="4C3F7729">
            <wp:extent cx="5963920" cy="4046220"/>
            <wp:effectExtent l="0" t="0" r="0" b="0"/>
            <wp:docPr id="241581097" name="Gráfico 1">
              <a:extLst xmlns:a="http://schemas.openxmlformats.org/drawingml/2006/main">
                <a:ext uri="{FF2B5EF4-FFF2-40B4-BE49-F238E27FC236}">
                  <a16:creationId xmlns:a16="http://schemas.microsoft.com/office/drawing/2014/main" id="{65C71539-3F0B-8163-8F78-88679CF96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D40BD4" w14:textId="73420753" w:rsidR="00985DB9" w:rsidRPr="006B34E5" w:rsidRDefault="006B34E5" w:rsidP="006B34E5">
      <w:pPr>
        <w:pStyle w:val="Descripcin"/>
        <w:jc w:val="right"/>
        <w:rPr>
          <w:b/>
          <w:bCs/>
          <w:color w:val="auto"/>
          <w:sz w:val="24"/>
          <w:szCs w:val="24"/>
        </w:rPr>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6</w:t>
      </w:r>
      <w:r w:rsidRPr="006B34E5">
        <w:rPr>
          <w:b/>
          <w:bCs/>
          <w:color w:val="auto"/>
          <w:sz w:val="24"/>
          <w:szCs w:val="24"/>
        </w:rPr>
        <w:fldChar w:fldCharType="end"/>
      </w:r>
      <w:r w:rsidRPr="006B34E5">
        <w:rPr>
          <w:b/>
          <w:bCs/>
          <w:color w:val="auto"/>
          <w:sz w:val="24"/>
          <w:szCs w:val="24"/>
        </w:rPr>
        <w:t xml:space="preserve">: </w:t>
      </w:r>
      <w:r w:rsidRPr="006B34E5">
        <w:rPr>
          <w:color w:val="auto"/>
          <w:sz w:val="24"/>
          <w:szCs w:val="24"/>
        </w:rPr>
        <w:t>Elaboración Propia</w:t>
      </w:r>
    </w:p>
    <w:p w14:paraId="1BB94FFB" w14:textId="0DBE7122" w:rsidR="001A4551" w:rsidRPr="001A4551" w:rsidRDefault="001A4551" w:rsidP="00262422">
      <w:pPr>
        <w:spacing w:after="0" w:line="360" w:lineRule="auto"/>
        <w:ind w:right="4411"/>
      </w:pPr>
    </w:p>
    <w:p w14:paraId="5BF123D0" w14:textId="55F57B63" w:rsidR="009554F4" w:rsidRDefault="00262422" w:rsidP="002263C4">
      <w:pPr>
        <w:pStyle w:val="testeo1"/>
      </w:pPr>
      <w:r w:rsidRPr="00262422">
        <w:t>CAPITULO IV</w:t>
      </w:r>
      <w:r w:rsidRPr="00262422">
        <w:rPr>
          <w:sz w:val="40"/>
        </w:rPr>
        <w:t xml:space="preserve"> </w:t>
      </w:r>
      <w:r w:rsidRPr="00262422">
        <w:t>PROPUESTA TECNICA DE LA INNOVACIÓN</w:t>
      </w:r>
    </w:p>
    <w:p w14:paraId="4CF7B9DA" w14:textId="2F2EBE85" w:rsidR="009554F4" w:rsidRDefault="00D60120" w:rsidP="00262422">
      <w:pPr>
        <w:pStyle w:val="Ttulo2"/>
      </w:pPr>
      <w:r>
        <w:t xml:space="preserve">4.1 </w:t>
      </w:r>
      <w:r w:rsidR="009747AD">
        <w:t xml:space="preserve">DESCRIPCIÓN DE LA INNOVACIÓN. </w:t>
      </w:r>
    </w:p>
    <w:p w14:paraId="22F2A50C" w14:textId="35C459AE" w:rsidR="001A4551" w:rsidRDefault="001A4551" w:rsidP="001A4551">
      <w:pPr>
        <w:pStyle w:val="PARRAFOSISAS"/>
      </w:pPr>
      <w:r>
        <w:t>La implementación de Bitrix24 en el área de prensa representa un avance significativo en la gestión y asignación de tareas. Este sistema busca optimizar la eficiencia operativa mediante la centralización de actividades y la automatización de procesos.</w:t>
      </w:r>
    </w:p>
    <w:p w14:paraId="7CBDDF6C" w14:textId="2276BBE0" w:rsidR="001A4551" w:rsidRPr="001A4551" w:rsidRDefault="001A4551" w:rsidP="0055672E">
      <w:pPr>
        <w:pStyle w:val="Ttulo3"/>
        <w:ind w:firstLine="284"/>
        <w:rPr>
          <w:b/>
          <w:bCs/>
        </w:rPr>
      </w:pPr>
      <w:r>
        <w:rPr>
          <w:b/>
          <w:bCs/>
        </w:rPr>
        <w:t xml:space="preserve"> </w:t>
      </w:r>
      <w:r w:rsidR="0055672E" w:rsidRPr="001A4551">
        <w:rPr>
          <w:b/>
          <w:bCs/>
        </w:rPr>
        <w:t>4.1.1 FUNCIONALIDADES CLAVE</w:t>
      </w:r>
    </w:p>
    <w:p w14:paraId="1B313BA8" w14:textId="515ECEEA" w:rsidR="001A4551" w:rsidRPr="001A4551" w:rsidRDefault="0055672E" w:rsidP="0055672E">
      <w:pPr>
        <w:pStyle w:val="PARRAFOSISAS"/>
        <w:ind w:firstLine="143"/>
        <w:rPr>
          <w:color w:val="auto"/>
          <w:kern w:val="0"/>
          <w14:ligatures w14:val="none"/>
        </w:rPr>
      </w:pPr>
      <w:r>
        <w:rPr>
          <w:b/>
          <w:bCs/>
          <w:color w:val="auto"/>
          <w:kern w:val="0"/>
          <w14:ligatures w14:val="none"/>
        </w:rPr>
        <w:t>-</w:t>
      </w:r>
      <w:r w:rsidRPr="001A4551">
        <w:rPr>
          <w:b/>
          <w:bCs/>
          <w:color w:val="auto"/>
          <w:kern w:val="0"/>
          <w14:ligatures w14:val="none"/>
        </w:rPr>
        <w:t>ASIGNACIÓN DE TAREAS:</w:t>
      </w:r>
    </w:p>
    <w:p w14:paraId="160470E1" w14:textId="2577B630" w:rsidR="0055672E" w:rsidRDefault="0055672E" w:rsidP="0055672E">
      <w:pPr>
        <w:pStyle w:val="PARRAFOSISAS"/>
        <w:ind w:firstLine="143"/>
        <w:rPr>
          <w:color w:val="auto"/>
          <w:kern w:val="0"/>
          <w14:ligatures w14:val="none"/>
        </w:rPr>
      </w:pPr>
      <w:r>
        <w:rPr>
          <w:color w:val="auto"/>
          <w:kern w:val="0"/>
          <w14:ligatures w14:val="none"/>
        </w:rPr>
        <w:t xml:space="preserve"> </w:t>
      </w:r>
      <w:r w:rsidR="00CA4CF8">
        <w:rPr>
          <w:color w:val="auto"/>
          <w:kern w:val="0"/>
          <w14:ligatures w14:val="none"/>
        </w:rPr>
        <w:t xml:space="preserve">El sistema </w:t>
      </w:r>
      <w:r w:rsidR="001A4551" w:rsidRPr="001A4551">
        <w:rPr>
          <w:color w:val="auto"/>
          <w:kern w:val="0"/>
          <w14:ligatures w14:val="none"/>
        </w:rPr>
        <w:t xml:space="preserve">permite la creación y asignación de tareas específicas a los miembros del </w:t>
      </w:r>
    </w:p>
    <w:p w14:paraId="4ACA549A" w14:textId="436B2BEC" w:rsidR="001A4551" w:rsidRPr="001A4551"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equipo, con la posibilidad de definir prioridades y plazos de entrega.</w:t>
      </w:r>
    </w:p>
    <w:p w14:paraId="4F1C771B" w14:textId="2FCBA7D7" w:rsidR="001A4551" w:rsidRPr="001A4551" w:rsidRDefault="0055672E" w:rsidP="0055672E">
      <w:pPr>
        <w:pStyle w:val="PARRAFOSISAS"/>
        <w:ind w:firstLine="143"/>
        <w:rPr>
          <w:color w:val="auto"/>
          <w:kern w:val="0"/>
          <w14:ligatures w14:val="none"/>
        </w:rPr>
      </w:pPr>
      <w:r>
        <w:rPr>
          <w:b/>
          <w:bCs/>
          <w:color w:val="auto"/>
          <w:kern w:val="0"/>
          <w14:ligatures w14:val="none"/>
        </w:rPr>
        <w:t>-</w:t>
      </w:r>
      <w:r w:rsidRPr="001A4551">
        <w:rPr>
          <w:b/>
          <w:bCs/>
          <w:color w:val="auto"/>
          <w:kern w:val="0"/>
          <w14:ligatures w14:val="none"/>
        </w:rPr>
        <w:t>SEGUIMIENTO Y MONITOREO:</w:t>
      </w:r>
    </w:p>
    <w:p w14:paraId="7CD46B08" w14:textId="77777777" w:rsidR="0055672E"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 xml:space="preserve">Los administradores pueden seguir el progreso de cada tarea en tiempo real, asegurando </w:t>
      </w:r>
    </w:p>
    <w:p w14:paraId="12121483" w14:textId="7C1B1973" w:rsidR="001A4551" w:rsidRPr="001A4551"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que se cumplan los plazos y se mantenga la calidad del trabajo.</w:t>
      </w:r>
    </w:p>
    <w:p w14:paraId="5AA9A6ED" w14:textId="6FD8AF04" w:rsidR="001A4551" w:rsidRPr="001A4551" w:rsidRDefault="0055672E" w:rsidP="0055672E">
      <w:pPr>
        <w:pStyle w:val="PARRAFOSISAS"/>
        <w:ind w:left="0" w:firstLine="851"/>
        <w:rPr>
          <w:color w:val="auto"/>
          <w:kern w:val="0"/>
          <w14:ligatures w14:val="none"/>
        </w:rPr>
      </w:pPr>
      <w:r>
        <w:rPr>
          <w:b/>
          <w:bCs/>
          <w:color w:val="auto"/>
          <w:kern w:val="0"/>
          <w14:ligatures w14:val="none"/>
        </w:rPr>
        <w:t>-</w:t>
      </w:r>
      <w:r w:rsidRPr="001A4551">
        <w:rPr>
          <w:b/>
          <w:bCs/>
          <w:color w:val="auto"/>
          <w:kern w:val="0"/>
          <w14:ligatures w14:val="none"/>
        </w:rPr>
        <w:t>COLABORACIÓN Y COMUNICACIÓN:</w:t>
      </w:r>
    </w:p>
    <w:p w14:paraId="3BC69D1A" w14:textId="77777777" w:rsidR="002263C4" w:rsidRDefault="0055672E" w:rsidP="002263C4">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 xml:space="preserve">Herramientas de comunicación integradas (chats, videollamadas, comentarios en </w:t>
      </w:r>
    </w:p>
    <w:p w14:paraId="3975BAEC" w14:textId="4D85C6C9" w:rsidR="001A4551" w:rsidRPr="001A4551" w:rsidRDefault="002263C4" w:rsidP="002263C4">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tareas) facilitan la colaboración entre los miembros del equipo.</w:t>
      </w:r>
    </w:p>
    <w:p w14:paraId="7490CDFE" w14:textId="77F28AB7" w:rsidR="001A4551" w:rsidRPr="001A4551" w:rsidRDefault="001A4551" w:rsidP="0055672E">
      <w:pPr>
        <w:pStyle w:val="PARRAFOSISAS"/>
        <w:ind w:firstLine="143"/>
        <w:rPr>
          <w:color w:val="auto"/>
          <w:kern w:val="0"/>
          <w14:ligatures w14:val="none"/>
        </w:rPr>
      </w:pPr>
      <w:r>
        <w:rPr>
          <w:b/>
          <w:bCs/>
          <w:color w:val="auto"/>
          <w:kern w:val="0"/>
          <w14:ligatures w14:val="none"/>
        </w:rPr>
        <w:t>-</w:t>
      </w:r>
      <w:r w:rsidR="0055672E" w:rsidRPr="001A4551">
        <w:rPr>
          <w:b/>
          <w:bCs/>
          <w:color w:val="auto"/>
          <w:kern w:val="0"/>
          <w14:ligatures w14:val="none"/>
        </w:rPr>
        <w:t>AUTOMATIZACIÓN DE PROCESOS:</w:t>
      </w:r>
    </w:p>
    <w:p w14:paraId="3B2D9B7B" w14:textId="77777777" w:rsidR="0055672E"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 xml:space="preserve">Flujos de trabajo automatizados que simplifican la asignación de tareas recurrentes y </w:t>
      </w:r>
      <w:r>
        <w:rPr>
          <w:color w:val="auto"/>
          <w:kern w:val="0"/>
          <w14:ligatures w14:val="none"/>
        </w:rPr>
        <w:t xml:space="preserve"> </w:t>
      </w:r>
    </w:p>
    <w:p w14:paraId="723B7671" w14:textId="5FB29AAB" w:rsidR="001A4551" w:rsidRPr="001A4551"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minimizan el esfuerzo manual.</w:t>
      </w:r>
    </w:p>
    <w:p w14:paraId="6E3BBFEA" w14:textId="09F4DC29" w:rsidR="001A4551" w:rsidRPr="001A4551" w:rsidRDefault="0055672E" w:rsidP="0055672E">
      <w:pPr>
        <w:pStyle w:val="PARRAFOSISAS"/>
        <w:ind w:firstLine="143"/>
        <w:rPr>
          <w:color w:val="auto"/>
          <w:kern w:val="0"/>
          <w14:ligatures w14:val="none"/>
        </w:rPr>
      </w:pPr>
      <w:r>
        <w:rPr>
          <w:b/>
          <w:bCs/>
          <w:color w:val="auto"/>
          <w:kern w:val="0"/>
          <w14:ligatures w14:val="none"/>
        </w:rPr>
        <w:t>-</w:t>
      </w:r>
      <w:r w:rsidRPr="001A4551">
        <w:rPr>
          <w:b/>
          <w:bCs/>
          <w:color w:val="auto"/>
          <w:kern w:val="0"/>
          <w14:ligatures w14:val="none"/>
        </w:rPr>
        <w:t>REPORTES Y ANALÍTICAS:</w:t>
      </w:r>
    </w:p>
    <w:p w14:paraId="03BE5B66" w14:textId="77777777" w:rsidR="0055672E" w:rsidRDefault="0055672E" w:rsidP="0055672E">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 xml:space="preserve">Generación de reportes detallados sobre el rendimiento del equipo, permitiendo la </w:t>
      </w:r>
      <w:r>
        <w:rPr>
          <w:color w:val="auto"/>
          <w:kern w:val="0"/>
          <w14:ligatures w14:val="none"/>
        </w:rPr>
        <w:t xml:space="preserve">  </w:t>
      </w:r>
    </w:p>
    <w:p w14:paraId="56A1D17C" w14:textId="0D278D9B" w:rsidR="009554F4" w:rsidRPr="00BD5AE7" w:rsidRDefault="0055672E" w:rsidP="00BD5AE7">
      <w:pPr>
        <w:pStyle w:val="PARRAFOSISAS"/>
        <w:ind w:firstLine="143"/>
        <w:rPr>
          <w:color w:val="auto"/>
          <w:kern w:val="0"/>
          <w14:ligatures w14:val="none"/>
        </w:rPr>
      </w:pPr>
      <w:r>
        <w:rPr>
          <w:color w:val="auto"/>
          <w:kern w:val="0"/>
          <w14:ligatures w14:val="none"/>
        </w:rPr>
        <w:t xml:space="preserve"> </w:t>
      </w:r>
      <w:r w:rsidR="001A4551" w:rsidRPr="001A4551">
        <w:rPr>
          <w:color w:val="auto"/>
          <w:kern w:val="0"/>
          <w14:ligatures w14:val="none"/>
        </w:rPr>
        <w:t>identificación de áreas de mejora y la toma de decisiones informadas.</w:t>
      </w:r>
    </w:p>
    <w:p w14:paraId="18EE7477" w14:textId="222097AA" w:rsidR="009554F4" w:rsidRDefault="00D60120" w:rsidP="003608E8">
      <w:pPr>
        <w:pStyle w:val="Ttulo2"/>
      </w:pPr>
      <w:r>
        <w:t xml:space="preserve">4.2 </w:t>
      </w:r>
      <w:r w:rsidR="009747AD">
        <w:t xml:space="preserve">SOSTENIBILIDAD DEL PROYECTO. </w:t>
      </w:r>
    </w:p>
    <w:p w14:paraId="186691F9" w14:textId="77777777" w:rsidR="002263C4" w:rsidRDefault="006A4283" w:rsidP="006A4283">
      <w:pPr>
        <w:pStyle w:val="PARRAFOSISAS"/>
        <w:ind w:hanging="282"/>
      </w:pPr>
      <w:r>
        <w:t xml:space="preserve">La sostenibilidad del proyecto de implementación de Bitrix24 en el área de prensa se </w:t>
      </w:r>
    </w:p>
    <w:p w14:paraId="2A2ED7BC" w14:textId="77777777" w:rsidR="002263C4" w:rsidRDefault="006A4283" w:rsidP="002263C4">
      <w:pPr>
        <w:pStyle w:val="PARRAFOSISAS"/>
        <w:ind w:hanging="282"/>
      </w:pPr>
      <w:r>
        <w:t xml:space="preserve">garantiza a través de programas de capacitación continua y materiales accesibles que </w:t>
      </w:r>
    </w:p>
    <w:p w14:paraId="078BF418" w14:textId="77777777" w:rsidR="002263C4" w:rsidRDefault="006A4283" w:rsidP="002263C4">
      <w:pPr>
        <w:pStyle w:val="PARRAFOSISAS"/>
        <w:ind w:hanging="282"/>
      </w:pPr>
      <w:r>
        <w:t xml:space="preserve">mantienen al personal actualizado, soporte técnico dedicado y mantenimiento regular para </w:t>
      </w:r>
    </w:p>
    <w:p w14:paraId="47AE367E" w14:textId="77777777" w:rsidR="002263C4" w:rsidRDefault="006A4283" w:rsidP="002263C4">
      <w:pPr>
        <w:pStyle w:val="PARRAFOSISAS"/>
        <w:ind w:hanging="282"/>
      </w:pPr>
      <w:r>
        <w:t xml:space="preserve">asegurar el buen funcionamiento del sistema, integración con otras herramientas y </w:t>
      </w:r>
    </w:p>
    <w:p w14:paraId="3C821921" w14:textId="77777777" w:rsidR="002263C4" w:rsidRDefault="006A4283" w:rsidP="002263C4">
      <w:pPr>
        <w:pStyle w:val="PARRAFOSISAS"/>
        <w:ind w:hanging="282"/>
      </w:pPr>
      <w:r>
        <w:t xml:space="preserve">adaptación a nuevas necesidades para mantener la eficiencia y relevancia, análisis de </w:t>
      </w:r>
    </w:p>
    <w:p w14:paraId="1F9A2678" w14:textId="77777777" w:rsidR="002263C4" w:rsidRDefault="006A4283" w:rsidP="002263C4">
      <w:pPr>
        <w:pStyle w:val="PARRAFOSISAS"/>
        <w:ind w:hanging="282"/>
      </w:pPr>
      <w:r>
        <w:t xml:space="preserve">rendimiento y </w:t>
      </w:r>
      <w:proofErr w:type="spellStart"/>
      <w:r>
        <w:t>feedback</w:t>
      </w:r>
      <w:proofErr w:type="spellEnd"/>
      <w:r>
        <w:t xml:space="preserve"> del personal para identificar áreas de mejora, optimización de costos </w:t>
      </w:r>
    </w:p>
    <w:p w14:paraId="2BDB80AB" w14:textId="77777777" w:rsidR="002263C4" w:rsidRDefault="006A4283" w:rsidP="002263C4">
      <w:pPr>
        <w:pStyle w:val="PARRAFOSISAS"/>
        <w:ind w:hanging="282"/>
      </w:pPr>
      <w:r>
        <w:lastRenderedPageBreak/>
        <w:t xml:space="preserve">y uso eficiente de recursos humanos para mantener el proyecto dentro del presupuesto, </w:t>
      </w:r>
    </w:p>
    <w:p w14:paraId="13814326" w14:textId="77777777" w:rsidR="002263C4" w:rsidRDefault="006A4283" w:rsidP="002263C4">
      <w:pPr>
        <w:pStyle w:val="PARRAFOSISAS"/>
        <w:ind w:hanging="282"/>
      </w:pPr>
      <w:r>
        <w:t xml:space="preserve">reducción del uso de papel mediante la digitalización de procesos y documentación </w:t>
      </w:r>
    </w:p>
    <w:p w14:paraId="66D062FC" w14:textId="77777777" w:rsidR="002263C4" w:rsidRDefault="006A4283" w:rsidP="002263C4">
      <w:pPr>
        <w:pStyle w:val="PARRAFOSISAS"/>
        <w:ind w:hanging="282"/>
      </w:pPr>
      <w:r>
        <w:t xml:space="preserve">electrónica, mejora de las condiciones de trabajo y transparencia en la comunicación para un </w:t>
      </w:r>
    </w:p>
    <w:p w14:paraId="12864376" w14:textId="77777777" w:rsidR="002263C4" w:rsidRDefault="006A4283" w:rsidP="002263C4">
      <w:pPr>
        <w:pStyle w:val="PARRAFOSISAS"/>
        <w:ind w:hanging="282"/>
      </w:pPr>
      <w:r>
        <w:t xml:space="preserve">entorno colaborativo y equilibrado, y la definición de </w:t>
      </w:r>
      <w:proofErr w:type="spellStart"/>
      <w:r>
        <w:t>KPIs</w:t>
      </w:r>
      <w:proofErr w:type="spellEnd"/>
      <w:r>
        <w:t xml:space="preserve"> claros y la generación de </w:t>
      </w:r>
    </w:p>
    <w:p w14:paraId="22F00C24" w14:textId="77777777" w:rsidR="002263C4" w:rsidRDefault="006A4283" w:rsidP="002263C4">
      <w:pPr>
        <w:pStyle w:val="PARRAFOSISAS"/>
        <w:ind w:hanging="282"/>
      </w:pPr>
      <w:r>
        <w:t xml:space="preserve">informes regulares para medir el éxito y la eficiencia del sistema y mantener informados a </w:t>
      </w:r>
    </w:p>
    <w:p w14:paraId="67D2725A" w14:textId="0F79D0A6" w:rsidR="00EE2642" w:rsidRDefault="006A4283" w:rsidP="00EE2642">
      <w:pPr>
        <w:pStyle w:val="PARRAFOSISAS"/>
        <w:ind w:hanging="282"/>
      </w:pPr>
      <w:r>
        <w:t xml:space="preserve">los </w:t>
      </w:r>
      <w:proofErr w:type="spellStart"/>
      <w:r>
        <w:t>stakeholders</w:t>
      </w:r>
      <w:proofErr w:type="spellEnd"/>
      <w:r>
        <w:t>.</w:t>
      </w:r>
    </w:p>
    <w:p w14:paraId="6AE663D4" w14:textId="77777777" w:rsidR="00EE2642" w:rsidRDefault="00D60120" w:rsidP="006B34E5">
      <w:pPr>
        <w:pStyle w:val="Ttulo2"/>
      </w:pPr>
      <w:r>
        <w:t xml:space="preserve">4.3 </w:t>
      </w:r>
      <w:r w:rsidR="009747AD">
        <w:t>PLANOS, DIAGRAMAS, DIBUJOS O ESQUEMAS.</w:t>
      </w:r>
      <w:r w:rsidR="00F70EF8">
        <w:t xml:space="preserve">    </w:t>
      </w:r>
    </w:p>
    <w:p w14:paraId="4F05E14D" w14:textId="2B266573" w:rsidR="006B34E5" w:rsidRPr="00EE2642" w:rsidRDefault="00EE2642" w:rsidP="00EE2642">
      <w:pPr>
        <w:pStyle w:val="Ttulo3"/>
        <w:ind w:firstLine="426"/>
      </w:pPr>
      <w:r w:rsidRPr="00EE2642">
        <w:t>4.3.1 Diagrama de Casos de Uso</w:t>
      </w:r>
      <w:r w:rsidR="00F70EF8" w:rsidRPr="00EE2642">
        <w:t xml:space="preserve"> </w:t>
      </w:r>
    </w:p>
    <w:p w14:paraId="60D02ACF" w14:textId="5DF65B61" w:rsidR="006B34E5" w:rsidRDefault="006B34E5" w:rsidP="006B34E5">
      <w:pPr>
        <w:pStyle w:val="Descripcin"/>
        <w:keepNext/>
        <w:rPr>
          <w:b/>
          <w:bCs/>
          <w:color w:val="auto"/>
          <w:sz w:val="24"/>
          <w:szCs w:val="24"/>
        </w:rPr>
      </w:pPr>
      <w:r w:rsidRPr="006B34E5">
        <w:rPr>
          <w:b/>
          <w:bCs/>
          <w:color w:val="auto"/>
          <w:sz w:val="24"/>
          <w:szCs w:val="24"/>
        </w:rPr>
        <w:t xml:space="preserve">Diagrama </w:t>
      </w:r>
      <w:r w:rsidRPr="006B34E5">
        <w:rPr>
          <w:b/>
          <w:bCs/>
          <w:color w:val="auto"/>
          <w:sz w:val="24"/>
          <w:szCs w:val="24"/>
        </w:rPr>
        <w:fldChar w:fldCharType="begin"/>
      </w:r>
      <w:r w:rsidRPr="006B34E5">
        <w:rPr>
          <w:b/>
          <w:bCs/>
          <w:color w:val="auto"/>
          <w:sz w:val="24"/>
          <w:szCs w:val="24"/>
        </w:rPr>
        <w:instrText xml:space="preserve"> SEQ Diagrama \* ARABIC </w:instrText>
      </w:r>
      <w:r w:rsidRPr="006B34E5">
        <w:rPr>
          <w:b/>
          <w:bCs/>
          <w:color w:val="auto"/>
          <w:sz w:val="24"/>
          <w:szCs w:val="24"/>
        </w:rPr>
        <w:fldChar w:fldCharType="separate"/>
      </w:r>
      <w:r w:rsidR="00DF2A71">
        <w:rPr>
          <w:b/>
          <w:bCs/>
          <w:noProof/>
          <w:color w:val="auto"/>
          <w:sz w:val="24"/>
          <w:szCs w:val="24"/>
        </w:rPr>
        <w:t>5</w:t>
      </w:r>
      <w:r w:rsidRPr="006B34E5">
        <w:rPr>
          <w:b/>
          <w:bCs/>
          <w:color w:val="auto"/>
          <w:sz w:val="24"/>
          <w:szCs w:val="24"/>
        </w:rPr>
        <w:fldChar w:fldCharType="end"/>
      </w:r>
    </w:p>
    <w:p w14:paraId="1C556F1B" w14:textId="0A4B7591" w:rsidR="006B34E5" w:rsidRPr="006B34E5" w:rsidRDefault="006B34E5" w:rsidP="006B34E5">
      <w:r>
        <w:t xml:space="preserve">Diagrama de casos de uso </w:t>
      </w:r>
    </w:p>
    <w:p w14:paraId="4D96AF71" w14:textId="72AC5FC4" w:rsidR="006B34E5" w:rsidRDefault="006B34E5" w:rsidP="006B34E5">
      <w:pPr>
        <w:keepNext/>
      </w:pPr>
      <w:r>
        <w:t xml:space="preserve">                      </w:t>
      </w:r>
      <w:r w:rsidR="00F70EF8" w:rsidRPr="00F70EF8">
        <w:rPr>
          <w:noProof/>
        </w:rPr>
        <w:drawing>
          <wp:inline distT="0" distB="0" distL="0" distR="0" wp14:anchorId="2D474B49" wp14:editId="22B71A01">
            <wp:extent cx="3858491" cy="4508203"/>
            <wp:effectExtent l="0" t="0" r="0" b="0"/>
            <wp:docPr id="9812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687" name=""/>
                    <pic:cNvPicPr/>
                  </pic:nvPicPr>
                  <pic:blipFill>
                    <a:blip r:embed="rId22"/>
                    <a:stretch>
                      <a:fillRect/>
                    </a:stretch>
                  </pic:blipFill>
                  <pic:spPr>
                    <a:xfrm>
                      <a:off x="0" y="0"/>
                      <a:ext cx="3901097" cy="4557984"/>
                    </a:xfrm>
                    <a:prstGeom prst="rect">
                      <a:avLst/>
                    </a:prstGeom>
                  </pic:spPr>
                </pic:pic>
              </a:graphicData>
            </a:graphic>
          </wp:inline>
        </w:drawing>
      </w:r>
    </w:p>
    <w:p w14:paraId="1176FCD3" w14:textId="656D64CA" w:rsidR="00EE2642" w:rsidRDefault="006B34E5" w:rsidP="00EE2642">
      <w:pPr>
        <w:pStyle w:val="Descripcin"/>
        <w:jc w:val="right"/>
      </w:pPr>
      <w:r w:rsidRPr="006B34E5">
        <w:rPr>
          <w:b/>
          <w:bCs/>
          <w:color w:val="auto"/>
          <w:sz w:val="24"/>
          <w:szCs w:val="24"/>
        </w:rPr>
        <w:t xml:space="preserve">Fuente </w:t>
      </w:r>
      <w:r w:rsidRPr="006B34E5">
        <w:rPr>
          <w:b/>
          <w:bCs/>
          <w:color w:val="auto"/>
          <w:sz w:val="24"/>
          <w:szCs w:val="24"/>
        </w:rPr>
        <w:fldChar w:fldCharType="begin"/>
      </w:r>
      <w:r w:rsidRPr="006B34E5">
        <w:rPr>
          <w:b/>
          <w:bCs/>
          <w:color w:val="auto"/>
          <w:sz w:val="24"/>
          <w:szCs w:val="24"/>
        </w:rPr>
        <w:instrText xml:space="preserve"> SEQ Fuente \* ARABIC </w:instrText>
      </w:r>
      <w:r w:rsidRPr="006B34E5">
        <w:rPr>
          <w:b/>
          <w:bCs/>
          <w:color w:val="auto"/>
          <w:sz w:val="24"/>
          <w:szCs w:val="24"/>
        </w:rPr>
        <w:fldChar w:fldCharType="separate"/>
      </w:r>
      <w:r w:rsidR="00642EED">
        <w:rPr>
          <w:b/>
          <w:bCs/>
          <w:noProof/>
          <w:color w:val="auto"/>
          <w:sz w:val="24"/>
          <w:szCs w:val="24"/>
        </w:rPr>
        <w:t>7</w:t>
      </w:r>
      <w:r w:rsidRPr="006B34E5">
        <w:rPr>
          <w:b/>
          <w:bCs/>
          <w:color w:val="auto"/>
          <w:sz w:val="24"/>
          <w:szCs w:val="24"/>
        </w:rPr>
        <w:fldChar w:fldCharType="end"/>
      </w:r>
      <w:r w:rsidRPr="006B34E5">
        <w:rPr>
          <w:b/>
          <w:bCs/>
          <w:color w:val="auto"/>
          <w:sz w:val="24"/>
          <w:szCs w:val="24"/>
        </w:rPr>
        <w:t xml:space="preserve">: </w:t>
      </w:r>
      <w:r w:rsidRPr="006B34E5">
        <w:rPr>
          <w:color w:val="auto"/>
          <w:sz w:val="24"/>
          <w:szCs w:val="24"/>
        </w:rPr>
        <w:t>Elaboración Propia</w:t>
      </w:r>
      <w:r w:rsidR="003E53D1">
        <w:t xml:space="preserve">   </w:t>
      </w:r>
    </w:p>
    <w:p w14:paraId="7F5671FA" w14:textId="70300D31" w:rsidR="00DF2A71" w:rsidRPr="00DF2A71" w:rsidRDefault="00EE2642" w:rsidP="00EE2642">
      <w:pPr>
        <w:pStyle w:val="Ttulo3"/>
        <w:ind w:firstLine="426"/>
        <w:rPr>
          <w:b/>
          <w:bCs/>
          <w:color w:val="auto"/>
          <w:szCs w:val="24"/>
        </w:rPr>
      </w:pPr>
      <w:r>
        <w:lastRenderedPageBreak/>
        <w:t>4.3.2 Diagrama de Secuencia</w:t>
      </w:r>
      <w:r w:rsidR="003E53D1">
        <w:t xml:space="preserve">   </w:t>
      </w:r>
    </w:p>
    <w:p w14:paraId="325F8838" w14:textId="2FA61FBA" w:rsidR="00DF2A71" w:rsidRDefault="00DF2A71" w:rsidP="00DF2A71">
      <w:pPr>
        <w:pStyle w:val="Descripcin"/>
        <w:keepNext/>
        <w:rPr>
          <w:b/>
          <w:bCs/>
          <w:color w:val="auto"/>
          <w:sz w:val="24"/>
          <w:szCs w:val="24"/>
        </w:rPr>
      </w:pPr>
      <w:r w:rsidRPr="00DF2A71">
        <w:rPr>
          <w:b/>
          <w:bCs/>
          <w:color w:val="auto"/>
          <w:sz w:val="24"/>
          <w:szCs w:val="24"/>
        </w:rPr>
        <w:t xml:space="preserve">Diagrama </w:t>
      </w:r>
      <w:r w:rsidRPr="00DF2A71">
        <w:rPr>
          <w:b/>
          <w:bCs/>
          <w:color w:val="auto"/>
          <w:sz w:val="24"/>
          <w:szCs w:val="24"/>
        </w:rPr>
        <w:fldChar w:fldCharType="begin"/>
      </w:r>
      <w:r w:rsidRPr="00DF2A71">
        <w:rPr>
          <w:b/>
          <w:bCs/>
          <w:color w:val="auto"/>
          <w:sz w:val="24"/>
          <w:szCs w:val="24"/>
        </w:rPr>
        <w:instrText xml:space="preserve"> SEQ Diagrama \* ARABIC </w:instrText>
      </w:r>
      <w:r w:rsidRPr="00DF2A71">
        <w:rPr>
          <w:b/>
          <w:bCs/>
          <w:color w:val="auto"/>
          <w:sz w:val="24"/>
          <w:szCs w:val="24"/>
        </w:rPr>
        <w:fldChar w:fldCharType="separate"/>
      </w:r>
      <w:r>
        <w:rPr>
          <w:b/>
          <w:bCs/>
          <w:noProof/>
          <w:color w:val="auto"/>
          <w:sz w:val="24"/>
          <w:szCs w:val="24"/>
        </w:rPr>
        <w:t>6</w:t>
      </w:r>
      <w:r w:rsidRPr="00DF2A71">
        <w:rPr>
          <w:b/>
          <w:bCs/>
          <w:color w:val="auto"/>
          <w:sz w:val="24"/>
          <w:szCs w:val="24"/>
        </w:rPr>
        <w:fldChar w:fldCharType="end"/>
      </w:r>
    </w:p>
    <w:p w14:paraId="0BBCD7E5" w14:textId="5DCF08B6" w:rsidR="00DF2A71" w:rsidRPr="00DF2A71" w:rsidRDefault="00DF2A71" w:rsidP="00DF2A71">
      <w:r>
        <w:t>Diagrama de Secuencia</w:t>
      </w:r>
    </w:p>
    <w:p w14:paraId="1C65AB10" w14:textId="767BB1F8" w:rsidR="00DF2A71" w:rsidRDefault="00DF2A71" w:rsidP="00DF2A71">
      <w:pPr>
        <w:keepNext/>
      </w:pPr>
      <w:r>
        <w:t xml:space="preserve">       </w:t>
      </w:r>
      <w:r w:rsidR="003E53D1" w:rsidRPr="003E53D1">
        <w:rPr>
          <w:noProof/>
        </w:rPr>
        <w:drawing>
          <wp:inline distT="0" distB="0" distL="0" distR="0" wp14:anchorId="648625C1" wp14:editId="1812908A">
            <wp:extent cx="5555673" cy="6367150"/>
            <wp:effectExtent l="0" t="0" r="0" b="0"/>
            <wp:docPr id="136632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467" name=""/>
                    <pic:cNvPicPr/>
                  </pic:nvPicPr>
                  <pic:blipFill>
                    <a:blip r:embed="rId23"/>
                    <a:stretch>
                      <a:fillRect/>
                    </a:stretch>
                  </pic:blipFill>
                  <pic:spPr>
                    <a:xfrm>
                      <a:off x="0" y="0"/>
                      <a:ext cx="5559464" cy="6371495"/>
                    </a:xfrm>
                    <a:prstGeom prst="rect">
                      <a:avLst/>
                    </a:prstGeom>
                  </pic:spPr>
                </pic:pic>
              </a:graphicData>
            </a:graphic>
          </wp:inline>
        </w:drawing>
      </w:r>
    </w:p>
    <w:p w14:paraId="20EE8DE1" w14:textId="3371E4F6" w:rsidR="003E53D1" w:rsidRDefault="00DF2A71" w:rsidP="00DF2A71">
      <w:pPr>
        <w:pStyle w:val="Descripcin"/>
        <w:jc w:val="right"/>
        <w:rPr>
          <w:color w:val="auto"/>
          <w:sz w:val="24"/>
          <w:szCs w:val="24"/>
        </w:rPr>
      </w:pPr>
      <w:r w:rsidRPr="00DF2A71">
        <w:rPr>
          <w:b/>
          <w:bCs/>
          <w:color w:val="auto"/>
          <w:sz w:val="24"/>
          <w:szCs w:val="24"/>
        </w:rPr>
        <w:t xml:space="preserve">Fuente </w:t>
      </w:r>
      <w:r w:rsidRPr="00DF2A71">
        <w:rPr>
          <w:b/>
          <w:bCs/>
          <w:color w:val="auto"/>
          <w:sz w:val="24"/>
          <w:szCs w:val="24"/>
        </w:rPr>
        <w:fldChar w:fldCharType="begin"/>
      </w:r>
      <w:r w:rsidRPr="00DF2A71">
        <w:rPr>
          <w:b/>
          <w:bCs/>
          <w:color w:val="auto"/>
          <w:sz w:val="24"/>
          <w:szCs w:val="24"/>
        </w:rPr>
        <w:instrText xml:space="preserve"> SEQ Fuente \* ARABIC </w:instrText>
      </w:r>
      <w:r w:rsidRPr="00DF2A71">
        <w:rPr>
          <w:b/>
          <w:bCs/>
          <w:color w:val="auto"/>
          <w:sz w:val="24"/>
          <w:szCs w:val="24"/>
        </w:rPr>
        <w:fldChar w:fldCharType="separate"/>
      </w:r>
      <w:r w:rsidR="00642EED">
        <w:rPr>
          <w:b/>
          <w:bCs/>
          <w:noProof/>
          <w:color w:val="auto"/>
          <w:sz w:val="24"/>
          <w:szCs w:val="24"/>
        </w:rPr>
        <w:t>8</w:t>
      </w:r>
      <w:r w:rsidRPr="00DF2A71">
        <w:rPr>
          <w:b/>
          <w:bCs/>
          <w:color w:val="auto"/>
          <w:sz w:val="24"/>
          <w:szCs w:val="24"/>
        </w:rPr>
        <w:fldChar w:fldCharType="end"/>
      </w:r>
      <w:r w:rsidRPr="00DF2A71">
        <w:rPr>
          <w:b/>
          <w:bCs/>
          <w:color w:val="auto"/>
          <w:sz w:val="24"/>
          <w:szCs w:val="24"/>
        </w:rPr>
        <w:t xml:space="preserve">: </w:t>
      </w:r>
      <w:r w:rsidRPr="00DF2A71">
        <w:rPr>
          <w:color w:val="auto"/>
          <w:sz w:val="24"/>
          <w:szCs w:val="24"/>
        </w:rPr>
        <w:t>Elaboración Propia</w:t>
      </w:r>
    </w:p>
    <w:p w14:paraId="0B4C4952" w14:textId="1C9B393D" w:rsidR="00EE2642" w:rsidRPr="00EE2642" w:rsidRDefault="00EE2642" w:rsidP="00EE2642">
      <w:pPr>
        <w:pStyle w:val="Ttulo3"/>
        <w:ind w:firstLine="426"/>
      </w:pPr>
      <w:r>
        <w:lastRenderedPageBreak/>
        <w:t>4.3.3 Diagrama de Clases</w:t>
      </w:r>
    </w:p>
    <w:p w14:paraId="59C171FC" w14:textId="6F6A215A" w:rsidR="00DF2A71" w:rsidRPr="00DF2A71" w:rsidRDefault="00DF2A71" w:rsidP="00DF2A71">
      <w:pPr>
        <w:pStyle w:val="Descripcin"/>
        <w:keepNext/>
        <w:rPr>
          <w:b/>
          <w:bCs/>
          <w:color w:val="auto"/>
          <w:sz w:val="24"/>
          <w:szCs w:val="24"/>
        </w:rPr>
      </w:pPr>
      <w:r w:rsidRPr="00DF2A71">
        <w:rPr>
          <w:b/>
          <w:bCs/>
          <w:color w:val="auto"/>
          <w:sz w:val="24"/>
          <w:szCs w:val="24"/>
        </w:rPr>
        <w:t xml:space="preserve">Diagrama </w:t>
      </w:r>
      <w:r w:rsidRPr="00DF2A71">
        <w:rPr>
          <w:b/>
          <w:bCs/>
          <w:color w:val="auto"/>
          <w:sz w:val="24"/>
          <w:szCs w:val="24"/>
        </w:rPr>
        <w:fldChar w:fldCharType="begin"/>
      </w:r>
      <w:r w:rsidRPr="00DF2A71">
        <w:rPr>
          <w:b/>
          <w:bCs/>
          <w:color w:val="auto"/>
          <w:sz w:val="24"/>
          <w:szCs w:val="24"/>
        </w:rPr>
        <w:instrText xml:space="preserve"> SEQ Diagrama \* ARABIC </w:instrText>
      </w:r>
      <w:r w:rsidRPr="00DF2A71">
        <w:rPr>
          <w:b/>
          <w:bCs/>
          <w:color w:val="auto"/>
          <w:sz w:val="24"/>
          <w:szCs w:val="24"/>
        </w:rPr>
        <w:fldChar w:fldCharType="separate"/>
      </w:r>
      <w:r>
        <w:rPr>
          <w:b/>
          <w:bCs/>
          <w:noProof/>
          <w:color w:val="auto"/>
          <w:sz w:val="24"/>
          <w:szCs w:val="24"/>
        </w:rPr>
        <w:t>7</w:t>
      </w:r>
      <w:r w:rsidRPr="00DF2A71">
        <w:rPr>
          <w:b/>
          <w:bCs/>
          <w:color w:val="auto"/>
          <w:sz w:val="24"/>
          <w:szCs w:val="24"/>
        </w:rPr>
        <w:fldChar w:fldCharType="end"/>
      </w:r>
    </w:p>
    <w:p w14:paraId="0F5A5675" w14:textId="2C0843F7" w:rsidR="00DF2A71" w:rsidRPr="00DF2A71" w:rsidRDefault="00DF2A71" w:rsidP="00DF2A71">
      <w:r>
        <w:t>Diagrama de Clases</w:t>
      </w:r>
    </w:p>
    <w:p w14:paraId="317E5F5E" w14:textId="77777777" w:rsidR="00DF2A71" w:rsidRDefault="00AE3F20" w:rsidP="00DF2A71">
      <w:pPr>
        <w:keepNext/>
        <w:ind w:firstLine="0"/>
      </w:pPr>
      <w:r w:rsidRPr="00AE3F20">
        <w:rPr>
          <w:noProof/>
        </w:rPr>
        <w:drawing>
          <wp:inline distT="0" distB="0" distL="0" distR="0" wp14:anchorId="1D97E23E" wp14:editId="71E5328B">
            <wp:extent cx="6026727" cy="6286905"/>
            <wp:effectExtent l="0" t="0" r="0" b="0"/>
            <wp:docPr id="58276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3587" name=""/>
                    <pic:cNvPicPr/>
                  </pic:nvPicPr>
                  <pic:blipFill>
                    <a:blip r:embed="rId24"/>
                    <a:stretch>
                      <a:fillRect/>
                    </a:stretch>
                  </pic:blipFill>
                  <pic:spPr>
                    <a:xfrm>
                      <a:off x="0" y="0"/>
                      <a:ext cx="6069836" cy="6331875"/>
                    </a:xfrm>
                    <a:prstGeom prst="rect">
                      <a:avLst/>
                    </a:prstGeom>
                  </pic:spPr>
                </pic:pic>
              </a:graphicData>
            </a:graphic>
          </wp:inline>
        </w:drawing>
      </w:r>
    </w:p>
    <w:p w14:paraId="160212B2" w14:textId="00D0FC4E" w:rsidR="00EE2642" w:rsidRDefault="00DF2A71" w:rsidP="00EE2642">
      <w:pPr>
        <w:pStyle w:val="Descripcin"/>
        <w:jc w:val="right"/>
      </w:pPr>
      <w:r w:rsidRPr="00DF2A71">
        <w:rPr>
          <w:b/>
          <w:bCs/>
          <w:i w:val="0"/>
          <w:iCs w:val="0"/>
          <w:color w:val="auto"/>
          <w:sz w:val="24"/>
          <w:szCs w:val="24"/>
        </w:rPr>
        <w:t xml:space="preserve">Fuente </w:t>
      </w:r>
      <w:r w:rsidRPr="00DF2A71">
        <w:rPr>
          <w:b/>
          <w:bCs/>
          <w:i w:val="0"/>
          <w:iCs w:val="0"/>
          <w:color w:val="auto"/>
          <w:sz w:val="24"/>
          <w:szCs w:val="24"/>
        </w:rPr>
        <w:fldChar w:fldCharType="begin"/>
      </w:r>
      <w:r w:rsidRPr="00DF2A71">
        <w:rPr>
          <w:b/>
          <w:bCs/>
          <w:i w:val="0"/>
          <w:iCs w:val="0"/>
          <w:color w:val="auto"/>
          <w:sz w:val="24"/>
          <w:szCs w:val="24"/>
        </w:rPr>
        <w:instrText xml:space="preserve"> SEQ Fuente \* ARABIC </w:instrText>
      </w:r>
      <w:r w:rsidRPr="00DF2A71">
        <w:rPr>
          <w:b/>
          <w:bCs/>
          <w:i w:val="0"/>
          <w:iCs w:val="0"/>
          <w:color w:val="auto"/>
          <w:sz w:val="24"/>
          <w:szCs w:val="24"/>
        </w:rPr>
        <w:fldChar w:fldCharType="separate"/>
      </w:r>
      <w:r w:rsidR="00642EED">
        <w:rPr>
          <w:b/>
          <w:bCs/>
          <w:i w:val="0"/>
          <w:iCs w:val="0"/>
          <w:noProof/>
          <w:color w:val="auto"/>
          <w:sz w:val="24"/>
          <w:szCs w:val="24"/>
        </w:rPr>
        <w:t>9</w:t>
      </w:r>
      <w:r w:rsidRPr="00DF2A71">
        <w:rPr>
          <w:b/>
          <w:bCs/>
          <w:i w:val="0"/>
          <w:iCs w:val="0"/>
          <w:color w:val="auto"/>
          <w:sz w:val="24"/>
          <w:szCs w:val="24"/>
        </w:rPr>
        <w:fldChar w:fldCharType="end"/>
      </w:r>
      <w:r w:rsidRPr="00DF2A71">
        <w:rPr>
          <w:b/>
          <w:bCs/>
          <w:i w:val="0"/>
          <w:iCs w:val="0"/>
          <w:color w:val="auto"/>
          <w:sz w:val="24"/>
          <w:szCs w:val="24"/>
        </w:rPr>
        <w:t>:</w:t>
      </w:r>
      <w:r w:rsidRPr="00DF2A71">
        <w:rPr>
          <w:i w:val="0"/>
          <w:iCs w:val="0"/>
          <w:color w:val="auto"/>
          <w:sz w:val="24"/>
          <w:szCs w:val="24"/>
        </w:rPr>
        <w:t xml:space="preserve"> Elaboración Propia</w:t>
      </w:r>
      <w:r w:rsidR="00F70EF8">
        <w:t xml:space="preserve">        </w:t>
      </w:r>
    </w:p>
    <w:p w14:paraId="56A6206A" w14:textId="152DB83F" w:rsidR="00DF2A71" w:rsidRPr="00DF2A71" w:rsidRDefault="00F70EF8" w:rsidP="00DF2A71">
      <w:pPr>
        <w:pStyle w:val="Descripcin"/>
        <w:jc w:val="right"/>
        <w:rPr>
          <w:i w:val="0"/>
          <w:iCs w:val="0"/>
          <w:color w:val="auto"/>
          <w:sz w:val="24"/>
          <w:szCs w:val="24"/>
        </w:rPr>
      </w:pPr>
      <w:r>
        <w:lastRenderedPageBreak/>
        <w:t xml:space="preserve">                                </w:t>
      </w:r>
    </w:p>
    <w:p w14:paraId="0D0E9E50" w14:textId="0D08C3E6" w:rsidR="00EE2642" w:rsidRDefault="00EE2642" w:rsidP="00EE2642">
      <w:pPr>
        <w:pStyle w:val="Ttulo3"/>
        <w:ind w:firstLine="426"/>
      </w:pPr>
      <w:r>
        <w:t>4.3.4 Diagrama de Flujo Mejorado</w:t>
      </w:r>
    </w:p>
    <w:p w14:paraId="3E3662B7" w14:textId="6893E6EA" w:rsidR="00DF2A71" w:rsidRPr="00DF2A71" w:rsidRDefault="00DF2A71" w:rsidP="00DF2A71">
      <w:pPr>
        <w:pStyle w:val="Descripcin"/>
        <w:keepNext/>
        <w:spacing w:line="360" w:lineRule="auto"/>
        <w:rPr>
          <w:b/>
          <w:bCs/>
          <w:color w:val="auto"/>
          <w:sz w:val="24"/>
          <w:szCs w:val="24"/>
        </w:rPr>
      </w:pPr>
      <w:r w:rsidRPr="00DF2A71">
        <w:rPr>
          <w:b/>
          <w:bCs/>
          <w:color w:val="auto"/>
          <w:sz w:val="24"/>
          <w:szCs w:val="24"/>
        </w:rPr>
        <w:t xml:space="preserve">Diagrama </w:t>
      </w:r>
      <w:r w:rsidRPr="00DF2A71">
        <w:rPr>
          <w:b/>
          <w:bCs/>
          <w:color w:val="auto"/>
          <w:sz w:val="24"/>
          <w:szCs w:val="24"/>
        </w:rPr>
        <w:fldChar w:fldCharType="begin"/>
      </w:r>
      <w:r w:rsidRPr="00DF2A71">
        <w:rPr>
          <w:b/>
          <w:bCs/>
          <w:color w:val="auto"/>
          <w:sz w:val="24"/>
          <w:szCs w:val="24"/>
        </w:rPr>
        <w:instrText xml:space="preserve"> SEQ Diagrama \* ARABIC </w:instrText>
      </w:r>
      <w:r w:rsidRPr="00DF2A71">
        <w:rPr>
          <w:b/>
          <w:bCs/>
          <w:color w:val="auto"/>
          <w:sz w:val="24"/>
          <w:szCs w:val="24"/>
        </w:rPr>
        <w:fldChar w:fldCharType="separate"/>
      </w:r>
      <w:r>
        <w:rPr>
          <w:b/>
          <w:bCs/>
          <w:noProof/>
          <w:color w:val="auto"/>
          <w:sz w:val="24"/>
          <w:szCs w:val="24"/>
        </w:rPr>
        <w:t>8</w:t>
      </w:r>
      <w:r w:rsidRPr="00DF2A71">
        <w:rPr>
          <w:b/>
          <w:bCs/>
          <w:color w:val="auto"/>
          <w:sz w:val="24"/>
          <w:szCs w:val="24"/>
        </w:rPr>
        <w:fldChar w:fldCharType="end"/>
      </w:r>
    </w:p>
    <w:p w14:paraId="3247895B" w14:textId="16213E02" w:rsidR="00DF2A71" w:rsidRPr="00DF2A71" w:rsidRDefault="00DF2A71" w:rsidP="00DF2A71">
      <w:pPr>
        <w:spacing w:line="360" w:lineRule="auto"/>
      </w:pPr>
      <w:r>
        <w:t xml:space="preserve">Diagrama de </w:t>
      </w:r>
      <w:r w:rsidR="00EE2642">
        <w:t>flujo mejorado</w:t>
      </w:r>
    </w:p>
    <w:p w14:paraId="22B256F5" w14:textId="4DABFA92" w:rsidR="00DF2A71" w:rsidRDefault="00DF2A71" w:rsidP="00DF2A71">
      <w:pPr>
        <w:keepNext/>
      </w:pPr>
      <w:r>
        <w:t xml:space="preserve">               </w:t>
      </w:r>
      <w:r>
        <w:rPr>
          <w:noProof/>
        </w:rPr>
        <w:t xml:space="preserve">                                         </w:t>
      </w:r>
      <w:r w:rsidR="00F70EF8" w:rsidRPr="00F70EF8">
        <w:rPr>
          <w:noProof/>
        </w:rPr>
        <w:drawing>
          <wp:inline distT="0" distB="0" distL="0" distR="0" wp14:anchorId="57F64A9C" wp14:editId="4CCA5500">
            <wp:extent cx="2311315" cy="5908963"/>
            <wp:effectExtent l="0" t="0" r="0" b="0"/>
            <wp:docPr id="63071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5756" name=""/>
                    <pic:cNvPicPr/>
                  </pic:nvPicPr>
                  <pic:blipFill>
                    <a:blip r:embed="rId25"/>
                    <a:stretch>
                      <a:fillRect/>
                    </a:stretch>
                  </pic:blipFill>
                  <pic:spPr>
                    <a:xfrm>
                      <a:off x="0" y="0"/>
                      <a:ext cx="2330761" cy="5958676"/>
                    </a:xfrm>
                    <a:prstGeom prst="rect">
                      <a:avLst/>
                    </a:prstGeom>
                  </pic:spPr>
                </pic:pic>
              </a:graphicData>
            </a:graphic>
          </wp:inline>
        </w:drawing>
      </w:r>
    </w:p>
    <w:p w14:paraId="414FE21A" w14:textId="3279B71C" w:rsidR="00F70EF8" w:rsidRPr="00DF2A71" w:rsidRDefault="00DF2A71" w:rsidP="00DF2A71">
      <w:pPr>
        <w:pStyle w:val="Descripcin"/>
        <w:jc w:val="right"/>
        <w:rPr>
          <w:b/>
          <w:bCs/>
          <w:color w:val="auto"/>
          <w:sz w:val="24"/>
          <w:szCs w:val="24"/>
        </w:rPr>
      </w:pPr>
      <w:r w:rsidRPr="00DF2A71">
        <w:rPr>
          <w:b/>
          <w:bCs/>
          <w:color w:val="auto"/>
          <w:sz w:val="24"/>
          <w:szCs w:val="24"/>
        </w:rPr>
        <w:t xml:space="preserve">Fuente </w:t>
      </w:r>
      <w:r w:rsidRPr="00DF2A71">
        <w:rPr>
          <w:b/>
          <w:bCs/>
          <w:color w:val="auto"/>
          <w:sz w:val="24"/>
          <w:szCs w:val="24"/>
        </w:rPr>
        <w:fldChar w:fldCharType="begin"/>
      </w:r>
      <w:r w:rsidRPr="00DF2A71">
        <w:rPr>
          <w:b/>
          <w:bCs/>
          <w:color w:val="auto"/>
          <w:sz w:val="24"/>
          <w:szCs w:val="24"/>
        </w:rPr>
        <w:instrText xml:space="preserve"> SEQ Fuente \* ARABIC </w:instrText>
      </w:r>
      <w:r w:rsidRPr="00DF2A71">
        <w:rPr>
          <w:b/>
          <w:bCs/>
          <w:color w:val="auto"/>
          <w:sz w:val="24"/>
          <w:szCs w:val="24"/>
        </w:rPr>
        <w:fldChar w:fldCharType="separate"/>
      </w:r>
      <w:r w:rsidR="00642EED">
        <w:rPr>
          <w:b/>
          <w:bCs/>
          <w:noProof/>
          <w:color w:val="auto"/>
          <w:sz w:val="24"/>
          <w:szCs w:val="24"/>
        </w:rPr>
        <w:t>10</w:t>
      </w:r>
      <w:r w:rsidRPr="00DF2A71">
        <w:rPr>
          <w:b/>
          <w:bCs/>
          <w:color w:val="auto"/>
          <w:sz w:val="24"/>
          <w:szCs w:val="24"/>
        </w:rPr>
        <w:fldChar w:fldCharType="end"/>
      </w:r>
      <w:r w:rsidRPr="00DF2A71">
        <w:rPr>
          <w:b/>
          <w:bCs/>
          <w:color w:val="auto"/>
          <w:sz w:val="24"/>
          <w:szCs w:val="24"/>
        </w:rPr>
        <w:t xml:space="preserve">: </w:t>
      </w:r>
      <w:r w:rsidRPr="00DF2A71">
        <w:rPr>
          <w:color w:val="auto"/>
          <w:sz w:val="24"/>
          <w:szCs w:val="24"/>
        </w:rPr>
        <w:t>Elaboración Propia</w:t>
      </w:r>
    </w:p>
    <w:p w14:paraId="6C42B303" w14:textId="38BF7666" w:rsidR="00DF2A71" w:rsidRPr="00DF2A71" w:rsidRDefault="00EE2642" w:rsidP="00EE2642">
      <w:pPr>
        <w:pStyle w:val="Ttulo3"/>
        <w:ind w:firstLine="426"/>
      </w:pPr>
      <w:r>
        <w:lastRenderedPageBreak/>
        <w:t>4.3.5 Diagrama de Análisis del Proceso Mejorado</w:t>
      </w:r>
    </w:p>
    <w:p w14:paraId="25211AD6" w14:textId="41D5800B" w:rsidR="00DF2A71" w:rsidRPr="00DF2A71" w:rsidRDefault="00DF2A71" w:rsidP="00DF2A71">
      <w:pPr>
        <w:pStyle w:val="Descripcin"/>
        <w:keepNext/>
        <w:rPr>
          <w:b/>
          <w:bCs/>
          <w:color w:val="auto"/>
          <w:sz w:val="24"/>
          <w:szCs w:val="24"/>
        </w:rPr>
      </w:pPr>
      <w:r w:rsidRPr="00DF2A71">
        <w:rPr>
          <w:b/>
          <w:bCs/>
          <w:color w:val="auto"/>
          <w:sz w:val="24"/>
          <w:szCs w:val="24"/>
        </w:rPr>
        <w:t xml:space="preserve">Diagrama </w:t>
      </w:r>
      <w:r w:rsidRPr="00DF2A71">
        <w:rPr>
          <w:b/>
          <w:bCs/>
          <w:color w:val="auto"/>
          <w:sz w:val="24"/>
          <w:szCs w:val="24"/>
        </w:rPr>
        <w:fldChar w:fldCharType="begin"/>
      </w:r>
      <w:r w:rsidRPr="00DF2A71">
        <w:rPr>
          <w:b/>
          <w:bCs/>
          <w:color w:val="auto"/>
          <w:sz w:val="24"/>
          <w:szCs w:val="24"/>
        </w:rPr>
        <w:instrText xml:space="preserve"> SEQ Diagrama \* ARABIC </w:instrText>
      </w:r>
      <w:r w:rsidRPr="00DF2A71">
        <w:rPr>
          <w:b/>
          <w:bCs/>
          <w:color w:val="auto"/>
          <w:sz w:val="24"/>
          <w:szCs w:val="24"/>
        </w:rPr>
        <w:fldChar w:fldCharType="separate"/>
      </w:r>
      <w:r>
        <w:rPr>
          <w:b/>
          <w:bCs/>
          <w:noProof/>
          <w:color w:val="auto"/>
          <w:sz w:val="24"/>
          <w:szCs w:val="24"/>
        </w:rPr>
        <w:t>9</w:t>
      </w:r>
      <w:r w:rsidRPr="00DF2A71">
        <w:rPr>
          <w:b/>
          <w:bCs/>
          <w:color w:val="auto"/>
          <w:sz w:val="24"/>
          <w:szCs w:val="24"/>
        </w:rPr>
        <w:fldChar w:fldCharType="end"/>
      </w:r>
    </w:p>
    <w:p w14:paraId="79E8728A" w14:textId="58DFAD2A" w:rsidR="00DF2A71" w:rsidRDefault="00DF2A71" w:rsidP="00DF2A71">
      <w:r>
        <w:t xml:space="preserve">Diagrama del </w:t>
      </w:r>
      <w:r w:rsidR="00EE2642">
        <w:t>análisis del proceso mejorado</w:t>
      </w:r>
    </w:p>
    <w:p w14:paraId="35D7DB67" w14:textId="77777777" w:rsidR="00DF2A71" w:rsidRPr="00DF2A71" w:rsidRDefault="00DF2A71" w:rsidP="00DF2A71"/>
    <w:p w14:paraId="3D0F631B" w14:textId="77777777" w:rsidR="00DF2A71" w:rsidRDefault="00E03B49" w:rsidP="00DF2A71">
      <w:pPr>
        <w:keepNext/>
      </w:pPr>
      <w:r w:rsidRPr="00E03B49">
        <w:rPr>
          <w:noProof/>
        </w:rPr>
        <w:drawing>
          <wp:inline distT="0" distB="0" distL="0" distR="0" wp14:anchorId="32315B36" wp14:editId="154302C8">
            <wp:extent cx="6109854" cy="5506633"/>
            <wp:effectExtent l="0" t="0" r="0" b="0"/>
            <wp:docPr id="160756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7529" name=""/>
                    <pic:cNvPicPr/>
                  </pic:nvPicPr>
                  <pic:blipFill>
                    <a:blip r:embed="rId26"/>
                    <a:stretch>
                      <a:fillRect/>
                    </a:stretch>
                  </pic:blipFill>
                  <pic:spPr>
                    <a:xfrm>
                      <a:off x="0" y="0"/>
                      <a:ext cx="6158290" cy="5550287"/>
                    </a:xfrm>
                    <a:prstGeom prst="rect">
                      <a:avLst/>
                    </a:prstGeom>
                  </pic:spPr>
                </pic:pic>
              </a:graphicData>
            </a:graphic>
          </wp:inline>
        </w:drawing>
      </w:r>
    </w:p>
    <w:p w14:paraId="0350FEF8" w14:textId="68586FB0" w:rsidR="000A438D" w:rsidRPr="00DF2A71" w:rsidRDefault="00DF2A71" w:rsidP="00DF2A71">
      <w:pPr>
        <w:pStyle w:val="Descripcin"/>
        <w:jc w:val="right"/>
        <w:rPr>
          <w:color w:val="auto"/>
          <w:sz w:val="24"/>
          <w:szCs w:val="24"/>
        </w:rPr>
      </w:pPr>
      <w:r w:rsidRPr="00DF2A71">
        <w:rPr>
          <w:b/>
          <w:bCs/>
          <w:color w:val="auto"/>
          <w:sz w:val="24"/>
          <w:szCs w:val="24"/>
        </w:rPr>
        <w:t xml:space="preserve">Fuente </w:t>
      </w:r>
      <w:r w:rsidRPr="00DF2A71">
        <w:rPr>
          <w:b/>
          <w:bCs/>
          <w:color w:val="auto"/>
          <w:sz w:val="24"/>
          <w:szCs w:val="24"/>
        </w:rPr>
        <w:fldChar w:fldCharType="begin"/>
      </w:r>
      <w:r w:rsidRPr="00DF2A71">
        <w:rPr>
          <w:b/>
          <w:bCs/>
          <w:color w:val="auto"/>
          <w:sz w:val="24"/>
          <w:szCs w:val="24"/>
        </w:rPr>
        <w:instrText xml:space="preserve"> SEQ Fuente \* ARABIC </w:instrText>
      </w:r>
      <w:r w:rsidRPr="00DF2A71">
        <w:rPr>
          <w:b/>
          <w:bCs/>
          <w:color w:val="auto"/>
          <w:sz w:val="24"/>
          <w:szCs w:val="24"/>
        </w:rPr>
        <w:fldChar w:fldCharType="separate"/>
      </w:r>
      <w:r w:rsidR="00642EED">
        <w:rPr>
          <w:b/>
          <w:bCs/>
          <w:noProof/>
          <w:color w:val="auto"/>
          <w:sz w:val="24"/>
          <w:szCs w:val="24"/>
        </w:rPr>
        <w:t>11</w:t>
      </w:r>
      <w:r w:rsidRPr="00DF2A71">
        <w:rPr>
          <w:b/>
          <w:bCs/>
          <w:color w:val="auto"/>
          <w:sz w:val="24"/>
          <w:szCs w:val="24"/>
        </w:rPr>
        <w:fldChar w:fldCharType="end"/>
      </w:r>
      <w:r w:rsidRPr="00DF2A71">
        <w:rPr>
          <w:b/>
          <w:bCs/>
          <w:color w:val="auto"/>
          <w:sz w:val="24"/>
          <w:szCs w:val="24"/>
        </w:rPr>
        <w:t xml:space="preserve">: </w:t>
      </w:r>
      <w:r w:rsidRPr="00DF2A71">
        <w:rPr>
          <w:color w:val="auto"/>
          <w:sz w:val="24"/>
          <w:szCs w:val="24"/>
        </w:rPr>
        <w:t>Elaboración Propia</w:t>
      </w:r>
    </w:p>
    <w:p w14:paraId="75CBD77C" w14:textId="77777777" w:rsidR="00634C4F" w:rsidRDefault="00634C4F" w:rsidP="00981FF4"/>
    <w:p w14:paraId="30ADD8CC" w14:textId="2D5B25A7" w:rsidR="00DF2A71" w:rsidRDefault="00EE2642" w:rsidP="00EE2642">
      <w:pPr>
        <w:pStyle w:val="Ttulo3"/>
        <w:ind w:firstLine="426"/>
      </w:pPr>
      <w:r>
        <w:lastRenderedPageBreak/>
        <w:t>4.3.6 Diagrama de Operación del Proceso Mejorado</w:t>
      </w:r>
      <w:r w:rsidR="00634C4F">
        <w:t xml:space="preserve">               </w:t>
      </w:r>
    </w:p>
    <w:p w14:paraId="1862D172" w14:textId="2EB2F210" w:rsidR="00DF2A71" w:rsidRPr="00DF2A71" w:rsidRDefault="00DF2A71" w:rsidP="00DF2A71">
      <w:pPr>
        <w:pStyle w:val="Descripcin"/>
        <w:keepNext/>
        <w:spacing w:line="360" w:lineRule="auto"/>
        <w:rPr>
          <w:b/>
          <w:bCs/>
          <w:color w:val="auto"/>
          <w:sz w:val="24"/>
          <w:szCs w:val="24"/>
        </w:rPr>
      </w:pPr>
      <w:r w:rsidRPr="00DF2A71">
        <w:rPr>
          <w:b/>
          <w:bCs/>
          <w:color w:val="auto"/>
          <w:sz w:val="24"/>
          <w:szCs w:val="24"/>
        </w:rPr>
        <w:t xml:space="preserve">Diagrama </w:t>
      </w:r>
      <w:r w:rsidRPr="00DF2A71">
        <w:rPr>
          <w:b/>
          <w:bCs/>
          <w:color w:val="auto"/>
          <w:sz w:val="24"/>
          <w:szCs w:val="24"/>
        </w:rPr>
        <w:fldChar w:fldCharType="begin"/>
      </w:r>
      <w:r w:rsidRPr="00DF2A71">
        <w:rPr>
          <w:b/>
          <w:bCs/>
          <w:color w:val="auto"/>
          <w:sz w:val="24"/>
          <w:szCs w:val="24"/>
        </w:rPr>
        <w:instrText xml:space="preserve"> SEQ Diagrama \* ARABIC </w:instrText>
      </w:r>
      <w:r w:rsidRPr="00DF2A71">
        <w:rPr>
          <w:b/>
          <w:bCs/>
          <w:color w:val="auto"/>
          <w:sz w:val="24"/>
          <w:szCs w:val="24"/>
        </w:rPr>
        <w:fldChar w:fldCharType="separate"/>
      </w:r>
      <w:r w:rsidRPr="00DF2A71">
        <w:rPr>
          <w:b/>
          <w:bCs/>
          <w:noProof/>
          <w:color w:val="auto"/>
          <w:sz w:val="24"/>
          <w:szCs w:val="24"/>
        </w:rPr>
        <w:t>10</w:t>
      </w:r>
      <w:r w:rsidRPr="00DF2A71">
        <w:rPr>
          <w:b/>
          <w:bCs/>
          <w:color w:val="auto"/>
          <w:sz w:val="24"/>
          <w:szCs w:val="24"/>
        </w:rPr>
        <w:fldChar w:fldCharType="end"/>
      </w:r>
    </w:p>
    <w:p w14:paraId="05C9B926" w14:textId="4FB506ED" w:rsidR="00DF2A71" w:rsidRPr="00DF2A71" w:rsidRDefault="00DF2A71" w:rsidP="00DF2A71">
      <w:pPr>
        <w:spacing w:line="360" w:lineRule="auto"/>
        <w:rPr>
          <w:color w:val="auto"/>
          <w:szCs w:val="24"/>
        </w:rPr>
      </w:pPr>
      <w:r w:rsidRPr="00DF2A71">
        <w:rPr>
          <w:color w:val="auto"/>
          <w:szCs w:val="24"/>
        </w:rPr>
        <w:t>Diagrama de Operación del Proceso Mejorado</w:t>
      </w:r>
    </w:p>
    <w:p w14:paraId="34D18085" w14:textId="77777777" w:rsidR="00DF2A71" w:rsidRDefault="00634C4F" w:rsidP="00DF2A71">
      <w:pPr>
        <w:keepNext/>
      </w:pPr>
      <w:r w:rsidRPr="00634C4F">
        <w:rPr>
          <w:noProof/>
        </w:rPr>
        <w:drawing>
          <wp:inline distT="0" distB="0" distL="0" distR="0" wp14:anchorId="67219E78" wp14:editId="58349F6B">
            <wp:extent cx="6007735" cy="5666509"/>
            <wp:effectExtent l="0" t="0" r="0" b="0"/>
            <wp:docPr id="10602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729" name=""/>
                    <pic:cNvPicPr/>
                  </pic:nvPicPr>
                  <pic:blipFill>
                    <a:blip r:embed="rId27"/>
                    <a:stretch>
                      <a:fillRect/>
                    </a:stretch>
                  </pic:blipFill>
                  <pic:spPr>
                    <a:xfrm>
                      <a:off x="0" y="0"/>
                      <a:ext cx="6141081" cy="5792281"/>
                    </a:xfrm>
                    <a:prstGeom prst="rect">
                      <a:avLst/>
                    </a:prstGeom>
                  </pic:spPr>
                </pic:pic>
              </a:graphicData>
            </a:graphic>
          </wp:inline>
        </w:drawing>
      </w:r>
    </w:p>
    <w:p w14:paraId="24436320" w14:textId="42FE352A" w:rsidR="00642EED" w:rsidRDefault="00DF2A71" w:rsidP="00642EED">
      <w:pPr>
        <w:pStyle w:val="Descripcin"/>
        <w:jc w:val="right"/>
        <w:rPr>
          <w:color w:val="auto"/>
          <w:sz w:val="24"/>
          <w:szCs w:val="24"/>
        </w:rPr>
      </w:pPr>
      <w:r w:rsidRPr="00DF2A71">
        <w:rPr>
          <w:b/>
          <w:bCs/>
          <w:color w:val="auto"/>
          <w:sz w:val="24"/>
          <w:szCs w:val="24"/>
        </w:rPr>
        <w:t xml:space="preserve">Fuente </w:t>
      </w:r>
      <w:r w:rsidRPr="00DF2A71">
        <w:rPr>
          <w:b/>
          <w:bCs/>
          <w:color w:val="auto"/>
          <w:sz w:val="24"/>
          <w:szCs w:val="24"/>
        </w:rPr>
        <w:fldChar w:fldCharType="begin"/>
      </w:r>
      <w:r w:rsidRPr="00DF2A71">
        <w:rPr>
          <w:b/>
          <w:bCs/>
          <w:color w:val="auto"/>
          <w:sz w:val="24"/>
          <w:szCs w:val="24"/>
        </w:rPr>
        <w:instrText xml:space="preserve"> SEQ Fuente \* ARABIC </w:instrText>
      </w:r>
      <w:r w:rsidRPr="00DF2A71">
        <w:rPr>
          <w:b/>
          <w:bCs/>
          <w:color w:val="auto"/>
          <w:sz w:val="24"/>
          <w:szCs w:val="24"/>
        </w:rPr>
        <w:fldChar w:fldCharType="separate"/>
      </w:r>
      <w:r w:rsidR="00642EED">
        <w:rPr>
          <w:b/>
          <w:bCs/>
          <w:noProof/>
          <w:color w:val="auto"/>
          <w:sz w:val="24"/>
          <w:szCs w:val="24"/>
        </w:rPr>
        <w:t>12</w:t>
      </w:r>
      <w:r w:rsidRPr="00DF2A71">
        <w:rPr>
          <w:b/>
          <w:bCs/>
          <w:color w:val="auto"/>
          <w:sz w:val="24"/>
          <w:szCs w:val="24"/>
        </w:rPr>
        <w:fldChar w:fldCharType="end"/>
      </w:r>
      <w:r w:rsidRPr="00DF2A71">
        <w:rPr>
          <w:b/>
          <w:bCs/>
          <w:color w:val="auto"/>
          <w:sz w:val="24"/>
          <w:szCs w:val="24"/>
        </w:rPr>
        <w:t xml:space="preserve">: </w:t>
      </w:r>
      <w:r w:rsidRPr="00DF2A71">
        <w:rPr>
          <w:color w:val="auto"/>
          <w:sz w:val="24"/>
          <w:szCs w:val="24"/>
        </w:rPr>
        <w:t>Elaboración Propia</w:t>
      </w:r>
    </w:p>
    <w:p w14:paraId="15EC5FA4" w14:textId="77777777" w:rsidR="00642EED" w:rsidRPr="00642EED" w:rsidRDefault="00642EED" w:rsidP="00642EED"/>
    <w:p w14:paraId="57D17378" w14:textId="448C18CD" w:rsidR="009554F4" w:rsidRDefault="00D60120" w:rsidP="003608E8">
      <w:pPr>
        <w:pStyle w:val="Ttulo2"/>
      </w:pPr>
      <w:r>
        <w:lastRenderedPageBreak/>
        <w:t xml:space="preserve">4.4 </w:t>
      </w:r>
      <w:r w:rsidR="009747AD">
        <w:t xml:space="preserve">PLAN DE EJECUCIÓN DE LA MEJORA. </w:t>
      </w:r>
    </w:p>
    <w:p w14:paraId="465D9648" w14:textId="6BE87FEC" w:rsidR="00642EED" w:rsidRPr="00642EED" w:rsidRDefault="00642EED" w:rsidP="00642EED">
      <w:pPr>
        <w:pStyle w:val="Descripcin"/>
        <w:keepNext/>
        <w:rPr>
          <w:b/>
          <w:bCs/>
          <w:color w:val="auto"/>
          <w:sz w:val="24"/>
          <w:szCs w:val="24"/>
        </w:rPr>
      </w:pPr>
      <w:r w:rsidRPr="00642EED">
        <w:rPr>
          <w:b/>
          <w:bCs/>
          <w:color w:val="auto"/>
          <w:sz w:val="24"/>
          <w:szCs w:val="24"/>
        </w:rPr>
        <w:t xml:space="preserve">Tabla  </w:t>
      </w:r>
      <w:r w:rsidRPr="00642EED">
        <w:rPr>
          <w:b/>
          <w:bCs/>
          <w:color w:val="auto"/>
          <w:sz w:val="24"/>
          <w:szCs w:val="24"/>
        </w:rPr>
        <w:fldChar w:fldCharType="begin"/>
      </w:r>
      <w:r w:rsidRPr="00642EED">
        <w:rPr>
          <w:b/>
          <w:bCs/>
          <w:color w:val="auto"/>
          <w:sz w:val="24"/>
          <w:szCs w:val="24"/>
        </w:rPr>
        <w:instrText xml:space="preserve"> SEQ Tabla_ \* ARABIC </w:instrText>
      </w:r>
      <w:r w:rsidRPr="00642EED">
        <w:rPr>
          <w:b/>
          <w:bCs/>
          <w:color w:val="auto"/>
          <w:sz w:val="24"/>
          <w:szCs w:val="24"/>
        </w:rPr>
        <w:fldChar w:fldCharType="separate"/>
      </w:r>
      <w:r>
        <w:rPr>
          <w:b/>
          <w:bCs/>
          <w:noProof/>
          <w:color w:val="auto"/>
          <w:sz w:val="24"/>
          <w:szCs w:val="24"/>
        </w:rPr>
        <w:t>2</w:t>
      </w:r>
      <w:r w:rsidRPr="00642EED">
        <w:rPr>
          <w:b/>
          <w:bCs/>
          <w:color w:val="auto"/>
          <w:sz w:val="24"/>
          <w:szCs w:val="24"/>
        </w:rPr>
        <w:fldChar w:fldCharType="end"/>
      </w:r>
    </w:p>
    <w:p w14:paraId="25251850" w14:textId="72C07C5A" w:rsidR="00642EED" w:rsidRPr="00642EED" w:rsidRDefault="00642EED" w:rsidP="00642EED">
      <w:r>
        <w:t>Plan de Ejecución</w:t>
      </w:r>
    </w:p>
    <w:p w14:paraId="29702F9D" w14:textId="77777777" w:rsidR="00642EED" w:rsidRDefault="00A25740" w:rsidP="00642EED">
      <w:pPr>
        <w:keepNext/>
      </w:pPr>
      <w:r w:rsidRPr="00A25740">
        <w:rPr>
          <w:noProof/>
        </w:rPr>
        <w:drawing>
          <wp:inline distT="0" distB="0" distL="0" distR="0" wp14:anchorId="1F85912A" wp14:editId="25B0AC84">
            <wp:extent cx="6475890" cy="3767877"/>
            <wp:effectExtent l="0" t="1352550" r="0" b="1337945"/>
            <wp:docPr id="44086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1284" name=""/>
                    <pic:cNvPicPr/>
                  </pic:nvPicPr>
                  <pic:blipFill>
                    <a:blip r:embed="rId28"/>
                    <a:stretch>
                      <a:fillRect/>
                    </a:stretch>
                  </pic:blipFill>
                  <pic:spPr>
                    <a:xfrm rot="16200000">
                      <a:off x="0" y="0"/>
                      <a:ext cx="6479843" cy="3770177"/>
                    </a:xfrm>
                    <a:prstGeom prst="rect">
                      <a:avLst/>
                    </a:prstGeom>
                  </pic:spPr>
                </pic:pic>
              </a:graphicData>
            </a:graphic>
          </wp:inline>
        </w:drawing>
      </w:r>
    </w:p>
    <w:p w14:paraId="32530277" w14:textId="1BC2A0E5" w:rsidR="003D7852" w:rsidRPr="00642EED" w:rsidRDefault="00642EED" w:rsidP="00642EED">
      <w:pPr>
        <w:pStyle w:val="Descripcin"/>
        <w:jc w:val="right"/>
        <w:rPr>
          <w:b/>
          <w:bCs/>
          <w:color w:val="auto"/>
          <w:sz w:val="24"/>
          <w:szCs w:val="24"/>
        </w:rPr>
      </w:pPr>
      <w:r w:rsidRPr="00642EED">
        <w:rPr>
          <w:b/>
          <w:bCs/>
          <w:color w:val="auto"/>
          <w:sz w:val="24"/>
          <w:szCs w:val="24"/>
        </w:rPr>
        <w:t xml:space="preserve">Fuente </w:t>
      </w:r>
      <w:r w:rsidRPr="00642EED">
        <w:rPr>
          <w:b/>
          <w:bCs/>
          <w:color w:val="auto"/>
          <w:sz w:val="24"/>
          <w:szCs w:val="24"/>
        </w:rPr>
        <w:fldChar w:fldCharType="begin"/>
      </w:r>
      <w:r w:rsidRPr="00642EED">
        <w:rPr>
          <w:b/>
          <w:bCs/>
          <w:color w:val="auto"/>
          <w:sz w:val="24"/>
          <w:szCs w:val="24"/>
        </w:rPr>
        <w:instrText xml:space="preserve"> SEQ Fuente \* ARABIC </w:instrText>
      </w:r>
      <w:r w:rsidRPr="00642EED">
        <w:rPr>
          <w:b/>
          <w:bCs/>
          <w:color w:val="auto"/>
          <w:sz w:val="24"/>
          <w:szCs w:val="24"/>
        </w:rPr>
        <w:fldChar w:fldCharType="separate"/>
      </w:r>
      <w:r>
        <w:rPr>
          <w:b/>
          <w:bCs/>
          <w:noProof/>
          <w:color w:val="auto"/>
          <w:sz w:val="24"/>
          <w:szCs w:val="24"/>
        </w:rPr>
        <w:t>13</w:t>
      </w:r>
      <w:r w:rsidRPr="00642EED">
        <w:rPr>
          <w:b/>
          <w:bCs/>
          <w:color w:val="auto"/>
          <w:sz w:val="24"/>
          <w:szCs w:val="24"/>
        </w:rPr>
        <w:fldChar w:fldCharType="end"/>
      </w:r>
      <w:r w:rsidRPr="00642EED">
        <w:rPr>
          <w:b/>
          <w:bCs/>
          <w:color w:val="auto"/>
          <w:sz w:val="24"/>
          <w:szCs w:val="24"/>
        </w:rPr>
        <w:t xml:space="preserve">: </w:t>
      </w:r>
      <w:r w:rsidRPr="00642EED">
        <w:rPr>
          <w:color w:val="auto"/>
          <w:sz w:val="24"/>
          <w:szCs w:val="24"/>
        </w:rPr>
        <w:t>Elaboración Propia</w:t>
      </w:r>
    </w:p>
    <w:p w14:paraId="1947A414" w14:textId="7C2E780D" w:rsidR="009554F4" w:rsidRDefault="00D60120" w:rsidP="003608E8">
      <w:pPr>
        <w:pStyle w:val="Ttulo2"/>
      </w:pPr>
      <w:r>
        <w:lastRenderedPageBreak/>
        <w:t xml:space="preserve">4.5 </w:t>
      </w:r>
      <w:r w:rsidR="009747AD">
        <w:t xml:space="preserve">IMPLEMENTACIÓN. </w:t>
      </w:r>
      <w:r w:rsidR="00B73AD8">
        <w:tab/>
      </w:r>
    </w:p>
    <w:p w14:paraId="42C76FFF" w14:textId="737207EB" w:rsidR="00642EED" w:rsidRDefault="00642EED" w:rsidP="00642EED">
      <w:pPr>
        <w:pStyle w:val="Descripcin"/>
        <w:keepNext/>
        <w:rPr>
          <w:b/>
          <w:bCs/>
          <w:color w:val="auto"/>
          <w:sz w:val="24"/>
          <w:szCs w:val="24"/>
        </w:rPr>
      </w:pPr>
      <w:r w:rsidRPr="00642EED">
        <w:rPr>
          <w:b/>
          <w:bCs/>
          <w:color w:val="auto"/>
          <w:sz w:val="24"/>
          <w:szCs w:val="24"/>
        </w:rPr>
        <w:t xml:space="preserve">Tabla  </w:t>
      </w:r>
      <w:r w:rsidRPr="00642EED">
        <w:rPr>
          <w:b/>
          <w:bCs/>
          <w:color w:val="auto"/>
          <w:sz w:val="24"/>
          <w:szCs w:val="24"/>
        </w:rPr>
        <w:fldChar w:fldCharType="begin"/>
      </w:r>
      <w:r w:rsidRPr="00642EED">
        <w:rPr>
          <w:b/>
          <w:bCs/>
          <w:color w:val="auto"/>
          <w:sz w:val="24"/>
          <w:szCs w:val="24"/>
        </w:rPr>
        <w:instrText xml:space="preserve"> SEQ Tabla_ \* ARABIC </w:instrText>
      </w:r>
      <w:r w:rsidRPr="00642EED">
        <w:rPr>
          <w:b/>
          <w:bCs/>
          <w:color w:val="auto"/>
          <w:sz w:val="24"/>
          <w:szCs w:val="24"/>
        </w:rPr>
        <w:fldChar w:fldCharType="separate"/>
      </w:r>
      <w:r w:rsidRPr="00642EED">
        <w:rPr>
          <w:b/>
          <w:bCs/>
          <w:noProof/>
          <w:color w:val="auto"/>
          <w:sz w:val="24"/>
          <w:szCs w:val="24"/>
        </w:rPr>
        <w:t>3</w:t>
      </w:r>
      <w:r w:rsidRPr="00642EED">
        <w:rPr>
          <w:b/>
          <w:bCs/>
          <w:color w:val="auto"/>
          <w:sz w:val="24"/>
          <w:szCs w:val="24"/>
        </w:rPr>
        <w:fldChar w:fldCharType="end"/>
      </w:r>
    </w:p>
    <w:p w14:paraId="05E3035F" w14:textId="6A864EE3" w:rsidR="00642EED" w:rsidRPr="00642EED" w:rsidRDefault="00642EED" w:rsidP="00642EED">
      <w:r>
        <w:t>Cuadro de la Implementación</w:t>
      </w:r>
    </w:p>
    <w:p w14:paraId="5F98175E" w14:textId="77777777" w:rsidR="00642EED" w:rsidRDefault="00B66C66" w:rsidP="00642EED">
      <w:pPr>
        <w:keepNext/>
        <w:spacing w:after="114" w:line="360" w:lineRule="auto"/>
      </w:pPr>
      <w:r w:rsidRPr="00B66C66">
        <w:rPr>
          <w:noProof/>
        </w:rPr>
        <w:drawing>
          <wp:inline distT="0" distB="0" distL="0" distR="0" wp14:anchorId="3F3101D2" wp14:editId="01A286F9">
            <wp:extent cx="6522085" cy="4761810"/>
            <wp:effectExtent l="0" t="876300" r="0" b="858520"/>
            <wp:docPr id="1982494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4031" name=""/>
                    <pic:cNvPicPr/>
                  </pic:nvPicPr>
                  <pic:blipFill>
                    <a:blip r:embed="rId29"/>
                    <a:stretch>
                      <a:fillRect/>
                    </a:stretch>
                  </pic:blipFill>
                  <pic:spPr>
                    <a:xfrm rot="16200000">
                      <a:off x="0" y="0"/>
                      <a:ext cx="6544535" cy="4778201"/>
                    </a:xfrm>
                    <a:prstGeom prst="rect">
                      <a:avLst/>
                    </a:prstGeom>
                  </pic:spPr>
                </pic:pic>
              </a:graphicData>
            </a:graphic>
          </wp:inline>
        </w:drawing>
      </w:r>
    </w:p>
    <w:p w14:paraId="3012B0F0" w14:textId="730B8B4C" w:rsidR="00FB15D6" w:rsidRPr="00642EED" w:rsidRDefault="00642EED" w:rsidP="00642EED">
      <w:pPr>
        <w:pStyle w:val="Descripcin"/>
        <w:jc w:val="right"/>
        <w:rPr>
          <w:b/>
          <w:bCs/>
          <w:color w:val="auto"/>
          <w:sz w:val="24"/>
          <w:szCs w:val="24"/>
        </w:rPr>
      </w:pPr>
      <w:r w:rsidRPr="00642EED">
        <w:rPr>
          <w:b/>
          <w:bCs/>
          <w:color w:val="auto"/>
          <w:sz w:val="24"/>
          <w:szCs w:val="24"/>
        </w:rPr>
        <w:t xml:space="preserve">Fuente </w:t>
      </w:r>
      <w:r w:rsidRPr="00642EED">
        <w:rPr>
          <w:b/>
          <w:bCs/>
          <w:color w:val="auto"/>
          <w:sz w:val="24"/>
          <w:szCs w:val="24"/>
        </w:rPr>
        <w:fldChar w:fldCharType="begin"/>
      </w:r>
      <w:r w:rsidRPr="00642EED">
        <w:rPr>
          <w:b/>
          <w:bCs/>
          <w:color w:val="auto"/>
          <w:sz w:val="24"/>
          <w:szCs w:val="24"/>
        </w:rPr>
        <w:instrText xml:space="preserve"> SEQ Fuente \* ARABIC </w:instrText>
      </w:r>
      <w:r w:rsidRPr="00642EED">
        <w:rPr>
          <w:b/>
          <w:bCs/>
          <w:color w:val="auto"/>
          <w:sz w:val="24"/>
          <w:szCs w:val="24"/>
        </w:rPr>
        <w:fldChar w:fldCharType="separate"/>
      </w:r>
      <w:r w:rsidRPr="00642EED">
        <w:rPr>
          <w:b/>
          <w:bCs/>
          <w:noProof/>
          <w:color w:val="auto"/>
          <w:sz w:val="24"/>
          <w:szCs w:val="24"/>
        </w:rPr>
        <w:t>14</w:t>
      </w:r>
      <w:r w:rsidRPr="00642EED">
        <w:rPr>
          <w:b/>
          <w:bCs/>
          <w:color w:val="auto"/>
          <w:sz w:val="24"/>
          <w:szCs w:val="24"/>
        </w:rPr>
        <w:fldChar w:fldCharType="end"/>
      </w:r>
      <w:r w:rsidRPr="00642EED">
        <w:rPr>
          <w:b/>
          <w:bCs/>
          <w:color w:val="auto"/>
          <w:sz w:val="24"/>
          <w:szCs w:val="24"/>
        </w:rPr>
        <w:t xml:space="preserve">: </w:t>
      </w:r>
      <w:r w:rsidRPr="00642EED">
        <w:rPr>
          <w:color w:val="auto"/>
          <w:sz w:val="24"/>
          <w:szCs w:val="24"/>
        </w:rPr>
        <w:t>Fuente Propia</w:t>
      </w:r>
    </w:p>
    <w:bookmarkEnd w:id="1"/>
    <w:p w14:paraId="718A4350" w14:textId="1DF02CAC" w:rsidR="009554F4" w:rsidRDefault="00D60120" w:rsidP="00DE2EC7">
      <w:pPr>
        <w:pStyle w:val="testeo1"/>
      </w:pPr>
      <w:r w:rsidRPr="00DD6D8E">
        <w:lastRenderedPageBreak/>
        <w:t>CAPITULO V COSTOS DE IMPLEMENTACION DE LA</w:t>
      </w:r>
      <w:r w:rsidR="009747AD" w:rsidRPr="00DD6D8E">
        <w:t xml:space="preserve"> </w:t>
      </w:r>
      <w:r w:rsidRPr="00DD6D8E">
        <w:t>INNOVACIÓN</w:t>
      </w:r>
      <w:r w:rsidR="00FB15D6" w:rsidRPr="00DD6D8E">
        <w:t>.</w:t>
      </w:r>
      <w:r>
        <w:t xml:space="preserve"> </w:t>
      </w:r>
    </w:p>
    <w:p w14:paraId="60455204" w14:textId="73C4AF4A" w:rsidR="009554F4" w:rsidRDefault="00D60120" w:rsidP="003608E8">
      <w:pPr>
        <w:pStyle w:val="Ttulo2"/>
      </w:pPr>
      <w:r>
        <w:t xml:space="preserve">5.1 </w:t>
      </w:r>
      <w:r w:rsidR="009747AD">
        <w:t>COSTO DE MATERIALES.</w:t>
      </w:r>
    </w:p>
    <w:p w14:paraId="63EEBB1D" w14:textId="4A6930E6" w:rsidR="00FB15D6" w:rsidRPr="003279FB" w:rsidRDefault="00FB15D6" w:rsidP="003279FB">
      <w:pPr>
        <w:pStyle w:val="PARRAFOSISAS"/>
        <w:ind w:hanging="142"/>
      </w:pPr>
      <w:r>
        <w:t xml:space="preserve"> </w:t>
      </w:r>
      <w:r w:rsidR="003279FB">
        <w:t xml:space="preserve"> </w:t>
      </w:r>
      <w:r w:rsidRPr="003279FB">
        <w:t xml:space="preserve">Este documento detalla los costos estimados de los materiales necesarios para la </w:t>
      </w:r>
    </w:p>
    <w:p w14:paraId="3CB4392C" w14:textId="12112468" w:rsidR="0034437C" w:rsidRPr="00FB15D6" w:rsidRDefault="00FB15D6" w:rsidP="0034437C">
      <w:pPr>
        <w:pStyle w:val="PARRAFOSISAS"/>
        <w:ind w:firstLine="0"/>
      </w:pPr>
      <w:r w:rsidRPr="003279FB">
        <w:t>implementación del proyecto en Pachamama Radio. Los costos de los materiales incluyen la suscripción a Bitrix24, equipos adicionales como una laptop económica y licencias</w:t>
      </w:r>
      <w:r w:rsidR="003279FB" w:rsidRPr="003279FB">
        <w:t xml:space="preserve"> </w:t>
      </w:r>
      <w:r w:rsidRPr="003279FB">
        <w:t>adicionales necesarias para el proyecto. Los valores presentados reflejan estimaciones actuales y pueden estar sujetos a cambios.</w:t>
      </w:r>
    </w:p>
    <w:p w14:paraId="064D6680" w14:textId="219B06D0" w:rsidR="00DE2EC7" w:rsidRDefault="00DE2EC7" w:rsidP="006A3492">
      <w:pPr>
        <w:pStyle w:val="Descripcin"/>
        <w:keepNext/>
        <w:spacing w:line="360" w:lineRule="auto"/>
        <w:rPr>
          <w:b/>
          <w:bCs/>
          <w:color w:val="000000" w:themeColor="text1"/>
          <w:sz w:val="24"/>
          <w:szCs w:val="24"/>
        </w:rPr>
      </w:pPr>
      <w:r w:rsidRPr="00642EED">
        <w:rPr>
          <w:b/>
          <w:bCs/>
          <w:color w:val="000000" w:themeColor="text1"/>
          <w:sz w:val="24"/>
          <w:szCs w:val="24"/>
        </w:rPr>
        <w:t xml:space="preserve">Tabla  </w:t>
      </w:r>
      <w:r w:rsidRPr="00642EED">
        <w:rPr>
          <w:b/>
          <w:bCs/>
          <w:color w:val="000000" w:themeColor="text1"/>
          <w:sz w:val="24"/>
          <w:szCs w:val="24"/>
        </w:rPr>
        <w:fldChar w:fldCharType="begin"/>
      </w:r>
      <w:r w:rsidRPr="00642EED">
        <w:rPr>
          <w:b/>
          <w:bCs/>
          <w:color w:val="000000" w:themeColor="text1"/>
          <w:sz w:val="24"/>
          <w:szCs w:val="24"/>
        </w:rPr>
        <w:instrText xml:space="preserve"> SEQ Tabla_ \* ARABIC </w:instrText>
      </w:r>
      <w:r w:rsidRPr="00642EED">
        <w:rPr>
          <w:b/>
          <w:bCs/>
          <w:color w:val="000000" w:themeColor="text1"/>
          <w:sz w:val="24"/>
          <w:szCs w:val="24"/>
        </w:rPr>
        <w:fldChar w:fldCharType="separate"/>
      </w:r>
      <w:r w:rsidR="00642EED" w:rsidRPr="00642EED">
        <w:rPr>
          <w:b/>
          <w:bCs/>
          <w:noProof/>
          <w:color w:val="000000" w:themeColor="text1"/>
          <w:sz w:val="24"/>
          <w:szCs w:val="24"/>
        </w:rPr>
        <w:t>4</w:t>
      </w:r>
      <w:r w:rsidRPr="00642EED">
        <w:rPr>
          <w:b/>
          <w:bCs/>
          <w:color w:val="000000" w:themeColor="text1"/>
          <w:sz w:val="24"/>
          <w:szCs w:val="24"/>
        </w:rPr>
        <w:fldChar w:fldCharType="end"/>
      </w:r>
    </w:p>
    <w:p w14:paraId="1FDF1D85" w14:textId="7B1344FF" w:rsidR="00642EED" w:rsidRPr="00642EED" w:rsidRDefault="006A75C2" w:rsidP="006A3492">
      <w:pPr>
        <w:spacing w:line="360" w:lineRule="auto"/>
      </w:pPr>
      <w:r>
        <w:t>Costos Materiales</w:t>
      </w:r>
    </w:p>
    <w:tbl>
      <w:tblPr>
        <w:tblStyle w:val="Tablaconcuadrcula"/>
        <w:tblW w:w="8046" w:type="dxa"/>
        <w:tblInd w:w="655" w:type="dxa"/>
        <w:tblLook w:val="04A0" w:firstRow="1" w:lastRow="0" w:firstColumn="1" w:lastColumn="0" w:noHBand="0" w:noVBand="1"/>
      </w:tblPr>
      <w:tblGrid>
        <w:gridCol w:w="4503"/>
        <w:gridCol w:w="3543"/>
      </w:tblGrid>
      <w:tr w:rsidR="00482E4C" w14:paraId="43A9CCA3" w14:textId="77777777" w:rsidTr="006A3492">
        <w:tc>
          <w:tcPr>
            <w:tcW w:w="4503" w:type="dxa"/>
          </w:tcPr>
          <w:p w14:paraId="48223EEA" w14:textId="72E820CB" w:rsidR="00482E4C" w:rsidRPr="00482E4C" w:rsidRDefault="00482E4C" w:rsidP="003608E8">
            <w:pPr>
              <w:spacing w:after="129" w:line="360" w:lineRule="auto"/>
              <w:ind w:firstLine="0"/>
              <w:jc w:val="center"/>
              <w:rPr>
                <w:b/>
                <w:bCs/>
              </w:rPr>
            </w:pPr>
            <w:r w:rsidRPr="00482E4C">
              <w:rPr>
                <w:b/>
                <w:bCs/>
              </w:rPr>
              <w:t>Material</w:t>
            </w:r>
          </w:p>
        </w:tc>
        <w:tc>
          <w:tcPr>
            <w:tcW w:w="3543" w:type="dxa"/>
          </w:tcPr>
          <w:p w14:paraId="64D46815" w14:textId="2C5ED51E" w:rsidR="00482E4C" w:rsidRPr="00482E4C" w:rsidRDefault="00482E4C" w:rsidP="003608E8">
            <w:pPr>
              <w:spacing w:after="129" w:line="360" w:lineRule="auto"/>
              <w:ind w:firstLine="0"/>
              <w:jc w:val="center"/>
              <w:rPr>
                <w:b/>
                <w:bCs/>
              </w:rPr>
            </w:pPr>
            <w:r w:rsidRPr="00482E4C">
              <w:rPr>
                <w:b/>
                <w:bCs/>
              </w:rPr>
              <w:t>Costo Estimado (PEN)</w:t>
            </w:r>
          </w:p>
        </w:tc>
      </w:tr>
      <w:tr w:rsidR="00482E4C" w14:paraId="37CD7EF0" w14:textId="77777777" w:rsidTr="006A3492">
        <w:trPr>
          <w:trHeight w:val="373"/>
        </w:trPr>
        <w:tc>
          <w:tcPr>
            <w:tcW w:w="4503" w:type="dxa"/>
          </w:tcPr>
          <w:p w14:paraId="641C6F57" w14:textId="5BE2EC91" w:rsidR="00482E4C" w:rsidRDefault="00482E4C" w:rsidP="003608E8">
            <w:pPr>
              <w:spacing w:after="129" w:line="360" w:lineRule="auto"/>
              <w:ind w:firstLine="0"/>
              <w:jc w:val="center"/>
            </w:pPr>
            <w:r>
              <w:t>Suscripción a Bitrix24</w:t>
            </w:r>
          </w:p>
        </w:tc>
        <w:tc>
          <w:tcPr>
            <w:tcW w:w="3543" w:type="dxa"/>
          </w:tcPr>
          <w:p w14:paraId="31E84C8D" w14:textId="22A48F59" w:rsidR="00482E4C" w:rsidRDefault="00482E4C" w:rsidP="003608E8">
            <w:pPr>
              <w:spacing w:after="129" w:line="360" w:lineRule="auto"/>
              <w:ind w:firstLine="0"/>
              <w:jc w:val="center"/>
            </w:pPr>
            <w:r>
              <w:t>S/. 0</w:t>
            </w:r>
          </w:p>
        </w:tc>
      </w:tr>
      <w:tr w:rsidR="00482E4C" w14:paraId="2768CDA0" w14:textId="77777777" w:rsidTr="006A3492">
        <w:tc>
          <w:tcPr>
            <w:tcW w:w="4503" w:type="dxa"/>
          </w:tcPr>
          <w:p w14:paraId="618B7C20" w14:textId="64F912E9" w:rsidR="00482E4C" w:rsidRDefault="00B0087B" w:rsidP="003608E8">
            <w:pPr>
              <w:spacing w:after="129" w:line="360" w:lineRule="auto"/>
              <w:ind w:firstLine="0"/>
              <w:jc w:val="center"/>
            </w:pPr>
            <w:r w:rsidRPr="00DD6D8E">
              <w:t>Consto de internet</w:t>
            </w:r>
          </w:p>
        </w:tc>
        <w:tc>
          <w:tcPr>
            <w:tcW w:w="3543" w:type="dxa"/>
          </w:tcPr>
          <w:p w14:paraId="3F25C7A5" w14:textId="687B9A1C" w:rsidR="00482E4C" w:rsidRDefault="00741069" w:rsidP="003608E8">
            <w:pPr>
              <w:spacing w:after="129" w:line="360" w:lineRule="auto"/>
              <w:ind w:firstLine="0"/>
              <w:jc w:val="center"/>
            </w:pPr>
            <w:r>
              <w:t xml:space="preserve">S/. </w:t>
            </w:r>
            <w:r w:rsidR="00FF415A">
              <w:t>200</w:t>
            </w:r>
          </w:p>
        </w:tc>
      </w:tr>
      <w:tr w:rsidR="00482E4C" w14:paraId="14DA1713" w14:textId="77777777" w:rsidTr="006A3492">
        <w:tc>
          <w:tcPr>
            <w:tcW w:w="4503" w:type="dxa"/>
          </w:tcPr>
          <w:p w14:paraId="7AA52DF1" w14:textId="4B87C9FA" w:rsidR="00482E4C" w:rsidRDefault="00FF415A" w:rsidP="003608E8">
            <w:pPr>
              <w:spacing w:after="129" w:line="360" w:lineRule="auto"/>
              <w:ind w:firstLine="0"/>
              <w:jc w:val="center"/>
            </w:pPr>
            <w:r>
              <w:t>Plan telefónico x2 reporteros</w:t>
            </w:r>
          </w:p>
        </w:tc>
        <w:tc>
          <w:tcPr>
            <w:tcW w:w="3543" w:type="dxa"/>
          </w:tcPr>
          <w:p w14:paraId="2DE066F2" w14:textId="6EDB9F3C" w:rsidR="00482E4C" w:rsidRDefault="00482E4C" w:rsidP="003608E8">
            <w:pPr>
              <w:spacing w:after="129" w:line="360" w:lineRule="auto"/>
              <w:ind w:firstLine="0"/>
              <w:jc w:val="center"/>
            </w:pPr>
            <w:r>
              <w:t xml:space="preserve">S/. </w:t>
            </w:r>
            <w:r w:rsidR="00FF415A">
              <w:t>70</w:t>
            </w:r>
          </w:p>
        </w:tc>
      </w:tr>
      <w:tr w:rsidR="00482E4C" w14:paraId="3E6B6668" w14:textId="77777777" w:rsidTr="006A3492">
        <w:tc>
          <w:tcPr>
            <w:tcW w:w="4503" w:type="dxa"/>
          </w:tcPr>
          <w:p w14:paraId="0DB4007C" w14:textId="6EEBDBC1" w:rsidR="00482E4C" w:rsidRDefault="00482E4C" w:rsidP="003608E8">
            <w:pPr>
              <w:spacing w:after="129" w:line="360" w:lineRule="auto"/>
              <w:ind w:firstLine="0"/>
              <w:jc w:val="center"/>
            </w:pPr>
            <w:r>
              <w:t>Total</w:t>
            </w:r>
          </w:p>
        </w:tc>
        <w:tc>
          <w:tcPr>
            <w:tcW w:w="3543" w:type="dxa"/>
          </w:tcPr>
          <w:p w14:paraId="4D833A96" w14:textId="4DE47FE5" w:rsidR="00482E4C" w:rsidRDefault="00741069" w:rsidP="003608E8">
            <w:pPr>
              <w:spacing w:after="129" w:line="360" w:lineRule="auto"/>
              <w:ind w:firstLine="0"/>
              <w:jc w:val="center"/>
            </w:pPr>
            <w:r>
              <w:t xml:space="preserve">S/. </w:t>
            </w:r>
            <w:r w:rsidR="00FF415A">
              <w:t>270</w:t>
            </w:r>
          </w:p>
        </w:tc>
      </w:tr>
    </w:tbl>
    <w:p w14:paraId="07B1F980" w14:textId="4FAA1CA4" w:rsidR="00B406CE" w:rsidRPr="006A75C2" w:rsidRDefault="006A75C2" w:rsidP="006A75C2">
      <w:pPr>
        <w:spacing w:after="129" w:line="360" w:lineRule="auto"/>
        <w:ind w:firstLine="0"/>
        <w:jc w:val="right"/>
        <w:rPr>
          <w:bCs/>
          <w:i/>
          <w:iCs/>
        </w:rPr>
      </w:pPr>
      <w:r w:rsidRPr="006A75C2">
        <w:rPr>
          <w:b/>
          <w:i/>
          <w:iCs/>
        </w:rPr>
        <w:t xml:space="preserve">Fuente: </w:t>
      </w:r>
      <w:r w:rsidRPr="006A75C2">
        <w:rPr>
          <w:bCs/>
          <w:i/>
          <w:iCs/>
        </w:rPr>
        <w:t>Elaboración Propia</w:t>
      </w:r>
    </w:p>
    <w:p w14:paraId="3AC19FB6" w14:textId="7CAF9460" w:rsidR="00B406CE" w:rsidRDefault="00D60120" w:rsidP="003608E8">
      <w:pPr>
        <w:pStyle w:val="Ttulo2"/>
      </w:pPr>
      <w:r>
        <w:t xml:space="preserve">5.2 </w:t>
      </w:r>
      <w:r w:rsidR="009747AD">
        <w:t xml:space="preserve">COSTO DE MANO DE OBRA. </w:t>
      </w:r>
    </w:p>
    <w:p w14:paraId="5E76F3F6" w14:textId="77777777" w:rsidR="00FB15D6" w:rsidRDefault="00FB15D6" w:rsidP="003608E8">
      <w:pPr>
        <w:pStyle w:val="PARRAFOSISAS"/>
        <w:ind w:hanging="424"/>
      </w:pPr>
      <w:r>
        <w:t xml:space="preserve"> Este documento detalla los costos estimados de la mano de obra necesaria para la </w:t>
      </w:r>
    </w:p>
    <w:p w14:paraId="40DDCEFA" w14:textId="77777777" w:rsidR="00FB15D6" w:rsidRDefault="00FB15D6" w:rsidP="003608E8">
      <w:pPr>
        <w:pStyle w:val="PARRAFOSISAS"/>
        <w:ind w:hanging="424"/>
      </w:pPr>
      <w:r>
        <w:t xml:space="preserve"> implementación del proyecto en Pachamama Radio. Los costos de mano de obra incluyen el </w:t>
      </w:r>
    </w:p>
    <w:p w14:paraId="5609C0BA" w14:textId="77777777" w:rsidR="00FB15D6" w:rsidRDefault="00FB15D6" w:rsidP="003608E8">
      <w:pPr>
        <w:pStyle w:val="PARRAFOSISAS"/>
        <w:ind w:hanging="424"/>
      </w:pPr>
      <w:r>
        <w:t xml:space="preserve"> tiempo dedicado por el equipo de TI, la capacitación del personal y el soporte técnico anual </w:t>
      </w:r>
    </w:p>
    <w:p w14:paraId="53E0E0E9" w14:textId="77777777" w:rsidR="00FB15D6" w:rsidRDefault="00FB15D6" w:rsidP="003608E8">
      <w:pPr>
        <w:pStyle w:val="PARRAFOSISAS"/>
        <w:ind w:hanging="424"/>
      </w:pPr>
      <w:r>
        <w:t xml:space="preserve"> mínimo. Los valores presentados son estimaciones actuales y pueden variar según los </w:t>
      </w:r>
    </w:p>
    <w:p w14:paraId="78AA993F" w14:textId="43C5F707" w:rsidR="006A3492" w:rsidRPr="00FB15D6" w:rsidRDefault="00FB15D6" w:rsidP="006A3492">
      <w:pPr>
        <w:pStyle w:val="PARRAFOSISAS"/>
        <w:ind w:hanging="424"/>
      </w:pPr>
      <w:r>
        <w:t xml:space="preserve"> requerimientos específicos del proyecto.</w:t>
      </w:r>
    </w:p>
    <w:p w14:paraId="7EB18340" w14:textId="1147A465" w:rsidR="00DE2EC7" w:rsidRDefault="00DE2EC7" w:rsidP="00DE2EC7">
      <w:pPr>
        <w:pStyle w:val="Descripcin"/>
        <w:keepNext/>
        <w:rPr>
          <w:b/>
          <w:bCs/>
          <w:color w:val="000000" w:themeColor="text1"/>
          <w:sz w:val="24"/>
          <w:szCs w:val="24"/>
        </w:rPr>
      </w:pPr>
      <w:r w:rsidRPr="006A75C2">
        <w:rPr>
          <w:b/>
          <w:bCs/>
          <w:color w:val="000000" w:themeColor="text1"/>
          <w:sz w:val="24"/>
          <w:szCs w:val="24"/>
        </w:rPr>
        <w:t xml:space="preserve">Tabla  </w:t>
      </w:r>
      <w:r w:rsidRPr="006A75C2">
        <w:rPr>
          <w:b/>
          <w:bCs/>
          <w:color w:val="000000" w:themeColor="text1"/>
          <w:sz w:val="24"/>
          <w:szCs w:val="24"/>
        </w:rPr>
        <w:fldChar w:fldCharType="begin"/>
      </w:r>
      <w:r w:rsidRPr="006A75C2">
        <w:rPr>
          <w:b/>
          <w:bCs/>
          <w:color w:val="000000" w:themeColor="text1"/>
          <w:sz w:val="24"/>
          <w:szCs w:val="24"/>
        </w:rPr>
        <w:instrText xml:space="preserve"> SEQ Tabla_ \* ARABIC </w:instrText>
      </w:r>
      <w:r w:rsidRPr="006A75C2">
        <w:rPr>
          <w:b/>
          <w:bCs/>
          <w:color w:val="000000" w:themeColor="text1"/>
          <w:sz w:val="24"/>
          <w:szCs w:val="24"/>
        </w:rPr>
        <w:fldChar w:fldCharType="separate"/>
      </w:r>
      <w:r w:rsidR="00642EED" w:rsidRPr="006A75C2">
        <w:rPr>
          <w:b/>
          <w:bCs/>
          <w:noProof/>
          <w:color w:val="000000" w:themeColor="text1"/>
          <w:sz w:val="24"/>
          <w:szCs w:val="24"/>
        </w:rPr>
        <w:t>5</w:t>
      </w:r>
      <w:r w:rsidRPr="006A75C2">
        <w:rPr>
          <w:b/>
          <w:bCs/>
          <w:color w:val="000000" w:themeColor="text1"/>
          <w:sz w:val="24"/>
          <w:szCs w:val="24"/>
        </w:rPr>
        <w:fldChar w:fldCharType="end"/>
      </w:r>
    </w:p>
    <w:p w14:paraId="644F3DA6" w14:textId="563E309B" w:rsidR="006A75C2" w:rsidRPr="006A75C2" w:rsidRDefault="006A75C2" w:rsidP="006A75C2">
      <w:r>
        <w:t>Costos mano de obras</w:t>
      </w:r>
    </w:p>
    <w:tbl>
      <w:tblPr>
        <w:tblStyle w:val="Tablaconcuadrcula"/>
        <w:tblW w:w="8046" w:type="dxa"/>
        <w:tblInd w:w="654" w:type="dxa"/>
        <w:tblLook w:val="04A0" w:firstRow="1" w:lastRow="0" w:firstColumn="1" w:lastColumn="0" w:noHBand="0" w:noVBand="1"/>
      </w:tblPr>
      <w:tblGrid>
        <w:gridCol w:w="4503"/>
        <w:gridCol w:w="3543"/>
      </w:tblGrid>
      <w:tr w:rsidR="00482E4C" w14:paraId="6CCF2A7D" w14:textId="77777777" w:rsidTr="006A3492">
        <w:tc>
          <w:tcPr>
            <w:tcW w:w="4503" w:type="dxa"/>
            <w:tcBorders>
              <w:top w:val="single" w:sz="4" w:space="0" w:color="auto"/>
              <w:left w:val="single" w:sz="4" w:space="0" w:color="auto"/>
              <w:bottom w:val="single" w:sz="4" w:space="0" w:color="auto"/>
              <w:right w:val="single" w:sz="4" w:space="0" w:color="auto"/>
            </w:tcBorders>
          </w:tcPr>
          <w:p w14:paraId="46686EA2" w14:textId="4866F678" w:rsidR="00482E4C" w:rsidRDefault="00482E4C" w:rsidP="003608E8">
            <w:pPr>
              <w:spacing w:after="129" w:line="360" w:lineRule="auto"/>
              <w:ind w:firstLine="0"/>
              <w:jc w:val="center"/>
              <w:rPr>
                <w:sz w:val="24"/>
              </w:rPr>
            </w:pPr>
            <w:r>
              <w:t>Mano de obra</w:t>
            </w:r>
          </w:p>
        </w:tc>
        <w:tc>
          <w:tcPr>
            <w:tcW w:w="3543" w:type="dxa"/>
            <w:tcBorders>
              <w:top w:val="single" w:sz="4" w:space="0" w:color="auto"/>
              <w:left w:val="single" w:sz="4" w:space="0" w:color="auto"/>
              <w:bottom w:val="single" w:sz="4" w:space="0" w:color="auto"/>
              <w:right w:val="single" w:sz="4" w:space="0" w:color="auto"/>
            </w:tcBorders>
          </w:tcPr>
          <w:p w14:paraId="2F691173" w14:textId="7CA548A2" w:rsidR="00482E4C" w:rsidRDefault="00482E4C" w:rsidP="003608E8">
            <w:pPr>
              <w:spacing w:after="129" w:line="360" w:lineRule="auto"/>
              <w:ind w:firstLine="0"/>
              <w:jc w:val="center"/>
            </w:pPr>
            <w:r>
              <w:t>Costo Estimado (PEN)</w:t>
            </w:r>
          </w:p>
        </w:tc>
      </w:tr>
      <w:tr w:rsidR="00482E4C" w14:paraId="0C821766" w14:textId="77777777" w:rsidTr="006A3492">
        <w:tc>
          <w:tcPr>
            <w:tcW w:w="4503" w:type="dxa"/>
            <w:tcBorders>
              <w:top w:val="single" w:sz="4" w:space="0" w:color="auto"/>
              <w:left w:val="single" w:sz="4" w:space="0" w:color="auto"/>
              <w:bottom w:val="single" w:sz="4" w:space="0" w:color="auto"/>
              <w:right w:val="single" w:sz="4" w:space="0" w:color="auto"/>
            </w:tcBorders>
          </w:tcPr>
          <w:p w14:paraId="629DE2B6" w14:textId="495475B0" w:rsidR="00482E4C" w:rsidRDefault="00977703" w:rsidP="003608E8">
            <w:pPr>
              <w:spacing w:after="129" w:line="360" w:lineRule="auto"/>
              <w:ind w:firstLine="0"/>
              <w:jc w:val="center"/>
            </w:pPr>
            <w:r>
              <w:t>Tiempo del equipo de TI (3 horas a $50/hora)</w:t>
            </w:r>
          </w:p>
        </w:tc>
        <w:tc>
          <w:tcPr>
            <w:tcW w:w="3543" w:type="dxa"/>
            <w:tcBorders>
              <w:top w:val="single" w:sz="4" w:space="0" w:color="auto"/>
              <w:left w:val="single" w:sz="4" w:space="0" w:color="auto"/>
              <w:bottom w:val="single" w:sz="4" w:space="0" w:color="auto"/>
              <w:right w:val="single" w:sz="4" w:space="0" w:color="auto"/>
            </w:tcBorders>
          </w:tcPr>
          <w:p w14:paraId="5E0F5022" w14:textId="6CD0BE56" w:rsidR="00482E4C" w:rsidRDefault="00741069" w:rsidP="003608E8">
            <w:pPr>
              <w:spacing w:after="129" w:line="360" w:lineRule="auto"/>
              <w:ind w:firstLine="0"/>
              <w:jc w:val="center"/>
            </w:pPr>
            <w:r>
              <w:t xml:space="preserve">S/. </w:t>
            </w:r>
            <w:r w:rsidR="000F058B">
              <w:t>185</w:t>
            </w:r>
          </w:p>
        </w:tc>
      </w:tr>
      <w:tr w:rsidR="00482E4C" w14:paraId="662D37F0" w14:textId="77777777" w:rsidTr="006A3492">
        <w:tc>
          <w:tcPr>
            <w:tcW w:w="4503" w:type="dxa"/>
            <w:tcBorders>
              <w:top w:val="single" w:sz="4" w:space="0" w:color="auto"/>
              <w:left w:val="single" w:sz="4" w:space="0" w:color="auto"/>
              <w:bottom w:val="single" w:sz="4" w:space="0" w:color="auto"/>
              <w:right w:val="single" w:sz="4" w:space="0" w:color="auto"/>
            </w:tcBorders>
          </w:tcPr>
          <w:p w14:paraId="75C85EDF" w14:textId="5B24B2FA" w:rsidR="00482E4C" w:rsidRDefault="00977703" w:rsidP="003608E8">
            <w:pPr>
              <w:spacing w:after="129" w:line="360" w:lineRule="auto"/>
              <w:ind w:firstLine="0"/>
              <w:jc w:val="center"/>
            </w:pPr>
            <w:r>
              <w:t>Capacitación del personal (2.5 horas a $40/hora)</w:t>
            </w:r>
          </w:p>
        </w:tc>
        <w:tc>
          <w:tcPr>
            <w:tcW w:w="3543" w:type="dxa"/>
            <w:tcBorders>
              <w:top w:val="single" w:sz="4" w:space="0" w:color="auto"/>
              <w:left w:val="single" w:sz="4" w:space="0" w:color="auto"/>
              <w:bottom w:val="single" w:sz="4" w:space="0" w:color="auto"/>
              <w:right w:val="single" w:sz="4" w:space="0" w:color="auto"/>
            </w:tcBorders>
          </w:tcPr>
          <w:p w14:paraId="22EC8168" w14:textId="39DE45CA" w:rsidR="00482E4C" w:rsidRDefault="00741069" w:rsidP="003608E8">
            <w:pPr>
              <w:spacing w:after="129" w:line="360" w:lineRule="auto"/>
              <w:ind w:firstLine="0"/>
              <w:jc w:val="center"/>
            </w:pPr>
            <w:r>
              <w:t>S/. 74</w:t>
            </w:r>
          </w:p>
        </w:tc>
      </w:tr>
      <w:tr w:rsidR="00482E4C" w14:paraId="45B27AD1" w14:textId="77777777" w:rsidTr="006A3492">
        <w:tc>
          <w:tcPr>
            <w:tcW w:w="4503" w:type="dxa"/>
            <w:tcBorders>
              <w:top w:val="single" w:sz="4" w:space="0" w:color="auto"/>
              <w:left w:val="single" w:sz="4" w:space="0" w:color="auto"/>
              <w:bottom w:val="single" w:sz="4" w:space="0" w:color="auto"/>
              <w:right w:val="single" w:sz="4" w:space="0" w:color="auto"/>
            </w:tcBorders>
          </w:tcPr>
          <w:p w14:paraId="6FC7E520" w14:textId="4F46BDC8" w:rsidR="00482E4C" w:rsidRDefault="00977703" w:rsidP="003608E8">
            <w:pPr>
              <w:spacing w:after="129" w:line="360" w:lineRule="auto"/>
              <w:ind w:firstLine="0"/>
              <w:jc w:val="center"/>
            </w:pPr>
            <w:r>
              <w:lastRenderedPageBreak/>
              <w:t>Soporte técnico (anual, mínimo)</w:t>
            </w:r>
          </w:p>
        </w:tc>
        <w:tc>
          <w:tcPr>
            <w:tcW w:w="3543" w:type="dxa"/>
            <w:tcBorders>
              <w:top w:val="single" w:sz="4" w:space="0" w:color="auto"/>
              <w:left w:val="single" w:sz="4" w:space="0" w:color="auto"/>
              <w:bottom w:val="single" w:sz="4" w:space="0" w:color="auto"/>
              <w:right w:val="single" w:sz="4" w:space="0" w:color="auto"/>
            </w:tcBorders>
          </w:tcPr>
          <w:p w14:paraId="62ADEEE4" w14:textId="3FD631BB" w:rsidR="00482E4C" w:rsidRDefault="00977703" w:rsidP="003608E8">
            <w:pPr>
              <w:spacing w:after="129" w:line="360" w:lineRule="auto"/>
              <w:ind w:firstLine="0"/>
              <w:jc w:val="center"/>
            </w:pPr>
            <w:r>
              <w:t>S/. 74</w:t>
            </w:r>
          </w:p>
        </w:tc>
      </w:tr>
      <w:tr w:rsidR="00482E4C" w14:paraId="4808D96C" w14:textId="77777777" w:rsidTr="006A3492">
        <w:tc>
          <w:tcPr>
            <w:tcW w:w="4503" w:type="dxa"/>
            <w:tcBorders>
              <w:top w:val="single" w:sz="4" w:space="0" w:color="auto"/>
              <w:left w:val="single" w:sz="4" w:space="0" w:color="auto"/>
              <w:bottom w:val="single" w:sz="4" w:space="0" w:color="auto"/>
              <w:right w:val="single" w:sz="4" w:space="0" w:color="auto"/>
            </w:tcBorders>
          </w:tcPr>
          <w:p w14:paraId="6B1E8388" w14:textId="5B18AEFD" w:rsidR="00482E4C" w:rsidRDefault="00977703" w:rsidP="003608E8">
            <w:pPr>
              <w:spacing w:after="129" w:line="360" w:lineRule="auto"/>
              <w:ind w:firstLine="0"/>
              <w:jc w:val="center"/>
            </w:pPr>
            <w:r>
              <w:t>Total</w:t>
            </w:r>
          </w:p>
        </w:tc>
        <w:tc>
          <w:tcPr>
            <w:tcW w:w="3543" w:type="dxa"/>
            <w:tcBorders>
              <w:top w:val="single" w:sz="4" w:space="0" w:color="auto"/>
              <w:left w:val="single" w:sz="4" w:space="0" w:color="auto"/>
              <w:bottom w:val="single" w:sz="4" w:space="0" w:color="auto"/>
              <w:right w:val="single" w:sz="4" w:space="0" w:color="auto"/>
            </w:tcBorders>
          </w:tcPr>
          <w:p w14:paraId="0CA8EFEC" w14:textId="7CDE71CB" w:rsidR="00482E4C" w:rsidRDefault="00741069" w:rsidP="003608E8">
            <w:pPr>
              <w:spacing w:after="129" w:line="360" w:lineRule="auto"/>
              <w:ind w:firstLine="0"/>
              <w:jc w:val="center"/>
            </w:pPr>
            <w:r>
              <w:t xml:space="preserve">S/. </w:t>
            </w:r>
            <w:r w:rsidR="000F058B">
              <w:t>333</w:t>
            </w:r>
          </w:p>
        </w:tc>
      </w:tr>
    </w:tbl>
    <w:p w14:paraId="7C703A22" w14:textId="1B762FB7" w:rsidR="006531F4" w:rsidRPr="006A75C2" w:rsidRDefault="006A75C2" w:rsidP="006A75C2">
      <w:pPr>
        <w:spacing w:after="129" w:line="360" w:lineRule="auto"/>
        <w:ind w:firstLine="0"/>
        <w:jc w:val="right"/>
        <w:rPr>
          <w:b/>
          <w:i/>
          <w:iCs/>
        </w:rPr>
      </w:pPr>
      <w:r w:rsidRPr="006A75C2">
        <w:rPr>
          <w:b/>
          <w:i/>
          <w:iCs/>
        </w:rPr>
        <w:t xml:space="preserve">Fuente: </w:t>
      </w:r>
      <w:r w:rsidRPr="006A75C2">
        <w:rPr>
          <w:bCs/>
          <w:i/>
          <w:iCs/>
        </w:rPr>
        <w:t>Elaboración Propia</w:t>
      </w:r>
    </w:p>
    <w:p w14:paraId="064DFD5B" w14:textId="0128B7D0" w:rsidR="00E1432F" w:rsidRDefault="00D60120" w:rsidP="003608E8">
      <w:pPr>
        <w:pStyle w:val="Ttulo2"/>
      </w:pPr>
      <w:r>
        <w:t xml:space="preserve">5.3 </w:t>
      </w:r>
      <w:r w:rsidR="009747AD">
        <w:t xml:space="preserve">COSTO DE MÁQUINAS, HERRAMIENTAS Y EQUIPOS. </w:t>
      </w:r>
    </w:p>
    <w:p w14:paraId="489961FC" w14:textId="1B19AA0B" w:rsidR="00FB15D6" w:rsidRDefault="00FB15D6" w:rsidP="003608E8">
      <w:pPr>
        <w:pStyle w:val="PARRAFOSISAS"/>
        <w:ind w:left="0" w:firstLine="284"/>
      </w:pPr>
      <w:r>
        <w:t xml:space="preserve"> Este documento detalla los costos estimados de las máquinas, herramientas y equipos  </w:t>
      </w:r>
    </w:p>
    <w:p w14:paraId="27FEB44B" w14:textId="77777777" w:rsidR="00FB15D6" w:rsidRDefault="00FB15D6" w:rsidP="003608E8">
      <w:pPr>
        <w:pStyle w:val="PARRAFOSISAS"/>
        <w:ind w:left="284" w:firstLine="0"/>
      </w:pPr>
      <w:r>
        <w:t xml:space="preserve"> necesarios para la implementación del proyecto en Pachamama Radio. Los costos incluyen la  </w:t>
      </w:r>
    </w:p>
    <w:p w14:paraId="38C35D61" w14:textId="77777777" w:rsidR="00FB15D6" w:rsidRDefault="00FB15D6" w:rsidP="003608E8">
      <w:pPr>
        <w:pStyle w:val="PARRAFOSISAS"/>
        <w:ind w:left="284" w:firstLine="0"/>
      </w:pPr>
      <w:r>
        <w:t xml:space="preserve"> infraestructura de servidores y almacenamiento mínimo, actualización de hardware mínimo </w:t>
      </w:r>
    </w:p>
    <w:p w14:paraId="6F830691" w14:textId="109FD0C1" w:rsidR="00EE2642" w:rsidRPr="00FB15D6" w:rsidRDefault="00FB15D6" w:rsidP="00EE2642">
      <w:pPr>
        <w:pStyle w:val="PARRAFOSISAS"/>
        <w:ind w:left="284" w:firstLine="0"/>
      </w:pPr>
      <w:r>
        <w:t xml:space="preserve"> utilizando equipos existentes, y red y conectividad mínima requerida. Los valores presentados son estimaciones actuales y pueden variar según los requerimientos específicos del proyecto.</w:t>
      </w:r>
    </w:p>
    <w:p w14:paraId="05EBE7FA" w14:textId="6D602401" w:rsidR="00DE2EC7" w:rsidRDefault="00DE2EC7" w:rsidP="00DE2EC7">
      <w:pPr>
        <w:pStyle w:val="Descripcin"/>
        <w:keepNext/>
        <w:rPr>
          <w:b/>
          <w:bCs/>
          <w:color w:val="000000" w:themeColor="text1"/>
          <w:sz w:val="24"/>
          <w:szCs w:val="24"/>
        </w:rPr>
      </w:pPr>
      <w:r w:rsidRPr="006A75C2">
        <w:rPr>
          <w:b/>
          <w:bCs/>
          <w:color w:val="000000" w:themeColor="text1"/>
          <w:sz w:val="24"/>
          <w:szCs w:val="24"/>
        </w:rPr>
        <w:t xml:space="preserve">Tabla  </w:t>
      </w:r>
      <w:r w:rsidRPr="006A75C2">
        <w:rPr>
          <w:b/>
          <w:bCs/>
          <w:color w:val="000000" w:themeColor="text1"/>
          <w:sz w:val="24"/>
          <w:szCs w:val="24"/>
        </w:rPr>
        <w:fldChar w:fldCharType="begin"/>
      </w:r>
      <w:r w:rsidRPr="006A75C2">
        <w:rPr>
          <w:b/>
          <w:bCs/>
          <w:color w:val="000000" w:themeColor="text1"/>
          <w:sz w:val="24"/>
          <w:szCs w:val="24"/>
        </w:rPr>
        <w:instrText xml:space="preserve"> SEQ Tabla_ \* ARABIC </w:instrText>
      </w:r>
      <w:r w:rsidRPr="006A75C2">
        <w:rPr>
          <w:b/>
          <w:bCs/>
          <w:color w:val="000000" w:themeColor="text1"/>
          <w:sz w:val="24"/>
          <w:szCs w:val="24"/>
        </w:rPr>
        <w:fldChar w:fldCharType="separate"/>
      </w:r>
      <w:r w:rsidR="00642EED" w:rsidRPr="006A75C2">
        <w:rPr>
          <w:b/>
          <w:bCs/>
          <w:noProof/>
          <w:color w:val="000000" w:themeColor="text1"/>
          <w:sz w:val="24"/>
          <w:szCs w:val="24"/>
        </w:rPr>
        <w:t>6</w:t>
      </w:r>
      <w:r w:rsidRPr="006A75C2">
        <w:rPr>
          <w:b/>
          <w:bCs/>
          <w:color w:val="000000" w:themeColor="text1"/>
          <w:sz w:val="24"/>
          <w:szCs w:val="24"/>
        </w:rPr>
        <w:fldChar w:fldCharType="end"/>
      </w:r>
    </w:p>
    <w:p w14:paraId="3D960E07" w14:textId="424F7B72" w:rsidR="006A75C2" w:rsidRPr="006A75C2" w:rsidRDefault="006A75C2" w:rsidP="006A75C2">
      <w:r>
        <w:t xml:space="preserve">Costo de máquinas, herramientas y equipos </w:t>
      </w:r>
    </w:p>
    <w:tbl>
      <w:tblPr>
        <w:tblStyle w:val="Tablaconcuadrcula"/>
        <w:tblpPr w:leftFromText="141" w:rightFromText="141" w:vertAnchor="text" w:tblpY="1"/>
        <w:tblOverlap w:val="never"/>
        <w:tblW w:w="8046" w:type="dxa"/>
        <w:tblLook w:val="04A0" w:firstRow="1" w:lastRow="0" w:firstColumn="1" w:lastColumn="0" w:noHBand="0" w:noVBand="1"/>
      </w:tblPr>
      <w:tblGrid>
        <w:gridCol w:w="4503"/>
        <w:gridCol w:w="3543"/>
      </w:tblGrid>
      <w:tr w:rsidR="00977703" w14:paraId="3CF8FDC6" w14:textId="77777777" w:rsidTr="006A3492">
        <w:tc>
          <w:tcPr>
            <w:tcW w:w="4503" w:type="dxa"/>
            <w:tcBorders>
              <w:top w:val="single" w:sz="4" w:space="0" w:color="auto"/>
              <w:left w:val="single" w:sz="4" w:space="0" w:color="auto"/>
              <w:bottom w:val="single" w:sz="4" w:space="0" w:color="auto"/>
              <w:right w:val="single" w:sz="4" w:space="0" w:color="auto"/>
            </w:tcBorders>
          </w:tcPr>
          <w:p w14:paraId="3FA8DBD8" w14:textId="7F221130" w:rsidR="00977703" w:rsidRDefault="00977703" w:rsidP="006A3492">
            <w:pPr>
              <w:spacing w:after="129" w:line="360" w:lineRule="auto"/>
              <w:ind w:firstLine="0"/>
              <w:jc w:val="center"/>
              <w:rPr>
                <w:sz w:val="24"/>
              </w:rPr>
            </w:pPr>
            <w:r>
              <w:t>Maquinaria, herramientas y equipos</w:t>
            </w:r>
          </w:p>
        </w:tc>
        <w:tc>
          <w:tcPr>
            <w:tcW w:w="3543" w:type="dxa"/>
            <w:tcBorders>
              <w:top w:val="single" w:sz="4" w:space="0" w:color="auto"/>
              <w:left w:val="single" w:sz="4" w:space="0" w:color="auto"/>
              <w:bottom w:val="single" w:sz="4" w:space="0" w:color="auto"/>
              <w:right w:val="single" w:sz="4" w:space="0" w:color="auto"/>
            </w:tcBorders>
          </w:tcPr>
          <w:p w14:paraId="4C06D3D2" w14:textId="4F461F94" w:rsidR="00977703" w:rsidRDefault="00977703" w:rsidP="006A3492">
            <w:pPr>
              <w:spacing w:after="129" w:line="360" w:lineRule="auto"/>
              <w:ind w:firstLine="0"/>
              <w:jc w:val="center"/>
            </w:pPr>
            <w:r>
              <w:t>Costo Estimado (PEN)</w:t>
            </w:r>
          </w:p>
        </w:tc>
      </w:tr>
      <w:tr w:rsidR="00977703" w14:paraId="385A4DD1" w14:textId="77777777" w:rsidTr="006A3492">
        <w:tc>
          <w:tcPr>
            <w:tcW w:w="4503" w:type="dxa"/>
            <w:tcBorders>
              <w:top w:val="single" w:sz="4" w:space="0" w:color="auto"/>
              <w:left w:val="single" w:sz="4" w:space="0" w:color="auto"/>
              <w:bottom w:val="single" w:sz="4" w:space="0" w:color="auto"/>
              <w:right w:val="single" w:sz="4" w:space="0" w:color="auto"/>
            </w:tcBorders>
          </w:tcPr>
          <w:p w14:paraId="372C70A5" w14:textId="5FB9267B" w:rsidR="00977703" w:rsidRDefault="00977703" w:rsidP="006A3492">
            <w:pPr>
              <w:spacing w:after="129" w:line="360" w:lineRule="auto"/>
              <w:ind w:firstLine="0"/>
              <w:jc w:val="center"/>
            </w:pPr>
            <w:r>
              <w:t>Servidores y almacenamiento (mínimo, nube gratuita)</w:t>
            </w:r>
          </w:p>
        </w:tc>
        <w:tc>
          <w:tcPr>
            <w:tcW w:w="3543" w:type="dxa"/>
            <w:tcBorders>
              <w:top w:val="single" w:sz="4" w:space="0" w:color="auto"/>
              <w:left w:val="single" w:sz="4" w:space="0" w:color="auto"/>
              <w:bottom w:val="single" w:sz="4" w:space="0" w:color="auto"/>
              <w:right w:val="single" w:sz="4" w:space="0" w:color="auto"/>
            </w:tcBorders>
          </w:tcPr>
          <w:p w14:paraId="3EEA2A01" w14:textId="7A9E8200" w:rsidR="00977703" w:rsidRDefault="00977703" w:rsidP="006A3492">
            <w:pPr>
              <w:spacing w:after="129" w:line="360" w:lineRule="auto"/>
              <w:ind w:firstLine="0"/>
              <w:jc w:val="center"/>
            </w:pPr>
            <w:r>
              <w:t>S/. 0</w:t>
            </w:r>
          </w:p>
        </w:tc>
      </w:tr>
      <w:tr w:rsidR="00977703" w14:paraId="73B9B60B" w14:textId="77777777" w:rsidTr="006A3492">
        <w:tc>
          <w:tcPr>
            <w:tcW w:w="4503" w:type="dxa"/>
            <w:tcBorders>
              <w:top w:val="single" w:sz="4" w:space="0" w:color="auto"/>
              <w:left w:val="single" w:sz="4" w:space="0" w:color="auto"/>
              <w:bottom w:val="single" w:sz="4" w:space="0" w:color="auto"/>
              <w:right w:val="single" w:sz="4" w:space="0" w:color="auto"/>
            </w:tcBorders>
          </w:tcPr>
          <w:p w14:paraId="7B682283" w14:textId="267C6DCB" w:rsidR="00977703" w:rsidRDefault="00741069" w:rsidP="006A3492">
            <w:pPr>
              <w:spacing w:after="129" w:line="360" w:lineRule="auto"/>
              <w:ind w:firstLine="0"/>
              <w:jc w:val="center"/>
            </w:pPr>
            <w:r>
              <w:t>Actualización de hardware (mínimo, uso de equipos existentes)</w:t>
            </w:r>
          </w:p>
        </w:tc>
        <w:tc>
          <w:tcPr>
            <w:tcW w:w="3543" w:type="dxa"/>
            <w:tcBorders>
              <w:top w:val="single" w:sz="4" w:space="0" w:color="auto"/>
              <w:left w:val="single" w:sz="4" w:space="0" w:color="auto"/>
              <w:bottom w:val="single" w:sz="4" w:space="0" w:color="auto"/>
              <w:right w:val="single" w:sz="4" w:space="0" w:color="auto"/>
            </w:tcBorders>
          </w:tcPr>
          <w:p w14:paraId="650108C1" w14:textId="59EF1440" w:rsidR="00977703" w:rsidRDefault="00741069" w:rsidP="006A3492">
            <w:pPr>
              <w:spacing w:after="129" w:line="360" w:lineRule="auto"/>
              <w:ind w:firstLine="0"/>
              <w:jc w:val="center"/>
            </w:pPr>
            <w:r>
              <w:t>S/. 0</w:t>
            </w:r>
          </w:p>
        </w:tc>
      </w:tr>
      <w:tr w:rsidR="00977703" w14:paraId="5D07D701" w14:textId="77777777" w:rsidTr="006A3492">
        <w:tc>
          <w:tcPr>
            <w:tcW w:w="4503" w:type="dxa"/>
            <w:tcBorders>
              <w:top w:val="single" w:sz="4" w:space="0" w:color="auto"/>
              <w:left w:val="single" w:sz="4" w:space="0" w:color="auto"/>
              <w:bottom w:val="single" w:sz="4" w:space="0" w:color="auto"/>
              <w:right w:val="single" w:sz="4" w:space="0" w:color="auto"/>
            </w:tcBorders>
          </w:tcPr>
          <w:p w14:paraId="3689AD59" w14:textId="5059AEAE" w:rsidR="00977703" w:rsidRDefault="00977703" w:rsidP="006A3492">
            <w:pPr>
              <w:spacing w:after="129" w:line="360" w:lineRule="auto"/>
              <w:ind w:firstLine="0"/>
              <w:jc w:val="center"/>
            </w:pPr>
            <w:r>
              <w:t>Red y conectividad (mínima)</w:t>
            </w:r>
          </w:p>
        </w:tc>
        <w:tc>
          <w:tcPr>
            <w:tcW w:w="3543" w:type="dxa"/>
            <w:tcBorders>
              <w:top w:val="single" w:sz="4" w:space="0" w:color="auto"/>
              <w:left w:val="single" w:sz="4" w:space="0" w:color="auto"/>
              <w:bottom w:val="single" w:sz="4" w:space="0" w:color="auto"/>
              <w:right w:val="single" w:sz="4" w:space="0" w:color="auto"/>
            </w:tcBorders>
          </w:tcPr>
          <w:p w14:paraId="5ACBF1CB" w14:textId="50DEFE50" w:rsidR="00977703" w:rsidRDefault="00977703" w:rsidP="006A3492">
            <w:pPr>
              <w:spacing w:after="129" w:line="360" w:lineRule="auto"/>
              <w:ind w:firstLine="0"/>
              <w:jc w:val="center"/>
            </w:pPr>
            <w:r>
              <w:t>S/. 185</w:t>
            </w:r>
          </w:p>
        </w:tc>
      </w:tr>
      <w:tr w:rsidR="00977703" w14:paraId="2012047F" w14:textId="77777777" w:rsidTr="006A3492">
        <w:tc>
          <w:tcPr>
            <w:tcW w:w="4503" w:type="dxa"/>
            <w:tcBorders>
              <w:top w:val="single" w:sz="4" w:space="0" w:color="auto"/>
              <w:left w:val="single" w:sz="4" w:space="0" w:color="auto"/>
              <w:bottom w:val="single" w:sz="4" w:space="0" w:color="auto"/>
              <w:right w:val="single" w:sz="4" w:space="0" w:color="auto"/>
            </w:tcBorders>
          </w:tcPr>
          <w:p w14:paraId="10D02E89" w14:textId="611BA58B" w:rsidR="00977703" w:rsidRDefault="00977703" w:rsidP="006A3492">
            <w:pPr>
              <w:spacing w:after="129" w:line="360" w:lineRule="auto"/>
              <w:ind w:firstLine="0"/>
              <w:jc w:val="center"/>
            </w:pPr>
            <w:r>
              <w:t>Total</w:t>
            </w:r>
          </w:p>
        </w:tc>
        <w:tc>
          <w:tcPr>
            <w:tcW w:w="3543" w:type="dxa"/>
            <w:tcBorders>
              <w:top w:val="single" w:sz="4" w:space="0" w:color="auto"/>
              <w:left w:val="single" w:sz="4" w:space="0" w:color="auto"/>
              <w:bottom w:val="single" w:sz="4" w:space="0" w:color="auto"/>
              <w:right w:val="single" w:sz="4" w:space="0" w:color="auto"/>
            </w:tcBorders>
          </w:tcPr>
          <w:p w14:paraId="1D960A33" w14:textId="4424B33B" w:rsidR="00977703" w:rsidRDefault="00741069" w:rsidP="006A3492">
            <w:pPr>
              <w:spacing w:after="129" w:line="360" w:lineRule="auto"/>
              <w:ind w:firstLine="0"/>
              <w:jc w:val="center"/>
            </w:pPr>
            <w:r>
              <w:t>S/. 185</w:t>
            </w:r>
          </w:p>
        </w:tc>
      </w:tr>
    </w:tbl>
    <w:p w14:paraId="3104E522" w14:textId="7E3F8E4A" w:rsidR="00FB15D6" w:rsidRPr="00FB15D6" w:rsidRDefault="009747AD" w:rsidP="003608E8">
      <w:pPr>
        <w:pStyle w:val="Ttulo2"/>
        <w:ind w:left="426" w:hanging="426"/>
      </w:pPr>
      <w:r>
        <w:lastRenderedPageBreak/>
        <w:t xml:space="preserve">5.4 OTROS COSTOS DE IMPLEMENTACIÓN DE LA INNOVACIÓN.                                                                  </w:t>
      </w:r>
      <w:r w:rsidRPr="00CF4EC9">
        <w:rPr>
          <w:b w:val="0"/>
          <w:bCs/>
        </w:rPr>
        <w:t>Este documento detalla los costos estimados de otros gastos necesarios para la implementación del proyecto en Pachamama Radio. Los costos incluyen consultoría externa mínima, marketing interno mínimo y gastos administrativos mínimos. Los valores presentados son estimaciones actuales y pueden variar según los requerimientos específicos del proyecto.</w:t>
      </w:r>
    </w:p>
    <w:p w14:paraId="3C67A141" w14:textId="60C876BF" w:rsidR="00DE2EC7" w:rsidRDefault="00DE2EC7" w:rsidP="00DE2EC7">
      <w:pPr>
        <w:pStyle w:val="Descripcin"/>
        <w:keepNext/>
        <w:rPr>
          <w:b/>
          <w:bCs/>
          <w:color w:val="000000" w:themeColor="text1"/>
          <w:sz w:val="24"/>
          <w:szCs w:val="24"/>
        </w:rPr>
      </w:pPr>
      <w:r w:rsidRPr="006A75C2">
        <w:rPr>
          <w:b/>
          <w:bCs/>
          <w:color w:val="000000" w:themeColor="text1"/>
          <w:sz w:val="24"/>
          <w:szCs w:val="24"/>
        </w:rPr>
        <w:t xml:space="preserve">Tabla  </w:t>
      </w:r>
      <w:r w:rsidRPr="006A75C2">
        <w:rPr>
          <w:b/>
          <w:bCs/>
          <w:color w:val="000000" w:themeColor="text1"/>
          <w:sz w:val="24"/>
          <w:szCs w:val="24"/>
        </w:rPr>
        <w:fldChar w:fldCharType="begin"/>
      </w:r>
      <w:r w:rsidRPr="006A75C2">
        <w:rPr>
          <w:b/>
          <w:bCs/>
          <w:color w:val="000000" w:themeColor="text1"/>
          <w:sz w:val="24"/>
          <w:szCs w:val="24"/>
        </w:rPr>
        <w:instrText xml:space="preserve"> SEQ Tabla_ \* ARABIC </w:instrText>
      </w:r>
      <w:r w:rsidRPr="006A75C2">
        <w:rPr>
          <w:b/>
          <w:bCs/>
          <w:color w:val="000000" w:themeColor="text1"/>
          <w:sz w:val="24"/>
          <w:szCs w:val="24"/>
        </w:rPr>
        <w:fldChar w:fldCharType="separate"/>
      </w:r>
      <w:r w:rsidR="00642EED" w:rsidRPr="006A75C2">
        <w:rPr>
          <w:b/>
          <w:bCs/>
          <w:noProof/>
          <w:color w:val="000000" w:themeColor="text1"/>
          <w:sz w:val="24"/>
          <w:szCs w:val="24"/>
        </w:rPr>
        <w:t>7</w:t>
      </w:r>
      <w:r w:rsidRPr="006A75C2">
        <w:rPr>
          <w:b/>
          <w:bCs/>
          <w:color w:val="000000" w:themeColor="text1"/>
          <w:sz w:val="24"/>
          <w:szCs w:val="24"/>
        </w:rPr>
        <w:fldChar w:fldCharType="end"/>
      </w:r>
    </w:p>
    <w:p w14:paraId="7B31B8EB" w14:textId="6E1A20B7" w:rsidR="006A75C2" w:rsidRPr="006A75C2" w:rsidRDefault="006A75C2" w:rsidP="006A75C2">
      <w:r>
        <w:t xml:space="preserve">Otros costos </w:t>
      </w:r>
    </w:p>
    <w:tbl>
      <w:tblPr>
        <w:tblStyle w:val="Tablaconcuadrcula"/>
        <w:tblW w:w="0" w:type="auto"/>
        <w:tblLook w:val="04A0" w:firstRow="1" w:lastRow="0" w:firstColumn="1" w:lastColumn="0" w:noHBand="0" w:noVBand="1"/>
      </w:tblPr>
      <w:tblGrid>
        <w:gridCol w:w="4503"/>
        <w:gridCol w:w="3543"/>
      </w:tblGrid>
      <w:tr w:rsidR="00977703" w14:paraId="0E4C923F" w14:textId="77777777" w:rsidTr="00977703">
        <w:tc>
          <w:tcPr>
            <w:tcW w:w="4503" w:type="dxa"/>
          </w:tcPr>
          <w:p w14:paraId="73D08A37" w14:textId="73325917" w:rsidR="00977703" w:rsidRDefault="00977703" w:rsidP="003608E8">
            <w:pPr>
              <w:spacing w:after="129" w:line="360" w:lineRule="auto"/>
              <w:ind w:firstLine="0"/>
              <w:jc w:val="center"/>
              <w:rPr>
                <w:b/>
              </w:rPr>
            </w:pPr>
            <w:r>
              <w:t>Otros costos</w:t>
            </w:r>
          </w:p>
        </w:tc>
        <w:tc>
          <w:tcPr>
            <w:tcW w:w="3543" w:type="dxa"/>
          </w:tcPr>
          <w:p w14:paraId="22536056" w14:textId="59485B68" w:rsidR="00977703" w:rsidRDefault="00977703" w:rsidP="003608E8">
            <w:pPr>
              <w:spacing w:after="129" w:line="360" w:lineRule="auto"/>
              <w:ind w:firstLine="0"/>
              <w:jc w:val="center"/>
              <w:rPr>
                <w:b/>
              </w:rPr>
            </w:pPr>
            <w:r>
              <w:t>Costo Estimado (PEN)</w:t>
            </w:r>
          </w:p>
        </w:tc>
      </w:tr>
      <w:tr w:rsidR="00977703" w14:paraId="524200A6" w14:textId="77777777" w:rsidTr="00977703">
        <w:tc>
          <w:tcPr>
            <w:tcW w:w="4503" w:type="dxa"/>
          </w:tcPr>
          <w:p w14:paraId="2A9343A5" w14:textId="03CA33BD" w:rsidR="00977703" w:rsidRDefault="00977703" w:rsidP="003608E8">
            <w:pPr>
              <w:spacing w:after="129" w:line="360" w:lineRule="auto"/>
              <w:ind w:firstLine="0"/>
              <w:jc w:val="center"/>
              <w:rPr>
                <w:b/>
              </w:rPr>
            </w:pPr>
            <w:r>
              <w:t>Consultoría externa (mínima, 2 horas a $50/hora)</w:t>
            </w:r>
          </w:p>
        </w:tc>
        <w:tc>
          <w:tcPr>
            <w:tcW w:w="3543" w:type="dxa"/>
          </w:tcPr>
          <w:p w14:paraId="6E96D2BA" w14:textId="49B901F7" w:rsidR="00977703" w:rsidRDefault="00741069" w:rsidP="003608E8">
            <w:pPr>
              <w:spacing w:after="129" w:line="360" w:lineRule="auto"/>
              <w:ind w:firstLine="0"/>
              <w:jc w:val="center"/>
              <w:rPr>
                <w:b/>
              </w:rPr>
            </w:pPr>
            <w:r>
              <w:t xml:space="preserve">S/. </w:t>
            </w:r>
            <w:r w:rsidR="000F058B">
              <w:t>148</w:t>
            </w:r>
          </w:p>
        </w:tc>
      </w:tr>
      <w:tr w:rsidR="00977703" w14:paraId="061BACFB" w14:textId="77777777" w:rsidTr="00977703">
        <w:tc>
          <w:tcPr>
            <w:tcW w:w="4503" w:type="dxa"/>
          </w:tcPr>
          <w:p w14:paraId="491FB9B2" w14:textId="7E96E41A" w:rsidR="00977703" w:rsidRDefault="00977703" w:rsidP="003608E8">
            <w:pPr>
              <w:spacing w:after="129" w:line="360" w:lineRule="auto"/>
              <w:ind w:firstLine="0"/>
              <w:jc w:val="center"/>
              <w:rPr>
                <w:b/>
              </w:rPr>
            </w:pPr>
            <w:r>
              <w:t>Marketing interno (mínimo)</w:t>
            </w:r>
          </w:p>
        </w:tc>
        <w:tc>
          <w:tcPr>
            <w:tcW w:w="3543" w:type="dxa"/>
          </w:tcPr>
          <w:p w14:paraId="6123AFE3" w14:textId="1EB7AD99" w:rsidR="00977703" w:rsidRDefault="00741069" w:rsidP="003608E8">
            <w:pPr>
              <w:spacing w:after="129" w:line="360" w:lineRule="auto"/>
              <w:ind w:firstLine="0"/>
              <w:jc w:val="center"/>
              <w:rPr>
                <w:b/>
              </w:rPr>
            </w:pPr>
            <w:r>
              <w:t>S/. 0</w:t>
            </w:r>
          </w:p>
        </w:tc>
      </w:tr>
      <w:tr w:rsidR="00977703" w14:paraId="7B0A40DD" w14:textId="77777777" w:rsidTr="00977703">
        <w:trPr>
          <w:trHeight w:val="145"/>
        </w:trPr>
        <w:tc>
          <w:tcPr>
            <w:tcW w:w="4503" w:type="dxa"/>
          </w:tcPr>
          <w:p w14:paraId="6EC7C1CB" w14:textId="05AF5B65" w:rsidR="00977703" w:rsidRDefault="00977703" w:rsidP="003608E8">
            <w:pPr>
              <w:spacing w:after="129" w:line="360" w:lineRule="auto"/>
              <w:ind w:firstLine="0"/>
              <w:jc w:val="center"/>
              <w:rPr>
                <w:b/>
              </w:rPr>
            </w:pPr>
            <w:r>
              <w:t>Gastos administrativos (mínimos)</w:t>
            </w:r>
          </w:p>
        </w:tc>
        <w:tc>
          <w:tcPr>
            <w:tcW w:w="35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703" w:rsidRPr="00977703" w14:paraId="51197FC6" w14:textId="77777777" w:rsidTr="00977703">
              <w:trPr>
                <w:tblCellSpacing w:w="15" w:type="dxa"/>
              </w:trPr>
              <w:tc>
                <w:tcPr>
                  <w:tcW w:w="0" w:type="auto"/>
                  <w:vAlign w:val="center"/>
                  <w:hideMark/>
                </w:tcPr>
                <w:p w14:paraId="54E43030" w14:textId="77777777" w:rsidR="00977703" w:rsidRPr="00977703" w:rsidRDefault="00977703" w:rsidP="003608E8">
                  <w:pPr>
                    <w:spacing w:after="0" w:line="360" w:lineRule="auto"/>
                    <w:ind w:firstLine="0"/>
                    <w:jc w:val="center"/>
                    <w:rPr>
                      <w:color w:val="auto"/>
                      <w:kern w:val="0"/>
                      <w:sz w:val="20"/>
                      <w:szCs w:val="24"/>
                      <w14:ligatures w14:val="none"/>
                    </w:rPr>
                  </w:pPr>
                </w:p>
              </w:tc>
            </w:tr>
          </w:tbl>
          <w:p w14:paraId="5A479CB4" w14:textId="77777777" w:rsidR="00977703" w:rsidRPr="00977703" w:rsidRDefault="00977703" w:rsidP="003608E8">
            <w:pPr>
              <w:spacing w:after="0" w:line="360" w:lineRule="auto"/>
              <w:ind w:firstLine="0"/>
              <w:jc w:val="center"/>
              <w:rPr>
                <w:vanish/>
                <w:color w:val="auto"/>
                <w:kern w:val="0"/>
                <w:szCs w:val="24"/>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1"/>
            </w:tblGrid>
            <w:tr w:rsidR="00977703" w:rsidRPr="00977703" w14:paraId="0963E828" w14:textId="77777777" w:rsidTr="00977703">
              <w:trPr>
                <w:tblCellSpacing w:w="15" w:type="dxa"/>
                <w:jc w:val="center"/>
              </w:trPr>
              <w:tc>
                <w:tcPr>
                  <w:tcW w:w="0" w:type="auto"/>
                  <w:vAlign w:val="center"/>
                  <w:hideMark/>
                </w:tcPr>
                <w:p w14:paraId="08539410" w14:textId="4331B65E" w:rsidR="00977703" w:rsidRPr="00977703" w:rsidRDefault="00741069" w:rsidP="003608E8">
                  <w:pPr>
                    <w:spacing w:after="0" w:line="360" w:lineRule="auto"/>
                    <w:ind w:firstLine="0"/>
                    <w:jc w:val="center"/>
                    <w:rPr>
                      <w:color w:val="auto"/>
                      <w:kern w:val="0"/>
                      <w:szCs w:val="24"/>
                      <w14:ligatures w14:val="none"/>
                    </w:rPr>
                  </w:pPr>
                  <w:r>
                    <w:t>S/. 0</w:t>
                  </w:r>
                </w:p>
              </w:tc>
            </w:tr>
          </w:tbl>
          <w:p w14:paraId="006273D3" w14:textId="77777777" w:rsidR="00977703" w:rsidRDefault="00977703" w:rsidP="003608E8">
            <w:pPr>
              <w:spacing w:after="129" w:line="360" w:lineRule="auto"/>
              <w:ind w:firstLine="0"/>
              <w:jc w:val="center"/>
              <w:rPr>
                <w:b/>
              </w:rPr>
            </w:pPr>
          </w:p>
        </w:tc>
      </w:tr>
      <w:tr w:rsidR="00977703" w14:paraId="480AAC23" w14:textId="77777777" w:rsidTr="00977703">
        <w:tc>
          <w:tcPr>
            <w:tcW w:w="4503" w:type="dxa"/>
          </w:tcPr>
          <w:p w14:paraId="53675139" w14:textId="5E2092D7" w:rsidR="00977703" w:rsidRDefault="00977703" w:rsidP="003608E8">
            <w:pPr>
              <w:spacing w:after="129" w:line="360" w:lineRule="auto"/>
              <w:ind w:firstLine="0"/>
              <w:jc w:val="center"/>
              <w:rPr>
                <w:b/>
              </w:rPr>
            </w:pPr>
            <w:r>
              <w:t>Total</w:t>
            </w:r>
          </w:p>
        </w:tc>
        <w:tc>
          <w:tcPr>
            <w:tcW w:w="3543" w:type="dxa"/>
          </w:tcPr>
          <w:p w14:paraId="3DA3EA1F" w14:textId="79778F47" w:rsidR="00977703" w:rsidRDefault="00741069" w:rsidP="003608E8">
            <w:pPr>
              <w:spacing w:after="129" w:line="360" w:lineRule="auto"/>
              <w:ind w:firstLine="0"/>
              <w:jc w:val="center"/>
              <w:rPr>
                <w:b/>
              </w:rPr>
            </w:pPr>
            <w:r>
              <w:t xml:space="preserve">S/. </w:t>
            </w:r>
            <w:r w:rsidR="000F058B">
              <w:t>148</w:t>
            </w:r>
          </w:p>
        </w:tc>
      </w:tr>
    </w:tbl>
    <w:p w14:paraId="7E1E6766" w14:textId="1A7303A9" w:rsidR="00977703" w:rsidRPr="006A75C2" w:rsidRDefault="006A75C2" w:rsidP="006A75C2">
      <w:pPr>
        <w:spacing w:after="129" w:line="360" w:lineRule="auto"/>
        <w:ind w:firstLine="0"/>
        <w:jc w:val="right"/>
        <w:rPr>
          <w:b/>
          <w:i/>
          <w:iCs/>
        </w:rPr>
      </w:pPr>
      <w:r w:rsidRPr="006A75C2">
        <w:rPr>
          <w:b/>
          <w:i/>
          <w:iCs/>
        </w:rPr>
        <w:t>Fuente:</w:t>
      </w:r>
      <w:r w:rsidRPr="006A75C2">
        <w:rPr>
          <w:bCs/>
          <w:i/>
          <w:iCs/>
        </w:rPr>
        <w:t xml:space="preserve"> Elaboración Propia</w:t>
      </w:r>
    </w:p>
    <w:p w14:paraId="708EE22D" w14:textId="43FB0FBE" w:rsidR="009554F4" w:rsidRDefault="00D60120" w:rsidP="003608E8">
      <w:pPr>
        <w:pStyle w:val="Ttulo2"/>
      </w:pPr>
      <w:r>
        <w:t xml:space="preserve">5.5 </w:t>
      </w:r>
      <w:r w:rsidR="009747AD">
        <w:t xml:space="preserve">COSTO TOTAL DE LA IMPLEMENTACIÓN DE LA INNOVACIÓN. </w:t>
      </w:r>
    </w:p>
    <w:p w14:paraId="4FAC2B9B" w14:textId="77777777" w:rsidR="009747AD" w:rsidRDefault="009747AD" w:rsidP="003608E8">
      <w:pPr>
        <w:pStyle w:val="PARRAFOSISAS"/>
        <w:ind w:hanging="424"/>
      </w:pPr>
      <w:r>
        <w:t xml:space="preserve">  Este documento resume los costos totales estimados para la implementación del proyecto en </w:t>
      </w:r>
    </w:p>
    <w:p w14:paraId="7DDF06F1" w14:textId="77777777" w:rsidR="009747AD" w:rsidRDefault="009747AD" w:rsidP="003608E8">
      <w:pPr>
        <w:pStyle w:val="PARRAFOSISAS"/>
        <w:ind w:hanging="282"/>
      </w:pPr>
      <w:r>
        <w:t xml:space="preserve">Pachamama Radio, incluyendo materiales, mano de obra, máquinas, herramientas, equipos y </w:t>
      </w:r>
    </w:p>
    <w:p w14:paraId="3B272387" w14:textId="77777777" w:rsidR="009747AD" w:rsidRDefault="009747AD" w:rsidP="003608E8">
      <w:pPr>
        <w:pStyle w:val="PARRAFOSISAS"/>
        <w:ind w:hanging="282"/>
      </w:pPr>
      <w:r>
        <w:t xml:space="preserve">otros costos relacionados. Los valores presentados son estimaciones actuales y pueden variar </w:t>
      </w:r>
    </w:p>
    <w:p w14:paraId="69107189" w14:textId="678AB88C" w:rsidR="009747AD" w:rsidRPr="009747AD" w:rsidRDefault="009747AD" w:rsidP="003608E8">
      <w:pPr>
        <w:pStyle w:val="PARRAFOSISAS"/>
        <w:ind w:hanging="282"/>
      </w:pPr>
      <w:r>
        <w:t>según los requerimientos específicos del proyecto.</w:t>
      </w:r>
    </w:p>
    <w:p w14:paraId="6198FBA8" w14:textId="29029CEA" w:rsidR="00DE2EC7" w:rsidRDefault="00DE2EC7" w:rsidP="00DE2EC7">
      <w:pPr>
        <w:pStyle w:val="Descripcin"/>
        <w:keepNext/>
        <w:rPr>
          <w:b/>
          <w:bCs/>
          <w:color w:val="000000" w:themeColor="text1"/>
          <w:sz w:val="24"/>
          <w:szCs w:val="24"/>
        </w:rPr>
      </w:pPr>
      <w:r w:rsidRPr="006A75C2">
        <w:rPr>
          <w:b/>
          <w:bCs/>
          <w:color w:val="000000" w:themeColor="text1"/>
          <w:sz w:val="24"/>
          <w:szCs w:val="24"/>
        </w:rPr>
        <w:t xml:space="preserve">Tabla  </w:t>
      </w:r>
      <w:r w:rsidRPr="006A75C2">
        <w:rPr>
          <w:b/>
          <w:bCs/>
          <w:color w:val="000000" w:themeColor="text1"/>
          <w:sz w:val="24"/>
          <w:szCs w:val="24"/>
        </w:rPr>
        <w:fldChar w:fldCharType="begin"/>
      </w:r>
      <w:r w:rsidRPr="006A75C2">
        <w:rPr>
          <w:b/>
          <w:bCs/>
          <w:color w:val="000000" w:themeColor="text1"/>
          <w:sz w:val="24"/>
          <w:szCs w:val="24"/>
        </w:rPr>
        <w:instrText xml:space="preserve"> SEQ Tabla_ \* ARABIC </w:instrText>
      </w:r>
      <w:r w:rsidRPr="006A75C2">
        <w:rPr>
          <w:b/>
          <w:bCs/>
          <w:color w:val="000000" w:themeColor="text1"/>
          <w:sz w:val="24"/>
          <w:szCs w:val="24"/>
        </w:rPr>
        <w:fldChar w:fldCharType="separate"/>
      </w:r>
      <w:r w:rsidR="00642EED" w:rsidRPr="006A75C2">
        <w:rPr>
          <w:b/>
          <w:bCs/>
          <w:noProof/>
          <w:color w:val="000000" w:themeColor="text1"/>
          <w:sz w:val="24"/>
          <w:szCs w:val="24"/>
        </w:rPr>
        <w:t>8</w:t>
      </w:r>
      <w:r w:rsidRPr="006A75C2">
        <w:rPr>
          <w:b/>
          <w:bCs/>
          <w:color w:val="000000" w:themeColor="text1"/>
          <w:sz w:val="24"/>
          <w:szCs w:val="24"/>
        </w:rPr>
        <w:fldChar w:fldCharType="end"/>
      </w:r>
    </w:p>
    <w:p w14:paraId="291673C1" w14:textId="7D7A2EF4" w:rsidR="006A75C2" w:rsidRPr="006A75C2" w:rsidRDefault="006A75C2" w:rsidP="006A75C2">
      <w:r>
        <w:t>Costo total de la innovación</w:t>
      </w:r>
    </w:p>
    <w:tbl>
      <w:tblPr>
        <w:tblStyle w:val="Tablaconcuadrcula"/>
        <w:tblW w:w="0" w:type="auto"/>
        <w:tblInd w:w="-5" w:type="dxa"/>
        <w:tblLook w:val="04A0" w:firstRow="1" w:lastRow="0" w:firstColumn="1" w:lastColumn="0" w:noHBand="0" w:noVBand="1"/>
      </w:tblPr>
      <w:tblGrid>
        <w:gridCol w:w="4508"/>
        <w:gridCol w:w="3543"/>
      </w:tblGrid>
      <w:tr w:rsidR="00741069" w14:paraId="37DF3905" w14:textId="77777777" w:rsidTr="00741069">
        <w:tc>
          <w:tcPr>
            <w:tcW w:w="4508" w:type="dxa"/>
          </w:tcPr>
          <w:p w14:paraId="3F49EFE7" w14:textId="3E54E935" w:rsidR="00741069" w:rsidRDefault="00741069" w:rsidP="003608E8">
            <w:pPr>
              <w:spacing w:after="129" w:line="360" w:lineRule="auto"/>
              <w:ind w:firstLine="0"/>
              <w:jc w:val="center"/>
            </w:pPr>
            <w:r>
              <w:t>Costo de materiales</w:t>
            </w:r>
          </w:p>
        </w:tc>
        <w:tc>
          <w:tcPr>
            <w:tcW w:w="3543" w:type="dxa"/>
          </w:tcPr>
          <w:p w14:paraId="12854152" w14:textId="7DBF5338" w:rsidR="00741069" w:rsidRDefault="00741069" w:rsidP="003608E8">
            <w:pPr>
              <w:spacing w:after="129" w:line="360" w:lineRule="auto"/>
              <w:ind w:firstLine="0"/>
              <w:jc w:val="center"/>
            </w:pPr>
            <w:r>
              <w:t xml:space="preserve">S/. </w:t>
            </w:r>
            <w:r w:rsidR="00FF415A">
              <w:t>270</w:t>
            </w:r>
          </w:p>
        </w:tc>
      </w:tr>
      <w:tr w:rsidR="00741069" w14:paraId="518BCE86" w14:textId="77777777" w:rsidTr="00741069">
        <w:tc>
          <w:tcPr>
            <w:tcW w:w="4508" w:type="dxa"/>
          </w:tcPr>
          <w:p w14:paraId="099B4E49" w14:textId="54958E2C" w:rsidR="00741069" w:rsidRDefault="00741069" w:rsidP="003608E8">
            <w:pPr>
              <w:spacing w:after="129" w:line="360" w:lineRule="auto"/>
              <w:ind w:firstLine="0"/>
              <w:jc w:val="center"/>
            </w:pPr>
            <w:r>
              <w:t>Costo de mano de obra</w:t>
            </w:r>
          </w:p>
        </w:tc>
        <w:tc>
          <w:tcPr>
            <w:tcW w:w="3543" w:type="dxa"/>
          </w:tcPr>
          <w:p w14:paraId="2616F55A" w14:textId="12128CA3" w:rsidR="00741069" w:rsidRDefault="00741069" w:rsidP="003608E8">
            <w:pPr>
              <w:spacing w:after="129" w:line="360" w:lineRule="auto"/>
              <w:ind w:firstLine="0"/>
              <w:jc w:val="center"/>
            </w:pPr>
            <w:r>
              <w:t xml:space="preserve">S/. </w:t>
            </w:r>
            <w:r w:rsidR="000F058B">
              <w:t>333</w:t>
            </w:r>
          </w:p>
        </w:tc>
      </w:tr>
      <w:tr w:rsidR="00741069" w14:paraId="6F4D73E6" w14:textId="77777777" w:rsidTr="00741069">
        <w:tc>
          <w:tcPr>
            <w:tcW w:w="4508" w:type="dxa"/>
          </w:tcPr>
          <w:p w14:paraId="7B7ED35A" w14:textId="10E596A4" w:rsidR="00741069" w:rsidRDefault="00741069" w:rsidP="003608E8">
            <w:pPr>
              <w:spacing w:after="129" w:line="360" w:lineRule="auto"/>
              <w:ind w:firstLine="0"/>
              <w:jc w:val="center"/>
            </w:pPr>
            <w:r>
              <w:t>Costo de máquinas, herramientas y equipos</w:t>
            </w:r>
          </w:p>
        </w:tc>
        <w:tc>
          <w:tcPr>
            <w:tcW w:w="3543" w:type="dxa"/>
          </w:tcPr>
          <w:p w14:paraId="4B7F1A62" w14:textId="17E5AA62" w:rsidR="00741069" w:rsidRDefault="00741069" w:rsidP="003608E8">
            <w:pPr>
              <w:spacing w:after="129" w:line="360" w:lineRule="auto"/>
              <w:ind w:firstLine="0"/>
              <w:jc w:val="center"/>
            </w:pPr>
            <w:r>
              <w:t>S/. 185</w:t>
            </w:r>
          </w:p>
        </w:tc>
      </w:tr>
      <w:tr w:rsidR="00741069" w14:paraId="0D03D1AB" w14:textId="77777777" w:rsidTr="00741069">
        <w:tc>
          <w:tcPr>
            <w:tcW w:w="4508" w:type="dxa"/>
          </w:tcPr>
          <w:p w14:paraId="09642AFB" w14:textId="233FA660" w:rsidR="00741069" w:rsidRDefault="00741069" w:rsidP="003608E8">
            <w:pPr>
              <w:spacing w:after="129" w:line="360" w:lineRule="auto"/>
              <w:ind w:firstLine="0"/>
              <w:jc w:val="center"/>
            </w:pPr>
            <w:r>
              <w:lastRenderedPageBreak/>
              <w:t>Otros costos</w:t>
            </w:r>
          </w:p>
        </w:tc>
        <w:tc>
          <w:tcPr>
            <w:tcW w:w="3543" w:type="dxa"/>
          </w:tcPr>
          <w:p w14:paraId="62D18C5D" w14:textId="70A05CE6" w:rsidR="00741069" w:rsidRDefault="00741069" w:rsidP="003608E8">
            <w:pPr>
              <w:spacing w:after="129" w:line="360" w:lineRule="auto"/>
              <w:ind w:firstLine="0"/>
              <w:jc w:val="center"/>
            </w:pPr>
            <w:r>
              <w:t>S/. 1</w:t>
            </w:r>
            <w:r w:rsidR="000F058B">
              <w:t>48</w:t>
            </w:r>
          </w:p>
        </w:tc>
      </w:tr>
      <w:tr w:rsidR="00741069" w14:paraId="2E87B675" w14:textId="77777777" w:rsidTr="00741069">
        <w:tc>
          <w:tcPr>
            <w:tcW w:w="4508" w:type="dxa"/>
          </w:tcPr>
          <w:p w14:paraId="668F575F" w14:textId="63E5E601" w:rsidR="00741069" w:rsidRDefault="00741069" w:rsidP="003608E8">
            <w:pPr>
              <w:spacing w:after="129" w:line="360" w:lineRule="auto"/>
              <w:ind w:firstLine="0"/>
              <w:jc w:val="center"/>
            </w:pPr>
            <w:r>
              <w:t>Total</w:t>
            </w:r>
          </w:p>
        </w:tc>
        <w:tc>
          <w:tcPr>
            <w:tcW w:w="3543" w:type="dxa"/>
          </w:tcPr>
          <w:p w14:paraId="2417D7F1" w14:textId="66F60E99" w:rsidR="00741069" w:rsidRDefault="00741069" w:rsidP="003608E8">
            <w:pPr>
              <w:spacing w:after="129" w:line="360" w:lineRule="auto"/>
              <w:ind w:firstLine="0"/>
              <w:jc w:val="center"/>
            </w:pPr>
            <w:r>
              <w:t>S/.</w:t>
            </w:r>
            <w:r w:rsidR="00FF415A">
              <w:t>936</w:t>
            </w:r>
          </w:p>
        </w:tc>
      </w:tr>
    </w:tbl>
    <w:p w14:paraId="3B788444" w14:textId="6ACBD470" w:rsidR="006531F4" w:rsidRPr="006A75C2" w:rsidRDefault="00A10D13" w:rsidP="006A75C2">
      <w:pPr>
        <w:spacing w:after="129" w:line="360" w:lineRule="auto"/>
        <w:ind w:left="-5"/>
        <w:jc w:val="right"/>
        <w:rPr>
          <w:b/>
          <w:bCs/>
          <w:i/>
          <w:iCs/>
        </w:rPr>
      </w:pPr>
      <w:r>
        <w:tab/>
      </w:r>
      <w:r w:rsidR="006A75C2" w:rsidRPr="006A75C2">
        <w:rPr>
          <w:b/>
          <w:bCs/>
          <w:i/>
          <w:iCs/>
        </w:rPr>
        <w:t xml:space="preserve">Fuente: </w:t>
      </w:r>
      <w:r w:rsidR="006A75C2" w:rsidRPr="006A75C2">
        <w:rPr>
          <w:i/>
          <w:iCs/>
        </w:rPr>
        <w:t>Elaboración Propia</w:t>
      </w:r>
    </w:p>
    <w:p w14:paraId="24ED07CF" w14:textId="2A1BD883" w:rsidR="009554F4" w:rsidRDefault="00D60120" w:rsidP="00446123">
      <w:pPr>
        <w:pStyle w:val="testeo1"/>
      </w:pPr>
      <w:r>
        <w:t>CAPITULO VI</w:t>
      </w:r>
      <w:r w:rsidR="009747AD">
        <w:t xml:space="preserve"> </w:t>
      </w:r>
      <w:r>
        <w:t>EVALUACION TECNICA Y ECONOMICA DE LA INNOVACIÓN</w:t>
      </w:r>
      <w:r w:rsidR="009747AD">
        <w:t>.</w:t>
      </w:r>
    </w:p>
    <w:p w14:paraId="3F8D0466" w14:textId="3A535837" w:rsidR="00411D51" w:rsidRDefault="00411D51" w:rsidP="003608E8">
      <w:pPr>
        <w:pStyle w:val="Ttulo2"/>
      </w:pPr>
      <w:r>
        <w:t>RESEÑA</w:t>
      </w:r>
    </w:p>
    <w:p w14:paraId="15B1AE18" w14:textId="77777777" w:rsidR="00411D51" w:rsidRDefault="00411D51" w:rsidP="003608E8">
      <w:pPr>
        <w:pStyle w:val="PARRAFOSISAS"/>
        <w:ind w:hanging="708"/>
      </w:pPr>
      <w:r>
        <w:t xml:space="preserve"> La implementación de tecnologías avanzadas en la gestión de tareas y actividades es crucial para </w:t>
      </w:r>
    </w:p>
    <w:p w14:paraId="5D8B60FB" w14:textId="77777777" w:rsidR="00411D51" w:rsidRDefault="00411D51" w:rsidP="003608E8">
      <w:pPr>
        <w:pStyle w:val="PARRAFOSISAS"/>
        <w:ind w:hanging="708"/>
      </w:pPr>
      <w:r>
        <w:t xml:space="preserve"> optimizar la eficiencia y productividad en las organizaciones. En este contexto, el área de prensa </w:t>
      </w:r>
    </w:p>
    <w:p w14:paraId="2DECA403" w14:textId="3C501260" w:rsidR="00411D51" w:rsidRDefault="00411D51" w:rsidP="003608E8">
      <w:pPr>
        <w:pStyle w:val="PARRAFOSISAS"/>
        <w:ind w:hanging="708"/>
      </w:pPr>
      <w:r>
        <w:t xml:space="preserve"> de nuestra empresa ha identificado la necesidad de mejorar sus procesos mediante la </w:t>
      </w:r>
      <w:proofErr w:type="spellStart"/>
      <w:r>
        <w:t>adopciónde</w:t>
      </w:r>
      <w:proofErr w:type="spellEnd"/>
      <w:r>
        <w:t xml:space="preserve"> </w:t>
      </w:r>
    </w:p>
    <w:p w14:paraId="396FE548" w14:textId="77777777" w:rsidR="00411D51" w:rsidRDefault="00411D51" w:rsidP="003608E8">
      <w:pPr>
        <w:pStyle w:val="PARRAFOSISAS"/>
        <w:ind w:hanging="708"/>
      </w:pPr>
      <w:r>
        <w:t xml:space="preserve"> una plataforma integral que permita una gestión más eficiente de las tareas y actividades del </w:t>
      </w:r>
    </w:p>
    <w:p w14:paraId="1344F576" w14:textId="77777777" w:rsidR="00411D51" w:rsidRDefault="00411D51" w:rsidP="003608E8">
      <w:pPr>
        <w:pStyle w:val="PARRAFOSISAS"/>
        <w:ind w:hanging="708"/>
      </w:pPr>
      <w:r>
        <w:t xml:space="preserve"> equipo. Para ello, se ha seleccionado la aplicación Bitrix24, una solución que ofrece una amplia </w:t>
      </w:r>
    </w:p>
    <w:p w14:paraId="0C93F4E4" w14:textId="4E42B0D2" w:rsidR="00411D51" w:rsidRDefault="00411D51" w:rsidP="003608E8">
      <w:pPr>
        <w:pStyle w:val="PARRAFOSISAS"/>
        <w:ind w:hanging="708"/>
      </w:pPr>
      <w:r>
        <w:t xml:space="preserve"> gama de herramientas colaborativas y de gestión.</w:t>
      </w:r>
    </w:p>
    <w:p w14:paraId="715AE391" w14:textId="734DF812" w:rsidR="00AF6515" w:rsidRDefault="00AF6515" w:rsidP="003608E8">
      <w:pPr>
        <w:pStyle w:val="PARRAFOSISAS"/>
        <w:ind w:left="0" w:firstLine="0"/>
      </w:pPr>
      <w:r>
        <w:t xml:space="preserve"> Con una relación beneficio/costo de </w:t>
      </w:r>
      <w:r w:rsidR="00785C06" w:rsidRPr="00785C06">
        <w:rPr>
          <w:highlight w:val="red"/>
        </w:rPr>
        <w:t>1.87</w:t>
      </w:r>
      <w:r w:rsidR="00785C06">
        <w:t>,</w:t>
      </w:r>
      <w:r>
        <w:t xml:space="preserve"> el proyecto demuestra ser una inversión sólida con un </w:t>
      </w:r>
    </w:p>
    <w:p w14:paraId="13C246B7" w14:textId="256FB8B3" w:rsidR="00AF6515" w:rsidRPr="00411D51" w:rsidRDefault="00AF6515" w:rsidP="003608E8">
      <w:pPr>
        <w:pStyle w:val="PARRAFOSISAS"/>
        <w:ind w:left="0" w:firstLine="0"/>
      </w:pPr>
      <w:r>
        <w:t xml:space="preserve"> retorno financiero positivo.</w:t>
      </w:r>
    </w:p>
    <w:p w14:paraId="2767A182" w14:textId="77777777" w:rsidR="007C73ED" w:rsidRDefault="00D60120" w:rsidP="007B6F1F">
      <w:pPr>
        <w:pStyle w:val="Ttulo2"/>
        <w:numPr>
          <w:ilvl w:val="1"/>
          <w:numId w:val="1"/>
        </w:numPr>
      </w:pPr>
      <w:r>
        <w:t>Beneficio técnico y/o económico esperado de la Innovación</w:t>
      </w:r>
      <w:r w:rsidR="009747AD">
        <w:t>.</w:t>
      </w:r>
    </w:p>
    <w:p w14:paraId="289DBC79" w14:textId="047E0504" w:rsidR="002B4625" w:rsidRPr="00631695" w:rsidRDefault="007C73ED" w:rsidP="00631695">
      <w:pPr>
        <w:pStyle w:val="Ttulo3"/>
        <w:ind w:firstLine="426"/>
        <w:rPr>
          <w:b/>
          <w:bCs/>
        </w:rPr>
      </w:pPr>
      <w:r w:rsidRPr="00631695">
        <w:rPr>
          <w:b/>
          <w:bCs/>
        </w:rPr>
        <w:t xml:space="preserve">6.1.1 </w:t>
      </w:r>
      <w:r w:rsidR="002B4625" w:rsidRPr="00631695">
        <w:rPr>
          <w:b/>
          <w:bCs/>
        </w:rPr>
        <w:t>Beneficios Técnicos</w:t>
      </w:r>
      <w:r w:rsidR="00975DAA" w:rsidRPr="00631695">
        <w:rPr>
          <w:b/>
          <w:bCs/>
        </w:rPr>
        <w:t>:</w:t>
      </w:r>
    </w:p>
    <w:p w14:paraId="2D02FA72" w14:textId="626FAB10" w:rsidR="007C73ED" w:rsidRPr="00775418" w:rsidRDefault="007C73ED" w:rsidP="00631695">
      <w:pPr>
        <w:pStyle w:val="Ttulo4"/>
        <w:ind w:left="1701" w:hanging="708"/>
      </w:pPr>
      <w:r>
        <w:rPr>
          <w:b/>
          <w:bCs/>
        </w:rPr>
        <w:t xml:space="preserve"> </w:t>
      </w:r>
      <w:r w:rsidRPr="007C73ED">
        <w:rPr>
          <w:rStyle w:val="Ttulo4Car"/>
          <w:b/>
          <w:bCs/>
        </w:rPr>
        <w:t xml:space="preserve">6.1.1.1 </w:t>
      </w:r>
      <w:r w:rsidRPr="00775418">
        <w:rPr>
          <w:b/>
          <w:bCs/>
        </w:rPr>
        <w:t xml:space="preserve">AUTOMATIZACIÓN DE LA GESTIÓN DE </w:t>
      </w:r>
      <w:r w:rsidR="00975DAA" w:rsidRPr="00775418">
        <w:rPr>
          <w:b/>
          <w:bCs/>
        </w:rPr>
        <w:t xml:space="preserve">PRODUCTOS: </w:t>
      </w:r>
      <w:r w:rsidR="00975DAA" w:rsidRPr="00775418">
        <w:t>Bitrix</w:t>
      </w:r>
      <w:r w:rsidRPr="00775418">
        <w:t xml:space="preserve">24 </w:t>
      </w:r>
      <w:r w:rsidR="00975DAA" w:rsidRPr="00775418">
        <w:t xml:space="preserve">                          </w:t>
      </w:r>
      <w:r w:rsidRPr="00775418">
        <w:t>permite automatizar procesos rutinarios como la publicación de noticias, la asignación de tareas y el seguimiento de proyectos. Esto reduce la carga administrativa y</w:t>
      </w:r>
      <w:r w:rsidR="00975DAA" w:rsidRPr="00775418">
        <w:t xml:space="preserve"> </w:t>
      </w:r>
      <w:r w:rsidRPr="00775418">
        <w:t>mejora la eficiencia operativa.</w:t>
      </w:r>
    </w:p>
    <w:p w14:paraId="7264D9CE" w14:textId="2691ABF9" w:rsidR="007C73ED" w:rsidRPr="00775418" w:rsidRDefault="007C73ED" w:rsidP="00631695">
      <w:pPr>
        <w:pStyle w:val="Ttulo4"/>
        <w:ind w:left="1701" w:hanging="708"/>
      </w:pPr>
      <w:r w:rsidRPr="007C73ED">
        <w:t xml:space="preserve"> </w:t>
      </w:r>
      <w:r w:rsidRPr="007C73ED">
        <w:rPr>
          <w:rStyle w:val="Ttulo4Car"/>
          <w:b/>
          <w:bCs/>
        </w:rPr>
        <w:t>6.1.1.2 ACCESO 24/7:</w:t>
      </w:r>
      <w:r w:rsidRPr="007C73ED">
        <w:t xml:space="preserve"> </w:t>
      </w:r>
      <w:r w:rsidRPr="00775418">
        <w:t xml:space="preserve">La plataforma es accesible desde cualquier dispositivo, ya sea </w:t>
      </w:r>
      <w:r w:rsidR="00975DAA" w:rsidRPr="00775418">
        <w:t>computadora, Tablet</w:t>
      </w:r>
      <w:r w:rsidRPr="00775418">
        <w:t xml:space="preserve"> o teléfono móvil, permitiendo a los usuarios trabajar en cualquier momento y desde cualquier lugar, garantizando la continuidad del flujo de</w:t>
      </w:r>
      <w:r w:rsidR="00975DAA" w:rsidRPr="00775418">
        <w:t xml:space="preserve"> </w:t>
      </w:r>
      <w:r w:rsidRPr="00775418">
        <w:t>trabajo.</w:t>
      </w:r>
    </w:p>
    <w:p w14:paraId="6F0B92FA" w14:textId="55633F66" w:rsidR="007C73ED" w:rsidRPr="00775418" w:rsidRDefault="007C73ED" w:rsidP="00631695">
      <w:pPr>
        <w:pStyle w:val="Ttulo4"/>
        <w:ind w:left="1701" w:hanging="708"/>
      </w:pPr>
      <w:r>
        <w:t xml:space="preserve"> </w:t>
      </w:r>
      <w:r w:rsidRPr="007C73ED">
        <w:rPr>
          <w:rStyle w:val="Ttulo4Car"/>
          <w:b/>
          <w:bCs/>
        </w:rPr>
        <w:t>6.1.2.3 ESCALABILIDAD:</w:t>
      </w:r>
      <w:r w:rsidRPr="007C73ED">
        <w:t xml:space="preserve"> </w:t>
      </w:r>
      <w:r w:rsidRPr="00775418">
        <w:t xml:space="preserve">Bitrix24 se adapta a las necesidades de organizaciones </w:t>
      </w:r>
      <w:r w:rsidR="00975DAA" w:rsidRPr="00775418">
        <w:t xml:space="preserve">             </w:t>
      </w:r>
      <w:r w:rsidRPr="00775418">
        <w:t xml:space="preserve">de diferentes tamaños. A medida que la empresa crece, la plataforma puede escalar fácilmente para soportar un mayor número de usuarios y una mayor carga de </w:t>
      </w:r>
      <w:r w:rsidR="00975DAA" w:rsidRPr="00775418">
        <w:t>trabajo, asegurando</w:t>
      </w:r>
      <w:r w:rsidRPr="00775418">
        <w:t xml:space="preserve"> un rendimiento óptimo en todo momento.</w:t>
      </w:r>
    </w:p>
    <w:p w14:paraId="21B41D39" w14:textId="108306A6" w:rsidR="008121DD" w:rsidRPr="00631695" w:rsidRDefault="002B4625" w:rsidP="00631695">
      <w:pPr>
        <w:pStyle w:val="Ttulo3"/>
        <w:ind w:firstLine="426"/>
        <w:rPr>
          <w:b/>
          <w:bCs/>
        </w:rPr>
      </w:pPr>
      <w:r w:rsidRPr="00631695">
        <w:rPr>
          <w:b/>
          <w:bCs/>
        </w:rPr>
        <w:lastRenderedPageBreak/>
        <w:t>6.1.2 Beneficios Económicos</w:t>
      </w:r>
      <w:r w:rsidR="008121DD" w:rsidRPr="00631695">
        <w:rPr>
          <w:b/>
          <w:bCs/>
        </w:rPr>
        <w:t>.</w:t>
      </w:r>
    </w:p>
    <w:p w14:paraId="47FE00E5" w14:textId="0C9D8CC7" w:rsidR="00B5072D" w:rsidRPr="00B5072D" w:rsidRDefault="00B110DF" w:rsidP="00631695">
      <w:pPr>
        <w:pStyle w:val="Ttulo4"/>
        <w:ind w:left="1701" w:hanging="708"/>
        <w:rPr>
          <w:color w:val="auto"/>
          <w:kern w:val="0"/>
          <w14:ligatures w14:val="none"/>
        </w:rPr>
      </w:pPr>
      <w:r w:rsidRPr="00B110DF">
        <w:rPr>
          <w:b/>
          <w:bCs/>
        </w:rPr>
        <w:t>6.1.2.1</w:t>
      </w:r>
      <w:r>
        <w:t xml:space="preserve"> </w:t>
      </w:r>
      <w:r w:rsidR="00B5072D" w:rsidRPr="00B5072D">
        <w:rPr>
          <w:b/>
        </w:rPr>
        <w:t>Aumento de ventas:</w:t>
      </w:r>
      <w:r>
        <w:rPr>
          <w:b/>
        </w:rPr>
        <w:t xml:space="preserve"> </w:t>
      </w:r>
      <w:r w:rsidR="00B5072D" w:rsidRPr="00B5072D">
        <w:rPr>
          <w:color w:val="auto"/>
          <w:kern w:val="0"/>
          <w14:ligatures w14:val="none"/>
        </w:rPr>
        <w:t xml:space="preserve">La plataforma facilita una gestión más eficiente de los </w:t>
      </w:r>
      <w:r>
        <w:rPr>
          <w:color w:val="auto"/>
          <w:kern w:val="0"/>
          <w14:ligatures w14:val="none"/>
        </w:rPr>
        <w:t xml:space="preserve">         </w:t>
      </w:r>
      <w:r w:rsidR="00B5072D" w:rsidRPr="00B5072D">
        <w:rPr>
          <w:color w:val="auto"/>
          <w:kern w:val="0"/>
          <w14:ligatures w14:val="none"/>
        </w:rPr>
        <w:t>contenidos y campañas de marketing, lo que puede atraer a más lectores y anunciantes, aumentando los ingresos por publicidad y suscripciones.</w:t>
      </w:r>
    </w:p>
    <w:p w14:paraId="0703AEF6" w14:textId="6B7EFFB4" w:rsidR="00B5072D" w:rsidRPr="00631695" w:rsidRDefault="00631695" w:rsidP="00631695">
      <w:pPr>
        <w:pStyle w:val="Ttulo4"/>
        <w:ind w:left="1701" w:hanging="708"/>
        <w:rPr>
          <w:color w:val="auto"/>
          <w:kern w:val="0"/>
          <w14:ligatures w14:val="none"/>
        </w:rPr>
      </w:pPr>
      <w:r>
        <w:rPr>
          <w:b/>
        </w:rPr>
        <w:t xml:space="preserve">6.1.2.2 </w:t>
      </w:r>
      <w:r w:rsidR="00B5072D" w:rsidRPr="00B5072D">
        <w:rPr>
          <w:b/>
        </w:rPr>
        <w:t>Reducción de costos operativos:</w:t>
      </w:r>
      <w:r w:rsidR="00B110DF">
        <w:rPr>
          <w:b/>
        </w:rPr>
        <w:t xml:space="preserve"> </w:t>
      </w:r>
      <w:r w:rsidR="00B5072D" w:rsidRPr="00B5072D">
        <w:rPr>
          <w:color w:val="auto"/>
          <w:kern w:val="0"/>
          <w14:ligatures w14:val="none"/>
        </w:rPr>
        <w:t>La automatización de tareas y la mejora en la coordinación del equipo reduce el tiempo y los recursos necesarios para gestionar y publicar noticias, disminuyendo los costos operativos.</w:t>
      </w:r>
    </w:p>
    <w:p w14:paraId="657780A7" w14:textId="23DE4A49" w:rsidR="00B5072D" w:rsidRPr="00B5072D" w:rsidRDefault="00631695" w:rsidP="00631695">
      <w:pPr>
        <w:pStyle w:val="Ttulo4"/>
        <w:ind w:left="1701" w:hanging="708"/>
      </w:pPr>
      <w:r>
        <w:rPr>
          <w:b/>
        </w:rPr>
        <w:t xml:space="preserve">6.1.2.3 </w:t>
      </w:r>
      <w:r w:rsidR="00B5072D" w:rsidRPr="00B5072D">
        <w:rPr>
          <w:b/>
        </w:rPr>
        <w:t>Expansión del mercado:</w:t>
      </w:r>
      <w:r w:rsidR="00B110DF">
        <w:rPr>
          <w:b/>
        </w:rPr>
        <w:t xml:space="preserve"> </w:t>
      </w:r>
      <w:r w:rsidR="00B5072D" w:rsidRPr="00B5072D">
        <w:t xml:space="preserve">Con acceso 24/7 y capacidades de trabajo remoto, la </w:t>
      </w:r>
      <w:r>
        <w:t xml:space="preserve">    </w:t>
      </w:r>
      <w:r w:rsidR="00B5072D" w:rsidRPr="00B5072D">
        <w:t xml:space="preserve">plataforma permite llegar a audiencias globales y colaborar con corresponsales y </w:t>
      </w:r>
      <w:proofErr w:type="spellStart"/>
      <w:r w:rsidR="00B5072D" w:rsidRPr="00B5072D">
        <w:t>freelancers</w:t>
      </w:r>
      <w:proofErr w:type="spellEnd"/>
      <w:r w:rsidR="00B5072D" w:rsidRPr="00B5072D">
        <w:t xml:space="preserve"> de todo el mundo, ampliando la presencia del medio.</w:t>
      </w:r>
    </w:p>
    <w:p w14:paraId="311EC1A9" w14:textId="48D8D4D4" w:rsidR="009554F4" w:rsidRPr="00631695" w:rsidRDefault="00631695" w:rsidP="00631695">
      <w:pPr>
        <w:pStyle w:val="Ttulo4"/>
        <w:ind w:left="1701" w:hanging="708"/>
        <w:rPr>
          <w:color w:val="auto"/>
          <w:kern w:val="0"/>
          <w14:ligatures w14:val="none"/>
        </w:rPr>
      </w:pPr>
      <w:r>
        <w:rPr>
          <w:b/>
        </w:rPr>
        <w:t xml:space="preserve">6.1.2.4 </w:t>
      </w:r>
      <w:r w:rsidR="00B5072D" w:rsidRPr="00B5072D">
        <w:rPr>
          <w:b/>
        </w:rPr>
        <w:t xml:space="preserve">Mejor seguimiento y análisis de </w:t>
      </w:r>
      <w:r w:rsidR="00775418" w:rsidRPr="00B5072D">
        <w:rPr>
          <w:b/>
        </w:rPr>
        <w:t>ventas:</w:t>
      </w:r>
      <w:r w:rsidR="00775418" w:rsidRPr="00B5072D">
        <w:rPr>
          <w:color w:val="auto"/>
          <w:kern w:val="0"/>
          <w14:ligatures w14:val="none"/>
        </w:rPr>
        <w:t xml:space="preserve"> Bitrix</w:t>
      </w:r>
      <w:r w:rsidR="00B5072D" w:rsidRPr="00B5072D">
        <w:rPr>
          <w:color w:val="auto"/>
          <w:kern w:val="0"/>
          <w14:ligatures w14:val="none"/>
        </w:rPr>
        <w:t>24 ofrece herramientas de CRM y análisis que permiten un seguimiento detallado de las ventas y las campañas publicitarias, facilitando la toma de decisiones informadas y mejorando la estrategia comercial.</w:t>
      </w:r>
    </w:p>
    <w:p w14:paraId="03F846DE" w14:textId="2DCD6D4C" w:rsidR="009554F4" w:rsidRDefault="00D60120" w:rsidP="003608E8">
      <w:pPr>
        <w:pStyle w:val="Ttulo2"/>
      </w:pPr>
      <w:r w:rsidRPr="00631695">
        <w:t xml:space="preserve">6.2 </w:t>
      </w:r>
      <w:r w:rsidR="008121DD" w:rsidRPr="00631695">
        <w:t>RELACIÓN BENEFICIO/COSTO</w:t>
      </w:r>
      <w:r w:rsidR="008121DD">
        <w:t xml:space="preserve">. </w:t>
      </w:r>
    </w:p>
    <w:p w14:paraId="3EC749B8" w14:textId="604EA7B3" w:rsidR="00CF4EC9" w:rsidRPr="00CF4EC9" w:rsidRDefault="00CF4EC9" w:rsidP="00CF4EC9">
      <w:pPr>
        <w:pStyle w:val="Ttulo3"/>
        <w:ind w:firstLine="426"/>
        <w:rPr>
          <w:b/>
          <w:bCs/>
        </w:rPr>
      </w:pPr>
      <w:r w:rsidRPr="00CF4EC9">
        <w:rPr>
          <w:b/>
          <w:bCs/>
        </w:rPr>
        <w:t>6.2.1 Aumento de ventas:</w:t>
      </w:r>
    </w:p>
    <w:p w14:paraId="46C14E55" w14:textId="77777777" w:rsidR="00CF4EC9" w:rsidRDefault="00CF4EC9" w:rsidP="00CF4EC9">
      <w:pPr>
        <w:pStyle w:val="PARRAFOSISAS"/>
        <w:ind w:firstLine="285"/>
      </w:pPr>
      <w:r w:rsidRPr="00CF4EC9">
        <w:t xml:space="preserve">Mejor gestión y asignación de tareas permite al personal de prensa producir contenido </w:t>
      </w:r>
    </w:p>
    <w:p w14:paraId="35FD218D" w14:textId="77777777" w:rsidR="00CF4EC9" w:rsidRDefault="00CF4EC9" w:rsidP="00CF4EC9">
      <w:pPr>
        <w:pStyle w:val="PARRAFOSISAS"/>
        <w:ind w:firstLine="285"/>
      </w:pPr>
      <w:r w:rsidRPr="00CF4EC9">
        <w:t xml:space="preserve">de mayor calidad y de manera más eficiente, lo que puede atraer más lectores y </w:t>
      </w:r>
    </w:p>
    <w:p w14:paraId="7E63E2EB" w14:textId="00E6EC1F" w:rsidR="00CF4EC9" w:rsidRPr="00CF4EC9" w:rsidRDefault="00CF4EC9" w:rsidP="00CF4EC9">
      <w:pPr>
        <w:pStyle w:val="PARRAFOSISAS"/>
        <w:ind w:firstLine="285"/>
      </w:pPr>
      <w:r w:rsidRPr="00CF4EC9">
        <w:t>anunciantes.</w:t>
      </w:r>
    </w:p>
    <w:p w14:paraId="590551B9" w14:textId="560A4C84" w:rsidR="00CF4EC9" w:rsidRPr="00CF4EC9" w:rsidRDefault="00CF4EC9" w:rsidP="00CF4EC9">
      <w:pPr>
        <w:pStyle w:val="Ttulo3"/>
        <w:ind w:firstLine="426"/>
        <w:rPr>
          <w:b/>
          <w:bCs/>
        </w:rPr>
      </w:pPr>
      <w:r w:rsidRPr="00CF4EC9">
        <w:rPr>
          <w:b/>
          <w:bCs/>
        </w:rPr>
        <w:t>6.2.2 Reducción de costos operativos:</w:t>
      </w:r>
    </w:p>
    <w:p w14:paraId="14174A65" w14:textId="77777777" w:rsidR="00CF4EC9" w:rsidRDefault="00CF4EC9" w:rsidP="00CF4EC9">
      <w:pPr>
        <w:pStyle w:val="PARRAFOSISAS"/>
        <w:ind w:firstLine="285"/>
      </w:pPr>
      <w:r w:rsidRPr="00CF4EC9">
        <w:t xml:space="preserve">Centralización y automatización de tareas reducen el tiempo y los recursos dedicados a </w:t>
      </w:r>
    </w:p>
    <w:p w14:paraId="428BEA8E" w14:textId="77777777" w:rsidR="00CF4EC9" w:rsidRDefault="00CF4EC9" w:rsidP="00CF4EC9">
      <w:pPr>
        <w:pStyle w:val="PARRAFOSISAS"/>
        <w:ind w:firstLine="285"/>
      </w:pPr>
      <w:r w:rsidRPr="00CF4EC9">
        <w:t xml:space="preserve">la coordinación, además de disminuir el uso de papel mediante la digitalización de </w:t>
      </w:r>
    </w:p>
    <w:p w14:paraId="3C1D05E4" w14:textId="5C8DAF53" w:rsidR="00CF4EC9" w:rsidRPr="00CF4EC9" w:rsidRDefault="00CF4EC9" w:rsidP="00CF4EC9">
      <w:pPr>
        <w:pStyle w:val="PARRAFOSISAS"/>
        <w:ind w:firstLine="285"/>
      </w:pPr>
      <w:r w:rsidRPr="00CF4EC9">
        <w:t>procesos.</w:t>
      </w:r>
    </w:p>
    <w:p w14:paraId="4077D3F2" w14:textId="509ADD62" w:rsidR="00CF4EC9" w:rsidRPr="00CF4EC9" w:rsidRDefault="00CF4EC9" w:rsidP="00CF4EC9">
      <w:pPr>
        <w:pStyle w:val="Ttulo3"/>
        <w:ind w:firstLine="426"/>
        <w:rPr>
          <w:b/>
          <w:bCs/>
        </w:rPr>
      </w:pPr>
      <w:r w:rsidRPr="00CF4EC9">
        <w:rPr>
          <w:b/>
          <w:bCs/>
        </w:rPr>
        <w:t>6.2.3 Expansión del mercado:</w:t>
      </w:r>
    </w:p>
    <w:p w14:paraId="4E37C0AE" w14:textId="77777777" w:rsidR="00CF4EC9" w:rsidRDefault="00CF4EC9" w:rsidP="00CF4EC9">
      <w:pPr>
        <w:pStyle w:val="PARRAFOSISAS"/>
        <w:ind w:firstLine="285"/>
      </w:pPr>
      <w:r w:rsidRPr="00CF4EC9">
        <w:t xml:space="preserve">La flexibilidad y escalabilidad de Bitrix24 permiten adaptarse a nuevas necesidades y </w:t>
      </w:r>
    </w:p>
    <w:p w14:paraId="11260610" w14:textId="77777777" w:rsidR="00CF4EC9" w:rsidRDefault="00CF4EC9" w:rsidP="00CF4EC9">
      <w:pPr>
        <w:pStyle w:val="PARRAFOSISAS"/>
        <w:ind w:firstLine="285"/>
      </w:pPr>
      <w:r w:rsidRPr="00CF4EC9">
        <w:t xml:space="preserve">crecer junto con el equipo y la empresa, facilitando la expansión a nuevos mercados y </w:t>
      </w:r>
    </w:p>
    <w:p w14:paraId="500AB5C4" w14:textId="4BE7A808" w:rsidR="00CF4EC9" w:rsidRPr="00CF4EC9" w:rsidRDefault="00CF4EC9" w:rsidP="00CF4EC9">
      <w:pPr>
        <w:pStyle w:val="PARRAFOSISAS"/>
        <w:ind w:firstLine="285"/>
      </w:pPr>
      <w:r w:rsidRPr="00CF4EC9">
        <w:t>audiencias.</w:t>
      </w:r>
    </w:p>
    <w:p w14:paraId="45EC0BA6" w14:textId="15C4C601" w:rsidR="00CF4EC9" w:rsidRPr="00CF4EC9" w:rsidRDefault="00CF4EC9" w:rsidP="00CF4EC9">
      <w:pPr>
        <w:pStyle w:val="Ttulo3"/>
        <w:ind w:firstLine="426"/>
        <w:rPr>
          <w:b/>
          <w:bCs/>
        </w:rPr>
      </w:pPr>
      <w:r w:rsidRPr="00CF4EC9">
        <w:rPr>
          <w:b/>
          <w:bCs/>
        </w:rPr>
        <w:t>6.2.4 Mejor seguimiento y análisis de ventas:</w:t>
      </w:r>
    </w:p>
    <w:p w14:paraId="6BB414A0" w14:textId="77777777" w:rsidR="00CF4EC9" w:rsidRDefault="00CF4EC9" w:rsidP="00CF4EC9">
      <w:pPr>
        <w:pStyle w:val="PARRAFOSISAS"/>
        <w:ind w:firstLine="285"/>
      </w:pPr>
      <w:r w:rsidRPr="00CF4EC9">
        <w:t xml:space="preserve">Herramientas integradas de monitoreo y análisis proporcionan datos precisos sobre el </w:t>
      </w:r>
    </w:p>
    <w:p w14:paraId="5ECFA7AE" w14:textId="77777777" w:rsidR="00CF4EC9" w:rsidRDefault="00CF4EC9" w:rsidP="00CF4EC9">
      <w:pPr>
        <w:pStyle w:val="PARRAFOSISAS"/>
        <w:ind w:firstLine="285"/>
      </w:pPr>
      <w:r w:rsidRPr="00CF4EC9">
        <w:t xml:space="preserve">rendimiento del equipo y la efectividad del contenido, ayudando a tomar decisiones </w:t>
      </w:r>
    </w:p>
    <w:p w14:paraId="5D77DC50" w14:textId="2373C752" w:rsidR="00DC63F9" w:rsidRDefault="00CF4EC9" w:rsidP="00483C7B">
      <w:pPr>
        <w:pStyle w:val="PARRAFOSISAS"/>
        <w:ind w:firstLine="285"/>
      </w:pPr>
      <w:r w:rsidRPr="00CF4EC9">
        <w:lastRenderedPageBreak/>
        <w:t>informadas y mejorar las estrategias de ventas.</w:t>
      </w:r>
    </w:p>
    <w:p w14:paraId="2712D41A" w14:textId="77777777" w:rsidR="00DC63F9" w:rsidRDefault="00DC63F9" w:rsidP="00CA4CF8">
      <w:pPr>
        <w:pStyle w:val="PARRAFOSISAS"/>
        <w:ind w:firstLine="284"/>
        <w:rPr>
          <w:b/>
          <w:bCs/>
        </w:rPr>
      </w:pPr>
      <w:r w:rsidRPr="00B3565B">
        <w:rPr>
          <w:b/>
          <w:bCs/>
        </w:rPr>
        <w:t>RELACIÓN BENEFICIO/COSTO</w:t>
      </w:r>
    </w:p>
    <w:tbl>
      <w:tblPr>
        <w:tblStyle w:val="Tablaconcuadrcula"/>
        <w:tblW w:w="0" w:type="auto"/>
        <w:tblInd w:w="709" w:type="dxa"/>
        <w:tblLook w:val="04A0" w:firstRow="1" w:lastRow="0" w:firstColumn="1" w:lastColumn="0" w:noHBand="0" w:noVBand="1"/>
      </w:tblPr>
      <w:tblGrid>
        <w:gridCol w:w="4434"/>
        <w:gridCol w:w="4433"/>
      </w:tblGrid>
      <w:tr w:rsidR="008C75C2" w14:paraId="1EB5B2AC" w14:textId="77777777" w:rsidTr="008C75C2">
        <w:tc>
          <w:tcPr>
            <w:tcW w:w="4434" w:type="dxa"/>
            <w:vAlign w:val="center"/>
          </w:tcPr>
          <w:p w14:paraId="72364571" w14:textId="6C865071" w:rsidR="008C75C2" w:rsidRDefault="008C75C2" w:rsidP="008C75C2">
            <w:pPr>
              <w:pStyle w:val="PARRAFOSISAS"/>
              <w:ind w:left="0" w:firstLine="0"/>
              <w:jc w:val="center"/>
              <w:rPr>
                <w:b/>
                <w:bCs/>
              </w:rPr>
            </w:pPr>
            <w:r>
              <w:rPr>
                <w:b/>
                <w:bCs/>
              </w:rPr>
              <w:t>Actividad</w:t>
            </w:r>
          </w:p>
        </w:tc>
        <w:tc>
          <w:tcPr>
            <w:tcW w:w="4433" w:type="dxa"/>
            <w:vAlign w:val="center"/>
          </w:tcPr>
          <w:p w14:paraId="2712FE62" w14:textId="1A07C492" w:rsidR="008C75C2" w:rsidRDefault="008C75C2" w:rsidP="008C75C2">
            <w:pPr>
              <w:pStyle w:val="PARRAFOSISAS"/>
              <w:ind w:left="0" w:firstLine="0"/>
              <w:jc w:val="center"/>
              <w:rPr>
                <w:b/>
                <w:bCs/>
              </w:rPr>
            </w:pPr>
            <w:r>
              <w:rPr>
                <w:b/>
                <w:bCs/>
              </w:rPr>
              <w:t>Ganancias Mensuales (Soles)</w:t>
            </w:r>
          </w:p>
        </w:tc>
      </w:tr>
      <w:tr w:rsidR="008C75C2" w14:paraId="4D7542F2" w14:textId="77777777" w:rsidTr="008C75C2">
        <w:tc>
          <w:tcPr>
            <w:tcW w:w="4434" w:type="dxa"/>
            <w:vAlign w:val="center"/>
          </w:tcPr>
          <w:p w14:paraId="3B942562" w14:textId="370CE391" w:rsidR="008C75C2" w:rsidRDefault="008C75C2" w:rsidP="008C75C2">
            <w:pPr>
              <w:pStyle w:val="PARRAFOSISAS"/>
              <w:ind w:left="0" w:firstLine="0"/>
              <w:jc w:val="center"/>
              <w:rPr>
                <w:b/>
                <w:bCs/>
              </w:rPr>
            </w:pPr>
            <w:r>
              <w:t>Redacción de Noticias</w:t>
            </w:r>
          </w:p>
        </w:tc>
        <w:tc>
          <w:tcPr>
            <w:tcW w:w="4433" w:type="dxa"/>
            <w:vAlign w:val="center"/>
          </w:tcPr>
          <w:p w14:paraId="3D6B0395" w14:textId="0482F2F1" w:rsidR="008C75C2" w:rsidRDefault="008C75C2" w:rsidP="008C75C2">
            <w:pPr>
              <w:pStyle w:val="PARRAFOSISAS"/>
              <w:ind w:left="0" w:firstLine="0"/>
              <w:jc w:val="center"/>
              <w:rPr>
                <w:b/>
                <w:bCs/>
              </w:rPr>
            </w:pPr>
            <w:r>
              <w:t>243.81</w:t>
            </w:r>
          </w:p>
        </w:tc>
      </w:tr>
      <w:tr w:rsidR="008C75C2" w14:paraId="16B4DEF9" w14:textId="77777777" w:rsidTr="008C75C2">
        <w:tc>
          <w:tcPr>
            <w:tcW w:w="4434" w:type="dxa"/>
            <w:vAlign w:val="center"/>
          </w:tcPr>
          <w:p w14:paraId="26961342" w14:textId="2EAEC30C" w:rsidR="008C75C2" w:rsidRDefault="008C75C2" w:rsidP="008C75C2">
            <w:pPr>
              <w:pStyle w:val="PARRAFOSISAS"/>
              <w:ind w:left="0" w:firstLine="0"/>
              <w:jc w:val="center"/>
              <w:rPr>
                <w:b/>
                <w:bCs/>
              </w:rPr>
            </w:pPr>
            <w:r>
              <w:t>Publicidad</w:t>
            </w:r>
          </w:p>
        </w:tc>
        <w:tc>
          <w:tcPr>
            <w:tcW w:w="4433" w:type="dxa"/>
            <w:vAlign w:val="center"/>
          </w:tcPr>
          <w:p w14:paraId="666DA08B" w14:textId="017D5F62" w:rsidR="008C75C2" w:rsidRDefault="008C75C2" w:rsidP="008C75C2">
            <w:pPr>
              <w:pStyle w:val="PARRAFOSISAS"/>
              <w:ind w:left="0" w:firstLine="0"/>
              <w:jc w:val="center"/>
              <w:rPr>
                <w:b/>
                <w:bCs/>
              </w:rPr>
            </w:pPr>
            <w:r>
              <w:t>243.81</w:t>
            </w:r>
          </w:p>
        </w:tc>
      </w:tr>
      <w:tr w:rsidR="008C75C2" w14:paraId="7DF8004A" w14:textId="77777777" w:rsidTr="008C75C2">
        <w:tc>
          <w:tcPr>
            <w:tcW w:w="4434" w:type="dxa"/>
            <w:vAlign w:val="center"/>
          </w:tcPr>
          <w:p w14:paraId="33DAAE34" w14:textId="41C0D2AC" w:rsidR="008C75C2" w:rsidRDefault="008C75C2" w:rsidP="008C75C2">
            <w:pPr>
              <w:pStyle w:val="PARRAFOSISAS"/>
              <w:ind w:left="0" w:firstLine="0"/>
              <w:jc w:val="center"/>
              <w:rPr>
                <w:b/>
                <w:bCs/>
              </w:rPr>
            </w:pPr>
            <w:r>
              <w:t>Programas en Vivo</w:t>
            </w:r>
          </w:p>
        </w:tc>
        <w:tc>
          <w:tcPr>
            <w:tcW w:w="4433" w:type="dxa"/>
            <w:vAlign w:val="center"/>
          </w:tcPr>
          <w:p w14:paraId="6759E01F" w14:textId="1D5EE070" w:rsidR="008C75C2" w:rsidRDefault="008C75C2" w:rsidP="008C75C2">
            <w:pPr>
              <w:pStyle w:val="PARRAFOSISAS"/>
              <w:ind w:left="0" w:firstLine="0"/>
              <w:jc w:val="center"/>
              <w:rPr>
                <w:b/>
                <w:bCs/>
              </w:rPr>
            </w:pPr>
            <w:r>
              <w:t>243.81</w:t>
            </w:r>
          </w:p>
        </w:tc>
      </w:tr>
      <w:tr w:rsidR="008C75C2" w14:paraId="41D090CE" w14:textId="77777777" w:rsidTr="008C75C2">
        <w:tc>
          <w:tcPr>
            <w:tcW w:w="4434" w:type="dxa"/>
            <w:vAlign w:val="center"/>
          </w:tcPr>
          <w:p w14:paraId="2E3020D4" w14:textId="5BD4E05C" w:rsidR="008C75C2" w:rsidRDefault="008C75C2" w:rsidP="008C75C2">
            <w:pPr>
              <w:pStyle w:val="PARRAFOSISAS"/>
              <w:ind w:left="0" w:firstLine="0"/>
              <w:jc w:val="center"/>
              <w:rPr>
                <w:b/>
                <w:bCs/>
              </w:rPr>
            </w:pPr>
            <w:r>
              <w:rPr>
                <w:rStyle w:val="Textoennegrita"/>
              </w:rPr>
              <w:t>Total</w:t>
            </w:r>
          </w:p>
        </w:tc>
        <w:tc>
          <w:tcPr>
            <w:tcW w:w="4433" w:type="dxa"/>
            <w:vAlign w:val="center"/>
          </w:tcPr>
          <w:p w14:paraId="076827EE" w14:textId="10B001B1" w:rsidR="008C75C2" w:rsidRDefault="008C75C2" w:rsidP="008C75C2">
            <w:pPr>
              <w:pStyle w:val="PARRAFOSISAS"/>
              <w:ind w:left="0" w:firstLine="0"/>
              <w:jc w:val="center"/>
              <w:rPr>
                <w:b/>
                <w:bCs/>
              </w:rPr>
            </w:pPr>
            <w:r>
              <w:rPr>
                <w:rStyle w:val="Textoennegrita"/>
              </w:rPr>
              <w:t>731.44</w:t>
            </w:r>
          </w:p>
        </w:tc>
      </w:tr>
    </w:tbl>
    <w:p w14:paraId="5598FA40" w14:textId="77777777" w:rsidR="008C75C2" w:rsidRPr="00B3565B" w:rsidRDefault="008C75C2" w:rsidP="00CA4CF8">
      <w:pPr>
        <w:pStyle w:val="PARRAFOSISAS"/>
        <w:ind w:firstLine="284"/>
        <w:rPr>
          <w:b/>
          <w:bCs/>
        </w:rPr>
      </w:pPr>
    </w:p>
    <w:p w14:paraId="691C5290" w14:textId="77777777" w:rsidR="00F731D1" w:rsidRDefault="00DC63F9" w:rsidP="00CA4CF8">
      <w:pPr>
        <w:pStyle w:val="PARRAFOSISAS"/>
        <w:ind w:firstLine="284"/>
      </w:pPr>
      <w:r>
        <w:t xml:space="preserve">Para calcular la relación beneficio/costo, consideramos los ingresos adicionales y </w:t>
      </w:r>
    </w:p>
    <w:p w14:paraId="185FAD7C" w14:textId="7ADC1B9D" w:rsidR="00DC63F9" w:rsidRDefault="00DC63F9" w:rsidP="00CA4CF8">
      <w:pPr>
        <w:pStyle w:val="PARRAFOSISAS"/>
        <w:ind w:firstLine="284"/>
      </w:pPr>
      <w:r>
        <w:t>los costos operativos en soles.</w:t>
      </w:r>
    </w:p>
    <w:p w14:paraId="298F1ED4" w14:textId="57DBAE2C" w:rsidR="00DC63F9" w:rsidRDefault="00DC63F9" w:rsidP="00CA4CF8">
      <w:pPr>
        <w:pStyle w:val="PARRAFOSISAS"/>
        <w:ind w:firstLine="284"/>
      </w:pPr>
      <w:r>
        <w:t xml:space="preserve">- Ingresos adicionales esperados </w:t>
      </w:r>
      <w:r w:rsidR="00CF628A">
        <w:t>trimestralmente</w:t>
      </w:r>
      <w:r>
        <w:t xml:space="preserve">: </w:t>
      </w:r>
      <w:r w:rsidR="00CF628A">
        <w:t>731.44</w:t>
      </w:r>
      <w:r>
        <w:t xml:space="preserve"> soles </w:t>
      </w:r>
      <w:r w:rsidR="008C75C2">
        <w:t xml:space="preserve">x 3 </w:t>
      </w:r>
      <w:r w:rsidR="009C3CDB">
        <w:t xml:space="preserve">= </w:t>
      </w:r>
      <w:r w:rsidR="00CF628A">
        <w:t>2194.32</w:t>
      </w:r>
    </w:p>
    <w:p w14:paraId="729E6801" w14:textId="1913D205" w:rsidR="00DC63F9" w:rsidRDefault="00DC63F9" w:rsidP="00CA4CF8">
      <w:pPr>
        <w:pStyle w:val="PARRAFOSISAS"/>
        <w:ind w:firstLine="284"/>
      </w:pPr>
      <w:r>
        <w:t>- Costos operativos del software (mantenimiento, hosting, etc.):</w:t>
      </w:r>
      <w:r w:rsidR="008C75C2">
        <w:t>148 soles x 3 =</w:t>
      </w:r>
      <w:r>
        <w:t xml:space="preserve"> </w:t>
      </w:r>
      <w:r w:rsidR="00CF628A">
        <w:t>444</w:t>
      </w:r>
    </w:p>
    <w:p w14:paraId="4208E905" w14:textId="2211FD05" w:rsidR="00DC63F9" w:rsidRPr="008B7CF7" w:rsidRDefault="00DC63F9" w:rsidP="00CA4CF8">
      <w:pPr>
        <w:pStyle w:val="PARRAFOSISAS"/>
        <w:ind w:firstLine="284"/>
      </w:pPr>
      <w:r w:rsidRPr="008B7CF7">
        <w:t xml:space="preserve">Cálculo del Beneficio Neto </w:t>
      </w:r>
      <w:r w:rsidR="00CF628A">
        <w:t>trimestral</w:t>
      </w:r>
      <w:r w:rsidRPr="008B7CF7">
        <w:t>:</w:t>
      </w:r>
    </w:p>
    <w:p w14:paraId="6AE04BFE" w14:textId="369154E3" w:rsidR="00DC63F9" w:rsidRDefault="00DC63F9" w:rsidP="00CA4CF8">
      <w:pPr>
        <w:pStyle w:val="PARRAFOSISAS"/>
        <w:ind w:firstLine="284"/>
      </w:pPr>
      <w:r>
        <w:t xml:space="preserve">Beneficio Neto </w:t>
      </w:r>
      <w:r w:rsidR="00CF628A">
        <w:t>Trimestral</w:t>
      </w:r>
      <w:r>
        <w:t xml:space="preserve"> = Ingresos Adicionales - Costos Operativos</w:t>
      </w:r>
    </w:p>
    <w:p w14:paraId="02756752" w14:textId="37BA2A1A" w:rsidR="00DC63F9" w:rsidRDefault="00DC63F9" w:rsidP="00483C7B">
      <w:pPr>
        <w:pStyle w:val="PARRAFOSISAS"/>
        <w:ind w:firstLine="284"/>
      </w:pPr>
      <w:r>
        <w:t xml:space="preserve">Beneficio Neto </w:t>
      </w:r>
      <w:r w:rsidR="00CF628A">
        <w:t>Trimestral</w:t>
      </w:r>
      <w:r>
        <w:t xml:space="preserve"> = </w:t>
      </w:r>
      <w:r w:rsidR="008C75C2">
        <w:t>2184.32</w:t>
      </w:r>
      <w:r>
        <w:t xml:space="preserve"> soles </w:t>
      </w:r>
      <w:r w:rsidR="008C75C2">
        <w:t>–</w:t>
      </w:r>
      <w:r>
        <w:t xml:space="preserve"> </w:t>
      </w:r>
      <w:r w:rsidR="008C75C2">
        <w:t xml:space="preserve">444 </w:t>
      </w:r>
      <w:r>
        <w:t xml:space="preserve">soles = </w:t>
      </w:r>
      <w:r w:rsidR="008C75C2">
        <w:t>1750.32</w:t>
      </w:r>
      <w:r>
        <w:t xml:space="preserve"> soles</w:t>
      </w:r>
    </w:p>
    <w:p w14:paraId="6D0978F9" w14:textId="7E985A51" w:rsidR="00DC63F9" w:rsidRPr="008B7CF7" w:rsidRDefault="00DC63F9" w:rsidP="00CA4CF8">
      <w:pPr>
        <w:pStyle w:val="PARRAFOSISAS"/>
        <w:ind w:firstLine="284"/>
      </w:pPr>
      <w:r w:rsidRPr="008B7CF7">
        <w:t>Relación Beneficio/Costo (B/C):</w:t>
      </w:r>
    </w:p>
    <w:p w14:paraId="1F72CD8A" w14:textId="0A71D529" w:rsidR="00DC63F9" w:rsidRDefault="00DC63F9" w:rsidP="00CA4CF8">
      <w:pPr>
        <w:pStyle w:val="PARRAFOSISAS"/>
        <w:ind w:firstLine="284"/>
      </w:pPr>
      <w:r>
        <w:t>Relación B/C = Beneficio Neto</w:t>
      </w:r>
      <w:r w:rsidR="008C75C2">
        <w:t xml:space="preserve"> Trimestral</w:t>
      </w:r>
      <w:r>
        <w:t xml:space="preserve"> / Inversión Inicial</w:t>
      </w:r>
    </w:p>
    <w:p w14:paraId="39604D4B" w14:textId="50ED9AA9" w:rsidR="00321E82" w:rsidRDefault="00DC63F9" w:rsidP="00CA4CF8">
      <w:pPr>
        <w:pStyle w:val="PARRAFOSISAS"/>
        <w:ind w:firstLine="284"/>
      </w:pPr>
      <w:r>
        <w:t xml:space="preserve">Relación B/C = </w:t>
      </w:r>
      <w:r w:rsidR="009C3CDB">
        <w:t>1</w:t>
      </w:r>
      <w:r w:rsidR="008C75C2">
        <w:t>750.32</w:t>
      </w:r>
      <w:r>
        <w:t xml:space="preserve"> soles / </w:t>
      </w:r>
      <w:r w:rsidR="009C3CDB">
        <w:t>936</w:t>
      </w:r>
      <w:r>
        <w:t xml:space="preserve"> soles ≈ </w:t>
      </w:r>
      <w:r w:rsidR="009C3CDB">
        <w:t>1.</w:t>
      </w:r>
      <w:r w:rsidR="008C75C2">
        <w:t>87</w:t>
      </w:r>
    </w:p>
    <w:p w14:paraId="58144DC5" w14:textId="77777777" w:rsidR="00785C06" w:rsidRDefault="00785C06" w:rsidP="00CA4CF8">
      <w:pPr>
        <w:pStyle w:val="PARRAFOSISAS"/>
        <w:ind w:firstLine="284"/>
      </w:pPr>
    </w:p>
    <w:tbl>
      <w:tblPr>
        <w:tblStyle w:val="Tablaconcuadrcula"/>
        <w:tblW w:w="0" w:type="auto"/>
        <w:tblInd w:w="3720" w:type="dxa"/>
        <w:tblLook w:val="04A0" w:firstRow="1" w:lastRow="0" w:firstColumn="1" w:lastColumn="0" w:noHBand="0" w:noVBand="1"/>
      </w:tblPr>
      <w:tblGrid>
        <w:gridCol w:w="3368"/>
      </w:tblGrid>
      <w:tr w:rsidR="008C75C2" w:rsidRPr="008C75C2" w14:paraId="3473013A" w14:textId="77777777" w:rsidTr="008C75C2">
        <w:tc>
          <w:tcPr>
            <w:tcW w:w="3368" w:type="dxa"/>
          </w:tcPr>
          <w:p w14:paraId="794DB057" w14:textId="77777777" w:rsidR="008C75C2" w:rsidRPr="008C75C2" w:rsidRDefault="008C75C2" w:rsidP="00F41493">
            <w:pPr>
              <w:pStyle w:val="PARRAFOSISAS"/>
              <w:ind w:left="0" w:firstLine="0"/>
            </w:pPr>
            <m:oMathPara>
              <m:oMath>
                <m:r>
                  <w:rPr>
                    <w:rFonts w:ascii="Cambria Math" w:hAnsi="Cambria Math" w:cs="Cambria Math"/>
                  </w:rPr>
                  <m:t>Relacion</m:t>
                </m:r>
                <m:r>
                  <m:rPr>
                    <m:sty m:val="p"/>
                  </m:rPr>
                  <w:rPr>
                    <w:rFonts w:ascii="Cambria Math" w:hAnsi="Cambria Math" w:cs="Cambria Math"/>
                  </w:rPr>
                  <m:t>=</m:t>
                </m:r>
                <m:f>
                  <m:fPr>
                    <m:ctrlPr>
                      <w:rPr>
                        <w:rFonts w:ascii="Cambria Math" w:hAnsi="Cambria Math"/>
                      </w:rPr>
                    </m:ctrlPr>
                  </m:fPr>
                  <m:num>
                    <m:r>
                      <w:rPr>
                        <w:rFonts w:ascii="Cambria Math" w:hAnsi="Cambria Math"/>
                      </w:rPr>
                      <m:t>BENEFICIO</m:t>
                    </m:r>
                  </m:num>
                  <m:den>
                    <m:r>
                      <m:rPr>
                        <m:sty m:val="p"/>
                      </m:rPr>
                      <w:rPr>
                        <w:rFonts w:ascii="Cambria Math" w:hAnsi="Cambria Math" w:cs="Cambria Math"/>
                      </w:rPr>
                      <m:t>COSTO</m:t>
                    </m:r>
                  </m:den>
                </m:f>
                <m:r>
                  <w:rPr>
                    <w:rFonts w:ascii="Cambria Math" w:hAnsi="Cambria Math"/>
                  </w:rPr>
                  <m:t>=1.87</m:t>
                </m:r>
              </m:oMath>
            </m:oMathPara>
          </w:p>
        </w:tc>
      </w:tr>
    </w:tbl>
    <w:p w14:paraId="09F0B844" w14:textId="77777777" w:rsidR="00785C06" w:rsidRDefault="00785C06" w:rsidP="00CA4CF8">
      <w:pPr>
        <w:pStyle w:val="PARRAFOSISAS"/>
        <w:ind w:firstLine="284"/>
      </w:pPr>
    </w:p>
    <w:p w14:paraId="290BE03E" w14:textId="77777777" w:rsidR="00785C06" w:rsidRPr="00321E82" w:rsidRDefault="00785C06" w:rsidP="00CA4CF8">
      <w:pPr>
        <w:pStyle w:val="PARRAFOSISAS"/>
        <w:ind w:firstLine="284"/>
      </w:pPr>
    </w:p>
    <w:p w14:paraId="62919AC9" w14:textId="3914F7C8" w:rsidR="00327980" w:rsidRPr="00327980" w:rsidRDefault="00D60120" w:rsidP="00327980">
      <w:pPr>
        <w:pStyle w:val="testeo1"/>
      </w:pPr>
      <w:r w:rsidRPr="00327980">
        <w:t xml:space="preserve">CAPITULO VII CONCLUSIONES </w:t>
      </w:r>
    </w:p>
    <w:p w14:paraId="3EC5857C" w14:textId="23E68BC8" w:rsidR="009554F4" w:rsidRDefault="00D60120" w:rsidP="00327980">
      <w:pPr>
        <w:pStyle w:val="Ttulo2"/>
      </w:pPr>
      <w:r>
        <w:t>7.1 Conclusiones respecto a los objetivos del Proyecto</w:t>
      </w:r>
      <w:r w:rsidR="00984ABE">
        <w:t xml:space="preserve"> </w:t>
      </w:r>
      <w:r w:rsidR="002B35DA">
        <w:t>Innovación.</w:t>
      </w:r>
      <w:r>
        <w:t xml:space="preserve"> </w:t>
      </w:r>
    </w:p>
    <w:p w14:paraId="4BD16B80" w14:textId="625C6CD2" w:rsidR="006A75C2" w:rsidRPr="007C4AFB" w:rsidRDefault="006A75C2" w:rsidP="006A75C2">
      <w:pPr>
        <w:pStyle w:val="Ttulo3"/>
        <w:ind w:firstLine="426"/>
      </w:pPr>
      <w:r w:rsidRPr="007C4AFB">
        <w:t>7.1.1 Conclusión General</w:t>
      </w:r>
    </w:p>
    <w:p w14:paraId="5D6240C6" w14:textId="102B3D38" w:rsidR="00DF4795" w:rsidRPr="007F25B9" w:rsidRDefault="00B06A59" w:rsidP="007F25B9">
      <w:pPr>
        <w:pStyle w:val="PARRAFOSISAS"/>
      </w:pPr>
      <w:r>
        <w:t xml:space="preserve">Se implemento </w:t>
      </w:r>
      <w:r w:rsidR="00DF4795" w:rsidRPr="007F25B9">
        <w:t>la aplicación Bitrix24</w:t>
      </w:r>
      <w:r>
        <w:t xml:space="preserve"> </w:t>
      </w:r>
      <w:r w:rsidR="00DF4795" w:rsidRPr="007F25B9">
        <w:t>en el área de prensa de</w:t>
      </w:r>
      <w:r>
        <w:t xml:space="preserve"> Pachamama Radio que optimizo </w:t>
      </w:r>
      <w:r w:rsidR="00DF4795" w:rsidRPr="007F25B9">
        <w:t>significativamente la eficiencia, coordinación y productividad del equipo. Esta herramienta</w:t>
      </w:r>
      <w:r>
        <w:t xml:space="preserve"> mejoro</w:t>
      </w:r>
      <w:r w:rsidR="00DF4795" w:rsidRPr="007F25B9">
        <w:t xml:space="preserve"> la gestión de tareas y actividades, permitiendo una asignación más clara y precisa de responsabilidades. Además, </w:t>
      </w:r>
      <w:r>
        <w:t>facilito</w:t>
      </w:r>
      <w:r w:rsidR="00DF4795" w:rsidRPr="007F25B9">
        <w:t xml:space="preserve"> la comunicación y colaboración entre los miembros del equipo, reduciendo el tiempo y los recursos </w:t>
      </w:r>
      <w:r w:rsidR="00DF4795" w:rsidRPr="007F25B9">
        <w:lastRenderedPageBreak/>
        <w:t>dedicados a procesos manuales, y aumentando la capacidad de respuesta ante las demandas del entorno periodístico.</w:t>
      </w:r>
    </w:p>
    <w:p w14:paraId="4F0806B2" w14:textId="77777777" w:rsidR="006A75C2" w:rsidRDefault="006A75C2" w:rsidP="007C4AFB">
      <w:pPr>
        <w:pStyle w:val="PARRAFOSISAS"/>
        <w:ind w:left="0" w:firstLine="0"/>
      </w:pPr>
    </w:p>
    <w:p w14:paraId="4A5CA78F" w14:textId="3550FC13" w:rsidR="006A75C2" w:rsidRPr="007C4AFB" w:rsidRDefault="006A75C2" w:rsidP="006A75C2">
      <w:pPr>
        <w:pStyle w:val="Ttulo3"/>
        <w:ind w:firstLine="426"/>
      </w:pPr>
      <w:r w:rsidRPr="007C4AFB">
        <w:t>7.1.2 Conclusiones Especificas</w:t>
      </w:r>
    </w:p>
    <w:p w14:paraId="323FA195" w14:textId="244F3191" w:rsidR="007F25B9" w:rsidRDefault="006A75C2" w:rsidP="007F25B9">
      <w:pPr>
        <w:pStyle w:val="PARRAFOSISAS"/>
      </w:pPr>
      <w:r>
        <w:t xml:space="preserve">- </w:t>
      </w:r>
      <w:r w:rsidR="007F25B9">
        <w:t>Se</w:t>
      </w:r>
      <w:r w:rsidR="00B06A59">
        <w:t xml:space="preserve"> facilito</w:t>
      </w:r>
      <w:r w:rsidR="007F25B9">
        <w:t xml:space="preserve"> una asignación más clara y precisa de responsabilidades para cada miembro del equipo, lo</w:t>
      </w:r>
      <w:r w:rsidR="00B06A59">
        <w:t xml:space="preserve"> que permitió</w:t>
      </w:r>
      <w:r w:rsidR="007F25B9">
        <w:t xml:space="preserve"> una mejor comprensión de sus roles y tareas específicas. Esto</w:t>
      </w:r>
      <w:r w:rsidR="00B06A59">
        <w:t xml:space="preserve"> mejoro</w:t>
      </w:r>
      <w:r w:rsidR="007F25B9">
        <w:t xml:space="preserve"> la organización y coordinación dentro del equipo, garantizando que los objetivos se cumplan de manera más eficiente.</w:t>
      </w:r>
    </w:p>
    <w:p w14:paraId="07630454" w14:textId="77777777" w:rsidR="007F25B9" w:rsidRDefault="007F25B9" w:rsidP="007F25B9">
      <w:pPr>
        <w:pStyle w:val="PARRAFOSISAS"/>
      </w:pPr>
    </w:p>
    <w:p w14:paraId="7D6EC6EF" w14:textId="1C5CCC2B" w:rsidR="00DF4795" w:rsidRPr="00DF4795" w:rsidRDefault="006A75C2" w:rsidP="007F25B9">
      <w:pPr>
        <w:pStyle w:val="PARRAFOSISAS"/>
        <w:rPr>
          <w:color w:val="auto"/>
          <w:kern w:val="0"/>
          <w14:ligatures w14:val="none"/>
        </w:rPr>
      </w:pPr>
      <w:r>
        <w:rPr>
          <w:color w:val="auto"/>
          <w:kern w:val="0"/>
          <w14:ligatures w14:val="none"/>
        </w:rPr>
        <w:t xml:space="preserve">- </w:t>
      </w:r>
      <w:r w:rsidR="007F25B9">
        <w:rPr>
          <w:color w:val="auto"/>
          <w:kern w:val="0"/>
          <w14:ligatures w14:val="none"/>
        </w:rPr>
        <w:t>Se</w:t>
      </w:r>
      <w:r w:rsidR="00B06A59">
        <w:rPr>
          <w:color w:val="auto"/>
          <w:kern w:val="0"/>
          <w14:ligatures w14:val="none"/>
        </w:rPr>
        <w:t xml:space="preserve"> automatizo</w:t>
      </w:r>
      <w:r w:rsidR="007F25B9">
        <w:rPr>
          <w:color w:val="auto"/>
          <w:kern w:val="0"/>
          <w14:ligatures w14:val="none"/>
        </w:rPr>
        <w:t xml:space="preserve"> las </w:t>
      </w:r>
      <w:r w:rsidR="00DF4795" w:rsidRPr="00DF4795">
        <w:rPr>
          <w:color w:val="auto"/>
          <w:kern w:val="0"/>
          <w14:ligatures w14:val="none"/>
        </w:rPr>
        <w:t xml:space="preserve">tareas rutinarias y procesos repetitivos en el área de </w:t>
      </w:r>
      <w:r w:rsidR="007F25B9" w:rsidRPr="00DF4795">
        <w:rPr>
          <w:color w:val="auto"/>
          <w:kern w:val="0"/>
          <w14:ligatures w14:val="none"/>
        </w:rPr>
        <w:t>prensa,</w:t>
      </w:r>
      <w:r w:rsidR="00DF4795" w:rsidRPr="00DF4795">
        <w:rPr>
          <w:color w:val="auto"/>
          <w:kern w:val="0"/>
          <w14:ligatures w14:val="none"/>
        </w:rPr>
        <w:t xml:space="preserve"> lo que </w:t>
      </w:r>
      <w:r w:rsidR="00B06A59">
        <w:rPr>
          <w:color w:val="auto"/>
          <w:kern w:val="0"/>
          <w14:ligatures w14:val="none"/>
        </w:rPr>
        <w:t>redujo</w:t>
      </w:r>
      <w:r w:rsidR="00DF4795" w:rsidRPr="00DF4795">
        <w:rPr>
          <w:color w:val="auto"/>
          <w:kern w:val="0"/>
          <w14:ligatures w14:val="none"/>
        </w:rPr>
        <w:t xml:space="preserve"> significativamente la carga de trabajo manual. </w:t>
      </w:r>
      <w:r w:rsidR="00B06A59">
        <w:rPr>
          <w:color w:val="auto"/>
          <w:kern w:val="0"/>
          <w14:ligatures w14:val="none"/>
        </w:rPr>
        <w:t>P</w:t>
      </w:r>
      <w:r w:rsidR="00DF4795" w:rsidRPr="00DF4795">
        <w:rPr>
          <w:color w:val="auto"/>
          <w:kern w:val="0"/>
          <w14:ligatures w14:val="none"/>
        </w:rPr>
        <w:t>ermitiendo que el personal se concentre en actividades de mayor valor agregado, aumentando así la productividad y la capacidad de respuesta del equipo ante las demandas del entorno periodístico.</w:t>
      </w:r>
    </w:p>
    <w:p w14:paraId="6E065C49" w14:textId="77777777" w:rsidR="00DF4795" w:rsidRPr="002B35DA" w:rsidRDefault="00DF4795" w:rsidP="002B35DA">
      <w:pPr>
        <w:pStyle w:val="PARRAFOSISAS"/>
      </w:pPr>
    </w:p>
    <w:p w14:paraId="15EAB675" w14:textId="77777777" w:rsidR="007F25B9" w:rsidRDefault="00D60120" w:rsidP="002B35DA">
      <w:pPr>
        <w:pStyle w:val="PARRAFOSISAS"/>
        <w:rPr>
          <w:b/>
          <w:sz w:val="32"/>
        </w:rPr>
      </w:pPr>
      <w:r>
        <w:rPr>
          <w:b/>
          <w:sz w:val="32"/>
        </w:rPr>
        <w:tab/>
      </w:r>
    </w:p>
    <w:p w14:paraId="3CC15F63" w14:textId="77777777" w:rsidR="007F25B9" w:rsidRDefault="007F25B9" w:rsidP="002B35DA">
      <w:pPr>
        <w:pStyle w:val="PARRAFOSISAS"/>
        <w:rPr>
          <w:b/>
          <w:sz w:val="32"/>
        </w:rPr>
      </w:pPr>
    </w:p>
    <w:p w14:paraId="791163AA" w14:textId="60A27CBB" w:rsidR="009554F4" w:rsidRDefault="00D60120" w:rsidP="002B35DA">
      <w:pPr>
        <w:pStyle w:val="PARRAFOSISAS"/>
      </w:pPr>
      <w:r>
        <w:br w:type="page"/>
      </w:r>
    </w:p>
    <w:p w14:paraId="70C554C4" w14:textId="667EEC67" w:rsidR="009554F4" w:rsidRDefault="00D60120" w:rsidP="00327980">
      <w:pPr>
        <w:pStyle w:val="testeo1"/>
      </w:pPr>
      <w:r>
        <w:lastRenderedPageBreak/>
        <w:t xml:space="preserve">CAPITULO VIII RECOMENDACIONES </w:t>
      </w:r>
    </w:p>
    <w:p w14:paraId="271E1AAB" w14:textId="76B7A928" w:rsidR="009554F4" w:rsidRDefault="00D60120" w:rsidP="00FB0282">
      <w:pPr>
        <w:pStyle w:val="Ttulo2"/>
      </w:pPr>
      <w:r>
        <w:t>8.1 Recomendaciones para la empresa respecto del Proyecto de</w:t>
      </w:r>
      <w:r w:rsidR="002B35DA">
        <w:t xml:space="preserve"> </w:t>
      </w:r>
      <w:r>
        <w:t xml:space="preserve">Innovación.  </w:t>
      </w:r>
    </w:p>
    <w:p w14:paraId="28F826D2" w14:textId="77777777" w:rsidR="00FB0282" w:rsidRDefault="00FB0282" w:rsidP="00FB0282">
      <w:pPr>
        <w:pStyle w:val="PARRAFOSISAS"/>
        <w:ind w:hanging="283"/>
      </w:pPr>
      <w:r>
        <w:t xml:space="preserve">Para asegurar el éxito del proyecto de innovación en Pachamama Radio, se recomienda </w:t>
      </w:r>
    </w:p>
    <w:p w14:paraId="4386CE56" w14:textId="77777777" w:rsidR="00FB0282" w:rsidRDefault="00FB0282" w:rsidP="00FB0282">
      <w:pPr>
        <w:pStyle w:val="PARRAFOSISAS"/>
        <w:ind w:hanging="283"/>
      </w:pPr>
      <w:r>
        <w:t xml:space="preserve">mantener un seguimiento constante del progreso y realizar ajustes según sea necesario, así </w:t>
      </w:r>
    </w:p>
    <w:p w14:paraId="04E94156" w14:textId="78B6BA41" w:rsidR="00FB0282" w:rsidRDefault="00FB0282" w:rsidP="00FB0282">
      <w:pPr>
        <w:pStyle w:val="PARRAFOSISAS"/>
        <w:ind w:hanging="283"/>
      </w:pPr>
      <w:r>
        <w:t xml:space="preserve">cómo mantener una comunicación clara y abierta con todo el personal involucrado. Es </w:t>
      </w:r>
    </w:p>
    <w:p w14:paraId="4E6BB06E" w14:textId="77777777" w:rsidR="00FB0282" w:rsidRDefault="00FB0282" w:rsidP="00FB0282">
      <w:pPr>
        <w:pStyle w:val="PARRAFOSISAS"/>
        <w:ind w:hanging="283"/>
      </w:pPr>
      <w:r>
        <w:t xml:space="preserve">fundamental capacitar continuamente al personal en el uso de las nuevas herramientas </w:t>
      </w:r>
    </w:p>
    <w:p w14:paraId="3356167D" w14:textId="77777777" w:rsidR="00FB0282" w:rsidRDefault="00FB0282" w:rsidP="00FB0282">
      <w:pPr>
        <w:pStyle w:val="PARRAFOSISAS"/>
        <w:ind w:hanging="283"/>
      </w:pPr>
      <w:r>
        <w:t xml:space="preserve">tecnológicas y procesos implementados, y recopilar datos para analizar el desempeño del </w:t>
      </w:r>
    </w:p>
    <w:p w14:paraId="6D3507E7" w14:textId="77777777" w:rsidR="00FB0282" w:rsidRDefault="00FB0282" w:rsidP="00FB0282">
      <w:pPr>
        <w:pStyle w:val="PARRAFOSISAS"/>
        <w:ind w:hanging="283"/>
      </w:pPr>
      <w:r>
        <w:t xml:space="preserve">proyecto e identificar áreas de mejora. Fomentar la colaboración entre los miembros del </w:t>
      </w:r>
    </w:p>
    <w:p w14:paraId="26C28880" w14:textId="77777777" w:rsidR="00FB0282" w:rsidRDefault="00FB0282" w:rsidP="00FB0282">
      <w:pPr>
        <w:pStyle w:val="PARRAFOSISAS"/>
        <w:ind w:hanging="283"/>
      </w:pPr>
      <w:r>
        <w:t xml:space="preserve">equipo y mantenerse actualizado con las últimas tendencias en tecnología y gestión </w:t>
      </w:r>
    </w:p>
    <w:p w14:paraId="3706E558" w14:textId="77777777" w:rsidR="00FB0282" w:rsidRDefault="00FB0282" w:rsidP="00FB0282">
      <w:pPr>
        <w:pStyle w:val="PARRAFOSISAS"/>
        <w:ind w:hanging="283"/>
      </w:pPr>
      <w:r>
        <w:t xml:space="preserve">empresarial también contribuirá al éxito continuo del proyecto y a la eficiencia en el área de </w:t>
      </w:r>
    </w:p>
    <w:p w14:paraId="4F4B0207" w14:textId="0FFB4EB3" w:rsidR="00FB0282" w:rsidRDefault="00FB0282" w:rsidP="00FB0282">
      <w:pPr>
        <w:pStyle w:val="PARRAFOSISAS"/>
        <w:ind w:hanging="283"/>
      </w:pPr>
      <w:r>
        <w:t>prensa de la empresa.</w:t>
      </w:r>
    </w:p>
    <w:p w14:paraId="01786249" w14:textId="77777777" w:rsidR="00FB0282" w:rsidRDefault="00FB0282" w:rsidP="00FB0282">
      <w:pPr>
        <w:pStyle w:val="PARRAFOSISAS"/>
        <w:ind w:hanging="283"/>
      </w:pPr>
      <w:r w:rsidRPr="00FB0282">
        <w:rPr>
          <w:b/>
          <w:bCs/>
        </w:rPr>
        <w:t>Seguimiento y evaluación continua:</w:t>
      </w:r>
      <w:r w:rsidRPr="00FB0282">
        <w:t xml:space="preserve"> Es importante mantener un seguimiento constante del </w:t>
      </w:r>
    </w:p>
    <w:p w14:paraId="1C138337" w14:textId="77777777" w:rsidR="00FB0282" w:rsidRDefault="00FB0282" w:rsidP="00FB0282">
      <w:pPr>
        <w:pStyle w:val="PARRAFOSISAS"/>
        <w:ind w:hanging="283"/>
      </w:pPr>
      <w:r w:rsidRPr="00FB0282">
        <w:t xml:space="preserve">proyecto para evaluar su efectividad y realizar ajustes según sea necesario. Esto garantizará </w:t>
      </w:r>
    </w:p>
    <w:p w14:paraId="096FCA5B" w14:textId="77777777" w:rsidR="00FB0282" w:rsidRDefault="00FB0282" w:rsidP="00FB0282">
      <w:pPr>
        <w:pStyle w:val="PARRAFOSISAS"/>
        <w:ind w:hanging="283"/>
      </w:pPr>
      <w:r w:rsidRPr="00FB0282">
        <w:t xml:space="preserve">que el proyecto se mantenga en camino para lograr sus objetivos y se adapte a cualquier </w:t>
      </w:r>
    </w:p>
    <w:p w14:paraId="63D5D24D" w14:textId="5AFF265E" w:rsidR="00FB0282" w:rsidRPr="00FB0282" w:rsidRDefault="00FB0282" w:rsidP="00FB0282">
      <w:pPr>
        <w:pStyle w:val="PARRAFOSISAS"/>
        <w:ind w:hanging="283"/>
      </w:pPr>
      <w:r w:rsidRPr="00FB0282">
        <w:t>cambio en las necesidades de la empresa.</w:t>
      </w:r>
    </w:p>
    <w:p w14:paraId="32BD359C" w14:textId="77777777" w:rsidR="00FB0282" w:rsidRDefault="00FB0282" w:rsidP="00FB0282">
      <w:pPr>
        <w:pStyle w:val="PARRAFOSISAS"/>
        <w:ind w:hanging="283"/>
      </w:pPr>
      <w:r w:rsidRPr="00FB0282">
        <w:rPr>
          <w:b/>
          <w:bCs/>
        </w:rPr>
        <w:t>Comunicación efectiva:</w:t>
      </w:r>
      <w:r w:rsidRPr="00FB0282">
        <w:t xml:space="preserve"> Mantener una comunicación clara y abierta con todo el personal </w:t>
      </w:r>
    </w:p>
    <w:p w14:paraId="69A0A1BE" w14:textId="77777777" w:rsidR="00FB0282" w:rsidRDefault="00FB0282" w:rsidP="00FB0282">
      <w:pPr>
        <w:pStyle w:val="PARRAFOSISAS"/>
        <w:ind w:hanging="283"/>
      </w:pPr>
      <w:r w:rsidRPr="00FB0282">
        <w:t xml:space="preserve">involucrado en el proyecto es fundamental. Esto incluye informar regularmente sobre el </w:t>
      </w:r>
    </w:p>
    <w:p w14:paraId="438E3DF8" w14:textId="77777777" w:rsidR="00FB0282" w:rsidRDefault="00FB0282" w:rsidP="00FB0282">
      <w:pPr>
        <w:pStyle w:val="PARRAFOSISAS"/>
        <w:ind w:hanging="283"/>
      </w:pPr>
      <w:r w:rsidRPr="00FB0282">
        <w:t xml:space="preserve">progreso del proyecto, los cambios en los procesos y cualquier capacitación adicional que </w:t>
      </w:r>
    </w:p>
    <w:p w14:paraId="1CF1CE09" w14:textId="5269E54B" w:rsidR="00FB0282" w:rsidRPr="00FB0282" w:rsidRDefault="00FB0282" w:rsidP="00FB0282">
      <w:pPr>
        <w:pStyle w:val="PARRAFOSISAS"/>
        <w:ind w:hanging="283"/>
      </w:pPr>
      <w:r w:rsidRPr="00FB0282">
        <w:t>pueda ser necesaria.</w:t>
      </w:r>
    </w:p>
    <w:p w14:paraId="2CC59569" w14:textId="77777777" w:rsidR="005E2474" w:rsidRDefault="00FB0282" w:rsidP="005E2474">
      <w:pPr>
        <w:pStyle w:val="PARRAFOSISAS"/>
        <w:ind w:hanging="283"/>
      </w:pPr>
      <w:r w:rsidRPr="00FB0282">
        <w:rPr>
          <w:b/>
          <w:bCs/>
        </w:rPr>
        <w:t>Capacitación continua:</w:t>
      </w:r>
      <w:r w:rsidRPr="00FB0282">
        <w:t xml:space="preserve"> Asegúrate de que todo el personal esté adecuadamente capacitado</w:t>
      </w:r>
      <w:r w:rsidR="005E2474">
        <w:t xml:space="preserve"> </w:t>
      </w:r>
    </w:p>
    <w:p w14:paraId="6257646B" w14:textId="77777777" w:rsidR="005E2474" w:rsidRDefault="00FB0282" w:rsidP="005E2474">
      <w:pPr>
        <w:pStyle w:val="PARRAFOSISAS"/>
        <w:ind w:hanging="283"/>
      </w:pPr>
      <w:r w:rsidRPr="00FB0282">
        <w:t xml:space="preserve">en el uso de las nuevas herramientas tecnológicas y en los nuevos procesos implementados. </w:t>
      </w:r>
    </w:p>
    <w:p w14:paraId="14540626" w14:textId="014A325C" w:rsidR="00FB0282" w:rsidRDefault="00FB0282" w:rsidP="00FB0282">
      <w:pPr>
        <w:pStyle w:val="PARRAFOSISAS"/>
        <w:ind w:hanging="283"/>
      </w:pPr>
      <w:r w:rsidRPr="00FB0282">
        <w:t>La</w:t>
      </w:r>
      <w:r w:rsidR="005E2474">
        <w:t xml:space="preserve"> </w:t>
      </w:r>
      <w:r w:rsidRPr="00FB0282">
        <w:t xml:space="preserve">capacitación continua garantizará que el personal pueda aprovechar al máximo las nuevas </w:t>
      </w:r>
    </w:p>
    <w:p w14:paraId="0379DEA1" w14:textId="5EA252EC" w:rsidR="00FB0282" w:rsidRPr="00FB0282" w:rsidRDefault="00FB0282" w:rsidP="00FB0282">
      <w:pPr>
        <w:pStyle w:val="PARRAFOSISAS"/>
        <w:ind w:hanging="283"/>
      </w:pPr>
      <w:r w:rsidRPr="00FB0282">
        <w:t>tecnologías y aumentar la eficiencia en sus tareas diarias.</w:t>
      </w:r>
    </w:p>
    <w:p w14:paraId="7ACED24F" w14:textId="77777777" w:rsidR="005E2474" w:rsidRDefault="00FB0282" w:rsidP="00FB0282">
      <w:pPr>
        <w:pStyle w:val="PARRAFOSISAS"/>
        <w:ind w:hanging="283"/>
      </w:pPr>
      <w:r w:rsidRPr="00FB0282">
        <w:rPr>
          <w:b/>
          <w:bCs/>
        </w:rPr>
        <w:t>Recopilación y análisis de datos:</w:t>
      </w:r>
      <w:r w:rsidRPr="00FB0282">
        <w:t xml:space="preserve"> Continúa recopilando datos relevantes sobre el </w:t>
      </w:r>
    </w:p>
    <w:p w14:paraId="4E79E097" w14:textId="77777777" w:rsidR="005E2474" w:rsidRDefault="00FB0282" w:rsidP="00FB0282">
      <w:pPr>
        <w:pStyle w:val="PARRAFOSISAS"/>
        <w:ind w:hanging="283"/>
      </w:pPr>
      <w:r w:rsidRPr="00FB0282">
        <w:t xml:space="preserve">desempeño del proyecto, como la cantidad de tareas asignadas, el tiempo dedicado a cada </w:t>
      </w:r>
    </w:p>
    <w:p w14:paraId="2406C351" w14:textId="77777777" w:rsidR="005E2474" w:rsidRDefault="00FB0282" w:rsidP="00FB0282">
      <w:pPr>
        <w:pStyle w:val="PARRAFOSISAS"/>
        <w:ind w:hanging="283"/>
      </w:pPr>
      <w:r w:rsidRPr="00FB0282">
        <w:t xml:space="preserve">tarea y la satisfacción del personal. Analiza estos datos regularmente para identificar áreas </w:t>
      </w:r>
    </w:p>
    <w:p w14:paraId="755E722B" w14:textId="327FCE1F" w:rsidR="00FB0282" w:rsidRPr="00FB0282" w:rsidRDefault="00FB0282" w:rsidP="005E2474">
      <w:pPr>
        <w:pStyle w:val="PARRAFOSISAS"/>
        <w:ind w:hanging="283"/>
      </w:pPr>
      <w:r w:rsidRPr="00FB0282">
        <w:t>de mejora y oportunidades de optimización.</w:t>
      </w:r>
    </w:p>
    <w:p w14:paraId="56361B6C" w14:textId="77777777" w:rsidR="00FB0282" w:rsidRDefault="00FB0282" w:rsidP="003608E8">
      <w:pPr>
        <w:spacing w:after="13" w:line="360" w:lineRule="auto"/>
        <w:ind w:right="1919" w:firstLine="0"/>
        <w:jc w:val="right"/>
        <w:rPr>
          <w:b/>
          <w:sz w:val="32"/>
        </w:rPr>
      </w:pPr>
    </w:p>
    <w:p w14:paraId="717AA7A7" w14:textId="77777777" w:rsidR="00FB0282" w:rsidRDefault="00FB0282" w:rsidP="003608E8">
      <w:pPr>
        <w:spacing w:after="13" w:line="360" w:lineRule="auto"/>
        <w:ind w:right="1919" w:firstLine="0"/>
        <w:jc w:val="right"/>
        <w:rPr>
          <w:b/>
          <w:sz w:val="32"/>
        </w:rPr>
      </w:pPr>
    </w:p>
    <w:p w14:paraId="0BEFDFF1" w14:textId="1B2ADB91" w:rsidR="009554F4" w:rsidRDefault="00D60120" w:rsidP="00FB0282">
      <w:pPr>
        <w:pStyle w:val="testeo1"/>
      </w:pPr>
      <w:r>
        <w:lastRenderedPageBreak/>
        <w:t xml:space="preserve">REFERENCIAS BIBLIOGRAFICAS </w:t>
      </w:r>
    </w:p>
    <w:p w14:paraId="0C6ED455" w14:textId="77777777" w:rsidR="009554F4" w:rsidRDefault="00D60120" w:rsidP="003608E8">
      <w:pPr>
        <w:spacing w:after="188" w:line="360" w:lineRule="auto"/>
      </w:pPr>
      <w:r>
        <w:t xml:space="preserve">Citas, tablas, gráficos, anexos y referencias bibliográficas: formato APA  </w:t>
      </w:r>
    </w:p>
    <w:p w14:paraId="12D478B2" w14:textId="77777777" w:rsidR="009554F4" w:rsidRDefault="00D60120" w:rsidP="003608E8">
      <w:pPr>
        <w:spacing w:after="315" w:line="360" w:lineRule="auto"/>
        <w:ind w:left="80" w:firstLine="0"/>
        <w:jc w:val="center"/>
      </w:pPr>
      <w:r>
        <w:rPr>
          <w:b/>
          <w:sz w:val="32"/>
        </w:rPr>
        <w:t xml:space="preserve"> </w:t>
      </w:r>
    </w:p>
    <w:p w14:paraId="7C26F53E" w14:textId="77777777" w:rsidR="009554F4" w:rsidRDefault="00D60120" w:rsidP="003608E8">
      <w:pPr>
        <w:spacing w:after="0" w:line="360" w:lineRule="auto"/>
        <w:ind w:firstLine="0"/>
      </w:pPr>
      <w:r>
        <w:rPr>
          <w:b/>
          <w:sz w:val="32"/>
        </w:rPr>
        <w:t xml:space="preserve"> </w:t>
      </w:r>
      <w:r>
        <w:rPr>
          <w:b/>
          <w:sz w:val="32"/>
        </w:rPr>
        <w:tab/>
        <w:t xml:space="preserve"> </w:t>
      </w:r>
      <w:r>
        <w:br w:type="page"/>
      </w:r>
    </w:p>
    <w:p w14:paraId="7D9B47C0" w14:textId="77777777" w:rsidR="009554F4" w:rsidRDefault="00D60120" w:rsidP="00FB0282">
      <w:pPr>
        <w:pStyle w:val="testeo1"/>
      </w:pPr>
      <w:r>
        <w:lastRenderedPageBreak/>
        <w:t xml:space="preserve">ANEXOS </w:t>
      </w:r>
    </w:p>
    <w:p w14:paraId="491C973F" w14:textId="77777777" w:rsidR="009554F4" w:rsidRDefault="00D60120" w:rsidP="003608E8">
      <w:pPr>
        <w:spacing w:after="3" w:line="360" w:lineRule="auto"/>
        <w:ind w:left="-5" w:right="3130"/>
      </w:pPr>
      <w:proofErr w:type="spellStart"/>
      <w:r>
        <w:rPr>
          <w:shd w:val="clear" w:color="auto" w:fill="FFFF00"/>
        </w:rPr>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t xml:space="preserve"> </w:t>
      </w:r>
      <w:proofErr w:type="spellStart"/>
      <w:r>
        <w:rPr>
          <w:shd w:val="clear" w:color="auto" w:fill="FFFF00"/>
        </w:rPr>
        <w:t>Graficos</w:t>
      </w:r>
      <w:proofErr w:type="spellEnd"/>
      <w:r>
        <w:rPr>
          <w:shd w:val="clear" w:color="auto" w:fill="FFFF00"/>
        </w:rPr>
        <w:t>, cuadros, diagramas, etc.</w:t>
      </w:r>
      <w:r>
        <w:t xml:space="preserve"> </w:t>
      </w:r>
    </w:p>
    <w:p w14:paraId="68E32786" w14:textId="77777777" w:rsidR="009554F4" w:rsidRDefault="00D60120" w:rsidP="003608E8">
      <w:pPr>
        <w:spacing w:after="234" w:line="360" w:lineRule="auto"/>
      </w:pPr>
      <w:r>
        <w:t xml:space="preserve">……………………………………………………………………………………………… </w:t>
      </w:r>
    </w:p>
    <w:p w14:paraId="6D701F23" w14:textId="77777777" w:rsidR="009554F4" w:rsidRDefault="00D60120" w:rsidP="003608E8">
      <w:pPr>
        <w:spacing w:after="303" w:line="360" w:lineRule="auto"/>
        <w:ind w:firstLine="0"/>
      </w:pPr>
      <w:r>
        <w:rPr>
          <w:b/>
          <w:shd w:val="clear" w:color="auto" w:fill="FFFF00"/>
        </w:rPr>
        <w:t>PRESENTACION IMPRESA:</w:t>
      </w:r>
      <w:r>
        <w:rPr>
          <w:b/>
        </w:rPr>
        <w:t xml:space="preserve"> </w:t>
      </w:r>
    </w:p>
    <w:p w14:paraId="215F60AA" w14:textId="0EC8BDE4" w:rsidR="007F25B9" w:rsidRDefault="00D60120" w:rsidP="00CA4CF8">
      <w:pPr>
        <w:spacing w:after="255" w:line="360" w:lineRule="auto"/>
        <w:ind w:left="-5"/>
      </w:pPr>
      <w:r>
        <w:rPr>
          <w:shd w:val="clear" w:color="auto" w:fill="FFFF00"/>
        </w:rPr>
        <w:t>Citas, tablas, gráficos, anexos y referencias bibliográficas: formato APA</w:t>
      </w:r>
      <w:r>
        <w:t xml:space="preserve"> </w:t>
      </w:r>
      <w:r>
        <w:rPr>
          <w:sz w:val="21"/>
        </w:rPr>
        <w:t xml:space="preserve"> </w:t>
      </w:r>
    </w:p>
    <w:p w14:paraId="0D007269" w14:textId="77777777" w:rsidR="007F25B9" w:rsidRPr="00984ABE" w:rsidRDefault="007F25B9" w:rsidP="007B6F1F">
      <w:pPr>
        <w:pStyle w:val="PARRAFOSISAS"/>
        <w:numPr>
          <w:ilvl w:val="0"/>
          <w:numId w:val="7"/>
        </w:numPr>
        <w:rPr>
          <w:b/>
          <w:bCs/>
        </w:rPr>
      </w:pPr>
      <w:r w:rsidRPr="00984ABE">
        <w:rPr>
          <w:b/>
          <w:bCs/>
        </w:rPr>
        <w:t>Preguntas Abiertas:</w:t>
      </w:r>
    </w:p>
    <w:p w14:paraId="6531D426" w14:textId="77777777" w:rsidR="007F25B9" w:rsidRPr="00984ABE" w:rsidRDefault="007F25B9" w:rsidP="007F25B9">
      <w:pPr>
        <w:pStyle w:val="PARRAFOSISAS"/>
        <w:ind w:firstLine="284"/>
      </w:pPr>
      <w:r w:rsidRPr="00984ABE">
        <w:t>Desafíos Diarios:</w:t>
      </w:r>
    </w:p>
    <w:p w14:paraId="43A4A3E0" w14:textId="77777777" w:rsidR="007F25B9" w:rsidRPr="00984ABE" w:rsidRDefault="007F25B9" w:rsidP="007F25B9">
      <w:pPr>
        <w:pStyle w:val="PARRAFOSISAS"/>
        <w:ind w:firstLine="284"/>
      </w:pPr>
      <w:r w:rsidRPr="00984ABE">
        <w:t>"¿Puedes describir tu día típico en el trabajo y cómo gestionas tus tareas diarias?"</w:t>
      </w:r>
    </w:p>
    <w:p w14:paraId="1E2F9BB3" w14:textId="77777777" w:rsidR="007F25B9" w:rsidRDefault="007F25B9" w:rsidP="007F25B9">
      <w:pPr>
        <w:pStyle w:val="PARRAFOSISAS"/>
        <w:ind w:firstLine="284"/>
      </w:pPr>
      <w:r w:rsidRPr="00984ABE">
        <w:t xml:space="preserve">"¿Cuáles son los mayores desafíos que enfrentas en la gestión de tus tareas y </w:t>
      </w:r>
    </w:p>
    <w:p w14:paraId="2374D4E8" w14:textId="77777777" w:rsidR="007F25B9" w:rsidRPr="00984ABE" w:rsidRDefault="007F25B9" w:rsidP="007F25B9">
      <w:pPr>
        <w:pStyle w:val="PARRAFOSISAS"/>
        <w:ind w:firstLine="284"/>
      </w:pPr>
      <w:r w:rsidRPr="00984ABE">
        <w:t>actividades?"</w:t>
      </w:r>
    </w:p>
    <w:p w14:paraId="54188892" w14:textId="77777777" w:rsidR="007F25B9" w:rsidRPr="00984ABE" w:rsidRDefault="007F25B9" w:rsidP="007B6F1F">
      <w:pPr>
        <w:pStyle w:val="PARRAFOSISAS"/>
        <w:numPr>
          <w:ilvl w:val="0"/>
          <w:numId w:val="6"/>
        </w:numPr>
        <w:rPr>
          <w:b/>
          <w:bCs/>
        </w:rPr>
      </w:pPr>
      <w:r w:rsidRPr="00984ABE">
        <w:rPr>
          <w:b/>
          <w:bCs/>
        </w:rPr>
        <w:t>Procesos Actuales:</w:t>
      </w:r>
    </w:p>
    <w:p w14:paraId="4C3C1D09" w14:textId="77777777" w:rsidR="007F25B9" w:rsidRPr="00984ABE" w:rsidRDefault="007F25B9" w:rsidP="007F25B9">
      <w:pPr>
        <w:pStyle w:val="PARRAFOSISAS"/>
        <w:ind w:firstLine="284"/>
      </w:pPr>
      <w:r w:rsidRPr="00984ABE">
        <w:t>"¿Cómo se asignan actualmente las tareas en tu equipo/departamento?"</w:t>
      </w:r>
    </w:p>
    <w:p w14:paraId="3932AD80" w14:textId="77777777" w:rsidR="007F25B9" w:rsidRPr="00984ABE" w:rsidRDefault="007F25B9" w:rsidP="007F25B9">
      <w:pPr>
        <w:pStyle w:val="PARRAFOSISAS"/>
        <w:ind w:firstLine="284"/>
      </w:pPr>
      <w:r w:rsidRPr="00984ABE">
        <w:t>"¿Qué herramientas utilizas para la gestión de tareas y cómo te funcionan?"</w:t>
      </w:r>
    </w:p>
    <w:p w14:paraId="6836C90F" w14:textId="77777777" w:rsidR="007F25B9" w:rsidRPr="00984ABE" w:rsidRDefault="007F25B9" w:rsidP="007B6F1F">
      <w:pPr>
        <w:pStyle w:val="PARRAFOSISAS"/>
        <w:numPr>
          <w:ilvl w:val="0"/>
          <w:numId w:val="6"/>
        </w:numPr>
        <w:rPr>
          <w:b/>
          <w:bCs/>
        </w:rPr>
      </w:pPr>
      <w:r w:rsidRPr="00984ABE">
        <w:rPr>
          <w:b/>
          <w:bCs/>
        </w:rPr>
        <w:t>Problemas Específicos:</w:t>
      </w:r>
    </w:p>
    <w:p w14:paraId="18CC422E" w14:textId="77777777" w:rsidR="007F25B9" w:rsidRPr="00984ABE" w:rsidRDefault="007F25B9" w:rsidP="007F25B9">
      <w:pPr>
        <w:pStyle w:val="PARRAFOSISAS"/>
        <w:ind w:firstLine="284"/>
      </w:pPr>
      <w:r w:rsidRPr="00984ABE">
        <w:t>"¿Hay algún problema recurrente en la forma en que se asignan o gestionan las tareas?"</w:t>
      </w:r>
    </w:p>
    <w:p w14:paraId="6F13B09B" w14:textId="77777777" w:rsidR="007F25B9" w:rsidRPr="00984ABE" w:rsidRDefault="007F25B9" w:rsidP="007F25B9">
      <w:pPr>
        <w:pStyle w:val="PARRAFOSISAS"/>
        <w:ind w:firstLine="284"/>
      </w:pPr>
      <w:r w:rsidRPr="00984ABE">
        <w:t>"¿Con qué frecuencia tienes que reasignar tareas debido a malentendidos o errores?"</w:t>
      </w:r>
    </w:p>
    <w:p w14:paraId="616B189A" w14:textId="77777777" w:rsidR="007F25B9" w:rsidRPr="00984ABE" w:rsidRDefault="007F25B9" w:rsidP="007B6F1F">
      <w:pPr>
        <w:pStyle w:val="PARRAFOSISAS"/>
        <w:numPr>
          <w:ilvl w:val="0"/>
          <w:numId w:val="6"/>
        </w:numPr>
        <w:rPr>
          <w:b/>
          <w:bCs/>
        </w:rPr>
      </w:pPr>
      <w:r w:rsidRPr="00984ABE">
        <w:rPr>
          <w:b/>
          <w:bCs/>
        </w:rPr>
        <w:t>Comunicación Interna:</w:t>
      </w:r>
    </w:p>
    <w:p w14:paraId="649BB42B" w14:textId="77777777" w:rsidR="007F25B9" w:rsidRPr="00984ABE" w:rsidRDefault="007F25B9" w:rsidP="007F25B9">
      <w:pPr>
        <w:pStyle w:val="PARRAFOSISAS"/>
        <w:ind w:firstLine="284"/>
      </w:pPr>
      <w:r w:rsidRPr="00984ABE">
        <w:t>"¿Cómo te comunicas con tus colegas y supervisores respecto a las tareas y actividades?"</w:t>
      </w:r>
    </w:p>
    <w:p w14:paraId="445BC8DC" w14:textId="77777777" w:rsidR="007F25B9" w:rsidRPr="00984ABE" w:rsidRDefault="007F25B9" w:rsidP="007F25B9">
      <w:pPr>
        <w:pStyle w:val="PARRAFOSISAS"/>
        <w:ind w:firstLine="284"/>
      </w:pPr>
      <w:r w:rsidRPr="00984ABE">
        <w:t>"¿Qué tan efectiva consideras la comunicación interna en tu equipo?"</w:t>
      </w:r>
    </w:p>
    <w:p w14:paraId="103587B3" w14:textId="77777777" w:rsidR="007F25B9" w:rsidRPr="00984ABE" w:rsidRDefault="007F25B9" w:rsidP="007F25B9">
      <w:pPr>
        <w:pStyle w:val="PARRAFOSISAS"/>
        <w:ind w:firstLine="284"/>
      </w:pPr>
      <w:r w:rsidRPr="00984ABE">
        <w:t>Impacto en el Trabajo:</w:t>
      </w:r>
    </w:p>
    <w:p w14:paraId="70A3A774" w14:textId="77777777" w:rsidR="007F25B9" w:rsidRPr="00984ABE" w:rsidRDefault="007F25B9" w:rsidP="007F25B9">
      <w:pPr>
        <w:pStyle w:val="PARRAFOSISAS"/>
        <w:ind w:firstLine="284"/>
      </w:pPr>
      <w:r w:rsidRPr="00984ABE">
        <w:t>"¿Cómo afecta la falta de un sistema eficiente de asignación de tareas a tu trabajo diario?"</w:t>
      </w:r>
    </w:p>
    <w:p w14:paraId="515C0DA4" w14:textId="77777777" w:rsidR="007F25B9" w:rsidRPr="00984ABE" w:rsidRDefault="007F25B9" w:rsidP="007F25B9">
      <w:pPr>
        <w:pStyle w:val="PARRAFOSISAS"/>
        <w:ind w:firstLine="284"/>
      </w:pPr>
      <w:r w:rsidRPr="00984ABE">
        <w:t>"¿Alguna vez has experimentado retrasos en tus proyectos debido a problemas de asignación de tareas?"</w:t>
      </w:r>
    </w:p>
    <w:p w14:paraId="53843A33" w14:textId="77777777" w:rsidR="007F25B9" w:rsidRPr="00984ABE" w:rsidRDefault="007F25B9" w:rsidP="007B6F1F">
      <w:pPr>
        <w:pStyle w:val="PARRAFOSISAS"/>
        <w:numPr>
          <w:ilvl w:val="0"/>
          <w:numId w:val="6"/>
        </w:numPr>
        <w:rPr>
          <w:b/>
          <w:bCs/>
        </w:rPr>
      </w:pPr>
      <w:r w:rsidRPr="00984ABE">
        <w:rPr>
          <w:b/>
          <w:bCs/>
        </w:rPr>
        <w:t>Preguntas Específicas:</w:t>
      </w:r>
    </w:p>
    <w:p w14:paraId="12B98667" w14:textId="77777777" w:rsidR="007F25B9" w:rsidRPr="00984ABE" w:rsidRDefault="007F25B9" w:rsidP="007F25B9">
      <w:pPr>
        <w:pStyle w:val="PARRAFOSISAS"/>
        <w:ind w:firstLine="284"/>
      </w:pPr>
      <w:r w:rsidRPr="00984ABE">
        <w:lastRenderedPageBreak/>
        <w:t>Claridad de Tareas:</w:t>
      </w:r>
    </w:p>
    <w:p w14:paraId="7265E905" w14:textId="77777777" w:rsidR="007F25B9" w:rsidRPr="00984ABE" w:rsidRDefault="007F25B9" w:rsidP="007F25B9">
      <w:pPr>
        <w:pStyle w:val="PARRAFOSISAS"/>
        <w:ind w:firstLine="284"/>
      </w:pPr>
      <w:r w:rsidRPr="00984ABE">
        <w:t>"¿Qué tan claras son las tareas que te asignan? ¿Qué podría hacerse para mejorarlas?"</w:t>
      </w:r>
    </w:p>
    <w:p w14:paraId="4AA94938" w14:textId="77777777" w:rsidR="007F25B9" w:rsidRPr="00984ABE" w:rsidRDefault="007F25B9" w:rsidP="007F25B9">
      <w:pPr>
        <w:pStyle w:val="PARRAFOSISAS"/>
        <w:ind w:firstLine="284"/>
      </w:pPr>
      <w:r w:rsidRPr="00984ABE">
        <w:t>Sugerencias de Mejora:</w:t>
      </w:r>
    </w:p>
    <w:p w14:paraId="5B6AD277" w14:textId="77777777" w:rsidR="007F25B9" w:rsidRPr="00984ABE" w:rsidRDefault="007F25B9" w:rsidP="007F25B9">
      <w:pPr>
        <w:pStyle w:val="PARRAFOSISAS"/>
        <w:ind w:firstLine="284"/>
      </w:pPr>
      <w:r w:rsidRPr="00984ABE">
        <w:t>"¿Qué funcionalidades te gustaría ver en un nuevo sistema de asignación de tareas?"</w:t>
      </w:r>
    </w:p>
    <w:p w14:paraId="2C19195D" w14:textId="77777777" w:rsidR="007F25B9" w:rsidRDefault="007F25B9" w:rsidP="007F25B9">
      <w:pPr>
        <w:pStyle w:val="PARRAFOSISAS"/>
        <w:ind w:firstLine="284"/>
      </w:pPr>
      <w:r w:rsidRPr="00984ABE">
        <w:t xml:space="preserve">"¿Tienes alguna sugerencia específica sobre cómo podríamos mejorar el sistema </w:t>
      </w:r>
    </w:p>
    <w:p w14:paraId="59EEE178" w14:textId="77777777" w:rsidR="007F25B9" w:rsidRPr="006B521F" w:rsidRDefault="007F25B9" w:rsidP="007F25B9">
      <w:pPr>
        <w:pStyle w:val="PARRAFOSISAS"/>
        <w:ind w:firstLine="284"/>
      </w:pPr>
      <w:r w:rsidRPr="00984ABE">
        <w:t>actual?"</w:t>
      </w:r>
    </w:p>
    <w:p w14:paraId="652D1160" w14:textId="77777777" w:rsidR="007F25B9" w:rsidRDefault="007F25B9" w:rsidP="003608E8">
      <w:pPr>
        <w:spacing w:after="3" w:line="360" w:lineRule="auto"/>
        <w:ind w:left="-5"/>
      </w:pPr>
    </w:p>
    <w:sectPr w:rsidR="007F25B9" w:rsidSect="004748CF">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767D9" w14:textId="77777777" w:rsidR="00FE01F9" w:rsidRDefault="00FE01F9">
      <w:pPr>
        <w:spacing w:after="0" w:line="240" w:lineRule="auto"/>
      </w:pPr>
      <w:r>
        <w:separator/>
      </w:r>
    </w:p>
  </w:endnote>
  <w:endnote w:type="continuationSeparator" w:id="0">
    <w:p w14:paraId="2859E4A9" w14:textId="77777777" w:rsidR="00FE01F9" w:rsidRDefault="00FE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8BAB" w14:textId="77777777" w:rsidR="009554F4" w:rsidRDefault="00D60120">
    <w:pPr>
      <w:spacing w:after="96"/>
      <w:ind w:firstLine="0"/>
      <w:jc w:val="center"/>
    </w:pPr>
    <w:r>
      <w:fldChar w:fldCharType="begin"/>
    </w:r>
    <w:r>
      <w:instrText xml:space="preserve"> PAGE   \* MERGEFORMAT </w:instrText>
    </w:r>
    <w:r>
      <w:fldChar w:fldCharType="separate"/>
    </w:r>
    <w:r>
      <w:t>2</w:t>
    </w:r>
    <w:r>
      <w:fldChar w:fldCharType="end"/>
    </w:r>
    <w:r>
      <w:t xml:space="preserve"> </w:t>
    </w:r>
  </w:p>
  <w:p w14:paraId="01EDFC7C" w14:textId="77777777" w:rsidR="009554F4" w:rsidRDefault="00D60120">
    <w:pPr>
      <w:spacing w:after="0"/>
      <w:ind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14E2" w14:textId="77777777" w:rsidR="009554F4" w:rsidRDefault="00D60120">
    <w:pPr>
      <w:spacing w:after="96"/>
      <w:ind w:firstLine="0"/>
      <w:jc w:val="center"/>
    </w:pPr>
    <w:r>
      <w:fldChar w:fldCharType="begin"/>
    </w:r>
    <w:r>
      <w:instrText xml:space="preserve"> PAGE   \* MERGEFORMAT </w:instrText>
    </w:r>
    <w:r>
      <w:fldChar w:fldCharType="separate"/>
    </w:r>
    <w:r>
      <w:t>2</w:t>
    </w:r>
    <w:r>
      <w:fldChar w:fldCharType="end"/>
    </w:r>
    <w:r>
      <w:t xml:space="preserve"> </w:t>
    </w:r>
  </w:p>
  <w:p w14:paraId="201818F1" w14:textId="77777777" w:rsidR="009554F4" w:rsidRDefault="00D60120">
    <w:pPr>
      <w:spacing w:after="0"/>
      <w:ind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5DC9" w14:textId="77777777" w:rsidR="009554F4" w:rsidRDefault="009554F4">
    <w:pPr>
      <w:spacing w:after="16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3A52" w14:textId="77777777" w:rsidR="00FE01F9" w:rsidRDefault="00FE01F9">
      <w:pPr>
        <w:spacing w:after="0" w:line="240" w:lineRule="auto"/>
      </w:pPr>
      <w:r>
        <w:separator/>
      </w:r>
    </w:p>
  </w:footnote>
  <w:footnote w:type="continuationSeparator" w:id="0">
    <w:p w14:paraId="6579A57D" w14:textId="77777777" w:rsidR="00FE01F9" w:rsidRDefault="00FE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BD6"/>
    <w:multiLevelType w:val="hybridMultilevel"/>
    <w:tmpl w:val="8B441BD6"/>
    <w:lvl w:ilvl="0" w:tplc="A6B85078">
      <w:start w:val="2"/>
      <w:numFmt w:val="bullet"/>
      <w:lvlText w:val="-"/>
      <w:lvlJc w:val="left"/>
      <w:pPr>
        <w:ind w:left="1096" w:hanging="360"/>
      </w:pPr>
      <w:rPr>
        <w:rFonts w:ascii="Times New Roman" w:eastAsia="Times New Roman" w:hAnsi="Times New Roman" w:cs="Times New Roman" w:hint="default"/>
        <w:b/>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1" w15:restartNumberingAfterBreak="0">
    <w:nsid w:val="0A910BFD"/>
    <w:multiLevelType w:val="hybridMultilevel"/>
    <w:tmpl w:val="65585B3C"/>
    <w:lvl w:ilvl="0" w:tplc="CE0AE810">
      <w:start w:val="7"/>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0B130488"/>
    <w:multiLevelType w:val="hybridMultilevel"/>
    <w:tmpl w:val="BCC0C25C"/>
    <w:lvl w:ilvl="0" w:tplc="280A0001">
      <w:start w:val="1"/>
      <w:numFmt w:val="bullet"/>
      <w:lvlText w:val=""/>
      <w:lvlJc w:val="left"/>
      <w:pPr>
        <w:ind w:left="720" w:hanging="360"/>
      </w:pPr>
      <w:rPr>
        <w:rFonts w:ascii="Symbol" w:hAnsi="Symbol" w:hint="default"/>
      </w:rPr>
    </w:lvl>
    <w:lvl w:ilvl="1" w:tplc="DD3CF2D2">
      <w:start w:val="2"/>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386910"/>
    <w:multiLevelType w:val="hybridMultilevel"/>
    <w:tmpl w:val="A350B678"/>
    <w:lvl w:ilvl="0" w:tplc="280A0001">
      <w:start w:val="1"/>
      <w:numFmt w:val="bullet"/>
      <w:lvlText w:val=""/>
      <w:lvlJc w:val="left"/>
      <w:pPr>
        <w:ind w:left="1456" w:hanging="360"/>
      </w:pPr>
      <w:rPr>
        <w:rFonts w:ascii="Symbol" w:hAnsi="Symbol" w:hint="default"/>
      </w:rPr>
    </w:lvl>
    <w:lvl w:ilvl="1" w:tplc="280A0003" w:tentative="1">
      <w:start w:val="1"/>
      <w:numFmt w:val="bullet"/>
      <w:lvlText w:val="o"/>
      <w:lvlJc w:val="left"/>
      <w:pPr>
        <w:ind w:left="2176" w:hanging="360"/>
      </w:pPr>
      <w:rPr>
        <w:rFonts w:ascii="Courier New" w:hAnsi="Courier New" w:cs="Courier New" w:hint="default"/>
      </w:rPr>
    </w:lvl>
    <w:lvl w:ilvl="2" w:tplc="280A0005" w:tentative="1">
      <w:start w:val="1"/>
      <w:numFmt w:val="bullet"/>
      <w:lvlText w:val=""/>
      <w:lvlJc w:val="left"/>
      <w:pPr>
        <w:ind w:left="2896" w:hanging="360"/>
      </w:pPr>
      <w:rPr>
        <w:rFonts w:ascii="Wingdings" w:hAnsi="Wingdings" w:hint="default"/>
      </w:rPr>
    </w:lvl>
    <w:lvl w:ilvl="3" w:tplc="280A0001" w:tentative="1">
      <w:start w:val="1"/>
      <w:numFmt w:val="bullet"/>
      <w:lvlText w:val=""/>
      <w:lvlJc w:val="left"/>
      <w:pPr>
        <w:ind w:left="3616" w:hanging="360"/>
      </w:pPr>
      <w:rPr>
        <w:rFonts w:ascii="Symbol" w:hAnsi="Symbol" w:hint="default"/>
      </w:rPr>
    </w:lvl>
    <w:lvl w:ilvl="4" w:tplc="280A0003" w:tentative="1">
      <w:start w:val="1"/>
      <w:numFmt w:val="bullet"/>
      <w:lvlText w:val="o"/>
      <w:lvlJc w:val="left"/>
      <w:pPr>
        <w:ind w:left="4336" w:hanging="360"/>
      </w:pPr>
      <w:rPr>
        <w:rFonts w:ascii="Courier New" w:hAnsi="Courier New" w:cs="Courier New" w:hint="default"/>
      </w:rPr>
    </w:lvl>
    <w:lvl w:ilvl="5" w:tplc="280A0005" w:tentative="1">
      <w:start w:val="1"/>
      <w:numFmt w:val="bullet"/>
      <w:lvlText w:val=""/>
      <w:lvlJc w:val="left"/>
      <w:pPr>
        <w:ind w:left="5056" w:hanging="360"/>
      </w:pPr>
      <w:rPr>
        <w:rFonts w:ascii="Wingdings" w:hAnsi="Wingdings" w:hint="default"/>
      </w:rPr>
    </w:lvl>
    <w:lvl w:ilvl="6" w:tplc="280A0001" w:tentative="1">
      <w:start w:val="1"/>
      <w:numFmt w:val="bullet"/>
      <w:lvlText w:val=""/>
      <w:lvlJc w:val="left"/>
      <w:pPr>
        <w:ind w:left="5776" w:hanging="360"/>
      </w:pPr>
      <w:rPr>
        <w:rFonts w:ascii="Symbol" w:hAnsi="Symbol" w:hint="default"/>
      </w:rPr>
    </w:lvl>
    <w:lvl w:ilvl="7" w:tplc="280A0003" w:tentative="1">
      <w:start w:val="1"/>
      <w:numFmt w:val="bullet"/>
      <w:lvlText w:val="o"/>
      <w:lvlJc w:val="left"/>
      <w:pPr>
        <w:ind w:left="6496" w:hanging="360"/>
      </w:pPr>
      <w:rPr>
        <w:rFonts w:ascii="Courier New" w:hAnsi="Courier New" w:cs="Courier New" w:hint="default"/>
      </w:rPr>
    </w:lvl>
    <w:lvl w:ilvl="8" w:tplc="280A0005" w:tentative="1">
      <w:start w:val="1"/>
      <w:numFmt w:val="bullet"/>
      <w:lvlText w:val=""/>
      <w:lvlJc w:val="left"/>
      <w:pPr>
        <w:ind w:left="7216" w:hanging="360"/>
      </w:pPr>
      <w:rPr>
        <w:rFonts w:ascii="Wingdings" w:hAnsi="Wingdings" w:hint="default"/>
      </w:rPr>
    </w:lvl>
  </w:abstractNum>
  <w:abstractNum w:abstractNumId="4" w15:restartNumberingAfterBreak="0">
    <w:nsid w:val="41D00F00"/>
    <w:multiLevelType w:val="multilevel"/>
    <w:tmpl w:val="62F00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C2007B"/>
    <w:multiLevelType w:val="hybridMultilevel"/>
    <w:tmpl w:val="2AB6F736"/>
    <w:lvl w:ilvl="0" w:tplc="280A0001">
      <w:start w:val="1"/>
      <w:numFmt w:val="bullet"/>
      <w:lvlText w:val=""/>
      <w:lvlJc w:val="left"/>
      <w:pPr>
        <w:ind w:left="1456" w:hanging="360"/>
      </w:pPr>
      <w:rPr>
        <w:rFonts w:ascii="Symbol" w:hAnsi="Symbol" w:hint="default"/>
      </w:rPr>
    </w:lvl>
    <w:lvl w:ilvl="1" w:tplc="280A0003" w:tentative="1">
      <w:start w:val="1"/>
      <w:numFmt w:val="bullet"/>
      <w:lvlText w:val="o"/>
      <w:lvlJc w:val="left"/>
      <w:pPr>
        <w:ind w:left="2176" w:hanging="360"/>
      </w:pPr>
      <w:rPr>
        <w:rFonts w:ascii="Courier New" w:hAnsi="Courier New" w:cs="Courier New" w:hint="default"/>
      </w:rPr>
    </w:lvl>
    <w:lvl w:ilvl="2" w:tplc="280A0005" w:tentative="1">
      <w:start w:val="1"/>
      <w:numFmt w:val="bullet"/>
      <w:lvlText w:val=""/>
      <w:lvlJc w:val="left"/>
      <w:pPr>
        <w:ind w:left="2896" w:hanging="360"/>
      </w:pPr>
      <w:rPr>
        <w:rFonts w:ascii="Wingdings" w:hAnsi="Wingdings" w:hint="default"/>
      </w:rPr>
    </w:lvl>
    <w:lvl w:ilvl="3" w:tplc="280A0001" w:tentative="1">
      <w:start w:val="1"/>
      <w:numFmt w:val="bullet"/>
      <w:lvlText w:val=""/>
      <w:lvlJc w:val="left"/>
      <w:pPr>
        <w:ind w:left="3616" w:hanging="360"/>
      </w:pPr>
      <w:rPr>
        <w:rFonts w:ascii="Symbol" w:hAnsi="Symbol" w:hint="default"/>
      </w:rPr>
    </w:lvl>
    <w:lvl w:ilvl="4" w:tplc="280A0003" w:tentative="1">
      <w:start w:val="1"/>
      <w:numFmt w:val="bullet"/>
      <w:lvlText w:val="o"/>
      <w:lvlJc w:val="left"/>
      <w:pPr>
        <w:ind w:left="4336" w:hanging="360"/>
      </w:pPr>
      <w:rPr>
        <w:rFonts w:ascii="Courier New" w:hAnsi="Courier New" w:cs="Courier New" w:hint="default"/>
      </w:rPr>
    </w:lvl>
    <w:lvl w:ilvl="5" w:tplc="280A0005" w:tentative="1">
      <w:start w:val="1"/>
      <w:numFmt w:val="bullet"/>
      <w:lvlText w:val=""/>
      <w:lvlJc w:val="left"/>
      <w:pPr>
        <w:ind w:left="5056" w:hanging="360"/>
      </w:pPr>
      <w:rPr>
        <w:rFonts w:ascii="Wingdings" w:hAnsi="Wingdings" w:hint="default"/>
      </w:rPr>
    </w:lvl>
    <w:lvl w:ilvl="6" w:tplc="280A0001" w:tentative="1">
      <w:start w:val="1"/>
      <w:numFmt w:val="bullet"/>
      <w:lvlText w:val=""/>
      <w:lvlJc w:val="left"/>
      <w:pPr>
        <w:ind w:left="5776" w:hanging="360"/>
      </w:pPr>
      <w:rPr>
        <w:rFonts w:ascii="Symbol" w:hAnsi="Symbol" w:hint="default"/>
      </w:rPr>
    </w:lvl>
    <w:lvl w:ilvl="7" w:tplc="280A0003" w:tentative="1">
      <w:start w:val="1"/>
      <w:numFmt w:val="bullet"/>
      <w:lvlText w:val="o"/>
      <w:lvlJc w:val="left"/>
      <w:pPr>
        <w:ind w:left="6496" w:hanging="360"/>
      </w:pPr>
      <w:rPr>
        <w:rFonts w:ascii="Courier New" w:hAnsi="Courier New" w:cs="Courier New" w:hint="default"/>
      </w:rPr>
    </w:lvl>
    <w:lvl w:ilvl="8" w:tplc="280A0005" w:tentative="1">
      <w:start w:val="1"/>
      <w:numFmt w:val="bullet"/>
      <w:lvlText w:val=""/>
      <w:lvlJc w:val="left"/>
      <w:pPr>
        <w:ind w:left="7216" w:hanging="360"/>
      </w:pPr>
      <w:rPr>
        <w:rFonts w:ascii="Wingdings" w:hAnsi="Wingdings" w:hint="default"/>
      </w:rPr>
    </w:lvl>
  </w:abstractNum>
  <w:abstractNum w:abstractNumId="6" w15:restartNumberingAfterBreak="0">
    <w:nsid w:val="7FE428C3"/>
    <w:multiLevelType w:val="hybridMultilevel"/>
    <w:tmpl w:val="621E8D0E"/>
    <w:lvl w:ilvl="0" w:tplc="B0368AFC">
      <w:start w:val="7"/>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num w:numId="1" w16cid:durableId="363676649">
    <w:abstractNumId w:val="4"/>
  </w:num>
  <w:num w:numId="2" w16cid:durableId="1653024970">
    <w:abstractNumId w:val="2"/>
  </w:num>
  <w:num w:numId="3" w16cid:durableId="1148016370">
    <w:abstractNumId w:val="0"/>
  </w:num>
  <w:num w:numId="4" w16cid:durableId="912932344">
    <w:abstractNumId w:val="3"/>
  </w:num>
  <w:num w:numId="5" w16cid:durableId="2133749188">
    <w:abstractNumId w:val="5"/>
  </w:num>
  <w:num w:numId="6" w16cid:durableId="633171881">
    <w:abstractNumId w:val="1"/>
  </w:num>
  <w:num w:numId="7" w16cid:durableId="994203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41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54F4"/>
    <w:rsid w:val="0000530C"/>
    <w:rsid w:val="000200BB"/>
    <w:rsid w:val="00034315"/>
    <w:rsid w:val="00052809"/>
    <w:rsid w:val="000710F0"/>
    <w:rsid w:val="0007192E"/>
    <w:rsid w:val="00072DFC"/>
    <w:rsid w:val="00074D04"/>
    <w:rsid w:val="000929E4"/>
    <w:rsid w:val="000A438D"/>
    <w:rsid w:val="000B39A4"/>
    <w:rsid w:val="000C01AD"/>
    <w:rsid w:val="000C2DE2"/>
    <w:rsid w:val="000F058B"/>
    <w:rsid w:val="000F1EB2"/>
    <w:rsid w:val="000F6C99"/>
    <w:rsid w:val="000F7CB6"/>
    <w:rsid w:val="00102917"/>
    <w:rsid w:val="001047EC"/>
    <w:rsid w:val="0011539A"/>
    <w:rsid w:val="001330CC"/>
    <w:rsid w:val="00140F7E"/>
    <w:rsid w:val="00157EC3"/>
    <w:rsid w:val="00170F21"/>
    <w:rsid w:val="00171F29"/>
    <w:rsid w:val="0018000D"/>
    <w:rsid w:val="00192B05"/>
    <w:rsid w:val="001A4551"/>
    <w:rsid w:val="001A771D"/>
    <w:rsid w:val="001B0BE9"/>
    <w:rsid w:val="001C6100"/>
    <w:rsid w:val="0020238F"/>
    <w:rsid w:val="00203924"/>
    <w:rsid w:val="0020753C"/>
    <w:rsid w:val="00217BBC"/>
    <w:rsid w:val="002263C4"/>
    <w:rsid w:val="002602F7"/>
    <w:rsid w:val="00262422"/>
    <w:rsid w:val="0027162F"/>
    <w:rsid w:val="002979AF"/>
    <w:rsid w:val="002A06A9"/>
    <w:rsid w:val="002A61CC"/>
    <w:rsid w:val="002A786C"/>
    <w:rsid w:val="002B0BF7"/>
    <w:rsid w:val="002B35DA"/>
    <w:rsid w:val="002B4625"/>
    <w:rsid w:val="002B4C3C"/>
    <w:rsid w:val="002C34D8"/>
    <w:rsid w:val="002C679D"/>
    <w:rsid w:val="002D31BA"/>
    <w:rsid w:val="002E0213"/>
    <w:rsid w:val="002E576F"/>
    <w:rsid w:val="002F22C1"/>
    <w:rsid w:val="00321E82"/>
    <w:rsid w:val="00327980"/>
    <w:rsid w:val="003279FB"/>
    <w:rsid w:val="00343432"/>
    <w:rsid w:val="0034437C"/>
    <w:rsid w:val="00355777"/>
    <w:rsid w:val="003571F2"/>
    <w:rsid w:val="003608E8"/>
    <w:rsid w:val="0036226A"/>
    <w:rsid w:val="00374FEE"/>
    <w:rsid w:val="00393809"/>
    <w:rsid w:val="00394752"/>
    <w:rsid w:val="0039678A"/>
    <w:rsid w:val="003A319D"/>
    <w:rsid w:val="003A4FAC"/>
    <w:rsid w:val="003D6396"/>
    <w:rsid w:val="003D7852"/>
    <w:rsid w:val="003E01E7"/>
    <w:rsid w:val="003E23F9"/>
    <w:rsid w:val="003E53D1"/>
    <w:rsid w:val="003E55E1"/>
    <w:rsid w:val="00400B6A"/>
    <w:rsid w:val="00405095"/>
    <w:rsid w:val="00411D51"/>
    <w:rsid w:val="00415F95"/>
    <w:rsid w:val="00437F06"/>
    <w:rsid w:val="00446123"/>
    <w:rsid w:val="0045622D"/>
    <w:rsid w:val="00461C2A"/>
    <w:rsid w:val="004640CA"/>
    <w:rsid w:val="00464B9F"/>
    <w:rsid w:val="004748CF"/>
    <w:rsid w:val="00480D49"/>
    <w:rsid w:val="00482E4C"/>
    <w:rsid w:val="0048353C"/>
    <w:rsid w:val="00483C7B"/>
    <w:rsid w:val="004A3F9E"/>
    <w:rsid w:val="004C02F3"/>
    <w:rsid w:val="004C642C"/>
    <w:rsid w:val="004E4124"/>
    <w:rsid w:val="004E5405"/>
    <w:rsid w:val="004F565A"/>
    <w:rsid w:val="004F7AD2"/>
    <w:rsid w:val="00502F98"/>
    <w:rsid w:val="00523E89"/>
    <w:rsid w:val="0054046C"/>
    <w:rsid w:val="00550401"/>
    <w:rsid w:val="00552E4F"/>
    <w:rsid w:val="0055672E"/>
    <w:rsid w:val="00573901"/>
    <w:rsid w:val="00575379"/>
    <w:rsid w:val="00582CAE"/>
    <w:rsid w:val="00591378"/>
    <w:rsid w:val="00592D42"/>
    <w:rsid w:val="00595744"/>
    <w:rsid w:val="005B618A"/>
    <w:rsid w:val="005C3FAC"/>
    <w:rsid w:val="005C6903"/>
    <w:rsid w:val="005C7F36"/>
    <w:rsid w:val="005D09C1"/>
    <w:rsid w:val="005D1AC5"/>
    <w:rsid w:val="005E2474"/>
    <w:rsid w:val="005E3A90"/>
    <w:rsid w:val="005F125C"/>
    <w:rsid w:val="005F4BA0"/>
    <w:rsid w:val="00624D44"/>
    <w:rsid w:val="00625F89"/>
    <w:rsid w:val="00631695"/>
    <w:rsid w:val="00634C4F"/>
    <w:rsid w:val="00635F25"/>
    <w:rsid w:val="00642AAD"/>
    <w:rsid w:val="00642EED"/>
    <w:rsid w:val="00643543"/>
    <w:rsid w:val="00647361"/>
    <w:rsid w:val="006531F4"/>
    <w:rsid w:val="00676FF8"/>
    <w:rsid w:val="00685497"/>
    <w:rsid w:val="006A1776"/>
    <w:rsid w:val="006A3492"/>
    <w:rsid w:val="006A375F"/>
    <w:rsid w:val="006A4283"/>
    <w:rsid w:val="006A75C2"/>
    <w:rsid w:val="006B34E5"/>
    <w:rsid w:val="006B521F"/>
    <w:rsid w:val="006B6BE3"/>
    <w:rsid w:val="006C5994"/>
    <w:rsid w:val="00705F35"/>
    <w:rsid w:val="00706666"/>
    <w:rsid w:val="007138DD"/>
    <w:rsid w:val="0073523B"/>
    <w:rsid w:val="00741069"/>
    <w:rsid w:val="00741BD1"/>
    <w:rsid w:val="007469AD"/>
    <w:rsid w:val="00756261"/>
    <w:rsid w:val="00775418"/>
    <w:rsid w:val="0078399F"/>
    <w:rsid w:val="00785C06"/>
    <w:rsid w:val="00795FBB"/>
    <w:rsid w:val="007A4686"/>
    <w:rsid w:val="007A77C3"/>
    <w:rsid w:val="007B6F1F"/>
    <w:rsid w:val="007C4AFB"/>
    <w:rsid w:val="007C73ED"/>
    <w:rsid w:val="007D3919"/>
    <w:rsid w:val="007D677C"/>
    <w:rsid w:val="007E4403"/>
    <w:rsid w:val="007F25B9"/>
    <w:rsid w:val="007F524D"/>
    <w:rsid w:val="008121DD"/>
    <w:rsid w:val="00822704"/>
    <w:rsid w:val="008227D7"/>
    <w:rsid w:val="00824CD6"/>
    <w:rsid w:val="00846B14"/>
    <w:rsid w:val="008560A0"/>
    <w:rsid w:val="00860A36"/>
    <w:rsid w:val="00863832"/>
    <w:rsid w:val="00874B0E"/>
    <w:rsid w:val="00881423"/>
    <w:rsid w:val="008A44C8"/>
    <w:rsid w:val="008B5EBE"/>
    <w:rsid w:val="008B78DF"/>
    <w:rsid w:val="008C75C2"/>
    <w:rsid w:val="008D3D29"/>
    <w:rsid w:val="008D6495"/>
    <w:rsid w:val="008E6A90"/>
    <w:rsid w:val="00920259"/>
    <w:rsid w:val="00930460"/>
    <w:rsid w:val="00936760"/>
    <w:rsid w:val="00943A7E"/>
    <w:rsid w:val="00945105"/>
    <w:rsid w:val="00951169"/>
    <w:rsid w:val="009529EB"/>
    <w:rsid w:val="009554F4"/>
    <w:rsid w:val="009571D3"/>
    <w:rsid w:val="009747AD"/>
    <w:rsid w:val="00975DAA"/>
    <w:rsid w:val="00977703"/>
    <w:rsid w:val="00980DF3"/>
    <w:rsid w:val="00981FF4"/>
    <w:rsid w:val="00984ABE"/>
    <w:rsid w:val="00985DB9"/>
    <w:rsid w:val="00994E3B"/>
    <w:rsid w:val="009A2DB0"/>
    <w:rsid w:val="009B2145"/>
    <w:rsid w:val="009C3CDB"/>
    <w:rsid w:val="009C6B4E"/>
    <w:rsid w:val="009D5EAE"/>
    <w:rsid w:val="009D76D8"/>
    <w:rsid w:val="009F1AFB"/>
    <w:rsid w:val="00A058E6"/>
    <w:rsid w:val="00A109FD"/>
    <w:rsid w:val="00A10D13"/>
    <w:rsid w:val="00A15F29"/>
    <w:rsid w:val="00A21F9E"/>
    <w:rsid w:val="00A25740"/>
    <w:rsid w:val="00A3087A"/>
    <w:rsid w:val="00A51D63"/>
    <w:rsid w:val="00A65696"/>
    <w:rsid w:val="00A72278"/>
    <w:rsid w:val="00A811D9"/>
    <w:rsid w:val="00A83AC7"/>
    <w:rsid w:val="00A85A08"/>
    <w:rsid w:val="00AA4448"/>
    <w:rsid w:val="00AB1605"/>
    <w:rsid w:val="00AB4A71"/>
    <w:rsid w:val="00AB53AD"/>
    <w:rsid w:val="00AC7DC3"/>
    <w:rsid w:val="00AD5705"/>
    <w:rsid w:val="00AD5984"/>
    <w:rsid w:val="00AE01DB"/>
    <w:rsid w:val="00AE05AD"/>
    <w:rsid w:val="00AE3F20"/>
    <w:rsid w:val="00AF5D7E"/>
    <w:rsid w:val="00AF6515"/>
    <w:rsid w:val="00B0087B"/>
    <w:rsid w:val="00B06A59"/>
    <w:rsid w:val="00B110DF"/>
    <w:rsid w:val="00B25DD5"/>
    <w:rsid w:val="00B32801"/>
    <w:rsid w:val="00B352EF"/>
    <w:rsid w:val="00B3565B"/>
    <w:rsid w:val="00B406CE"/>
    <w:rsid w:val="00B5072D"/>
    <w:rsid w:val="00B66A24"/>
    <w:rsid w:val="00B66C66"/>
    <w:rsid w:val="00B73AD8"/>
    <w:rsid w:val="00B74013"/>
    <w:rsid w:val="00B75684"/>
    <w:rsid w:val="00B854A2"/>
    <w:rsid w:val="00B97016"/>
    <w:rsid w:val="00B978A3"/>
    <w:rsid w:val="00BB4F17"/>
    <w:rsid w:val="00BC20F8"/>
    <w:rsid w:val="00BD5AE7"/>
    <w:rsid w:val="00BF73C8"/>
    <w:rsid w:val="00C05B60"/>
    <w:rsid w:val="00C10C80"/>
    <w:rsid w:val="00C15169"/>
    <w:rsid w:val="00C154AC"/>
    <w:rsid w:val="00C24323"/>
    <w:rsid w:val="00C314DA"/>
    <w:rsid w:val="00C57F94"/>
    <w:rsid w:val="00C85CC3"/>
    <w:rsid w:val="00C94023"/>
    <w:rsid w:val="00C95472"/>
    <w:rsid w:val="00C961B9"/>
    <w:rsid w:val="00C96343"/>
    <w:rsid w:val="00CA4CF8"/>
    <w:rsid w:val="00CB5A66"/>
    <w:rsid w:val="00CB6F1F"/>
    <w:rsid w:val="00CD1469"/>
    <w:rsid w:val="00CD6A4E"/>
    <w:rsid w:val="00CE01A7"/>
    <w:rsid w:val="00CF4EC9"/>
    <w:rsid w:val="00CF628A"/>
    <w:rsid w:val="00D378E3"/>
    <w:rsid w:val="00D560D8"/>
    <w:rsid w:val="00D575A7"/>
    <w:rsid w:val="00D60120"/>
    <w:rsid w:val="00D75D2D"/>
    <w:rsid w:val="00D7741D"/>
    <w:rsid w:val="00D86FDA"/>
    <w:rsid w:val="00D915FA"/>
    <w:rsid w:val="00D971FA"/>
    <w:rsid w:val="00DA06EC"/>
    <w:rsid w:val="00DC2B80"/>
    <w:rsid w:val="00DC63F9"/>
    <w:rsid w:val="00DD5E54"/>
    <w:rsid w:val="00DD5E6D"/>
    <w:rsid w:val="00DD6D8E"/>
    <w:rsid w:val="00DE2794"/>
    <w:rsid w:val="00DE2EC7"/>
    <w:rsid w:val="00DF02D2"/>
    <w:rsid w:val="00DF2A71"/>
    <w:rsid w:val="00DF4795"/>
    <w:rsid w:val="00E03B49"/>
    <w:rsid w:val="00E1432F"/>
    <w:rsid w:val="00E168EF"/>
    <w:rsid w:val="00E25633"/>
    <w:rsid w:val="00E47812"/>
    <w:rsid w:val="00E60F51"/>
    <w:rsid w:val="00E638A7"/>
    <w:rsid w:val="00E7185B"/>
    <w:rsid w:val="00E7736F"/>
    <w:rsid w:val="00EB5450"/>
    <w:rsid w:val="00EB6495"/>
    <w:rsid w:val="00EC7D3D"/>
    <w:rsid w:val="00ED5DC4"/>
    <w:rsid w:val="00ED5FE6"/>
    <w:rsid w:val="00EE2642"/>
    <w:rsid w:val="00EF0165"/>
    <w:rsid w:val="00F11DC3"/>
    <w:rsid w:val="00F13BB7"/>
    <w:rsid w:val="00F14DBE"/>
    <w:rsid w:val="00F31AC4"/>
    <w:rsid w:val="00F32406"/>
    <w:rsid w:val="00F37BA4"/>
    <w:rsid w:val="00F471AC"/>
    <w:rsid w:val="00F47B1F"/>
    <w:rsid w:val="00F70EF8"/>
    <w:rsid w:val="00F731D1"/>
    <w:rsid w:val="00F734EF"/>
    <w:rsid w:val="00FA4035"/>
    <w:rsid w:val="00FB0282"/>
    <w:rsid w:val="00FB0547"/>
    <w:rsid w:val="00FB15D6"/>
    <w:rsid w:val="00FB6B7E"/>
    <w:rsid w:val="00FB6F8E"/>
    <w:rsid w:val="00FC2C14"/>
    <w:rsid w:val="00FC3F9F"/>
    <w:rsid w:val="00FE01F9"/>
    <w:rsid w:val="00FF41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CC8D7C"/>
  <w15:docId w15:val="{12B351E5-8406-411D-8838-69471E50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E5"/>
    <w:pPr>
      <w:spacing w:after="142" w:line="480" w:lineRule="auto"/>
      <w:ind w:firstLine="28"/>
    </w:pPr>
    <w:rPr>
      <w:rFonts w:ascii="Times New Roman" w:eastAsia="Times New Roman" w:hAnsi="Times New Roman" w:cs="Times New Roman"/>
      <w:color w:val="000000"/>
      <w:sz w:val="24"/>
    </w:rPr>
  </w:style>
  <w:style w:type="paragraph" w:styleId="Ttulo1">
    <w:name w:val="heading 1"/>
    <w:next w:val="Normal"/>
    <w:link w:val="Ttulo1Car"/>
    <w:uiPriority w:val="9"/>
    <w:rsid w:val="00F14DBE"/>
    <w:pPr>
      <w:keepNext/>
      <w:keepLines/>
      <w:spacing w:after="0" w:line="480" w:lineRule="auto"/>
      <w:jc w:val="center"/>
      <w:outlineLvl w:val="0"/>
    </w:pPr>
    <w:rPr>
      <w:rFonts w:ascii="Times New Roman" w:eastAsia="Times New Roman" w:hAnsi="Times New Roman" w:cs="Times New Roman"/>
      <w:b/>
      <w:color w:val="000000"/>
      <w:sz w:val="24"/>
      <w:u w:color="000000"/>
      <w:shd w:val="clear" w:color="auto" w:fill="FFFF00"/>
    </w:rPr>
  </w:style>
  <w:style w:type="paragraph" w:styleId="Ttulo2">
    <w:name w:val="heading 2"/>
    <w:next w:val="Normal"/>
    <w:link w:val="Ttulo2Car"/>
    <w:uiPriority w:val="9"/>
    <w:unhideWhenUsed/>
    <w:qFormat/>
    <w:rsid w:val="00262422"/>
    <w:pPr>
      <w:keepNext/>
      <w:keepLines/>
      <w:spacing w:after="0" w:line="360" w:lineRule="auto"/>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262422"/>
    <w:pPr>
      <w:keepNext/>
      <w:keepLines/>
      <w:spacing w:after="0" w:line="360" w:lineRule="auto"/>
      <w:ind w:firstLine="28"/>
      <w:outlineLvl w:val="2"/>
    </w:pPr>
    <w:rPr>
      <w:rFonts w:ascii="Times New Roman" w:eastAsia="Times New Roman" w:hAnsi="Times New Roman" w:cs="Times New Roman"/>
      <w:color w:val="000000"/>
      <w:sz w:val="24"/>
    </w:rPr>
  </w:style>
  <w:style w:type="paragraph" w:styleId="Ttulo4">
    <w:name w:val="heading 4"/>
    <w:basedOn w:val="PARRAFOSISAS"/>
    <w:next w:val="Normal"/>
    <w:link w:val="Ttulo4Car"/>
    <w:uiPriority w:val="9"/>
    <w:unhideWhenUsed/>
    <w:qFormat/>
    <w:rsid w:val="00262422"/>
    <w:pPr>
      <w:ind w:left="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14DBE"/>
    <w:rPr>
      <w:rFonts w:ascii="Times New Roman" w:eastAsia="Times New Roman" w:hAnsi="Times New Roman" w:cs="Times New Roman"/>
      <w:b/>
      <w:color w:val="000000"/>
      <w:sz w:val="24"/>
      <w:u w:color="000000"/>
    </w:rPr>
  </w:style>
  <w:style w:type="character" w:customStyle="1" w:styleId="Ttulo3Car">
    <w:name w:val="Título 3 Car"/>
    <w:link w:val="Ttulo3"/>
    <w:uiPriority w:val="9"/>
    <w:rsid w:val="00262422"/>
    <w:rPr>
      <w:rFonts w:ascii="Times New Roman" w:eastAsia="Times New Roman" w:hAnsi="Times New Roman" w:cs="Times New Roman"/>
      <w:color w:val="000000"/>
      <w:sz w:val="24"/>
    </w:rPr>
  </w:style>
  <w:style w:type="character" w:customStyle="1" w:styleId="Ttulo2Car">
    <w:name w:val="Título 2 Car"/>
    <w:link w:val="Ttulo2"/>
    <w:uiPriority w:val="9"/>
    <w:rsid w:val="0026242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72278"/>
    <w:pPr>
      <w:ind w:left="720"/>
      <w:contextualSpacing/>
    </w:pPr>
  </w:style>
  <w:style w:type="paragraph" w:customStyle="1" w:styleId="Default">
    <w:name w:val="Default"/>
    <w:rsid w:val="002F22C1"/>
    <w:pPr>
      <w:autoSpaceDE w:val="0"/>
      <w:autoSpaceDN w:val="0"/>
      <w:adjustRightInd w:val="0"/>
      <w:spacing w:after="0" w:line="240" w:lineRule="auto"/>
    </w:pPr>
    <w:rPr>
      <w:rFonts w:ascii="Arial" w:hAnsi="Arial" w:cs="Arial"/>
      <w:color w:val="000000"/>
      <w:kern w:val="0"/>
      <w:sz w:val="24"/>
      <w:szCs w:val="24"/>
    </w:rPr>
  </w:style>
  <w:style w:type="character" w:customStyle="1" w:styleId="Ttulo4Car">
    <w:name w:val="Título 4 Car"/>
    <w:basedOn w:val="Fuentedeprrafopredeter"/>
    <w:link w:val="Ttulo4"/>
    <w:uiPriority w:val="9"/>
    <w:rsid w:val="00262422"/>
    <w:rPr>
      <w:rFonts w:ascii="Times New Roman" w:eastAsia="Times New Roman" w:hAnsi="Times New Roman" w:cs="Times New Roman"/>
      <w:color w:val="000000"/>
      <w:sz w:val="24"/>
      <w:szCs w:val="24"/>
    </w:rPr>
  </w:style>
  <w:style w:type="paragraph" w:styleId="Textoindependiente2">
    <w:name w:val="Body Text 2"/>
    <w:basedOn w:val="Normal"/>
    <w:link w:val="Textoindependiente2Car"/>
    <w:rsid w:val="003E55E1"/>
    <w:pPr>
      <w:spacing w:after="0" w:line="240" w:lineRule="auto"/>
      <w:ind w:firstLine="0"/>
      <w:jc w:val="both"/>
    </w:pPr>
    <w:rPr>
      <w:color w:val="auto"/>
      <w:kern w:val="0"/>
      <w:szCs w:val="24"/>
      <w:lang w:val="es-ES" w:eastAsia="es-ES"/>
    </w:rPr>
  </w:style>
  <w:style w:type="character" w:customStyle="1" w:styleId="Textoindependiente2Car">
    <w:name w:val="Texto independiente 2 Car"/>
    <w:basedOn w:val="Fuentedeprrafopredeter"/>
    <w:link w:val="Textoindependiente2"/>
    <w:rsid w:val="003E55E1"/>
    <w:rPr>
      <w:rFonts w:ascii="Times New Roman" w:eastAsia="Times New Roman" w:hAnsi="Times New Roman" w:cs="Times New Roman"/>
      <w:kern w:val="0"/>
      <w:sz w:val="24"/>
      <w:szCs w:val="24"/>
      <w:lang w:val="es-ES" w:eastAsia="es-ES"/>
    </w:rPr>
  </w:style>
  <w:style w:type="paragraph" w:styleId="NormalWeb">
    <w:name w:val="Normal (Web)"/>
    <w:basedOn w:val="Normal"/>
    <w:uiPriority w:val="99"/>
    <w:unhideWhenUsed/>
    <w:rsid w:val="00D75D2D"/>
    <w:pPr>
      <w:spacing w:before="100" w:beforeAutospacing="1" w:after="100" w:afterAutospacing="1" w:line="240" w:lineRule="auto"/>
      <w:ind w:firstLine="0"/>
    </w:pPr>
    <w:rPr>
      <w:color w:val="auto"/>
      <w:kern w:val="0"/>
      <w:szCs w:val="24"/>
    </w:rPr>
  </w:style>
  <w:style w:type="character" w:styleId="Hipervnculo">
    <w:name w:val="Hyperlink"/>
    <w:basedOn w:val="Fuentedeprrafopredeter"/>
    <w:uiPriority w:val="99"/>
    <w:semiHidden/>
    <w:unhideWhenUsed/>
    <w:rsid w:val="00D75D2D"/>
    <w:rPr>
      <w:color w:val="0000FF"/>
      <w:u w:val="single"/>
    </w:rPr>
  </w:style>
  <w:style w:type="paragraph" w:customStyle="1" w:styleId="PARRAFOSISAS">
    <w:name w:val="PARRAFO SISAS"/>
    <w:basedOn w:val="Normal"/>
    <w:link w:val="PARRAFOSISASCar"/>
    <w:qFormat/>
    <w:rsid w:val="007F25B9"/>
    <w:pPr>
      <w:spacing w:after="0" w:line="360" w:lineRule="auto"/>
      <w:ind w:left="709" w:firstLine="720"/>
    </w:pPr>
    <w:rPr>
      <w:szCs w:val="24"/>
    </w:rPr>
  </w:style>
  <w:style w:type="character" w:customStyle="1" w:styleId="PARRAFOSISASCar">
    <w:name w:val="PARRAFO SISAS Car"/>
    <w:basedOn w:val="Fuentedeprrafopredeter"/>
    <w:link w:val="PARRAFOSISAS"/>
    <w:rsid w:val="007F25B9"/>
    <w:rPr>
      <w:rFonts w:ascii="Times New Roman" w:eastAsia="Times New Roman" w:hAnsi="Times New Roman" w:cs="Times New Roman"/>
      <w:color w:val="000000"/>
      <w:sz w:val="24"/>
      <w:szCs w:val="24"/>
    </w:rPr>
  </w:style>
  <w:style w:type="table" w:styleId="Tablaconcuadrcula">
    <w:name w:val="Table Grid"/>
    <w:basedOn w:val="Tablanormal"/>
    <w:uiPriority w:val="39"/>
    <w:rsid w:val="00D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D5E6D"/>
    <w:rPr>
      <w:b/>
      <w:bCs/>
    </w:rPr>
  </w:style>
  <w:style w:type="table" w:styleId="Listamedia2-nfasis1">
    <w:name w:val="Medium List 2 Accent 1"/>
    <w:basedOn w:val="Tablanormal"/>
    <w:uiPriority w:val="66"/>
    <w:rsid w:val="00E1432F"/>
    <w:pPr>
      <w:spacing w:after="0" w:line="240" w:lineRule="auto"/>
    </w:pPr>
    <w:rPr>
      <w:rFonts w:asciiTheme="majorHAnsi" w:eastAsiaTheme="majorEastAsia" w:hAnsiTheme="majorHAnsi" w:cstheme="majorBidi"/>
      <w:color w:val="000000" w:themeColor="text1"/>
      <w:kern w:val="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aliases w:val="Titulo 1"/>
    <w:basedOn w:val="Ttulo1"/>
    <w:next w:val="Normal"/>
    <w:link w:val="SinespaciadoCar"/>
    <w:uiPriority w:val="1"/>
    <w:qFormat/>
    <w:rsid w:val="00157EC3"/>
    <w:pPr>
      <w:spacing w:line="360" w:lineRule="auto"/>
    </w:pPr>
  </w:style>
  <w:style w:type="character" w:styleId="Refdecomentario">
    <w:name w:val="annotation reference"/>
    <w:basedOn w:val="Fuentedeprrafopredeter"/>
    <w:uiPriority w:val="99"/>
    <w:semiHidden/>
    <w:unhideWhenUsed/>
    <w:rsid w:val="0039678A"/>
    <w:rPr>
      <w:sz w:val="16"/>
      <w:szCs w:val="16"/>
    </w:rPr>
  </w:style>
  <w:style w:type="paragraph" w:styleId="Textocomentario">
    <w:name w:val="annotation text"/>
    <w:basedOn w:val="Normal"/>
    <w:link w:val="TextocomentarioCar"/>
    <w:uiPriority w:val="99"/>
    <w:semiHidden/>
    <w:unhideWhenUsed/>
    <w:rsid w:val="003967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78A"/>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9678A"/>
    <w:rPr>
      <w:b/>
      <w:bCs/>
    </w:rPr>
  </w:style>
  <w:style w:type="character" w:customStyle="1" w:styleId="AsuntodelcomentarioCar">
    <w:name w:val="Asunto del comentario Car"/>
    <w:basedOn w:val="TextocomentarioCar"/>
    <w:link w:val="Asuntodelcomentario"/>
    <w:uiPriority w:val="99"/>
    <w:semiHidden/>
    <w:rsid w:val="0039678A"/>
    <w:rPr>
      <w:rFonts w:ascii="Times New Roman" w:eastAsia="Times New Roman" w:hAnsi="Times New Roman" w:cs="Times New Roman"/>
      <w:b/>
      <w:bCs/>
      <w:color w:val="000000"/>
      <w:sz w:val="20"/>
      <w:szCs w:val="20"/>
    </w:rPr>
  </w:style>
  <w:style w:type="paragraph" w:styleId="Textonotaalfinal">
    <w:name w:val="endnote text"/>
    <w:basedOn w:val="Normal"/>
    <w:link w:val="TextonotaalfinalCar"/>
    <w:uiPriority w:val="99"/>
    <w:semiHidden/>
    <w:unhideWhenUsed/>
    <w:rsid w:val="009A2D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2DB0"/>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9A2DB0"/>
    <w:rPr>
      <w:vertAlign w:val="superscript"/>
    </w:rPr>
  </w:style>
  <w:style w:type="character" w:styleId="nfasis">
    <w:name w:val="Emphasis"/>
    <w:basedOn w:val="Fuentedeprrafopredeter"/>
    <w:uiPriority w:val="20"/>
    <w:qFormat/>
    <w:rsid w:val="00624D44"/>
    <w:rPr>
      <w:i/>
      <w:iCs/>
    </w:rPr>
  </w:style>
  <w:style w:type="character" w:customStyle="1" w:styleId="SinespaciadoCar">
    <w:name w:val="Sin espaciado Car"/>
    <w:aliases w:val="Titulo 1 Car"/>
    <w:basedOn w:val="Fuentedeprrafopredeter"/>
    <w:link w:val="Sinespaciado"/>
    <w:uiPriority w:val="1"/>
    <w:rsid w:val="00157EC3"/>
    <w:rPr>
      <w:rFonts w:ascii="Times New Roman" w:eastAsia="Times New Roman" w:hAnsi="Times New Roman" w:cs="Times New Roman"/>
      <w:b/>
      <w:color w:val="000000"/>
      <w:sz w:val="24"/>
      <w:u w:color="000000"/>
    </w:rPr>
  </w:style>
  <w:style w:type="character" w:styleId="Hipervnculovisitado">
    <w:name w:val="FollowedHyperlink"/>
    <w:basedOn w:val="Fuentedeprrafopredeter"/>
    <w:uiPriority w:val="99"/>
    <w:semiHidden/>
    <w:unhideWhenUsed/>
    <w:rsid w:val="00C57F94"/>
    <w:rPr>
      <w:color w:val="954F72" w:themeColor="followedHyperlink"/>
      <w:u w:val="single"/>
    </w:rPr>
  </w:style>
  <w:style w:type="character" w:customStyle="1" w:styleId="url">
    <w:name w:val="url"/>
    <w:basedOn w:val="Fuentedeprrafopredeter"/>
    <w:rsid w:val="00C57F94"/>
  </w:style>
  <w:style w:type="paragraph" w:customStyle="1" w:styleId="testeo1">
    <w:name w:val="testeo 1"/>
    <w:basedOn w:val="Normal"/>
    <w:next w:val="Normal"/>
    <w:link w:val="testeo1Car"/>
    <w:qFormat/>
    <w:rsid w:val="00157EC3"/>
    <w:pPr>
      <w:keepNext/>
      <w:keepLines/>
      <w:spacing w:after="0" w:line="360" w:lineRule="auto"/>
      <w:ind w:firstLine="0"/>
      <w:contextualSpacing/>
      <w:jc w:val="center"/>
      <w:outlineLvl w:val="0"/>
    </w:pPr>
    <w:rPr>
      <w:b/>
      <w:color w:val="000000" w:themeColor="text1"/>
    </w:rPr>
  </w:style>
  <w:style w:type="character" w:customStyle="1" w:styleId="testeo1Car">
    <w:name w:val="testeo 1 Car"/>
    <w:basedOn w:val="Fuentedeprrafopredeter"/>
    <w:link w:val="testeo1"/>
    <w:rsid w:val="00157EC3"/>
    <w:rPr>
      <w:rFonts w:ascii="Times New Roman" w:eastAsia="Times New Roman" w:hAnsi="Times New Roman" w:cs="Times New Roman"/>
      <w:b/>
      <w:color w:val="000000" w:themeColor="text1"/>
      <w:sz w:val="24"/>
    </w:rPr>
  </w:style>
  <w:style w:type="paragraph" w:styleId="Descripcin">
    <w:name w:val="caption"/>
    <w:basedOn w:val="Normal"/>
    <w:next w:val="Normal"/>
    <w:uiPriority w:val="35"/>
    <w:unhideWhenUsed/>
    <w:qFormat/>
    <w:rsid w:val="00985DB9"/>
    <w:pPr>
      <w:spacing w:after="200" w:line="240" w:lineRule="auto"/>
    </w:pPr>
    <w:rPr>
      <w:i/>
      <w:iCs/>
      <w:color w:val="44546A" w:themeColor="text2"/>
      <w:sz w:val="18"/>
      <w:szCs w:val="18"/>
    </w:rPr>
  </w:style>
  <w:style w:type="paragraph" w:customStyle="1" w:styleId="ApaNormal">
    <w:name w:val="ApaNormal"/>
    <w:basedOn w:val="Normal"/>
    <w:link w:val="ApaNormalCar"/>
    <w:qFormat/>
    <w:rsid w:val="00D378E3"/>
    <w:pPr>
      <w:widowControl w:val="0"/>
      <w:autoSpaceDE w:val="0"/>
      <w:autoSpaceDN w:val="0"/>
      <w:spacing w:after="0"/>
      <w:ind w:firstLine="720"/>
      <w:jc w:val="both"/>
    </w:pPr>
    <w:rPr>
      <w:color w:val="auto"/>
      <w:kern w:val="0"/>
      <w:szCs w:val="24"/>
      <w:lang w:val="es-ES" w:eastAsia="en-US"/>
    </w:rPr>
  </w:style>
  <w:style w:type="character" w:customStyle="1" w:styleId="ApaNormalCar">
    <w:name w:val="ApaNormal Car"/>
    <w:basedOn w:val="Fuentedeprrafopredeter"/>
    <w:link w:val="ApaNormal"/>
    <w:rsid w:val="00D378E3"/>
    <w:rPr>
      <w:rFonts w:ascii="Times New Roman" w:eastAsia="Times New Roman" w:hAnsi="Times New Roman" w:cs="Times New Roman"/>
      <w:kern w:val="0"/>
      <w:sz w:val="24"/>
      <w:szCs w:val="24"/>
      <w:lang w:val="es-ES" w:eastAsia="en-US"/>
    </w:rPr>
  </w:style>
  <w:style w:type="character" w:customStyle="1" w:styleId="line-clamp-1">
    <w:name w:val="line-clamp-1"/>
    <w:basedOn w:val="Fuentedeprrafopredeter"/>
    <w:rsid w:val="00FB0282"/>
  </w:style>
  <w:style w:type="paragraph" w:styleId="TtuloTDC">
    <w:name w:val="TOC Heading"/>
    <w:basedOn w:val="Ttulo1"/>
    <w:next w:val="Normal"/>
    <w:uiPriority w:val="39"/>
    <w:unhideWhenUsed/>
    <w:qFormat/>
    <w:rsid w:val="007D3919"/>
    <w:p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997">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63918738">
      <w:bodyDiv w:val="1"/>
      <w:marLeft w:val="0"/>
      <w:marRight w:val="0"/>
      <w:marTop w:val="0"/>
      <w:marBottom w:val="0"/>
      <w:divBdr>
        <w:top w:val="none" w:sz="0" w:space="0" w:color="auto"/>
        <w:left w:val="none" w:sz="0" w:space="0" w:color="auto"/>
        <w:bottom w:val="none" w:sz="0" w:space="0" w:color="auto"/>
        <w:right w:val="none" w:sz="0" w:space="0" w:color="auto"/>
      </w:divBdr>
    </w:div>
    <w:div w:id="73162354">
      <w:bodyDiv w:val="1"/>
      <w:marLeft w:val="0"/>
      <w:marRight w:val="0"/>
      <w:marTop w:val="0"/>
      <w:marBottom w:val="0"/>
      <w:divBdr>
        <w:top w:val="none" w:sz="0" w:space="0" w:color="auto"/>
        <w:left w:val="none" w:sz="0" w:space="0" w:color="auto"/>
        <w:bottom w:val="none" w:sz="0" w:space="0" w:color="auto"/>
        <w:right w:val="none" w:sz="0" w:space="0" w:color="auto"/>
      </w:divBdr>
    </w:div>
    <w:div w:id="80152332">
      <w:bodyDiv w:val="1"/>
      <w:marLeft w:val="0"/>
      <w:marRight w:val="0"/>
      <w:marTop w:val="0"/>
      <w:marBottom w:val="0"/>
      <w:divBdr>
        <w:top w:val="none" w:sz="0" w:space="0" w:color="auto"/>
        <w:left w:val="none" w:sz="0" w:space="0" w:color="auto"/>
        <w:bottom w:val="none" w:sz="0" w:space="0" w:color="auto"/>
        <w:right w:val="none" w:sz="0" w:space="0" w:color="auto"/>
      </w:divBdr>
    </w:div>
    <w:div w:id="88160499">
      <w:bodyDiv w:val="1"/>
      <w:marLeft w:val="0"/>
      <w:marRight w:val="0"/>
      <w:marTop w:val="0"/>
      <w:marBottom w:val="0"/>
      <w:divBdr>
        <w:top w:val="none" w:sz="0" w:space="0" w:color="auto"/>
        <w:left w:val="none" w:sz="0" w:space="0" w:color="auto"/>
        <w:bottom w:val="none" w:sz="0" w:space="0" w:color="auto"/>
        <w:right w:val="none" w:sz="0" w:space="0" w:color="auto"/>
      </w:divBdr>
    </w:div>
    <w:div w:id="125582684">
      <w:bodyDiv w:val="1"/>
      <w:marLeft w:val="0"/>
      <w:marRight w:val="0"/>
      <w:marTop w:val="0"/>
      <w:marBottom w:val="0"/>
      <w:divBdr>
        <w:top w:val="none" w:sz="0" w:space="0" w:color="auto"/>
        <w:left w:val="none" w:sz="0" w:space="0" w:color="auto"/>
        <w:bottom w:val="none" w:sz="0" w:space="0" w:color="auto"/>
        <w:right w:val="none" w:sz="0" w:space="0" w:color="auto"/>
      </w:divBdr>
    </w:div>
    <w:div w:id="135070762">
      <w:bodyDiv w:val="1"/>
      <w:marLeft w:val="0"/>
      <w:marRight w:val="0"/>
      <w:marTop w:val="0"/>
      <w:marBottom w:val="0"/>
      <w:divBdr>
        <w:top w:val="none" w:sz="0" w:space="0" w:color="auto"/>
        <w:left w:val="none" w:sz="0" w:space="0" w:color="auto"/>
        <w:bottom w:val="none" w:sz="0" w:space="0" w:color="auto"/>
        <w:right w:val="none" w:sz="0" w:space="0" w:color="auto"/>
      </w:divBdr>
    </w:div>
    <w:div w:id="171381070">
      <w:bodyDiv w:val="1"/>
      <w:marLeft w:val="0"/>
      <w:marRight w:val="0"/>
      <w:marTop w:val="0"/>
      <w:marBottom w:val="0"/>
      <w:divBdr>
        <w:top w:val="none" w:sz="0" w:space="0" w:color="auto"/>
        <w:left w:val="none" w:sz="0" w:space="0" w:color="auto"/>
        <w:bottom w:val="none" w:sz="0" w:space="0" w:color="auto"/>
        <w:right w:val="none" w:sz="0" w:space="0" w:color="auto"/>
      </w:divBdr>
      <w:divsChild>
        <w:div w:id="1641612864">
          <w:marLeft w:val="0"/>
          <w:marRight w:val="0"/>
          <w:marTop w:val="0"/>
          <w:marBottom w:val="0"/>
          <w:divBdr>
            <w:top w:val="none" w:sz="0" w:space="0" w:color="auto"/>
            <w:left w:val="none" w:sz="0" w:space="0" w:color="auto"/>
            <w:bottom w:val="none" w:sz="0" w:space="0" w:color="auto"/>
            <w:right w:val="none" w:sz="0" w:space="0" w:color="auto"/>
          </w:divBdr>
          <w:divsChild>
            <w:div w:id="1844278800">
              <w:marLeft w:val="0"/>
              <w:marRight w:val="0"/>
              <w:marTop w:val="0"/>
              <w:marBottom w:val="0"/>
              <w:divBdr>
                <w:top w:val="none" w:sz="0" w:space="0" w:color="auto"/>
                <w:left w:val="none" w:sz="0" w:space="0" w:color="auto"/>
                <w:bottom w:val="none" w:sz="0" w:space="0" w:color="auto"/>
                <w:right w:val="none" w:sz="0" w:space="0" w:color="auto"/>
              </w:divBdr>
              <w:divsChild>
                <w:div w:id="493376848">
                  <w:marLeft w:val="0"/>
                  <w:marRight w:val="0"/>
                  <w:marTop w:val="0"/>
                  <w:marBottom w:val="0"/>
                  <w:divBdr>
                    <w:top w:val="none" w:sz="0" w:space="0" w:color="auto"/>
                    <w:left w:val="none" w:sz="0" w:space="0" w:color="auto"/>
                    <w:bottom w:val="none" w:sz="0" w:space="0" w:color="auto"/>
                    <w:right w:val="none" w:sz="0" w:space="0" w:color="auto"/>
                  </w:divBdr>
                  <w:divsChild>
                    <w:div w:id="225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0647">
          <w:marLeft w:val="0"/>
          <w:marRight w:val="0"/>
          <w:marTop w:val="0"/>
          <w:marBottom w:val="0"/>
          <w:divBdr>
            <w:top w:val="none" w:sz="0" w:space="0" w:color="auto"/>
            <w:left w:val="none" w:sz="0" w:space="0" w:color="auto"/>
            <w:bottom w:val="none" w:sz="0" w:space="0" w:color="auto"/>
            <w:right w:val="none" w:sz="0" w:space="0" w:color="auto"/>
          </w:divBdr>
          <w:divsChild>
            <w:div w:id="2133671261">
              <w:marLeft w:val="0"/>
              <w:marRight w:val="0"/>
              <w:marTop w:val="0"/>
              <w:marBottom w:val="0"/>
              <w:divBdr>
                <w:top w:val="none" w:sz="0" w:space="0" w:color="auto"/>
                <w:left w:val="none" w:sz="0" w:space="0" w:color="auto"/>
                <w:bottom w:val="none" w:sz="0" w:space="0" w:color="auto"/>
                <w:right w:val="none" w:sz="0" w:space="0" w:color="auto"/>
              </w:divBdr>
              <w:divsChild>
                <w:div w:id="391316477">
                  <w:marLeft w:val="0"/>
                  <w:marRight w:val="0"/>
                  <w:marTop w:val="0"/>
                  <w:marBottom w:val="0"/>
                  <w:divBdr>
                    <w:top w:val="none" w:sz="0" w:space="0" w:color="auto"/>
                    <w:left w:val="none" w:sz="0" w:space="0" w:color="auto"/>
                    <w:bottom w:val="none" w:sz="0" w:space="0" w:color="auto"/>
                    <w:right w:val="none" w:sz="0" w:space="0" w:color="auto"/>
                  </w:divBdr>
                  <w:divsChild>
                    <w:div w:id="1352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716">
      <w:bodyDiv w:val="1"/>
      <w:marLeft w:val="0"/>
      <w:marRight w:val="0"/>
      <w:marTop w:val="0"/>
      <w:marBottom w:val="0"/>
      <w:divBdr>
        <w:top w:val="none" w:sz="0" w:space="0" w:color="auto"/>
        <w:left w:val="none" w:sz="0" w:space="0" w:color="auto"/>
        <w:bottom w:val="none" w:sz="0" w:space="0" w:color="auto"/>
        <w:right w:val="none" w:sz="0" w:space="0" w:color="auto"/>
      </w:divBdr>
    </w:div>
    <w:div w:id="221715299">
      <w:bodyDiv w:val="1"/>
      <w:marLeft w:val="0"/>
      <w:marRight w:val="0"/>
      <w:marTop w:val="0"/>
      <w:marBottom w:val="0"/>
      <w:divBdr>
        <w:top w:val="none" w:sz="0" w:space="0" w:color="auto"/>
        <w:left w:val="none" w:sz="0" w:space="0" w:color="auto"/>
        <w:bottom w:val="none" w:sz="0" w:space="0" w:color="auto"/>
        <w:right w:val="none" w:sz="0" w:space="0" w:color="auto"/>
      </w:divBdr>
    </w:div>
    <w:div w:id="236478572">
      <w:bodyDiv w:val="1"/>
      <w:marLeft w:val="0"/>
      <w:marRight w:val="0"/>
      <w:marTop w:val="0"/>
      <w:marBottom w:val="0"/>
      <w:divBdr>
        <w:top w:val="none" w:sz="0" w:space="0" w:color="auto"/>
        <w:left w:val="none" w:sz="0" w:space="0" w:color="auto"/>
        <w:bottom w:val="none" w:sz="0" w:space="0" w:color="auto"/>
        <w:right w:val="none" w:sz="0" w:space="0" w:color="auto"/>
      </w:divBdr>
    </w:div>
    <w:div w:id="307129550">
      <w:bodyDiv w:val="1"/>
      <w:marLeft w:val="0"/>
      <w:marRight w:val="0"/>
      <w:marTop w:val="0"/>
      <w:marBottom w:val="0"/>
      <w:divBdr>
        <w:top w:val="none" w:sz="0" w:space="0" w:color="auto"/>
        <w:left w:val="none" w:sz="0" w:space="0" w:color="auto"/>
        <w:bottom w:val="none" w:sz="0" w:space="0" w:color="auto"/>
        <w:right w:val="none" w:sz="0" w:space="0" w:color="auto"/>
      </w:divBdr>
      <w:divsChild>
        <w:div w:id="901064491">
          <w:marLeft w:val="0"/>
          <w:marRight w:val="0"/>
          <w:marTop w:val="0"/>
          <w:marBottom w:val="0"/>
          <w:divBdr>
            <w:top w:val="none" w:sz="0" w:space="0" w:color="auto"/>
            <w:left w:val="none" w:sz="0" w:space="0" w:color="auto"/>
            <w:bottom w:val="none" w:sz="0" w:space="0" w:color="auto"/>
            <w:right w:val="none" w:sz="0" w:space="0" w:color="auto"/>
          </w:divBdr>
          <w:divsChild>
            <w:div w:id="358623386">
              <w:marLeft w:val="0"/>
              <w:marRight w:val="0"/>
              <w:marTop w:val="0"/>
              <w:marBottom w:val="0"/>
              <w:divBdr>
                <w:top w:val="none" w:sz="0" w:space="0" w:color="auto"/>
                <w:left w:val="none" w:sz="0" w:space="0" w:color="auto"/>
                <w:bottom w:val="none" w:sz="0" w:space="0" w:color="auto"/>
                <w:right w:val="none" w:sz="0" w:space="0" w:color="auto"/>
              </w:divBdr>
              <w:divsChild>
                <w:div w:id="1395008558">
                  <w:marLeft w:val="0"/>
                  <w:marRight w:val="0"/>
                  <w:marTop w:val="0"/>
                  <w:marBottom w:val="0"/>
                  <w:divBdr>
                    <w:top w:val="none" w:sz="0" w:space="0" w:color="auto"/>
                    <w:left w:val="none" w:sz="0" w:space="0" w:color="auto"/>
                    <w:bottom w:val="none" w:sz="0" w:space="0" w:color="auto"/>
                    <w:right w:val="none" w:sz="0" w:space="0" w:color="auto"/>
                  </w:divBdr>
                  <w:divsChild>
                    <w:div w:id="12952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724">
          <w:marLeft w:val="0"/>
          <w:marRight w:val="0"/>
          <w:marTop w:val="0"/>
          <w:marBottom w:val="0"/>
          <w:divBdr>
            <w:top w:val="none" w:sz="0" w:space="0" w:color="auto"/>
            <w:left w:val="none" w:sz="0" w:space="0" w:color="auto"/>
            <w:bottom w:val="none" w:sz="0" w:space="0" w:color="auto"/>
            <w:right w:val="none" w:sz="0" w:space="0" w:color="auto"/>
          </w:divBdr>
          <w:divsChild>
            <w:div w:id="799766807">
              <w:marLeft w:val="0"/>
              <w:marRight w:val="0"/>
              <w:marTop w:val="0"/>
              <w:marBottom w:val="0"/>
              <w:divBdr>
                <w:top w:val="none" w:sz="0" w:space="0" w:color="auto"/>
                <w:left w:val="none" w:sz="0" w:space="0" w:color="auto"/>
                <w:bottom w:val="none" w:sz="0" w:space="0" w:color="auto"/>
                <w:right w:val="none" w:sz="0" w:space="0" w:color="auto"/>
              </w:divBdr>
              <w:divsChild>
                <w:div w:id="733234142">
                  <w:marLeft w:val="0"/>
                  <w:marRight w:val="0"/>
                  <w:marTop w:val="0"/>
                  <w:marBottom w:val="0"/>
                  <w:divBdr>
                    <w:top w:val="none" w:sz="0" w:space="0" w:color="auto"/>
                    <w:left w:val="none" w:sz="0" w:space="0" w:color="auto"/>
                    <w:bottom w:val="none" w:sz="0" w:space="0" w:color="auto"/>
                    <w:right w:val="none" w:sz="0" w:space="0" w:color="auto"/>
                  </w:divBdr>
                  <w:divsChild>
                    <w:div w:id="6865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960">
      <w:bodyDiv w:val="1"/>
      <w:marLeft w:val="0"/>
      <w:marRight w:val="0"/>
      <w:marTop w:val="0"/>
      <w:marBottom w:val="0"/>
      <w:divBdr>
        <w:top w:val="none" w:sz="0" w:space="0" w:color="auto"/>
        <w:left w:val="none" w:sz="0" w:space="0" w:color="auto"/>
        <w:bottom w:val="none" w:sz="0" w:space="0" w:color="auto"/>
        <w:right w:val="none" w:sz="0" w:space="0" w:color="auto"/>
      </w:divBdr>
    </w:div>
    <w:div w:id="409037663">
      <w:bodyDiv w:val="1"/>
      <w:marLeft w:val="0"/>
      <w:marRight w:val="0"/>
      <w:marTop w:val="0"/>
      <w:marBottom w:val="0"/>
      <w:divBdr>
        <w:top w:val="none" w:sz="0" w:space="0" w:color="auto"/>
        <w:left w:val="none" w:sz="0" w:space="0" w:color="auto"/>
        <w:bottom w:val="none" w:sz="0" w:space="0" w:color="auto"/>
        <w:right w:val="none" w:sz="0" w:space="0" w:color="auto"/>
      </w:divBdr>
    </w:div>
    <w:div w:id="449667677">
      <w:bodyDiv w:val="1"/>
      <w:marLeft w:val="0"/>
      <w:marRight w:val="0"/>
      <w:marTop w:val="0"/>
      <w:marBottom w:val="0"/>
      <w:divBdr>
        <w:top w:val="none" w:sz="0" w:space="0" w:color="auto"/>
        <w:left w:val="none" w:sz="0" w:space="0" w:color="auto"/>
        <w:bottom w:val="none" w:sz="0" w:space="0" w:color="auto"/>
        <w:right w:val="none" w:sz="0" w:space="0" w:color="auto"/>
      </w:divBdr>
    </w:div>
    <w:div w:id="468786763">
      <w:bodyDiv w:val="1"/>
      <w:marLeft w:val="0"/>
      <w:marRight w:val="0"/>
      <w:marTop w:val="0"/>
      <w:marBottom w:val="0"/>
      <w:divBdr>
        <w:top w:val="none" w:sz="0" w:space="0" w:color="auto"/>
        <w:left w:val="none" w:sz="0" w:space="0" w:color="auto"/>
        <w:bottom w:val="none" w:sz="0" w:space="0" w:color="auto"/>
        <w:right w:val="none" w:sz="0" w:space="0" w:color="auto"/>
      </w:divBdr>
    </w:div>
    <w:div w:id="483350472">
      <w:bodyDiv w:val="1"/>
      <w:marLeft w:val="0"/>
      <w:marRight w:val="0"/>
      <w:marTop w:val="0"/>
      <w:marBottom w:val="0"/>
      <w:divBdr>
        <w:top w:val="none" w:sz="0" w:space="0" w:color="auto"/>
        <w:left w:val="none" w:sz="0" w:space="0" w:color="auto"/>
        <w:bottom w:val="none" w:sz="0" w:space="0" w:color="auto"/>
        <w:right w:val="none" w:sz="0" w:space="0" w:color="auto"/>
      </w:divBdr>
    </w:div>
    <w:div w:id="487206104">
      <w:bodyDiv w:val="1"/>
      <w:marLeft w:val="0"/>
      <w:marRight w:val="0"/>
      <w:marTop w:val="0"/>
      <w:marBottom w:val="0"/>
      <w:divBdr>
        <w:top w:val="none" w:sz="0" w:space="0" w:color="auto"/>
        <w:left w:val="none" w:sz="0" w:space="0" w:color="auto"/>
        <w:bottom w:val="none" w:sz="0" w:space="0" w:color="auto"/>
        <w:right w:val="none" w:sz="0" w:space="0" w:color="auto"/>
      </w:divBdr>
    </w:div>
    <w:div w:id="528835914">
      <w:bodyDiv w:val="1"/>
      <w:marLeft w:val="0"/>
      <w:marRight w:val="0"/>
      <w:marTop w:val="0"/>
      <w:marBottom w:val="0"/>
      <w:divBdr>
        <w:top w:val="none" w:sz="0" w:space="0" w:color="auto"/>
        <w:left w:val="none" w:sz="0" w:space="0" w:color="auto"/>
        <w:bottom w:val="none" w:sz="0" w:space="0" w:color="auto"/>
        <w:right w:val="none" w:sz="0" w:space="0" w:color="auto"/>
      </w:divBdr>
    </w:div>
    <w:div w:id="587663998">
      <w:bodyDiv w:val="1"/>
      <w:marLeft w:val="0"/>
      <w:marRight w:val="0"/>
      <w:marTop w:val="0"/>
      <w:marBottom w:val="0"/>
      <w:divBdr>
        <w:top w:val="none" w:sz="0" w:space="0" w:color="auto"/>
        <w:left w:val="none" w:sz="0" w:space="0" w:color="auto"/>
        <w:bottom w:val="none" w:sz="0" w:space="0" w:color="auto"/>
        <w:right w:val="none" w:sz="0" w:space="0" w:color="auto"/>
      </w:divBdr>
    </w:div>
    <w:div w:id="590429780">
      <w:bodyDiv w:val="1"/>
      <w:marLeft w:val="0"/>
      <w:marRight w:val="0"/>
      <w:marTop w:val="0"/>
      <w:marBottom w:val="0"/>
      <w:divBdr>
        <w:top w:val="none" w:sz="0" w:space="0" w:color="auto"/>
        <w:left w:val="none" w:sz="0" w:space="0" w:color="auto"/>
        <w:bottom w:val="none" w:sz="0" w:space="0" w:color="auto"/>
        <w:right w:val="none" w:sz="0" w:space="0" w:color="auto"/>
      </w:divBdr>
    </w:div>
    <w:div w:id="591427899">
      <w:bodyDiv w:val="1"/>
      <w:marLeft w:val="0"/>
      <w:marRight w:val="0"/>
      <w:marTop w:val="0"/>
      <w:marBottom w:val="0"/>
      <w:divBdr>
        <w:top w:val="none" w:sz="0" w:space="0" w:color="auto"/>
        <w:left w:val="none" w:sz="0" w:space="0" w:color="auto"/>
        <w:bottom w:val="none" w:sz="0" w:space="0" w:color="auto"/>
        <w:right w:val="none" w:sz="0" w:space="0" w:color="auto"/>
      </w:divBdr>
    </w:div>
    <w:div w:id="593320162">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46520055">
      <w:bodyDiv w:val="1"/>
      <w:marLeft w:val="0"/>
      <w:marRight w:val="0"/>
      <w:marTop w:val="0"/>
      <w:marBottom w:val="0"/>
      <w:divBdr>
        <w:top w:val="none" w:sz="0" w:space="0" w:color="auto"/>
        <w:left w:val="none" w:sz="0" w:space="0" w:color="auto"/>
        <w:bottom w:val="none" w:sz="0" w:space="0" w:color="auto"/>
        <w:right w:val="none" w:sz="0" w:space="0" w:color="auto"/>
      </w:divBdr>
    </w:div>
    <w:div w:id="649872284">
      <w:bodyDiv w:val="1"/>
      <w:marLeft w:val="0"/>
      <w:marRight w:val="0"/>
      <w:marTop w:val="0"/>
      <w:marBottom w:val="0"/>
      <w:divBdr>
        <w:top w:val="none" w:sz="0" w:space="0" w:color="auto"/>
        <w:left w:val="none" w:sz="0" w:space="0" w:color="auto"/>
        <w:bottom w:val="none" w:sz="0" w:space="0" w:color="auto"/>
        <w:right w:val="none" w:sz="0" w:space="0" w:color="auto"/>
      </w:divBdr>
    </w:div>
    <w:div w:id="700008240">
      <w:bodyDiv w:val="1"/>
      <w:marLeft w:val="0"/>
      <w:marRight w:val="0"/>
      <w:marTop w:val="0"/>
      <w:marBottom w:val="0"/>
      <w:divBdr>
        <w:top w:val="none" w:sz="0" w:space="0" w:color="auto"/>
        <w:left w:val="none" w:sz="0" w:space="0" w:color="auto"/>
        <w:bottom w:val="none" w:sz="0" w:space="0" w:color="auto"/>
        <w:right w:val="none" w:sz="0" w:space="0" w:color="auto"/>
      </w:divBdr>
    </w:div>
    <w:div w:id="748618438">
      <w:bodyDiv w:val="1"/>
      <w:marLeft w:val="0"/>
      <w:marRight w:val="0"/>
      <w:marTop w:val="0"/>
      <w:marBottom w:val="0"/>
      <w:divBdr>
        <w:top w:val="none" w:sz="0" w:space="0" w:color="auto"/>
        <w:left w:val="none" w:sz="0" w:space="0" w:color="auto"/>
        <w:bottom w:val="none" w:sz="0" w:space="0" w:color="auto"/>
        <w:right w:val="none" w:sz="0" w:space="0" w:color="auto"/>
      </w:divBdr>
    </w:div>
    <w:div w:id="792603443">
      <w:bodyDiv w:val="1"/>
      <w:marLeft w:val="0"/>
      <w:marRight w:val="0"/>
      <w:marTop w:val="0"/>
      <w:marBottom w:val="0"/>
      <w:divBdr>
        <w:top w:val="none" w:sz="0" w:space="0" w:color="auto"/>
        <w:left w:val="none" w:sz="0" w:space="0" w:color="auto"/>
        <w:bottom w:val="none" w:sz="0" w:space="0" w:color="auto"/>
        <w:right w:val="none" w:sz="0" w:space="0" w:color="auto"/>
      </w:divBdr>
    </w:div>
    <w:div w:id="835151442">
      <w:bodyDiv w:val="1"/>
      <w:marLeft w:val="0"/>
      <w:marRight w:val="0"/>
      <w:marTop w:val="0"/>
      <w:marBottom w:val="0"/>
      <w:divBdr>
        <w:top w:val="none" w:sz="0" w:space="0" w:color="auto"/>
        <w:left w:val="none" w:sz="0" w:space="0" w:color="auto"/>
        <w:bottom w:val="none" w:sz="0" w:space="0" w:color="auto"/>
        <w:right w:val="none" w:sz="0" w:space="0" w:color="auto"/>
      </w:divBdr>
    </w:div>
    <w:div w:id="863901467">
      <w:bodyDiv w:val="1"/>
      <w:marLeft w:val="0"/>
      <w:marRight w:val="0"/>
      <w:marTop w:val="0"/>
      <w:marBottom w:val="0"/>
      <w:divBdr>
        <w:top w:val="none" w:sz="0" w:space="0" w:color="auto"/>
        <w:left w:val="none" w:sz="0" w:space="0" w:color="auto"/>
        <w:bottom w:val="none" w:sz="0" w:space="0" w:color="auto"/>
        <w:right w:val="none" w:sz="0" w:space="0" w:color="auto"/>
      </w:divBdr>
    </w:div>
    <w:div w:id="903220876">
      <w:bodyDiv w:val="1"/>
      <w:marLeft w:val="0"/>
      <w:marRight w:val="0"/>
      <w:marTop w:val="0"/>
      <w:marBottom w:val="0"/>
      <w:divBdr>
        <w:top w:val="none" w:sz="0" w:space="0" w:color="auto"/>
        <w:left w:val="none" w:sz="0" w:space="0" w:color="auto"/>
        <w:bottom w:val="none" w:sz="0" w:space="0" w:color="auto"/>
        <w:right w:val="none" w:sz="0" w:space="0" w:color="auto"/>
      </w:divBdr>
    </w:div>
    <w:div w:id="951786443">
      <w:bodyDiv w:val="1"/>
      <w:marLeft w:val="0"/>
      <w:marRight w:val="0"/>
      <w:marTop w:val="0"/>
      <w:marBottom w:val="0"/>
      <w:divBdr>
        <w:top w:val="none" w:sz="0" w:space="0" w:color="auto"/>
        <w:left w:val="none" w:sz="0" w:space="0" w:color="auto"/>
        <w:bottom w:val="none" w:sz="0" w:space="0" w:color="auto"/>
        <w:right w:val="none" w:sz="0" w:space="0" w:color="auto"/>
      </w:divBdr>
    </w:div>
    <w:div w:id="979699058">
      <w:bodyDiv w:val="1"/>
      <w:marLeft w:val="0"/>
      <w:marRight w:val="0"/>
      <w:marTop w:val="0"/>
      <w:marBottom w:val="0"/>
      <w:divBdr>
        <w:top w:val="none" w:sz="0" w:space="0" w:color="auto"/>
        <w:left w:val="none" w:sz="0" w:space="0" w:color="auto"/>
        <w:bottom w:val="none" w:sz="0" w:space="0" w:color="auto"/>
        <w:right w:val="none" w:sz="0" w:space="0" w:color="auto"/>
      </w:divBdr>
    </w:div>
    <w:div w:id="1037588769">
      <w:bodyDiv w:val="1"/>
      <w:marLeft w:val="0"/>
      <w:marRight w:val="0"/>
      <w:marTop w:val="0"/>
      <w:marBottom w:val="0"/>
      <w:divBdr>
        <w:top w:val="none" w:sz="0" w:space="0" w:color="auto"/>
        <w:left w:val="none" w:sz="0" w:space="0" w:color="auto"/>
        <w:bottom w:val="none" w:sz="0" w:space="0" w:color="auto"/>
        <w:right w:val="none" w:sz="0" w:space="0" w:color="auto"/>
      </w:divBdr>
    </w:div>
    <w:div w:id="1039356599">
      <w:bodyDiv w:val="1"/>
      <w:marLeft w:val="0"/>
      <w:marRight w:val="0"/>
      <w:marTop w:val="0"/>
      <w:marBottom w:val="0"/>
      <w:divBdr>
        <w:top w:val="none" w:sz="0" w:space="0" w:color="auto"/>
        <w:left w:val="none" w:sz="0" w:space="0" w:color="auto"/>
        <w:bottom w:val="none" w:sz="0" w:space="0" w:color="auto"/>
        <w:right w:val="none" w:sz="0" w:space="0" w:color="auto"/>
      </w:divBdr>
    </w:div>
    <w:div w:id="1040864718">
      <w:bodyDiv w:val="1"/>
      <w:marLeft w:val="0"/>
      <w:marRight w:val="0"/>
      <w:marTop w:val="0"/>
      <w:marBottom w:val="0"/>
      <w:divBdr>
        <w:top w:val="none" w:sz="0" w:space="0" w:color="auto"/>
        <w:left w:val="none" w:sz="0" w:space="0" w:color="auto"/>
        <w:bottom w:val="none" w:sz="0" w:space="0" w:color="auto"/>
        <w:right w:val="none" w:sz="0" w:space="0" w:color="auto"/>
      </w:divBdr>
    </w:div>
    <w:div w:id="1048455428">
      <w:bodyDiv w:val="1"/>
      <w:marLeft w:val="0"/>
      <w:marRight w:val="0"/>
      <w:marTop w:val="0"/>
      <w:marBottom w:val="0"/>
      <w:divBdr>
        <w:top w:val="none" w:sz="0" w:space="0" w:color="auto"/>
        <w:left w:val="none" w:sz="0" w:space="0" w:color="auto"/>
        <w:bottom w:val="none" w:sz="0" w:space="0" w:color="auto"/>
        <w:right w:val="none" w:sz="0" w:space="0" w:color="auto"/>
      </w:divBdr>
    </w:div>
    <w:div w:id="1052652906">
      <w:bodyDiv w:val="1"/>
      <w:marLeft w:val="0"/>
      <w:marRight w:val="0"/>
      <w:marTop w:val="0"/>
      <w:marBottom w:val="0"/>
      <w:divBdr>
        <w:top w:val="none" w:sz="0" w:space="0" w:color="auto"/>
        <w:left w:val="none" w:sz="0" w:space="0" w:color="auto"/>
        <w:bottom w:val="none" w:sz="0" w:space="0" w:color="auto"/>
        <w:right w:val="none" w:sz="0" w:space="0" w:color="auto"/>
      </w:divBdr>
    </w:div>
    <w:div w:id="1083769165">
      <w:bodyDiv w:val="1"/>
      <w:marLeft w:val="0"/>
      <w:marRight w:val="0"/>
      <w:marTop w:val="0"/>
      <w:marBottom w:val="0"/>
      <w:divBdr>
        <w:top w:val="none" w:sz="0" w:space="0" w:color="auto"/>
        <w:left w:val="none" w:sz="0" w:space="0" w:color="auto"/>
        <w:bottom w:val="none" w:sz="0" w:space="0" w:color="auto"/>
        <w:right w:val="none" w:sz="0" w:space="0" w:color="auto"/>
      </w:divBdr>
    </w:div>
    <w:div w:id="1139617001">
      <w:bodyDiv w:val="1"/>
      <w:marLeft w:val="0"/>
      <w:marRight w:val="0"/>
      <w:marTop w:val="0"/>
      <w:marBottom w:val="0"/>
      <w:divBdr>
        <w:top w:val="none" w:sz="0" w:space="0" w:color="auto"/>
        <w:left w:val="none" w:sz="0" w:space="0" w:color="auto"/>
        <w:bottom w:val="none" w:sz="0" w:space="0" w:color="auto"/>
        <w:right w:val="none" w:sz="0" w:space="0" w:color="auto"/>
      </w:divBdr>
    </w:div>
    <w:div w:id="1144159842">
      <w:bodyDiv w:val="1"/>
      <w:marLeft w:val="0"/>
      <w:marRight w:val="0"/>
      <w:marTop w:val="0"/>
      <w:marBottom w:val="0"/>
      <w:divBdr>
        <w:top w:val="none" w:sz="0" w:space="0" w:color="auto"/>
        <w:left w:val="none" w:sz="0" w:space="0" w:color="auto"/>
        <w:bottom w:val="none" w:sz="0" w:space="0" w:color="auto"/>
        <w:right w:val="none" w:sz="0" w:space="0" w:color="auto"/>
      </w:divBdr>
    </w:div>
    <w:div w:id="1152912410">
      <w:bodyDiv w:val="1"/>
      <w:marLeft w:val="0"/>
      <w:marRight w:val="0"/>
      <w:marTop w:val="0"/>
      <w:marBottom w:val="0"/>
      <w:divBdr>
        <w:top w:val="none" w:sz="0" w:space="0" w:color="auto"/>
        <w:left w:val="none" w:sz="0" w:space="0" w:color="auto"/>
        <w:bottom w:val="none" w:sz="0" w:space="0" w:color="auto"/>
        <w:right w:val="none" w:sz="0" w:space="0" w:color="auto"/>
      </w:divBdr>
    </w:div>
    <w:div w:id="1177616494">
      <w:bodyDiv w:val="1"/>
      <w:marLeft w:val="0"/>
      <w:marRight w:val="0"/>
      <w:marTop w:val="0"/>
      <w:marBottom w:val="0"/>
      <w:divBdr>
        <w:top w:val="none" w:sz="0" w:space="0" w:color="auto"/>
        <w:left w:val="none" w:sz="0" w:space="0" w:color="auto"/>
        <w:bottom w:val="none" w:sz="0" w:space="0" w:color="auto"/>
        <w:right w:val="none" w:sz="0" w:space="0" w:color="auto"/>
      </w:divBdr>
    </w:div>
    <w:div w:id="1212958682">
      <w:bodyDiv w:val="1"/>
      <w:marLeft w:val="0"/>
      <w:marRight w:val="0"/>
      <w:marTop w:val="0"/>
      <w:marBottom w:val="0"/>
      <w:divBdr>
        <w:top w:val="none" w:sz="0" w:space="0" w:color="auto"/>
        <w:left w:val="none" w:sz="0" w:space="0" w:color="auto"/>
        <w:bottom w:val="none" w:sz="0" w:space="0" w:color="auto"/>
        <w:right w:val="none" w:sz="0" w:space="0" w:color="auto"/>
      </w:divBdr>
    </w:div>
    <w:div w:id="1243569085">
      <w:bodyDiv w:val="1"/>
      <w:marLeft w:val="0"/>
      <w:marRight w:val="0"/>
      <w:marTop w:val="0"/>
      <w:marBottom w:val="0"/>
      <w:divBdr>
        <w:top w:val="none" w:sz="0" w:space="0" w:color="auto"/>
        <w:left w:val="none" w:sz="0" w:space="0" w:color="auto"/>
        <w:bottom w:val="none" w:sz="0" w:space="0" w:color="auto"/>
        <w:right w:val="none" w:sz="0" w:space="0" w:color="auto"/>
      </w:divBdr>
    </w:div>
    <w:div w:id="1313676137">
      <w:bodyDiv w:val="1"/>
      <w:marLeft w:val="0"/>
      <w:marRight w:val="0"/>
      <w:marTop w:val="0"/>
      <w:marBottom w:val="0"/>
      <w:divBdr>
        <w:top w:val="none" w:sz="0" w:space="0" w:color="auto"/>
        <w:left w:val="none" w:sz="0" w:space="0" w:color="auto"/>
        <w:bottom w:val="none" w:sz="0" w:space="0" w:color="auto"/>
        <w:right w:val="none" w:sz="0" w:space="0" w:color="auto"/>
      </w:divBdr>
      <w:divsChild>
        <w:div w:id="301424642">
          <w:marLeft w:val="0"/>
          <w:marRight w:val="0"/>
          <w:marTop w:val="0"/>
          <w:marBottom w:val="0"/>
          <w:divBdr>
            <w:top w:val="none" w:sz="0" w:space="0" w:color="auto"/>
            <w:left w:val="none" w:sz="0" w:space="0" w:color="auto"/>
            <w:bottom w:val="none" w:sz="0" w:space="0" w:color="auto"/>
            <w:right w:val="none" w:sz="0" w:space="0" w:color="auto"/>
          </w:divBdr>
          <w:divsChild>
            <w:div w:id="348409011">
              <w:marLeft w:val="0"/>
              <w:marRight w:val="0"/>
              <w:marTop w:val="0"/>
              <w:marBottom w:val="0"/>
              <w:divBdr>
                <w:top w:val="none" w:sz="0" w:space="0" w:color="auto"/>
                <w:left w:val="none" w:sz="0" w:space="0" w:color="auto"/>
                <w:bottom w:val="none" w:sz="0" w:space="0" w:color="auto"/>
                <w:right w:val="none" w:sz="0" w:space="0" w:color="auto"/>
              </w:divBdr>
              <w:divsChild>
                <w:div w:id="1370256332">
                  <w:marLeft w:val="0"/>
                  <w:marRight w:val="0"/>
                  <w:marTop w:val="0"/>
                  <w:marBottom w:val="0"/>
                  <w:divBdr>
                    <w:top w:val="none" w:sz="0" w:space="0" w:color="auto"/>
                    <w:left w:val="none" w:sz="0" w:space="0" w:color="auto"/>
                    <w:bottom w:val="none" w:sz="0" w:space="0" w:color="auto"/>
                    <w:right w:val="none" w:sz="0" w:space="0" w:color="auto"/>
                  </w:divBdr>
                  <w:divsChild>
                    <w:div w:id="609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7558">
          <w:marLeft w:val="0"/>
          <w:marRight w:val="0"/>
          <w:marTop w:val="0"/>
          <w:marBottom w:val="0"/>
          <w:divBdr>
            <w:top w:val="none" w:sz="0" w:space="0" w:color="auto"/>
            <w:left w:val="none" w:sz="0" w:space="0" w:color="auto"/>
            <w:bottom w:val="none" w:sz="0" w:space="0" w:color="auto"/>
            <w:right w:val="none" w:sz="0" w:space="0" w:color="auto"/>
          </w:divBdr>
          <w:divsChild>
            <w:div w:id="850141858">
              <w:marLeft w:val="0"/>
              <w:marRight w:val="0"/>
              <w:marTop w:val="0"/>
              <w:marBottom w:val="0"/>
              <w:divBdr>
                <w:top w:val="none" w:sz="0" w:space="0" w:color="auto"/>
                <w:left w:val="none" w:sz="0" w:space="0" w:color="auto"/>
                <w:bottom w:val="none" w:sz="0" w:space="0" w:color="auto"/>
                <w:right w:val="none" w:sz="0" w:space="0" w:color="auto"/>
              </w:divBdr>
              <w:divsChild>
                <w:div w:id="991450740">
                  <w:marLeft w:val="0"/>
                  <w:marRight w:val="0"/>
                  <w:marTop w:val="0"/>
                  <w:marBottom w:val="0"/>
                  <w:divBdr>
                    <w:top w:val="none" w:sz="0" w:space="0" w:color="auto"/>
                    <w:left w:val="none" w:sz="0" w:space="0" w:color="auto"/>
                    <w:bottom w:val="none" w:sz="0" w:space="0" w:color="auto"/>
                    <w:right w:val="none" w:sz="0" w:space="0" w:color="auto"/>
                  </w:divBdr>
                  <w:divsChild>
                    <w:div w:id="155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7466">
      <w:bodyDiv w:val="1"/>
      <w:marLeft w:val="0"/>
      <w:marRight w:val="0"/>
      <w:marTop w:val="0"/>
      <w:marBottom w:val="0"/>
      <w:divBdr>
        <w:top w:val="none" w:sz="0" w:space="0" w:color="auto"/>
        <w:left w:val="none" w:sz="0" w:space="0" w:color="auto"/>
        <w:bottom w:val="none" w:sz="0" w:space="0" w:color="auto"/>
        <w:right w:val="none" w:sz="0" w:space="0" w:color="auto"/>
      </w:divBdr>
    </w:div>
    <w:div w:id="1357997107">
      <w:bodyDiv w:val="1"/>
      <w:marLeft w:val="0"/>
      <w:marRight w:val="0"/>
      <w:marTop w:val="0"/>
      <w:marBottom w:val="0"/>
      <w:divBdr>
        <w:top w:val="none" w:sz="0" w:space="0" w:color="auto"/>
        <w:left w:val="none" w:sz="0" w:space="0" w:color="auto"/>
        <w:bottom w:val="none" w:sz="0" w:space="0" w:color="auto"/>
        <w:right w:val="none" w:sz="0" w:space="0" w:color="auto"/>
      </w:divBdr>
      <w:divsChild>
        <w:div w:id="249199907">
          <w:marLeft w:val="0"/>
          <w:marRight w:val="0"/>
          <w:marTop w:val="0"/>
          <w:marBottom w:val="0"/>
          <w:divBdr>
            <w:top w:val="none" w:sz="0" w:space="0" w:color="auto"/>
            <w:left w:val="none" w:sz="0" w:space="0" w:color="auto"/>
            <w:bottom w:val="none" w:sz="0" w:space="0" w:color="auto"/>
            <w:right w:val="none" w:sz="0" w:space="0" w:color="auto"/>
          </w:divBdr>
          <w:divsChild>
            <w:div w:id="1184590325">
              <w:marLeft w:val="0"/>
              <w:marRight w:val="0"/>
              <w:marTop w:val="0"/>
              <w:marBottom w:val="0"/>
              <w:divBdr>
                <w:top w:val="none" w:sz="0" w:space="0" w:color="auto"/>
                <w:left w:val="none" w:sz="0" w:space="0" w:color="auto"/>
                <w:bottom w:val="none" w:sz="0" w:space="0" w:color="auto"/>
                <w:right w:val="none" w:sz="0" w:space="0" w:color="auto"/>
              </w:divBdr>
              <w:divsChild>
                <w:div w:id="1049767060">
                  <w:marLeft w:val="0"/>
                  <w:marRight w:val="0"/>
                  <w:marTop w:val="0"/>
                  <w:marBottom w:val="0"/>
                  <w:divBdr>
                    <w:top w:val="none" w:sz="0" w:space="0" w:color="auto"/>
                    <w:left w:val="none" w:sz="0" w:space="0" w:color="auto"/>
                    <w:bottom w:val="none" w:sz="0" w:space="0" w:color="auto"/>
                    <w:right w:val="none" w:sz="0" w:space="0" w:color="auto"/>
                  </w:divBdr>
                  <w:divsChild>
                    <w:div w:id="1904682852">
                      <w:marLeft w:val="0"/>
                      <w:marRight w:val="0"/>
                      <w:marTop w:val="0"/>
                      <w:marBottom w:val="0"/>
                      <w:divBdr>
                        <w:top w:val="none" w:sz="0" w:space="0" w:color="auto"/>
                        <w:left w:val="none" w:sz="0" w:space="0" w:color="auto"/>
                        <w:bottom w:val="none" w:sz="0" w:space="0" w:color="auto"/>
                        <w:right w:val="none" w:sz="0" w:space="0" w:color="auto"/>
                      </w:divBdr>
                      <w:divsChild>
                        <w:div w:id="283121395">
                          <w:marLeft w:val="0"/>
                          <w:marRight w:val="0"/>
                          <w:marTop w:val="0"/>
                          <w:marBottom w:val="0"/>
                          <w:divBdr>
                            <w:top w:val="none" w:sz="0" w:space="0" w:color="auto"/>
                            <w:left w:val="none" w:sz="0" w:space="0" w:color="auto"/>
                            <w:bottom w:val="none" w:sz="0" w:space="0" w:color="auto"/>
                            <w:right w:val="none" w:sz="0" w:space="0" w:color="auto"/>
                          </w:divBdr>
                          <w:divsChild>
                            <w:div w:id="264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6936">
      <w:bodyDiv w:val="1"/>
      <w:marLeft w:val="0"/>
      <w:marRight w:val="0"/>
      <w:marTop w:val="0"/>
      <w:marBottom w:val="0"/>
      <w:divBdr>
        <w:top w:val="none" w:sz="0" w:space="0" w:color="auto"/>
        <w:left w:val="none" w:sz="0" w:space="0" w:color="auto"/>
        <w:bottom w:val="none" w:sz="0" w:space="0" w:color="auto"/>
        <w:right w:val="none" w:sz="0" w:space="0" w:color="auto"/>
      </w:divBdr>
    </w:div>
    <w:div w:id="1428965900">
      <w:bodyDiv w:val="1"/>
      <w:marLeft w:val="0"/>
      <w:marRight w:val="0"/>
      <w:marTop w:val="0"/>
      <w:marBottom w:val="0"/>
      <w:divBdr>
        <w:top w:val="none" w:sz="0" w:space="0" w:color="auto"/>
        <w:left w:val="none" w:sz="0" w:space="0" w:color="auto"/>
        <w:bottom w:val="none" w:sz="0" w:space="0" w:color="auto"/>
        <w:right w:val="none" w:sz="0" w:space="0" w:color="auto"/>
      </w:divBdr>
    </w:div>
    <w:div w:id="1433626886">
      <w:bodyDiv w:val="1"/>
      <w:marLeft w:val="0"/>
      <w:marRight w:val="0"/>
      <w:marTop w:val="0"/>
      <w:marBottom w:val="0"/>
      <w:divBdr>
        <w:top w:val="none" w:sz="0" w:space="0" w:color="auto"/>
        <w:left w:val="none" w:sz="0" w:space="0" w:color="auto"/>
        <w:bottom w:val="none" w:sz="0" w:space="0" w:color="auto"/>
        <w:right w:val="none" w:sz="0" w:space="0" w:color="auto"/>
      </w:divBdr>
    </w:div>
    <w:div w:id="1482163084">
      <w:bodyDiv w:val="1"/>
      <w:marLeft w:val="0"/>
      <w:marRight w:val="0"/>
      <w:marTop w:val="0"/>
      <w:marBottom w:val="0"/>
      <w:divBdr>
        <w:top w:val="none" w:sz="0" w:space="0" w:color="auto"/>
        <w:left w:val="none" w:sz="0" w:space="0" w:color="auto"/>
        <w:bottom w:val="none" w:sz="0" w:space="0" w:color="auto"/>
        <w:right w:val="none" w:sz="0" w:space="0" w:color="auto"/>
      </w:divBdr>
    </w:div>
    <w:div w:id="1542665766">
      <w:bodyDiv w:val="1"/>
      <w:marLeft w:val="0"/>
      <w:marRight w:val="0"/>
      <w:marTop w:val="0"/>
      <w:marBottom w:val="0"/>
      <w:divBdr>
        <w:top w:val="none" w:sz="0" w:space="0" w:color="auto"/>
        <w:left w:val="none" w:sz="0" w:space="0" w:color="auto"/>
        <w:bottom w:val="none" w:sz="0" w:space="0" w:color="auto"/>
        <w:right w:val="none" w:sz="0" w:space="0" w:color="auto"/>
      </w:divBdr>
    </w:div>
    <w:div w:id="1542980787">
      <w:bodyDiv w:val="1"/>
      <w:marLeft w:val="0"/>
      <w:marRight w:val="0"/>
      <w:marTop w:val="0"/>
      <w:marBottom w:val="0"/>
      <w:divBdr>
        <w:top w:val="none" w:sz="0" w:space="0" w:color="auto"/>
        <w:left w:val="none" w:sz="0" w:space="0" w:color="auto"/>
        <w:bottom w:val="none" w:sz="0" w:space="0" w:color="auto"/>
        <w:right w:val="none" w:sz="0" w:space="0" w:color="auto"/>
      </w:divBdr>
    </w:div>
    <w:div w:id="1555042840">
      <w:bodyDiv w:val="1"/>
      <w:marLeft w:val="0"/>
      <w:marRight w:val="0"/>
      <w:marTop w:val="0"/>
      <w:marBottom w:val="0"/>
      <w:divBdr>
        <w:top w:val="none" w:sz="0" w:space="0" w:color="auto"/>
        <w:left w:val="none" w:sz="0" w:space="0" w:color="auto"/>
        <w:bottom w:val="none" w:sz="0" w:space="0" w:color="auto"/>
        <w:right w:val="none" w:sz="0" w:space="0" w:color="auto"/>
      </w:divBdr>
    </w:div>
    <w:div w:id="1583952717">
      <w:bodyDiv w:val="1"/>
      <w:marLeft w:val="0"/>
      <w:marRight w:val="0"/>
      <w:marTop w:val="0"/>
      <w:marBottom w:val="0"/>
      <w:divBdr>
        <w:top w:val="none" w:sz="0" w:space="0" w:color="auto"/>
        <w:left w:val="none" w:sz="0" w:space="0" w:color="auto"/>
        <w:bottom w:val="none" w:sz="0" w:space="0" w:color="auto"/>
        <w:right w:val="none" w:sz="0" w:space="0" w:color="auto"/>
      </w:divBdr>
    </w:div>
    <w:div w:id="1598711681">
      <w:bodyDiv w:val="1"/>
      <w:marLeft w:val="0"/>
      <w:marRight w:val="0"/>
      <w:marTop w:val="0"/>
      <w:marBottom w:val="0"/>
      <w:divBdr>
        <w:top w:val="none" w:sz="0" w:space="0" w:color="auto"/>
        <w:left w:val="none" w:sz="0" w:space="0" w:color="auto"/>
        <w:bottom w:val="none" w:sz="0" w:space="0" w:color="auto"/>
        <w:right w:val="none" w:sz="0" w:space="0" w:color="auto"/>
      </w:divBdr>
    </w:div>
    <w:div w:id="1649819136">
      <w:bodyDiv w:val="1"/>
      <w:marLeft w:val="0"/>
      <w:marRight w:val="0"/>
      <w:marTop w:val="0"/>
      <w:marBottom w:val="0"/>
      <w:divBdr>
        <w:top w:val="none" w:sz="0" w:space="0" w:color="auto"/>
        <w:left w:val="none" w:sz="0" w:space="0" w:color="auto"/>
        <w:bottom w:val="none" w:sz="0" w:space="0" w:color="auto"/>
        <w:right w:val="none" w:sz="0" w:space="0" w:color="auto"/>
      </w:divBdr>
    </w:div>
    <w:div w:id="1692031797">
      <w:bodyDiv w:val="1"/>
      <w:marLeft w:val="0"/>
      <w:marRight w:val="0"/>
      <w:marTop w:val="0"/>
      <w:marBottom w:val="0"/>
      <w:divBdr>
        <w:top w:val="none" w:sz="0" w:space="0" w:color="auto"/>
        <w:left w:val="none" w:sz="0" w:space="0" w:color="auto"/>
        <w:bottom w:val="none" w:sz="0" w:space="0" w:color="auto"/>
        <w:right w:val="none" w:sz="0" w:space="0" w:color="auto"/>
      </w:divBdr>
    </w:div>
    <w:div w:id="1697581507">
      <w:bodyDiv w:val="1"/>
      <w:marLeft w:val="0"/>
      <w:marRight w:val="0"/>
      <w:marTop w:val="0"/>
      <w:marBottom w:val="0"/>
      <w:divBdr>
        <w:top w:val="none" w:sz="0" w:space="0" w:color="auto"/>
        <w:left w:val="none" w:sz="0" w:space="0" w:color="auto"/>
        <w:bottom w:val="none" w:sz="0" w:space="0" w:color="auto"/>
        <w:right w:val="none" w:sz="0" w:space="0" w:color="auto"/>
      </w:divBdr>
    </w:div>
    <w:div w:id="1698700320">
      <w:bodyDiv w:val="1"/>
      <w:marLeft w:val="0"/>
      <w:marRight w:val="0"/>
      <w:marTop w:val="0"/>
      <w:marBottom w:val="0"/>
      <w:divBdr>
        <w:top w:val="none" w:sz="0" w:space="0" w:color="auto"/>
        <w:left w:val="none" w:sz="0" w:space="0" w:color="auto"/>
        <w:bottom w:val="none" w:sz="0" w:space="0" w:color="auto"/>
        <w:right w:val="none" w:sz="0" w:space="0" w:color="auto"/>
      </w:divBdr>
    </w:div>
    <w:div w:id="1733192797">
      <w:bodyDiv w:val="1"/>
      <w:marLeft w:val="0"/>
      <w:marRight w:val="0"/>
      <w:marTop w:val="0"/>
      <w:marBottom w:val="0"/>
      <w:divBdr>
        <w:top w:val="none" w:sz="0" w:space="0" w:color="auto"/>
        <w:left w:val="none" w:sz="0" w:space="0" w:color="auto"/>
        <w:bottom w:val="none" w:sz="0" w:space="0" w:color="auto"/>
        <w:right w:val="none" w:sz="0" w:space="0" w:color="auto"/>
      </w:divBdr>
    </w:div>
    <w:div w:id="1754232739">
      <w:bodyDiv w:val="1"/>
      <w:marLeft w:val="0"/>
      <w:marRight w:val="0"/>
      <w:marTop w:val="0"/>
      <w:marBottom w:val="0"/>
      <w:divBdr>
        <w:top w:val="none" w:sz="0" w:space="0" w:color="auto"/>
        <w:left w:val="none" w:sz="0" w:space="0" w:color="auto"/>
        <w:bottom w:val="none" w:sz="0" w:space="0" w:color="auto"/>
        <w:right w:val="none" w:sz="0" w:space="0" w:color="auto"/>
      </w:divBdr>
    </w:div>
    <w:div w:id="1754475880">
      <w:bodyDiv w:val="1"/>
      <w:marLeft w:val="0"/>
      <w:marRight w:val="0"/>
      <w:marTop w:val="0"/>
      <w:marBottom w:val="0"/>
      <w:divBdr>
        <w:top w:val="none" w:sz="0" w:space="0" w:color="auto"/>
        <w:left w:val="none" w:sz="0" w:space="0" w:color="auto"/>
        <w:bottom w:val="none" w:sz="0" w:space="0" w:color="auto"/>
        <w:right w:val="none" w:sz="0" w:space="0" w:color="auto"/>
      </w:divBdr>
    </w:div>
    <w:div w:id="1798185700">
      <w:bodyDiv w:val="1"/>
      <w:marLeft w:val="0"/>
      <w:marRight w:val="0"/>
      <w:marTop w:val="0"/>
      <w:marBottom w:val="0"/>
      <w:divBdr>
        <w:top w:val="none" w:sz="0" w:space="0" w:color="auto"/>
        <w:left w:val="none" w:sz="0" w:space="0" w:color="auto"/>
        <w:bottom w:val="none" w:sz="0" w:space="0" w:color="auto"/>
        <w:right w:val="none" w:sz="0" w:space="0" w:color="auto"/>
      </w:divBdr>
    </w:div>
    <w:div w:id="1838306165">
      <w:bodyDiv w:val="1"/>
      <w:marLeft w:val="0"/>
      <w:marRight w:val="0"/>
      <w:marTop w:val="0"/>
      <w:marBottom w:val="0"/>
      <w:divBdr>
        <w:top w:val="none" w:sz="0" w:space="0" w:color="auto"/>
        <w:left w:val="none" w:sz="0" w:space="0" w:color="auto"/>
        <w:bottom w:val="none" w:sz="0" w:space="0" w:color="auto"/>
        <w:right w:val="none" w:sz="0" w:space="0" w:color="auto"/>
      </w:divBdr>
    </w:div>
    <w:div w:id="1910924380">
      <w:bodyDiv w:val="1"/>
      <w:marLeft w:val="0"/>
      <w:marRight w:val="0"/>
      <w:marTop w:val="0"/>
      <w:marBottom w:val="0"/>
      <w:divBdr>
        <w:top w:val="none" w:sz="0" w:space="0" w:color="auto"/>
        <w:left w:val="none" w:sz="0" w:space="0" w:color="auto"/>
        <w:bottom w:val="none" w:sz="0" w:space="0" w:color="auto"/>
        <w:right w:val="none" w:sz="0" w:space="0" w:color="auto"/>
      </w:divBdr>
    </w:div>
    <w:div w:id="1934433442">
      <w:bodyDiv w:val="1"/>
      <w:marLeft w:val="0"/>
      <w:marRight w:val="0"/>
      <w:marTop w:val="0"/>
      <w:marBottom w:val="0"/>
      <w:divBdr>
        <w:top w:val="none" w:sz="0" w:space="0" w:color="auto"/>
        <w:left w:val="none" w:sz="0" w:space="0" w:color="auto"/>
        <w:bottom w:val="none" w:sz="0" w:space="0" w:color="auto"/>
        <w:right w:val="none" w:sz="0" w:space="0" w:color="auto"/>
      </w:divBdr>
    </w:div>
    <w:div w:id="1954706882">
      <w:bodyDiv w:val="1"/>
      <w:marLeft w:val="0"/>
      <w:marRight w:val="0"/>
      <w:marTop w:val="0"/>
      <w:marBottom w:val="0"/>
      <w:divBdr>
        <w:top w:val="none" w:sz="0" w:space="0" w:color="auto"/>
        <w:left w:val="none" w:sz="0" w:space="0" w:color="auto"/>
        <w:bottom w:val="none" w:sz="0" w:space="0" w:color="auto"/>
        <w:right w:val="none" w:sz="0" w:space="0" w:color="auto"/>
      </w:divBdr>
    </w:div>
    <w:div w:id="2029408077">
      <w:bodyDiv w:val="1"/>
      <w:marLeft w:val="0"/>
      <w:marRight w:val="0"/>
      <w:marTop w:val="0"/>
      <w:marBottom w:val="0"/>
      <w:divBdr>
        <w:top w:val="none" w:sz="0" w:space="0" w:color="auto"/>
        <w:left w:val="none" w:sz="0" w:space="0" w:color="auto"/>
        <w:bottom w:val="none" w:sz="0" w:space="0" w:color="auto"/>
        <w:right w:val="none" w:sz="0" w:space="0" w:color="auto"/>
      </w:divBdr>
    </w:div>
    <w:div w:id="203144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par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t>Principales Problemas en la Gestión de Tareas y Actividades en el Área de Prens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C$3</c:f>
              <c:strCache>
                <c:ptCount val="1"/>
                <c:pt idx="0">
                  <c:v>N° de considencias </c:v>
                </c:pt>
              </c:strCache>
            </c:strRef>
          </c:tx>
          <c:spPr>
            <a:solidFill>
              <a:schemeClr val="accent1"/>
            </a:solidFill>
            <a:ln>
              <a:noFill/>
            </a:ln>
            <a:effectLst/>
          </c:spPr>
          <c:invertIfNegative val="0"/>
          <c:cat>
            <c:strRef>
              <c:f>Hoja1!$B$4:$B$9</c:f>
              <c:strCache>
                <c:ptCount val="6"/>
                <c:pt idx="0">
                  <c:v>Falta de seguimiento y control</c:v>
                </c:pt>
                <c:pt idx="1">
                  <c:v>Asignación no equitativa de las tareas	</c:v>
                </c:pt>
                <c:pt idx="2">
                  <c:v>Falta de capacitación	</c:v>
                </c:pt>
                <c:pt idx="3">
                  <c:v>Falta de comunicación clara</c:v>
                </c:pt>
                <c:pt idx="4">
                  <c:v>Uso de herramientas ineficaces</c:v>
                </c:pt>
                <c:pt idx="5">
                  <c:v>Falta de definición de roles</c:v>
                </c:pt>
              </c:strCache>
            </c:strRef>
          </c:cat>
          <c:val>
            <c:numRef>
              <c:f>Hoja1!$C$4:$C$9</c:f>
              <c:numCache>
                <c:formatCode>General</c:formatCode>
                <c:ptCount val="6"/>
                <c:pt idx="0">
                  <c:v>75</c:v>
                </c:pt>
                <c:pt idx="1">
                  <c:v>60</c:v>
                </c:pt>
                <c:pt idx="2">
                  <c:v>55</c:v>
                </c:pt>
                <c:pt idx="3">
                  <c:v>50</c:v>
                </c:pt>
                <c:pt idx="4">
                  <c:v>50</c:v>
                </c:pt>
                <c:pt idx="5">
                  <c:v>25</c:v>
                </c:pt>
              </c:numCache>
            </c:numRef>
          </c:val>
          <c:extLst>
            <c:ext xmlns:c16="http://schemas.microsoft.com/office/drawing/2014/chart" uri="{C3380CC4-5D6E-409C-BE32-E72D297353CC}">
              <c16:uniqueId val="{00000000-BE84-47CE-882E-B5618EF589B6}"/>
            </c:ext>
          </c:extLst>
        </c:ser>
        <c:dLbls>
          <c:showLegendKey val="0"/>
          <c:showVal val="0"/>
          <c:showCatName val="0"/>
          <c:showSerName val="0"/>
          <c:showPercent val="0"/>
          <c:showBubbleSize val="0"/>
        </c:dLbls>
        <c:gapWidth val="219"/>
        <c:axId val="1932090095"/>
        <c:axId val="1932093455"/>
      </c:barChart>
      <c:lineChart>
        <c:grouping val="standard"/>
        <c:varyColors val="0"/>
        <c:ser>
          <c:idx val="1"/>
          <c:order val="1"/>
          <c:tx>
            <c:strRef>
              <c:f>Hoja1!$D$3</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9</c:f>
              <c:strCache>
                <c:ptCount val="6"/>
                <c:pt idx="0">
                  <c:v>Falta de seguimiento y control</c:v>
                </c:pt>
                <c:pt idx="1">
                  <c:v>Asignación no equitativa de las tareas	</c:v>
                </c:pt>
                <c:pt idx="2">
                  <c:v>Falta de capacitación	</c:v>
                </c:pt>
                <c:pt idx="3">
                  <c:v>Falta de comunicación clara</c:v>
                </c:pt>
                <c:pt idx="4">
                  <c:v>Uso de herramientas ineficaces</c:v>
                </c:pt>
                <c:pt idx="5">
                  <c:v>Falta de definición de roles</c:v>
                </c:pt>
              </c:strCache>
            </c:strRef>
          </c:cat>
          <c:val>
            <c:numRef>
              <c:f>Hoja1!$D$4:$D$9</c:f>
              <c:numCache>
                <c:formatCode>0%</c:formatCode>
                <c:ptCount val="6"/>
                <c:pt idx="0">
                  <c:v>0.23809523809523808</c:v>
                </c:pt>
                <c:pt idx="1">
                  <c:v>0.42857142857142855</c:v>
                </c:pt>
                <c:pt idx="2">
                  <c:v>0.60317460317460314</c:v>
                </c:pt>
                <c:pt idx="3">
                  <c:v>0.76190476190476186</c:v>
                </c:pt>
                <c:pt idx="4">
                  <c:v>0.92063492063492058</c:v>
                </c:pt>
                <c:pt idx="5">
                  <c:v>1</c:v>
                </c:pt>
              </c:numCache>
            </c:numRef>
          </c:val>
          <c:smooth val="0"/>
          <c:extLst>
            <c:ext xmlns:c16="http://schemas.microsoft.com/office/drawing/2014/chart" uri="{C3380CC4-5D6E-409C-BE32-E72D297353CC}">
              <c16:uniqueId val="{00000001-BE84-47CE-882E-B5618EF589B6}"/>
            </c:ext>
          </c:extLst>
        </c:ser>
        <c:ser>
          <c:idx val="3"/>
          <c:order val="3"/>
          <c:tx>
            <c:strRef>
              <c:f>Hoja1!$F$3</c:f>
              <c:strCache>
                <c:ptCount val="1"/>
                <c:pt idx="0">
                  <c:v>8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4:$F$9</c:f>
              <c:numCache>
                <c:formatCode>0%</c:formatCode>
                <c:ptCount val="6"/>
                <c:pt idx="0">
                  <c:v>0.8</c:v>
                </c:pt>
                <c:pt idx="1">
                  <c:v>0.8</c:v>
                </c:pt>
                <c:pt idx="2">
                  <c:v>0.8</c:v>
                </c:pt>
                <c:pt idx="3">
                  <c:v>0.8</c:v>
                </c:pt>
                <c:pt idx="4">
                  <c:v>0.8</c:v>
                </c:pt>
                <c:pt idx="5">
                  <c:v>0.8</c:v>
                </c:pt>
              </c:numCache>
            </c:numRef>
          </c:val>
          <c:smooth val="0"/>
          <c:extLst>
            <c:ext xmlns:c16="http://schemas.microsoft.com/office/drawing/2014/chart" uri="{C3380CC4-5D6E-409C-BE32-E72D297353CC}">
              <c16:uniqueId val="{00000002-BE84-47CE-882E-B5618EF589B6}"/>
            </c:ext>
          </c:extLst>
        </c:ser>
        <c:dLbls>
          <c:showLegendKey val="0"/>
          <c:showVal val="0"/>
          <c:showCatName val="0"/>
          <c:showSerName val="0"/>
          <c:showPercent val="0"/>
          <c:showBubbleSize val="0"/>
        </c:dLbls>
        <c:marker val="1"/>
        <c:smooth val="0"/>
        <c:axId val="87090128"/>
        <c:axId val="87076688"/>
        <c:extLst>
          <c:ext xmlns:c15="http://schemas.microsoft.com/office/drawing/2012/chart" uri="{02D57815-91ED-43cb-92C2-25804820EDAC}">
            <c15:filteredLineSeries>
              <c15:ser>
                <c:idx val="2"/>
                <c:order val="2"/>
                <c:tx>
                  <c:strRef>
                    <c:extLst>
                      <c:ext uri="{02D57815-91ED-43cb-92C2-25804820EDAC}">
                        <c15:formulaRef>
                          <c15:sqref>Hoja1!$B$3:$D$3</c15:sqref>
                        </c15:formulaRef>
                      </c:ext>
                    </c:extLst>
                    <c:strCache>
                      <c:ptCount val="1"/>
                      <c:pt idx="0">
                        <c:v>CAUSAS  N° de considencias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extLst>
                      <c:ext uri="{02D57815-91ED-43cb-92C2-25804820EDAC}">
                        <c15:formulaRef>
                          <c15:sqref>Hoja1!$F$3:$F$10</c15:sqref>
                        </c15:formulaRef>
                      </c:ext>
                    </c:extLst>
                    <c:numCache>
                      <c:formatCode>0%</c:formatCode>
                      <c:ptCount val="8"/>
                      <c:pt idx="0" formatCode="General">
                        <c:v>0</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3-BE84-47CE-882E-B5618EF589B6}"/>
                  </c:ext>
                </c:extLst>
              </c15:ser>
            </c15:filteredLineSeries>
          </c:ext>
        </c:extLst>
      </c:lineChart>
      <c:catAx>
        <c:axId val="193209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32093455"/>
        <c:crosses val="autoZero"/>
        <c:auto val="1"/>
        <c:lblAlgn val="ctr"/>
        <c:lblOffset val="100"/>
        <c:noMultiLvlLbl val="0"/>
      </c:catAx>
      <c:valAx>
        <c:axId val="193209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32090095"/>
        <c:crosses val="autoZero"/>
        <c:crossBetween val="between"/>
      </c:valAx>
      <c:valAx>
        <c:axId val="87076688"/>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090128"/>
        <c:crosses val="max"/>
        <c:crossBetween val="between"/>
      </c:valAx>
      <c:catAx>
        <c:axId val="87090128"/>
        <c:scaling>
          <c:orientation val="minMax"/>
        </c:scaling>
        <c:delete val="1"/>
        <c:axPos val="b"/>
        <c:numFmt formatCode="General" sourceLinked="1"/>
        <c:majorTickMark val="out"/>
        <c:minorTickMark val="none"/>
        <c:tickLblPos val="nextTo"/>
        <c:crossAx val="87076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49F9D-7CE0-43A6-B3FB-B8FAAA981A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CBC0D5D-A18C-4550-AD45-FAFB67F6594F}">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ASAMBLEA GENERAL</a:t>
          </a:r>
        </a:p>
      </dgm:t>
    </dgm:pt>
    <dgm:pt modelId="{ECA601C4-1FEE-48AF-B045-7AE71829F8C0}" type="parTrans" cxnId="{24A7E95D-8274-4BC8-BFF5-509C52A09823}">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0872A357-522C-4243-A614-741329E61964}" type="sibTrans" cxnId="{24A7E95D-8274-4BC8-BFF5-509C52A09823}">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841344EA-25F6-42C0-BFDC-A5B1F3D133E2}">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CONSEJO EJECUTIVO</a:t>
          </a:r>
        </a:p>
      </dgm:t>
    </dgm:pt>
    <dgm:pt modelId="{A4CA63A6-2386-4691-AEC2-542050EE728A}" type="parTrans" cxnId="{0436FD80-E0FD-4BC8-B479-AC9B57ECF5BE}">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3A0919FF-6EFB-4097-A9CB-AA5C30675E35}" type="sibTrans" cxnId="{0436FD80-E0FD-4BC8-B479-AC9B57ECF5BE}">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72322CB3-3240-4BD6-B303-033D45DEC255}">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CONSEJO DE SOCIOS HONORARIOS </a:t>
          </a:r>
        </a:p>
      </dgm:t>
    </dgm:pt>
    <dgm:pt modelId="{CBC26403-BDC5-4F19-9C51-7DF2551CDAD5}" type="parTrans" cxnId="{2C99F57A-1089-47B2-8A78-3C2659409CB8}">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4F5BD509-94AB-4F17-8C8B-4B72A13A2E6B}" type="sibTrans" cxnId="{2C99F57A-1089-47B2-8A78-3C2659409CB8}">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6FA45B60-1234-4184-B731-369A514C5A18}">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PRESIDENTE</a:t>
          </a:r>
        </a:p>
      </dgm:t>
    </dgm:pt>
    <dgm:pt modelId="{677DF491-4AED-4296-9C4B-16503D0567E3}" type="parTrans" cxnId="{CC3911A3-1E1B-4B8A-BF1D-9BD7A3C48324}">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EF2637ED-6053-4939-A61B-1178D9CAB3D3}" type="sibTrans" cxnId="{CC3911A3-1E1B-4B8A-BF1D-9BD7A3C48324}">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3DDF4A7E-CE0D-4E65-AEDE-59A3E7EEFC46}">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DIRECTOR EJECUTIVO</a:t>
          </a:r>
        </a:p>
      </dgm:t>
    </dgm:pt>
    <dgm:pt modelId="{19AE82C6-DFD4-4362-AF5B-2A33C322D6DA}" type="parTrans" cxnId="{A61E7B18-7A6A-4833-8AD2-B8D449492613}">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EEB7E250-5F45-4F4D-B12F-D1F5BFED3105}" type="sibTrans" cxnId="{A61E7B18-7A6A-4833-8AD2-B8D449492613}">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440DCCFD-2F19-4552-9170-F7D10CA4256A}">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OFICINA ADMINISTRATIVA</a:t>
          </a:r>
        </a:p>
      </dgm:t>
    </dgm:pt>
    <dgm:pt modelId="{181B6C93-3A83-42A0-A556-2428687135EA}" type="parTrans" cxnId="{1921B541-3D30-4710-97BD-C49B6ABF9BF0}">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C260BE69-0F65-4E4F-B509-8C439A6C1987}" type="sibTrans" cxnId="{1921B541-3D30-4710-97BD-C49B6ABF9BF0}">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A4FF4D3C-57BE-4725-844F-19ADBB5BBF06}">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CONTABILIDAD</a:t>
          </a:r>
        </a:p>
      </dgm:t>
    </dgm:pt>
    <dgm:pt modelId="{2D944F1E-0D91-4DBA-ABFD-697543A5291C}" type="parTrans" cxnId="{8E0CC4F1-7C61-47EA-8A59-3D22C7820479}">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5FC1CD54-4A31-480A-AB84-6BB0356A8F8E}" type="sibTrans" cxnId="{8E0CC4F1-7C61-47EA-8A59-3D22C7820479}">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EF1BF612-1503-409F-9C38-7553D3EB0F1C}">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LOGÍSTICA Y PLANTA TX </a:t>
          </a:r>
        </a:p>
      </dgm:t>
    </dgm:pt>
    <dgm:pt modelId="{19578C82-C637-4CBE-A7E1-D7D736A48274}" type="parTrans" cxnId="{16051F49-2B54-416C-8684-D46F7CCDA876}">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D2C4B1E0-A92A-48A8-A0E9-4DEEABB2057F}" type="sibTrans" cxnId="{16051F49-2B54-416C-8684-D46F7CCDA876}">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057C2490-8DCE-4963-A929-D6A0F782C623}">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MARKETING Y VENTAS </a:t>
          </a:r>
        </a:p>
      </dgm:t>
    </dgm:pt>
    <dgm:pt modelId="{DAAEE5BF-919E-4114-AC02-D1C06F96B306}" type="parTrans" cxnId="{AD1F6359-C534-4630-9123-6CAE9888CA7A}">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108F7807-CE6D-4F3C-B7F8-53E93B008492}" type="sibTrans" cxnId="{AD1F6359-C534-4630-9123-6CAE9888CA7A}">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CDA71FC7-A08B-4D8B-8E9F-C05D357DB54B}">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SECRETARIA  (Comunity Manager)</a:t>
          </a:r>
        </a:p>
      </dgm:t>
    </dgm:pt>
    <dgm:pt modelId="{B1F887A9-B146-4AAF-8296-50A241C3A90F}" type="parTrans" cxnId="{FCC46180-A53A-40ED-B771-F79D97E37AFD}">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0C5BB508-1D87-48CD-B794-A0E8C3D1AC02}" type="sibTrans" cxnId="{FCC46180-A53A-40ED-B771-F79D97E37AFD}">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E3D410C9-6642-4437-86AC-BA68319AED23}">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COMUNICACIÓN PACHAMAMA RADIO </a:t>
          </a:r>
        </a:p>
      </dgm:t>
    </dgm:pt>
    <dgm:pt modelId="{45EEBFCA-1EA2-4CBB-BCCD-E267FE90A312}" type="parTrans" cxnId="{77F2EBE5-FFE9-470E-A58F-9F92466B487E}">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7184A24A-A11C-43EA-9AA6-39FD4D054C3C}" type="sibTrans" cxnId="{77F2EBE5-FFE9-470E-A58F-9F92466B487E}">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8807EEC3-52E0-4B28-914A-1F060F184CC9}">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Administrador Paginas Web y Redes Sociales </a:t>
          </a:r>
        </a:p>
      </dgm:t>
    </dgm:pt>
    <dgm:pt modelId="{167004E4-A1BB-4E9D-8DF4-9FEE55BB83D2}" type="parTrans" cxnId="{D9DB9810-5507-4157-9826-A195379C844D}">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B094DE49-D577-465F-8FC6-20DEA85E05AE}" type="sibTrans" cxnId="{D9DB9810-5507-4157-9826-A195379C844D}">
      <dgm:prSet/>
      <dgm:spPr/>
      <dgm:t>
        <a:bodyPr/>
        <a:lstStyle/>
        <a:p>
          <a:endParaRPr lang="es-PE" b="1">
            <a:solidFill>
              <a:sysClr val="windowText" lastClr="000000"/>
            </a:solidFill>
            <a:latin typeface="Times New Roman" panose="02020603050405020304" pitchFamily="18" charset="0"/>
            <a:cs typeface="Times New Roman" panose="02020603050405020304" pitchFamily="18" charset="0"/>
          </a:endParaRPr>
        </a:p>
      </dgm:t>
    </dgm:pt>
    <dgm:pt modelId="{702F4294-7EEF-4CFC-9839-51FE1D3E7113}">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SERVICIO TECNICO</a:t>
          </a:r>
        </a:p>
      </dgm:t>
    </dgm:pt>
    <dgm:pt modelId="{4E68E0EC-83F8-43F0-AE71-A5575F718F10}" type="parTrans" cxnId="{0E4FCD0C-CBBE-4254-9054-12CBB25089EF}">
      <dgm:prSet/>
      <dgm:spPr/>
      <dgm:t>
        <a:bodyPr/>
        <a:lstStyle/>
        <a:p>
          <a:endParaRPr lang="es-PE" b="1">
            <a:latin typeface="Times New Roman" panose="02020603050405020304" pitchFamily="18" charset="0"/>
            <a:cs typeface="Times New Roman" panose="02020603050405020304" pitchFamily="18" charset="0"/>
          </a:endParaRPr>
        </a:p>
      </dgm:t>
    </dgm:pt>
    <dgm:pt modelId="{8DA818B1-FDBE-44EC-BCA2-5B0BABF1F995}" type="sibTrans" cxnId="{0E4FCD0C-CBBE-4254-9054-12CBB25089EF}">
      <dgm:prSet/>
      <dgm:spPr/>
      <dgm:t>
        <a:bodyPr/>
        <a:lstStyle/>
        <a:p>
          <a:endParaRPr lang="es-PE" b="1">
            <a:latin typeface="Times New Roman" panose="02020603050405020304" pitchFamily="18" charset="0"/>
            <a:cs typeface="Times New Roman" panose="02020603050405020304" pitchFamily="18" charset="0"/>
          </a:endParaRPr>
        </a:p>
      </dgm:t>
    </dgm:pt>
    <dgm:pt modelId="{6E995961-7FC8-4443-8960-047AE0B48FCE}">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DEPARTAMENTO DE PRENSA (Periodistas)</a:t>
          </a:r>
        </a:p>
      </dgm:t>
    </dgm:pt>
    <dgm:pt modelId="{94CE61DF-ACFB-4630-8773-990D8ADBC2CC}" type="parTrans" cxnId="{5A154E43-CA66-4CA8-95B7-89AE2A799AA6}">
      <dgm:prSet/>
      <dgm:spPr/>
      <dgm:t>
        <a:bodyPr/>
        <a:lstStyle/>
        <a:p>
          <a:endParaRPr lang="es-PE" b="1">
            <a:latin typeface="Times New Roman" panose="02020603050405020304" pitchFamily="18" charset="0"/>
            <a:cs typeface="Times New Roman" panose="02020603050405020304" pitchFamily="18" charset="0"/>
          </a:endParaRPr>
        </a:p>
      </dgm:t>
    </dgm:pt>
    <dgm:pt modelId="{4D68C481-439C-4ECB-B0F2-F88A0C129824}" type="sibTrans" cxnId="{5A154E43-CA66-4CA8-95B7-89AE2A799AA6}">
      <dgm:prSet/>
      <dgm:spPr/>
      <dgm:t>
        <a:bodyPr/>
        <a:lstStyle/>
        <a:p>
          <a:endParaRPr lang="es-PE" b="1">
            <a:latin typeface="Times New Roman" panose="02020603050405020304" pitchFamily="18" charset="0"/>
            <a:cs typeface="Times New Roman" panose="02020603050405020304" pitchFamily="18" charset="0"/>
          </a:endParaRPr>
        </a:p>
      </dgm:t>
    </dgm:pt>
    <dgm:pt modelId="{B9AB39F9-0116-4212-8D48-BC36183BBA6A}">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DEPARTAMENTO DE PRODUCCIÓN (Locutores - operadores)</a:t>
          </a:r>
        </a:p>
      </dgm:t>
    </dgm:pt>
    <dgm:pt modelId="{7B29AFBF-5A98-406E-AD56-69F5F9E94A98}" type="parTrans" cxnId="{A641AE6F-BCE0-4B67-BC05-DAAB5444B074}">
      <dgm:prSet/>
      <dgm:spPr/>
      <dgm:t>
        <a:bodyPr/>
        <a:lstStyle/>
        <a:p>
          <a:endParaRPr lang="es-PE" b="1">
            <a:latin typeface="Times New Roman" panose="02020603050405020304" pitchFamily="18" charset="0"/>
            <a:cs typeface="Times New Roman" panose="02020603050405020304" pitchFamily="18" charset="0"/>
          </a:endParaRPr>
        </a:p>
      </dgm:t>
    </dgm:pt>
    <dgm:pt modelId="{E22509D6-9D1F-40C4-848D-0AFF1898D31C}" type="sibTrans" cxnId="{A641AE6F-BCE0-4B67-BC05-DAAB5444B074}">
      <dgm:prSet/>
      <dgm:spPr/>
      <dgm:t>
        <a:bodyPr/>
        <a:lstStyle/>
        <a:p>
          <a:endParaRPr lang="es-PE" b="1">
            <a:latin typeface="Times New Roman" panose="02020603050405020304" pitchFamily="18" charset="0"/>
            <a:cs typeface="Times New Roman" panose="02020603050405020304" pitchFamily="18" charset="0"/>
          </a:endParaRPr>
        </a:p>
      </dgm:t>
    </dgm:pt>
    <dgm:pt modelId="{A0EC5165-7B87-4DE6-B56F-793E7D3F01DC}">
      <dgm:prSet phldrT="[Texto]"/>
      <dgm:spPr/>
      <dgm:t>
        <a:bodyPr/>
        <a:lstStyle/>
        <a:p>
          <a:r>
            <a:rPr lang="es-PE" b="1">
              <a:solidFill>
                <a:sysClr val="windowText" lastClr="000000"/>
              </a:solidFill>
              <a:latin typeface="Times New Roman" panose="02020603050405020304" pitchFamily="18" charset="0"/>
              <a:cs typeface="Times New Roman" panose="02020603050405020304" pitchFamily="18" charset="0"/>
            </a:rPr>
            <a:t>ASESORIA LEGAL </a:t>
          </a:r>
        </a:p>
      </dgm:t>
    </dgm:pt>
    <dgm:pt modelId="{1EFB85B2-996B-451E-BCF2-DCE87C8845AC}" type="parTrans" cxnId="{98C16CD2-A217-42C8-BA9F-E0D513630F18}">
      <dgm:prSet/>
      <dgm:spPr/>
      <dgm:t>
        <a:bodyPr/>
        <a:lstStyle/>
        <a:p>
          <a:endParaRPr lang="es-PE" b="1">
            <a:latin typeface="Times New Roman" panose="02020603050405020304" pitchFamily="18" charset="0"/>
            <a:cs typeface="Times New Roman" panose="02020603050405020304" pitchFamily="18" charset="0"/>
          </a:endParaRPr>
        </a:p>
      </dgm:t>
    </dgm:pt>
    <dgm:pt modelId="{B0400F55-B4AC-4FBD-98F9-2572D2F9B192}" type="sibTrans" cxnId="{98C16CD2-A217-42C8-BA9F-E0D513630F18}">
      <dgm:prSet/>
      <dgm:spPr/>
      <dgm:t>
        <a:bodyPr/>
        <a:lstStyle/>
        <a:p>
          <a:endParaRPr lang="es-PE" b="1">
            <a:latin typeface="Times New Roman" panose="02020603050405020304" pitchFamily="18" charset="0"/>
            <a:cs typeface="Times New Roman" panose="02020603050405020304" pitchFamily="18" charset="0"/>
          </a:endParaRPr>
        </a:p>
      </dgm:t>
    </dgm:pt>
    <dgm:pt modelId="{16C0FB81-668C-46BB-AAB8-09946EA1159B}" type="pres">
      <dgm:prSet presAssocID="{13149F9D-7CE0-43A6-B3FB-B8FAAA981A56}" presName="hierChild1" presStyleCnt="0">
        <dgm:presLayoutVars>
          <dgm:orgChart val="1"/>
          <dgm:chPref val="1"/>
          <dgm:dir/>
          <dgm:animOne val="branch"/>
          <dgm:animLvl val="lvl"/>
          <dgm:resizeHandles/>
        </dgm:presLayoutVars>
      </dgm:prSet>
      <dgm:spPr/>
    </dgm:pt>
    <dgm:pt modelId="{CB409AD7-F28F-4375-931B-8D7AD4CF02F2}" type="pres">
      <dgm:prSet presAssocID="{4CBC0D5D-A18C-4550-AD45-FAFB67F6594F}" presName="hierRoot1" presStyleCnt="0">
        <dgm:presLayoutVars>
          <dgm:hierBranch val="init"/>
        </dgm:presLayoutVars>
      </dgm:prSet>
      <dgm:spPr/>
    </dgm:pt>
    <dgm:pt modelId="{3828D862-6A15-4D77-807D-3D0C390EE49E}" type="pres">
      <dgm:prSet presAssocID="{4CBC0D5D-A18C-4550-AD45-FAFB67F6594F}" presName="rootComposite1" presStyleCnt="0"/>
      <dgm:spPr/>
    </dgm:pt>
    <dgm:pt modelId="{EC2336E0-BBA9-4879-A616-D975D2E06E5A}" type="pres">
      <dgm:prSet presAssocID="{4CBC0D5D-A18C-4550-AD45-FAFB67F6594F}" presName="rootText1" presStyleLbl="node0" presStyleIdx="0" presStyleCnt="1">
        <dgm:presLayoutVars>
          <dgm:chPref val="3"/>
        </dgm:presLayoutVars>
      </dgm:prSet>
      <dgm:spPr/>
    </dgm:pt>
    <dgm:pt modelId="{BECC12E0-7826-45F1-A151-4CA6574CC463}" type="pres">
      <dgm:prSet presAssocID="{4CBC0D5D-A18C-4550-AD45-FAFB67F6594F}" presName="rootConnector1" presStyleLbl="node1" presStyleIdx="0" presStyleCnt="0"/>
      <dgm:spPr/>
    </dgm:pt>
    <dgm:pt modelId="{91FA867A-38B2-4507-9DB4-6E4F8B0BDA80}" type="pres">
      <dgm:prSet presAssocID="{4CBC0D5D-A18C-4550-AD45-FAFB67F6594F}" presName="hierChild2" presStyleCnt="0"/>
      <dgm:spPr/>
    </dgm:pt>
    <dgm:pt modelId="{ADC7DBAD-3974-4BB5-A131-78F1E04E49D8}" type="pres">
      <dgm:prSet presAssocID="{A4CA63A6-2386-4691-AEC2-542050EE728A}" presName="Name37" presStyleLbl="parChTrans1D2" presStyleIdx="0" presStyleCnt="8"/>
      <dgm:spPr/>
    </dgm:pt>
    <dgm:pt modelId="{33D21D21-1588-459A-A6E6-C7B4226C39D0}" type="pres">
      <dgm:prSet presAssocID="{841344EA-25F6-42C0-BFDC-A5B1F3D133E2}" presName="hierRoot2" presStyleCnt="0">
        <dgm:presLayoutVars>
          <dgm:hierBranch val="init"/>
        </dgm:presLayoutVars>
      </dgm:prSet>
      <dgm:spPr/>
    </dgm:pt>
    <dgm:pt modelId="{50FC9CD6-59D1-4834-A32F-1532161CE247}" type="pres">
      <dgm:prSet presAssocID="{841344EA-25F6-42C0-BFDC-A5B1F3D133E2}" presName="rootComposite" presStyleCnt="0"/>
      <dgm:spPr/>
    </dgm:pt>
    <dgm:pt modelId="{9347FCEE-8E25-49DF-9C50-A0EEFA2962D4}" type="pres">
      <dgm:prSet presAssocID="{841344EA-25F6-42C0-BFDC-A5B1F3D133E2}" presName="rootText" presStyleLbl="node2" presStyleIdx="0" presStyleCnt="8">
        <dgm:presLayoutVars>
          <dgm:chPref val="3"/>
        </dgm:presLayoutVars>
      </dgm:prSet>
      <dgm:spPr/>
    </dgm:pt>
    <dgm:pt modelId="{0105CAC0-28DB-49F9-ABFA-00170D8BE0F0}" type="pres">
      <dgm:prSet presAssocID="{841344EA-25F6-42C0-BFDC-A5B1F3D133E2}" presName="rootConnector" presStyleLbl="node2" presStyleIdx="0" presStyleCnt="8"/>
      <dgm:spPr/>
    </dgm:pt>
    <dgm:pt modelId="{08E9F8BE-1301-44AB-A460-B77174C8084D}" type="pres">
      <dgm:prSet presAssocID="{841344EA-25F6-42C0-BFDC-A5B1F3D133E2}" presName="hierChild4" presStyleCnt="0"/>
      <dgm:spPr/>
    </dgm:pt>
    <dgm:pt modelId="{C26F7AA0-FA0F-4380-8B89-8F04D19F5FA2}" type="pres">
      <dgm:prSet presAssocID="{CBC26403-BDC5-4F19-9C51-7DF2551CDAD5}" presName="Name37" presStyleLbl="parChTrans1D3" presStyleIdx="0" presStyleCnt="7"/>
      <dgm:spPr/>
    </dgm:pt>
    <dgm:pt modelId="{F56225C9-8B46-43CC-BA15-E5CC4E9022E2}" type="pres">
      <dgm:prSet presAssocID="{72322CB3-3240-4BD6-B303-033D45DEC255}" presName="hierRoot2" presStyleCnt="0">
        <dgm:presLayoutVars>
          <dgm:hierBranch val="init"/>
        </dgm:presLayoutVars>
      </dgm:prSet>
      <dgm:spPr/>
    </dgm:pt>
    <dgm:pt modelId="{D0CCA766-296C-443B-9FCD-34C2188FA629}" type="pres">
      <dgm:prSet presAssocID="{72322CB3-3240-4BD6-B303-033D45DEC255}" presName="rootComposite" presStyleCnt="0"/>
      <dgm:spPr/>
    </dgm:pt>
    <dgm:pt modelId="{8012D493-15DD-41E8-B4A4-8B64657FEA66}" type="pres">
      <dgm:prSet presAssocID="{72322CB3-3240-4BD6-B303-033D45DEC255}" presName="rootText" presStyleLbl="node3" presStyleIdx="0" presStyleCnt="7">
        <dgm:presLayoutVars>
          <dgm:chPref val="3"/>
        </dgm:presLayoutVars>
      </dgm:prSet>
      <dgm:spPr/>
    </dgm:pt>
    <dgm:pt modelId="{072FF4DE-60BD-4439-9EEE-6F90AA14248F}" type="pres">
      <dgm:prSet presAssocID="{72322CB3-3240-4BD6-B303-033D45DEC255}" presName="rootConnector" presStyleLbl="node3" presStyleIdx="0" presStyleCnt="7"/>
      <dgm:spPr/>
    </dgm:pt>
    <dgm:pt modelId="{D4643FC3-D572-421B-9326-54B268B09B87}" type="pres">
      <dgm:prSet presAssocID="{72322CB3-3240-4BD6-B303-033D45DEC255}" presName="hierChild4" presStyleCnt="0"/>
      <dgm:spPr/>
    </dgm:pt>
    <dgm:pt modelId="{6DD1FED8-63C8-4C90-8FBD-566DCA7C1ABD}" type="pres">
      <dgm:prSet presAssocID="{72322CB3-3240-4BD6-B303-033D45DEC255}" presName="hierChild5" presStyleCnt="0"/>
      <dgm:spPr/>
    </dgm:pt>
    <dgm:pt modelId="{689F00A6-D74D-4A1C-B986-7635BF401713}" type="pres">
      <dgm:prSet presAssocID="{841344EA-25F6-42C0-BFDC-A5B1F3D133E2}" presName="hierChild5" presStyleCnt="0"/>
      <dgm:spPr/>
    </dgm:pt>
    <dgm:pt modelId="{72E18096-5EA5-4AB3-BD6D-94838656403D}" type="pres">
      <dgm:prSet presAssocID="{677DF491-4AED-4296-9C4B-16503D0567E3}" presName="Name37" presStyleLbl="parChTrans1D2" presStyleIdx="1" presStyleCnt="8"/>
      <dgm:spPr/>
    </dgm:pt>
    <dgm:pt modelId="{D6152D8D-95BE-40E4-AF72-86ADD4E45D91}" type="pres">
      <dgm:prSet presAssocID="{6FA45B60-1234-4184-B731-369A514C5A18}" presName="hierRoot2" presStyleCnt="0">
        <dgm:presLayoutVars>
          <dgm:hierBranch val="init"/>
        </dgm:presLayoutVars>
      </dgm:prSet>
      <dgm:spPr/>
    </dgm:pt>
    <dgm:pt modelId="{3B5C4979-CCDE-4717-BA0F-CEF056942E23}" type="pres">
      <dgm:prSet presAssocID="{6FA45B60-1234-4184-B731-369A514C5A18}" presName="rootComposite" presStyleCnt="0"/>
      <dgm:spPr/>
    </dgm:pt>
    <dgm:pt modelId="{204129D4-0ED6-4A15-8E6C-7A8AB594499F}" type="pres">
      <dgm:prSet presAssocID="{6FA45B60-1234-4184-B731-369A514C5A18}" presName="rootText" presStyleLbl="node2" presStyleIdx="1" presStyleCnt="8">
        <dgm:presLayoutVars>
          <dgm:chPref val="3"/>
        </dgm:presLayoutVars>
      </dgm:prSet>
      <dgm:spPr/>
    </dgm:pt>
    <dgm:pt modelId="{DCA72F90-ED22-4A65-AA24-9B9412E8491A}" type="pres">
      <dgm:prSet presAssocID="{6FA45B60-1234-4184-B731-369A514C5A18}" presName="rootConnector" presStyleLbl="node2" presStyleIdx="1" presStyleCnt="8"/>
      <dgm:spPr/>
    </dgm:pt>
    <dgm:pt modelId="{99FFDBB7-F6F9-43CB-B0E4-8AB3B69CBFCD}" type="pres">
      <dgm:prSet presAssocID="{6FA45B60-1234-4184-B731-369A514C5A18}" presName="hierChild4" presStyleCnt="0"/>
      <dgm:spPr/>
    </dgm:pt>
    <dgm:pt modelId="{A077FD87-098D-4A44-8560-B1D20B431B08}" type="pres">
      <dgm:prSet presAssocID="{6FA45B60-1234-4184-B731-369A514C5A18}" presName="hierChild5" presStyleCnt="0"/>
      <dgm:spPr/>
    </dgm:pt>
    <dgm:pt modelId="{509214B1-CD3E-4993-813B-CD319D1D6630}" type="pres">
      <dgm:prSet presAssocID="{19AE82C6-DFD4-4362-AF5B-2A33C322D6DA}" presName="Name37" presStyleLbl="parChTrans1D2" presStyleIdx="2" presStyleCnt="8"/>
      <dgm:spPr/>
    </dgm:pt>
    <dgm:pt modelId="{5D407715-478E-4C9A-AFFD-4ABEFE2B7375}" type="pres">
      <dgm:prSet presAssocID="{3DDF4A7E-CE0D-4E65-AEDE-59A3E7EEFC46}" presName="hierRoot2" presStyleCnt="0">
        <dgm:presLayoutVars>
          <dgm:hierBranch val="init"/>
        </dgm:presLayoutVars>
      </dgm:prSet>
      <dgm:spPr/>
    </dgm:pt>
    <dgm:pt modelId="{7DE1701B-DD84-4A7B-8427-A7AFDF4869AD}" type="pres">
      <dgm:prSet presAssocID="{3DDF4A7E-CE0D-4E65-AEDE-59A3E7EEFC46}" presName="rootComposite" presStyleCnt="0"/>
      <dgm:spPr/>
    </dgm:pt>
    <dgm:pt modelId="{A0B8195F-8518-407B-8977-88D947EECA5B}" type="pres">
      <dgm:prSet presAssocID="{3DDF4A7E-CE0D-4E65-AEDE-59A3E7EEFC46}" presName="rootText" presStyleLbl="node2" presStyleIdx="2" presStyleCnt="8">
        <dgm:presLayoutVars>
          <dgm:chPref val="3"/>
        </dgm:presLayoutVars>
      </dgm:prSet>
      <dgm:spPr/>
    </dgm:pt>
    <dgm:pt modelId="{C4974D64-8C14-4963-A200-3FF71BAC3EAA}" type="pres">
      <dgm:prSet presAssocID="{3DDF4A7E-CE0D-4E65-AEDE-59A3E7EEFC46}" presName="rootConnector" presStyleLbl="node2" presStyleIdx="2" presStyleCnt="8"/>
      <dgm:spPr/>
    </dgm:pt>
    <dgm:pt modelId="{E60AB86B-EED9-41F1-821D-31D9A4CBE69F}" type="pres">
      <dgm:prSet presAssocID="{3DDF4A7E-CE0D-4E65-AEDE-59A3E7EEFC46}" presName="hierChild4" presStyleCnt="0"/>
      <dgm:spPr/>
    </dgm:pt>
    <dgm:pt modelId="{DC7D7149-B20E-48B9-A540-0D9E2DE1B5A7}" type="pres">
      <dgm:prSet presAssocID="{3DDF4A7E-CE0D-4E65-AEDE-59A3E7EEFC46}" presName="hierChild5" presStyleCnt="0"/>
      <dgm:spPr/>
    </dgm:pt>
    <dgm:pt modelId="{9055D4DF-991E-47EA-981D-3D3B1B424A77}" type="pres">
      <dgm:prSet presAssocID="{181B6C93-3A83-42A0-A556-2428687135EA}" presName="Name37" presStyleLbl="parChTrans1D2" presStyleIdx="3" presStyleCnt="8"/>
      <dgm:spPr/>
    </dgm:pt>
    <dgm:pt modelId="{820D21D3-940C-42D4-B8E1-038B6341988C}" type="pres">
      <dgm:prSet presAssocID="{440DCCFD-2F19-4552-9170-F7D10CA4256A}" presName="hierRoot2" presStyleCnt="0">
        <dgm:presLayoutVars>
          <dgm:hierBranch val="init"/>
        </dgm:presLayoutVars>
      </dgm:prSet>
      <dgm:spPr/>
    </dgm:pt>
    <dgm:pt modelId="{D79ADDCD-D8C9-4FB0-BF15-C904A202D18E}" type="pres">
      <dgm:prSet presAssocID="{440DCCFD-2F19-4552-9170-F7D10CA4256A}" presName="rootComposite" presStyleCnt="0"/>
      <dgm:spPr/>
    </dgm:pt>
    <dgm:pt modelId="{50A4A424-D189-4E9E-9D0D-2DBEA327BB57}" type="pres">
      <dgm:prSet presAssocID="{440DCCFD-2F19-4552-9170-F7D10CA4256A}" presName="rootText" presStyleLbl="node2" presStyleIdx="3" presStyleCnt="8">
        <dgm:presLayoutVars>
          <dgm:chPref val="3"/>
        </dgm:presLayoutVars>
      </dgm:prSet>
      <dgm:spPr/>
    </dgm:pt>
    <dgm:pt modelId="{B83329B4-1B7F-439C-B93F-369FFBCD66FE}" type="pres">
      <dgm:prSet presAssocID="{440DCCFD-2F19-4552-9170-F7D10CA4256A}" presName="rootConnector" presStyleLbl="node2" presStyleIdx="3" presStyleCnt="8"/>
      <dgm:spPr/>
    </dgm:pt>
    <dgm:pt modelId="{037C4864-8991-4B5C-8703-3D7ACF3AF0DB}" type="pres">
      <dgm:prSet presAssocID="{440DCCFD-2F19-4552-9170-F7D10CA4256A}" presName="hierChild4" presStyleCnt="0"/>
      <dgm:spPr/>
    </dgm:pt>
    <dgm:pt modelId="{70304C30-C131-4A4A-98CF-A57C2A0FC263}" type="pres">
      <dgm:prSet presAssocID="{2D944F1E-0D91-4DBA-ABFD-697543A5291C}" presName="Name37" presStyleLbl="parChTrans1D3" presStyleIdx="1" presStyleCnt="7"/>
      <dgm:spPr/>
    </dgm:pt>
    <dgm:pt modelId="{4F8B8046-DF5C-4408-9A6F-B4B0EEB163AC}" type="pres">
      <dgm:prSet presAssocID="{A4FF4D3C-57BE-4725-844F-19ADBB5BBF06}" presName="hierRoot2" presStyleCnt="0">
        <dgm:presLayoutVars>
          <dgm:hierBranch val="init"/>
        </dgm:presLayoutVars>
      </dgm:prSet>
      <dgm:spPr/>
    </dgm:pt>
    <dgm:pt modelId="{5F23A62C-F48A-454D-8EA5-6C4AEE6EBC90}" type="pres">
      <dgm:prSet presAssocID="{A4FF4D3C-57BE-4725-844F-19ADBB5BBF06}" presName="rootComposite" presStyleCnt="0"/>
      <dgm:spPr/>
    </dgm:pt>
    <dgm:pt modelId="{B7237488-65C7-4661-AF03-1E8D2E19BE97}" type="pres">
      <dgm:prSet presAssocID="{A4FF4D3C-57BE-4725-844F-19ADBB5BBF06}" presName="rootText" presStyleLbl="node3" presStyleIdx="1" presStyleCnt="7">
        <dgm:presLayoutVars>
          <dgm:chPref val="3"/>
        </dgm:presLayoutVars>
      </dgm:prSet>
      <dgm:spPr/>
    </dgm:pt>
    <dgm:pt modelId="{F100DE73-8221-419E-8224-5A571225F8D7}" type="pres">
      <dgm:prSet presAssocID="{A4FF4D3C-57BE-4725-844F-19ADBB5BBF06}" presName="rootConnector" presStyleLbl="node3" presStyleIdx="1" presStyleCnt="7"/>
      <dgm:spPr/>
    </dgm:pt>
    <dgm:pt modelId="{53B5E846-2AB2-4262-9112-EA456647051D}" type="pres">
      <dgm:prSet presAssocID="{A4FF4D3C-57BE-4725-844F-19ADBB5BBF06}" presName="hierChild4" presStyleCnt="0"/>
      <dgm:spPr/>
    </dgm:pt>
    <dgm:pt modelId="{BA69F32F-6DDF-42A5-9C8A-182D78901664}" type="pres">
      <dgm:prSet presAssocID="{A4FF4D3C-57BE-4725-844F-19ADBB5BBF06}" presName="hierChild5" presStyleCnt="0"/>
      <dgm:spPr/>
    </dgm:pt>
    <dgm:pt modelId="{723BF043-B527-4A39-A56C-79A49B8187BA}" type="pres">
      <dgm:prSet presAssocID="{19578C82-C637-4CBE-A7E1-D7D736A48274}" presName="Name37" presStyleLbl="parChTrans1D3" presStyleIdx="2" presStyleCnt="7"/>
      <dgm:spPr/>
    </dgm:pt>
    <dgm:pt modelId="{75359D7F-E485-4C5D-8466-0D20364218DD}" type="pres">
      <dgm:prSet presAssocID="{EF1BF612-1503-409F-9C38-7553D3EB0F1C}" presName="hierRoot2" presStyleCnt="0">
        <dgm:presLayoutVars>
          <dgm:hierBranch val="init"/>
        </dgm:presLayoutVars>
      </dgm:prSet>
      <dgm:spPr/>
    </dgm:pt>
    <dgm:pt modelId="{16D6A5E5-FDAB-4D5B-AB8F-30D9E6B46C6A}" type="pres">
      <dgm:prSet presAssocID="{EF1BF612-1503-409F-9C38-7553D3EB0F1C}" presName="rootComposite" presStyleCnt="0"/>
      <dgm:spPr/>
    </dgm:pt>
    <dgm:pt modelId="{1BB08259-EED5-41E8-A401-C3A7A07AA5C0}" type="pres">
      <dgm:prSet presAssocID="{EF1BF612-1503-409F-9C38-7553D3EB0F1C}" presName="rootText" presStyleLbl="node3" presStyleIdx="2" presStyleCnt="7">
        <dgm:presLayoutVars>
          <dgm:chPref val="3"/>
        </dgm:presLayoutVars>
      </dgm:prSet>
      <dgm:spPr/>
    </dgm:pt>
    <dgm:pt modelId="{D187319E-85C3-42D5-8E93-86939E7AEE46}" type="pres">
      <dgm:prSet presAssocID="{EF1BF612-1503-409F-9C38-7553D3EB0F1C}" presName="rootConnector" presStyleLbl="node3" presStyleIdx="2" presStyleCnt="7"/>
      <dgm:spPr/>
    </dgm:pt>
    <dgm:pt modelId="{2ECDCCB2-BB90-43D7-9F1A-F31C5C271251}" type="pres">
      <dgm:prSet presAssocID="{EF1BF612-1503-409F-9C38-7553D3EB0F1C}" presName="hierChild4" presStyleCnt="0"/>
      <dgm:spPr/>
    </dgm:pt>
    <dgm:pt modelId="{A2B87901-E86F-41E6-898D-4E3170AF0E72}" type="pres">
      <dgm:prSet presAssocID="{EF1BF612-1503-409F-9C38-7553D3EB0F1C}" presName="hierChild5" presStyleCnt="0"/>
      <dgm:spPr/>
    </dgm:pt>
    <dgm:pt modelId="{6ACEA27D-F83E-4464-B374-CDC7DD2B7B5A}" type="pres">
      <dgm:prSet presAssocID="{440DCCFD-2F19-4552-9170-F7D10CA4256A}" presName="hierChild5" presStyleCnt="0"/>
      <dgm:spPr/>
    </dgm:pt>
    <dgm:pt modelId="{4FDA9C57-9943-4FB1-BB54-A41B81C5B82F}" type="pres">
      <dgm:prSet presAssocID="{DAAEE5BF-919E-4114-AC02-D1C06F96B306}" presName="Name37" presStyleLbl="parChTrans1D2" presStyleIdx="4" presStyleCnt="8"/>
      <dgm:spPr/>
    </dgm:pt>
    <dgm:pt modelId="{F8BB6C9A-32E0-408C-884A-6BBF7A333BAC}" type="pres">
      <dgm:prSet presAssocID="{057C2490-8DCE-4963-A929-D6A0F782C623}" presName="hierRoot2" presStyleCnt="0">
        <dgm:presLayoutVars>
          <dgm:hierBranch val="init"/>
        </dgm:presLayoutVars>
      </dgm:prSet>
      <dgm:spPr/>
    </dgm:pt>
    <dgm:pt modelId="{6BD0C0C5-E815-4EAF-BCD6-13D3173E0DAF}" type="pres">
      <dgm:prSet presAssocID="{057C2490-8DCE-4963-A929-D6A0F782C623}" presName="rootComposite" presStyleCnt="0"/>
      <dgm:spPr/>
    </dgm:pt>
    <dgm:pt modelId="{35F38ABA-15ED-499C-9B62-608BBF7D2B33}" type="pres">
      <dgm:prSet presAssocID="{057C2490-8DCE-4963-A929-D6A0F782C623}" presName="rootText" presStyleLbl="node2" presStyleIdx="4" presStyleCnt="8">
        <dgm:presLayoutVars>
          <dgm:chPref val="3"/>
        </dgm:presLayoutVars>
      </dgm:prSet>
      <dgm:spPr/>
    </dgm:pt>
    <dgm:pt modelId="{BF161006-AC78-490D-997C-7BEF9BE2069B}" type="pres">
      <dgm:prSet presAssocID="{057C2490-8DCE-4963-A929-D6A0F782C623}" presName="rootConnector" presStyleLbl="node2" presStyleIdx="4" presStyleCnt="8"/>
      <dgm:spPr/>
    </dgm:pt>
    <dgm:pt modelId="{3E46F067-1B35-4CD9-90F8-BF00377F04A4}" type="pres">
      <dgm:prSet presAssocID="{057C2490-8DCE-4963-A929-D6A0F782C623}" presName="hierChild4" presStyleCnt="0"/>
      <dgm:spPr/>
    </dgm:pt>
    <dgm:pt modelId="{A54A20E4-7969-4429-9217-04F85ED901FD}" type="pres">
      <dgm:prSet presAssocID="{057C2490-8DCE-4963-A929-D6A0F782C623}" presName="hierChild5" presStyleCnt="0"/>
      <dgm:spPr/>
    </dgm:pt>
    <dgm:pt modelId="{05E65081-841F-4835-9ABC-FA328B7FB7D5}" type="pres">
      <dgm:prSet presAssocID="{B1F887A9-B146-4AAF-8296-50A241C3A90F}" presName="Name37" presStyleLbl="parChTrans1D2" presStyleIdx="5" presStyleCnt="8"/>
      <dgm:spPr/>
    </dgm:pt>
    <dgm:pt modelId="{981669B5-61BB-456A-AADC-7A2F25F4F2D3}" type="pres">
      <dgm:prSet presAssocID="{CDA71FC7-A08B-4D8B-8E9F-C05D357DB54B}" presName="hierRoot2" presStyleCnt="0">
        <dgm:presLayoutVars>
          <dgm:hierBranch val="init"/>
        </dgm:presLayoutVars>
      </dgm:prSet>
      <dgm:spPr/>
    </dgm:pt>
    <dgm:pt modelId="{B5E6910A-19B2-4EFF-9CB6-707749B75855}" type="pres">
      <dgm:prSet presAssocID="{CDA71FC7-A08B-4D8B-8E9F-C05D357DB54B}" presName="rootComposite" presStyleCnt="0"/>
      <dgm:spPr/>
    </dgm:pt>
    <dgm:pt modelId="{F3FA1620-96FD-4F5C-B3A6-A7F2506D00A4}" type="pres">
      <dgm:prSet presAssocID="{CDA71FC7-A08B-4D8B-8E9F-C05D357DB54B}" presName="rootText" presStyleLbl="node2" presStyleIdx="5" presStyleCnt="8">
        <dgm:presLayoutVars>
          <dgm:chPref val="3"/>
        </dgm:presLayoutVars>
      </dgm:prSet>
      <dgm:spPr/>
    </dgm:pt>
    <dgm:pt modelId="{A5F956D2-D6E7-4870-8511-B3865A40C2E7}" type="pres">
      <dgm:prSet presAssocID="{CDA71FC7-A08B-4D8B-8E9F-C05D357DB54B}" presName="rootConnector" presStyleLbl="node2" presStyleIdx="5" presStyleCnt="8"/>
      <dgm:spPr/>
    </dgm:pt>
    <dgm:pt modelId="{84B7A71B-3D73-4149-B6C7-BFA529C6F2ED}" type="pres">
      <dgm:prSet presAssocID="{CDA71FC7-A08B-4D8B-8E9F-C05D357DB54B}" presName="hierChild4" presStyleCnt="0"/>
      <dgm:spPr/>
    </dgm:pt>
    <dgm:pt modelId="{264BFD4A-2E94-4C58-8267-C91ED871DB88}" type="pres">
      <dgm:prSet presAssocID="{CDA71FC7-A08B-4D8B-8E9F-C05D357DB54B}" presName="hierChild5" presStyleCnt="0"/>
      <dgm:spPr/>
    </dgm:pt>
    <dgm:pt modelId="{D554E9BE-E8BA-48BA-A08A-8A25D1B7AEC6}" type="pres">
      <dgm:prSet presAssocID="{45EEBFCA-1EA2-4CBB-BCCD-E267FE90A312}" presName="Name37" presStyleLbl="parChTrans1D2" presStyleIdx="6" presStyleCnt="8"/>
      <dgm:spPr/>
    </dgm:pt>
    <dgm:pt modelId="{9EB82670-08E3-40C6-B957-A96F4344C7C6}" type="pres">
      <dgm:prSet presAssocID="{E3D410C9-6642-4437-86AC-BA68319AED23}" presName="hierRoot2" presStyleCnt="0">
        <dgm:presLayoutVars>
          <dgm:hierBranch val="init"/>
        </dgm:presLayoutVars>
      </dgm:prSet>
      <dgm:spPr/>
    </dgm:pt>
    <dgm:pt modelId="{C7208CAD-00B5-4DBC-A120-63768F3C64AC}" type="pres">
      <dgm:prSet presAssocID="{E3D410C9-6642-4437-86AC-BA68319AED23}" presName="rootComposite" presStyleCnt="0"/>
      <dgm:spPr/>
    </dgm:pt>
    <dgm:pt modelId="{AFBA480F-5495-41DF-8E49-CB14B6C1B497}" type="pres">
      <dgm:prSet presAssocID="{E3D410C9-6642-4437-86AC-BA68319AED23}" presName="rootText" presStyleLbl="node2" presStyleIdx="6" presStyleCnt="8">
        <dgm:presLayoutVars>
          <dgm:chPref val="3"/>
        </dgm:presLayoutVars>
      </dgm:prSet>
      <dgm:spPr/>
    </dgm:pt>
    <dgm:pt modelId="{72859BDC-335B-4520-B897-1DB69D3A50CA}" type="pres">
      <dgm:prSet presAssocID="{E3D410C9-6642-4437-86AC-BA68319AED23}" presName="rootConnector" presStyleLbl="node2" presStyleIdx="6" presStyleCnt="8"/>
      <dgm:spPr/>
    </dgm:pt>
    <dgm:pt modelId="{4F4073A0-0E7F-4225-B489-EE321557835F}" type="pres">
      <dgm:prSet presAssocID="{E3D410C9-6642-4437-86AC-BA68319AED23}" presName="hierChild4" presStyleCnt="0"/>
      <dgm:spPr/>
    </dgm:pt>
    <dgm:pt modelId="{36CFAF26-E137-4EC7-B9F7-BE6AA201B3E4}" type="pres">
      <dgm:prSet presAssocID="{167004E4-A1BB-4E9D-8DF4-9FEE55BB83D2}" presName="Name37" presStyleLbl="parChTrans1D3" presStyleIdx="3" presStyleCnt="7"/>
      <dgm:spPr/>
    </dgm:pt>
    <dgm:pt modelId="{090D87DC-4435-4BB8-9163-FABF8BF8D959}" type="pres">
      <dgm:prSet presAssocID="{8807EEC3-52E0-4B28-914A-1F060F184CC9}" presName="hierRoot2" presStyleCnt="0">
        <dgm:presLayoutVars>
          <dgm:hierBranch val="init"/>
        </dgm:presLayoutVars>
      </dgm:prSet>
      <dgm:spPr/>
    </dgm:pt>
    <dgm:pt modelId="{65E2D661-4EA2-47A5-8A27-386F3A8DAEA2}" type="pres">
      <dgm:prSet presAssocID="{8807EEC3-52E0-4B28-914A-1F060F184CC9}" presName="rootComposite" presStyleCnt="0"/>
      <dgm:spPr/>
    </dgm:pt>
    <dgm:pt modelId="{1DCCD000-ECFA-4AA3-8F52-0BB14B646D71}" type="pres">
      <dgm:prSet presAssocID="{8807EEC3-52E0-4B28-914A-1F060F184CC9}" presName="rootText" presStyleLbl="node3" presStyleIdx="3" presStyleCnt="7">
        <dgm:presLayoutVars>
          <dgm:chPref val="3"/>
        </dgm:presLayoutVars>
      </dgm:prSet>
      <dgm:spPr/>
    </dgm:pt>
    <dgm:pt modelId="{CCA7C733-B912-460A-9985-3BF7992163EA}" type="pres">
      <dgm:prSet presAssocID="{8807EEC3-52E0-4B28-914A-1F060F184CC9}" presName="rootConnector" presStyleLbl="node3" presStyleIdx="3" presStyleCnt="7"/>
      <dgm:spPr/>
    </dgm:pt>
    <dgm:pt modelId="{7A9E5D5A-CE00-452A-9624-EE45F2B25041}" type="pres">
      <dgm:prSet presAssocID="{8807EEC3-52E0-4B28-914A-1F060F184CC9}" presName="hierChild4" presStyleCnt="0"/>
      <dgm:spPr/>
    </dgm:pt>
    <dgm:pt modelId="{20BFC581-E83E-4F46-9B56-0B842AFF67E0}" type="pres">
      <dgm:prSet presAssocID="{8807EEC3-52E0-4B28-914A-1F060F184CC9}" presName="hierChild5" presStyleCnt="0"/>
      <dgm:spPr/>
    </dgm:pt>
    <dgm:pt modelId="{E8C1EA87-B87E-4868-B346-EDF5B6110B08}" type="pres">
      <dgm:prSet presAssocID="{4E68E0EC-83F8-43F0-AE71-A5575F718F10}" presName="Name37" presStyleLbl="parChTrans1D3" presStyleIdx="4" presStyleCnt="7"/>
      <dgm:spPr/>
    </dgm:pt>
    <dgm:pt modelId="{9BB2614D-1271-440E-A718-A1883CF16E71}" type="pres">
      <dgm:prSet presAssocID="{702F4294-7EEF-4CFC-9839-51FE1D3E7113}" presName="hierRoot2" presStyleCnt="0">
        <dgm:presLayoutVars>
          <dgm:hierBranch val="init"/>
        </dgm:presLayoutVars>
      </dgm:prSet>
      <dgm:spPr/>
    </dgm:pt>
    <dgm:pt modelId="{D72F60D6-6213-4D12-87DC-A043DBE19926}" type="pres">
      <dgm:prSet presAssocID="{702F4294-7EEF-4CFC-9839-51FE1D3E7113}" presName="rootComposite" presStyleCnt="0"/>
      <dgm:spPr/>
    </dgm:pt>
    <dgm:pt modelId="{C6C6786B-5739-4122-951F-29FD6CA277E8}" type="pres">
      <dgm:prSet presAssocID="{702F4294-7EEF-4CFC-9839-51FE1D3E7113}" presName="rootText" presStyleLbl="node3" presStyleIdx="4" presStyleCnt="7">
        <dgm:presLayoutVars>
          <dgm:chPref val="3"/>
        </dgm:presLayoutVars>
      </dgm:prSet>
      <dgm:spPr/>
    </dgm:pt>
    <dgm:pt modelId="{6BDE6CF1-FE91-4316-9866-2BBDF247C52C}" type="pres">
      <dgm:prSet presAssocID="{702F4294-7EEF-4CFC-9839-51FE1D3E7113}" presName="rootConnector" presStyleLbl="node3" presStyleIdx="4" presStyleCnt="7"/>
      <dgm:spPr/>
    </dgm:pt>
    <dgm:pt modelId="{31A12FD1-6363-49DE-8775-BD6FEEA4F2E8}" type="pres">
      <dgm:prSet presAssocID="{702F4294-7EEF-4CFC-9839-51FE1D3E7113}" presName="hierChild4" presStyleCnt="0"/>
      <dgm:spPr/>
    </dgm:pt>
    <dgm:pt modelId="{2A3E6B34-368F-4F70-8BB5-3603E543E170}" type="pres">
      <dgm:prSet presAssocID="{702F4294-7EEF-4CFC-9839-51FE1D3E7113}" presName="hierChild5" presStyleCnt="0"/>
      <dgm:spPr/>
    </dgm:pt>
    <dgm:pt modelId="{42BD69F6-FF21-4CB5-A40D-80011FE713C0}" type="pres">
      <dgm:prSet presAssocID="{94CE61DF-ACFB-4630-8773-990D8ADBC2CC}" presName="Name37" presStyleLbl="parChTrans1D3" presStyleIdx="5" presStyleCnt="7"/>
      <dgm:spPr/>
    </dgm:pt>
    <dgm:pt modelId="{56F753CE-FDCF-4931-BD17-3EF421B701A4}" type="pres">
      <dgm:prSet presAssocID="{6E995961-7FC8-4443-8960-047AE0B48FCE}" presName="hierRoot2" presStyleCnt="0">
        <dgm:presLayoutVars>
          <dgm:hierBranch val="init"/>
        </dgm:presLayoutVars>
      </dgm:prSet>
      <dgm:spPr/>
    </dgm:pt>
    <dgm:pt modelId="{388CC5D0-0C37-4A55-AB4A-7FF5A9699A8E}" type="pres">
      <dgm:prSet presAssocID="{6E995961-7FC8-4443-8960-047AE0B48FCE}" presName="rootComposite" presStyleCnt="0"/>
      <dgm:spPr/>
    </dgm:pt>
    <dgm:pt modelId="{9094A8D6-2CE6-4362-8B9C-9619FB384E5D}" type="pres">
      <dgm:prSet presAssocID="{6E995961-7FC8-4443-8960-047AE0B48FCE}" presName="rootText" presStyleLbl="node3" presStyleIdx="5" presStyleCnt="7">
        <dgm:presLayoutVars>
          <dgm:chPref val="3"/>
        </dgm:presLayoutVars>
      </dgm:prSet>
      <dgm:spPr/>
    </dgm:pt>
    <dgm:pt modelId="{4F7DDDBA-D6B2-4AEA-BC0B-C8A949531D77}" type="pres">
      <dgm:prSet presAssocID="{6E995961-7FC8-4443-8960-047AE0B48FCE}" presName="rootConnector" presStyleLbl="node3" presStyleIdx="5" presStyleCnt="7"/>
      <dgm:spPr/>
    </dgm:pt>
    <dgm:pt modelId="{925A405D-8276-4745-AB2A-E2D4A8FEE1AA}" type="pres">
      <dgm:prSet presAssocID="{6E995961-7FC8-4443-8960-047AE0B48FCE}" presName="hierChild4" presStyleCnt="0"/>
      <dgm:spPr/>
    </dgm:pt>
    <dgm:pt modelId="{FACF5EFE-C13C-4020-98AD-11121FA2FD68}" type="pres">
      <dgm:prSet presAssocID="{6E995961-7FC8-4443-8960-047AE0B48FCE}" presName="hierChild5" presStyleCnt="0"/>
      <dgm:spPr/>
    </dgm:pt>
    <dgm:pt modelId="{B9D11052-A776-4985-B8CA-1DCECD508CE4}" type="pres">
      <dgm:prSet presAssocID="{7B29AFBF-5A98-406E-AD56-69F5F9E94A98}" presName="Name37" presStyleLbl="parChTrans1D3" presStyleIdx="6" presStyleCnt="7"/>
      <dgm:spPr/>
    </dgm:pt>
    <dgm:pt modelId="{36B8AAE8-E15E-4149-8661-0B4A09694867}" type="pres">
      <dgm:prSet presAssocID="{B9AB39F9-0116-4212-8D48-BC36183BBA6A}" presName="hierRoot2" presStyleCnt="0">
        <dgm:presLayoutVars>
          <dgm:hierBranch val="init"/>
        </dgm:presLayoutVars>
      </dgm:prSet>
      <dgm:spPr/>
    </dgm:pt>
    <dgm:pt modelId="{2F464974-0CA6-4A79-8CE5-74ECEB0E74EC}" type="pres">
      <dgm:prSet presAssocID="{B9AB39F9-0116-4212-8D48-BC36183BBA6A}" presName="rootComposite" presStyleCnt="0"/>
      <dgm:spPr/>
    </dgm:pt>
    <dgm:pt modelId="{6616D691-7A67-4D3B-8130-F6F8E3A5CC52}" type="pres">
      <dgm:prSet presAssocID="{B9AB39F9-0116-4212-8D48-BC36183BBA6A}" presName="rootText" presStyleLbl="node3" presStyleIdx="6" presStyleCnt="7">
        <dgm:presLayoutVars>
          <dgm:chPref val="3"/>
        </dgm:presLayoutVars>
      </dgm:prSet>
      <dgm:spPr/>
    </dgm:pt>
    <dgm:pt modelId="{5927D44A-017E-4A12-8784-EEC7CEDAE1A5}" type="pres">
      <dgm:prSet presAssocID="{B9AB39F9-0116-4212-8D48-BC36183BBA6A}" presName="rootConnector" presStyleLbl="node3" presStyleIdx="6" presStyleCnt="7"/>
      <dgm:spPr/>
    </dgm:pt>
    <dgm:pt modelId="{3A03A4EA-3BD8-44D1-AE6C-BAF3FFCBF966}" type="pres">
      <dgm:prSet presAssocID="{B9AB39F9-0116-4212-8D48-BC36183BBA6A}" presName="hierChild4" presStyleCnt="0"/>
      <dgm:spPr/>
    </dgm:pt>
    <dgm:pt modelId="{AE3D34C4-6486-4040-92BB-19361C1C5314}" type="pres">
      <dgm:prSet presAssocID="{B9AB39F9-0116-4212-8D48-BC36183BBA6A}" presName="hierChild5" presStyleCnt="0"/>
      <dgm:spPr/>
    </dgm:pt>
    <dgm:pt modelId="{77076C47-0278-4796-A6B5-04C63B8EA15A}" type="pres">
      <dgm:prSet presAssocID="{E3D410C9-6642-4437-86AC-BA68319AED23}" presName="hierChild5" presStyleCnt="0"/>
      <dgm:spPr/>
    </dgm:pt>
    <dgm:pt modelId="{7C37DE45-8847-421B-8C43-1228141DCB20}" type="pres">
      <dgm:prSet presAssocID="{1EFB85B2-996B-451E-BCF2-DCE87C8845AC}" presName="Name37" presStyleLbl="parChTrans1D2" presStyleIdx="7" presStyleCnt="8"/>
      <dgm:spPr/>
    </dgm:pt>
    <dgm:pt modelId="{32BB4DC9-CA02-4B25-9962-41D13E2EFCB9}" type="pres">
      <dgm:prSet presAssocID="{A0EC5165-7B87-4DE6-B56F-793E7D3F01DC}" presName="hierRoot2" presStyleCnt="0">
        <dgm:presLayoutVars>
          <dgm:hierBranch val="init"/>
        </dgm:presLayoutVars>
      </dgm:prSet>
      <dgm:spPr/>
    </dgm:pt>
    <dgm:pt modelId="{1091A573-D3DD-4618-9571-A0C7BDF5736B}" type="pres">
      <dgm:prSet presAssocID="{A0EC5165-7B87-4DE6-B56F-793E7D3F01DC}" presName="rootComposite" presStyleCnt="0"/>
      <dgm:spPr/>
    </dgm:pt>
    <dgm:pt modelId="{0FE667AD-E85E-4885-B901-72D73E0CD899}" type="pres">
      <dgm:prSet presAssocID="{A0EC5165-7B87-4DE6-B56F-793E7D3F01DC}" presName="rootText" presStyleLbl="node2" presStyleIdx="7" presStyleCnt="8">
        <dgm:presLayoutVars>
          <dgm:chPref val="3"/>
        </dgm:presLayoutVars>
      </dgm:prSet>
      <dgm:spPr/>
    </dgm:pt>
    <dgm:pt modelId="{59FF8F7C-9E36-496C-A695-FC79F30C1E98}" type="pres">
      <dgm:prSet presAssocID="{A0EC5165-7B87-4DE6-B56F-793E7D3F01DC}" presName="rootConnector" presStyleLbl="node2" presStyleIdx="7" presStyleCnt="8"/>
      <dgm:spPr/>
    </dgm:pt>
    <dgm:pt modelId="{7674CCD7-EDCF-4497-823B-0D4D3A7D89B0}" type="pres">
      <dgm:prSet presAssocID="{A0EC5165-7B87-4DE6-B56F-793E7D3F01DC}" presName="hierChild4" presStyleCnt="0"/>
      <dgm:spPr/>
    </dgm:pt>
    <dgm:pt modelId="{552D909D-26D7-4295-BA0B-5021825EFE60}" type="pres">
      <dgm:prSet presAssocID="{A0EC5165-7B87-4DE6-B56F-793E7D3F01DC}" presName="hierChild5" presStyleCnt="0"/>
      <dgm:spPr/>
    </dgm:pt>
    <dgm:pt modelId="{FE09302B-36E9-42D3-80E6-F1AC918A58C1}" type="pres">
      <dgm:prSet presAssocID="{4CBC0D5D-A18C-4550-AD45-FAFB67F6594F}" presName="hierChild3" presStyleCnt="0"/>
      <dgm:spPr/>
    </dgm:pt>
  </dgm:ptLst>
  <dgm:cxnLst>
    <dgm:cxn modelId="{0E4FCD0C-CBBE-4254-9054-12CBB25089EF}" srcId="{E3D410C9-6642-4437-86AC-BA68319AED23}" destId="{702F4294-7EEF-4CFC-9839-51FE1D3E7113}" srcOrd="1" destOrd="0" parTransId="{4E68E0EC-83F8-43F0-AE71-A5575F718F10}" sibTransId="{8DA818B1-FDBE-44EC-BCA2-5B0BABF1F995}"/>
    <dgm:cxn modelId="{8019EE0C-CDEE-485C-842E-E6A788B0C00D}" type="presOf" srcId="{A4CA63A6-2386-4691-AEC2-542050EE728A}" destId="{ADC7DBAD-3974-4BB5-A131-78F1E04E49D8}" srcOrd="0" destOrd="0" presId="urn:microsoft.com/office/officeart/2005/8/layout/orgChart1"/>
    <dgm:cxn modelId="{D9DB9810-5507-4157-9826-A195379C844D}" srcId="{E3D410C9-6642-4437-86AC-BA68319AED23}" destId="{8807EEC3-52E0-4B28-914A-1F060F184CC9}" srcOrd="0" destOrd="0" parTransId="{167004E4-A1BB-4E9D-8DF4-9FEE55BB83D2}" sibTransId="{B094DE49-D577-465F-8FC6-20DEA85E05AE}"/>
    <dgm:cxn modelId="{EA823918-F226-4547-8C04-7AAA85EEB4E6}" type="presOf" srcId="{6FA45B60-1234-4184-B731-369A514C5A18}" destId="{DCA72F90-ED22-4A65-AA24-9B9412E8491A}" srcOrd="1" destOrd="0" presId="urn:microsoft.com/office/officeart/2005/8/layout/orgChart1"/>
    <dgm:cxn modelId="{A61E7B18-7A6A-4833-8AD2-B8D449492613}" srcId="{4CBC0D5D-A18C-4550-AD45-FAFB67F6594F}" destId="{3DDF4A7E-CE0D-4E65-AEDE-59A3E7EEFC46}" srcOrd="2" destOrd="0" parTransId="{19AE82C6-DFD4-4362-AF5B-2A33C322D6DA}" sibTransId="{EEB7E250-5F45-4F4D-B12F-D1F5BFED3105}"/>
    <dgm:cxn modelId="{6E522C19-B368-4283-A04E-CF93A806A7EF}" type="presOf" srcId="{841344EA-25F6-42C0-BFDC-A5B1F3D133E2}" destId="{0105CAC0-28DB-49F9-ABFA-00170D8BE0F0}" srcOrd="1" destOrd="0" presId="urn:microsoft.com/office/officeart/2005/8/layout/orgChart1"/>
    <dgm:cxn modelId="{ACBC301C-FB8A-468B-AD82-FEB901AF707C}" type="presOf" srcId="{8807EEC3-52E0-4B28-914A-1F060F184CC9}" destId="{1DCCD000-ECFA-4AA3-8F52-0BB14B646D71}" srcOrd="0" destOrd="0" presId="urn:microsoft.com/office/officeart/2005/8/layout/orgChart1"/>
    <dgm:cxn modelId="{E9854A1C-2F3A-4681-9250-60D6E6220D38}" type="presOf" srcId="{E3D410C9-6642-4437-86AC-BA68319AED23}" destId="{72859BDC-335B-4520-B897-1DB69D3A50CA}" srcOrd="1" destOrd="0" presId="urn:microsoft.com/office/officeart/2005/8/layout/orgChart1"/>
    <dgm:cxn modelId="{78C6DB1F-6DAD-473C-8D88-22AE586AD0AA}" type="presOf" srcId="{B1F887A9-B146-4AAF-8296-50A241C3A90F}" destId="{05E65081-841F-4835-9ABC-FA328B7FB7D5}" srcOrd="0" destOrd="0" presId="urn:microsoft.com/office/officeart/2005/8/layout/orgChart1"/>
    <dgm:cxn modelId="{53EE1524-0431-4EF1-A3A8-A5397182B332}" type="presOf" srcId="{057C2490-8DCE-4963-A929-D6A0F782C623}" destId="{35F38ABA-15ED-499C-9B62-608BBF7D2B33}" srcOrd="0" destOrd="0" presId="urn:microsoft.com/office/officeart/2005/8/layout/orgChart1"/>
    <dgm:cxn modelId="{81AB7B26-EF5D-4AC6-8BBC-6381F26AD1BA}" type="presOf" srcId="{A0EC5165-7B87-4DE6-B56F-793E7D3F01DC}" destId="{0FE667AD-E85E-4885-B901-72D73E0CD899}" srcOrd="0" destOrd="0" presId="urn:microsoft.com/office/officeart/2005/8/layout/orgChart1"/>
    <dgm:cxn modelId="{101B0F29-3708-49C1-877F-D0D9D5D1777A}" type="presOf" srcId="{B9AB39F9-0116-4212-8D48-BC36183BBA6A}" destId="{5927D44A-017E-4A12-8784-EEC7CEDAE1A5}" srcOrd="1" destOrd="0" presId="urn:microsoft.com/office/officeart/2005/8/layout/orgChart1"/>
    <dgm:cxn modelId="{25E6C72F-F103-41D7-907F-86471638E9DE}" type="presOf" srcId="{CDA71FC7-A08B-4D8B-8E9F-C05D357DB54B}" destId="{A5F956D2-D6E7-4870-8511-B3865A40C2E7}" srcOrd="1" destOrd="0" presId="urn:microsoft.com/office/officeart/2005/8/layout/orgChart1"/>
    <dgm:cxn modelId="{1C848D30-7A04-42B1-9049-0DBDD5EC9299}" type="presOf" srcId="{440DCCFD-2F19-4552-9170-F7D10CA4256A}" destId="{50A4A424-D189-4E9E-9D0D-2DBEA327BB57}" srcOrd="0" destOrd="0" presId="urn:microsoft.com/office/officeart/2005/8/layout/orgChart1"/>
    <dgm:cxn modelId="{D29B2134-8F20-4584-AF56-13BAA04BB221}" type="presOf" srcId="{EF1BF612-1503-409F-9C38-7553D3EB0F1C}" destId="{D187319E-85C3-42D5-8E93-86939E7AEE46}" srcOrd="1" destOrd="0" presId="urn:microsoft.com/office/officeart/2005/8/layout/orgChart1"/>
    <dgm:cxn modelId="{64826B38-9050-45E0-ADB2-4D6142E6F0E0}" type="presOf" srcId="{A4FF4D3C-57BE-4725-844F-19ADBB5BBF06}" destId="{B7237488-65C7-4661-AF03-1E8D2E19BE97}" srcOrd="0" destOrd="0" presId="urn:microsoft.com/office/officeart/2005/8/layout/orgChart1"/>
    <dgm:cxn modelId="{2B6B3D3E-C056-4B47-97FF-22B647360D44}" type="presOf" srcId="{A4FF4D3C-57BE-4725-844F-19ADBB5BBF06}" destId="{F100DE73-8221-419E-8224-5A571225F8D7}" srcOrd="1" destOrd="0" presId="urn:microsoft.com/office/officeart/2005/8/layout/orgChart1"/>
    <dgm:cxn modelId="{D3CE3A3F-CFBC-4445-9E31-EA2BCAAE8F8D}" type="presOf" srcId="{4CBC0D5D-A18C-4550-AD45-FAFB67F6594F}" destId="{EC2336E0-BBA9-4879-A616-D975D2E06E5A}" srcOrd="0" destOrd="0" presId="urn:microsoft.com/office/officeart/2005/8/layout/orgChart1"/>
    <dgm:cxn modelId="{5EF2BD3F-F749-40CA-A733-909E3835D0CE}" type="presOf" srcId="{7B29AFBF-5A98-406E-AD56-69F5F9E94A98}" destId="{B9D11052-A776-4985-B8CA-1DCECD508CE4}" srcOrd="0" destOrd="0" presId="urn:microsoft.com/office/officeart/2005/8/layout/orgChart1"/>
    <dgm:cxn modelId="{541DB85B-B14A-444A-B2CE-7DC3BEA4E94B}" type="presOf" srcId="{702F4294-7EEF-4CFC-9839-51FE1D3E7113}" destId="{C6C6786B-5739-4122-951F-29FD6CA277E8}" srcOrd="0" destOrd="0" presId="urn:microsoft.com/office/officeart/2005/8/layout/orgChart1"/>
    <dgm:cxn modelId="{24A7E95D-8274-4BC8-BFF5-509C52A09823}" srcId="{13149F9D-7CE0-43A6-B3FB-B8FAAA981A56}" destId="{4CBC0D5D-A18C-4550-AD45-FAFB67F6594F}" srcOrd="0" destOrd="0" parTransId="{ECA601C4-1FEE-48AF-B045-7AE71829F8C0}" sibTransId="{0872A357-522C-4243-A614-741329E61964}"/>
    <dgm:cxn modelId="{F861055E-3E2A-40E6-91C1-2E334203DDDF}" type="presOf" srcId="{2D944F1E-0D91-4DBA-ABFD-697543A5291C}" destId="{70304C30-C131-4A4A-98CF-A57C2A0FC263}" srcOrd="0" destOrd="0" presId="urn:microsoft.com/office/officeart/2005/8/layout/orgChart1"/>
    <dgm:cxn modelId="{1921B541-3D30-4710-97BD-C49B6ABF9BF0}" srcId="{4CBC0D5D-A18C-4550-AD45-FAFB67F6594F}" destId="{440DCCFD-2F19-4552-9170-F7D10CA4256A}" srcOrd="3" destOrd="0" parTransId="{181B6C93-3A83-42A0-A556-2428687135EA}" sibTransId="{C260BE69-0F65-4E4F-B509-8C439A6C1987}"/>
    <dgm:cxn modelId="{4CE63D43-D92B-406B-A954-B0EA023D3765}" type="presOf" srcId="{8807EEC3-52E0-4B28-914A-1F060F184CC9}" destId="{CCA7C733-B912-460A-9985-3BF7992163EA}" srcOrd="1" destOrd="0" presId="urn:microsoft.com/office/officeart/2005/8/layout/orgChart1"/>
    <dgm:cxn modelId="{5A154E43-CA66-4CA8-95B7-89AE2A799AA6}" srcId="{E3D410C9-6642-4437-86AC-BA68319AED23}" destId="{6E995961-7FC8-4443-8960-047AE0B48FCE}" srcOrd="2" destOrd="0" parTransId="{94CE61DF-ACFB-4630-8773-990D8ADBC2CC}" sibTransId="{4D68C481-439C-4ECB-B0F2-F88A0C129824}"/>
    <dgm:cxn modelId="{16051F49-2B54-416C-8684-D46F7CCDA876}" srcId="{440DCCFD-2F19-4552-9170-F7D10CA4256A}" destId="{EF1BF612-1503-409F-9C38-7553D3EB0F1C}" srcOrd="1" destOrd="0" parTransId="{19578C82-C637-4CBE-A7E1-D7D736A48274}" sibTransId="{D2C4B1E0-A92A-48A8-A0E9-4DEEABB2057F}"/>
    <dgm:cxn modelId="{645B2F49-FF8C-409A-AE23-9713CDFEDE09}" type="presOf" srcId="{1EFB85B2-996B-451E-BCF2-DCE87C8845AC}" destId="{7C37DE45-8847-421B-8C43-1228141DCB20}" srcOrd="0" destOrd="0" presId="urn:microsoft.com/office/officeart/2005/8/layout/orgChart1"/>
    <dgm:cxn modelId="{7E90DC4A-A8BD-439A-895A-7BC797FA2E78}" type="presOf" srcId="{841344EA-25F6-42C0-BFDC-A5B1F3D133E2}" destId="{9347FCEE-8E25-49DF-9C50-A0EEFA2962D4}" srcOrd="0" destOrd="0" presId="urn:microsoft.com/office/officeart/2005/8/layout/orgChart1"/>
    <dgm:cxn modelId="{19B9FB4C-99C8-47B1-B87B-EF890ACE7E39}" type="presOf" srcId="{3DDF4A7E-CE0D-4E65-AEDE-59A3E7EEFC46}" destId="{C4974D64-8C14-4963-A200-3FF71BAC3EAA}" srcOrd="1" destOrd="0" presId="urn:microsoft.com/office/officeart/2005/8/layout/orgChart1"/>
    <dgm:cxn modelId="{A641AE6F-BCE0-4B67-BC05-DAAB5444B074}" srcId="{E3D410C9-6642-4437-86AC-BA68319AED23}" destId="{B9AB39F9-0116-4212-8D48-BC36183BBA6A}" srcOrd="3" destOrd="0" parTransId="{7B29AFBF-5A98-406E-AD56-69F5F9E94A98}" sibTransId="{E22509D6-9D1F-40C4-848D-0AFF1898D31C}"/>
    <dgm:cxn modelId="{70A1BE73-EDD3-48DF-B18F-FB780F5D0518}" type="presOf" srcId="{E3D410C9-6642-4437-86AC-BA68319AED23}" destId="{AFBA480F-5495-41DF-8E49-CB14B6C1B497}" srcOrd="0" destOrd="0" presId="urn:microsoft.com/office/officeart/2005/8/layout/orgChart1"/>
    <dgm:cxn modelId="{EE981C56-6355-4D63-90D1-56AA8C2CF159}" type="presOf" srcId="{6E995961-7FC8-4443-8960-047AE0B48FCE}" destId="{9094A8D6-2CE6-4362-8B9C-9619FB384E5D}" srcOrd="0" destOrd="0" presId="urn:microsoft.com/office/officeart/2005/8/layout/orgChart1"/>
    <dgm:cxn modelId="{139BCF76-134F-49E3-9B57-EF57B00052AA}" type="presOf" srcId="{057C2490-8DCE-4963-A929-D6A0F782C623}" destId="{BF161006-AC78-490D-997C-7BEF9BE2069B}" srcOrd="1" destOrd="0" presId="urn:microsoft.com/office/officeart/2005/8/layout/orgChart1"/>
    <dgm:cxn modelId="{2B213857-5044-48D5-B0ED-C999BC3A5623}" type="presOf" srcId="{72322CB3-3240-4BD6-B303-033D45DEC255}" destId="{072FF4DE-60BD-4439-9EEE-6F90AA14248F}" srcOrd="1" destOrd="0" presId="urn:microsoft.com/office/officeart/2005/8/layout/orgChart1"/>
    <dgm:cxn modelId="{AD1F6359-C534-4630-9123-6CAE9888CA7A}" srcId="{4CBC0D5D-A18C-4550-AD45-FAFB67F6594F}" destId="{057C2490-8DCE-4963-A929-D6A0F782C623}" srcOrd="4" destOrd="0" parTransId="{DAAEE5BF-919E-4114-AC02-D1C06F96B306}" sibTransId="{108F7807-CE6D-4F3C-B7F8-53E93B008492}"/>
    <dgm:cxn modelId="{3132235A-83DF-4D38-B830-03ADA6D416C0}" type="presOf" srcId="{702F4294-7EEF-4CFC-9839-51FE1D3E7113}" destId="{6BDE6CF1-FE91-4316-9866-2BBDF247C52C}" srcOrd="1" destOrd="0" presId="urn:microsoft.com/office/officeart/2005/8/layout/orgChart1"/>
    <dgm:cxn modelId="{0A08615A-4914-4A91-AE84-D13509C383C3}" type="presOf" srcId="{3DDF4A7E-CE0D-4E65-AEDE-59A3E7EEFC46}" destId="{A0B8195F-8518-407B-8977-88D947EECA5B}" srcOrd="0" destOrd="0" presId="urn:microsoft.com/office/officeart/2005/8/layout/orgChart1"/>
    <dgm:cxn modelId="{2C99F57A-1089-47B2-8A78-3C2659409CB8}" srcId="{841344EA-25F6-42C0-BFDC-A5B1F3D133E2}" destId="{72322CB3-3240-4BD6-B303-033D45DEC255}" srcOrd="0" destOrd="0" parTransId="{CBC26403-BDC5-4F19-9C51-7DF2551CDAD5}" sibTransId="{4F5BD509-94AB-4F17-8C8B-4B72A13A2E6B}"/>
    <dgm:cxn modelId="{B0D3A67E-40B8-4465-8BB7-1A8284EE314B}" type="presOf" srcId="{6FA45B60-1234-4184-B731-369A514C5A18}" destId="{204129D4-0ED6-4A15-8E6C-7A8AB594499F}" srcOrd="0" destOrd="0" presId="urn:microsoft.com/office/officeart/2005/8/layout/orgChart1"/>
    <dgm:cxn modelId="{7F59717F-379C-4B17-853E-32BCAC9FE0A3}" type="presOf" srcId="{DAAEE5BF-919E-4114-AC02-D1C06F96B306}" destId="{4FDA9C57-9943-4FB1-BB54-A41B81C5B82F}" srcOrd="0" destOrd="0" presId="urn:microsoft.com/office/officeart/2005/8/layout/orgChart1"/>
    <dgm:cxn modelId="{FCC46180-A53A-40ED-B771-F79D97E37AFD}" srcId="{4CBC0D5D-A18C-4550-AD45-FAFB67F6594F}" destId="{CDA71FC7-A08B-4D8B-8E9F-C05D357DB54B}" srcOrd="5" destOrd="0" parTransId="{B1F887A9-B146-4AAF-8296-50A241C3A90F}" sibTransId="{0C5BB508-1D87-48CD-B794-A0E8C3D1AC02}"/>
    <dgm:cxn modelId="{0436FD80-E0FD-4BC8-B479-AC9B57ECF5BE}" srcId="{4CBC0D5D-A18C-4550-AD45-FAFB67F6594F}" destId="{841344EA-25F6-42C0-BFDC-A5B1F3D133E2}" srcOrd="0" destOrd="0" parTransId="{A4CA63A6-2386-4691-AEC2-542050EE728A}" sibTransId="{3A0919FF-6EFB-4097-A9CB-AA5C30675E35}"/>
    <dgm:cxn modelId="{9AAC718B-8E3C-4D76-9002-F4448B28652E}" type="presOf" srcId="{181B6C93-3A83-42A0-A556-2428687135EA}" destId="{9055D4DF-991E-47EA-981D-3D3B1B424A77}" srcOrd="0" destOrd="0" presId="urn:microsoft.com/office/officeart/2005/8/layout/orgChart1"/>
    <dgm:cxn modelId="{05EA908B-F858-47BE-9BE9-9023B9BCDAD8}" type="presOf" srcId="{94CE61DF-ACFB-4630-8773-990D8ADBC2CC}" destId="{42BD69F6-FF21-4CB5-A40D-80011FE713C0}" srcOrd="0" destOrd="0" presId="urn:microsoft.com/office/officeart/2005/8/layout/orgChart1"/>
    <dgm:cxn modelId="{01CD018E-F617-45E5-B9C8-40A796217305}" type="presOf" srcId="{6E995961-7FC8-4443-8960-047AE0B48FCE}" destId="{4F7DDDBA-D6B2-4AEA-BC0B-C8A949531D77}" srcOrd="1" destOrd="0" presId="urn:microsoft.com/office/officeart/2005/8/layout/orgChart1"/>
    <dgm:cxn modelId="{43C17E93-F78E-42BD-B7D7-B0CA0A5DB31B}" type="presOf" srcId="{B9AB39F9-0116-4212-8D48-BC36183BBA6A}" destId="{6616D691-7A67-4D3B-8130-F6F8E3A5CC52}" srcOrd="0" destOrd="0" presId="urn:microsoft.com/office/officeart/2005/8/layout/orgChart1"/>
    <dgm:cxn modelId="{3E5DFB95-F24E-40AA-892D-1B75228084A0}" type="presOf" srcId="{72322CB3-3240-4BD6-B303-033D45DEC255}" destId="{8012D493-15DD-41E8-B4A4-8B64657FEA66}" srcOrd="0" destOrd="0" presId="urn:microsoft.com/office/officeart/2005/8/layout/orgChart1"/>
    <dgm:cxn modelId="{CC3911A3-1E1B-4B8A-BF1D-9BD7A3C48324}" srcId="{4CBC0D5D-A18C-4550-AD45-FAFB67F6594F}" destId="{6FA45B60-1234-4184-B731-369A514C5A18}" srcOrd="1" destOrd="0" parTransId="{677DF491-4AED-4296-9C4B-16503D0567E3}" sibTransId="{EF2637ED-6053-4939-A61B-1178D9CAB3D3}"/>
    <dgm:cxn modelId="{66568FA5-A34C-42D7-8D05-7DE0C56B7CA5}" type="presOf" srcId="{4E68E0EC-83F8-43F0-AE71-A5575F718F10}" destId="{E8C1EA87-B87E-4868-B346-EDF5B6110B08}" srcOrd="0" destOrd="0" presId="urn:microsoft.com/office/officeart/2005/8/layout/orgChart1"/>
    <dgm:cxn modelId="{1CA1EFA9-7B4F-4759-AB21-29084184F4F7}" type="presOf" srcId="{A0EC5165-7B87-4DE6-B56F-793E7D3F01DC}" destId="{59FF8F7C-9E36-496C-A695-FC79F30C1E98}" srcOrd="1" destOrd="0" presId="urn:microsoft.com/office/officeart/2005/8/layout/orgChart1"/>
    <dgm:cxn modelId="{9E59F3B6-755A-4F0F-9751-C27C48911DD7}" type="presOf" srcId="{EF1BF612-1503-409F-9C38-7553D3EB0F1C}" destId="{1BB08259-EED5-41E8-A401-C3A7A07AA5C0}" srcOrd="0" destOrd="0" presId="urn:microsoft.com/office/officeart/2005/8/layout/orgChart1"/>
    <dgm:cxn modelId="{7728FFB8-AF5D-4442-8B19-9A7738589A24}" type="presOf" srcId="{4CBC0D5D-A18C-4550-AD45-FAFB67F6594F}" destId="{BECC12E0-7826-45F1-A151-4CA6574CC463}" srcOrd="1" destOrd="0" presId="urn:microsoft.com/office/officeart/2005/8/layout/orgChart1"/>
    <dgm:cxn modelId="{E97410B9-AA16-4F60-88A2-13157BC778C6}" type="presOf" srcId="{19578C82-C637-4CBE-A7E1-D7D736A48274}" destId="{723BF043-B527-4A39-A56C-79A49B8187BA}" srcOrd="0" destOrd="0" presId="urn:microsoft.com/office/officeart/2005/8/layout/orgChart1"/>
    <dgm:cxn modelId="{DB50C9BB-ECB5-44C9-BDDB-5FB1F040A903}" type="presOf" srcId="{45EEBFCA-1EA2-4CBB-BCCD-E267FE90A312}" destId="{D554E9BE-E8BA-48BA-A08A-8A25D1B7AEC6}" srcOrd="0" destOrd="0" presId="urn:microsoft.com/office/officeart/2005/8/layout/orgChart1"/>
    <dgm:cxn modelId="{CF3A7FBD-24CC-4CDD-A76D-A90A783475B4}" type="presOf" srcId="{677DF491-4AED-4296-9C4B-16503D0567E3}" destId="{72E18096-5EA5-4AB3-BD6D-94838656403D}" srcOrd="0" destOrd="0" presId="urn:microsoft.com/office/officeart/2005/8/layout/orgChart1"/>
    <dgm:cxn modelId="{2093C6D0-F695-4CAE-A7C5-823615636FBD}" type="presOf" srcId="{167004E4-A1BB-4E9D-8DF4-9FEE55BB83D2}" destId="{36CFAF26-E137-4EC7-B9F7-BE6AA201B3E4}" srcOrd="0" destOrd="0" presId="urn:microsoft.com/office/officeart/2005/8/layout/orgChart1"/>
    <dgm:cxn modelId="{F49ED2D0-6901-4693-868D-5DD149AF0F94}" type="presOf" srcId="{440DCCFD-2F19-4552-9170-F7D10CA4256A}" destId="{B83329B4-1B7F-439C-B93F-369FFBCD66FE}" srcOrd="1" destOrd="0" presId="urn:microsoft.com/office/officeart/2005/8/layout/orgChart1"/>
    <dgm:cxn modelId="{98C16CD2-A217-42C8-BA9F-E0D513630F18}" srcId="{4CBC0D5D-A18C-4550-AD45-FAFB67F6594F}" destId="{A0EC5165-7B87-4DE6-B56F-793E7D3F01DC}" srcOrd="7" destOrd="0" parTransId="{1EFB85B2-996B-451E-BCF2-DCE87C8845AC}" sibTransId="{B0400F55-B4AC-4FBD-98F9-2572D2F9B192}"/>
    <dgm:cxn modelId="{77F2EBE5-FFE9-470E-A58F-9F92466B487E}" srcId="{4CBC0D5D-A18C-4550-AD45-FAFB67F6594F}" destId="{E3D410C9-6642-4437-86AC-BA68319AED23}" srcOrd="6" destOrd="0" parTransId="{45EEBFCA-1EA2-4CBB-BCCD-E267FE90A312}" sibTransId="{7184A24A-A11C-43EA-9AA6-39FD4D054C3C}"/>
    <dgm:cxn modelId="{76FB83E7-8624-4BFA-9321-87BD91B55B1E}" type="presOf" srcId="{CDA71FC7-A08B-4D8B-8E9F-C05D357DB54B}" destId="{F3FA1620-96FD-4F5C-B3A6-A7F2506D00A4}" srcOrd="0" destOrd="0" presId="urn:microsoft.com/office/officeart/2005/8/layout/orgChart1"/>
    <dgm:cxn modelId="{DCC63CEA-918E-498E-8A76-EA871BE55FCE}" type="presOf" srcId="{19AE82C6-DFD4-4362-AF5B-2A33C322D6DA}" destId="{509214B1-CD3E-4993-813B-CD319D1D6630}" srcOrd="0" destOrd="0" presId="urn:microsoft.com/office/officeart/2005/8/layout/orgChart1"/>
    <dgm:cxn modelId="{9B61CEF0-9F4F-4E5D-B29E-EBD5D054AAE5}" type="presOf" srcId="{13149F9D-7CE0-43A6-B3FB-B8FAAA981A56}" destId="{16C0FB81-668C-46BB-AAB8-09946EA1159B}" srcOrd="0" destOrd="0" presId="urn:microsoft.com/office/officeart/2005/8/layout/orgChart1"/>
    <dgm:cxn modelId="{8E0CC4F1-7C61-47EA-8A59-3D22C7820479}" srcId="{440DCCFD-2F19-4552-9170-F7D10CA4256A}" destId="{A4FF4D3C-57BE-4725-844F-19ADBB5BBF06}" srcOrd="0" destOrd="0" parTransId="{2D944F1E-0D91-4DBA-ABFD-697543A5291C}" sibTransId="{5FC1CD54-4A31-480A-AB84-6BB0356A8F8E}"/>
    <dgm:cxn modelId="{7B34F1FC-9B6A-4DBA-8191-571669B65AF1}" type="presOf" srcId="{CBC26403-BDC5-4F19-9C51-7DF2551CDAD5}" destId="{C26F7AA0-FA0F-4380-8B89-8F04D19F5FA2}" srcOrd="0" destOrd="0" presId="urn:microsoft.com/office/officeart/2005/8/layout/orgChart1"/>
    <dgm:cxn modelId="{B9FE8072-FC06-4E23-9A26-DE4B52029AD3}" type="presParOf" srcId="{16C0FB81-668C-46BB-AAB8-09946EA1159B}" destId="{CB409AD7-F28F-4375-931B-8D7AD4CF02F2}" srcOrd="0" destOrd="0" presId="urn:microsoft.com/office/officeart/2005/8/layout/orgChart1"/>
    <dgm:cxn modelId="{B32263BF-EACF-413B-9BE8-9B779A5CC048}" type="presParOf" srcId="{CB409AD7-F28F-4375-931B-8D7AD4CF02F2}" destId="{3828D862-6A15-4D77-807D-3D0C390EE49E}" srcOrd="0" destOrd="0" presId="urn:microsoft.com/office/officeart/2005/8/layout/orgChart1"/>
    <dgm:cxn modelId="{115B8FBD-1BD3-4990-B139-DFD3DAD794FB}" type="presParOf" srcId="{3828D862-6A15-4D77-807D-3D0C390EE49E}" destId="{EC2336E0-BBA9-4879-A616-D975D2E06E5A}" srcOrd="0" destOrd="0" presId="urn:microsoft.com/office/officeart/2005/8/layout/orgChart1"/>
    <dgm:cxn modelId="{F9745D93-948C-4847-9085-A75FC1D66521}" type="presParOf" srcId="{3828D862-6A15-4D77-807D-3D0C390EE49E}" destId="{BECC12E0-7826-45F1-A151-4CA6574CC463}" srcOrd="1" destOrd="0" presId="urn:microsoft.com/office/officeart/2005/8/layout/orgChart1"/>
    <dgm:cxn modelId="{8AB72002-3C0C-47E8-A2C1-0D62C8D5A741}" type="presParOf" srcId="{CB409AD7-F28F-4375-931B-8D7AD4CF02F2}" destId="{91FA867A-38B2-4507-9DB4-6E4F8B0BDA80}" srcOrd="1" destOrd="0" presId="urn:microsoft.com/office/officeart/2005/8/layout/orgChart1"/>
    <dgm:cxn modelId="{0F3E0CF9-8582-4CB6-A7D5-7C809F7AFD8E}" type="presParOf" srcId="{91FA867A-38B2-4507-9DB4-6E4F8B0BDA80}" destId="{ADC7DBAD-3974-4BB5-A131-78F1E04E49D8}" srcOrd="0" destOrd="0" presId="urn:microsoft.com/office/officeart/2005/8/layout/orgChart1"/>
    <dgm:cxn modelId="{191C393C-D6C7-4BE3-A58E-CA603412ADF0}" type="presParOf" srcId="{91FA867A-38B2-4507-9DB4-6E4F8B0BDA80}" destId="{33D21D21-1588-459A-A6E6-C7B4226C39D0}" srcOrd="1" destOrd="0" presId="urn:microsoft.com/office/officeart/2005/8/layout/orgChart1"/>
    <dgm:cxn modelId="{7AB25E7B-9B6A-470B-966F-6BA094C3E5E2}" type="presParOf" srcId="{33D21D21-1588-459A-A6E6-C7B4226C39D0}" destId="{50FC9CD6-59D1-4834-A32F-1532161CE247}" srcOrd="0" destOrd="0" presId="urn:microsoft.com/office/officeart/2005/8/layout/orgChart1"/>
    <dgm:cxn modelId="{6E1DFD41-D97E-4B98-ACE7-5D750526CF8C}" type="presParOf" srcId="{50FC9CD6-59D1-4834-A32F-1532161CE247}" destId="{9347FCEE-8E25-49DF-9C50-A0EEFA2962D4}" srcOrd="0" destOrd="0" presId="urn:microsoft.com/office/officeart/2005/8/layout/orgChart1"/>
    <dgm:cxn modelId="{698961B9-8F7D-4C53-8C90-D7F574EAE179}" type="presParOf" srcId="{50FC9CD6-59D1-4834-A32F-1532161CE247}" destId="{0105CAC0-28DB-49F9-ABFA-00170D8BE0F0}" srcOrd="1" destOrd="0" presId="urn:microsoft.com/office/officeart/2005/8/layout/orgChart1"/>
    <dgm:cxn modelId="{782F6477-CC22-41F4-856E-8AB0604EEBDD}" type="presParOf" srcId="{33D21D21-1588-459A-A6E6-C7B4226C39D0}" destId="{08E9F8BE-1301-44AB-A460-B77174C8084D}" srcOrd="1" destOrd="0" presId="urn:microsoft.com/office/officeart/2005/8/layout/orgChart1"/>
    <dgm:cxn modelId="{B537C14D-FD8E-489C-ABD6-57C55DE8322D}" type="presParOf" srcId="{08E9F8BE-1301-44AB-A460-B77174C8084D}" destId="{C26F7AA0-FA0F-4380-8B89-8F04D19F5FA2}" srcOrd="0" destOrd="0" presId="urn:microsoft.com/office/officeart/2005/8/layout/orgChart1"/>
    <dgm:cxn modelId="{59E45641-558F-4729-BDA9-E02A26B42359}" type="presParOf" srcId="{08E9F8BE-1301-44AB-A460-B77174C8084D}" destId="{F56225C9-8B46-43CC-BA15-E5CC4E9022E2}" srcOrd="1" destOrd="0" presId="urn:microsoft.com/office/officeart/2005/8/layout/orgChart1"/>
    <dgm:cxn modelId="{CD323D4E-B688-4DF1-BFA8-07A13314B6AA}" type="presParOf" srcId="{F56225C9-8B46-43CC-BA15-E5CC4E9022E2}" destId="{D0CCA766-296C-443B-9FCD-34C2188FA629}" srcOrd="0" destOrd="0" presId="urn:microsoft.com/office/officeart/2005/8/layout/orgChart1"/>
    <dgm:cxn modelId="{BCC9A2DC-AF3A-4D35-A9DF-34534D114EC5}" type="presParOf" srcId="{D0CCA766-296C-443B-9FCD-34C2188FA629}" destId="{8012D493-15DD-41E8-B4A4-8B64657FEA66}" srcOrd="0" destOrd="0" presId="urn:microsoft.com/office/officeart/2005/8/layout/orgChart1"/>
    <dgm:cxn modelId="{EA7A0FFE-A839-47BE-8453-2AA0238B149D}" type="presParOf" srcId="{D0CCA766-296C-443B-9FCD-34C2188FA629}" destId="{072FF4DE-60BD-4439-9EEE-6F90AA14248F}" srcOrd="1" destOrd="0" presId="urn:microsoft.com/office/officeart/2005/8/layout/orgChart1"/>
    <dgm:cxn modelId="{EF4FE62B-6730-4BB3-BFFB-7255634D7FB3}" type="presParOf" srcId="{F56225C9-8B46-43CC-BA15-E5CC4E9022E2}" destId="{D4643FC3-D572-421B-9326-54B268B09B87}" srcOrd="1" destOrd="0" presId="urn:microsoft.com/office/officeart/2005/8/layout/orgChart1"/>
    <dgm:cxn modelId="{F883F406-A66D-4F23-B11E-6E6941E0BB69}" type="presParOf" srcId="{F56225C9-8B46-43CC-BA15-E5CC4E9022E2}" destId="{6DD1FED8-63C8-4C90-8FBD-566DCA7C1ABD}" srcOrd="2" destOrd="0" presId="urn:microsoft.com/office/officeart/2005/8/layout/orgChart1"/>
    <dgm:cxn modelId="{9F6BDF85-BFF9-4DC8-8EE3-A8F30975E59D}" type="presParOf" srcId="{33D21D21-1588-459A-A6E6-C7B4226C39D0}" destId="{689F00A6-D74D-4A1C-B986-7635BF401713}" srcOrd="2" destOrd="0" presId="urn:microsoft.com/office/officeart/2005/8/layout/orgChart1"/>
    <dgm:cxn modelId="{82544DB3-3323-424E-8800-5DCA4171E0EC}" type="presParOf" srcId="{91FA867A-38B2-4507-9DB4-6E4F8B0BDA80}" destId="{72E18096-5EA5-4AB3-BD6D-94838656403D}" srcOrd="2" destOrd="0" presId="urn:microsoft.com/office/officeart/2005/8/layout/orgChart1"/>
    <dgm:cxn modelId="{F72EE365-472D-4B74-9DB1-EB5685B85CBC}" type="presParOf" srcId="{91FA867A-38B2-4507-9DB4-6E4F8B0BDA80}" destId="{D6152D8D-95BE-40E4-AF72-86ADD4E45D91}" srcOrd="3" destOrd="0" presId="urn:microsoft.com/office/officeart/2005/8/layout/orgChart1"/>
    <dgm:cxn modelId="{33E5A52E-FCC3-4A50-90A9-729124A70207}" type="presParOf" srcId="{D6152D8D-95BE-40E4-AF72-86ADD4E45D91}" destId="{3B5C4979-CCDE-4717-BA0F-CEF056942E23}" srcOrd="0" destOrd="0" presId="urn:microsoft.com/office/officeart/2005/8/layout/orgChart1"/>
    <dgm:cxn modelId="{018166A3-DA19-4472-A805-2E01EAE8D172}" type="presParOf" srcId="{3B5C4979-CCDE-4717-BA0F-CEF056942E23}" destId="{204129D4-0ED6-4A15-8E6C-7A8AB594499F}" srcOrd="0" destOrd="0" presId="urn:microsoft.com/office/officeart/2005/8/layout/orgChart1"/>
    <dgm:cxn modelId="{91AB4D45-D5BF-4206-863F-79D8E9AF1BC9}" type="presParOf" srcId="{3B5C4979-CCDE-4717-BA0F-CEF056942E23}" destId="{DCA72F90-ED22-4A65-AA24-9B9412E8491A}" srcOrd="1" destOrd="0" presId="urn:microsoft.com/office/officeart/2005/8/layout/orgChart1"/>
    <dgm:cxn modelId="{C329EF87-678E-43D7-9AD3-31C07DF7A585}" type="presParOf" srcId="{D6152D8D-95BE-40E4-AF72-86ADD4E45D91}" destId="{99FFDBB7-F6F9-43CB-B0E4-8AB3B69CBFCD}" srcOrd="1" destOrd="0" presId="urn:microsoft.com/office/officeart/2005/8/layout/orgChart1"/>
    <dgm:cxn modelId="{59D5B159-4AAA-4978-87B4-961537CB7532}" type="presParOf" srcId="{D6152D8D-95BE-40E4-AF72-86ADD4E45D91}" destId="{A077FD87-098D-4A44-8560-B1D20B431B08}" srcOrd="2" destOrd="0" presId="urn:microsoft.com/office/officeart/2005/8/layout/orgChart1"/>
    <dgm:cxn modelId="{7A4CFAFE-57E7-4386-94B0-FB9463A5D6A7}" type="presParOf" srcId="{91FA867A-38B2-4507-9DB4-6E4F8B0BDA80}" destId="{509214B1-CD3E-4993-813B-CD319D1D6630}" srcOrd="4" destOrd="0" presId="urn:microsoft.com/office/officeart/2005/8/layout/orgChart1"/>
    <dgm:cxn modelId="{7902D7EB-98EB-4F24-BAFC-2DE228C35900}" type="presParOf" srcId="{91FA867A-38B2-4507-9DB4-6E4F8B0BDA80}" destId="{5D407715-478E-4C9A-AFFD-4ABEFE2B7375}" srcOrd="5" destOrd="0" presId="urn:microsoft.com/office/officeart/2005/8/layout/orgChart1"/>
    <dgm:cxn modelId="{0DBCBBE8-55E4-484A-B642-00E9A8B837A2}" type="presParOf" srcId="{5D407715-478E-4C9A-AFFD-4ABEFE2B7375}" destId="{7DE1701B-DD84-4A7B-8427-A7AFDF4869AD}" srcOrd="0" destOrd="0" presId="urn:microsoft.com/office/officeart/2005/8/layout/orgChart1"/>
    <dgm:cxn modelId="{F0247A2E-3145-4A3E-80C8-D97E6DED69A9}" type="presParOf" srcId="{7DE1701B-DD84-4A7B-8427-A7AFDF4869AD}" destId="{A0B8195F-8518-407B-8977-88D947EECA5B}" srcOrd="0" destOrd="0" presId="urn:microsoft.com/office/officeart/2005/8/layout/orgChart1"/>
    <dgm:cxn modelId="{858A903A-9E75-4165-8F7A-C9503D2949F7}" type="presParOf" srcId="{7DE1701B-DD84-4A7B-8427-A7AFDF4869AD}" destId="{C4974D64-8C14-4963-A200-3FF71BAC3EAA}" srcOrd="1" destOrd="0" presId="urn:microsoft.com/office/officeart/2005/8/layout/orgChart1"/>
    <dgm:cxn modelId="{B823413B-02A6-44E8-9817-310EAD0D0920}" type="presParOf" srcId="{5D407715-478E-4C9A-AFFD-4ABEFE2B7375}" destId="{E60AB86B-EED9-41F1-821D-31D9A4CBE69F}" srcOrd="1" destOrd="0" presId="urn:microsoft.com/office/officeart/2005/8/layout/orgChart1"/>
    <dgm:cxn modelId="{520CF239-A887-4C0C-9A30-EFAC63BA0CF9}" type="presParOf" srcId="{5D407715-478E-4C9A-AFFD-4ABEFE2B7375}" destId="{DC7D7149-B20E-48B9-A540-0D9E2DE1B5A7}" srcOrd="2" destOrd="0" presId="urn:microsoft.com/office/officeart/2005/8/layout/orgChart1"/>
    <dgm:cxn modelId="{1D73136D-1920-4D6B-A5C4-9784CEC1DF0E}" type="presParOf" srcId="{91FA867A-38B2-4507-9DB4-6E4F8B0BDA80}" destId="{9055D4DF-991E-47EA-981D-3D3B1B424A77}" srcOrd="6" destOrd="0" presId="urn:microsoft.com/office/officeart/2005/8/layout/orgChart1"/>
    <dgm:cxn modelId="{59AF31FC-F324-4937-966E-CFE3183B85FA}" type="presParOf" srcId="{91FA867A-38B2-4507-9DB4-6E4F8B0BDA80}" destId="{820D21D3-940C-42D4-B8E1-038B6341988C}" srcOrd="7" destOrd="0" presId="urn:microsoft.com/office/officeart/2005/8/layout/orgChart1"/>
    <dgm:cxn modelId="{B5DFDCDC-3D8D-4ADF-83DC-6F69EA80766B}" type="presParOf" srcId="{820D21D3-940C-42D4-B8E1-038B6341988C}" destId="{D79ADDCD-D8C9-4FB0-BF15-C904A202D18E}" srcOrd="0" destOrd="0" presId="urn:microsoft.com/office/officeart/2005/8/layout/orgChart1"/>
    <dgm:cxn modelId="{19A060B8-2EEB-46A9-9B12-2425BEEB10C7}" type="presParOf" srcId="{D79ADDCD-D8C9-4FB0-BF15-C904A202D18E}" destId="{50A4A424-D189-4E9E-9D0D-2DBEA327BB57}" srcOrd="0" destOrd="0" presId="urn:microsoft.com/office/officeart/2005/8/layout/orgChart1"/>
    <dgm:cxn modelId="{D79643B0-1AE7-43CA-A6C1-774273517F20}" type="presParOf" srcId="{D79ADDCD-D8C9-4FB0-BF15-C904A202D18E}" destId="{B83329B4-1B7F-439C-B93F-369FFBCD66FE}" srcOrd="1" destOrd="0" presId="urn:microsoft.com/office/officeart/2005/8/layout/orgChart1"/>
    <dgm:cxn modelId="{229327CA-97CD-4713-AC6B-3322C5D5828F}" type="presParOf" srcId="{820D21D3-940C-42D4-B8E1-038B6341988C}" destId="{037C4864-8991-4B5C-8703-3D7ACF3AF0DB}" srcOrd="1" destOrd="0" presId="urn:microsoft.com/office/officeart/2005/8/layout/orgChart1"/>
    <dgm:cxn modelId="{BDDCBA19-9908-458F-8EA0-45A540B81C94}" type="presParOf" srcId="{037C4864-8991-4B5C-8703-3D7ACF3AF0DB}" destId="{70304C30-C131-4A4A-98CF-A57C2A0FC263}" srcOrd="0" destOrd="0" presId="urn:microsoft.com/office/officeart/2005/8/layout/orgChart1"/>
    <dgm:cxn modelId="{19F4919A-9F98-4252-9020-5C8C5F6DF2CE}" type="presParOf" srcId="{037C4864-8991-4B5C-8703-3D7ACF3AF0DB}" destId="{4F8B8046-DF5C-4408-9A6F-B4B0EEB163AC}" srcOrd="1" destOrd="0" presId="urn:microsoft.com/office/officeart/2005/8/layout/orgChart1"/>
    <dgm:cxn modelId="{EBCCB33C-427E-4107-9DEE-D0B31BA2F7A0}" type="presParOf" srcId="{4F8B8046-DF5C-4408-9A6F-B4B0EEB163AC}" destId="{5F23A62C-F48A-454D-8EA5-6C4AEE6EBC90}" srcOrd="0" destOrd="0" presId="urn:microsoft.com/office/officeart/2005/8/layout/orgChart1"/>
    <dgm:cxn modelId="{69B7BA6A-0E8E-458E-9D32-EE49209647CD}" type="presParOf" srcId="{5F23A62C-F48A-454D-8EA5-6C4AEE6EBC90}" destId="{B7237488-65C7-4661-AF03-1E8D2E19BE97}" srcOrd="0" destOrd="0" presId="urn:microsoft.com/office/officeart/2005/8/layout/orgChart1"/>
    <dgm:cxn modelId="{825E6996-684F-4F15-A04A-8AC88BFE79DA}" type="presParOf" srcId="{5F23A62C-F48A-454D-8EA5-6C4AEE6EBC90}" destId="{F100DE73-8221-419E-8224-5A571225F8D7}" srcOrd="1" destOrd="0" presId="urn:microsoft.com/office/officeart/2005/8/layout/orgChart1"/>
    <dgm:cxn modelId="{3E122E92-0229-40AD-8B0B-41ADF96591CE}" type="presParOf" srcId="{4F8B8046-DF5C-4408-9A6F-B4B0EEB163AC}" destId="{53B5E846-2AB2-4262-9112-EA456647051D}" srcOrd="1" destOrd="0" presId="urn:microsoft.com/office/officeart/2005/8/layout/orgChart1"/>
    <dgm:cxn modelId="{30D5A77C-F98A-40B9-BEF1-96F63178D7D1}" type="presParOf" srcId="{4F8B8046-DF5C-4408-9A6F-B4B0EEB163AC}" destId="{BA69F32F-6DDF-42A5-9C8A-182D78901664}" srcOrd="2" destOrd="0" presId="urn:microsoft.com/office/officeart/2005/8/layout/orgChart1"/>
    <dgm:cxn modelId="{FCB29FE6-9A9E-4F4B-88F0-BD22658216F7}" type="presParOf" srcId="{037C4864-8991-4B5C-8703-3D7ACF3AF0DB}" destId="{723BF043-B527-4A39-A56C-79A49B8187BA}" srcOrd="2" destOrd="0" presId="urn:microsoft.com/office/officeart/2005/8/layout/orgChart1"/>
    <dgm:cxn modelId="{0D95F12B-E4DB-453C-94BF-609D77D9C5BE}" type="presParOf" srcId="{037C4864-8991-4B5C-8703-3D7ACF3AF0DB}" destId="{75359D7F-E485-4C5D-8466-0D20364218DD}" srcOrd="3" destOrd="0" presId="urn:microsoft.com/office/officeart/2005/8/layout/orgChart1"/>
    <dgm:cxn modelId="{618CE04B-5410-4A84-A665-BDBB97B23FF2}" type="presParOf" srcId="{75359D7F-E485-4C5D-8466-0D20364218DD}" destId="{16D6A5E5-FDAB-4D5B-AB8F-30D9E6B46C6A}" srcOrd="0" destOrd="0" presId="urn:microsoft.com/office/officeart/2005/8/layout/orgChart1"/>
    <dgm:cxn modelId="{9F3B74A3-2740-4666-BE12-822AB0529F02}" type="presParOf" srcId="{16D6A5E5-FDAB-4D5B-AB8F-30D9E6B46C6A}" destId="{1BB08259-EED5-41E8-A401-C3A7A07AA5C0}" srcOrd="0" destOrd="0" presId="urn:microsoft.com/office/officeart/2005/8/layout/orgChart1"/>
    <dgm:cxn modelId="{2BF3548E-9599-44F7-B661-7E028057A944}" type="presParOf" srcId="{16D6A5E5-FDAB-4D5B-AB8F-30D9E6B46C6A}" destId="{D187319E-85C3-42D5-8E93-86939E7AEE46}" srcOrd="1" destOrd="0" presId="urn:microsoft.com/office/officeart/2005/8/layout/orgChart1"/>
    <dgm:cxn modelId="{3C79B4DA-550D-4C1C-B925-B91F7ADBD8DE}" type="presParOf" srcId="{75359D7F-E485-4C5D-8466-0D20364218DD}" destId="{2ECDCCB2-BB90-43D7-9F1A-F31C5C271251}" srcOrd="1" destOrd="0" presId="urn:microsoft.com/office/officeart/2005/8/layout/orgChart1"/>
    <dgm:cxn modelId="{31B40CCD-2657-45E7-89D7-0B71BB33CD08}" type="presParOf" srcId="{75359D7F-E485-4C5D-8466-0D20364218DD}" destId="{A2B87901-E86F-41E6-898D-4E3170AF0E72}" srcOrd="2" destOrd="0" presId="urn:microsoft.com/office/officeart/2005/8/layout/orgChart1"/>
    <dgm:cxn modelId="{2D9CA8C7-E4AA-43AB-BF80-7AF19FC0524F}" type="presParOf" srcId="{820D21D3-940C-42D4-B8E1-038B6341988C}" destId="{6ACEA27D-F83E-4464-B374-CDC7DD2B7B5A}" srcOrd="2" destOrd="0" presId="urn:microsoft.com/office/officeart/2005/8/layout/orgChart1"/>
    <dgm:cxn modelId="{540141C3-E274-464C-99EA-0544B0868662}" type="presParOf" srcId="{91FA867A-38B2-4507-9DB4-6E4F8B0BDA80}" destId="{4FDA9C57-9943-4FB1-BB54-A41B81C5B82F}" srcOrd="8" destOrd="0" presId="urn:microsoft.com/office/officeart/2005/8/layout/orgChart1"/>
    <dgm:cxn modelId="{810C76C8-B296-4501-B3A0-6A28B9586296}" type="presParOf" srcId="{91FA867A-38B2-4507-9DB4-6E4F8B0BDA80}" destId="{F8BB6C9A-32E0-408C-884A-6BBF7A333BAC}" srcOrd="9" destOrd="0" presId="urn:microsoft.com/office/officeart/2005/8/layout/orgChart1"/>
    <dgm:cxn modelId="{62369377-32A0-44F8-BBD6-D8DE48796198}" type="presParOf" srcId="{F8BB6C9A-32E0-408C-884A-6BBF7A333BAC}" destId="{6BD0C0C5-E815-4EAF-BCD6-13D3173E0DAF}" srcOrd="0" destOrd="0" presId="urn:microsoft.com/office/officeart/2005/8/layout/orgChart1"/>
    <dgm:cxn modelId="{BD7D04D3-9827-4D15-9627-22A7833BD6EF}" type="presParOf" srcId="{6BD0C0C5-E815-4EAF-BCD6-13D3173E0DAF}" destId="{35F38ABA-15ED-499C-9B62-608BBF7D2B33}" srcOrd="0" destOrd="0" presId="urn:microsoft.com/office/officeart/2005/8/layout/orgChart1"/>
    <dgm:cxn modelId="{39579965-2AE4-4A97-80DA-36D78C0097B2}" type="presParOf" srcId="{6BD0C0C5-E815-4EAF-BCD6-13D3173E0DAF}" destId="{BF161006-AC78-490D-997C-7BEF9BE2069B}" srcOrd="1" destOrd="0" presId="urn:microsoft.com/office/officeart/2005/8/layout/orgChart1"/>
    <dgm:cxn modelId="{D408EE37-D472-4E52-A1CB-DEA0A620E54D}" type="presParOf" srcId="{F8BB6C9A-32E0-408C-884A-6BBF7A333BAC}" destId="{3E46F067-1B35-4CD9-90F8-BF00377F04A4}" srcOrd="1" destOrd="0" presId="urn:microsoft.com/office/officeart/2005/8/layout/orgChart1"/>
    <dgm:cxn modelId="{2684B332-56D1-466F-AB8F-A8C936E132A0}" type="presParOf" srcId="{F8BB6C9A-32E0-408C-884A-6BBF7A333BAC}" destId="{A54A20E4-7969-4429-9217-04F85ED901FD}" srcOrd="2" destOrd="0" presId="urn:microsoft.com/office/officeart/2005/8/layout/orgChart1"/>
    <dgm:cxn modelId="{CB274EE9-D176-42CB-90F9-231B539FFFAC}" type="presParOf" srcId="{91FA867A-38B2-4507-9DB4-6E4F8B0BDA80}" destId="{05E65081-841F-4835-9ABC-FA328B7FB7D5}" srcOrd="10" destOrd="0" presId="urn:microsoft.com/office/officeart/2005/8/layout/orgChart1"/>
    <dgm:cxn modelId="{38F52B29-36F4-4C7B-87DB-ADDA55B0D724}" type="presParOf" srcId="{91FA867A-38B2-4507-9DB4-6E4F8B0BDA80}" destId="{981669B5-61BB-456A-AADC-7A2F25F4F2D3}" srcOrd="11" destOrd="0" presId="urn:microsoft.com/office/officeart/2005/8/layout/orgChart1"/>
    <dgm:cxn modelId="{4843A079-0E70-4357-9AEF-15BEE022933C}" type="presParOf" srcId="{981669B5-61BB-456A-AADC-7A2F25F4F2D3}" destId="{B5E6910A-19B2-4EFF-9CB6-707749B75855}" srcOrd="0" destOrd="0" presId="urn:microsoft.com/office/officeart/2005/8/layout/orgChart1"/>
    <dgm:cxn modelId="{535D3F9E-11D6-410A-8AB1-ED19A60A5C1C}" type="presParOf" srcId="{B5E6910A-19B2-4EFF-9CB6-707749B75855}" destId="{F3FA1620-96FD-4F5C-B3A6-A7F2506D00A4}" srcOrd="0" destOrd="0" presId="urn:microsoft.com/office/officeart/2005/8/layout/orgChart1"/>
    <dgm:cxn modelId="{F65431F2-DD1B-4F11-ABDE-A4B9F0C3BBA2}" type="presParOf" srcId="{B5E6910A-19B2-4EFF-9CB6-707749B75855}" destId="{A5F956D2-D6E7-4870-8511-B3865A40C2E7}" srcOrd="1" destOrd="0" presId="urn:microsoft.com/office/officeart/2005/8/layout/orgChart1"/>
    <dgm:cxn modelId="{321EFE74-5223-432A-B99D-3859FD54F908}" type="presParOf" srcId="{981669B5-61BB-456A-AADC-7A2F25F4F2D3}" destId="{84B7A71B-3D73-4149-B6C7-BFA529C6F2ED}" srcOrd="1" destOrd="0" presId="urn:microsoft.com/office/officeart/2005/8/layout/orgChart1"/>
    <dgm:cxn modelId="{EA718F4F-6041-4E39-9775-6D31E7FB6110}" type="presParOf" srcId="{981669B5-61BB-456A-AADC-7A2F25F4F2D3}" destId="{264BFD4A-2E94-4C58-8267-C91ED871DB88}" srcOrd="2" destOrd="0" presId="urn:microsoft.com/office/officeart/2005/8/layout/orgChart1"/>
    <dgm:cxn modelId="{53D555FF-E563-47A1-825B-BF2577AE202B}" type="presParOf" srcId="{91FA867A-38B2-4507-9DB4-6E4F8B0BDA80}" destId="{D554E9BE-E8BA-48BA-A08A-8A25D1B7AEC6}" srcOrd="12" destOrd="0" presId="urn:microsoft.com/office/officeart/2005/8/layout/orgChart1"/>
    <dgm:cxn modelId="{74583D14-BD18-4B9A-AC4A-D45D865ED974}" type="presParOf" srcId="{91FA867A-38B2-4507-9DB4-6E4F8B0BDA80}" destId="{9EB82670-08E3-40C6-B957-A96F4344C7C6}" srcOrd="13" destOrd="0" presId="urn:microsoft.com/office/officeart/2005/8/layout/orgChart1"/>
    <dgm:cxn modelId="{21A782CF-DD77-46B8-AE1E-7D92803101C1}" type="presParOf" srcId="{9EB82670-08E3-40C6-B957-A96F4344C7C6}" destId="{C7208CAD-00B5-4DBC-A120-63768F3C64AC}" srcOrd="0" destOrd="0" presId="urn:microsoft.com/office/officeart/2005/8/layout/orgChart1"/>
    <dgm:cxn modelId="{DB97C3C5-F99B-4BC8-9E0C-8D5D1444A4F9}" type="presParOf" srcId="{C7208CAD-00B5-4DBC-A120-63768F3C64AC}" destId="{AFBA480F-5495-41DF-8E49-CB14B6C1B497}" srcOrd="0" destOrd="0" presId="urn:microsoft.com/office/officeart/2005/8/layout/orgChart1"/>
    <dgm:cxn modelId="{B7D29909-FF5E-43F7-8965-E1473AD7EC7B}" type="presParOf" srcId="{C7208CAD-00B5-4DBC-A120-63768F3C64AC}" destId="{72859BDC-335B-4520-B897-1DB69D3A50CA}" srcOrd="1" destOrd="0" presId="urn:microsoft.com/office/officeart/2005/8/layout/orgChart1"/>
    <dgm:cxn modelId="{29DD7880-0C6D-4E15-8E59-55C3CA28B4D7}" type="presParOf" srcId="{9EB82670-08E3-40C6-B957-A96F4344C7C6}" destId="{4F4073A0-0E7F-4225-B489-EE321557835F}" srcOrd="1" destOrd="0" presId="urn:microsoft.com/office/officeart/2005/8/layout/orgChart1"/>
    <dgm:cxn modelId="{8D0C8950-F5D4-47A8-B6EC-F3AA32BC052F}" type="presParOf" srcId="{4F4073A0-0E7F-4225-B489-EE321557835F}" destId="{36CFAF26-E137-4EC7-B9F7-BE6AA201B3E4}" srcOrd="0" destOrd="0" presId="urn:microsoft.com/office/officeart/2005/8/layout/orgChart1"/>
    <dgm:cxn modelId="{E0DC1E1C-55DF-46E8-B469-6DD9ADA1D136}" type="presParOf" srcId="{4F4073A0-0E7F-4225-B489-EE321557835F}" destId="{090D87DC-4435-4BB8-9163-FABF8BF8D959}" srcOrd="1" destOrd="0" presId="urn:microsoft.com/office/officeart/2005/8/layout/orgChart1"/>
    <dgm:cxn modelId="{72D172A4-3E44-40DE-825A-7D78984F14EF}" type="presParOf" srcId="{090D87DC-4435-4BB8-9163-FABF8BF8D959}" destId="{65E2D661-4EA2-47A5-8A27-386F3A8DAEA2}" srcOrd="0" destOrd="0" presId="urn:microsoft.com/office/officeart/2005/8/layout/orgChart1"/>
    <dgm:cxn modelId="{1F8BC56A-6578-4E6C-BA80-83B63D6452B7}" type="presParOf" srcId="{65E2D661-4EA2-47A5-8A27-386F3A8DAEA2}" destId="{1DCCD000-ECFA-4AA3-8F52-0BB14B646D71}" srcOrd="0" destOrd="0" presId="urn:microsoft.com/office/officeart/2005/8/layout/orgChart1"/>
    <dgm:cxn modelId="{411A70A2-C740-4A8C-A5C3-835DD62BC4FC}" type="presParOf" srcId="{65E2D661-4EA2-47A5-8A27-386F3A8DAEA2}" destId="{CCA7C733-B912-460A-9985-3BF7992163EA}" srcOrd="1" destOrd="0" presId="urn:microsoft.com/office/officeart/2005/8/layout/orgChart1"/>
    <dgm:cxn modelId="{615F01F5-4724-4801-AF0A-6FD2DFC406E6}" type="presParOf" srcId="{090D87DC-4435-4BB8-9163-FABF8BF8D959}" destId="{7A9E5D5A-CE00-452A-9624-EE45F2B25041}" srcOrd="1" destOrd="0" presId="urn:microsoft.com/office/officeart/2005/8/layout/orgChart1"/>
    <dgm:cxn modelId="{2056F491-0F2B-46DE-B7AF-B06315434C62}" type="presParOf" srcId="{090D87DC-4435-4BB8-9163-FABF8BF8D959}" destId="{20BFC581-E83E-4F46-9B56-0B842AFF67E0}" srcOrd="2" destOrd="0" presId="urn:microsoft.com/office/officeart/2005/8/layout/orgChart1"/>
    <dgm:cxn modelId="{461110D2-5F3B-4575-B5EE-F4721A4B506C}" type="presParOf" srcId="{4F4073A0-0E7F-4225-B489-EE321557835F}" destId="{E8C1EA87-B87E-4868-B346-EDF5B6110B08}" srcOrd="2" destOrd="0" presId="urn:microsoft.com/office/officeart/2005/8/layout/orgChart1"/>
    <dgm:cxn modelId="{232333A7-584C-403D-9CAA-61EB5BCD6AB9}" type="presParOf" srcId="{4F4073A0-0E7F-4225-B489-EE321557835F}" destId="{9BB2614D-1271-440E-A718-A1883CF16E71}" srcOrd="3" destOrd="0" presId="urn:microsoft.com/office/officeart/2005/8/layout/orgChart1"/>
    <dgm:cxn modelId="{2DF9FF36-9F0B-4E8C-B93A-1239F2823EF2}" type="presParOf" srcId="{9BB2614D-1271-440E-A718-A1883CF16E71}" destId="{D72F60D6-6213-4D12-87DC-A043DBE19926}" srcOrd="0" destOrd="0" presId="urn:microsoft.com/office/officeart/2005/8/layout/orgChart1"/>
    <dgm:cxn modelId="{471A30C0-0CF9-4586-BCA7-1EE2C9BF5B0B}" type="presParOf" srcId="{D72F60D6-6213-4D12-87DC-A043DBE19926}" destId="{C6C6786B-5739-4122-951F-29FD6CA277E8}" srcOrd="0" destOrd="0" presId="urn:microsoft.com/office/officeart/2005/8/layout/orgChart1"/>
    <dgm:cxn modelId="{A43650AF-1258-414F-82E3-386628285933}" type="presParOf" srcId="{D72F60D6-6213-4D12-87DC-A043DBE19926}" destId="{6BDE6CF1-FE91-4316-9866-2BBDF247C52C}" srcOrd="1" destOrd="0" presId="urn:microsoft.com/office/officeart/2005/8/layout/orgChart1"/>
    <dgm:cxn modelId="{AEF31EC8-D9AE-4D10-9DC4-C6C11DE6B3E8}" type="presParOf" srcId="{9BB2614D-1271-440E-A718-A1883CF16E71}" destId="{31A12FD1-6363-49DE-8775-BD6FEEA4F2E8}" srcOrd="1" destOrd="0" presId="urn:microsoft.com/office/officeart/2005/8/layout/orgChart1"/>
    <dgm:cxn modelId="{7F8715DC-55FE-4B08-B93E-2AF944E2B42E}" type="presParOf" srcId="{9BB2614D-1271-440E-A718-A1883CF16E71}" destId="{2A3E6B34-368F-4F70-8BB5-3603E543E170}" srcOrd="2" destOrd="0" presId="urn:microsoft.com/office/officeart/2005/8/layout/orgChart1"/>
    <dgm:cxn modelId="{A283791E-D7AD-46F9-91E7-18F07CB613A0}" type="presParOf" srcId="{4F4073A0-0E7F-4225-B489-EE321557835F}" destId="{42BD69F6-FF21-4CB5-A40D-80011FE713C0}" srcOrd="4" destOrd="0" presId="urn:microsoft.com/office/officeart/2005/8/layout/orgChart1"/>
    <dgm:cxn modelId="{279693C8-3AE2-42E7-81B8-00B0D17D4650}" type="presParOf" srcId="{4F4073A0-0E7F-4225-B489-EE321557835F}" destId="{56F753CE-FDCF-4931-BD17-3EF421B701A4}" srcOrd="5" destOrd="0" presId="urn:microsoft.com/office/officeart/2005/8/layout/orgChart1"/>
    <dgm:cxn modelId="{DF949C90-5129-45B7-BC63-DA7AC4306A9B}" type="presParOf" srcId="{56F753CE-FDCF-4931-BD17-3EF421B701A4}" destId="{388CC5D0-0C37-4A55-AB4A-7FF5A9699A8E}" srcOrd="0" destOrd="0" presId="urn:microsoft.com/office/officeart/2005/8/layout/orgChart1"/>
    <dgm:cxn modelId="{26EB0951-7310-4322-AF6F-E90011AFC6A7}" type="presParOf" srcId="{388CC5D0-0C37-4A55-AB4A-7FF5A9699A8E}" destId="{9094A8D6-2CE6-4362-8B9C-9619FB384E5D}" srcOrd="0" destOrd="0" presId="urn:microsoft.com/office/officeart/2005/8/layout/orgChart1"/>
    <dgm:cxn modelId="{4404238C-E36C-4975-BB05-EB88A2F048F9}" type="presParOf" srcId="{388CC5D0-0C37-4A55-AB4A-7FF5A9699A8E}" destId="{4F7DDDBA-D6B2-4AEA-BC0B-C8A949531D77}" srcOrd="1" destOrd="0" presId="urn:microsoft.com/office/officeart/2005/8/layout/orgChart1"/>
    <dgm:cxn modelId="{3BA4CEAC-E531-463D-A8AE-98E16B1344FB}" type="presParOf" srcId="{56F753CE-FDCF-4931-BD17-3EF421B701A4}" destId="{925A405D-8276-4745-AB2A-E2D4A8FEE1AA}" srcOrd="1" destOrd="0" presId="urn:microsoft.com/office/officeart/2005/8/layout/orgChart1"/>
    <dgm:cxn modelId="{213420EE-267C-49E8-ADC7-6FE589968406}" type="presParOf" srcId="{56F753CE-FDCF-4931-BD17-3EF421B701A4}" destId="{FACF5EFE-C13C-4020-98AD-11121FA2FD68}" srcOrd="2" destOrd="0" presId="urn:microsoft.com/office/officeart/2005/8/layout/orgChart1"/>
    <dgm:cxn modelId="{D1312308-89F0-4E47-ABCA-65D858AEC3DD}" type="presParOf" srcId="{4F4073A0-0E7F-4225-B489-EE321557835F}" destId="{B9D11052-A776-4985-B8CA-1DCECD508CE4}" srcOrd="6" destOrd="0" presId="urn:microsoft.com/office/officeart/2005/8/layout/orgChart1"/>
    <dgm:cxn modelId="{DF40DF88-D621-4B26-AA2B-ECFAE46C6567}" type="presParOf" srcId="{4F4073A0-0E7F-4225-B489-EE321557835F}" destId="{36B8AAE8-E15E-4149-8661-0B4A09694867}" srcOrd="7" destOrd="0" presId="urn:microsoft.com/office/officeart/2005/8/layout/orgChart1"/>
    <dgm:cxn modelId="{93C0190D-C09C-490C-8132-32F4D4C57D81}" type="presParOf" srcId="{36B8AAE8-E15E-4149-8661-0B4A09694867}" destId="{2F464974-0CA6-4A79-8CE5-74ECEB0E74EC}" srcOrd="0" destOrd="0" presId="urn:microsoft.com/office/officeart/2005/8/layout/orgChart1"/>
    <dgm:cxn modelId="{D5AEEC55-2302-4C3D-9D2F-8CC72A164C6D}" type="presParOf" srcId="{2F464974-0CA6-4A79-8CE5-74ECEB0E74EC}" destId="{6616D691-7A67-4D3B-8130-F6F8E3A5CC52}" srcOrd="0" destOrd="0" presId="urn:microsoft.com/office/officeart/2005/8/layout/orgChart1"/>
    <dgm:cxn modelId="{AB4535A6-9279-494A-A856-7DF5E347AF36}" type="presParOf" srcId="{2F464974-0CA6-4A79-8CE5-74ECEB0E74EC}" destId="{5927D44A-017E-4A12-8784-EEC7CEDAE1A5}" srcOrd="1" destOrd="0" presId="urn:microsoft.com/office/officeart/2005/8/layout/orgChart1"/>
    <dgm:cxn modelId="{47F96927-8042-4B56-B459-EE8FE9575CCF}" type="presParOf" srcId="{36B8AAE8-E15E-4149-8661-0B4A09694867}" destId="{3A03A4EA-3BD8-44D1-AE6C-BAF3FFCBF966}" srcOrd="1" destOrd="0" presId="urn:microsoft.com/office/officeart/2005/8/layout/orgChart1"/>
    <dgm:cxn modelId="{3FF76D46-E258-4E1A-9B08-9BC837D1CAA8}" type="presParOf" srcId="{36B8AAE8-E15E-4149-8661-0B4A09694867}" destId="{AE3D34C4-6486-4040-92BB-19361C1C5314}" srcOrd="2" destOrd="0" presId="urn:microsoft.com/office/officeart/2005/8/layout/orgChart1"/>
    <dgm:cxn modelId="{0472DF25-498F-4AF8-AE3E-59E2FD439BFD}" type="presParOf" srcId="{9EB82670-08E3-40C6-B957-A96F4344C7C6}" destId="{77076C47-0278-4796-A6B5-04C63B8EA15A}" srcOrd="2" destOrd="0" presId="urn:microsoft.com/office/officeart/2005/8/layout/orgChart1"/>
    <dgm:cxn modelId="{8046439C-9706-4A66-86D1-D45D6AB2E610}" type="presParOf" srcId="{91FA867A-38B2-4507-9DB4-6E4F8B0BDA80}" destId="{7C37DE45-8847-421B-8C43-1228141DCB20}" srcOrd="14" destOrd="0" presId="urn:microsoft.com/office/officeart/2005/8/layout/orgChart1"/>
    <dgm:cxn modelId="{406DB315-80A9-4CED-B51B-D4DDEA46DCEC}" type="presParOf" srcId="{91FA867A-38B2-4507-9DB4-6E4F8B0BDA80}" destId="{32BB4DC9-CA02-4B25-9962-41D13E2EFCB9}" srcOrd="15" destOrd="0" presId="urn:microsoft.com/office/officeart/2005/8/layout/orgChart1"/>
    <dgm:cxn modelId="{F5BFECDC-73DF-4D5A-87F8-199A485259FF}" type="presParOf" srcId="{32BB4DC9-CA02-4B25-9962-41D13E2EFCB9}" destId="{1091A573-D3DD-4618-9571-A0C7BDF5736B}" srcOrd="0" destOrd="0" presId="urn:microsoft.com/office/officeart/2005/8/layout/orgChart1"/>
    <dgm:cxn modelId="{E59B46EF-FCA1-4B02-8AE2-48C599F91698}" type="presParOf" srcId="{1091A573-D3DD-4618-9571-A0C7BDF5736B}" destId="{0FE667AD-E85E-4885-B901-72D73E0CD899}" srcOrd="0" destOrd="0" presId="urn:microsoft.com/office/officeart/2005/8/layout/orgChart1"/>
    <dgm:cxn modelId="{86D17B7C-CE7A-41DE-85A4-0677AFC53A96}" type="presParOf" srcId="{1091A573-D3DD-4618-9571-A0C7BDF5736B}" destId="{59FF8F7C-9E36-496C-A695-FC79F30C1E98}" srcOrd="1" destOrd="0" presId="urn:microsoft.com/office/officeart/2005/8/layout/orgChart1"/>
    <dgm:cxn modelId="{CE3B616C-4E39-4E2A-AD13-2DE3B882A416}" type="presParOf" srcId="{32BB4DC9-CA02-4B25-9962-41D13E2EFCB9}" destId="{7674CCD7-EDCF-4497-823B-0D4D3A7D89B0}" srcOrd="1" destOrd="0" presId="urn:microsoft.com/office/officeart/2005/8/layout/orgChart1"/>
    <dgm:cxn modelId="{36D62504-5B9C-4F43-BFCB-C2E9BC02E546}" type="presParOf" srcId="{32BB4DC9-CA02-4B25-9962-41D13E2EFCB9}" destId="{552D909D-26D7-4295-BA0B-5021825EFE60}" srcOrd="2" destOrd="0" presId="urn:microsoft.com/office/officeart/2005/8/layout/orgChart1"/>
    <dgm:cxn modelId="{A019EC20-BEA4-46ED-8E4A-1D1A898E02F2}" type="presParOf" srcId="{CB409AD7-F28F-4375-931B-8D7AD4CF02F2}" destId="{FE09302B-36E9-42D3-80E6-F1AC918A58C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7DE45-8847-421B-8C43-1228141DCB20}">
      <dsp:nvSpPr>
        <dsp:cNvPr id="0" name=""/>
        <dsp:cNvSpPr/>
      </dsp:nvSpPr>
      <dsp:spPr>
        <a:xfrm>
          <a:off x="3025774" y="555893"/>
          <a:ext cx="2706114" cy="134187"/>
        </a:xfrm>
        <a:custGeom>
          <a:avLst/>
          <a:gdLst/>
          <a:ahLst/>
          <a:cxnLst/>
          <a:rect l="0" t="0" r="0" b="0"/>
          <a:pathLst>
            <a:path>
              <a:moveTo>
                <a:pt x="0" y="0"/>
              </a:moveTo>
              <a:lnTo>
                <a:pt x="0" y="67093"/>
              </a:lnTo>
              <a:lnTo>
                <a:pt x="2706114" y="67093"/>
              </a:lnTo>
              <a:lnTo>
                <a:pt x="2706114"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11052-A776-4985-B8CA-1DCECD508CE4}">
      <dsp:nvSpPr>
        <dsp:cNvPr id="0" name=""/>
        <dsp:cNvSpPr/>
      </dsp:nvSpPr>
      <dsp:spPr>
        <a:xfrm>
          <a:off x="4703118" y="1009574"/>
          <a:ext cx="95848" cy="1654979"/>
        </a:xfrm>
        <a:custGeom>
          <a:avLst/>
          <a:gdLst/>
          <a:ahLst/>
          <a:cxnLst/>
          <a:rect l="0" t="0" r="0" b="0"/>
          <a:pathLst>
            <a:path>
              <a:moveTo>
                <a:pt x="0" y="0"/>
              </a:moveTo>
              <a:lnTo>
                <a:pt x="0" y="1654979"/>
              </a:lnTo>
              <a:lnTo>
                <a:pt x="95848" y="1654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D69F6-FF21-4CB5-A40D-80011FE713C0}">
      <dsp:nvSpPr>
        <dsp:cNvPr id="0" name=""/>
        <dsp:cNvSpPr/>
      </dsp:nvSpPr>
      <dsp:spPr>
        <a:xfrm>
          <a:off x="4703118" y="1009574"/>
          <a:ext cx="95848" cy="1201297"/>
        </a:xfrm>
        <a:custGeom>
          <a:avLst/>
          <a:gdLst/>
          <a:ahLst/>
          <a:cxnLst/>
          <a:rect l="0" t="0" r="0" b="0"/>
          <a:pathLst>
            <a:path>
              <a:moveTo>
                <a:pt x="0" y="0"/>
              </a:moveTo>
              <a:lnTo>
                <a:pt x="0" y="1201297"/>
              </a:lnTo>
              <a:lnTo>
                <a:pt x="95848" y="1201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EA87-B87E-4868-B346-EDF5B6110B08}">
      <dsp:nvSpPr>
        <dsp:cNvPr id="0" name=""/>
        <dsp:cNvSpPr/>
      </dsp:nvSpPr>
      <dsp:spPr>
        <a:xfrm>
          <a:off x="4703118" y="1009574"/>
          <a:ext cx="95848" cy="747616"/>
        </a:xfrm>
        <a:custGeom>
          <a:avLst/>
          <a:gdLst/>
          <a:ahLst/>
          <a:cxnLst/>
          <a:rect l="0" t="0" r="0" b="0"/>
          <a:pathLst>
            <a:path>
              <a:moveTo>
                <a:pt x="0" y="0"/>
              </a:moveTo>
              <a:lnTo>
                <a:pt x="0" y="747616"/>
              </a:lnTo>
              <a:lnTo>
                <a:pt x="95848" y="747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FAF26-E137-4EC7-B9F7-BE6AA201B3E4}">
      <dsp:nvSpPr>
        <dsp:cNvPr id="0" name=""/>
        <dsp:cNvSpPr/>
      </dsp:nvSpPr>
      <dsp:spPr>
        <a:xfrm>
          <a:off x="4703118" y="1009574"/>
          <a:ext cx="95848" cy="293934"/>
        </a:xfrm>
        <a:custGeom>
          <a:avLst/>
          <a:gdLst/>
          <a:ahLst/>
          <a:cxnLst/>
          <a:rect l="0" t="0" r="0" b="0"/>
          <a:pathLst>
            <a:path>
              <a:moveTo>
                <a:pt x="0" y="0"/>
              </a:moveTo>
              <a:lnTo>
                <a:pt x="0" y="293934"/>
              </a:lnTo>
              <a:lnTo>
                <a:pt x="95848" y="29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4E9BE-E8BA-48BA-A08A-8A25D1B7AEC6}">
      <dsp:nvSpPr>
        <dsp:cNvPr id="0" name=""/>
        <dsp:cNvSpPr/>
      </dsp:nvSpPr>
      <dsp:spPr>
        <a:xfrm>
          <a:off x="3025774" y="555893"/>
          <a:ext cx="1932939" cy="134187"/>
        </a:xfrm>
        <a:custGeom>
          <a:avLst/>
          <a:gdLst/>
          <a:ahLst/>
          <a:cxnLst/>
          <a:rect l="0" t="0" r="0" b="0"/>
          <a:pathLst>
            <a:path>
              <a:moveTo>
                <a:pt x="0" y="0"/>
              </a:moveTo>
              <a:lnTo>
                <a:pt x="0" y="67093"/>
              </a:lnTo>
              <a:lnTo>
                <a:pt x="1932939" y="67093"/>
              </a:lnTo>
              <a:lnTo>
                <a:pt x="1932939"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65081-841F-4835-9ABC-FA328B7FB7D5}">
      <dsp:nvSpPr>
        <dsp:cNvPr id="0" name=""/>
        <dsp:cNvSpPr/>
      </dsp:nvSpPr>
      <dsp:spPr>
        <a:xfrm>
          <a:off x="3025774" y="555893"/>
          <a:ext cx="1159763" cy="134187"/>
        </a:xfrm>
        <a:custGeom>
          <a:avLst/>
          <a:gdLst/>
          <a:ahLst/>
          <a:cxnLst/>
          <a:rect l="0" t="0" r="0" b="0"/>
          <a:pathLst>
            <a:path>
              <a:moveTo>
                <a:pt x="0" y="0"/>
              </a:moveTo>
              <a:lnTo>
                <a:pt x="0" y="67093"/>
              </a:lnTo>
              <a:lnTo>
                <a:pt x="1159763" y="67093"/>
              </a:lnTo>
              <a:lnTo>
                <a:pt x="1159763"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A9C57-9943-4FB1-BB54-A41B81C5B82F}">
      <dsp:nvSpPr>
        <dsp:cNvPr id="0" name=""/>
        <dsp:cNvSpPr/>
      </dsp:nvSpPr>
      <dsp:spPr>
        <a:xfrm>
          <a:off x="3025774" y="555893"/>
          <a:ext cx="386587" cy="134187"/>
        </a:xfrm>
        <a:custGeom>
          <a:avLst/>
          <a:gdLst/>
          <a:ahLst/>
          <a:cxnLst/>
          <a:rect l="0" t="0" r="0" b="0"/>
          <a:pathLst>
            <a:path>
              <a:moveTo>
                <a:pt x="0" y="0"/>
              </a:moveTo>
              <a:lnTo>
                <a:pt x="0" y="67093"/>
              </a:lnTo>
              <a:lnTo>
                <a:pt x="386587" y="67093"/>
              </a:lnTo>
              <a:lnTo>
                <a:pt x="386587"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BF043-B527-4A39-A56C-79A49B8187BA}">
      <dsp:nvSpPr>
        <dsp:cNvPr id="0" name=""/>
        <dsp:cNvSpPr/>
      </dsp:nvSpPr>
      <dsp:spPr>
        <a:xfrm>
          <a:off x="2383591" y="1009574"/>
          <a:ext cx="95848" cy="747616"/>
        </a:xfrm>
        <a:custGeom>
          <a:avLst/>
          <a:gdLst/>
          <a:ahLst/>
          <a:cxnLst/>
          <a:rect l="0" t="0" r="0" b="0"/>
          <a:pathLst>
            <a:path>
              <a:moveTo>
                <a:pt x="0" y="0"/>
              </a:moveTo>
              <a:lnTo>
                <a:pt x="0" y="747616"/>
              </a:lnTo>
              <a:lnTo>
                <a:pt x="95848" y="747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04C30-C131-4A4A-98CF-A57C2A0FC263}">
      <dsp:nvSpPr>
        <dsp:cNvPr id="0" name=""/>
        <dsp:cNvSpPr/>
      </dsp:nvSpPr>
      <dsp:spPr>
        <a:xfrm>
          <a:off x="2383591" y="1009574"/>
          <a:ext cx="95848" cy="293934"/>
        </a:xfrm>
        <a:custGeom>
          <a:avLst/>
          <a:gdLst/>
          <a:ahLst/>
          <a:cxnLst/>
          <a:rect l="0" t="0" r="0" b="0"/>
          <a:pathLst>
            <a:path>
              <a:moveTo>
                <a:pt x="0" y="0"/>
              </a:moveTo>
              <a:lnTo>
                <a:pt x="0" y="293934"/>
              </a:lnTo>
              <a:lnTo>
                <a:pt x="95848" y="29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D4DF-991E-47EA-981D-3D3B1B424A77}">
      <dsp:nvSpPr>
        <dsp:cNvPr id="0" name=""/>
        <dsp:cNvSpPr/>
      </dsp:nvSpPr>
      <dsp:spPr>
        <a:xfrm>
          <a:off x="2639187" y="555893"/>
          <a:ext cx="386587" cy="134187"/>
        </a:xfrm>
        <a:custGeom>
          <a:avLst/>
          <a:gdLst/>
          <a:ahLst/>
          <a:cxnLst/>
          <a:rect l="0" t="0" r="0" b="0"/>
          <a:pathLst>
            <a:path>
              <a:moveTo>
                <a:pt x="386587" y="0"/>
              </a:moveTo>
              <a:lnTo>
                <a:pt x="386587" y="67093"/>
              </a:lnTo>
              <a:lnTo>
                <a:pt x="0" y="67093"/>
              </a:lnTo>
              <a:lnTo>
                <a:pt x="0"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214B1-CD3E-4993-813B-CD319D1D6630}">
      <dsp:nvSpPr>
        <dsp:cNvPr id="0" name=""/>
        <dsp:cNvSpPr/>
      </dsp:nvSpPr>
      <dsp:spPr>
        <a:xfrm>
          <a:off x="1866011" y="555893"/>
          <a:ext cx="1159763" cy="134187"/>
        </a:xfrm>
        <a:custGeom>
          <a:avLst/>
          <a:gdLst/>
          <a:ahLst/>
          <a:cxnLst/>
          <a:rect l="0" t="0" r="0" b="0"/>
          <a:pathLst>
            <a:path>
              <a:moveTo>
                <a:pt x="1159763" y="0"/>
              </a:moveTo>
              <a:lnTo>
                <a:pt x="1159763" y="67093"/>
              </a:lnTo>
              <a:lnTo>
                <a:pt x="0" y="67093"/>
              </a:lnTo>
              <a:lnTo>
                <a:pt x="0"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18096-5EA5-4AB3-BD6D-94838656403D}">
      <dsp:nvSpPr>
        <dsp:cNvPr id="0" name=""/>
        <dsp:cNvSpPr/>
      </dsp:nvSpPr>
      <dsp:spPr>
        <a:xfrm>
          <a:off x="1092835" y="555893"/>
          <a:ext cx="1932939" cy="134187"/>
        </a:xfrm>
        <a:custGeom>
          <a:avLst/>
          <a:gdLst/>
          <a:ahLst/>
          <a:cxnLst/>
          <a:rect l="0" t="0" r="0" b="0"/>
          <a:pathLst>
            <a:path>
              <a:moveTo>
                <a:pt x="1932939" y="0"/>
              </a:moveTo>
              <a:lnTo>
                <a:pt x="1932939" y="67093"/>
              </a:lnTo>
              <a:lnTo>
                <a:pt x="0" y="67093"/>
              </a:lnTo>
              <a:lnTo>
                <a:pt x="0"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F7AA0-FA0F-4380-8B89-8F04D19F5FA2}">
      <dsp:nvSpPr>
        <dsp:cNvPr id="0" name=""/>
        <dsp:cNvSpPr/>
      </dsp:nvSpPr>
      <dsp:spPr>
        <a:xfrm>
          <a:off x="64065" y="1009574"/>
          <a:ext cx="95848" cy="293934"/>
        </a:xfrm>
        <a:custGeom>
          <a:avLst/>
          <a:gdLst/>
          <a:ahLst/>
          <a:cxnLst/>
          <a:rect l="0" t="0" r="0" b="0"/>
          <a:pathLst>
            <a:path>
              <a:moveTo>
                <a:pt x="0" y="0"/>
              </a:moveTo>
              <a:lnTo>
                <a:pt x="0" y="293934"/>
              </a:lnTo>
              <a:lnTo>
                <a:pt x="95848" y="29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7DBAD-3974-4BB5-A131-78F1E04E49D8}">
      <dsp:nvSpPr>
        <dsp:cNvPr id="0" name=""/>
        <dsp:cNvSpPr/>
      </dsp:nvSpPr>
      <dsp:spPr>
        <a:xfrm>
          <a:off x="319660" y="555893"/>
          <a:ext cx="2706114" cy="134187"/>
        </a:xfrm>
        <a:custGeom>
          <a:avLst/>
          <a:gdLst/>
          <a:ahLst/>
          <a:cxnLst/>
          <a:rect l="0" t="0" r="0" b="0"/>
          <a:pathLst>
            <a:path>
              <a:moveTo>
                <a:pt x="2706114" y="0"/>
              </a:moveTo>
              <a:lnTo>
                <a:pt x="2706114" y="67093"/>
              </a:lnTo>
              <a:lnTo>
                <a:pt x="0" y="67093"/>
              </a:lnTo>
              <a:lnTo>
                <a:pt x="0" y="13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336E0-BBA9-4879-A616-D975D2E06E5A}">
      <dsp:nvSpPr>
        <dsp:cNvPr id="0" name=""/>
        <dsp:cNvSpPr/>
      </dsp:nvSpPr>
      <dsp:spPr>
        <a:xfrm>
          <a:off x="2706280" y="236399"/>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ASAMBLEA GENERAL</a:t>
          </a:r>
        </a:p>
      </dsp:txBody>
      <dsp:txXfrm>
        <a:off x="2706280" y="236399"/>
        <a:ext cx="638988" cy="319494"/>
      </dsp:txXfrm>
    </dsp:sp>
    <dsp:sp modelId="{9347FCEE-8E25-49DF-9C50-A0EEFA2962D4}">
      <dsp:nvSpPr>
        <dsp:cNvPr id="0" name=""/>
        <dsp:cNvSpPr/>
      </dsp:nvSpPr>
      <dsp:spPr>
        <a:xfrm>
          <a:off x="166"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CONSEJO EJECUTIVO</a:t>
          </a:r>
        </a:p>
      </dsp:txBody>
      <dsp:txXfrm>
        <a:off x="166" y="690080"/>
        <a:ext cx="638988" cy="319494"/>
      </dsp:txXfrm>
    </dsp:sp>
    <dsp:sp modelId="{8012D493-15DD-41E8-B4A4-8B64657FEA66}">
      <dsp:nvSpPr>
        <dsp:cNvPr id="0" name=""/>
        <dsp:cNvSpPr/>
      </dsp:nvSpPr>
      <dsp:spPr>
        <a:xfrm>
          <a:off x="159913" y="1143762"/>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CONSEJO DE SOCIOS HONORARIOS </a:t>
          </a:r>
        </a:p>
      </dsp:txBody>
      <dsp:txXfrm>
        <a:off x="159913" y="1143762"/>
        <a:ext cx="638988" cy="319494"/>
      </dsp:txXfrm>
    </dsp:sp>
    <dsp:sp modelId="{204129D4-0ED6-4A15-8E6C-7A8AB594499F}">
      <dsp:nvSpPr>
        <dsp:cNvPr id="0" name=""/>
        <dsp:cNvSpPr/>
      </dsp:nvSpPr>
      <dsp:spPr>
        <a:xfrm>
          <a:off x="773341"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PRESIDENTE</a:t>
          </a:r>
        </a:p>
      </dsp:txBody>
      <dsp:txXfrm>
        <a:off x="773341" y="690080"/>
        <a:ext cx="638988" cy="319494"/>
      </dsp:txXfrm>
    </dsp:sp>
    <dsp:sp modelId="{A0B8195F-8518-407B-8977-88D947EECA5B}">
      <dsp:nvSpPr>
        <dsp:cNvPr id="0" name=""/>
        <dsp:cNvSpPr/>
      </dsp:nvSpPr>
      <dsp:spPr>
        <a:xfrm>
          <a:off x="1546517"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DIRECTOR EJECUTIVO</a:t>
          </a:r>
        </a:p>
      </dsp:txBody>
      <dsp:txXfrm>
        <a:off x="1546517" y="690080"/>
        <a:ext cx="638988" cy="319494"/>
      </dsp:txXfrm>
    </dsp:sp>
    <dsp:sp modelId="{50A4A424-D189-4E9E-9D0D-2DBEA327BB57}">
      <dsp:nvSpPr>
        <dsp:cNvPr id="0" name=""/>
        <dsp:cNvSpPr/>
      </dsp:nvSpPr>
      <dsp:spPr>
        <a:xfrm>
          <a:off x="2319693"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OFICINA ADMINISTRATIVA</a:t>
          </a:r>
        </a:p>
      </dsp:txBody>
      <dsp:txXfrm>
        <a:off x="2319693" y="690080"/>
        <a:ext cx="638988" cy="319494"/>
      </dsp:txXfrm>
    </dsp:sp>
    <dsp:sp modelId="{B7237488-65C7-4661-AF03-1E8D2E19BE97}">
      <dsp:nvSpPr>
        <dsp:cNvPr id="0" name=""/>
        <dsp:cNvSpPr/>
      </dsp:nvSpPr>
      <dsp:spPr>
        <a:xfrm>
          <a:off x="2479440" y="1143762"/>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CONTABILIDAD</a:t>
          </a:r>
        </a:p>
      </dsp:txBody>
      <dsp:txXfrm>
        <a:off x="2479440" y="1143762"/>
        <a:ext cx="638988" cy="319494"/>
      </dsp:txXfrm>
    </dsp:sp>
    <dsp:sp modelId="{1BB08259-EED5-41E8-A401-C3A7A07AA5C0}">
      <dsp:nvSpPr>
        <dsp:cNvPr id="0" name=""/>
        <dsp:cNvSpPr/>
      </dsp:nvSpPr>
      <dsp:spPr>
        <a:xfrm>
          <a:off x="2479440" y="1597443"/>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LOGÍSTICA Y PLANTA TX </a:t>
          </a:r>
        </a:p>
      </dsp:txBody>
      <dsp:txXfrm>
        <a:off x="2479440" y="1597443"/>
        <a:ext cx="638988" cy="319494"/>
      </dsp:txXfrm>
    </dsp:sp>
    <dsp:sp modelId="{35F38ABA-15ED-499C-9B62-608BBF7D2B33}">
      <dsp:nvSpPr>
        <dsp:cNvPr id="0" name=""/>
        <dsp:cNvSpPr/>
      </dsp:nvSpPr>
      <dsp:spPr>
        <a:xfrm>
          <a:off x="3092868"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MARKETING Y VENTAS </a:t>
          </a:r>
        </a:p>
      </dsp:txBody>
      <dsp:txXfrm>
        <a:off x="3092868" y="690080"/>
        <a:ext cx="638988" cy="319494"/>
      </dsp:txXfrm>
    </dsp:sp>
    <dsp:sp modelId="{F3FA1620-96FD-4F5C-B3A6-A7F2506D00A4}">
      <dsp:nvSpPr>
        <dsp:cNvPr id="0" name=""/>
        <dsp:cNvSpPr/>
      </dsp:nvSpPr>
      <dsp:spPr>
        <a:xfrm>
          <a:off x="3866044"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SECRETARIA  (Comunity Manager)</a:t>
          </a:r>
        </a:p>
      </dsp:txBody>
      <dsp:txXfrm>
        <a:off x="3866044" y="690080"/>
        <a:ext cx="638988" cy="319494"/>
      </dsp:txXfrm>
    </dsp:sp>
    <dsp:sp modelId="{AFBA480F-5495-41DF-8E49-CB14B6C1B497}">
      <dsp:nvSpPr>
        <dsp:cNvPr id="0" name=""/>
        <dsp:cNvSpPr/>
      </dsp:nvSpPr>
      <dsp:spPr>
        <a:xfrm>
          <a:off x="4639220"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COMUNICACIÓN PACHAMAMA RADIO </a:t>
          </a:r>
        </a:p>
      </dsp:txBody>
      <dsp:txXfrm>
        <a:off x="4639220" y="690080"/>
        <a:ext cx="638988" cy="319494"/>
      </dsp:txXfrm>
    </dsp:sp>
    <dsp:sp modelId="{1DCCD000-ECFA-4AA3-8F52-0BB14B646D71}">
      <dsp:nvSpPr>
        <dsp:cNvPr id="0" name=""/>
        <dsp:cNvSpPr/>
      </dsp:nvSpPr>
      <dsp:spPr>
        <a:xfrm>
          <a:off x="4798967" y="1143762"/>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Administrador Paginas Web y Redes Sociales </a:t>
          </a:r>
        </a:p>
      </dsp:txBody>
      <dsp:txXfrm>
        <a:off x="4798967" y="1143762"/>
        <a:ext cx="638988" cy="319494"/>
      </dsp:txXfrm>
    </dsp:sp>
    <dsp:sp modelId="{C6C6786B-5739-4122-951F-29FD6CA277E8}">
      <dsp:nvSpPr>
        <dsp:cNvPr id="0" name=""/>
        <dsp:cNvSpPr/>
      </dsp:nvSpPr>
      <dsp:spPr>
        <a:xfrm>
          <a:off x="4798967" y="1597443"/>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SERVICIO TECNICO</a:t>
          </a:r>
        </a:p>
      </dsp:txBody>
      <dsp:txXfrm>
        <a:off x="4798967" y="1597443"/>
        <a:ext cx="638988" cy="319494"/>
      </dsp:txXfrm>
    </dsp:sp>
    <dsp:sp modelId="{9094A8D6-2CE6-4362-8B9C-9619FB384E5D}">
      <dsp:nvSpPr>
        <dsp:cNvPr id="0" name=""/>
        <dsp:cNvSpPr/>
      </dsp:nvSpPr>
      <dsp:spPr>
        <a:xfrm>
          <a:off x="4798967" y="2051125"/>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DEPARTAMENTO DE PRENSA (Periodistas)</a:t>
          </a:r>
        </a:p>
      </dsp:txBody>
      <dsp:txXfrm>
        <a:off x="4798967" y="2051125"/>
        <a:ext cx="638988" cy="319494"/>
      </dsp:txXfrm>
    </dsp:sp>
    <dsp:sp modelId="{6616D691-7A67-4D3B-8130-F6F8E3A5CC52}">
      <dsp:nvSpPr>
        <dsp:cNvPr id="0" name=""/>
        <dsp:cNvSpPr/>
      </dsp:nvSpPr>
      <dsp:spPr>
        <a:xfrm>
          <a:off x="4798967" y="2504806"/>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DEPARTAMENTO DE PRODUCCIÓN (Locutores - operadores)</a:t>
          </a:r>
        </a:p>
      </dsp:txBody>
      <dsp:txXfrm>
        <a:off x="4798967" y="2504806"/>
        <a:ext cx="638988" cy="319494"/>
      </dsp:txXfrm>
    </dsp:sp>
    <dsp:sp modelId="{0FE667AD-E85E-4885-B901-72D73E0CD899}">
      <dsp:nvSpPr>
        <dsp:cNvPr id="0" name=""/>
        <dsp:cNvSpPr/>
      </dsp:nvSpPr>
      <dsp:spPr>
        <a:xfrm>
          <a:off x="5412395" y="690080"/>
          <a:ext cx="638988" cy="319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solidFill>
                <a:sysClr val="windowText" lastClr="000000"/>
              </a:solidFill>
              <a:latin typeface="Times New Roman" panose="02020603050405020304" pitchFamily="18" charset="0"/>
              <a:cs typeface="Times New Roman" panose="02020603050405020304" pitchFamily="18" charset="0"/>
            </a:rPr>
            <a:t>ASESORIA LEGAL </a:t>
          </a:r>
        </a:p>
      </dsp:txBody>
      <dsp:txXfrm>
        <a:off x="5412395" y="690080"/>
        <a:ext cx="638988" cy="319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D20F-26BC-49EB-B49F-A60DCD36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3</TotalTime>
  <Pages>45</Pages>
  <Words>8182</Words>
  <Characters>4500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subject/>
  <dc:creator>Fidel Lockuán</dc:creator>
  <cp:keywords/>
  <dc:description/>
  <cp:lastModifiedBy>Usuario</cp:lastModifiedBy>
  <cp:revision>45</cp:revision>
  <dcterms:created xsi:type="dcterms:W3CDTF">2024-04-18T15:34:00Z</dcterms:created>
  <dcterms:modified xsi:type="dcterms:W3CDTF">2024-07-04T15:08:00Z</dcterms:modified>
</cp:coreProperties>
</file>